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41" w:rsidRPr="00357B6F" w:rsidRDefault="00DA4D41" w:rsidP="00357B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B6F">
        <w:rPr>
          <w:rFonts w:ascii="Times New Roman" w:eastAsia="Times New Roman" w:hAnsi="Times New Roman"/>
          <w:b/>
          <w:sz w:val="28"/>
          <w:szCs w:val="28"/>
          <w:lang w:eastAsia="ru-RU"/>
        </w:rPr>
        <w:t>ГБОУ СПО СК «Ставропольский базовый медицинский колледж»</w:t>
      </w:r>
    </w:p>
    <w:p w:rsidR="00DA4D41" w:rsidRPr="00E13969" w:rsidRDefault="00DA4D41" w:rsidP="00DA4D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D41" w:rsidRDefault="00DA4D41" w:rsidP="00DA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41" w:rsidRDefault="00DA4D41" w:rsidP="00DA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41" w:rsidRDefault="00DA4D41" w:rsidP="00DA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4140" w:rsidRDefault="00324140" w:rsidP="00DA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41" w:rsidRDefault="00DA4D41" w:rsidP="00DA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41" w:rsidRDefault="00DA4D41" w:rsidP="00DA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41" w:rsidRPr="002E4700" w:rsidRDefault="00DA4D41" w:rsidP="00DA4D41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C5D75">
        <w:rPr>
          <w:rFonts w:ascii="Times New Roman" w:eastAsia="Times New Roman" w:hAnsi="Times New Roman"/>
          <w:b/>
          <w:sz w:val="52"/>
          <w:szCs w:val="52"/>
          <w:lang w:eastAsia="ru-RU"/>
        </w:rPr>
        <w:t>Методическ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ая</w:t>
      </w:r>
      <w:r w:rsidRPr="000C5D75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азработка</w:t>
      </w:r>
    </w:p>
    <w:p w:rsidR="007907F5" w:rsidRDefault="007907F5" w:rsidP="00DA4D41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крытого практического занятия</w:t>
      </w:r>
      <w:r w:rsidR="00DA4D41" w:rsidRPr="00E13969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</w:p>
    <w:p w:rsidR="00D129E7" w:rsidRDefault="007907F5" w:rsidP="00DA4D41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/>
          <w:sz w:val="52"/>
          <w:szCs w:val="52"/>
          <w:lang w:eastAsia="ru-RU"/>
        </w:rPr>
        <w:t>тема</w:t>
      </w:r>
      <w:proofErr w:type="gramStart"/>
      <w:r>
        <w:rPr>
          <w:rFonts w:ascii="Times New Roman" w:eastAsia="Times New Roman" w:hAnsi="Times New Roman"/>
          <w:sz w:val="52"/>
          <w:szCs w:val="52"/>
          <w:lang w:eastAsia="ru-RU"/>
        </w:rPr>
        <w:t>:</w:t>
      </w:r>
      <w:r w:rsidR="00DA4D41" w:rsidRPr="000C5D75">
        <w:rPr>
          <w:rFonts w:ascii="Times New Roman" w:eastAsia="Times New Roman" w:hAnsi="Times New Roman"/>
          <w:sz w:val="52"/>
          <w:szCs w:val="52"/>
          <w:lang w:eastAsia="ru-RU"/>
        </w:rPr>
        <w:t>«</w:t>
      </w:r>
      <w:proofErr w:type="gramEnd"/>
      <w:r w:rsidR="00DA4D41" w:rsidRPr="000C5D75">
        <w:rPr>
          <w:rFonts w:ascii="Times New Roman" w:eastAsia="Times New Roman" w:hAnsi="Times New Roman"/>
          <w:sz w:val="52"/>
          <w:szCs w:val="52"/>
          <w:lang w:eastAsia="ru-RU"/>
        </w:rPr>
        <w:t xml:space="preserve">Общий клинический анализ мочи: микроскопическое исследование </w:t>
      </w:r>
    </w:p>
    <w:p w:rsidR="00DA4D41" w:rsidRPr="00CB1825" w:rsidRDefault="00D129E7" w:rsidP="00DA4D41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sz w:val="52"/>
          <w:szCs w:val="52"/>
          <w:lang w:eastAsia="ru-RU"/>
        </w:rPr>
        <w:t xml:space="preserve">элементов неорганизованного </w:t>
      </w:r>
      <w:r w:rsidR="00DA4D41" w:rsidRPr="000C5D75">
        <w:rPr>
          <w:rFonts w:ascii="Times New Roman" w:eastAsia="Times New Roman" w:hAnsi="Times New Roman"/>
          <w:sz w:val="52"/>
          <w:szCs w:val="52"/>
          <w:lang w:eastAsia="ru-RU"/>
        </w:rPr>
        <w:t>осадка»</w:t>
      </w:r>
    </w:p>
    <w:p w:rsidR="00DA4D41" w:rsidRDefault="00DA4D41" w:rsidP="00DA4D4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0C5D75">
        <w:rPr>
          <w:rFonts w:ascii="Times New Roman" w:eastAsia="Times New Roman" w:hAnsi="Times New Roman"/>
          <w:sz w:val="36"/>
          <w:szCs w:val="36"/>
          <w:lang w:eastAsia="ru-RU"/>
        </w:rPr>
        <w:t xml:space="preserve">для студентов и преподавателей </w:t>
      </w:r>
    </w:p>
    <w:p w:rsidR="00DA4D41" w:rsidRPr="000C5D75" w:rsidRDefault="00DA4D41" w:rsidP="00DA4D4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proofErr w:type="gramStart"/>
      <w:r w:rsidRPr="000C5D75">
        <w:rPr>
          <w:rFonts w:ascii="Times New Roman" w:eastAsia="Times New Roman" w:hAnsi="Times New Roman"/>
          <w:sz w:val="36"/>
          <w:szCs w:val="36"/>
          <w:lang w:eastAsia="ru-RU"/>
        </w:rPr>
        <w:t>спец</w:t>
      </w:r>
      <w:proofErr w:type="gramEnd"/>
      <w:r w:rsidRPr="000C5D75"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060604.51. </w:t>
      </w:r>
      <w:r w:rsidRPr="000C5D75">
        <w:rPr>
          <w:rFonts w:ascii="Times New Roman" w:eastAsia="Times New Roman" w:hAnsi="Times New Roman"/>
          <w:sz w:val="36"/>
          <w:szCs w:val="36"/>
          <w:lang w:eastAsia="ru-RU"/>
        </w:rPr>
        <w:t>Лабораторная диагностика</w:t>
      </w:r>
    </w:p>
    <w:p w:rsidR="00DA4D41" w:rsidRDefault="00DA4D41" w:rsidP="00DA4D4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21BFB" w:rsidRDefault="00DA4D41" w:rsidP="00DA4D4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13969">
        <w:rPr>
          <w:rFonts w:ascii="Times New Roman" w:hAnsi="Times New Roman"/>
          <w:b/>
          <w:bCs/>
          <w:sz w:val="36"/>
          <w:szCs w:val="36"/>
        </w:rPr>
        <w:t xml:space="preserve">МДК 01.01 «Теория и практика </w:t>
      </w:r>
      <w:proofErr w:type="gramStart"/>
      <w:r w:rsidRPr="00E13969">
        <w:rPr>
          <w:rFonts w:ascii="Times New Roman" w:hAnsi="Times New Roman"/>
          <w:b/>
          <w:bCs/>
          <w:sz w:val="36"/>
          <w:szCs w:val="36"/>
        </w:rPr>
        <w:t>лабораторных</w:t>
      </w:r>
      <w:proofErr w:type="gramEnd"/>
      <w:r w:rsidRPr="00E13969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DA4D41" w:rsidRDefault="00DA4D41" w:rsidP="00DA4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E1396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щеклинических исследований»</w:t>
      </w:r>
    </w:p>
    <w:p w:rsidR="00357B6F" w:rsidRPr="00A902CA" w:rsidRDefault="00A902CA" w:rsidP="00DA4D41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902CA">
        <w:rPr>
          <w:rFonts w:ascii="Times New Roman" w:eastAsia="Times New Roman" w:hAnsi="Times New Roman"/>
          <w:bCs/>
          <w:sz w:val="32"/>
          <w:szCs w:val="32"/>
          <w:lang w:eastAsia="ru-RU"/>
        </w:rPr>
        <w:t>1 курс 1 семестр</w:t>
      </w:r>
    </w:p>
    <w:p w:rsidR="00DA4D41" w:rsidRDefault="00DA4D41" w:rsidP="00DA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41" w:rsidRDefault="00DA4D41" w:rsidP="00DA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DA4D41" w:rsidRPr="004B6FEB" w:rsidTr="004B6FEB">
        <w:tc>
          <w:tcPr>
            <w:tcW w:w="5070" w:type="dxa"/>
          </w:tcPr>
          <w:p w:rsidR="00DA4D41" w:rsidRPr="004B6FEB" w:rsidRDefault="00DA4D41" w:rsidP="004B6F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DA4D41" w:rsidRPr="004B6FEB" w:rsidRDefault="00DA4D41" w:rsidP="004B6F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32"/>
                <w:szCs w:val="32"/>
              </w:rPr>
            </w:pPr>
            <w:r w:rsidRPr="004B6FEB">
              <w:rPr>
                <w:rFonts w:ascii="Times New Roman" w:hAnsi="Times New Roman"/>
                <w:b/>
                <w:color w:val="000000"/>
                <w:spacing w:val="-2"/>
                <w:sz w:val="32"/>
                <w:szCs w:val="32"/>
              </w:rPr>
              <w:t xml:space="preserve">Составитель: </w:t>
            </w:r>
          </w:p>
          <w:p w:rsidR="00DA4D41" w:rsidRPr="004B6FEB" w:rsidRDefault="00DA4D41" w:rsidP="004B6F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32"/>
                <w:szCs w:val="32"/>
              </w:rPr>
            </w:pPr>
            <w:r w:rsidRPr="004B6FEB">
              <w:rPr>
                <w:rFonts w:ascii="Times New Roman" w:hAnsi="Times New Roman"/>
                <w:color w:val="000000"/>
                <w:spacing w:val="-2"/>
                <w:sz w:val="32"/>
                <w:szCs w:val="32"/>
              </w:rPr>
              <w:t xml:space="preserve">преподаватель </w:t>
            </w:r>
            <w:r w:rsidRPr="004B6F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ЦМК «Лабор</w:t>
            </w:r>
            <w:r w:rsidRPr="004B6F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</w:t>
            </w:r>
            <w:r w:rsidRPr="004B6F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орная диагностика»</w:t>
            </w:r>
          </w:p>
          <w:p w:rsidR="00DA4D41" w:rsidRPr="004B6FEB" w:rsidRDefault="00DA4D41" w:rsidP="004B6F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32"/>
                <w:szCs w:val="32"/>
              </w:rPr>
            </w:pPr>
            <w:proofErr w:type="spellStart"/>
            <w:r w:rsidRPr="004B6FEB">
              <w:rPr>
                <w:rFonts w:ascii="Times New Roman" w:hAnsi="Times New Roman"/>
                <w:color w:val="000000"/>
                <w:spacing w:val="-4"/>
                <w:sz w:val="32"/>
                <w:szCs w:val="32"/>
              </w:rPr>
              <w:t>Карпцова</w:t>
            </w:r>
            <w:proofErr w:type="spellEnd"/>
            <w:r w:rsidRPr="004B6FEB">
              <w:rPr>
                <w:rFonts w:ascii="Times New Roman" w:hAnsi="Times New Roman"/>
                <w:color w:val="000000"/>
                <w:spacing w:val="-4"/>
                <w:sz w:val="32"/>
                <w:szCs w:val="32"/>
              </w:rPr>
              <w:t xml:space="preserve"> Галина Анатольевна</w:t>
            </w:r>
          </w:p>
          <w:p w:rsidR="00DA4D41" w:rsidRPr="004B6FEB" w:rsidRDefault="00DA4D41" w:rsidP="004B6FE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32"/>
                <w:szCs w:val="32"/>
              </w:rPr>
            </w:pPr>
          </w:p>
        </w:tc>
      </w:tr>
      <w:tr w:rsidR="00DA4D41" w:rsidRPr="004B6FEB" w:rsidTr="004B6FEB">
        <w:tc>
          <w:tcPr>
            <w:tcW w:w="5070" w:type="dxa"/>
          </w:tcPr>
          <w:p w:rsidR="00DA4D41" w:rsidRPr="004B6FEB" w:rsidRDefault="00DA4D41" w:rsidP="004B6F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2C3EE3" w:rsidRPr="004B6FEB" w:rsidRDefault="00357B6F" w:rsidP="004B6FE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B6FEB">
              <w:rPr>
                <w:rFonts w:ascii="Times New Roman" w:hAnsi="Times New Roman"/>
                <w:b/>
                <w:sz w:val="32"/>
                <w:szCs w:val="32"/>
              </w:rPr>
              <w:t>Утвержден</w:t>
            </w:r>
            <w:r w:rsidR="00821BFB" w:rsidRPr="004B6FEB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  <w:p w:rsidR="00C57690" w:rsidRDefault="002C3EE3" w:rsidP="004B6FE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B6FEB">
              <w:rPr>
                <w:rFonts w:ascii="Times New Roman" w:hAnsi="Times New Roman"/>
                <w:sz w:val="32"/>
                <w:szCs w:val="32"/>
              </w:rPr>
              <w:t xml:space="preserve">на заседании ЦМК </w:t>
            </w:r>
          </w:p>
          <w:p w:rsidR="002C3EE3" w:rsidRPr="004B6FEB" w:rsidRDefault="00A65D65" w:rsidP="004B6FE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</w:t>
            </w:r>
            <w:r w:rsidR="002C3EE3" w:rsidRPr="004B6FEB">
              <w:rPr>
                <w:rFonts w:ascii="Times New Roman" w:hAnsi="Times New Roman"/>
                <w:sz w:val="32"/>
                <w:szCs w:val="32"/>
              </w:rPr>
              <w:t>абораторн</w:t>
            </w:r>
            <w:r>
              <w:rPr>
                <w:rFonts w:ascii="Times New Roman" w:hAnsi="Times New Roman"/>
                <w:sz w:val="32"/>
                <w:szCs w:val="32"/>
              </w:rPr>
              <w:t>ой диагностики</w:t>
            </w:r>
            <w:r w:rsidR="002C3EE3" w:rsidRPr="004B6FEB">
              <w:rPr>
                <w:rFonts w:ascii="Times New Roman" w:hAnsi="Times New Roman"/>
                <w:sz w:val="32"/>
                <w:szCs w:val="32"/>
              </w:rPr>
              <w:t xml:space="preserve">:                                                              </w:t>
            </w:r>
          </w:p>
          <w:p w:rsidR="002C3EE3" w:rsidRPr="004B6FEB" w:rsidRDefault="002C3EE3" w:rsidP="004B6FE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57690">
              <w:rPr>
                <w:rFonts w:ascii="Times New Roman" w:hAnsi="Times New Roman"/>
                <w:sz w:val="32"/>
                <w:szCs w:val="32"/>
              </w:rPr>
              <w:t>Протокол №</w:t>
            </w:r>
            <w:r w:rsidR="00C57690" w:rsidRPr="00C57690">
              <w:rPr>
                <w:rFonts w:ascii="Times New Roman" w:hAnsi="Times New Roman"/>
                <w:sz w:val="32"/>
                <w:szCs w:val="32"/>
              </w:rPr>
              <w:t xml:space="preserve"> 2</w:t>
            </w:r>
            <w:r w:rsidRPr="00C57690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от </w:t>
            </w:r>
            <w:r w:rsidR="00C57690" w:rsidRPr="00C57690">
              <w:rPr>
                <w:rFonts w:ascii="Times New Roman" w:hAnsi="Times New Roman"/>
                <w:sz w:val="32"/>
                <w:szCs w:val="32"/>
              </w:rPr>
              <w:t>17</w:t>
            </w:r>
            <w:r w:rsidRPr="00C5769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57690" w:rsidRPr="00C57690">
              <w:rPr>
                <w:rFonts w:ascii="Times New Roman" w:hAnsi="Times New Roman"/>
                <w:sz w:val="32"/>
                <w:szCs w:val="32"/>
              </w:rPr>
              <w:t xml:space="preserve">октября </w:t>
            </w:r>
            <w:r w:rsidRPr="00C57690">
              <w:rPr>
                <w:rFonts w:ascii="Times New Roman" w:hAnsi="Times New Roman"/>
                <w:sz w:val="32"/>
                <w:szCs w:val="32"/>
              </w:rPr>
              <w:t>201</w:t>
            </w:r>
            <w:r w:rsidR="00F81A19">
              <w:rPr>
                <w:rFonts w:ascii="Times New Roman" w:hAnsi="Times New Roman"/>
                <w:sz w:val="32"/>
                <w:szCs w:val="32"/>
              </w:rPr>
              <w:t>2</w:t>
            </w:r>
            <w:r w:rsidRPr="00C57690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</w:p>
          <w:p w:rsidR="00DA4D41" w:rsidRPr="004B6FEB" w:rsidRDefault="00077FD0" w:rsidP="004B6F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32"/>
                <w:szCs w:val="32"/>
              </w:rPr>
              <w:t>Председатель</w:t>
            </w:r>
            <w:r w:rsidR="00DA4D41" w:rsidRPr="004B6FEB">
              <w:rPr>
                <w:rFonts w:ascii="Times New Roman" w:hAnsi="Times New Roman"/>
                <w:color w:val="000000"/>
                <w:spacing w:val="-4"/>
                <w:sz w:val="32"/>
                <w:szCs w:val="32"/>
              </w:rPr>
              <w:t xml:space="preserve"> ЦМК </w:t>
            </w:r>
          </w:p>
          <w:p w:rsidR="00DA4D41" w:rsidRPr="004B6FEB" w:rsidRDefault="00DA4D41" w:rsidP="004B6F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32"/>
                <w:szCs w:val="32"/>
              </w:rPr>
            </w:pPr>
            <w:r w:rsidRPr="004B6FEB">
              <w:rPr>
                <w:rFonts w:ascii="Times New Roman" w:hAnsi="Times New Roman"/>
                <w:color w:val="000000"/>
                <w:spacing w:val="-6"/>
                <w:sz w:val="32"/>
                <w:szCs w:val="32"/>
              </w:rPr>
              <w:t>____________</w:t>
            </w:r>
            <w:proofErr w:type="spellStart"/>
            <w:r w:rsidRPr="004B6FEB">
              <w:rPr>
                <w:rFonts w:ascii="Times New Roman" w:hAnsi="Times New Roman"/>
                <w:color w:val="000000"/>
                <w:spacing w:val="-6"/>
                <w:sz w:val="32"/>
                <w:szCs w:val="32"/>
              </w:rPr>
              <w:t>Бочарова</w:t>
            </w:r>
            <w:proofErr w:type="spellEnd"/>
            <w:r w:rsidRPr="004B6FEB">
              <w:rPr>
                <w:rFonts w:ascii="Times New Roman" w:hAnsi="Times New Roman"/>
                <w:color w:val="000000"/>
                <w:spacing w:val="-6"/>
                <w:sz w:val="32"/>
                <w:szCs w:val="32"/>
              </w:rPr>
              <w:t xml:space="preserve"> </w:t>
            </w:r>
            <w:r w:rsidRPr="004B6FEB">
              <w:rPr>
                <w:rFonts w:ascii="Times New Roman" w:hAnsi="Times New Roman"/>
                <w:iCs/>
                <w:color w:val="000000"/>
                <w:spacing w:val="-6"/>
                <w:sz w:val="32"/>
                <w:szCs w:val="32"/>
              </w:rPr>
              <w:t>Л.</w:t>
            </w:r>
            <w:r w:rsidRPr="004B6FEB">
              <w:rPr>
                <w:rFonts w:ascii="Times New Roman" w:hAnsi="Times New Roman"/>
                <w:color w:val="000000"/>
                <w:spacing w:val="-6"/>
                <w:sz w:val="32"/>
                <w:szCs w:val="32"/>
              </w:rPr>
              <w:t>И.</w:t>
            </w:r>
          </w:p>
        </w:tc>
      </w:tr>
    </w:tbl>
    <w:p w:rsidR="00DA4D41" w:rsidRDefault="00DA4D41" w:rsidP="00DA4D4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129E7" w:rsidRDefault="00D129E7" w:rsidP="00E604C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A4D41" w:rsidRDefault="00DA4D41" w:rsidP="00357B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825">
        <w:rPr>
          <w:rFonts w:ascii="Times New Roman" w:eastAsia="Times New Roman" w:hAnsi="Times New Roman"/>
          <w:b/>
          <w:sz w:val="32"/>
          <w:szCs w:val="32"/>
          <w:lang w:eastAsia="ru-RU"/>
        </w:rPr>
        <w:t>Ставрополь, 201</w:t>
      </w:r>
      <w:r w:rsidR="00F81A19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Style w:val="a5"/>
        <w:tblpPr w:leftFromText="180" w:rightFromText="180" w:horzAnchor="margin" w:tblpXSpec="center" w:tblpY="360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756"/>
        <w:gridCol w:w="712"/>
      </w:tblGrid>
      <w:tr w:rsidR="0063411D" w:rsidRPr="00B535AF" w:rsidTr="00154804">
        <w:tc>
          <w:tcPr>
            <w:tcW w:w="566" w:type="dxa"/>
          </w:tcPr>
          <w:p w:rsidR="0063411D" w:rsidRPr="00B535AF" w:rsidRDefault="00B535AF" w:rsidP="00C2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8756" w:type="dxa"/>
          </w:tcPr>
          <w:p w:rsidR="0063411D" w:rsidRPr="002C7BDB" w:rsidRDefault="0063411D" w:rsidP="00C216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535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09" w:type="dxa"/>
          </w:tcPr>
          <w:p w:rsidR="0063411D" w:rsidRDefault="0063411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75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  <w:p w:rsidR="00D129E7" w:rsidRPr="001675BE" w:rsidRDefault="00D129E7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C293D" w:rsidRPr="001675BE" w:rsidRDefault="00DC293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11D" w:rsidTr="00154804">
        <w:tc>
          <w:tcPr>
            <w:tcW w:w="566" w:type="dxa"/>
          </w:tcPr>
          <w:p w:rsidR="0063411D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3411D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65D65" w:rsidRPr="00D129E7" w:rsidRDefault="00A65D65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60B9E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2CEB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3411D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129E7" w:rsidRPr="00D129E7" w:rsidRDefault="00D129E7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2C7BDB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D129E7" w:rsidRDefault="00D129E7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  <w:p w:rsidR="00EC4C24" w:rsidRPr="00D129E7" w:rsidRDefault="00EC4C24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56" w:type="dxa"/>
          </w:tcPr>
          <w:p w:rsidR="0063411D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  <w:r w:rsid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9E7">
              <w:rPr>
                <w:rFonts w:ascii="Times New Roman" w:hAnsi="Times New Roman"/>
                <w:sz w:val="28"/>
                <w:szCs w:val="28"/>
              </w:rPr>
              <w:t>Методическое обоснование темы</w:t>
            </w:r>
            <w:r w:rsidR="00D129E7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ая характеристика</w:t>
            </w:r>
            <w:r w:rsid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 по теме</w:t>
            </w:r>
            <w:r w:rsid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</w:t>
            </w:r>
            <w:r w:rsidR="00E12FA3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..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9E7">
              <w:rPr>
                <w:rFonts w:ascii="Times New Roman" w:hAnsi="Times New Roman"/>
                <w:sz w:val="28"/>
                <w:szCs w:val="28"/>
              </w:rPr>
              <w:t>Выписка из рабочей программы профессионального модуля</w:t>
            </w:r>
            <w:r w:rsidR="00C57690" w:rsidRPr="00D12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D65">
              <w:rPr>
                <w:rFonts w:ascii="Times New Roman" w:hAnsi="Times New Roman"/>
                <w:sz w:val="28"/>
                <w:szCs w:val="28"/>
              </w:rPr>
              <w:t>……….</w:t>
            </w:r>
            <w:r w:rsidR="00D129E7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A65D65" w:rsidRPr="00D129E7" w:rsidRDefault="00A65D65" w:rsidP="00A65D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29E7">
              <w:rPr>
                <w:rFonts w:ascii="Times New Roman" w:hAnsi="Times New Roman"/>
                <w:bCs/>
                <w:sz w:val="28"/>
                <w:szCs w:val="28"/>
              </w:rPr>
              <w:t>Структура РАЗДЕЛА 1. «Лабораторное исследование мочевыдел</w:t>
            </w:r>
            <w:r w:rsidRPr="00D129E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129E7">
              <w:rPr>
                <w:rFonts w:ascii="Times New Roman" w:hAnsi="Times New Roman"/>
                <w:bCs/>
                <w:sz w:val="28"/>
                <w:szCs w:val="28"/>
              </w:rPr>
              <w:t>тельной системы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</w:t>
            </w:r>
            <w:r w:rsidRPr="00D129E7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.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9E7"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proofErr w:type="spellStart"/>
            <w:r w:rsidR="00560B9E" w:rsidRPr="00D129E7">
              <w:rPr>
                <w:rFonts w:ascii="Times New Roman" w:hAnsi="Times New Roman"/>
                <w:sz w:val="28"/>
                <w:szCs w:val="28"/>
              </w:rPr>
              <w:t>межпредметных</w:t>
            </w:r>
            <w:proofErr w:type="spellEnd"/>
            <w:r w:rsidRPr="00D129E7">
              <w:rPr>
                <w:rFonts w:ascii="Times New Roman" w:hAnsi="Times New Roman"/>
                <w:sz w:val="28"/>
                <w:szCs w:val="28"/>
              </w:rPr>
              <w:t xml:space="preserve"> связей</w:t>
            </w:r>
            <w:r w:rsidR="00E12FA3" w:rsidRPr="00D129E7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D129E7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E12FA3" w:rsidRPr="00D129E7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560B9E" w:rsidRPr="00D129E7" w:rsidRDefault="00560B9E" w:rsidP="00C2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9E7"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proofErr w:type="spellStart"/>
            <w:r w:rsidRPr="00D129E7">
              <w:rPr>
                <w:rFonts w:ascii="Times New Roman" w:hAnsi="Times New Roman"/>
                <w:sz w:val="28"/>
                <w:szCs w:val="28"/>
              </w:rPr>
              <w:t>внутрипредметных</w:t>
            </w:r>
            <w:proofErr w:type="spellEnd"/>
            <w:r w:rsidRPr="00D129E7">
              <w:rPr>
                <w:rFonts w:ascii="Times New Roman" w:hAnsi="Times New Roman"/>
                <w:sz w:val="28"/>
                <w:szCs w:val="28"/>
              </w:rPr>
              <w:t xml:space="preserve"> связей</w:t>
            </w:r>
            <w:r w:rsidR="00D129E7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E12FA3" w:rsidRPr="00D129E7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129E7">
              <w:rPr>
                <w:rFonts w:ascii="Times New Roman" w:hAnsi="Times New Roman"/>
                <w:sz w:val="28"/>
                <w:szCs w:val="28"/>
              </w:rPr>
              <w:t>Опорный конспект:</w:t>
            </w:r>
            <w:r w:rsidRPr="00D12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D12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………………………………………………………..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рактического занятия</w:t>
            </w:r>
            <w:r w:rsidR="00D129E7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т</w:t>
            </w:r>
            <w:r w:rsidR="00D129E7" w:rsidRPr="00D129E7">
              <w:rPr>
                <w:rFonts w:ascii="Times New Roman" w:hAnsi="Times New Roman"/>
                <w:sz w:val="28"/>
                <w:szCs w:val="28"/>
              </w:rPr>
              <w:t>еме:</w:t>
            </w:r>
            <w:r w:rsidRPr="00D129E7">
              <w:rPr>
                <w:rFonts w:ascii="Times New Roman" w:hAnsi="Times New Roman"/>
                <w:sz w:val="28"/>
                <w:szCs w:val="28"/>
              </w:rPr>
              <w:t xml:space="preserve"> «Микроскопическое исследов</w:t>
            </w:r>
            <w:r w:rsidRPr="00D129E7">
              <w:rPr>
                <w:rFonts w:ascii="Times New Roman" w:hAnsi="Times New Roman"/>
                <w:sz w:val="28"/>
                <w:szCs w:val="28"/>
              </w:rPr>
              <w:t>а</w:t>
            </w:r>
            <w:r w:rsidRPr="00D129E7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D12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элементов неорганизованного осадка м</w:t>
            </w:r>
            <w:r w:rsidR="00D129E7" w:rsidRPr="00D12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D12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и»</w:t>
            </w:r>
            <w:r w:rsidR="00096278" w:rsidRPr="00D12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………</w:t>
            </w:r>
            <w:r w:rsidR="00D12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……………</w:t>
            </w:r>
            <w:r w:rsidR="00096278" w:rsidRPr="00D12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…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9E7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D129E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129E7">
              <w:rPr>
                <w:rFonts w:ascii="Times New Roman" w:hAnsi="Times New Roman"/>
                <w:sz w:val="28"/>
                <w:szCs w:val="28"/>
              </w:rPr>
              <w:t xml:space="preserve"> методическая карта практического занятия</w:t>
            </w:r>
            <w:r w:rsidR="00D129E7" w:rsidRPr="00D129E7">
              <w:rPr>
                <w:rFonts w:ascii="Times New Roman" w:hAnsi="Times New Roman"/>
                <w:sz w:val="28"/>
                <w:szCs w:val="28"/>
              </w:rPr>
              <w:t>.</w:t>
            </w:r>
            <w:r w:rsidRPr="00D12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D65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самостоятельной работы студента н</w:t>
            </w:r>
            <w:r w:rsidRPr="00D129E7">
              <w:rPr>
                <w:rFonts w:ascii="Times New Roman" w:hAnsi="Times New Roman"/>
                <w:sz w:val="28"/>
                <w:szCs w:val="28"/>
              </w:rPr>
              <w:t>а практическом заняти</w:t>
            </w:r>
            <w:r w:rsidR="002A4826" w:rsidRPr="00D129E7">
              <w:rPr>
                <w:rFonts w:ascii="Times New Roman" w:hAnsi="Times New Roman"/>
                <w:sz w:val="28"/>
                <w:szCs w:val="28"/>
              </w:rPr>
              <w:t>и</w:t>
            </w:r>
            <w:r w:rsidR="002C7BDB" w:rsidRPr="00D12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D65"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:rsidR="00DC293D" w:rsidRPr="00D129E7" w:rsidRDefault="00EC4C24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</w:t>
            </w:r>
            <w:r w:rsidR="00DC293D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ой </w:t>
            </w:r>
            <w:r w:rsidR="00BB73A8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аудиторной </w:t>
            </w:r>
            <w:r w:rsidR="00DC293D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 студ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  <w:r w:rsidR="00096278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r w:rsidR="00A65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</w:p>
          <w:p w:rsidR="0051395B" w:rsidRPr="00D129E7" w:rsidRDefault="0051395B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использованных источников</w:t>
            </w:r>
            <w:r w:rsid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</w:t>
            </w:r>
            <w:r w:rsidR="00096278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.</w:t>
            </w:r>
          </w:p>
          <w:p w:rsidR="0063411D" w:rsidRPr="00D129E7" w:rsidRDefault="0063411D" w:rsidP="00C216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:</w:t>
            </w:r>
          </w:p>
          <w:p w:rsidR="00B535AF" w:rsidRPr="00D129E7" w:rsidRDefault="00B535AF" w:rsidP="006B147B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D129E7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C31C4" w:rsidRPr="00D129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терактивная игра «Команд</w:t>
            </w:r>
            <w:proofErr w:type="gramStart"/>
            <w:r w:rsidR="002C31C4" w:rsidRPr="00D129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-</w:t>
            </w:r>
            <w:proofErr w:type="gramEnd"/>
            <w:r w:rsidR="002C31C4" w:rsidRPr="00D129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ара- Соло»</w:t>
            </w:r>
            <w:r w:rsidR="00D129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..</w:t>
            </w:r>
            <w:r w:rsidR="002C31C4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3411D" w:rsidRPr="00D129E7" w:rsidRDefault="0063411D" w:rsidP="006B147B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D129E7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Алгоритмы практических манипуляций </w:t>
            </w:r>
            <w:r w:rsidR="00C21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.</w:t>
            </w:r>
          </w:p>
          <w:p w:rsidR="0063411D" w:rsidRPr="00D129E7" w:rsidRDefault="0063411D" w:rsidP="006B147B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D129E7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129E7">
              <w:rPr>
                <w:rFonts w:ascii="Times New Roman" w:hAnsi="Times New Roman"/>
                <w:sz w:val="28"/>
                <w:szCs w:val="28"/>
              </w:rPr>
              <w:t xml:space="preserve"> Микроскопическая картина неорганизованного осадка мочи</w:t>
            </w:r>
            <w:r w:rsidR="00C2166F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  <w:p w:rsidR="002C7BDB" w:rsidRPr="00D129E7" w:rsidRDefault="0063411D" w:rsidP="006B147B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D129E7"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129E7">
              <w:rPr>
                <w:rFonts w:ascii="Times New Roman" w:hAnsi="Times New Roman"/>
                <w:sz w:val="28"/>
                <w:szCs w:val="28"/>
              </w:rPr>
              <w:t xml:space="preserve"> Эталоны ответов к ситуационным задачам</w:t>
            </w:r>
            <w:r w:rsidR="00096278" w:rsidRPr="00D129E7">
              <w:rPr>
                <w:rFonts w:ascii="Times New Roman" w:hAnsi="Times New Roman"/>
                <w:sz w:val="28"/>
                <w:szCs w:val="28"/>
              </w:rPr>
              <w:t>……</w:t>
            </w:r>
            <w:r w:rsidR="00C2166F">
              <w:rPr>
                <w:rFonts w:ascii="Times New Roman" w:hAnsi="Times New Roman"/>
                <w:sz w:val="28"/>
                <w:szCs w:val="28"/>
              </w:rPr>
              <w:t>…….</w:t>
            </w:r>
          </w:p>
          <w:p w:rsidR="0063411D" w:rsidRPr="00D129E7" w:rsidRDefault="008445C0" w:rsidP="006B147B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D129E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129E7" w:rsidRPr="00D129E7">
              <w:rPr>
                <w:rFonts w:ascii="Times New Roman" w:hAnsi="Times New Roman"/>
                <w:sz w:val="28"/>
                <w:szCs w:val="28"/>
              </w:rPr>
              <w:t>5</w:t>
            </w:r>
            <w:r w:rsidRPr="00D129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C7BDB" w:rsidRPr="00D129E7">
              <w:rPr>
                <w:rFonts w:ascii="Times New Roman" w:hAnsi="Times New Roman"/>
                <w:sz w:val="28"/>
                <w:szCs w:val="28"/>
              </w:rPr>
              <w:t>Таблица оценки работы студента на практическом заняти</w:t>
            </w:r>
            <w:r w:rsidR="00762CEB" w:rsidRPr="00D129E7">
              <w:rPr>
                <w:rFonts w:ascii="Times New Roman" w:hAnsi="Times New Roman"/>
                <w:sz w:val="28"/>
                <w:szCs w:val="28"/>
              </w:rPr>
              <w:t>и</w:t>
            </w:r>
            <w:r w:rsidR="00096278" w:rsidRPr="00D129E7">
              <w:rPr>
                <w:rFonts w:ascii="Times New Roman" w:hAnsi="Times New Roman"/>
                <w:sz w:val="28"/>
                <w:szCs w:val="28"/>
              </w:rPr>
              <w:t>…</w:t>
            </w:r>
            <w:r w:rsidR="00C2166F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.</w:t>
            </w:r>
            <w:r w:rsidR="00096278" w:rsidRPr="00D129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2" w:type="dxa"/>
          </w:tcPr>
          <w:p w:rsidR="0063411D" w:rsidRPr="00D129E7" w:rsidRDefault="00B56AA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B56AAD" w:rsidRPr="00D129E7" w:rsidRDefault="00B56AA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B56AAD" w:rsidRPr="00D129E7" w:rsidRDefault="00B56AA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B56AAD" w:rsidRPr="00D129E7" w:rsidRDefault="00B56AA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B56AAD" w:rsidRPr="00D129E7" w:rsidRDefault="00B56AA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A65D65" w:rsidRDefault="00A65D65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6AAD" w:rsidRPr="00D129E7" w:rsidRDefault="00B56AA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EC4C24" w:rsidRDefault="00B56AAD" w:rsidP="00A6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1675BE" w:rsidRPr="00D129E7" w:rsidRDefault="00B56AAD" w:rsidP="00A6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B56AAD" w:rsidRPr="00D129E7" w:rsidRDefault="00B56AA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  <w:p w:rsidR="001675BE" w:rsidRPr="00D129E7" w:rsidRDefault="001675BE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6AAD" w:rsidRPr="00D129E7" w:rsidRDefault="00B56AA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EC4C24" w:rsidRDefault="00BB73A8" w:rsidP="00A6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  <w:p w:rsidR="001675BE" w:rsidRPr="00D129E7" w:rsidRDefault="00B56AAD" w:rsidP="00BB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B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B56AAD" w:rsidRPr="00D129E7" w:rsidRDefault="00B56AA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  <w:p w:rsidR="001675BE" w:rsidRPr="00D129E7" w:rsidRDefault="00BB73A8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  <w:p w:rsidR="00BB73A8" w:rsidRDefault="00BB73A8" w:rsidP="00EC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75BE" w:rsidRPr="00D129E7" w:rsidRDefault="00BB73A8" w:rsidP="00EC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  <w:p w:rsidR="00B56AAD" w:rsidRDefault="00B56AA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  <w:p w:rsidR="00EC4C24" w:rsidRDefault="00EC4C24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C24" w:rsidRDefault="00EC4C24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B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EC4C24" w:rsidRDefault="00EC4C24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B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EC4C24" w:rsidRDefault="00EC4C24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C24" w:rsidRPr="00D129E7" w:rsidRDefault="00EC4C24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B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1675BE" w:rsidRPr="00D129E7" w:rsidRDefault="001675BE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6AAD" w:rsidRPr="00D129E7" w:rsidRDefault="00B56AAD" w:rsidP="00C2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A4D41" w:rsidRPr="00A65D65" w:rsidRDefault="00B535AF" w:rsidP="00A65D65">
      <w:pPr>
        <w:pStyle w:val="a3"/>
        <w:numPr>
          <w:ilvl w:val="0"/>
          <w:numId w:val="78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65D65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  <w:r w:rsidR="000E1009" w:rsidRPr="00A65D6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</w:t>
      </w:r>
      <w:r w:rsidR="00C13A39" w:rsidRPr="00A65D65">
        <w:rPr>
          <w:rFonts w:ascii="Times New Roman" w:eastAsia="Times New Roman" w:hAnsi="Times New Roman"/>
          <w:b/>
          <w:sz w:val="32"/>
          <w:szCs w:val="32"/>
          <w:lang w:eastAsia="ru-RU"/>
        </w:rPr>
        <w:t>ОЯСНИТЕЛЬНАЯ ЗАПИСКА</w:t>
      </w:r>
    </w:p>
    <w:p w:rsidR="001C3D9D" w:rsidRPr="00B535AF" w:rsidRDefault="001C3D9D" w:rsidP="00B535A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1407B" w:rsidRDefault="00DA4D41" w:rsidP="001752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42626">
        <w:rPr>
          <w:rFonts w:ascii="Times New Roman" w:hAnsi="Times New Roman"/>
          <w:sz w:val="28"/>
          <w:szCs w:val="28"/>
        </w:rPr>
        <w:t xml:space="preserve">В методической разработке изложен материал для изучения </w:t>
      </w:r>
      <w:r>
        <w:rPr>
          <w:rFonts w:ascii="Times New Roman" w:hAnsi="Times New Roman"/>
          <w:sz w:val="28"/>
          <w:szCs w:val="28"/>
        </w:rPr>
        <w:t xml:space="preserve">темы: </w:t>
      </w:r>
      <w:r w:rsidRPr="00C42626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клинический анализ мочи: микроскопическое исследование </w:t>
      </w:r>
      <w:r w:rsidR="00154804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ов </w:t>
      </w:r>
      <w:proofErr w:type="spellStart"/>
      <w:r w:rsidR="00154804">
        <w:rPr>
          <w:rFonts w:ascii="Times New Roman" w:eastAsia="Times New Roman" w:hAnsi="Times New Roman"/>
          <w:sz w:val="28"/>
          <w:szCs w:val="28"/>
          <w:lang w:eastAsia="ru-RU"/>
        </w:rPr>
        <w:t>неорг</w:t>
      </w:r>
      <w:r w:rsidR="0015480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4804">
        <w:rPr>
          <w:rFonts w:ascii="Times New Roman" w:eastAsia="Times New Roman" w:hAnsi="Times New Roman"/>
          <w:sz w:val="28"/>
          <w:szCs w:val="28"/>
          <w:lang w:eastAsia="ru-RU"/>
        </w:rPr>
        <w:t>низованого</w:t>
      </w:r>
      <w:proofErr w:type="spellEnd"/>
      <w:r w:rsidR="00154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2626">
        <w:rPr>
          <w:rFonts w:ascii="Times New Roman" w:eastAsia="Times New Roman" w:hAnsi="Times New Roman"/>
          <w:sz w:val="28"/>
          <w:szCs w:val="28"/>
          <w:lang w:eastAsia="ru-RU"/>
        </w:rPr>
        <w:t>осад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626">
        <w:rPr>
          <w:rFonts w:ascii="Times New Roman" w:hAnsi="Times New Roman"/>
          <w:sz w:val="28"/>
          <w:szCs w:val="28"/>
        </w:rPr>
        <w:t>раздела 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42626">
        <w:rPr>
          <w:rFonts w:ascii="Times New Roman" w:hAnsi="Times New Roman"/>
          <w:sz w:val="28"/>
          <w:szCs w:val="28"/>
        </w:rPr>
        <w:t>Лабораторное исследование мочевыделител</w:t>
      </w:r>
      <w:r w:rsidRPr="00C42626">
        <w:rPr>
          <w:rFonts w:ascii="Times New Roman" w:hAnsi="Times New Roman"/>
          <w:sz w:val="28"/>
          <w:szCs w:val="28"/>
        </w:rPr>
        <w:t>ь</w:t>
      </w:r>
      <w:r w:rsidRPr="00C42626">
        <w:rPr>
          <w:rFonts w:ascii="Times New Roman" w:hAnsi="Times New Roman"/>
          <w:sz w:val="28"/>
          <w:szCs w:val="28"/>
        </w:rPr>
        <w:t>ной системы</w:t>
      </w:r>
      <w:r>
        <w:rPr>
          <w:rFonts w:ascii="Times New Roman" w:hAnsi="Times New Roman"/>
          <w:sz w:val="28"/>
          <w:szCs w:val="28"/>
        </w:rPr>
        <w:t>»</w:t>
      </w:r>
      <w:r w:rsidRPr="00C42626">
        <w:rPr>
          <w:rFonts w:ascii="Times New Roman" w:hAnsi="Times New Roman"/>
          <w:sz w:val="28"/>
          <w:szCs w:val="28"/>
        </w:rPr>
        <w:t>,</w:t>
      </w:r>
      <w:r w:rsidRPr="00C42626">
        <w:rPr>
          <w:rFonts w:ascii="Times New Roman" w:hAnsi="Times New Roman"/>
          <w:bCs/>
          <w:sz w:val="28"/>
          <w:szCs w:val="28"/>
        </w:rPr>
        <w:t xml:space="preserve"> МДК 01.01 «Теория и практика лабораторных </w:t>
      </w:r>
      <w:r w:rsidRPr="00C42626">
        <w:rPr>
          <w:rFonts w:ascii="Times New Roman" w:eastAsia="Times New Roman" w:hAnsi="Times New Roman"/>
          <w:bCs/>
          <w:sz w:val="28"/>
          <w:szCs w:val="28"/>
          <w:lang w:eastAsia="ru-RU"/>
        </w:rPr>
        <w:t>общеклинических исследований»</w:t>
      </w:r>
      <w:r w:rsidRPr="00C42626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его в состав</w:t>
      </w:r>
      <w:r w:rsidRPr="00C42626">
        <w:rPr>
          <w:rFonts w:ascii="Times New Roman" w:hAnsi="Times New Roman"/>
          <w:sz w:val="28"/>
          <w:szCs w:val="28"/>
        </w:rPr>
        <w:t xml:space="preserve"> </w:t>
      </w:r>
      <w:r w:rsidRPr="00C42626">
        <w:rPr>
          <w:rFonts w:ascii="Times New Roman" w:hAnsi="Times New Roman"/>
          <w:caps/>
          <w:sz w:val="28"/>
          <w:szCs w:val="28"/>
        </w:rPr>
        <w:t>ПМ 01</w:t>
      </w:r>
      <w:r>
        <w:rPr>
          <w:rFonts w:ascii="Times New Roman" w:hAnsi="Times New Roman"/>
          <w:caps/>
          <w:sz w:val="28"/>
          <w:szCs w:val="28"/>
        </w:rPr>
        <w:t xml:space="preserve"> «</w:t>
      </w:r>
      <w:r w:rsidRPr="00C42626">
        <w:rPr>
          <w:rFonts w:ascii="Times New Roman" w:hAnsi="Times New Roman"/>
          <w:sz w:val="28"/>
          <w:szCs w:val="28"/>
        </w:rPr>
        <w:t>Проведение общеклинических л</w:t>
      </w:r>
      <w:r w:rsidRPr="00C42626">
        <w:rPr>
          <w:rFonts w:ascii="Times New Roman" w:hAnsi="Times New Roman"/>
          <w:sz w:val="28"/>
          <w:szCs w:val="28"/>
        </w:rPr>
        <w:t>а</w:t>
      </w:r>
      <w:r w:rsidRPr="00C42626">
        <w:rPr>
          <w:rFonts w:ascii="Times New Roman" w:hAnsi="Times New Roman"/>
          <w:sz w:val="28"/>
          <w:szCs w:val="28"/>
        </w:rPr>
        <w:t>бораторных исследований</w:t>
      </w:r>
      <w:r>
        <w:rPr>
          <w:rFonts w:ascii="Times New Roman" w:hAnsi="Times New Roman"/>
          <w:sz w:val="28"/>
          <w:szCs w:val="28"/>
        </w:rPr>
        <w:t xml:space="preserve">».  </w:t>
      </w:r>
    </w:p>
    <w:p w:rsidR="00DA4D41" w:rsidRPr="00C242F9" w:rsidRDefault="00DA4D41" w:rsidP="00175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957C02">
        <w:rPr>
          <w:rFonts w:ascii="Times New Roman" w:hAnsi="Times New Roman"/>
          <w:sz w:val="28"/>
          <w:szCs w:val="28"/>
        </w:rPr>
        <w:t>Анализ моч</w:t>
      </w:r>
      <w:proofErr w:type="gramStart"/>
      <w:r w:rsidRPr="00957C02">
        <w:rPr>
          <w:rFonts w:ascii="Times New Roman" w:hAnsi="Times New Roman"/>
          <w:sz w:val="28"/>
          <w:szCs w:val="28"/>
        </w:rPr>
        <w:t>и</w:t>
      </w:r>
      <w:r w:rsidR="00E25E96">
        <w:rPr>
          <w:rFonts w:ascii="Times New Roman" w:hAnsi="Times New Roman"/>
          <w:sz w:val="28"/>
          <w:szCs w:val="28"/>
        </w:rPr>
        <w:t>-</w:t>
      </w:r>
      <w:proofErr w:type="gramEnd"/>
      <w:r w:rsidRPr="00957C02">
        <w:rPr>
          <w:rFonts w:ascii="Times New Roman" w:hAnsi="Times New Roman"/>
          <w:sz w:val="28"/>
          <w:szCs w:val="28"/>
        </w:rPr>
        <w:t xml:space="preserve"> од</w:t>
      </w:r>
      <w:r w:rsidR="00E25E96" w:rsidRPr="00E25E96">
        <w:rPr>
          <w:rFonts w:ascii="Times New Roman" w:hAnsi="Times New Roman"/>
          <w:sz w:val="28"/>
          <w:szCs w:val="28"/>
        </w:rPr>
        <w:t>и</w:t>
      </w:r>
      <w:r w:rsidRPr="00957C02">
        <w:rPr>
          <w:rFonts w:ascii="Times New Roman" w:hAnsi="Times New Roman"/>
          <w:sz w:val="28"/>
          <w:szCs w:val="28"/>
        </w:rPr>
        <w:t>н из наиболее распростра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07B">
        <w:rPr>
          <w:rFonts w:ascii="Times New Roman" w:hAnsi="Times New Roman"/>
          <w:sz w:val="28"/>
          <w:szCs w:val="28"/>
        </w:rPr>
        <w:t>общеклинических л</w:t>
      </w:r>
      <w:r w:rsidRPr="00D1407B">
        <w:rPr>
          <w:rFonts w:ascii="Times New Roman" w:hAnsi="Times New Roman"/>
          <w:sz w:val="28"/>
          <w:szCs w:val="28"/>
        </w:rPr>
        <w:t>а</w:t>
      </w:r>
      <w:r w:rsidRPr="00D1407B">
        <w:rPr>
          <w:rFonts w:ascii="Times New Roman" w:hAnsi="Times New Roman"/>
          <w:sz w:val="28"/>
          <w:szCs w:val="28"/>
        </w:rPr>
        <w:t>бораторных исследований.</w:t>
      </w:r>
      <w:r w:rsidRPr="00D140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407B" w:rsidRPr="00D1407B">
        <w:rPr>
          <w:rFonts w:ascii="Times New Roman" w:hAnsi="Times New Roman"/>
          <w:sz w:val="28"/>
          <w:szCs w:val="28"/>
        </w:rPr>
        <w:t>Изучение микроскопической картины осадка самый информативный этап общего клинического анализа мочи, поэтому</w:t>
      </w:r>
      <w:r w:rsidR="00E25E96">
        <w:rPr>
          <w:rFonts w:ascii="Times New Roman" w:hAnsi="Times New Roman"/>
          <w:sz w:val="28"/>
          <w:szCs w:val="28"/>
        </w:rPr>
        <w:t xml:space="preserve"> </w:t>
      </w:r>
      <w:r w:rsidR="00E25E96" w:rsidRPr="00D1407B">
        <w:rPr>
          <w:rFonts w:ascii="Times New Roman" w:eastAsia="Times New Roman" w:hAnsi="Times New Roman"/>
          <w:sz w:val="28"/>
          <w:szCs w:val="28"/>
          <w:lang w:eastAsia="ru-RU"/>
        </w:rPr>
        <w:t>для профе</w:t>
      </w:r>
      <w:r w:rsidR="00E25E96" w:rsidRPr="00D140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25E96" w:rsidRPr="00D1407B">
        <w:rPr>
          <w:rFonts w:ascii="Times New Roman" w:eastAsia="Times New Roman" w:hAnsi="Times New Roman"/>
          <w:sz w:val="28"/>
          <w:szCs w:val="28"/>
          <w:lang w:eastAsia="ru-RU"/>
        </w:rPr>
        <w:t>сиональной деятельности медицинского лабораторного техника</w:t>
      </w:r>
      <w:r w:rsidR="00E25E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5E96">
        <w:rPr>
          <w:rFonts w:ascii="Times New Roman" w:hAnsi="Times New Roman"/>
          <w:sz w:val="28"/>
          <w:szCs w:val="28"/>
        </w:rPr>
        <w:t xml:space="preserve"> студентам необходимо</w:t>
      </w:r>
      <w:r w:rsidR="00D1407B" w:rsidRPr="00D1407B">
        <w:rPr>
          <w:rFonts w:ascii="Times New Roman" w:hAnsi="Times New Roman"/>
          <w:sz w:val="28"/>
          <w:szCs w:val="28"/>
        </w:rPr>
        <w:t xml:space="preserve"> </w:t>
      </w:r>
      <w:r w:rsidR="00E25E96">
        <w:rPr>
          <w:rFonts w:ascii="Times New Roman" w:hAnsi="Times New Roman"/>
          <w:sz w:val="28"/>
          <w:szCs w:val="28"/>
        </w:rPr>
        <w:t>о</w:t>
      </w:r>
      <w:r w:rsidR="00D1407B" w:rsidRPr="00D1407B">
        <w:rPr>
          <w:rFonts w:ascii="Times New Roman" w:hAnsi="Times New Roman"/>
          <w:sz w:val="28"/>
          <w:szCs w:val="28"/>
        </w:rPr>
        <w:t>владе</w:t>
      </w:r>
      <w:r w:rsidR="00E25E96">
        <w:rPr>
          <w:rFonts w:ascii="Times New Roman" w:hAnsi="Times New Roman"/>
          <w:sz w:val="28"/>
          <w:szCs w:val="28"/>
        </w:rPr>
        <w:t xml:space="preserve">ть </w:t>
      </w:r>
      <w:r w:rsidR="00D1407B" w:rsidRPr="00D140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ми компетенциями</w:t>
      </w:r>
      <w:r w:rsidR="00D1407B" w:rsidRPr="00D140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1407B" w:rsidRPr="00D1407B">
        <w:rPr>
          <w:rFonts w:ascii="Times New Roman" w:hAnsi="Times New Roman"/>
          <w:sz w:val="28"/>
          <w:szCs w:val="28"/>
        </w:rPr>
        <w:t>по микроскопическому иссле</w:t>
      </w:r>
      <w:r w:rsidR="00E25E96">
        <w:rPr>
          <w:rFonts w:ascii="Times New Roman" w:hAnsi="Times New Roman"/>
          <w:sz w:val="28"/>
          <w:szCs w:val="28"/>
        </w:rPr>
        <w:t xml:space="preserve">дованию осадка мочи при обучении на практических занятиях, а так же </w:t>
      </w:r>
      <w:r w:rsidR="00EC4C24">
        <w:rPr>
          <w:rFonts w:ascii="Times New Roman" w:hAnsi="Times New Roman"/>
          <w:sz w:val="28"/>
          <w:szCs w:val="28"/>
        </w:rPr>
        <w:t xml:space="preserve">при </w:t>
      </w:r>
      <w:r w:rsidR="00D1407B" w:rsidRPr="00D1407B">
        <w:rPr>
          <w:rFonts w:ascii="Times New Roman" w:hAnsi="Times New Roman"/>
          <w:sz w:val="28"/>
          <w:szCs w:val="28"/>
        </w:rPr>
        <w:t>прохождени</w:t>
      </w:r>
      <w:r w:rsidR="00E25E96">
        <w:rPr>
          <w:rFonts w:ascii="Times New Roman" w:hAnsi="Times New Roman"/>
          <w:sz w:val="28"/>
          <w:szCs w:val="28"/>
        </w:rPr>
        <w:t>и</w:t>
      </w:r>
      <w:r w:rsidR="00D1407B" w:rsidRPr="00D1407B">
        <w:rPr>
          <w:rFonts w:ascii="Times New Roman" w:hAnsi="Times New Roman"/>
          <w:sz w:val="28"/>
          <w:szCs w:val="28"/>
        </w:rPr>
        <w:t xml:space="preserve"> учебной</w:t>
      </w:r>
      <w:r w:rsidR="00E25E96">
        <w:rPr>
          <w:rFonts w:ascii="Times New Roman" w:hAnsi="Times New Roman"/>
          <w:sz w:val="28"/>
          <w:szCs w:val="28"/>
        </w:rPr>
        <w:t xml:space="preserve"> и</w:t>
      </w:r>
      <w:r w:rsidR="00D1407B" w:rsidRPr="00D1407B">
        <w:rPr>
          <w:rFonts w:ascii="Times New Roman" w:hAnsi="Times New Roman"/>
          <w:sz w:val="28"/>
          <w:szCs w:val="28"/>
        </w:rPr>
        <w:t xml:space="preserve"> производственной практики</w:t>
      </w:r>
      <w:r w:rsidR="00E25E96">
        <w:rPr>
          <w:rFonts w:ascii="Times New Roman" w:hAnsi="Times New Roman"/>
          <w:sz w:val="28"/>
          <w:szCs w:val="28"/>
        </w:rPr>
        <w:t>.</w:t>
      </w:r>
      <w:r w:rsidR="00D1407B" w:rsidRPr="00D1407B">
        <w:rPr>
          <w:rFonts w:ascii="Times New Roman" w:hAnsi="Times New Roman"/>
          <w:sz w:val="28"/>
          <w:szCs w:val="28"/>
        </w:rPr>
        <w:t xml:space="preserve"> </w:t>
      </w:r>
    </w:p>
    <w:p w:rsidR="00DA4D41" w:rsidRPr="00D1407B" w:rsidRDefault="00DA4D41" w:rsidP="004750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07B">
        <w:rPr>
          <w:rFonts w:ascii="Times New Roman" w:hAnsi="Times New Roman"/>
          <w:sz w:val="28"/>
          <w:szCs w:val="28"/>
        </w:rPr>
        <w:t>В с</w:t>
      </w:r>
      <w:r w:rsidR="00EC4C24">
        <w:rPr>
          <w:rFonts w:ascii="Times New Roman" w:hAnsi="Times New Roman"/>
          <w:sz w:val="28"/>
          <w:szCs w:val="28"/>
        </w:rPr>
        <w:t>остав</w:t>
      </w:r>
      <w:r w:rsidRPr="00D1407B">
        <w:rPr>
          <w:rFonts w:ascii="Times New Roman" w:hAnsi="Times New Roman"/>
          <w:sz w:val="28"/>
          <w:szCs w:val="28"/>
        </w:rPr>
        <w:t xml:space="preserve"> методической разработки </w:t>
      </w:r>
      <w:r w:rsidR="00B535AF">
        <w:rPr>
          <w:rFonts w:ascii="Times New Roman" w:hAnsi="Times New Roman"/>
          <w:sz w:val="28"/>
          <w:szCs w:val="28"/>
        </w:rPr>
        <w:t>входит педагогическая характеристика, стандарт по теме, выписка из рабочей программы профессионального модуля</w:t>
      </w:r>
      <w:r w:rsidR="00EC4C24">
        <w:rPr>
          <w:rFonts w:ascii="Times New Roman" w:hAnsi="Times New Roman"/>
          <w:sz w:val="28"/>
          <w:szCs w:val="28"/>
        </w:rPr>
        <w:t xml:space="preserve">, схемы </w:t>
      </w:r>
      <w:proofErr w:type="spellStart"/>
      <w:r w:rsidR="00EC4C24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EC4C2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C4C24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="00EC4C24">
        <w:rPr>
          <w:rFonts w:ascii="Times New Roman" w:hAnsi="Times New Roman"/>
          <w:sz w:val="28"/>
          <w:szCs w:val="28"/>
        </w:rPr>
        <w:t xml:space="preserve"> связей.</w:t>
      </w:r>
      <w:r w:rsidR="00B535AF">
        <w:rPr>
          <w:rFonts w:ascii="Times New Roman" w:hAnsi="Times New Roman"/>
          <w:sz w:val="28"/>
          <w:szCs w:val="28"/>
        </w:rPr>
        <w:t xml:space="preserve"> Весь материал структур</w:t>
      </w:r>
      <w:r w:rsidR="00B535AF">
        <w:rPr>
          <w:rFonts w:ascii="Times New Roman" w:hAnsi="Times New Roman"/>
          <w:sz w:val="28"/>
          <w:szCs w:val="28"/>
        </w:rPr>
        <w:t>и</w:t>
      </w:r>
      <w:r w:rsidR="00B535AF">
        <w:rPr>
          <w:rFonts w:ascii="Times New Roman" w:hAnsi="Times New Roman"/>
          <w:sz w:val="28"/>
          <w:szCs w:val="28"/>
        </w:rPr>
        <w:t>рова</w:t>
      </w:r>
      <w:proofErr w:type="gramStart"/>
      <w:r w:rsidR="00B535AF">
        <w:rPr>
          <w:rFonts w:ascii="Times New Roman" w:hAnsi="Times New Roman"/>
          <w:sz w:val="28"/>
          <w:szCs w:val="28"/>
        </w:rPr>
        <w:t>н-</w:t>
      </w:r>
      <w:proofErr w:type="gramEnd"/>
      <w:r w:rsidR="00B535AF">
        <w:rPr>
          <w:rFonts w:ascii="Times New Roman" w:hAnsi="Times New Roman"/>
          <w:sz w:val="28"/>
          <w:szCs w:val="28"/>
        </w:rPr>
        <w:t xml:space="preserve"> в информационном блоке име</w:t>
      </w:r>
      <w:r w:rsidR="00EC4C24">
        <w:rPr>
          <w:rFonts w:ascii="Times New Roman" w:hAnsi="Times New Roman"/>
          <w:sz w:val="28"/>
          <w:szCs w:val="28"/>
        </w:rPr>
        <w:t>е</w:t>
      </w:r>
      <w:r w:rsidR="00B535AF">
        <w:rPr>
          <w:rFonts w:ascii="Times New Roman" w:hAnsi="Times New Roman"/>
          <w:sz w:val="28"/>
          <w:szCs w:val="28"/>
        </w:rPr>
        <w:t>тся опорны</w:t>
      </w:r>
      <w:r w:rsidR="00154804">
        <w:rPr>
          <w:rFonts w:ascii="Times New Roman" w:hAnsi="Times New Roman"/>
          <w:sz w:val="28"/>
          <w:szCs w:val="28"/>
        </w:rPr>
        <w:t>й</w:t>
      </w:r>
      <w:r w:rsidR="00B535AF">
        <w:rPr>
          <w:rFonts w:ascii="Times New Roman" w:hAnsi="Times New Roman"/>
          <w:sz w:val="28"/>
          <w:szCs w:val="28"/>
        </w:rPr>
        <w:t xml:space="preserve"> конспект, в практическом блоке собраны рекомендации </w:t>
      </w:r>
      <w:r w:rsidR="0047502C">
        <w:rPr>
          <w:rFonts w:ascii="Times New Roman" w:hAnsi="Times New Roman"/>
          <w:sz w:val="28"/>
          <w:szCs w:val="28"/>
        </w:rPr>
        <w:t>по рациональной организации практического з</w:t>
      </w:r>
      <w:r w:rsidR="0047502C">
        <w:rPr>
          <w:rFonts w:ascii="Times New Roman" w:hAnsi="Times New Roman"/>
          <w:sz w:val="28"/>
          <w:szCs w:val="28"/>
        </w:rPr>
        <w:t>а</w:t>
      </w:r>
      <w:r w:rsidR="0047502C">
        <w:rPr>
          <w:rFonts w:ascii="Times New Roman" w:hAnsi="Times New Roman"/>
          <w:sz w:val="28"/>
          <w:szCs w:val="28"/>
        </w:rPr>
        <w:t xml:space="preserve">нятия как </w:t>
      </w:r>
      <w:r w:rsidR="00B535AF">
        <w:rPr>
          <w:rFonts w:ascii="Times New Roman" w:hAnsi="Times New Roman"/>
          <w:sz w:val="28"/>
          <w:szCs w:val="28"/>
        </w:rPr>
        <w:t>для преподавателей (план практических занятий, учебно-методическ</w:t>
      </w:r>
      <w:r w:rsidR="00154804">
        <w:rPr>
          <w:rFonts w:ascii="Times New Roman" w:hAnsi="Times New Roman"/>
          <w:sz w:val="28"/>
          <w:szCs w:val="28"/>
        </w:rPr>
        <w:t>ая</w:t>
      </w:r>
      <w:r w:rsidR="00B535AF">
        <w:rPr>
          <w:rFonts w:ascii="Times New Roman" w:hAnsi="Times New Roman"/>
          <w:sz w:val="28"/>
          <w:szCs w:val="28"/>
        </w:rPr>
        <w:t xml:space="preserve"> карт</w:t>
      </w:r>
      <w:r w:rsidR="00154804">
        <w:rPr>
          <w:rFonts w:ascii="Times New Roman" w:hAnsi="Times New Roman"/>
          <w:sz w:val="28"/>
          <w:szCs w:val="28"/>
        </w:rPr>
        <w:t>а</w:t>
      </w:r>
      <w:r w:rsidR="00B535AF">
        <w:rPr>
          <w:rFonts w:ascii="Times New Roman" w:hAnsi="Times New Roman"/>
          <w:sz w:val="28"/>
          <w:szCs w:val="28"/>
        </w:rPr>
        <w:t>)</w:t>
      </w:r>
      <w:r w:rsidR="00EC4C24">
        <w:rPr>
          <w:rFonts w:ascii="Times New Roman" w:hAnsi="Times New Roman"/>
          <w:sz w:val="28"/>
          <w:szCs w:val="28"/>
        </w:rPr>
        <w:t>, так</w:t>
      </w:r>
      <w:r w:rsidR="0047502C">
        <w:rPr>
          <w:rFonts w:ascii="Times New Roman" w:hAnsi="Times New Roman"/>
          <w:sz w:val="28"/>
          <w:szCs w:val="28"/>
        </w:rPr>
        <w:t xml:space="preserve"> и для студентов (план</w:t>
      </w:r>
      <w:r w:rsidR="001548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54804">
        <w:rPr>
          <w:rFonts w:ascii="Times New Roman" w:hAnsi="Times New Roman"/>
          <w:sz w:val="28"/>
          <w:szCs w:val="28"/>
        </w:rPr>
        <w:t>хронокарта</w:t>
      </w:r>
      <w:proofErr w:type="spellEnd"/>
      <w:r w:rsidR="0047502C">
        <w:rPr>
          <w:rFonts w:ascii="Times New Roman" w:hAnsi="Times New Roman"/>
          <w:sz w:val="28"/>
          <w:szCs w:val="28"/>
        </w:rPr>
        <w:t xml:space="preserve"> аудиторной сам</w:t>
      </w:r>
      <w:r w:rsidR="0047502C">
        <w:rPr>
          <w:rFonts w:ascii="Times New Roman" w:hAnsi="Times New Roman"/>
          <w:sz w:val="28"/>
          <w:szCs w:val="28"/>
        </w:rPr>
        <w:t>о</w:t>
      </w:r>
      <w:r w:rsidR="0047502C">
        <w:rPr>
          <w:rFonts w:ascii="Times New Roman" w:hAnsi="Times New Roman"/>
          <w:sz w:val="28"/>
          <w:szCs w:val="28"/>
        </w:rPr>
        <w:t>стоятельной работы, перечень видов внеаудиторной работы).</w:t>
      </w:r>
      <w:r w:rsidR="0047502C" w:rsidRPr="0047502C">
        <w:rPr>
          <w:rFonts w:ascii="Times New Roman" w:hAnsi="Times New Roman"/>
          <w:sz w:val="28"/>
          <w:szCs w:val="28"/>
        </w:rPr>
        <w:t xml:space="preserve"> </w:t>
      </w:r>
      <w:r w:rsidR="0047502C" w:rsidRPr="00D1407B">
        <w:rPr>
          <w:rFonts w:ascii="Times New Roman" w:hAnsi="Times New Roman"/>
          <w:sz w:val="28"/>
          <w:szCs w:val="28"/>
        </w:rPr>
        <w:t>Каждый этап р</w:t>
      </w:r>
      <w:r w:rsidR="0047502C" w:rsidRPr="00D1407B">
        <w:rPr>
          <w:rFonts w:ascii="Times New Roman" w:hAnsi="Times New Roman"/>
          <w:sz w:val="28"/>
          <w:szCs w:val="28"/>
        </w:rPr>
        <w:t>а</w:t>
      </w:r>
      <w:r w:rsidR="0047502C" w:rsidRPr="00D1407B">
        <w:rPr>
          <w:rFonts w:ascii="Times New Roman" w:hAnsi="Times New Roman"/>
          <w:sz w:val="28"/>
          <w:szCs w:val="28"/>
        </w:rPr>
        <w:t xml:space="preserve">боты сопровождается комментариями, пояснениями. </w:t>
      </w:r>
      <w:r w:rsidR="0047502C">
        <w:rPr>
          <w:rFonts w:ascii="Times New Roman" w:hAnsi="Times New Roman"/>
          <w:sz w:val="28"/>
          <w:szCs w:val="28"/>
        </w:rPr>
        <w:t>Так как</w:t>
      </w:r>
      <w:r w:rsidR="0047502C" w:rsidRPr="00D1407B">
        <w:rPr>
          <w:rFonts w:ascii="Times New Roman" w:hAnsi="Times New Roman"/>
          <w:sz w:val="28"/>
          <w:szCs w:val="28"/>
        </w:rPr>
        <w:t>, усвоение темы требует знани</w:t>
      </w:r>
      <w:r w:rsidR="0047502C">
        <w:rPr>
          <w:rFonts w:ascii="Times New Roman" w:hAnsi="Times New Roman"/>
          <w:sz w:val="28"/>
          <w:szCs w:val="28"/>
        </w:rPr>
        <w:t xml:space="preserve">я различных </w:t>
      </w:r>
      <w:r w:rsidR="0047502C" w:rsidRPr="00D1407B">
        <w:rPr>
          <w:rFonts w:ascii="Times New Roman" w:hAnsi="Times New Roman"/>
          <w:sz w:val="28"/>
          <w:szCs w:val="28"/>
        </w:rPr>
        <w:t xml:space="preserve">специальных медицинских терминов, </w:t>
      </w:r>
      <w:r w:rsidR="0047502C">
        <w:rPr>
          <w:rFonts w:ascii="Times New Roman" w:hAnsi="Times New Roman"/>
          <w:sz w:val="28"/>
          <w:szCs w:val="28"/>
        </w:rPr>
        <w:t>в опорны</w:t>
      </w:r>
      <w:r w:rsidR="00154804">
        <w:rPr>
          <w:rFonts w:ascii="Times New Roman" w:hAnsi="Times New Roman"/>
          <w:sz w:val="28"/>
          <w:szCs w:val="28"/>
        </w:rPr>
        <w:t>й</w:t>
      </w:r>
      <w:r w:rsidR="0047502C">
        <w:rPr>
          <w:rFonts w:ascii="Times New Roman" w:hAnsi="Times New Roman"/>
          <w:sz w:val="28"/>
          <w:szCs w:val="28"/>
        </w:rPr>
        <w:t xml:space="preserve"> конспе</w:t>
      </w:r>
      <w:proofErr w:type="gramStart"/>
      <w:r w:rsidR="0047502C">
        <w:rPr>
          <w:rFonts w:ascii="Times New Roman" w:hAnsi="Times New Roman"/>
          <w:sz w:val="28"/>
          <w:szCs w:val="28"/>
        </w:rPr>
        <w:t>кт</w:t>
      </w:r>
      <w:r w:rsidR="0047502C" w:rsidRPr="00D1407B">
        <w:rPr>
          <w:rFonts w:ascii="Times New Roman" w:hAnsi="Times New Roman"/>
          <w:sz w:val="28"/>
          <w:szCs w:val="28"/>
        </w:rPr>
        <w:t xml:space="preserve"> вкл</w:t>
      </w:r>
      <w:proofErr w:type="gramEnd"/>
      <w:r w:rsidR="0047502C" w:rsidRPr="00D1407B">
        <w:rPr>
          <w:rFonts w:ascii="Times New Roman" w:hAnsi="Times New Roman"/>
          <w:sz w:val="28"/>
          <w:szCs w:val="28"/>
        </w:rPr>
        <w:t>юч</w:t>
      </w:r>
      <w:r w:rsidR="00154804">
        <w:rPr>
          <w:rFonts w:ascii="Times New Roman" w:hAnsi="Times New Roman"/>
          <w:sz w:val="28"/>
          <w:szCs w:val="28"/>
        </w:rPr>
        <w:t>ё</w:t>
      </w:r>
      <w:r w:rsidR="0047502C" w:rsidRPr="00D1407B">
        <w:rPr>
          <w:rFonts w:ascii="Times New Roman" w:hAnsi="Times New Roman"/>
          <w:sz w:val="28"/>
          <w:szCs w:val="28"/>
        </w:rPr>
        <w:t>н</w:t>
      </w:r>
      <w:r w:rsidR="0047502C">
        <w:rPr>
          <w:rFonts w:ascii="Times New Roman" w:hAnsi="Times New Roman"/>
          <w:sz w:val="28"/>
          <w:szCs w:val="28"/>
        </w:rPr>
        <w:t xml:space="preserve"> глоссари</w:t>
      </w:r>
      <w:r w:rsidR="00154804">
        <w:rPr>
          <w:rFonts w:ascii="Times New Roman" w:hAnsi="Times New Roman"/>
          <w:sz w:val="28"/>
          <w:szCs w:val="28"/>
        </w:rPr>
        <w:t>й</w:t>
      </w:r>
      <w:r w:rsidR="0047502C" w:rsidRPr="00D1407B">
        <w:rPr>
          <w:rFonts w:ascii="Times New Roman" w:hAnsi="Times New Roman"/>
          <w:sz w:val="28"/>
          <w:szCs w:val="28"/>
        </w:rPr>
        <w:t>.</w:t>
      </w:r>
      <w:r w:rsidR="0047502C">
        <w:rPr>
          <w:rFonts w:ascii="Times New Roman" w:hAnsi="Times New Roman"/>
          <w:sz w:val="28"/>
          <w:szCs w:val="28"/>
        </w:rPr>
        <w:t xml:space="preserve"> Приложения к методической разработке содержат алгоритмы практических манипуляций, электронные микрофотографии изуч</w:t>
      </w:r>
      <w:r w:rsidR="0047502C">
        <w:rPr>
          <w:rFonts w:ascii="Times New Roman" w:hAnsi="Times New Roman"/>
          <w:sz w:val="28"/>
          <w:szCs w:val="28"/>
        </w:rPr>
        <w:t>а</w:t>
      </w:r>
      <w:r w:rsidR="0047502C">
        <w:rPr>
          <w:rFonts w:ascii="Times New Roman" w:hAnsi="Times New Roman"/>
          <w:sz w:val="28"/>
          <w:szCs w:val="28"/>
        </w:rPr>
        <w:t>емых элементов осадка</w:t>
      </w:r>
      <w:r w:rsidR="00154804">
        <w:rPr>
          <w:rFonts w:ascii="Times New Roman" w:hAnsi="Times New Roman"/>
          <w:sz w:val="28"/>
          <w:szCs w:val="28"/>
        </w:rPr>
        <w:t xml:space="preserve"> и другие вспомогательные материалы</w:t>
      </w:r>
    </w:p>
    <w:p w:rsidR="008E65F4" w:rsidRPr="0047502C" w:rsidRDefault="0047502C" w:rsidP="001752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02C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уделено применению и</w:t>
      </w:r>
      <w:r w:rsidR="008E65F4" w:rsidRPr="0047502C">
        <w:rPr>
          <w:rFonts w:ascii="Times New Roman" w:eastAsia="Times New Roman" w:hAnsi="Times New Roman"/>
          <w:sz w:val="28"/>
          <w:szCs w:val="28"/>
          <w:lang w:eastAsia="ru-RU"/>
        </w:rPr>
        <w:t>нформационны</w:t>
      </w:r>
      <w:r w:rsidRPr="0047502C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8E65F4" w:rsidRPr="0047502C">
        <w:rPr>
          <w:rFonts w:ascii="Times New Roman" w:eastAsia="Times New Roman" w:hAnsi="Times New Roman"/>
          <w:sz w:val="28"/>
          <w:szCs w:val="28"/>
          <w:lang w:eastAsia="ru-RU"/>
        </w:rPr>
        <w:t>технологи</w:t>
      </w:r>
      <w:r w:rsidRPr="0047502C">
        <w:rPr>
          <w:rFonts w:ascii="Times New Roman" w:eastAsia="Times New Roman" w:hAnsi="Times New Roman"/>
          <w:sz w:val="28"/>
          <w:szCs w:val="28"/>
          <w:lang w:eastAsia="ru-RU"/>
        </w:rPr>
        <w:t>й в обучени</w:t>
      </w:r>
      <w:proofErr w:type="gramStart"/>
      <w:r w:rsidRPr="004750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электронного атласа</w:t>
      </w:r>
      <w:r w:rsidRPr="004750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зучаемой теме- </w:t>
      </w:r>
      <w:r w:rsidR="00EC4C24">
        <w:rPr>
          <w:rFonts w:ascii="Times New Roman" w:eastAsia="Times New Roman" w:hAnsi="Times New Roman"/>
          <w:sz w:val="28"/>
          <w:szCs w:val="28"/>
          <w:lang w:eastAsia="ru-RU"/>
        </w:rPr>
        <w:t>так как</w:t>
      </w:r>
      <w:r w:rsidRPr="0047502C">
        <w:rPr>
          <w:rFonts w:ascii="Times New Roman" w:eastAsia="Times New Roman" w:hAnsi="Times New Roman"/>
          <w:sz w:val="28"/>
          <w:szCs w:val="28"/>
          <w:lang w:eastAsia="ru-RU"/>
        </w:rPr>
        <w:t>, именно</w:t>
      </w:r>
      <w:r w:rsidR="008E65F4" w:rsidRPr="00475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02C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8E65F4" w:rsidRPr="0047502C">
        <w:rPr>
          <w:rFonts w:ascii="Times New Roman" w:eastAsia="Times New Roman" w:hAnsi="Times New Roman"/>
          <w:sz w:val="28"/>
          <w:szCs w:val="28"/>
          <w:lang w:eastAsia="ru-RU"/>
        </w:rPr>
        <w:t>определяют собой взаимопроникновение учебной, научной и производственной деятельности</w:t>
      </w:r>
      <w:r w:rsidR="00EC4C24">
        <w:rPr>
          <w:rFonts w:ascii="Times New Roman" w:eastAsia="Times New Roman" w:hAnsi="Times New Roman"/>
          <w:sz w:val="28"/>
          <w:szCs w:val="28"/>
          <w:lang w:eastAsia="ru-RU"/>
        </w:rPr>
        <w:t>, способствуют активизации учебно- познав</w:t>
      </w:r>
      <w:r w:rsidR="00EC4C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4C24">
        <w:rPr>
          <w:rFonts w:ascii="Times New Roman" w:eastAsia="Times New Roman" w:hAnsi="Times New Roman"/>
          <w:sz w:val="28"/>
          <w:szCs w:val="28"/>
          <w:lang w:eastAsia="ru-RU"/>
        </w:rPr>
        <w:t>тельной деятельности студента.</w:t>
      </w:r>
    </w:p>
    <w:p w:rsidR="00D1407B" w:rsidRPr="00D1407B" w:rsidRDefault="00C242F9" w:rsidP="001752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дактический материал содержит </w:t>
      </w:r>
      <w:r w:rsidR="00EE379C">
        <w:rPr>
          <w:rFonts w:ascii="Times New Roman" w:hAnsi="Times New Roman"/>
          <w:sz w:val="28"/>
          <w:szCs w:val="28"/>
        </w:rPr>
        <w:t>р</w:t>
      </w:r>
      <w:r w:rsidR="00DA4D41" w:rsidRPr="00D1407B">
        <w:rPr>
          <w:rFonts w:ascii="Times New Roman" w:hAnsi="Times New Roman"/>
          <w:sz w:val="28"/>
          <w:szCs w:val="28"/>
        </w:rPr>
        <w:t>азличные формы контроля исходного и итогового уровня знаний и умений студента</w:t>
      </w:r>
      <w:r w:rsidR="0047502C">
        <w:rPr>
          <w:rFonts w:ascii="Times New Roman" w:hAnsi="Times New Roman"/>
          <w:sz w:val="28"/>
          <w:szCs w:val="28"/>
        </w:rPr>
        <w:t xml:space="preserve"> (например</w:t>
      </w:r>
      <w:r w:rsidR="001C3D9D">
        <w:rPr>
          <w:rFonts w:ascii="Times New Roman" w:hAnsi="Times New Roman"/>
          <w:sz w:val="28"/>
          <w:szCs w:val="28"/>
        </w:rPr>
        <w:t>,</w:t>
      </w:r>
      <w:r w:rsidR="0047502C">
        <w:rPr>
          <w:rFonts w:ascii="Times New Roman" w:hAnsi="Times New Roman"/>
          <w:sz w:val="28"/>
          <w:szCs w:val="28"/>
        </w:rPr>
        <w:t xml:space="preserve"> </w:t>
      </w:r>
      <w:r w:rsidR="001C3D9D">
        <w:rPr>
          <w:rFonts w:ascii="Times New Roman" w:hAnsi="Times New Roman"/>
          <w:sz w:val="28"/>
          <w:szCs w:val="28"/>
        </w:rPr>
        <w:t xml:space="preserve">игровые технологии </w:t>
      </w:r>
      <w:r w:rsidR="0047502C">
        <w:rPr>
          <w:rFonts w:ascii="Times New Roman" w:hAnsi="Times New Roman"/>
          <w:sz w:val="28"/>
          <w:szCs w:val="28"/>
        </w:rPr>
        <w:t>«Мозговой штурм»</w:t>
      </w:r>
      <w:r w:rsidR="001C3D9D">
        <w:rPr>
          <w:rFonts w:ascii="Times New Roman" w:hAnsi="Times New Roman"/>
          <w:sz w:val="28"/>
          <w:szCs w:val="28"/>
        </w:rPr>
        <w:t>, информационны</w:t>
      </w:r>
      <w:proofErr w:type="gramStart"/>
      <w:r w:rsidR="001C3D9D">
        <w:rPr>
          <w:rFonts w:ascii="Times New Roman" w:hAnsi="Times New Roman"/>
          <w:sz w:val="28"/>
          <w:szCs w:val="28"/>
        </w:rPr>
        <w:t>е-</w:t>
      </w:r>
      <w:proofErr w:type="gramEnd"/>
      <w:r w:rsidR="001C3D9D">
        <w:rPr>
          <w:rFonts w:ascii="Times New Roman" w:hAnsi="Times New Roman"/>
          <w:sz w:val="28"/>
          <w:szCs w:val="28"/>
        </w:rPr>
        <w:t xml:space="preserve"> решение задани</w:t>
      </w:r>
      <w:r w:rsidR="002C7BDB">
        <w:rPr>
          <w:rFonts w:ascii="Times New Roman" w:hAnsi="Times New Roman"/>
          <w:sz w:val="28"/>
          <w:szCs w:val="28"/>
        </w:rPr>
        <w:t xml:space="preserve">й контролирующего блока </w:t>
      </w:r>
      <w:proofErr w:type="spellStart"/>
      <w:r w:rsidR="002C7BDB">
        <w:rPr>
          <w:rFonts w:ascii="Times New Roman" w:hAnsi="Times New Roman"/>
          <w:sz w:val="28"/>
          <w:szCs w:val="28"/>
        </w:rPr>
        <w:t>ЭОРа</w:t>
      </w:r>
      <w:proofErr w:type="spellEnd"/>
      <w:r w:rsidR="004750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C24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я который</w:t>
      </w:r>
      <w:r w:rsidRPr="00D1407B">
        <w:rPr>
          <w:rFonts w:ascii="Times New Roman" w:hAnsi="Times New Roman"/>
          <w:sz w:val="28"/>
          <w:szCs w:val="28"/>
        </w:rPr>
        <w:t xml:space="preserve"> преподаватель </w:t>
      </w:r>
      <w:r>
        <w:rPr>
          <w:rFonts w:ascii="Times New Roman" w:hAnsi="Times New Roman"/>
          <w:sz w:val="28"/>
          <w:szCs w:val="28"/>
        </w:rPr>
        <w:t>может</w:t>
      </w:r>
      <w:r w:rsidRPr="00D1407B">
        <w:rPr>
          <w:rFonts w:ascii="Times New Roman" w:hAnsi="Times New Roman"/>
          <w:sz w:val="28"/>
          <w:szCs w:val="28"/>
        </w:rPr>
        <w:t xml:space="preserve"> оценить качество вне</w:t>
      </w:r>
      <w:r w:rsidRPr="00D1407B">
        <w:rPr>
          <w:rFonts w:ascii="Times New Roman" w:hAnsi="Times New Roman"/>
          <w:sz w:val="28"/>
          <w:szCs w:val="28"/>
        </w:rPr>
        <w:t>а</w:t>
      </w:r>
      <w:r w:rsidRPr="00D1407B">
        <w:rPr>
          <w:rFonts w:ascii="Times New Roman" w:hAnsi="Times New Roman"/>
          <w:sz w:val="28"/>
          <w:szCs w:val="28"/>
        </w:rPr>
        <w:t xml:space="preserve">удиторной подготовки студента, </w:t>
      </w:r>
      <w:r>
        <w:rPr>
          <w:rFonts w:ascii="Times New Roman" w:hAnsi="Times New Roman"/>
          <w:sz w:val="28"/>
          <w:szCs w:val="28"/>
        </w:rPr>
        <w:t>знания</w:t>
      </w:r>
      <w:r w:rsidR="00E25E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07B">
        <w:rPr>
          <w:rFonts w:ascii="Times New Roman" w:hAnsi="Times New Roman"/>
          <w:sz w:val="28"/>
          <w:szCs w:val="28"/>
        </w:rPr>
        <w:t>полученные им на занятии, его пра</w:t>
      </w:r>
      <w:r w:rsidRPr="00D1407B">
        <w:rPr>
          <w:rFonts w:ascii="Times New Roman" w:hAnsi="Times New Roman"/>
          <w:sz w:val="28"/>
          <w:szCs w:val="28"/>
        </w:rPr>
        <w:t>к</w:t>
      </w:r>
      <w:r w:rsidRPr="00D1407B">
        <w:rPr>
          <w:rFonts w:ascii="Times New Roman" w:hAnsi="Times New Roman"/>
          <w:sz w:val="28"/>
          <w:szCs w:val="28"/>
        </w:rPr>
        <w:t xml:space="preserve">тические навыки и </w:t>
      </w:r>
      <w:r>
        <w:rPr>
          <w:rFonts w:ascii="Times New Roman" w:hAnsi="Times New Roman"/>
          <w:sz w:val="28"/>
          <w:szCs w:val="28"/>
        </w:rPr>
        <w:t>умения</w:t>
      </w:r>
      <w:r w:rsidRPr="00D1407B">
        <w:rPr>
          <w:rFonts w:ascii="Times New Roman" w:hAnsi="Times New Roman"/>
          <w:sz w:val="28"/>
          <w:szCs w:val="28"/>
        </w:rPr>
        <w:t>. Студент, в свою очередь, имеет возможность закр</w:t>
      </w:r>
      <w:r w:rsidRPr="00D1407B">
        <w:rPr>
          <w:rFonts w:ascii="Times New Roman" w:hAnsi="Times New Roman"/>
          <w:sz w:val="28"/>
          <w:szCs w:val="28"/>
        </w:rPr>
        <w:t>е</w:t>
      </w:r>
      <w:r w:rsidRPr="00D1407B">
        <w:rPr>
          <w:rFonts w:ascii="Times New Roman" w:hAnsi="Times New Roman"/>
          <w:sz w:val="28"/>
          <w:szCs w:val="28"/>
        </w:rPr>
        <w:t xml:space="preserve">пить </w:t>
      </w:r>
      <w:r>
        <w:rPr>
          <w:rFonts w:ascii="Times New Roman" w:hAnsi="Times New Roman"/>
          <w:sz w:val="28"/>
          <w:szCs w:val="28"/>
        </w:rPr>
        <w:t>и</w:t>
      </w:r>
      <w:r w:rsidRPr="00D1407B">
        <w:rPr>
          <w:rFonts w:ascii="Times New Roman" w:hAnsi="Times New Roman"/>
          <w:sz w:val="28"/>
          <w:szCs w:val="28"/>
        </w:rPr>
        <w:t xml:space="preserve"> расширить</w:t>
      </w:r>
      <w:r>
        <w:rPr>
          <w:rFonts w:ascii="Times New Roman" w:hAnsi="Times New Roman"/>
          <w:sz w:val="28"/>
          <w:szCs w:val="28"/>
        </w:rPr>
        <w:t xml:space="preserve"> имеющиеся</w:t>
      </w:r>
      <w:r w:rsidRPr="00D1407B">
        <w:rPr>
          <w:rFonts w:ascii="Times New Roman" w:hAnsi="Times New Roman"/>
          <w:sz w:val="28"/>
          <w:szCs w:val="28"/>
        </w:rPr>
        <w:t xml:space="preserve"> теоретические знания, </w:t>
      </w:r>
      <w:r>
        <w:rPr>
          <w:rFonts w:ascii="Times New Roman" w:hAnsi="Times New Roman"/>
          <w:sz w:val="28"/>
          <w:szCs w:val="28"/>
        </w:rPr>
        <w:t xml:space="preserve">а так же освоить </w:t>
      </w:r>
      <w:r w:rsidRPr="00D1407B">
        <w:rPr>
          <w:rFonts w:ascii="Times New Roman" w:hAnsi="Times New Roman"/>
          <w:sz w:val="28"/>
          <w:szCs w:val="28"/>
        </w:rPr>
        <w:t>необх</w:t>
      </w:r>
      <w:r w:rsidRPr="00D1407B">
        <w:rPr>
          <w:rFonts w:ascii="Times New Roman" w:hAnsi="Times New Roman"/>
          <w:sz w:val="28"/>
          <w:szCs w:val="28"/>
        </w:rPr>
        <w:t>о</w:t>
      </w:r>
      <w:r w:rsidRPr="00D1407B">
        <w:rPr>
          <w:rFonts w:ascii="Times New Roman" w:hAnsi="Times New Roman"/>
          <w:sz w:val="28"/>
          <w:szCs w:val="28"/>
        </w:rPr>
        <w:t xml:space="preserve">димые практические </w:t>
      </w:r>
      <w:r>
        <w:rPr>
          <w:rFonts w:ascii="Times New Roman" w:hAnsi="Times New Roman"/>
          <w:sz w:val="28"/>
          <w:szCs w:val="28"/>
        </w:rPr>
        <w:t>компетенции</w:t>
      </w:r>
      <w:r w:rsidR="00175205">
        <w:rPr>
          <w:rFonts w:ascii="Times New Roman" w:hAnsi="Times New Roman"/>
          <w:sz w:val="28"/>
          <w:szCs w:val="28"/>
        </w:rPr>
        <w:t xml:space="preserve">. </w:t>
      </w:r>
    </w:p>
    <w:p w:rsidR="00C242F9" w:rsidRDefault="00EE379C" w:rsidP="0017520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менение</w:t>
      </w:r>
      <w:r w:rsidR="00C242F9" w:rsidRPr="00D14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ного</w:t>
      </w:r>
      <w:r w:rsidRPr="00D14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хода при </w:t>
      </w:r>
      <w:r w:rsidR="00C242F9" w:rsidRPr="00D1407B">
        <w:rPr>
          <w:rFonts w:ascii="Times New Roman" w:hAnsi="Times New Roman"/>
          <w:sz w:val="28"/>
          <w:szCs w:val="28"/>
        </w:rPr>
        <w:t xml:space="preserve">изучении темы </w:t>
      </w:r>
      <w:r>
        <w:rPr>
          <w:rFonts w:ascii="Times New Roman" w:hAnsi="Times New Roman"/>
          <w:sz w:val="28"/>
          <w:szCs w:val="28"/>
        </w:rPr>
        <w:t>методической 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призвано помочь </w:t>
      </w:r>
      <w:r w:rsidR="00C242F9" w:rsidRPr="00D1407B">
        <w:rPr>
          <w:rFonts w:ascii="Times New Roman" w:hAnsi="Times New Roman"/>
          <w:sz w:val="28"/>
          <w:szCs w:val="28"/>
        </w:rPr>
        <w:t>зал</w:t>
      </w:r>
      <w:r>
        <w:rPr>
          <w:rFonts w:ascii="Times New Roman" w:hAnsi="Times New Roman"/>
          <w:sz w:val="28"/>
          <w:szCs w:val="28"/>
        </w:rPr>
        <w:t>ожить</w:t>
      </w:r>
      <w:r w:rsidR="00C242F9" w:rsidRPr="00D1407B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ую</w:t>
      </w:r>
      <w:r w:rsidR="00C242F9" w:rsidRPr="00D1407B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у</w:t>
      </w:r>
      <w:r w:rsidR="00C242F9" w:rsidRPr="00D1407B">
        <w:rPr>
          <w:rFonts w:ascii="Times New Roman" w:hAnsi="Times New Roman"/>
          <w:sz w:val="28"/>
          <w:szCs w:val="28"/>
        </w:rPr>
        <w:t xml:space="preserve"> знаний </w:t>
      </w:r>
      <w:r w:rsidR="00E25E96">
        <w:rPr>
          <w:rFonts w:ascii="Times New Roman" w:hAnsi="Times New Roman"/>
          <w:sz w:val="28"/>
          <w:szCs w:val="28"/>
        </w:rPr>
        <w:t xml:space="preserve"> и  умений </w:t>
      </w:r>
      <w:r w:rsidR="00C242F9" w:rsidRPr="00D1407B">
        <w:rPr>
          <w:rFonts w:ascii="Times New Roman" w:hAnsi="Times New Roman"/>
          <w:sz w:val="28"/>
          <w:szCs w:val="28"/>
        </w:rPr>
        <w:t xml:space="preserve">для </w:t>
      </w:r>
      <w:r w:rsidR="00C242F9" w:rsidRPr="00D1407B">
        <w:rPr>
          <w:rFonts w:ascii="Times New Roman" w:hAnsi="Times New Roman"/>
          <w:sz w:val="28"/>
          <w:szCs w:val="28"/>
        </w:rPr>
        <w:lastRenderedPageBreak/>
        <w:t xml:space="preserve">освоения </w:t>
      </w:r>
      <w:r w:rsidR="00175205" w:rsidRPr="00D1407B">
        <w:rPr>
          <w:rFonts w:ascii="Times New Roman" w:hAnsi="Times New Roman"/>
          <w:sz w:val="28"/>
          <w:szCs w:val="28"/>
        </w:rPr>
        <w:t>медицинских</w:t>
      </w:r>
      <w:r w:rsidR="00175205">
        <w:rPr>
          <w:rFonts w:ascii="Times New Roman" w:hAnsi="Times New Roman"/>
          <w:sz w:val="28"/>
          <w:szCs w:val="28"/>
        </w:rPr>
        <w:t xml:space="preserve"> </w:t>
      </w:r>
      <w:r w:rsidR="00E25E96">
        <w:rPr>
          <w:rFonts w:ascii="Times New Roman" w:hAnsi="Times New Roman"/>
          <w:sz w:val="28"/>
          <w:szCs w:val="28"/>
        </w:rPr>
        <w:t>профессиональных</w:t>
      </w:r>
      <w:r w:rsidR="00C242F9" w:rsidRPr="00D1407B">
        <w:rPr>
          <w:rFonts w:ascii="Times New Roman" w:hAnsi="Times New Roman"/>
          <w:sz w:val="28"/>
          <w:szCs w:val="28"/>
        </w:rPr>
        <w:t xml:space="preserve"> дисциплин на старших курсах об</w:t>
      </w:r>
      <w:r w:rsidR="00C242F9" w:rsidRPr="00D1407B">
        <w:rPr>
          <w:rFonts w:ascii="Times New Roman" w:hAnsi="Times New Roman"/>
          <w:sz w:val="28"/>
          <w:szCs w:val="28"/>
        </w:rPr>
        <w:t>у</w:t>
      </w:r>
      <w:r w:rsidR="00C242F9" w:rsidRPr="00D1407B">
        <w:rPr>
          <w:rFonts w:ascii="Times New Roman" w:hAnsi="Times New Roman"/>
          <w:sz w:val="28"/>
          <w:szCs w:val="28"/>
        </w:rPr>
        <w:t>чения</w:t>
      </w:r>
      <w:r w:rsidR="00E25E96">
        <w:rPr>
          <w:rFonts w:ascii="Times New Roman" w:hAnsi="Times New Roman"/>
          <w:sz w:val="28"/>
          <w:szCs w:val="28"/>
        </w:rPr>
        <w:t xml:space="preserve">, а так же </w:t>
      </w:r>
      <w:r w:rsidR="00C242F9" w:rsidRPr="00D1407B">
        <w:rPr>
          <w:rFonts w:ascii="Times New Roman" w:hAnsi="Times New Roman"/>
          <w:sz w:val="28"/>
          <w:szCs w:val="28"/>
        </w:rPr>
        <w:t>для будущей практической деятельности</w:t>
      </w:r>
      <w:r w:rsidR="00175205" w:rsidRPr="00175205">
        <w:rPr>
          <w:rFonts w:ascii="Times New Roman" w:hAnsi="Times New Roman"/>
          <w:sz w:val="28"/>
          <w:szCs w:val="28"/>
        </w:rPr>
        <w:t xml:space="preserve"> </w:t>
      </w:r>
      <w:r w:rsidR="00175205">
        <w:rPr>
          <w:rFonts w:ascii="Times New Roman" w:hAnsi="Times New Roman"/>
          <w:sz w:val="28"/>
          <w:szCs w:val="28"/>
        </w:rPr>
        <w:t>студентов</w:t>
      </w:r>
      <w:r w:rsidR="00C242F9" w:rsidRPr="00D1407B">
        <w:rPr>
          <w:rFonts w:ascii="Times New Roman" w:hAnsi="Times New Roman"/>
          <w:sz w:val="28"/>
          <w:szCs w:val="28"/>
        </w:rPr>
        <w:t>.</w:t>
      </w:r>
    </w:p>
    <w:p w:rsidR="00D1407B" w:rsidRPr="00D1407B" w:rsidRDefault="00D1407B" w:rsidP="0017520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D1407B">
        <w:rPr>
          <w:rFonts w:ascii="Times New Roman" w:hAnsi="Times New Roman"/>
          <w:bCs/>
          <w:sz w:val="28"/>
          <w:szCs w:val="28"/>
        </w:rPr>
        <w:t xml:space="preserve">По учебному плану, </w:t>
      </w:r>
      <w:r w:rsidRPr="00D1407B">
        <w:rPr>
          <w:rFonts w:ascii="Times New Roman" w:eastAsia="Times New Roman" w:hAnsi="Times New Roman"/>
          <w:sz w:val="28"/>
          <w:szCs w:val="28"/>
          <w:lang w:eastAsia="ru-RU"/>
        </w:rPr>
        <w:t>на изучение темы: «</w:t>
      </w:r>
      <w:r w:rsidRPr="00D1407B">
        <w:rPr>
          <w:rFonts w:ascii="Times New Roman" w:hAnsi="Times New Roman"/>
          <w:bCs/>
          <w:sz w:val="28"/>
          <w:szCs w:val="28"/>
        </w:rPr>
        <w:t>Общий клинический анализ мочи: микроскопическое исследование осадка», отводится 26 часов</w:t>
      </w:r>
      <w:r w:rsidRPr="00D1407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1407B">
        <w:rPr>
          <w:rFonts w:ascii="Times New Roman" w:hAnsi="Times New Roman"/>
          <w:sz w:val="28"/>
          <w:szCs w:val="28"/>
        </w:rPr>
        <w:t>в том числе:</w:t>
      </w:r>
    </w:p>
    <w:p w:rsidR="00D1407B" w:rsidRPr="00D1407B" w:rsidRDefault="00D1407B" w:rsidP="006B147B">
      <w:pPr>
        <w:pStyle w:val="a3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407B">
        <w:rPr>
          <w:rFonts w:ascii="Times New Roman" w:hAnsi="Times New Roman"/>
          <w:sz w:val="28"/>
          <w:szCs w:val="28"/>
        </w:rPr>
        <w:t>лекционных занятий- 4 часа;</w:t>
      </w:r>
    </w:p>
    <w:p w:rsidR="00D1407B" w:rsidRPr="00D1407B" w:rsidRDefault="00D1407B" w:rsidP="006B147B">
      <w:pPr>
        <w:pStyle w:val="a3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407B">
        <w:rPr>
          <w:rFonts w:ascii="Times New Roman" w:hAnsi="Times New Roman"/>
          <w:sz w:val="28"/>
          <w:szCs w:val="28"/>
        </w:rPr>
        <w:t>самостоятельной работы студентов:</w:t>
      </w:r>
    </w:p>
    <w:p w:rsidR="00D1407B" w:rsidRPr="00D1407B" w:rsidRDefault="00D1407B" w:rsidP="006B147B">
      <w:pPr>
        <w:pStyle w:val="a3"/>
        <w:numPr>
          <w:ilvl w:val="0"/>
          <w:numId w:val="10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07B">
        <w:rPr>
          <w:rFonts w:ascii="Times New Roman" w:hAnsi="Times New Roman"/>
          <w:sz w:val="28"/>
          <w:szCs w:val="28"/>
        </w:rPr>
        <w:t>аудиторной</w:t>
      </w:r>
      <w:proofErr w:type="gramEnd"/>
      <w:r w:rsidRPr="00D1407B">
        <w:rPr>
          <w:rFonts w:ascii="Times New Roman" w:hAnsi="Times New Roman"/>
          <w:sz w:val="28"/>
          <w:szCs w:val="28"/>
        </w:rPr>
        <w:t xml:space="preserve"> – 12 часов;</w:t>
      </w:r>
    </w:p>
    <w:p w:rsidR="00EE379C" w:rsidRDefault="00D1407B" w:rsidP="006B147B">
      <w:pPr>
        <w:pStyle w:val="a3"/>
        <w:numPr>
          <w:ilvl w:val="0"/>
          <w:numId w:val="10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07B">
        <w:rPr>
          <w:rFonts w:ascii="Times New Roman" w:hAnsi="Times New Roman"/>
          <w:sz w:val="28"/>
          <w:szCs w:val="28"/>
        </w:rPr>
        <w:t>внеаудиторной</w:t>
      </w:r>
      <w:proofErr w:type="gramEnd"/>
      <w:r w:rsidRPr="00D1407B">
        <w:rPr>
          <w:rFonts w:ascii="Times New Roman" w:hAnsi="Times New Roman"/>
          <w:sz w:val="28"/>
          <w:szCs w:val="28"/>
        </w:rPr>
        <w:t>- 10 часов.</w:t>
      </w:r>
    </w:p>
    <w:p w:rsidR="00175205" w:rsidRPr="00175205" w:rsidRDefault="00175205" w:rsidP="00175205">
      <w:pPr>
        <w:pStyle w:val="a3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E32D86" w:rsidRDefault="00EE379C" w:rsidP="00EE379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ая методическая разработка предназначена для студентов б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</w:t>
      </w:r>
      <w:r w:rsidRPr="00C42626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я</w:t>
      </w:r>
      <w:r w:rsidRPr="00C42626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, по специальности </w:t>
      </w:r>
      <w:r w:rsidRPr="00957C02">
        <w:rPr>
          <w:rFonts w:ascii="Times New Roman" w:eastAsia="Times New Roman" w:hAnsi="Times New Roman"/>
          <w:sz w:val="28"/>
          <w:szCs w:val="28"/>
          <w:lang w:eastAsia="ru-RU"/>
        </w:rPr>
        <w:t>060604.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7C02">
        <w:rPr>
          <w:rFonts w:ascii="Times New Roman" w:eastAsia="Times New Roman" w:hAnsi="Times New Roman"/>
          <w:sz w:val="28"/>
          <w:szCs w:val="28"/>
          <w:lang w:eastAsia="ru-RU"/>
        </w:rPr>
        <w:t xml:space="preserve"> Лабораторная диагнос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 же преподавателей профе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ьных дисциплин медицинских училищ и колледжей.</w:t>
      </w:r>
      <w:r w:rsidRPr="00D1407B">
        <w:rPr>
          <w:rFonts w:ascii="Times New Roman" w:hAnsi="Times New Roman"/>
          <w:sz w:val="28"/>
          <w:szCs w:val="28"/>
        </w:rPr>
        <w:t xml:space="preserve"> </w:t>
      </w:r>
    </w:p>
    <w:p w:rsidR="00E32D86" w:rsidRDefault="00E32D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D86" w:rsidRPr="00A65D65" w:rsidRDefault="00C13A39" w:rsidP="00A65D65">
      <w:pPr>
        <w:pStyle w:val="a3"/>
        <w:numPr>
          <w:ilvl w:val="0"/>
          <w:numId w:val="78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5D65">
        <w:rPr>
          <w:rFonts w:ascii="Times New Roman" w:hAnsi="Times New Roman"/>
          <w:b/>
          <w:sz w:val="32"/>
          <w:szCs w:val="32"/>
        </w:rPr>
        <w:lastRenderedPageBreak/>
        <w:t>МЕТОДИЧЕСКОЕ ОБОСНОВАНИЕ ТЕМЫ</w:t>
      </w:r>
    </w:p>
    <w:p w:rsidR="00E32D86" w:rsidRPr="008772D7" w:rsidRDefault="00E32D86" w:rsidP="00E32D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4804" w:rsidRDefault="00154804" w:rsidP="00154804">
      <w:pPr>
        <w:spacing w:after="0" w:line="240" w:lineRule="auto"/>
        <w:ind w:firstLine="576"/>
        <w:rPr>
          <w:rFonts w:ascii="Times New Roman" w:hAnsi="Times New Roman"/>
          <w:sz w:val="28"/>
          <w:szCs w:val="28"/>
        </w:rPr>
      </w:pPr>
      <w:r w:rsidRPr="008772D7">
        <w:rPr>
          <w:rFonts w:ascii="Times New Roman" w:hAnsi="Times New Roman"/>
          <w:sz w:val="28"/>
          <w:szCs w:val="28"/>
        </w:rPr>
        <w:t>Методическая разработка посвящена изучению темы «</w:t>
      </w:r>
      <w:r>
        <w:rPr>
          <w:rFonts w:ascii="Times New Roman" w:hAnsi="Times New Roman"/>
          <w:sz w:val="28"/>
          <w:szCs w:val="28"/>
        </w:rPr>
        <w:t>Общий клинический анализ мочи:</w:t>
      </w:r>
      <w:r w:rsidRPr="000F1EEC">
        <w:rPr>
          <w:rFonts w:ascii="Times New Roman" w:hAnsi="Times New Roman"/>
          <w:sz w:val="28"/>
          <w:szCs w:val="28"/>
        </w:rPr>
        <w:t xml:space="preserve"> микроскопическо</w:t>
      </w:r>
      <w:r>
        <w:rPr>
          <w:rFonts w:ascii="Times New Roman" w:hAnsi="Times New Roman"/>
          <w:sz w:val="28"/>
          <w:szCs w:val="28"/>
        </w:rPr>
        <w:t>е</w:t>
      </w:r>
      <w:r w:rsidRPr="000F1EEC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 xml:space="preserve">е элементов неорганизованного </w:t>
      </w:r>
      <w:r w:rsidRPr="000F1EEC">
        <w:rPr>
          <w:rFonts w:ascii="Times New Roman" w:hAnsi="Times New Roman"/>
          <w:sz w:val="28"/>
          <w:szCs w:val="28"/>
        </w:rPr>
        <w:t xml:space="preserve">  осадка мочи</w:t>
      </w:r>
      <w:r w:rsidRPr="008772D7">
        <w:rPr>
          <w:rFonts w:ascii="Times New Roman" w:hAnsi="Times New Roman"/>
          <w:sz w:val="28"/>
          <w:szCs w:val="28"/>
        </w:rPr>
        <w:t xml:space="preserve">». </w:t>
      </w:r>
    </w:p>
    <w:p w:rsidR="00E32D86" w:rsidRDefault="00E32D86" w:rsidP="00E32D86">
      <w:pPr>
        <w:spacing w:after="0" w:line="240" w:lineRule="auto"/>
        <w:ind w:firstLine="5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8772D7">
        <w:rPr>
          <w:rFonts w:ascii="Times New Roman" w:hAnsi="Times New Roman"/>
          <w:sz w:val="28"/>
          <w:szCs w:val="28"/>
        </w:rPr>
        <w:t xml:space="preserve">абораторные </w:t>
      </w:r>
      <w:r>
        <w:rPr>
          <w:rFonts w:ascii="Times New Roman" w:hAnsi="Times New Roman"/>
          <w:sz w:val="28"/>
          <w:szCs w:val="28"/>
        </w:rPr>
        <w:t xml:space="preserve">методы </w:t>
      </w:r>
      <w:r w:rsidRPr="008772D7">
        <w:rPr>
          <w:rFonts w:ascii="Times New Roman" w:hAnsi="Times New Roman"/>
          <w:sz w:val="28"/>
          <w:szCs w:val="28"/>
        </w:rPr>
        <w:t xml:space="preserve">исследования функции почек </w:t>
      </w:r>
      <w:proofErr w:type="gramStart"/>
      <w:r w:rsidRPr="008772D7">
        <w:rPr>
          <w:rFonts w:ascii="Times New Roman" w:hAnsi="Times New Roman"/>
          <w:sz w:val="28"/>
          <w:szCs w:val="28"/>
        </w:rPr>
        <w:t>–в</w:t>
      </w:r>
      <w:proofErr w:type="gramEnd"/>
      <w:r w:rsidRPr="008772D7">
        <w:rPr>
          <w:rFonts w:ascii="Times New Roman" w:hAnsi="Times New Roman"/>
          <w:sz w:val="28"/>
          <w:szCs w:val="28"/>
        </w:rPr>
        <w:t>ажный раздел лаб</w:t>
      </w:r>
      <w:r w:rsidRPr="008772D7">
        <w:rPr>
          <w:rFonts w:ascii="Times New Roman" w:hAnsi="Times New Roman"/>
          <w:sz w:val="28"/>
          <w:szCs w:val="28"/>
        </w:rPr>
        <w:t>о</w:t>
      </w:r>
      <w:r w:rsidRPr="008772D7">
        <w:rPr>
          <w:rFonts w:ascii="Times New Roman" w:hAnsi="Times New Roman"/>
          <w:sz w:val="28"/>
          <w:szCs w:val="28"/>
        </w:rPr>
        <w:t>раторной диагнос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5205" w:rsidRDefault="00175205" w:rsidP="00175205">
      <w:pPr>
        <w:spacing w:after="0" w:line="240" w:lineRule="auto"/>
        <w:ind w:firstLine="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, в связи с ухудшение экологической обстановки, вл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ем на почки лекарственных веществ, привычными интоксикациями (алк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изм, курение, наркомания), аллергическими и иммунологическими сбоями в организме, участились случаи заболевания мочевыделительной системы. </w:t>
      </w:r>
    </w:p>
    <w:p w:rsidR="00E32D86" w:rsidRPr="00E32D86" w:rsidRDefault="00E32D86" w:rsidP="00E32D86">
      <w:pPr>
        <w:spacing w:after="0" w:line="240" w:lineRule="auto"/>
        <w:ind w:firstLine="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04DB4">
        <w:rPr>
          <w:rFonts w:ascii="Times New Roman" w:hAnsi="Times New Roman"/>
          <w:color w:val="000000"/>
          <w:spacing w:val="-1"/>
          <w:sz w:val="28"/>
          <w:szCs w:val="28"/>
        </w:rPr>
        <w:t>Общий клинический анализ мочи является наиболее часто выполняемым ви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м</w:t>
      </w:r>
      <w:r w:rsidRPr="00C04DB4">
        <w:rPr>
          <w:rFonts w:ascii="Times New Roman" w:hAnsi="Times New Roman"/>
          <w:color w:val="000000"/>
          <w:spacing w:val="-1"/>
          <w:sz w:val="28"/>
          <w:szCs w:val="28"/>
        </w:rPr>
        <w:t xml:space="preserve"> лабораторных исследован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так как </w:t>
      </w:r>
      <w:r>
        <w:rPr>
          <w:rFonts w:ascii="Times New Roman" w:hAnsi="Times New Roman"/>
          <w:spacing w:val="-1"/>
          <w:sz w:val="28"/>
          <w:szCs w:val="28"/>
        </w:rPr>
        <w:t>д</w:t>
      </w:r>
      <w:r w:rsidRPr="00E32D86">
        <w:rPr>
          <w:rFonts w:ascii="Times New Roman" w:hAnsi="Times New Roman"/>
          <w:spacing w:val="-1"/>
          <w:sz w:val="28"/>
          <w:szCs w:val="28"/>
        </w:rPr>
        <w:t>аёт возможность получить бол</w:t>
      </w:r>
      <w:r w:rsidRPr="00E32D86">
        <w:rPr>
          <w:rFonts w:ascii="Times New Roman" w:hAnsi="Times New Roman"/>
          <w:spacing w:val="-1"/>
          <w:sz w:val="28"/>
          <w:szCs w:val="28"/>
        </w:rPr>
        <w:t>ь</w:t>
      </w:r>
      <w:r w:rsidRPr="00E32D86">
        <w:rPr>
          <w:rFonts w:ascii="Times New Roman" w:hAnsi="Times New Roman"/>
          <w:spacing w:val="-1"/>
          <w:sz w:val="28"/>
          <w:szCs w:val="28"/>
        </w:rPr>
        <w:t>шой объем диагностической информации о состоянии почек, других органов и си</w:t>
      </w:r>
      <w:r>
        <w:rPr>
          <w:rFonts w:ascii="Times New Roman" w:hAnsi="Times New Roman"/>
          <w:spacing w:val="-1"/>
          <w:sz w:val="28"/>
          <w:szCs w:val="28"/>
        </w:rPr>
        <w:t>стем, материал для исследования п</w:t>
      </w:r>
      <w:r w:rsidRPr="00E32D86">
        <w:rPr>
          <w:rFonts w:ascii="Times New Roman" w:hAnsi="Times New Roman"/>
          <w:spacing w:val="-1"/>
          <w:sz w:val="28"/>
          <w:szCs w:val="28"/>
        </w:rPr>
        <w:t xml:space="preserve">рост </w:t>
      </w:r>
      <w:r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E32D86">
        <w:rPr>
          <w:rFonts w:ascii="Times New Roman" w:hAnsi="Times New Roman"/>
          <w:spacing w:val="-1"/>
          <w:sz w:val="28"/>
          <w:szCs w:val="28"/>
        </w:rPr>
        <w:t>получен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Pr="00E32D86">
        <w:rPr>
          <w:rFonts w:ascii="Times New Roman" w:hAnsi="Times New Roman"/>
          <w:spacing w:val="-1"/>
          <w:sz w:val="28"/>
          <w:szCs w:val="28"/>
        </w:rPr>
        <w:t xml:space="preserve">, затраты на выполнение анализа </w:t>
      </w:r>
      <w:r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E32D86">
        <w:rPr>
          <w:rFonts w:ascii="Times New Roman" w:hAnsi="Times New Roman"/>
          <w:spacing w:val="-1"/>
          <w:sz w:val="28"/>
          <w:szCs w:val="28"/>
        </w:rPr>
        <w:t>тносительно низки</w:t>
      </w:r>
      <w:r>
        <w:rPr>
          <w:rFonts w:ascii="Times New Roman" w:hAnsi="Times New Roman"/>
          <w:spacing w:val="-1"/>
          <w:sz w:val="28"/>
          <w:szCs w:val="28"/>
        </w:rPr>
        <w:t>, а так же</w:t>
      </w:r>
      <w:r w:rsidRPr="00E32D86">
        <w:rPr>
          <w:rFonts w:ascii="Times New Roman" w:hAnsi="Times New Roman"/>
          <w:spacing w:val="-1"/>
          <w:sz w:val="28"/>
          <w:szCs w:val="28"/>
        </w:rPr>
        <w:t xml:space="preserve"> методы забора мочи в основном </w:t>
      </w:r>
      <w:proofErr w:type="spellStart"/>
      <w:r w:rsidRPr="00E32D86">
        <w:rPr>
          <w:rFonts w:ascii="Times New Roman" w:hAnsi="Times New Roman"/>
          <w:spacing w:val="-1"/>
          <w:sz w:val="28"/>
          <w:szCs w:val="28"/>
        </w:rPr>
        <w:t>неин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зивны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.  </w:t>
      </w:r>
    </w:p>
    <w:p w:rsidR="00E32D86" w:rsidRDefault="00E32D86" w:rsidP="00E32D86">
      <w:pPr>
        <w:spacing w:after="0" w:line="240" w:lineRule="auto"/>
        <w:ind w:firstLine="5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ающим и н</w:t>
      </w:r>
      <w:r w:rsidRPr="008772D7">
        <w:rPr>
          <w:rFonts w:ascii="Times New Roman" w:hAnsi="Times New Roman"/>
          <w:sz w:val="28"/>
          <w:szCs w:val="28"/>
        </w:rPr>
        <w:t>аиболее информативным</w:t>
      </w:r>
      <w:r>
        <w:rPr>
          <w:rFonts w:ascii="Times New Roman" w:hAnsi="Times New Roman"/>
          <w:sz w:val="28"/>
          <w:szCs w:val="28"/>
        </w:rPr>
        <w:t xml:space="preserve"> этапом</w:t>
      </w:r>
      <w:r w:rsidRPr="00877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го исследования</w:t>
      </w:r>
      <w:r w:rsidRPr="008772D7">
        <w:rPr>
          <w:rFonts w:ascii="Times New Roman" w:hAnsi="Times New Roman"/>
          <w:sz w:val="28"/>
          <w:szCs w:val="28"/>
        </w:rPr>
        <w:t xml:space="preserve"> я</w:t>
      </w:r>
      <w:r w:rsidRPr="008772D7">
        <w:rPr>
          <w:rFonts w:ascii="Times New Roman" w:hAnsi="Times New Roman"/>
          <w:sz w:val="28"/>
          <w:szCs w:val="28"/>
        </w:rPr>
        <w:t>в</w:t>
      </w:r>
      <w:r w:rsidRPr="008772D7">
        <w:rPr>
          <w:rFonts w:ascii="Times New Roman" w:hAnsi="Times New Roman"/>
          <w:sz w:val="28"/>
          <w:szCs w:val="28"/>
        </w:rPr>
        <w:t>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2D7">
        <w:rPr>
          <w:rFonts w:ascii="Times New Roman" w:hAnsi="Times New Roman"/>
          <w:sz w:val="28"/>
          <w:szCs w:val="28"/>
        </w:rPr>
        <w:t>микроскопическое исследование</w:t>
      </w:r>
      <w:r>
        <w:rPr>
          <w:rFonts w:ascii="Times New Roman" w:hAnsi="Times New Roman"/>
          <w:sz w:val="28"/>
          <w:szCs w:val="28"/>
        </w:rPr>
        <w:t xml:space="preserve"> мочи.</w:t>
      </w:r>
      <w:r w:rsidRPr="00877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скопическая картина ос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а</w:t>
      </w:r>
      <w:r w:rsidR="0017520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личие  различных солей, количество и виды присутствующего эпителия, цилиндров и форменных элементов</w:t>
      </w:r>
      <w:r w:rsidR="001752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аёт чёткое представление о патологии различных отделов мочеполовой системы  </w:t>
      </w:r>
    </w:p>
    <w:p w:rsidR="00E32D86" w:rsidRDefault="00E32D86" w:rsidP="00E32D86">
      <w:pPr>
        <w:spacing w:after="0" w:line="240" w:lineRule="auto"/>
        <w:ind w:firstLine="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772D7">
        <w:rPr>
          <w:rFonts w:ascii="Times New Roman" w:hAnsi="Times New Roman"/>
          <w:sz w:val="28"/>
          <w:szCs w:val="28"/>
        </w:rPr>
        <w:t xml:space="preserve">езультаты лабораторных исследований </w:t>
      </w:r>
      <w:r>
        <w:rPr>
          <w:rFonts w:ascii="Times New Roman" w:hAnsi="Times New Roman"/>
          <w:sz w:val="28"/>
          <w:szCs w:val="28"/>
        </w:rPr>
        <w:t>мочи</w:t>
      </w:r>
      <w:r w:rsidR="00E25E96">
        <w:rPr>
          <w:rFonts w:ascii="Times New Roman" w:hAnsi="Times New Roman"/>
          <w:sz w:val="28"/>
          <w:szCs w:val="28"/>
        </w:rPr>
        <w:t xml:space="preserve"> </w:t>
      </w:r>
      <w:r w:rsidRPr="008772D7">
        <w:rPr>
          <w:rFonts w:ascii="Times New Roman" w:hAnsi="Times New Roman"/>
          <w:sz w:val="28"/>
          <w:szCs w:val="28"/>
        </w:rPr>
        <w:t>не только способствуют в</w:t>
      </w:r>
      <w:r w:rsidRPr="008772D7">
        <w:rPr>
          <w:rFonts w:ascii="Times New Roman" w:hAnsi="Times New Roman"/>
          <w:sz w:val="28"/>
          <w:szCs w:val="28"/>
        </w:rPr>
        <w:t>ы</w:t>
      </w:r>
      <w:r w:rsidRPr="008772D7">
        <w:rPr>
          <w:rFonts w:ascii="Times New Roman" w:hAnsi="Times New Roman"/>
          <w:sz w:val="28"/>
          <w:szCs w:val="28"/>
        </w:rPr>
        <w:t>явлению той или иной патологии, но и использ</w:t>
      </w:r>
      <w:r>
        <w:rPr>
          <w:rFonts w:ascii="Times New Roman" w:hAnsi="Times New Roman"/>
          <w:sz w:val="28"/>
          <w:szCs w:val="28"/>
        </w:rPr>
        <w:t>уются</w:t>
      </w:r>
      <w:r w:rsidRPr="008772D7">
        <w:rPr>
          <w:rFonts w:ascii="Times New Roman" w:hAnsi="Times New Roman"/>
          <w:sz w:val="28"/>
          <w:szCs w:val="28"/>
        </w:rPr>
        <w:t xml:space="preserve"> клини</w:t>
      </w:r>
      <w:r>
        <w:rPr>
          <w:rFonts w:ascii="Times New Roman" w:hAnsi="Times New Roman"/>
          <w:sz w:val="28"/>
          <w:szCs w:val="28"/>
        </w:rPr>
        <w:t xml:space="preserve">ческой медицине </w:t>
      </w:r>
      <w:r w:rsidRPr="008772D7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8772D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772D7">
        <w:rPr>
          <w:rFonts w:ascii="Times New Roman" w:hAnsi="Times New Roman"/>
          <w:sz w:val="28"/>
          <w:szCs w:val="28"/>
        </w:rPr>
        <w:t xml:space="preserve"> динамикой заболевания и эффективностью проводимой тер</w:t>
      </w:r>
      <w:r w:rsidRPr="008772D7">
        <w:rPr>
          <w:rFonts w:ascii="Times New Roman" w:hAnsi="Times New Roman"/>
          <w:sz w:val="28"/>
          <w:szCs w:val="28"/>
        </w:rPr>
        <w:t>а</w:t>
      </w:r>
      <w:r w:rsidRPr="008772D7">
        <w:rPr>
          <w:rFonts w:ascii="Times New Roman" w:hAnsi="Times New Roman"/>
          <w:sz w:val="28"/>
          <w:szCs w:val="28"/>
        </w:rPr>
        <w:t>пии</w:t>
      </w:r>
      <w:r>
        <w:rPr>
          <w:rFonts w:ascii="Times New Roman" w:hAnsi="Times New Roman"/>
          <w:sz w:val="28"/>
          <w:szCs w:val="28"/>
        </w:rPr>
        <w:t>.</w:t>
      </w:r>
    </w:p>
    <w:p w:rsidR="00CE3B75" w:rsidRDefault="00154804" w:rsidP="00A25F46">
      <w:pPr>
        <w:spacing w:after="0" w:line="240" w:lineRule="auto"/>
        <w:ind w:firstLine="57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мая </w:t>
      </w:r>
      <w:r w:rsidR="00A25F46" w:rsidRPr="00AD291B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является логическим завершением 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>изучения мет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 xml:space="preserve">дов проведения общего  клинического анализ мочи </w:t>
      </w:r>
      <w:r w:rsidR="00A25F46" w:rsidRPr="00AD291B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 бы подытоживает знания об 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>этом виде лабораторного исследования</w:t>
      </w:r>
      <w:r w:rsidR="00A25F46" w:rsidRPr="00AD29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25F46" w:rsidRDefault="00154804" w:rsidP="00A25F46">
      <w:pPr>
        <w:spacing w:after="0" w:line="240" w:lineRule="auto"/>
        <w:ind w:firstLine="57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 её освоения</w:t>
      </w:r>
      <w:r w:rsidR="00CE3B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F46" w:rsidRPr="00AD291B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у необходимо 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>не только владеть информацией полученной на предыдущих занятиях (</w:t>
      </w:r>
      <w:r w:rsidR="00A25F46" w:rsidRPr="00AD291B">
        <w:rPr>
          <w:rFonts w:ascii="Times New Roman" w:eastAsia="Times New Roman" w:hAnsi="Times New Roman"/>
          <w:sz w:val="28"/>
          <w:szCs w:val="28"/>
          <w:lang w:eastAsia="ru-RU"/>
        </w:rPr>
        <w:t>референсные значения физических свойств мочи, её химического состава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>, причины изменения этих значений),</w:t>
      </w:r>
      <w:r w:rsidR="00A25F46" w:rsidRPr="00AD291B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ть техникой пипетирования, уметь работать с различными видами лабор</w:t>
      </w:r>
      <w:r w:rsidR="00A25F46" w:rsidRPr="00AD29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25F46" w:rsidRPr="00AD291B">
        <w:rPr>
          <w:rFonts w:ascii="Times New Roman" w:eastAsia="Times New Roman" w:hAnsi="Times New Roman"/>
          <w:sz w:val="28"/>
          <w:szCs w:val="28"/>
          <w:lang w:eastAsia="ru-RU"/>
        </w:rPr>
        <w:t>торной посуды, и лабораторн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A25F46" w:rsidRPr="00AD291B">
        <w:rPr>
          <w:rFonts w:ascii="Times New Roman" w:eastAsia="Times New Roman" w:hAnsi="Times New Roman"/>
          <w:sz w:val="28"/>
          <w:szCs w:val="28"/>
          <w:lang w:eastAsia="ru-RU"/>
        </w:rPr>
        <w:t>оборудовани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>я (</w:t>
      </w:r>
      <w:r w:rsidR="00A25F46" w:rsidRPr="00AD291B">
        <w:rPr>
          <w:rFonts w:ascii="Times New Roman" w:eastAsia="Times New Roman" w:hAnsi="Times New Roman"/>
          <w:sz w:val="28"/>
          <w:szCs w:val="28"/>
          <w:lang w:eastAsia="ru-RU"/>
        </w:rPr>
        <w:t>центрифуг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25F46" w:rsidRPr="00AD291B">
        <w:rPr>
          <w:rFonts w:ascii="Times New Roman" w:eastAsia="Times New Roman" w:hAnsi="Times New Roman"/>
          <w:sz w:val="28"/>
          <w:szCs w:val="28"/>
          <w:lang w:eastAsia="ru-RU"/>
        </w:rPr>
        <w:t xml:space="preserve"> и микроскоп)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>, но и научиться готовить материал к микроскопическому исследованию и диффере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25F46">
        <w:rPr>
          <w:rFonts w:ascii="Times New Roman" w:eastAsia="Times New Roman" w:hAnsi="Times New Roman"/>
          <w:sz w:val="28"/>
          <w:szCs w:val="28"/>
          <w:lang w:eastAsia="ru-RU"/>
        </w:rPr>
        <w:t>цировать различные виды микроэлементов осадка мочи.</w:t>
      </w:r>
      <w:r w:rsidR="00A25F46">
        <w:rPr>
          <w:rFonts w:ascii="Times New Roman" w:eastAsia="Times New Roman" w:hAnsi="Times New Roman"/>
          <w:i/>
          <w:lang w:eastAsia="ru-RU"/>
        </w:rPr>
        <w:t xml:space="preserve">  </w:t>
      </w:r>
      <w:proofErr w:type="gramEnd"/>
    </w:p>
    <w:p w:rsidR="008E65F4" w:rsidRPr="00A65D65" w:rsidRDefault="00D1407B" w:rsidP="00A65D65">
      <w:pPr>
        <w:pStyle w:val="a3"/>
        <w:numPr>
          <w:ilvl w:val="0"/>
          <w:numId w:val="78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65D6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8E65F4" w:rsidRPr="00A65D6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ЕДАГОГИЧЕСКАЯ ХАРАКТЕРИСТИКА</w:t>
      </w:r>
    </w:p>
    <w:p w:rsidR="008E65F4" w:rsidRDefault="008E65F4" w:rsidP="008E65F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3043C" w:rsidRPr="00464A68" w:rsidRDefault="00A3043C" w:rsidP="0046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Новые федеральные государственные образовательные стандарты, отвечая требованиям времени и не растрачивая потенциала традиционной школы, см</w:t>
      </w: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щают акцент на формирование у студента личностных качеств созидателя и творца, его духовно-нравственное воспитание</w:t>
      </w:r>
      <w:r w:rsidR="003A5C86" w:rsidRPr="003A5C86">
        <w:rPr>
          <w:rFonts w:ascii="Times New Roman" w:eastAsia="Times New Roman" w:hAnsi="Times New Roman"/>
          <w:sz w:val="28"/>
          <w:szCs w:val="28"/>
          <w:lang w:eastAsia="ru-RU"/>
        </w:rPr>
        <w:t>, что создаёт</w:t>
      </w:r>
      <w:r w:rsidR="003A5C86" w:rsidRPr="003A5C86">
        <w:rPr>
          <w:rFonts w:ascii="Times New Roman" w:hAnsi="Times New Roman"/>
        </w:rPr>
        <w:t xml:space="preserve"> </w:t>
      </w:r>
      <w:r w:rsidR="003A5C86" w:rsidRPr="003A5C86">
        <w:rPr>
          <w:rFonts w:ascii="Times New Roman" w:hAnsi="Times New Roman"/>
          <w:sz w:val="28"/>
          <w:szCs w:val="28"/>
        </w:rPr>
        <w:t>основу для осозна</w:t>
      </w:r>
      <w:r w:rsidR="003A5C86" w:rsidRPr="003A5C86">
        <w:rPr>
          <w:rFonts w:ascii="Times New Roman" w:hAnsi="Times New Roman"/>
          <w:sz w:val="28"/>
          <w:szCs w:val="28"/>
        </w:rPr>
        <w:t>н</w:t>
      </w:r>
      <w:r w:rsidR="003A5C86" w:rsidRPr="003A5C86">
        <w:rPr>
          <w:rFonts w:ascii="Times New Roman" w:hAnsi="Times New Roman"/>
          <w:sz w:val="28"/>
          <w:szCs w:val="28"/>
        </w:rPr>
        <w:t>ного выбора и освоения профессиональных образовательных программ.</w:t>
      </w:r>
      <w:r w:rsidR="00464A68" w:rsidRPr="00464A68">
        <w:t xml:space="preserve"> </w:t>
      </w:r>
      <w:r w:rsidR="00464A68">
        <w:rPr>
          <w:rFonts w:ascii="Times New Roman" w:hAnsi="Times New Roman"/>
          <w:sz w:val="28"/>
          <w:szCs w:val="28"/>
        </w:rPr>
        <w:t>И</w:t>
      </w:r>
      <w:r w:rsidR="00464A68" w:rsidRPr="00464A68">
        <w:rPr>
          <w:rFonts w:ascii="Times New Roman" w:hAnsi="Times New Roman"/>
          <w:sz w:val="28"/>
          <w:szCs w:val="28"/>
        </w:rPr>
        <w:t>зм</w:t>
      </w:r>
      <w:r w:rsidR="00464A68" w:rsidRPr="00464A68">
        <w:rPr>
          <w:rFonts w:ascii="Times New Roman" w:hAnsi="Times New Roman"/>
          <w:sz w:val="28"/>
          <w:szCs w:val="28"/>
        </w:rPr>
        <w:t>е</w:t>
      </w:r>
      <w:r w:rsidR="00464A68" w:rsidRPr="00464A68">
        <w:rPr>
          <w:rFonts w:ascii="Times New Roman" w:hAnsi="Times New Roman"/>
          <w:sz w:val="28"/>
          <w:szCs w:val="28"/>
        </w:rPr>
        <w:t>няются и технологии обучения, внедрение информационно-коммуникационных технологий  открывает значительные возможности расширения образовател</w:t>
      </w:r>
      <w:r w:rsidR="00464A68" w:rsidRPr="00464A68">
        <w:rPr>
          <w:rFonts w:ascii="Times New Roman" w:hAnsi="Times New Roman"/>
          <w:sz w:val="28"/>
          <w:szCs w:val="28"/>
        </w:rPr>
        <w:t>ь</w:t>
      </w:r>
      <w:r w:rsidR="00464A68" w:rsidRPr="00464A68">
        <w:rPr>
          <w:rFonts w:ascii="Times New Roman" w:hAnsi="Times New Roman"/>
          <w:sz w:val="28"/>
          <w:szCs w:val="28"/>
        </w:rPr>
        <w:t>ных рамок по каждо</w:t>
      </w:r>
      <w:r w:rsidR="00464A68">
        <w:rPr>
          <w:rFonts w:ascii="Times New Roman" w:hAnsi="Times New Roman"/>
          <w:sz w:val="28"/>
          <w:szCs w:val="28"/>
        </w:rPr>
        <w:t>й дисциплине.</w:t>
      </w:r>
    </w:p>
    <w:p w:rsidR="008E65F4" w:rsidRPr="003A5C86" w:rsidRDefault="008E65F4" w:rsidP="00A304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При изучении темы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43C" w:rsidRPr="003A5C86">
        <w:rPr>
          <w:rFonts w:ascii="Times New Roman" w:hAnsi="Times New Roman"/>
          <w:sz w:val="28"/>
          <w:szCs w:val="28"/>
        </w:rPr>
        <w:t>«Общий клинический анализ мочи: микроскопическо</w:t>
      </w:r>
      <w:r w:rsidR="00464A68">
        <w:rPr>
          <w:rFonts w:ascii="Times New Roman" w:hAnsi="Times New Roman"/>
          <w:sz w:val="28"/>
          <w:szCs w:val="28"/>
        </w:rPr>
        <w:t>е</w:t>
      </w:r>
      <w:r w:rsidR="00A3043C" w:rsidRPr="003A5C86">
        <w:rPr>
          <w:rFonts w:ascii="Times New Roman" w:hAnsi="Times New Roman"/>
          <w:sz w:val="28"/>
          <w:szCs w:val="28"/>
        </w:rPr>
        <w:t xml:space="preserve"> исследовани</w:t>
      </w:r>
      <w:r w:rsidR="00464A68">
        <w:rPr>
          <w:rFonts w:ascii="Times New Roman" w:hAnsi="Times New Roman"/>
          <w:sz w:val="28"/>
          <w:szCs w:val="28"/>
        </w:rPr>
        <w:t>е</w:t>
      </w:r>
      <w:r w:rsidR="00A3043C" w:rsidRPr="003A5C86">
        <w:rPr>
          <w:rFonts w:ascii="Times New Roman" w:hAnsi="Times New Roman"/>
          <w:sz w:val="28"/>
          <w:szCs w:val="28"/>
        </w:rPr>
        <w:t xml:space="preserve"> </w:t>
      </w:r>
      <w:r w:rsidR="00CE3B75">
        <w:rPr>
          <w:rFonts w:ascii="Times New Roman" w:hAnsi="Times New Roman"/>
          <w:sz w:val="28"/>
          <w:szCs w:val="28"/>
        </w:rPr>
        <w:t xml:space="preserve">элементов неорганизованного </w:t>
      </w:r>
      <w:r w:rsidR="00A3043C" w:rsidRPr="003A5C86">
        <w:rPr>
          <w:rFonts w:ascii="Times New Roman" w:hAnsi="Times New Roman"/>
          <w:sz w:val="28"/>
          <w:szCs w:val="28"/>
        </w:rPr>
        <w:t xml:space="preserve">осадка мочи», 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наряду с традицио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ными объяснительн</w:t>
      </w:r>
      <w:proofErr w:type="gramStart"/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464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иллюстративными технологиями обучения, и</w:t>
      </w: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спользую</w:t>
      </w: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ся следующие технологии:</w:t>
      </w:r>
    </w:p>
    <w:p w:rsidR="008E65F4" w:rsidRPr="003A5C86" w:rsidRDefault="008E65F4" w:rsidP="006B147B">
      <w:pPr>
        <w:pStyle w:val="a3"/>
        <w:numPr>
          <w:ilvl w:val="0"/>
          <w:numId w:val="10"/>
        </w:numPr>
        <w:spacing w:after="0" w:line="240" w:lineRule="auto"/>
        <w:ind w:left="851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онны</w:t>
      </w:r>
      <w:proofErr w:type="gramStart"/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ы подготовки и передачи информации об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чающему, средством осуществления которых является компьютер</w:t>
      </w:r>
    </w:p>
    <w:p w:rsidR="008E65F4" w:rsidRPr="003A5C86" w:rsidRDefault="008E65F4" w:rsidP="006B147B">
      <w:pPr>
        <w:pStyle w:val="a3"/>
        <w:numPr>
          <w:ilvl w:val="0"/>
          <w:numId w:val="10"/>
        </w:numPr>
        <w:spacing w:after="0" w:line="240" w:lineRule="auto"/>
        <w:ind w:left="851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блемн</w:t>
      </w:r>
      <w:proofErr w:type="gramStart"/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-</w:t>
      </w:r>
      <w:proofErr w:type="gramEnd"/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азвивающ</w:t>
      </w:r>
      <w:r w:rsidR="00464A68"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е</w:t>
      </w: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3043C" w:rsidRPr="003A5C86">
        <w:t xml:space="preserve"> 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организация учебных занятий, которая пре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полагает создание проблемных ситуаций и активную самостоятельную деятельность учащихся по их разрешению</w:t>
      </w:r>
    </w:p>
    <w:p w:rsidR="008E65F4" w:rsidRPr="003A5C86" w:rsidRDefault="008E65F4" w:rsidP="006B147B">
      <w:pPr>
        <w:pStyle w:val="a3"/>
        <w:numPr>
          <w:ilvl w:val="0"/>
          <w:numId w:val="10"/>
        </w:numPr>
        <w:spacing w:after="0" w:line="240" w:lineRule="auto"/>
        <w:ind w:left="851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ллективное </w:t>
      </w:r>
      <w:proofErr w:type="spellStart"/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обучени</w:t>
      </w:r>
      <w:proofErr w:type="gramStart"/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proofErr w:type="spellEnd"/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3A5C86" w:rsidRPr="003A5C86">
        <w:t xml:space="preserve"> </w:t>
      </w:r>
      <w:r w:rsidR="003A5C86" w:rsidRPr="003A5C86">
        <w:rPr>
          <w:rFonts w:ascii="Times New Roman" w:eastAsia="Times New Roman" w:hAnsi="Times New Roman"/>
          <w:sz w:val="28"/>
          <w:szCs w:val="28"/>
          <w:lang w:eastAsia="ru-RU"/>
        </w:rPr>
        <w:t>организация занятий, при которой об</w:t>
      </w:r>
      <w:r w:rsidR="003A5C86" w:rsidRPr="003A5C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A5C86" w:rsidRPr="003A5C86">
        <w:rPr>
          <w:rFonts w:ascii="Times New Roman" w:eastAsia="Times New Roman" w:hAnsi="Times New Roman"/>
          <w:sz w:val="28"/>
          <w:szCs w:val="28"/>
          <w:lang w:eastAsia="ru-RU"/>
        </w:rPr>
        <w:t>чение осуществляется путем общения в динамических парах, когда ка</w:t>
      </w:r>
      <w:r w:rsidR="003A5C86" w:rsidRPr="003A5C8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3A5C86" w:rsidRPr="003A5C86">
        <w:rPr>
          <w:rFonts w:ascii="Times New Roman" w:eastAsia="Times New Roman" w:hAnsi="Times New Roman"/>
          <w:sz w:val="28"/>
          <w:szCs w:val="28"/>
          <w:lang w:eastAsia="ru-RU"/>
        </w:rPr>
        <w:t>дый учит каждого.</w:t>
      </w:r>
    </w:p>
    <w:p w:rsidR="008E65F4" w:rsidRPr="003A5C86" w:rsidRDefault="008E65F4" w:rsidP="006B147B">
      <w:pPr>
        <w:pStyle w:val="a3"/>
        <w:numPr>
          <w:ilvl w:val="0"/>
          <w:numId w:val="10"/>
        </w:numPr>
        <w:spacing w:after="0" w:line="240" w:lineRule="auto"/>
        <w:ind w:left="851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овые технологи</w:t>
      </w:r>
      <w:proofErr w:type="gramStart"/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A3043C" w:rsidRPr="003A5C86">
        <w:t xml:space="preserve"> 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это форма учебного процесса в условных ситуац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ях, направленная на воссоздание и усвоение общественного опыта во всех его проявлениях: знаниях, навыках, умениях, эмоционально- оц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3043C" w:rsidRPr="003A5C86">
        <w:rPr>
          <w:rFonts w:ascii="Times New Roman" w:eastAsia="Times New Roman" w:hAnsi="Times New Roman"/>
          <w:sz w:val="28"/>
          <w:szCs w:val="28"/>
          <w:lang w:eastAsia="ru-RU"/>
        </w:rPr>
        <w:t>ночной деятельности</w:t>
      </w:r>
    </w:p>
    <w:p w:rsidR="008E65F4" w:rsidRPr="003A5C86" w:rsidRDefault="008E65F4" w:rsidP="006B147B">
      <w:pPr>
        <w:pStyle w:val="a3"/>
        <w:numPr>
          <w:ilvl w:val="0"/>
          <w:numId w:val="10"/>
        </w:numPr>
        <w:spacing w:after="0" w:line="240" w:lineRule="auto"/>
        <w:ind w:left="851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</w:t>
      </w:r>
      <w:r w:rsidR="005139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ые</w:t>
      </w:r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етоды контроля уровня знани</w:t>
      </w:r>
      <w:proofErr w:type="gramStart"/>
      <w:r w:rsidRPr="00464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й</w:t>
      </w:r>
      <w:r w:rsidR="00CE3B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CE3B75">
        <w:rPr>
          <w:rFonts w:ascii="Times New Roman" w:eastAsia="Times New Roman" w:hAnsi="Times New Roman"/>
          <w:sz w:val="28"/>
          <w:szCs w:val="28"/>
          <w:lang w:eastAsia="ru-RU"/>
        </w:rPr>
        <w:t xml:space="preserve"> блиц- опрос</w:t>
      </w: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, решение с</w:t>
      </w: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5C86">
        <w:rPr>
          <w:rFonts w:ascii="Times New Roman" w:eastAsia="Times New Roman" w:hAnsi="Times New Roman"/>
          <w:sz w:val="28"/>
          <w:szCs w:val="28"/>
          <w:lang w:eastAsia="ru-RU"/>
        </w:rPr>
        <w:t>туационных задач</w:t>
      </w:r>
    </w:p>
    <w:p w:rsidR="00C5794A" w:rsidRDefault="00C5794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94A" w:rsidRPr="00405F9F" w:rsidRDefault="00405F9F" w:rsidP="00405F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F9F">
        <w:rPr>
          <w:rFonts w:ascii="Times New Roman" w:hAnsi="Times New Roman"/>
          <w:sz w:val="28"/>
          <w:szCs w:val="28"/>
        </w:rPr>
        <w:t>Применяются следующие м</w:t>
      </w:r>
      <w:r w:rsidR="00C5794A" w:rsidRPr="00405F9F">
        <w:rPr>
          <w:rFonts w:ascii="Times New Roman" w:hAnsi="Times New Roman"/>
          <w:sz w:val="28"/>
          <w:szCs w:val="28"/>
        </w:rPr>
        <w:t>етоды</w:t>
      </w:r>
      <w:r w:rsidR="00464A68" w:rsidRPr="00405F9F">
        <w:rPr>
          <w:rFonts w:ascii="Times New Roman" w:hAnsi="Times New Roman"/>
          <w:sz w:val="28"/>
          <w:szCs w:val="28"/>
        </w:rPr>
        <w:t xml:space="preserve"> обучения</w:t>
      </w:r>
      <w:r w:rsidR="00C5794A" w:rsidRPr="00405F9F">
        <w:rPr>
          <w:rFonts w:ascii="Times New Roman" w:hAnsi="Times New Roman"/>
          <w:sz w:val="28"/>
          <w:szCs w:val="28"/>
        </w:rPr>
        <w:t>:</w:t>
      </w:r>
    </w:p>
    <w:p w:rsidR="00C5794A" w:rsidRPr="00464A68" w:rsidRDefault="00C5794A" w:rsidP="006B147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4A68">
        <w:rPr>
          <w:rFonts w:ascii="Times New Roman" w:hAnsi="Times New Roman"/>
          <w:i/>
          <w:sz w:val="28"/>
          <w:szCs w:val="28"/>
        </w:rPr>
        <w:t>словесные</w:t>
      </w:r>
      <w:proofErr w:type="gramEnd"/>
      <w:r w:rsidRPr="00464A68">
        <w:rPr>
          <w:rFonts w:ascii="Times New Roman" w:hAnsi="Times New Roman"/>
          <w:i/>
          <w:sz w:val="28"/>
          <w:szCs w:val="28"/>
        </w:rPr>
        <w:t>:</w:t>
      </w:r>
      <w:r w:rsidRPr="00464A68">
        <w:rPr>
          <w:rFonts w:ascii="Times New Roman" w:hAnsi="Times New Roman"/>
          <w:sz w:val="28"/>
          <w:szCs w:val="28"/>
        </w:rPr>
        <w:t xml:space="preserve"> </w:t>
      </w:r>
      <w:r w:rsidR="000529C3" w:rsidRPr="00464A68">
        <w:rPr>
          <w:rFonts w:ascii="Times New Roman" w:hAnsi="Times New Roman"/>
          <w:sz w:val="28"/>
          <w:szCs w:val="28"/>
        </w:rPr>
        <w:t>лекция</w:t>
      </w:r>
      <w:r w:rsidR="000529C3">
        <w:rPr>
          <w:rFonts w:ascii="Times New Roman" w:hAnsi="Times New Roman"/>
          <w:sz w:val="28"/>
          <w:szCs w:val="28"/>
        </w:rPr>
        <w:t xml:space="preserve">, </w:t>
      </w:r>
      <w:r w:rsidR="00405F9F">
        <w:rPr>
          <w:rFonts w:ascii="Times New Roman" w:hAnsi="Times New Roman"/>
          <w:sz w:val="28"/>
          <w:szCs w:val="28"/>
        </w:rPr>
        <w:t xml:space="preserve">устное изложение учебного материала, </w:t>
      </w:r>
    </w:p>
    <w:p w:rsidR="00C5794A" w:rsidRPr="00464A68" w:rsidRDefault="00C5794A" w:rsidP="006B147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4A68">
        <w:rPr>
          <w:rFonts w:ascii="Times New Roman" w:hAnsi="Times New Roman"/>
          <w:i/>
          <w:sz w:val="28"/>
          <w:szCs w:val="28"/>
        </w:rPr>
        <w:t>наглядн</w:t>
      </w:r>
      <w:r w:rsidR="009706D7">
        <w:rPr>
          <w:rFonts w:ascii="Times New Roman" w:hAnsi="Times New Roman"/>
          <w:i/>
          <w:sz w:val="28"/>
          <w:szCs w:val="28"/>
        </w:rPr>
        <w:t>о-демонстрационные</w:t>
      </w:r>
      <w:proofErr w:type="gramEnd"/>
      <w:r w:rsidRPr="00464A68">
        <w:rPr>
          <w:rFonts w:ascii="Times New Roman" w:hAnsi="Times New Roman"/>
          <w:i/>
          <w:sz w:val="28"/>
          <w:szCs w:val="28"/>
        </w:rPr>
        <w:t>:</w:t>
      </w:r>
      <w:r w:rsidRPr="00464A68">
        <w:rPr>
          <w:rFonts w:ascii="Times New Roman" w:hAnsi="Times New Roman"/>
          <w:sz w:val="28"/>
          <w:szCs w:val="28"/>
        </w:rPr>
        <w:t xml:space="preserve"> демонстрация</w:t>
      </w:r>
      <w:r w:rsidR="009706D7">
        <w:rPr>
          <w:rFonts w:ascii="Times New Roman" w:hAnsi="Times New Roman"/>
          <w:sz w:val="28"/>
          <w:szCs w:val="28"/>
        </w:rPr>
        <w:t xml:space="preserve"> практических манипуляций, изучение электронных микрофотографий в </w:t>
      </w:r>
      <w:proofErr w:type="spellStart"/>
      <w:r w:rsidR="009706D7">
        <w:rPr>
          <w:rFonts w:ascii="Times New Roman" w:hAnsi="Times New Roman"/>
          <w:sz w:val="28"/>
          <w:szCs w:val="28"/>
        </w:rPr>
        <w:t>ЭОРе</w:t>
      </w:r>
      <w:proofErr w:type="spellEnd"/>
      <w:r w:rsidR="009706D7">
        <w:rPr>
          <w:rFonts w:ascii="Times New Roman" w:hAnsi="Times New Roman"/>
          <w:sz w:val="28"/>
          <w:szCs w:val="28"/>
        </w:rPr>
        <w:t>, атласе, изучение</w:t>
      </w:r>
      <w:r w:rsidRPr="00464A68">
        <w:rPr>
          <w:rFonts w:ascii="Times New Roman" w:hAnsi="Times New Roman"/>
          <w:sz w:val="28"/>
          <w:szCs w:val="28"/>
        </w:rPr>
        <w:t xml:space="preserve"> изо</w:t>
      </w:r>
      <w:r w:rsidRPr="00464A68">
        <w:rPr>
          <w:rFonts w:ascii="Times New Roman" w:hAnsi="Times New Roman"/>
          <w:sz w:val="28"/>
          <w:szCs w:val="28"/>
        </w:rPr>
        <w:t>б</w:t>
      </w:r>
      <w:r w:rsidRPr="00464A68">
        <w:rPr>
          <w:rFonts w:ascii="Times New Roman" w:hAnsi="Times New Roman"/>
          <w:sz w:val="28"/>
          <w:szCs w:val="28"/>
        </w:rPr>
        <w:t>разительных пособий</w:t>
      </w:r>
      <w:r w:rsidR="009706D7">
        <w:rPr>
          <w:rFonts w:ascii="Times New Roman" w:hAnsi="Times New Roman"/>
          <w:sz w:val="28"/>
          <w:szCs w:val="28"/>
        </w:rPr>
        <w:t xml:space="preserve"> (таблиц)</w:t>
      </w:r>
      <w:r w:rsidRPr="00464A68">
        <w:rPr>
          <w:rFonts w:ascii="Times New Roman" w:hAnsi="Times New Roman"/>
          <w:sz w:val="28"/>
          <w:szCs w:val="28"/>
        </w:rPr>
        <w:t>;</w:t>
      </w:r>
    </w:p>
    <w:p w:rsidR="00C5794A" w:rsidRPr="00464A68" w:rsidRDefault="00C5794A" w:rsidP="006B147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4A68">
        <w:rPr>
          <w:rFonts w:ascii="Times New Roman" w:hAnsi="Times New Roman"/>
          <w:i/>
          <w:sz w:val="28"/>
          <w:szCs w:val="28"/>
        </w:rPr>
        <w:t>практические</w:t>
      </w:r>
      <w:proofErr w:type="gramEnd"/>
      <w:r w:rsidRPr="00464A68">
        <w:rPr>
          <w:rFonts w:ascii="Times New Roman" w:hAnsi="Times New Roman"/>
          <w:i/>
          <w:sz w:val="28"/>
          <w:szCs w:val="28"/>
        </w:rPr>
        <w:t>:</w:t>
      </w:r>
      <w:r w:rsidR="00F540E9">
        <w:rPr>
          <w:rFonts w:ascii="Times New Roman" w:hAnsi="Times New Roman"/>
          <w:sz w:val="28"/>
          <w:szCs w:val="28"/>
        </w:rPr>
        <w:t xml:space="preserve"> </w:t>
      </w:r>
      <w:r w:rsidRPr="00464A68">
        <w:rPr>
          <w:rFonts w:ascii="Times New Roman" w:hAnsi="Times New Roman"/>
          <w:sz w:val="28"/>
          <w:szCs w:val="28"/>
        </w:rPr>
        <w:t>эксперимент, работа в малых группах, проектно-исследовательский метод, распознавание и определение объектов.</w:t>
      </w:r>
    </w:p>
    <w:p w:rsidR="008E65F4" w:rsidRDefault="008E65F4" w:rsidP="00A4579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90776D" w:rsidRPr="00A65D65" w:rsidRDefault="0090776D" w:rsidP="00A65D65">
      <w:pPr>
        <w:pStyle w:val="a3"/>
        <w:numPr>
          <w:ilvl w:val="0"/>
          <w:numId w:val="78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65D6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СТАНДАРТ ПО ТЕМЕ</w:t>
      </w:r>
    </w:p>
    <w:p w:rsidR="0090776D" w:rsidRPr="00532BA3" w:rsidRDefault="0090776D" w:rsidP="009077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0776D" w:rsidRPr="001C45CF" w:rsidRDefault="0090776D" w:rsidP="0090776D">
      <w:pPr>
        <w:pStyle w:val="a3"/>
        <w:numPr>
          <w:ilvl w:val="3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0B">
        <w:rPr>
          <w:rFonts w:ascii="Times New Roman" w:eastAsia="Times New Roman" w:hAnsi="Times New Roman"/>
          <w:b/>
          <w:sz w:val="28"/>
          <w:szCs w:val="28"/>
          <w:lang w:eastAsia="ru-RU"/>
        </w:rPr>
        <w:t>Учебная цель:</w:t>
      </w:r>
      <w:r w:rsidRPr="00AA2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5CF">
        <w:rPr>
          <w:rFonts w:ascii="Times New Roman" w:eastAsia="Times New Roman" w:hAnsi="Times New Roman"/>
          <w:sz w:val="28"/>
          <w:szCs w:val="28"/>
          <w:lang w:eastAsia="ru-RU"/>
        </w:rPr>
        <w:t>овладение необходимыми для профессиональной деятельн</w:t>
      </w:r>
      <w:r w:rsidRPr="001C45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45CF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медицинского лабораторного техника </w:t>
      </w:r>
      <w:r w:rsidRPr="00AA2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ми компетенциями</w:t>
      </w:r>
      <w:r w:rsidRPr="00AA28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C45CF">
        <w:rPr>
          <w:rFonts w:ascii="Times New Roman" w:hAnsi="Times New Roman"/>
          <w:sz w:val="28"/>
          <w:szCs w:val="28"/>
        </w:rPr>
        <w:t>по микроскопическому исследованию осадка мочи:</w:t>
      </w:r>
    </w:p>
    <w:p w:rsidR="0090776D" w:rsidRPr="00077DC6" w:rsidRDefault="0090776D" w:rsidP="0090776D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077DC6">
        <w:rPr>
          <w:rFonts w:ascii="Times New Roman" w:hAnsi="Times New Roman"/>
          <w:b/>
          <w:sz w:val="28"/>
          <w:szCs w:val="28"/>
        </w:rPr>
        <w:t>ПК 1.1.</w:t>
      </w:r>
      <w:r w:rsidRPr="00077DC6">
        <w:rPr>
          <w:rFonts w:ascii="Times New Roman" w:hAnsi="Times New Roman"/>
          <w:sz w:val="28"/>
          <w:szCs w:val="28"/>
        </w:rPr>
        <w:t xml:space="preserve"> Готовить рабочее место для проведения лабораторных общекл</w:t>
      </w:r>
      <w:r w:rsidRPr="00077DC6">
        <w:rPr>
          <w:rFonts w:ascii="Times New Roman" w:hAnsi="Times New Roman"/>
          <w:sz w:val="28"/>
          <w:szCs w:val="28"/>
        </w:rPr>
        <w:t>и</w:t>
      </w:r>
      <w:r w:rsidRPr="00077DC6">
        <w:rPr>
          <w:rFonts w:ascii="Times New Roman" w:hAnsi="Times New Roman"/>
          <w:sz w:val="28"/>
          <w:szCs w:val="28"/>
        </w:rPr>
        <w:t>нических исследований.</w:t>
      </w:r>
    </w:p>
    <w:p w:rsidR="0090776D" w:rsidRPr="00077DC6" w:rsidRDefault="0090776D" w:rsidP="0090776D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077DC6">
        <w:rPr>
          <w:rFonts w:ascii="Times New Roman" w:hAnsi="Times New Roman"/>
          <w:b/>
          <w:sz w:val="28"/>
          <w:szCs w:val="28"/>
        </w:rPr>
        <w:t>ПК 1.2.</w:t>
      </w:r>
      <w:r w:rsidRPr="00077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77DC6">
        <w:rPr>
          <w:rFonts w:ascii="Times New Roman" w:hAnsi="Times New Roman"/>
          <w:sz w:val="28"/>
          <w:szCs w:val="28"/>
        </w:rPr>
        <w:t>роводить лабораторные общеклинические исследования биол</w:t>
      </w:r>
      <w:r w:rsidRPr="00077DC6">
        <w:rPr>
          <w:rFonts w:ascii="Times New Roman" w:hAnsi="Times New Roman"/>
          <w:sz w:val="28"/>
          <w:szCs w:val="28"/>
        </w:rPr>
        <w:t>о</w:t>
      </w:r>
      <w:r w:rsidRPr="00077DC6">
        <w:rPr>
          <w:rFonts w:ascii="Times New Roman" w:hAnsi="Times New Roman"/>
          <w:sz w:val="28"/>
          <w:szCs w:val="28"/>
        </w:rPr>
        <w:t>гических материалов</w:t>
      </w:r>
    </w:p>
    <w:p w:rsidR="0090776D" w:rsidRPr="00077DC6" w:rsidRDefault="0090776D" w:rsidP="0090776D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077DC6">
        <w:rPr>
          <w:rFonts w:ascii="Times New Roman" w:hAnsi="Times New Roman"/>
          <w:b/>
          <w:sz w:val="28"/>
          <w:szCs w:val="28"/>
        </w:rPr>
        <w:t>ПК 1.3.</w:t>
      </w:r>
      <w:r w:rsidRPr="00077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77DC6">
        <w:rPr>
          <w:rFonts w:ascii="Times New Roman" w:hAnsi="Times New Roman"/>
          <w:sz w:val="28"/>
          <w:szCs w:val="28"/>
        </w:rPr>
        <w:t>егистрировать результаты общеклинических исследований.</w:t>
      </w:r>
    </w:p>
    <w:p w:rsidR="0090776D" w:rsidRDefault="0090776D" w:rsidP="0090776D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077DC6">
        <w:rPr>
          <w:rFonts w:ascii="Times New Roman" w:hAnsi="Times New Roman"/>
          <w:b/>
          <w:sz w:val="28"/>
          <w:szCs w:val="28"/>
        </w:rPr>
        <w:t>ПК 1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C45CF">
        <w:rPr>
          <w:rFonts w:ascii="Times New Roman" w:hAnsi="Times New Roman"/>
          <w:sz w:val="28"/>
          <w:szCs w:val="28"/>
        </w:rPr>
        <w:t>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90776D" w:rsidRPr="001C45CF" w:rsidRDefault="0090776D" w:rsidP="0090776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0776D" w:rsidRPr="001C45CF" w:rsidRDefault="0090776D" w:rsidP="0090776D">
      <w:pPr>
        <w:pStyle w:val="a3"/>
        <w:numPr>
          <w:ilvl w:val="3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AA280B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темы</w:t>
      </w:r>
      <w:r w:rsidRPr="001C45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AA280B"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 должен:</w:t>
      </w:r>
    </w:p>
    <w:p w:rsidR="0090776D" w:rsidRPr="00EF26A4" w:rsidRDefault="0090776D" w:rsidP="0090776D">
      <w:pPr>
        <w:pStyle w:val="a3"/>
        <w:numPr>
          <w:ilvl w:val="3"/>
          <w:numId w:val="3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AA280B">
        <w:rPr>
          <w:rFonts w:ascii="Times New Roman" w:hAnsi="Times New Roman"/>
          <w:b/>
          <w:i/>
          <w:sz w:val="28"/>
          <w:szCs w:val="28"/>
        </w:rPr>
        <w:t>иметь практический опыт</w:t>
      </w:r>
      <w:r w:rsidRPr="00EF26A4">
        <w:rPr>
          <w:rFonts w:ascii="Times New Roman" w:hAnsi="Times New Roman"/>
          <w:b/>
          <w:sz w:val="28"/>
          <w:szCs w:val="28"/>
        </w:rPr>
        <w:t xml:space="preserve"> </w:t>
      </w:r>
      <w:r w:rsidRPr="00EF26A4">
        <w:rPr>
          <w:rFonts w:ascii="Times New Roman" w:hAnsi="Times New Roman"/>
          <w:sz w:val="28"/>
          <w:szCs w:val="28"/>
        </w:rPr>
        <w:t>микроскопического исследования мочи</w:t>
      </w:r>
      <w:r>
        <w:rPr>
          <w:rFonts w:ascii="Times New Roman" w:hAnsi="Times New Roman"/>
          <w:sz w:val="28"/>
          <w:szCs w:val="28"/>
        </w:rPr>
        <w:t>;</w:t>
      </w:r>
    </w:p>
    <w:p w:rsidR="0090776D" w:rsidRDefault="0090776D" w:rsidP="0090776D">
      <w:pPr>
        <w:pStyle w:val="a3"/>
        <w:numPr>
          <w:ilvl w:val="3"/>
          <w:numId w:val="3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AA280B">
        <w:rPr>
          <w:rFonts w:ascii="Times New Roman" w:hAnsi="Times New Roman"/>
          <w:b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6A4">
        <w:rPr>
          <w:rFonts w:ascii="Times New Roman" w:hAnsi="Times New Roman"/>
          <w:sz w:val="28"/>
          <w:szCs w:val="28"/>
        </w:rPr>
        <w:t>подготавливать биологический материал, реактивы, лабораторную посуду, оборудование к проведению исследования;  готовить и исслед</w:t>
      </w:r>
      <w:r w:rsidRPr="00EF26A4">
        <w:rPr>
          <w:rFonts w:ascii="Times New Roman" w:hAnsi="Times New Roman"/>
          <w:sz w:val="28"/>
          <w:szCs w:val="28"/>
        </w:rPr>
        <w:t>о</w:t>
      </w:r>
      <w:r w:rsidRPr="00EF26A4">
        <w:rPr>
          <w:rFonts w:ascii="Times New Roman" w:hAnsi="Times New Roman"/>
          <w:sz w:val="28"/>
          <w:szCs w:val="28"/>
        </w:rPr>
        <w:t>вать осадок мочи под микроскопом;</w:t>
      </w:r>
    </w:p>
    <w:p w:rsidR="0090776D" w:rsidRPr="001C45CF" w:rsidRDefault="0090776D" w:rsidP="0090776D">
      <w:pPr>
        <w:pStyle w:val="a3"/>
        <w:numPr>
          <w:ilvl w:val="3"/>
          <w:numId w:val="3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AA2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нать</w:t>
      </w:r>
      <w:r w:rsidRPr="001C45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5CF">
        <w:rPr>
          <w:rFonts w:ascii="Times New Roman" w:hAnsi="Times New Roman"/>
          <w:sz w:val="28"/>
          <w:szCs w:val="28"/>
        </w:rPr>
        <w:t>задачи, структуру, оборудование, правила работы и технику бе</w:t>
      </w:r>
      <w:r w:rsidRPr="001C45CF">
        <w:rPr>
          <w:rFonts w:ascii="Times New Roman" w:hAnsi="Times New Roman"/>
          <w:sz w:val="28"/>
          <w:szCs w:val="28"/>
        </w:rPr>
        <w:t>з</w:t>
      </w:r>
      <w:r w:rsidRPr="001C45CF">
        <w:rPr>
          <w:rFonts w:ascii="Times New Roman" w:hAnsi="Times New Roman"/>
          <w:sz w:val="28"/>
          <w:szCs w:val="28"/>
        </w:rPr>
        <w:t>опасности в лаборатории клинических исследований; основные методы и диагностическое значение исследований физических, химических показ</w:t>
      </w:r>
      <w:r w:rsidRPr="001C45CF">
        <w:rPr>
          <w:rFonts w:ascii="Times New Roman" w:hAnsi="Times New Roman"/>
          <w:sz w:val="28"/>
          <w:szCs w:val="28"/>
        </w:rPr>
        <w:t>а</w:t>
      </w:r>
      <w:r w:rsidRPr="001C45CF">
        <w:rPr>
          <w:rFonts w:ascii="Times New Roman" w:hAnsi="Times New Roman"/>
          <w:sz w:val="28"/>
          <w:szCs w:val="28"/>
        </w:rPr>
        <w:t>телей мочи; морфологию клеточных и других элементов мочи.</w:t>
      </w:r>
    </w:p>
    <w:p w:rsidR="0090776D" w:rsidRDefault="0090776D" w:rsidP="009077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776D" w:rsidRPr="005F709A" w:rsidRDefault="0090776D" w:rsidP="0090776D">
      <w:pPr>
        <w:rPr>
          <w:rFonts w:ascii="Times New Roman" w:hAnsi="Times New Roman"/>
          <w:sz w:val="28"/>
          <w:szCs w:val="28"/>
        </w:rPr>
        <w:sectPr w:rsidR="0090776D" w:rsidRPr="005F709A" w:rsidSect="00154804">
          <w:headerReference w:type="default" r:id="rId9"/>
          <w:footerReference w:type="default" r:id="rId10"/>
          <w:footerReference w:type="first" r:id="rId11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90776D" w:rsidRPr="00A65D65" w:rsidRDefault="0090776D" w:rsidP="00A65D65">
      <w:pPr>
        <w:pStyle w:val="a3"/>
        <w:numPr>
          <w:ilvl w:val="0"/>
          <w:numId w:val="78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5D65">
        <w:rPr>
          <w:rFonts w:ascii="Times New Roman" w:hAnsi="Times New Roman"/>
          <w:b/>
          <w:sz w:val="32"/>
          <w:szCs w:val="32"/>
        </w:rPr>
        <w:lastRenderedPageBreak/>
        <w:t>ВЫПИСКА ИЗ РАБОЧЕЙ ПРОГРАММЫ ПРОФЕССИОНАЛЬНОГО МОДУЛЯ</w:t>
      </w:r>
    </w:p>
    <w:p w:rsidR="0090776D" w:rsidRDefault="0090776D" w:rsidP="0090776D">
      <w:pPr>
        <w:pStyle w:val="aa"/>
        <w:spacing w:after="0"/>
        <w:jc w:val="center"/>
        <w:rPr>
          <w:b/>
          <w:sz w:val="32"/>
          <w:szCs w:val="32"/>
        </w:rPr>
      </w:pPr>
      <w:r w:rsidRPr="005F709A">
        <w:rPr>
          <w:b/>
          <w:sz w:val="32"/>
          <w:szCs w:val="32"/>
        </w:rPr>
        <w:t>ПМ</w:t>
      </w:r>
      <w:r w:rsidR="00C57690">
        <w:rPr>
          <w:b/>
          <w:sz w:val="32"/>
          <w:szCs w:val="32"/>
        </w:rPr>
        <w:t xml:space="preserve"> </w:t>
      </w:r>
      <w:r w:rsidRPr="005F709A">
        <w:rPr>
          <w:b/>
          <w:sz w:val="32"/>
          <w:szCs w:val="32"/>
        </w:rPr>
        <w:t>01. Проведение лабораторных общеклинических исследований</w:t>
      </w:r>
    </w:p>
    <w:p w:rsidR="0090776D" w:rsidRPr="00CE3B75" w:rsidRDefault="0090776D" w:rsidP="00CE3B75">
      <w:pPr>
        <w:pStyle w:val="aa"/>
        <w:spacing w:after="0"/>
        <w:jc w:val="center"/>
        <w:rPr>
          <w:sz w:val="28"/>
          <w:szCs w:val="28"/>
        </w:rPr>
      </w:pPr>
      <w:r w:rsidRPr="00FE6C4E">
        <w:rPr>
          <w:sz w:val="28"/>
          <w:szCs w:val="28"/>
        </w:rPr>
        <w:t xml:space="preserve">для </w:t>
      </w:r>
      <w:proofErr w:type="gramStart"/>
      <w:r w:rsidRPr="00FE6C4E"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</w:t>
      </w:r>
      <w:r w:rsidRPr="00FE6C4E">
        <w:rPr>
          <w:sz w:val="28"/>
          <w:szCs w:val="28"/>
        </w:rPr>
        <w:t xml:space="preserve"> 060604.51 Лабораторная диагностика</w:t>
      </w:r>
      <w:r>
        <w:rPr>
          <w:sz w:val="28"/>
          <w:szCs w:val="28"/>
        </w:rPr>
        <w:t xml:space="preserve">, базовый уровень </w:t>
      </w:r>
      <w:r w:rsidRPr="00FE6C4E">
        <w:rPr>
          <w:sz w:val="28"/>
          <w:szCs w:val="28"/>
        </w:rPr>
        <w:t>образования</w:t>
      </w:r>
    </w:p>
    <w:tbl>
      <w:tblPr>
        <w:tblpPr w:leftFromText="180" w:rightFromText="180" w:vertAnchor="page" w:horzAnchor="margin" w:tblpY="26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3"/>
        <w:gridCol w:w="7653"/>
        <w:gridCol w:w="140"/>
        <w:gridCol w:w="994"/>
        <w:gridCol w:w="137"/>
        <w:gridCol w:w="1281"/>
        <w:gridCol w:w="1415"/>
        <w:gridCol w:w="284"/>
        <w:gridCol w:w="1135"/>
        <w:gridCol w:w="788"/>
      </w:tblGrid>
      <w:tr w:rsidR="0090776D" w:rsidRPr="004B6FEB" w:rsidTr="00CE3B75">
        <w:trPr>
          <w:trHeight w:val="435"/>
        </w:trPr>
        <w:tc>
          <w:tcPr>
            <w:tcW w:w="36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E20E3C" w:rsidRDefault="0090776D" w:rsidP="001C6157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br w:type="page"/>
            </w:r>
            <w:r w:rsidRPr="00E20E3C">
              <w:rPr>
                <w:b/>
                <w:sz w:val="22"/>
                <w:szCs w:val="22"/>
              </w:rPr>
              <w:t>Коды профе</w:t>
            </w:r>
            <w:r w:rsidRPr="00E20E3C">
              <w:rPr>
                <w:b/>
                <w:sz w:val="22"/>
                <w:szCs w:val="22"/>
              </w:rPr>
              <w:t>с</w:t>
            </w:r>
            <w:r w:rsidRPr="00E20E3C">
              <w:rPr>
                <w:b/>
                <w:sz w:val="22"/>
                <w:szCs w:val="22"/>
              </w:rPr>
              <w:t>си</w:t>
            </w:r>
            <w:r w:rsidRPr="00E20E3C">
              <w:rPr>
                <w:b/>
                <w:sz w:val="22"/>
                <w:szCs w:val="22"/>
              </w:rPr>
              <w:t>о</w:t>
            </w:r>
            <w:r w:rsidRPr="00E20E3C">
              <w:rPr>
                <w:b/>
                <w:sz w:val="22"/>
                <w:szCs w:val="22"/>
              </w:rPr>
              <w:t>нальных комп</w:t>
            </w:r>
            <w:r w:rsidRPr="00E20E3C">
              <w:rPr>
                <w:b/>
                <w:sz w:val="22"/>
                <w:szCs w:val="22"/>
              </w:rPr>
              <w:t>е</w:t>
            </w:r>
            <w:r w:rsidRPr="00E20E3C">
              <w:rPr>
                <w:b/>
                <w:sz w:val="22"/>
                <w:szCs w:val="22"/>
              </w:rPr>
              <w:t>тенций</w:t>
            </w:r>
          </w:p>
        </w:tc>
        <w:tc>
          <w:tcPr>
            <w:tcW w:w="25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C57690" w:rsidRDefault="0090776D" w:rsidP="001C6157">
            <w:pPr>
              <w:pStyle w:val="26"/>
              <w:widowControl w:val="0"/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C57690">
              <w:rPr>
                <w:b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E20E3C" w:rsidRDefault="0090776D" w:rsidP="001C6157">
            <w:pPr>
              <w:pStyle w:val="26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E20E3C">
              <w:rPr>
                <w:b/>
                <w:iCs/>
                <w:sz w:val="22"/>
                <w:szCs w:val="22"/>
              </w:rPr>
              <w:t>Всего часов</w:t>
            </w:r>
          </w:p>
          <w:p w:rsidR="0090776D" w:rsidRPr="00E20E3C" w:rsidRDefault="0090776D" w:rsidP="001C6157">
            <w:pPr>
              <w:pStyle w:val="26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E20E3C">
              <w:rPr>
                <w:i/>
                <w:iCs/>
                <w:sz w:val="22"/>
                <w:szCs w:val="22"/>
              </w:rPr>
              <w:t>(макс. учебная нагрузка и пра</w:t>
            </w:r>
            <w:r w:rsidRPr="00E20E3C">
              <w:rPr>
                <w:i/>
                <w:iCs/>
                <w:sz w:val="22"/>
                <w:szCs w:val="22"/>
              </w:rPr>
              <w:t>к</w:t>
            </w:r>
            <w:r w:rsidRPr="00E20E3C">
              <w:rPr>
                <w:i/>
                <w:iCs/>
                <w:sz w:val="22"/>
                <w:szCs w:val="22"/>
              </w:rPr>
              <w:t>тики)</w:t>
            </w:r>
          </w:p>
        </w:tc>
        <w:tc>
          <w:tcPr>
            <w:tcW w:w="142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E20E3C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20E3C">
              <w:rPr>
                <w:b/>
                <w:sz w:val="22"/>
                <w:szCs w:val="22"/>
              </w:rPr>
              <w:t xml:space="preserve">Объем времени, отведенный на освоение междисциплинарного курса 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6D" w:rsidRPr="00E20E3C" w:rsidRDefault="0090776D" w:rsidP="001C6157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20E3C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90776D" w:rsidRPr="004B6FEB" w:rsidTr="00CE3B75">
        <w:trPr>
          <w:trHeight w:val="435"/>
        </w:trPr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76D" w:rsidRPr="00E20E3C" w:rsidRDefault="0090776D" w:rsidP="001C6157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E20E3C" w:rsidRDefault="0090776D" w:rsidP="001C6157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E20E3C" w:rsidRDefault="0090776D" w:rsidP="001C6157">
            <w:pPr>
              <w:pStyle w:val="26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6D" w:rsidRPr="00E20E3C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20E3C">
              <w:rPr>
                <w:b/>
                <w:sz w:val="22"/>
                <w:szCs w:val="22"/>
              </w:rPr>
              <w:t>Обязатель</w:t>
            </w:r>
            <w:r>
              <w:rPr>
                <w:b/>
                <w:sz w:val="22"/>
                <w:szCs w:val="22"/>
              </w:rPr>
              <w:t xml:space="preserve">ная аудиторная учебная нагрузка 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6D" w:rsidRPr="00E20E3C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мостоят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r w:rsidRPr="00E20E3C">
              <w:rPr>
                <w:b/>
                <w:sz w:val="22"/>
                <w:szCs w:val="22"/>
              </w:rPr>
              <w:t xml:space="preserve">работа </w:t>
            </w: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6D" w:rsidRPr="00E20E3C" w:rsidRDefault="0090776D" w:rsidP="001C6157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20E3C">
              <w:rPr>
                <w:b/>
                <w:sz w:val="22"/>
                <w:szCs w:val="22"/>
              </w:rPr>
              <w:t>Учебная,</w:t>
            </w:r>
          </w:p>
          <w:p w:rsidR="0090776D" w:rsidRPr="00E20E3C" w:rsidRDefault="0090776D" w:rsidP="001C6157">
            <w:pPr>
              <w:pStyle w:val="26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E20E3C">
              <w:rPr>
                <w:sz w:val="22"/>
                <w:szCs w:val="22"/>
              </w:rPr>
              <w:t>часов</w:t>
            </w:r>
          </w:p>
        </w:tc>
      </w:tr>
      <w:tr w:rsidR="0090776D" w:rsidRPr="004B6FEB" w:rsidTr="00CE3B75">
        <w:trPr>
          <w:trHeight w:val="889"/>
        </w:trPr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76D" w:rsidRPr="004B6FEB" w:rsidRDefault="0090776D" w:rsidP="001C6157">
            <w:pPr>
              <w:jc w:val="center"/>
              <w:rPr>
                <w:b/>
              </w:rPr>
            </w:pPr>
          </w:p>
        </w:tc>
        <w:tc>
          <w:tcPr>
            <w:tcW w:w="25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6D" w:rsidRPr="004B6FEB" w:rsidRDefault="0090776D" w:rsidP="001C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6D" w:rsidRPr="004B6FEB" w:rsidRDefault="0090776D" w:rsidP="001C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76D" w:rsidRPr="004415ED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90776D" w:rsidRPr="004415ED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6D" w:rsidRPr="004415ED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</w:t>
            </w:r>
            <w:proofErr w:type="spellStart"/>
            <w:r>
              <w:rPr>
                <w:b/>
                <w:sz w:val="20"/>
                <w:szCs w:val="20"/>
              </w:rPr>
              <w:t>практи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415ED">
              <w:rPr>
                <w:b/>
                <w:sz w:val="20"/>
                <w:szCs w:val="20"/>
              </w:rPr>
              <w:t xml:space="preserve"> занятия,</w:t>
            </w:r>
          </w:p>
          <w:p w:rsidR="0090776D" w:rsidRPr="00CD0D61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6D" w:rsidRPr="004415ED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90776D" w:rsidRPr="004415ED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90776D" w:rsidRPr="004415ED" w:rsidRDefault="0090776D" w:rsidP="001C6157">
            <w:pPr>
              <w:pStyle w:val="26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76D" w:rsidRPr="004415ED" w:rsidRDefault="0090776D" w:rsidP="001C6157">
            <w:pPr>
              <w:pStyle w:val="26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0776D" w:rsidRPr="004B6FEB" w:rsidTr="001C6157"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776D" w:rsidRPr="005F709A" w:rsidRDefault="0090776D" w:rsidP="001C6157">
            <w:pPr>
              <w:pStyle w:val="aa"/>
              <w:spacing w:after="0"/>
              <w:jc w:val="center"/>
              <w:rPr>
                <w:b/>
                <w:szCs w:val="24"/>
              </w:rPr>
            </w:pPr>
            <w:r w:rsidRPr="005F709A">
              <w:rPr>
                <w:b/>
                <w:sz w:val="28"/>
                <w:szCs w:val="28"/>
              </w:rPr>
              <w:t>МДК 01.01 Теория и практика лабораторных общеклинических исследований</w:t>
            </w:r>
          </w:p>
        </w:tc>
      </w:tr>
      <w:tr w:rsidR="0090776D" w:rsidRPr="004B6FEB" w:rsidTr="00CE3B75">
        <w:trPr>
          <w:trHeight w:val="321"/>
        </w:trPr>
        <w:tc>
          <w:tcPr>
            <w:tcW w:w="3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rPr>
                <w:rFonts w:ascii="Times New Roman" w:hAnsi="Times New Roman"/>
              </w:rPr>
            </w:pPr>
            <w:r w:rsidRPr="004B6FEB">
              <w:rPr>
                <w:rFonts w:ascii="Times New Roman" w:hAnsi="Times New Roman"/>
              </w:rPr>
              <w:t>ПК 1.1.- 1.4.</w:t>
            </w:r>
          </w:p>
        </w:tc>
        <w:tc>
          <w:tcPr>
            <w:tcW w:w="4679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EB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4B6FEB">
              <w:rPr>
                <w:rFonts w:ascii="Times New Roman" w:hAnsi="Times New Roman"/>
                <w:sz w:val="24"/>
                <w:szCs w:val="24"/>
              </w:rPr>
              <w:t>ЛАБОРАТОРНОЕ ИССЛЕДОВАНИЕ МОЧЕВЫДЕЛИТЕЛЬНОЙ СИСТЕМЫ</w:t>
            </w:r>
          </w:p>
        </w:tc>
      </w:tr>
      <w:tr w:rsidR="0090776D" w:rsidRPr="004B6FEB" w:rsidTr="00CE3B75">
        <w:trPr>
          <w:trHeight w:val="585"/>
        </w:trPr>
        <w:tc>
          <w:tcPr>
            <w:tcW w:w="321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4B6FEB" w:rsidRDefault="0090776D" w:rsidP="001C6157">
            <w:pPr>
              <w:shd w:val="clear" w:color="auto" w:fill="FFFFFF"/>
              <w:spacing w:after="0" w:line="240" w:lineRule="auto"/>
              <w:ind w:left="907" w:hanging="907"/>
              <w:rPr>
                <w:rFonts w:ascii="Times New Roman" w:hAnsi="Times New Roman"/>
                <w:b/>
                <w:sz w:val="24"/>
                <w:szCs w:val="24"/>
              </w:rPr>
            </w:pPr>
            <w:r w:rsidRPr="004B6FEB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4B6FEB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4B6F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стройство и правила работы в клиник</w:t>
            </w:r>
            <w:proofErr w:type="gramStart"/>
            <w:r w:rsidRPr="004B6F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-</w:t>
            </w:r>
            <w:proofErr w:type="gramEnd"/>
            <w:r w:rsidRPr="004B6F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иагностич</w:t>
            </w:r>
            <w:r w:rsidRPr="004B6F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4B6F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й лаборатории (КДЛ)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26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3F5AE5" w:rsidRDefault="0090776D" w:rsidP="001C6157">
            <w:pPr>
              <w:pStyle w:val="26"/>
              <w:widowControl w:val="0"/>
              <w:ind w:left="0" w:firstLine="0"/>
              <w:jc w:val="center"/>
            </w:pPr>
            <w:r w:rsidRPr="003F5AE5">
              <w:t>2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90776D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90776D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90776D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90776D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90776D" w:rsidRDefault="0090776D" w:rsidP="001C6157">
            <w:pPr>
              <w:pStyle w:val="a4"/>
              <w:widowControl w:val="0"/>
              <w:suppressAutoHyphens/>
              <w:spacing w:after="0"/>
              <w:jc w:val="center"/>
            </w:pPr>
            <w:r w:rsidRPr="005F709A">
              <w:t>36</w:t>
            </w:r>
          </w:p>
        </w:tc>
      </w:tr>
      <w:tr w:rsidR="0090776D" w:rsidRPr="004B6FEB" w:rsidTr="00CE3B75">
        <w:trPr>
          <w:trHeight w:val="475"/>
        </w:trPr>
        <w:tc>
          <w:tcPr>
            <w:tcW w:w="32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ind w:left="907" w:hanging="907"/>
              <w:rPr>
                <w:rFonts w:ascii="Times New Roman" w:hAnsi="Times New Roman"/>
                <w:b/>
                <w:sz w:val="24"/>
                <w:szCs w:val="24"/>
              </w:rPr>
            </w:pPr>
            <w:r w:rsidRPr="004B6FEB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  <w:r w:rsidRPr="004B6FEB">
              <w:rPr>
                <w:rFonts w:ascii="Times New Roman" w:hAnsi="Times New Roman"/>
                <w:bCs/>
                <w:sz w:val="24"/>
                <w:szCs w:val="24"/>
              </w:rPr>
              <w:t xml:space="preserve"> Общий клинический анализ мочи: определение физических свойств. Исследование функциональной способности почек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26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3F5AE5" w:rsidRDefault="0090776D" w:rsidP="001C6157">
            <w:pPr>
              <w:pStyle w:val="26"/>
              <w:widowControl w:val="0"/>
              <w:ind w:left="0" w:firstLine="0"/>
              <w:jc w:val="center"/>
            </w:pPr>
            <w:r w:rsidRPr="003F5AE5">
              <w:t>6</w:t>
            </w:r>
          </w:p>
        </w:tc>
        <w:tc>
          <w:tcPr>
            <w:tcW w:w="26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</w:tr>
      <w:tr w:rsidR="0090776D" w:rsidRPr="004B6FEB" w:rsidTr="00CE3B75">
        <w:trPr>
          <w:trHeight w:val="213"/>
        </w:trPr>
        <w:tc>
          <w:tcPr>
            <w:tcW w:w="32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CE3B75" w:rsidRDefault="0090776D" w:rsidP="001C6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7" w:hanging="907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  <w:r w:rsidRPr="00CE3B75">
              <w:rPr>
                <w:rFonts w:ascii="Times New Roman" w:hAnsi="Times New Roman"/>
                <w:bCs/>
                <w:sz w:val="24"/>
                <w:szCs w:val="24"/>
              </w:rPr>
              <w:t>ОАМ:</w:t>
            </w:r>
            <w:r w:rsidRPr="00CE3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E3B75">
              <w:rPr>
                <w:rFonts w:ascii="Times New Roman" w:hAnsi="Times New Roman"/>
                <w:bCs/>
                <w:sz w:val="24"/>
                <w:szCs w:val="24"/>
              </w:rPr>
              <w:t>исследование</w:t>
            </w:r>
            <w:r w:rsidRPr="00CE3B75">
              <w:rPr>
                <w:rFonts w:ascii="Times New Roman" w:hAnsi="Times New Roman"/>
                <w:bCs/>
                <w:sz w:val="24"/>
                <w:szCs w:val="24"/>
              </w:rPr>
              <w:t xml:space="preserve"> химического состава мочи</w:t>
            </w:r>
            <w:r w:rsidR="00CE3B75" w:rsidRPr="00CE3B7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E3B75" w:rsidRPr="00CE3B75" w:rsidRDefault="00CE3B75" w:rsidP="006B147B">
            <w:pPr>
              <w:pStyle w:val="a3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E3B75">
              <w:rPr>
                <w:rFonts w:ascii="Times New Roman" w:hAnsi="Times New Roman"/>
                <w:sz w:val="24"/>
                <w:szCs w:val="24"/>
              </w:rPr>
              <w:t>пределение белка и глюкозы в моче</w:t>
            </w:r>
          </w:p>
          <w:p w:rsidR="00CE3B75" w:rsidRPr="00CE3B75" w:rsidRDefault="00CE3B75" w:rsidP="006B147B">
            <w:pPr>
              <w:pStyle w:val="a3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E3B75">
              <w:rPr>
                <w:rFonts w:ascii="Times New Roman" w:hAnsi="Times New Roman"/>
                <w:sz w:val="24"/>
                <w:szCs w:val="24"/>
              </w:rPr>
              <w:t>пределение кетоновых тел, желчных пигментов, крови в моче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26"/>
              <w:widowControl w:val="0"/>
              <w:ind w:left="0" w:firstLine="0"/>
              <w:jc w:val="center"/>
            </w:pPr>
            <w: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3F5AE5" w:rsidRDefault="0090776D" w:rsidP="001C6157">
            <w:pPr>
              <w:pStyle w:val="26"/>
              <w:widowControl w:val="0"/>
              <w:ind w:left="0" w:firstLine="0"/>
              <w:jc w:val="center"/>
            </w:pPr>
            <w:r w:rsidRPr="003F5AE5">
              <w:t>8</w:t>
            </w:r>
          </w:p>
        </w:tc>
        <w:tc>
          <w:tcPr>
            <w:tcW w:w="26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</w:tr>
      <w:tr w:rsidR="0090776D" w:rsidRPr="004B6FEB" w:rsidTr="00CE3B75">
        <w:trPr>
          <w:trHeight w:val="473"/>
        </w:trPr>
        <w:tc>
          <w:tcPr>
            <w:tcW w:w="32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CE3B75" w:rsidRDefault="0090776D" w:rsidP="001C6157">
            <w:pPr>
              <w:shd w:val="clear" w:color="auto" w:fill="FFFFFF"/>
              <w:spacing w:after="0" w:line="240" w:lineRule="auto"/>
              <w:ind w:left="907" w:hanging="907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CE3B75">
              <w:rPr>
                <w:rFonts w:ascii="Times New Roman" w:hAnsi="Times New Roman"/>
                <w:bCs/>
                <w:sz w:val="24"/>
                <w:szCs w:val="24"/>
              </w:rPr>
              <w:t>ОАМ: микроскопическое исследование осадка мочи</w:t>
            </w:r>
            <w:r w:rsidR="00CE3B75" w:rsidRPr="00CE3B7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E3B75" w:rsidRPr="00CE3B75" w:rsidRDefault="00CE3B75" w:rsidP="006B147B">
            <w:pPr>
              <w:pStyle w:val="a3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176" w:hanging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E3B75">
              <w:rPr>
                <w:rFonts w:ascii="Times New Roman" w:hAnsi="Times New Roman"/>
                <w:sz w:val="24"/>
                <w:szCs w:val="24"/>
              </w:rPr>
              <w:t xml:space="preserve">икроскопическое исследование </w:t>
            </w:r>
            <w:r w:rsidRPr="00CE3B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лементов организованного осадка</w:t>
            </w:r>
          </w:p>
          <w:p w:rsidR="00CE3B75" w:rsidRPr="00CE3B75" w:rsidRDefault="00CE3B75" w:rsidP="006B147B">
            <w:pPr>
              <w:pStyle w:val="a3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176" w:hanging="17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3B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кроскопическое исследование </w:t>
            </w:r>
            <w:r w:rsidRPr="00CE3B75"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</w:rPr>
              <w:t>элементов неорганизованного осадка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674EBF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6D" w:rsidRPr="00674EBF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674EBF" w:rsidRDefault="0090776D" w:rsidP="001C6157">
            <w:pPr>
              <w:pStyle w:val="26"/>
              <w:widowControl w:val="0"/>
              <w:ind w:left="0" w:firstLine="0"/>
              <w:jc w:val="center"/>
            </w:pPr>
            <w: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3F5AE5" w:rsidRDefault="0090776D" w:rsidP="001C6157">
            <w:pPr>
              <w:pStyle w:val="26"/>
              <w:widowControl w:val="0"/>
              <w:ind w:left="0" w:firstLine="0"/>
              <w:jc w:val="center"/>
            </w:pPr>
            <w:r w:rsidRPr="003F5AE5">
              <w:t>10</w:t>
            </w:r>
          </w:p>
        </w:tc>
        <w:tc>
          <w:tcPr>
            <w:tcW w:w="26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</w:tr>
      <w:tr w:rsidR="0090776D" w:rsidRPr="004B6FEB" w:rsidTr="00CE3B75">
        <w:trPr>
          <w:trHeight w:val="481"/>
        </w:trPr>
        <w:tc>
          <w:tcPr>
            <w:tcW w:w="32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4B6FEB" w:rsidRDefault="0090776D" w:rsidP="001C6157">
            <w:pPr>
              <w:shd w:val="clear" w:color="auto" w:fill="FFFFFF"/>
              <w:spacing w:after="0" w:line="240" w:lineRule="auto"/>
              <w:ind w:left="907" w:hanging="9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FEB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 w:rsidRPr="004B6FE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Изменения мочи при некоторых заболеваниях мочевыделительной системы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26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3F5AE5" w:rsidRDefault="0090776D" w:rsidP="001C6157">
            <w:pPr>
              <w:pStyle w:val="26"/>
              <w:widowControl w:val="0"/>
              <w:ind w:left="0" w:firstLine="0"/>
              <w:jc w:val="center"/>
            </w:pPr>
            <w:r w:rsidRPr="003F5AE5">
              <w:t>4</w:t>
            </w:r>
          </w:p>
        </w:tc>
        <w:tc>
          <w:tcPr>
            <w:tcW w:w="26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</w:tr>
      <w:tr w:rsidR="0090776D" w:rsidRPr="004B6FEB" w:rsidTr="00CE3B75">
        <w:trPr>
          <w:trHeight w:val="503"/>
        </w:trPr>
        <w:tc>
          <w:tcPr>
            <w:tcW w:w="32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4B6FEB" w:rsidRDefault="0090776D" w:rsidP="001C6157">
            <w:pPr>
              <w:shd w:val="clear" w:color="auto" w:fill="FFFFFF"/>
              <w:spacing w:after="0" w:line="240" w:lineRule="auto"/>
              <w:ind w:left="907" w:hanging="9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FEB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  <w:r w:rsidRPr="004B6FEB">
              <w:rPr>
                <w:rFonts w:ascii="Times New Roman" w:hAnsi="Times New Roman"/>
                <w:bCs/>
                <w:sz w:val="24"/>
                <w:szCs w:val="24"/>
              </w:rPr>
              <w:t>Количественные методы микроскопического исследования оса</w:t>
            </w:r>
            <w:r w:rsidRPr="004B6FE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B6FEB">
              <w:rPr>
                <w:rFonts w:ascii="Times New Roman" w:hAnsi="Times New Roman"/>
                <w:bCs/>
                <w:sz w:val="24"/>
                <w:szCs w:val="24"/>
              </w:rPr>
              <w:t>ка мочи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26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3F5AE5" w:rsidRDefault="0090776D" w:rsidP="001C6157">
            <w:pPr>
              <w:pStyle w:val="26"/>
              <w:widowControl w:val="0"/>
              <w:ind w:left="0" w:firstLine="0"/>
              <w:jc w:val="center"/>
            </w:pPr>
            <w:r w:rsidRPr="003F5AE5">
              <w:t>4</w:t>
            </w:r>
          </w:p>
        </w:tc>
        <w:tc>
          <w:tcPr>
            <w:tcW w:w="26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</w:tr>
      <w:tr w:rsidR="0090776D" w:rsidRPr="004B6FEB" w:rsidTr="00CE3B75">
        <w:trPr>
          <w:trHeight w:val="231"/>
        </w:trPr>
        <w:tc>
          <w:tcPr>
            <w:tcW w:w="32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6D" w:rsidRPr="004B6FEB" w:rsidRDefault="0090776D" w:rsidP="001C6157">
            <w:pPr>
              <w:shd w:val="clear" w:color="auto" w:fill="FFFFFF"/>
              <w:spacing w:after="0" w:line="240" w:lineRule="auto"/>
              <w:ind w:left="907" w:hanging="9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F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</w:t>
            </w:r>
            <w:r w:rsidRPr="004B6FEB">
              <w:rPr>
                <w:rFonts w:ascii="Times New Roman" w:hAnsi="Times New Roman"/>
                <w:bCs/>
                <w:sz w:val="24"/>
                <w:szCs w:val="24"/>
              </w:rPr>
              <w:t>Итоговое занятие по РАЗДЕЛУ 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26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6D" w:rsidRPr="003F5AE5" w:rsidRDefault="0090776D" w:rsidP="001C6157">
            <w:pPr>
              <w:pStyle w:val="26"/>
              <w:widowControl w:val="0"/>
              <w:ind w:left="0" w:firstLine="0"/>
              <w:jc w:val="center"/>
            </w:pPr>
            <w:r w:rsidRPr="003F5AE5">
              <w:t>2</w:t>
            </w:r>
          </w:p>
        </w:tc>
        <w:tc>
          <w:tcPr>
            <w:tcW w:w="26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</w:tr>
      <w:tr w:rsidR="0090776D" w:rsidRPr="004B6FEB" w:rsidTr="00CE3B75">
        <w:trPr>
          <w:trHeight w:val="556"/>
        </w:trPr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4B6FEB" w:rsidRDefault="0090776D" w:rsidP="001C61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B6FEB">
              <w:rPr>
                <w:rFonts w:ascii="Times New Roman" w:hAnsi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F709A">
              <w:rPr>
                <w:b/>
              </w:rPr>
              <w:t>142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F709A">
              <w:rPr>
                <w:b/>
              </w:rPr>
              <w:t>7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Pr="005F709A" w:rsidRDefault="0090776D" w:rsidP="001C6157">
            <w:pPr>
              <w:pStyle w:val="26"/>
              <w:widowControl w:val="0"/>
              <w:ind w:left="0" w:firstLine="0"/>
              <w:jc w:val="center"/>
            </w:pPr>
            <w:r w:rsidRPr="005F709A">
              <w:t>48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76D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F709A">
              <w:rPr>
                <w:b/>
              </w:rPr>
              <w:t>36</w:t>
            </w:r>
          </w:p>
          <w:p w:rsidR="0090776D" w:rsidRPr="005F709A" w:rsidRDefault="0090776D" w:rsidP="001C6157">
            <w:pPr>
              <w:pStyle w:val="26"/>
              <w:widowControl w:val="0"/>
              <w:ind w:left="0" w:firstLine="0"/>
              <w:jc w:val="center"/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6D" w:rsidRPr="005F709A" w:rsidRDefault="0090776D" w:rsidP="001C615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>
              <w:t>36</w:t>
            </w:r>
          </w:p>
        </w:tc>
      </w:tr>
    </w:tbl>
    <w:p w:rsidR="0051395B" w:rsidRDefault="0051395B" w:rsidP="009077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1395B" w:rsidRDefault="0051395B" w:rsidP="009077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65B1" w:rsidRPr="00A65D65" w:rsidRDefault="008565B1" w:rsidP="00A65D65">
      <w:pPr>
        <w:pStyle w:val="a3"/>
        <w:numPr>
          <w:ilvl w:val="0"/>
          <w:numId w:val="78"/>
        </w:num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65D65">
        <w:rPr>
          <w:rFonts w:ascii="Times New Roman" w:hAnsi="Times New Roman"/>
          <w:b/>
          <w:bCs/>
          <w:sz w:val="32"/>
          <w:szCs w:val="32"/>
        </w:rPr>
        <w:t xml:space="preserve">СТРУКТУРА РАЗДЕЛА 1. </w:t>
      </w:r>
    </w:p>
    <w:p w:rsidR="00DA3E85" w:rsidRPr="008565B1" w:rsidRDefault="00F56E9A" w:rsidP="008565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Л</w:t>
      </w:r>
      <w:r w:rsidRPr="008565B1">
        <w:rPr>
          <w:rFonts w:ascii="Times New Roman" w:hAnsi="Times New Roman"/>
          <w:b/>
          <w:bCs/>
          <w:sz w:val="32"/>
          <w:szCs w:val="32"/>
        </w:rPr>
        <w:t>АБОРАТОРНОЕ ИССЛЕДОВАНИЕ МОЧЕВЫДЕЛИТЕЛЬНОЙ СИСТЕМЫ</w:t>
      </w:r>
      <w:r>
        <w:rPr>
          <w:rFonts w:ascii="Times New Roman" w:hAnsi="Times New Roman"/>
          <w:b/>
          <w:bCs/>
          <w:sz w:val="32"/>
          <w:szCs w:val="32"/>
        </w:rPr>
        <w:t>»</w:t>
      </w:r>
    </w:p>
    <w:p w:rsidR="008565B1" w:rsidRDefault="008565B1" w:rsidP="008565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65B1">
        <w:rPr>
          <w:rFonts w:ascii="Times New Roman" w:hAnsi="Times New Roman"/>
          <w:b/>
          <w:sz w:val="32"/>
          <w:szCs w:val="32"/>
        </w:rPr>
        <w:t>МДК 01.01 Теория и практика лабораторных общеклинических исследований</w:t>
      </w:r>
    </w:p>
    <w:p w:rsidR="00982FAF" w:rsidRPr="008565B1" w:rsidRDefault="00982FAF" w:rsidP="008565B1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DA3E85" w:rsidRDefault="00CA6FAA" w:rsidP="0051395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A632E9C" wp14:editId="39FFD862">
            <wp:extent cx="9553575" cy="4467225"/>
            <wp:effectExtent l="0" t="0" r="0" b="0"/>
            <wp:docPr id="52" name="Схема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A6FAA" w:rsidRDefault="00CA6FAA" w:rsidP="0051395B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A25F46" w:rsidRPr="00170CD0" w:rsidRDefault="00A25F46" w:rsidP="0051395B">
      <w:pPr>
        <w:spacing w:after="0" w:line="240" w:lineRule="auto"/>
        <w:jc w:val="center"/>
        <w:rPr>
          <w:b/>
          <w:sz w:val="28"/>
          <w:szCs w:val="28"/>
        </w:rPr>
        <w:sectPr w:rsidR="00A25F46" w:rsidRPr="00170CD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A6FAA" w:rsidRPr="00A65D65" w:rsidRDefault="00CA6FAA" w:rsidP="00A65D65">
      <w:pPr>
        <w:pStyle w:val="a3"/>
        <w:numPr>
          <w:ilvl w:val="0"/>
          <w:numId w:val="78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5D65">
        <w:rPr>
          <w:rFonts w:ascii="Times New Roman" w:hAnsi="Times New Roman"/>
          <w:b/>
          <w:sz w:val="32"/>
          <w:szCs w:val="32"/>
        </w:rPr>
        <w:lastRenderedPageBreak/>
        <w:t xml:space="preserve"> СХЕМА МЕЖПРЕДМЕТНЫХ СВЯЗЕЙ</w:t>
      </w:r>
    </w:p>
    <w:p w:rsidR="00CA6FAA" w:rsidRDefault="00CA6FAA" w:rsidP="00CA6F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6FAA" w:rsidRPr="008772D7" w:rsidRDefault="00CA6FAA" w:rsidP="00CA6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4595E166" wp14:editId="21F4EFC8">
            <wp:simplePos x="0" y="0"/>
            <wp:positionH relativeFrom="column">
              <wp:posOffset>846455</wp:posOffset>
            </wp:positionH>
            <wp:positionV relativeFrom="paragraph">
              <wp:posOffset>42037</wp:posOffset>
            </wp:positionV>
            <wp:extent cx="7686421" cy="5181727"/>
            <wp:effectExtent l="0" t="0" r="29210" b="0"/>
            <wp:wrapTight wrapText="bothSides">
              <wp:wrapPolygon edited="0">
                <wp:start x="10332" y="0"/>
                <wp:lineTo x="9583" y="159"/>
                <wp:lineTo x="8137" y="953"/>
                <wp:lineTo x="8137" y="1271"/>
                <wp:lineTo x="7763" y="2065"/>
                <wp:lineTo x="7602" y="2462"/>
                <wp:lineTo x="7602" y="3812"/>
                <wp:lineTo x="8298" y="5082"/>
                <wp:lineTo x="2034" y="6274"/>
                <wp:lineTo x="1392" y="6671"/>
                <wp:lineTo x="428" y="7465"/>
                <wp:lineTo x="161" y="8179"/>
                <wp:lineTo x="0" y="8735"/>
                <wp:lineTo x="0" y="9371"/>
                <wp:lineTo x="54" y="10165"/>
                <wp:lineTo x="803" y="11435"/>
                <wp:lineTo x="857" y="12071"/>
                <wp:lineTo x="4443" y="12706"/>
                <wp:lineTo x="7656" y="12706"/>
                <wp:lineTo x="8405" y="13976"/>
                <wp:lineTo x="8459" y="13976"/>
                <wp:lineTo x="8030" y="14215"/>
                <wp:lineTo x="8137" y="15247"/>
                <wp:lineTo x="5728" y="15406"/>
                <wp:lineTo x="3587" y="16041"/>
                <wp:lineTo x="3587" y="16518"/>
                <wp:lineTo x="3266" y="16915"/>
                <wp:lineTo x="2837" y="17629"/>
                <wp:lineTo x="2730" y="19059"/>
                <wp:lineTo x="3266" y="20329"/>
                <wp:lineTo x="3319" y="20568"/>
                <wp:lineTo x="5032" y="21600"/>
                <wp:lineTo x="5461" y="21600"/>
                <wp:lineTo x="16061" y="21600"/>
                <wp:lineTo x="16489" y="21600"/>
                <wp:lineTo x="18149" y="20568"/>
                <wp:lineTo x="18202" y="20329"/>
                <wp:lineTo x="18738" y="19059"/>
                <wp:lineTo x="18738" y="17788"/>
                <wp:lineTo x="18202" y="16915"/>
                <wp:lineTo x="17935" y="16518"/>
                <wp:lineTo x="17988" y="16041"/>
                <wp:lineTo x="15847" y="15406"/>
                <wp:lineTo x="13384" y="15247"/>
                <wp:lineTo x="13545" y="14135"/>
                <wp:lineTo x="13170" y="13976"/>
                <wp:lineTo x="13919" y="12706"/>
                <wp:lineTo x="18202" y="12706"/>
                <wp:lineTo x="21040" y="12229"/>
                <wp:lineTo x="21040" y="11435"/>
                <wp:lineTo x="21629" y="10165"/>
                <wp:lineTo x="21682" y="8894"/>
                <wp:lineTo x="21414" y="8338"/>
                <wp:lineTo x="21040" y="7624"/>
                <wp:lineTo x="21147" y="6591"/>
                <wp:lineTo x="18363" y="6353"/>
                <wp:lineTo x="10440" y="6353"/>
                <wp:lineTo x="13919" y="5876"/>
                <wp:lineTo x="13919" y="5082"/>
                <wp:lineTo x="14615" y="3891"/>
                <wp:lineTo x="14722" y="2541"/>
                <wp:lineTo x="14294" y="1668"/>
                <wp:lineTo x="14134" y="1032"/>
                <wp:lineTo x="12474" y="79"/>
                <wp:lineTo x="11885" y="0"/>
                <wp:lineTo x="10332" y="0"/>
              </wp:wrapPolygon>
            </wp:wrapTight>
            <wp:docPr id="44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CA6FAA" w:rsidRPr="005F709A" w:rsidRDefault="00CA6FAA" w:rsidP="00CA6FAA">
      <w:r>
        <w:br w:type="page"/>
      </w:r>
    </w:p>
    <w:p w:rsidR="00CA6FAA" w:rsidRDefault="00CA6FAA" w:rsidP="00CA6FAA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</w:t>
      </w:r>
      <w:r w:rsidR="00A65D65">
        <w:rPr>
          <w:rFonts w:ascii="Times New Roman" w:hAnsi="Times New Roman"/>
          <w:b/>
          <w:sz w:val="32"/>
          <w:szCs w:val="32"/>
        </w:rPr>
        <w:t xml:space="preserve">8. </w:t>
      </w:r>
      <w:r>
        <w:rPr>
          <w:rFonts w:ascii="Times New Roman" w:hAnsi="Times New Roman"/>
          <w:b/>
          <w:sz w:val="32"/>
          <w:szCs w:val="32"/>
        </w:rPr>
        <w:t>СХЕМА ВНУТРИПРЕДМЕТНЫХ СВЯЗЕЙ</w:t>
      </w:r>
    </w:p>
    <w:p w:rsidR="00CA6FAA" w:rsidRDefault="00CA6FAA" w:rsidP="00CA6FAA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4C9F8A72" wp14:editId="1F8F197F">
            <wp:simplePos x="0" y="0"/>
            <wp:positionH relativeFrom="column">
              <wp:posOffset>713105</wp:posOffset>
            </wp:positionH>
            <wp:positionV relativeFrom="paragraph">
              <wp:posOffset>83820</wp:posOffset>
            </wp:positionV>
            <wp:extent cx="7686675" cy="5181600"/>
            <wp:effectExtent l="0" t="0" r="0" b="0"/>
            <wp:wrapTight wrapText="bothSides">
              <wp:wrapPolygon edited="0">
                <wp:start x="9743" y="0"/>
                <wp:lineTo x="8993" y="159"/>
                <wp:lineTo x="7548" y="953"/>
                <wp:lineTo x="7548" y="1271"/>
                <wp:lineTo x="7173" y="2065"/>
                <wp:lineTo x="7013" y="2462"/>
                <wp:lineTo x="7013" y="3812"/>
                <wp:lineTo x="7709" y="5082"/>
                <wp:lineTo x="2034" y="6274"/>
                <wp:lineTo x="1392" y="6671"/>
                <wp:lineTo x="428" y="7465"/>
                <wp:lineTo x="161" y="8179"/>
                <wp:lineTo x="0" y="8735"/>
                <wp:lineTo x="0" y="9371"/>
                <wp:lineTo x="54" y="10165"/>
                <wp:lineTo x="803" y="11435"/>
                <wp:lineTo x="857" y="12071"/>
                <wp:lineTo x="4550" y="12706"/>
                <wp:lineTo x="7816" y="12706"/>
                <wp:lineTo x="8404" y="13976"/>
                <wp:lineTo x="8458" y="13976"/>
                <wp:lineTo x="8083" y="14135"/>
                <wp:lineTo x="8190" y="15247"/>
                <wp:lineTo x="5728" y="15406"/>
                <wp:lineTo x="3587" y="16041"/>
                <wp:lineTo x="3587" y="16518"/>
                <wp:lineTo x="3265" y="16915"/>
                <wp:lineTo x="2837" y="17629"/>
                <wp:lineTo x="2730" y="19059"/>
                <wp:lineTo x="3265" y="20329"/>
                <wp:lineTo x="3319" y="20568"/>
                <wp:lineTo x="5032" y="21600"/>
                <wp:lineTo x="5460" y="21600"/>
                <wp:lineTo x="15631" y="21600"/>
                <wp:lineTo x="16059" y="21600"/>
                <wp:lineTo x="17719" y="20568"/>
                <wp:lineTo x="17772" y="20329"/>
                <wp:lineTo x="18308" y="19059"/>
                <wp:lineTo x="18308" y="17788"/>
                <wp:lineTo x="17772" y="16915"/>
                <wp:lineTo x="17505" y="16518"/>
                <wp:lineTo x="17558" y="16041"/>
                <wp:lineTo x="15417" y="15406"/>
                <wp:lineTo x="13115" y="15247"/>
                <wp:lineTo x="13329" y="14453"/>
                <wp:lineTo x="13276" y="14056"/>
                <wp:lineTo x="12955" y="13976"/>
                <wp:lineTo x="13811" y="12706"/>
                <wp:lineTo x="18201" y="12706"/>
                <wp:lineTo x="21038" y="12229"/>
                <wp:lineTo x="21038" y="11435"/>
                <wp:lineTo x="21573" y="10324"/>
                <wp:lineTo x="21573" y="8735"/>
                <wp:lineTo x="21413" y="8338"/>
                <wp:lineTo x="21038" y="7624"/>
                <wp:lineTo x="21145" y="6591"/>
                <wp:lineTo x="18361" y="6353"/>
                <wp:lineTo x="9903" y="6353"/>
                <wp:lineTo x="13329" y="5876"/>
                <wp:lineTo x="13329" y="5082"/>
                <wp:lineTo x="14025" y="3891"/>
                <wp:lineTo x="14132" y="2541"/>
                <wp:lineTo x="13704" y="1668"/>
                <wp:lineTo x="13543" y="1032"/>
                <wp:lineTo x="11884" y="79"/>
                <wp:lineTo x="11295" y="0"/>
                <wp:lineTo x="9743" y="0"/>
              </wp:wrapPolygon>
            </wp:wrapTight>
            <wp:docPr id="45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CA6FAA" w:rsidRPr="00170CD0" w:rsidRDefault="00CA6FAA" w:rsidP="00CA6FAA">
      <w:pPr>
        <w:spacing w:line="360" w:lineRule="auto"/>
        <w:rPr>
          <w:b/>
          <w:sz w:val="28"/>
          <w:szCs w:val="28"/>
        </w:rPr>
        <w:sectPr w:rsidR="00CA6FAA" w:rsidRPr="00170CD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77DC6" w:rsidRPr="00E604CB" w:rsidRDefault="00A65D65" w:rsidP="00AA280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9. </w:t>
      </w:r>
      <w:r w:rsidR="00077DC6" w:rsidRPr="00E604CB">
        <w:rPr>
          <w:rFonts w:ascii="Times New Roman" w:hAnsi="Times New Roman"/>
          <w:b/>
          <w:sz w:val="32"/>
          <w:szCs w:val="32"/>
        </w:rPr>
        <w:t>ОПОРНЫЙ КОНСПЕКТ</w:t>
      </w:r>
      <w:r w:rsidR="00EB66E7" w:rsidRPr="00E604CB">
        <w:rPr>
          <w:rFonts w:ascii="Times New Roman" w:hAnsi="Times New Roman"/>
          <w:b/>
          <w:color w:val="000000"/>
          <w:spacing w:val="1"/>
          <w:sz w:val="32"/>
          <w:szCs w:val="32"/>
        </w:rPr>
        <w:t xml:space="preserve"> </w:t>
      </w:r>
    </w:p>
    <w:p w:rsidR="00E221F4" w:rsidRPr="00AA280B" w:rsidRDefault="007907F5" w:rsidP="00AA2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Тема: «МИКРО</w:t>
      </w:r>
      <w:r w:rsidR="00E221F4" w:rsidRPr="00BE2325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ЭЛЕМЕНТЫ </w:t>
      </w:r>
      <w:proofErr w:type="gramStart"/>
      <w:r w:rsidR="00E221F4" w:rsidRPr="00BE2325">
        <w:rPr>
          <w:rFonts w:ascii="Times New Roman" w:hAnsi="Times New Roman"/>
          <w:b/>
          <w:color w:val="000000"/>
          <w:spacing w:val="1"/>
          <w:sz w:val="28"/>
          <w:szCs w:val="28"/>
        </w:rPr>
        <w:t>НЕОРГАНИЗОВАННОГО</w:t>
      </w:r>
      <w:proofErr w:type="gramEnd"/>
    </w:p>
    <w:p w:rsidR="00AA280B" w:rsidRPr="00357B6F" w:rsidRDefault="00E221F4" w:rsidP="00357B6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BE2325">
        <w:rPr>
          <w:rFonts w:ascii="Times New Roman" w:hAnsi="Times New Roman"/>
          <w:b/>
          <w:color w:val="000000"/>
          <w:spacing w:val="1"/>
          <w:sz w:val="28"/>
          <w:szCs w:val="28"/>
        </w:rPr>
        <w:t>ОСАДКА МОЧИ</w:t>
      </w:r>
      <w:r w:rsidR="007907F5">
        <w:rPr>
          <w:rFonts w:ascii="Times New Roman" w:hAnsi="Times New Roman"/>
          <w:b/>
          <w:color w:val="000000"/>
          <w:spacing w:val="1"/>
          <w:sz w:val="28"/>
          <w:szCs w:val="28"/>
        </w:rPr>
        <w:t>»</w:t>
      </w:r>
    </w:p>
    <w:p w:rsidR="00EB66E7" w:rsidRDefault="00E221F4" w:rsidP="00EB66E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:</w:t>
      </w:r>
    </w:p>
    <w:p w:rsidR="00E221F4" w:rsidRDefault="00E221F4" w:rsidP="006B147B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221F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нятие о неорганизованном осадке </w:t>
      </w:r>
    </w:p>
    <w:p w:rsidR="00E221F4" w:rsidRDefault="00E221F4" w:rsidP="006B147B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солей, встречающихся в осадке мочи</w:t>
      </w:r>
    </w:p>
    <w:p w:rsidR="00530977" w:rsidRPr="00E221F4" w:rsidRDefault="00530977" w:rsidP="006B147B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жжевые клетки и бактериальная флора</w:t>
      </w:r>
    </w:p>
    <w:p w:rsidR="00E221F4" w:rsidRDefault="00E221F4" w:rsidP="00E221F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E221F4" w:rsidRPr="00E221F4" w:rsidRDefault="00E221F4" w:rsidP="006B147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1F4">
        <w:rPr>
          <w:rFonts w:ascii="Times New Roman" w:hAnsi="Times New Roman"/>
          <w:b/>
          <w:sz w:val="28"/>
          <w:szCs w:val="28"/>
        </w:rPr>
        <w:t>Понятие о неорганизованном осадке</w:t>
      </w:r>
    </w:p>
    <w:p w:rsidR="00E221F4" w:rsidRPr="00E221F4" w:rsidRDefault="00E221F4" w:rsidP="00E221F4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E221F4">
        <w:rPr>
          <w:rFonts w:ascii="Times New Roman" w:hAnsi="Times New Roman"/>
          <w:bCs/>
          <w:sz w:val="28"/>
          <w:szCs w:val="28"/>
        </w:rPr>
        <w:t xml:space="preserve"> неорганизованному (неорганическому) осадку мочи относят </w:t>
      </w:r>
      <w:r>
        <w:rPr>
          <w:rFonts w:ascii="Times New Roman" w:hAnsi="Times New Roman"/>
          <w:bCs/>
          <w:sz w:val="28"/>
          <w:szCs w:val="28"/>
        </w:rPr>
        <w:t>кристаллы с</w:t>
      </w:r>
      <w:r w:rsidRPr="00E221F4">
        <w:rPr>
          <w:rFonts w:ascii="Times New Roman" w:hAnsi="Times New Roman"/>
          <w:bCs/>
          <w:sz w:val="28"/>
          <w:szCs w:val="28"/>
        </w:rPr>
        <w:t>ол</w:t>
      </w:r>
      <w:r>
        <w:rPr>
          <w:rFonts w:ascii="Times New Roman" w:hAnsi="Times New Roman"/>
          <w:bCs/>
          <w:sz w:val="28"/>
          <w:szCs w:val="28"/>
        </w:rPr>
        <w:t>ей</w:t>
      </w:r>
      <w:r w:rsidR="007907F5">
        <w:rPr>
          <w:rFonts w:ascii="Times New Roman" w:hAnsi="Times New Roman"/>
          <w:bCs/>
          <w:sz w:val="28"/>
          <w:szCs w:val="28"/>
        </w:rPr>
        <w:t>, бактериальная и дрожжевая микрофлора.</w:t>
      </w:r>
    </w:p>
    <w:p w:rsidR="00EB66E7" w:rsidRPr="00EB66E7" w:rsidRDefault="00EB66E7" w:rsidP="00E221F4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EB66E7">
        <w:rPr>
          <w:rFonts w:ascii="Times New Roman" w:hAnsi="Times New Roman"/>
          <w:sz w:val="28"/>
          <w:szCs w:val="28"/>
          <w:u w:val="single"/>
        </w:rPr>
        <w:t xml:space="preserve">Причины выпадения солей в осадок: </w:t>
      </w:r>
    </w:p>
    <w:p w:rsidR="00550C04" w:rsidRPr="00EB66E7" w:rsidRDefault="00E221F4" w:rsidP="006B147B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47B92" w:rsidRPr="00EB66E7">
        <w:rPr>
          <w:rFonts w:ascii="Times New Roman" w:hAnsi="Times New Roman"/>
          <w:sz w:val="28"/>
          <w:szCs w:val="28"/>
        </w:rPr>
        <w:t>егидратация с уменьшением диуреза</w:t>
      </w:r>
    </w:p>
    <w:p w:rsidR="00550C04" w:rsidRPr="00EB66E7" w:rsidRDefault="00E221F4" w:rsidP="006B147B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47B92" w:rsidRPr="00EB66E7">
        <w:rPr>
          <w:rFonts w:ascii="Times New Roman" w:hAnsi="Times New Roman"/>
          <w:sz w:val="28"/>
          <w:szCs w:val="28"/>
        </w:rPr>
        <w:t>тойкий сдвиг рН мочи от слабокислой реакции (рН 5,5- 6,0) в щелочную или кислую сторону</w:t>
      </w:r>
    </w:p>
    <w:p w:rsidR="00550C04" w:rsidRPr="00EB66E7" w:rsidRDefault="00E221F4" w:rsidP="006B147B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47B92" w:rsidRPr="00EB66E7">
        <w:rPr>
          <w:rFonts w:ascii="Times New Roman" w:hAnsi="Times New Roman"/>
          <w:sz w:val="28"/>
          <w:szCs w:val="28"/>
        </w:rPr>
        <w:t>арушение экскреции с мочой кальция, щавелевой кислоты и мочевой кисл</w:t>
      </w:r>
      <w:r w:rsidR="00447B92" w:rsidRPr="00EB66E7">
        <w:rPr>
          <w:rFonts w:ascii="Times New Roman" w:hAnsi="Times New Roman"/>
          <w:sz w:val="28"/>
          <w:szCs w:val="28"/>
        </w:rPr>
        <w:t>о</w:t>
      </w:r>
      <w:r w:rsidR="00447B92" w:rsidRPr="00EB66E7">
        <w:rPr>
          <w:rFonts w:ascii="Times New Roman" w:hAnsi="Times New Roman"/>
          <w:sz w:val="28"/>
          <w:szCs w:val="28"/>
        </w:rPr>
        <w:t>ты, фосфатов.</w:t>
      </w:r>
    </w:p>
    <w:p w:rsidR="00EB66E7" w:rsidRPr="00EB66E7" w:rsidRDefault="00EB66E7" w:rsidP="00E221F4">
      <w:pPr>
        <w:spacing w:after="0" w:line="240" w:lineRule="auto"/>
        <w:ind w:firstLine="425"/>
        <w:rPr>
          <w:rFonts w:ascii="Times New Roman" w:hAnsi="Times New Roman"/>
          <w:bCs/>
          <w:sz w:val="28"/>
          <w:szCs w:val="28"/>
        </w:rPr>
      </w:pPr>
      <w:r w:rsidRPr="00EB66E7">
        <w:rPr>
          <w:rFonts w:ascii="Times New Roman" w:hAnsi="Times New Roman"/>
          <w:bCs/>
          <w:sz w:val="28"/>
          <w:szCs w:val="28"/>
        </w:rPr>
        <w:t>Некоторые из них можно определить невооруженным глазом по цвету оса</w:t>
      </w:r>
      <w:r w:rsidRPr="00EB66E7">
        <w:rPr>
          <w:rFonts w:ascii="Times New Roman" w:hAnsi="Times New Roman"/>
          <w:bCs/>
          <w:sz w:val="28"/>
          <w:szCs w:val="28"/>
        </w:rPr>
        <w:t>д</w:t>
      </w:r>
      <w:r w:rsidRPr="00EB66E7">
        <w:rPr>
          <w:rFonts w:ascii="Times New Roman" w:hAnsi="Times New Roman"/>
          <w:bCs/>
          <w:sz w:val="28"/>
          <w:szCs w:val="28"/>
        </w:rPr>
        <w:t xml:space="preserve">ка в пробирке, после центрифугирования: </w:t>
      </w:r>
    </w:p>
    <w:p w:rsidR="00EB66E7" w:rsidRPr="00EB66E7" w:rsidRDefault="00EB66E7" w:rsidP="006B147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 w:rsidRPr="00EB66E7">
        <w:rPr>
          <w:rFonts w:ascii="Times New Roman" w:hAnsi="Times New Roman"/>
          <w:bCs/>
          <w:sz w:val="28"/>
          <w:szCs w:val="28"/>
        </w:rPr>
        <w:t xml:space="preserve">плотный, беловатый осадок, состоит из аморфных фосфатов; </w:t>
      </w:r>
    </w:p>
    <w:p w:rsidR="00E221F4" w:rsidRDefault="00EB66E7" w:rsidP="006B147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 w:rsidRPr="00EB66E7">
        <w:rPr>
          <w:rFonts w:ascii="Times New Roman" w:hAnsi="Times New Roman"/>
          <w:bCs/>
          <w:sz w:val="28"/>
          <w:szCs w:val="28"/>
        </w:rPr>
        <w:t>розоваты</w:t>
      </w:r>
      <w:proofErr w:type="gramStart"/>
      <w:r w:rsidRPr="00EB66E7">
        <w:rPr>
          <w:rFonts w:ascii="Times New Roman" w:hAnsi="Times New Roman"/>
          <w:bCs/>
          <w:sz w:val="28"/>
          <w:szCs w:val="28"/>
        </w:rPr>
        <w:t>й–</w:t>
      </w:r>
      <w:proofErr w:type="gramEnd"/>
      <w:r w:rsidRPr="00EB66E7">
        <w:rPr>
          <w:rFonts w:ascii="Times New Roman" w:hAnsi="Times New Roman"/>
          <w:bCs/>
          <w:sz w:val="28"/>
          <w:szCs w:val="28"/>
        </w:rPr>
        <w:t xml:space="preserve"> из </w:t>
      </w:r>
      <w:proofErr w:type="spellStart"/>
      <w:r w:rsidRPr="00EB66E7">
        <w:rPr>
          <w:rFonts w:ascii="Times New Roman" w:hAnsi="Times New Roman"/>
          <w:bCs/>
          <w:sz w:val="28"/>
          <w:szCs w:val="28"/>
        </w:rPr>
        <w:t>уратов</w:t>
      </w:r>
      <w:proofErr w:type="spellEnd"/>
      <w:r w:rsidRPr="00EB66E7">
        <w:rPr>
          <w:rFonts w:ascii="Times New Roman" w:hAnsi="Times New Roman"/>
          <w:bCs/>
          <w:sz w:val="28"/>
          <w:szCs w:val="28"/>
        </w:rPr>
        <w:t xml:space="preserve">; </w:t>
      </w:r>
    </w:p>
    <w:p w:rsidR="00E221F4" w:rsidRPr="00E221F4" w:rsidRDefault="00EB66E7" w:rsidP="006B147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 w:rsidRPr="00E221F4">
        <w:rPr>
          <w:rFonts w:ascii="Times New Roman" w:hAnsi="Times New Roman"/>
          <w:bCs/>
          <w:sz w:val="28"/>
          <w:szCs w:val="28"/>
        </w:rPr>
        <w:t>кристаллический, кирпично-красны</w:t>
      </w:r>
      <w:proofErr w:type="gramStart"/>
      <w:r w:rsidRPr="00E221F4">
        <w:rPr>
          <w:rFonts w:ascii="Times New Roman" w:hAnsi="Times New Roman"/>
          <w:bCs/>
          <w:sz w:val="28"/>
          <w:szCs w:val="28"/>
        </w:rPr>
        <w:t>й-</w:t>
      </w:r>
      <w:proofErr w:type="gramEnd"/>
      <w:r w:rsidRPr="00E221F4">
        <w:rPr>
          <w:rFonts w:ascii="Times New Roman" w:hAnsi="Times New Roman"/>
          <w:bCs/>
          <w:sz w:val="28"/>
          <w:szCs w:val="28"/>
        </w:rPr>
        <w:t xml:space="preserve"> из мочевой кислоты</w:t>
      </w:r>
      <w:r w:rsidR="00E221F4" w:rsidRPr="00E221F4">
        <w:rPr>
          <w:rFonts w:ascii="Times New Roman" w:hAnsi="Times New Roman"/>
          <w:bCs/>
          <w:sz w:val="28"/>
          <w:szCs w:val="28"/>
        </w:rPr>
        <w:t xml:space="preserve"> </w:t>
      </w:r>
    </w:p>
    <w:p w:rsidR="00E221F4" w:rsidRDefault="00E221F4" w:rsidP="00E221F4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EB66E7">
        <w:rPr>
          <w:rFonts w:ascii="Times New Roman" w:hAnsi="Times New Roman"/>
          <w:sz w:val="28"/>
          <w:szCs w:val="28"/>
        </w:rPr>
        <w:t>Избыточное содержание солей в моче способствует образованию конкр</w:t>
      </w:r>
      <w:r w:rsidRPr="00EB66E7">
        <w:rPr>
          <w:rFonts w:ascii="Times New Roman" w:hAnsi="Times New Roman"/>
          <w:sz w:val="28"/>
          <w:szCs w:val="28"/>
        </w:rPr>
        <w:t>е</w:t>
      </w:r>
      <w:r w:rsidRPr="00EB66E7">
        <w:rPr>
          <w:rFonts w:ascii="Times New Roman" w:hAnsi="Times New Roman"/>
          <w:sz w:val="28"/>
          <w:szCs w:val="28"/>
        </w:rPr>
        <w:t xml:space="preserve">ментов и развитию мочекаменной болезни. </w:t>
      </w:r>
    </w:p>
    <w:p w:rsidR="00E221F4" w:rsidRPr="00E221F4" w:rsidRDefault="00E221F4" w:rsidP="00E221F4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E221F4" w:rsidRDefault="00010E8D" w:rsidP="00E221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E221F4" w:rsidRPr="000355D7">
        <w:rPr>
          <w:rFonts w:ascii="Times New Roman" w:hAnsi="Times New Roman"/>
          <w:b/>
          <w:bCs/>
          <w:sz w:val="28"/>
          <w:szCs w:val="28"/>
        </w:rPr>
        <w:t>Виды солей, встречающихся в осадке мочи</w:t>
      </w:r>
    </w:p>
    <w:p w:rsidR="00AA280B" w:rsidRDefault="00E221F4" w:rsidP="007D5792">
      <w:pPr>
        <w:spacing w:after="0" w:line="240" w:lineRule="auto"/>
        <w:ind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аблице 1 </w:t>
      </w:r>
      <w:r w:rsidRPr="006A00F5">
        <w:rPr>
          <w:rFonts w:ascii="Times New Roman" w:hAnsi="Times New Roman"/>
          <w:bCs/>
          <w:sz w:val="28"/>
          <w:szCs w:val="28"/>
        </w:rPr>
        <w:t>прив</w:t>
      </w:r>
      <w:r w:rsidR="00010E8D">
        <w:rPr>
          <w:rFonts w:ascii="Times New Roman" w:hAnsi="Times New Roman"/>
          <w:bCs/>
          <w:sz w:val="28"/>
          <w:szCs w:val="28"/>
        </w:rPr>
        <w:t>едена</w:t>
      </w:r>
      <w:r w:rsidRPr="006A00F5">
        <w:rPr>
          <w:rFonts w:ascii="Times New Roman" w:hAnsi="Times New Roman"/>
          <w:bCs/>
          <w:sz w:val="28"/>
          <w:szCs w:val="28"/>
        </w:rPr>
        <w:t xml:space="preserve"> классификация осадков в зависимости от реакции мочи. </w:t>
      </w:r>
      <w:r>
        <w:rPr>
          <w:rFonts w:ascii="Times New Roman" w:hAnsi="Times New Roman"/>
          <w:bCs/>
          <w:sz w:val="28"/>
          <w:szCs w:val="28"/>
        </w:rPr>
        <w:t>Нейтральная</w:t>
      </w:r>
      <w:r w:rsidRPr="006A00F5">
        <w:rPr>
          <w:rFonts w:ascii="Times New Roman" w:hAnsi="Times New Roman"/>
          <w:bCs/>
          <w:sz w:val="28"/>
          <w:szCs w:val="28"/>
        </w:rPr>
        <w:t xml:space="preserve"> моча может содержать в осадке вещества одной и другой групп. </w:t>
      </w:r>
    </w:p>
    <w:p w:rsidR="00EB66E7" w:rsidRPr="00010E8D" w:rsidRDefault="00E221F4" w:rsidP="00E221F4">
      <w:pPr>
        <w:spacing w:after="0" w:line="240" w:lineRule="auto"/>
        <w:ind w:firstLine="425"/>
        <w:jc w:val="right"/>
        <w:rPr>
          <w:rFonts w:ascii="Times New Roman" w:hAnsi="Times New Roman"/>
          <w:bCs/>
          <w:sz w:val="28"/>
          <w:szCs w:val="28"/>
        </w:rPr>
      </w:pPr>
      <w:r w:rsidRPr="00010E8D">
        <w:rPr>
          <w:rFonts w:ascii="Times New Roman" w:hAnsi="Times New Roman"/>
          <w:bCs/>
          <w:sz w:val="28"/>
          <w:szCs w:val="28"/>
        </w:rPr>
        <w:t>Таблица 1</w:t>
      </w:r>
    </w:p>
    <w:p w:rsidR="00EB66E7" w:rsidRPr="000355D7" w:rsidRDefault="00EB66E7" w:rsidP="00EB66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55D7">
        <w:rPr>
          <w:rFonts w:ascii="Times New Roman" w:hAnsi="Times New Roman"/>
          <w:b/>
          <w:bCs/>
          <w:sz w:val="28"/>
          <w:szCs w:val="28"/>
        </w:rPr>
        <w:t>Виды сол</w:t>
      </w:r>
      <w:r w:rsidR="00AA280B">
        <w:rPr>
          <w:rFonts w:ascii="Times New Roman" w:hAnsi="Times New Roman"/>
          <w:b/>
          <w:bCs/>
          <w:sz w:val="28"/>
          <w:szCs w:val="28"/>
        </w:rPr>
        <w:t>ей, встречающихся в осадке моч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1418"/>
        <w:gridCol w:w="2693"/>
        <w:gridCol w:w="2410"/>
        <w:gridCol w:w="2268"/>
      </w:tblGrid>
      <w:tr w:rsidR="00EB66E7" w:rsidRPr="004B6FEB" w:rsidTr="00AA280B">
        <w:trPr>
          <w:trHeight w:val="58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>Веще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шний вид </w:t>
            </w:r>
          </w:p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>кристал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AA28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>Способы уточн</w:t>
            </w:r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ия и </w:t>
            </w:r>
            <w:proofErr w:type="spellStart"/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>идентиф</w:t>
            </w:r>
            <w:proofErr w:type="spellEnd"/>
            <w:r w:rsidR="00A53A1B"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иническое </w:t>
            </w:r>
          </w:p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B66E7" w:rsidRPr="004B6FEB" w:rsidTr="00AA280B">
        <w:trPr>
          <w:trHeight w:hRule="exact" w:val="352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ислая моча.</w:t>
            </w:r>
          </w:p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E7" w:rsidRPr="004B6FEB" w:rsidTr="007D5792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Мочевая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кислота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E8D" w:rsidRPr="004B6FEB" w:rsidRDefault="00010E8D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Кристаллы </w:t>
            </w:r>
            <w:proofErr w:type="gramStart"/>
            <w:r w:rsidRPr="004B6FE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жёлто-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FEB">
              <w:rPr>
                <w:rFonts w:ascii="Times New Roman" w:hAnsi="Times New Roman"/>
                <w:sz w:val="28"/>
                <w:szCs w:val="28"/>
              </w:rPr>
              <w:t>годо</w:t>
            </w:r>
            <w:proofErr w:type="spell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красновато-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кирпичного цвета, </w:t>
            </w:r>
            <w:proofErr w:type="gramStart"/>
            <w:r w:rsidRPr="004B6FE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6FEB">
              <w:rPr>
                <w:rFonts w:ascii="Times New Roman" w:hAnsi="Times New Roman"/>
                <w:sz w:val="28"/>
                <w:szCs w:val="28"/>
              </w:rPr>
              <w:t>виде</w:t>
            </w:r>
            <w:proofErr w:type="gram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розеток, гирь,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шар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Растворяются в щелочах. При нагревании с 1 кап. HNO3 – жёлто -     красный осад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01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Появляются при высокой конц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трации</w:t>
            </w:r>
            <w:r w:rsidR="00010E8D"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мочи, м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чекислом диатезе и камнеобразов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ии.</w:t>
            </w:r>
          </w:p>
        </w:tc>
      </w:tr>
      <w:tr w:rsidR="00EB66E7" w:rsidRPr="004B6FEB" w:rsidTr="00010E8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FEB">
              <w:rPr>
                <w:rFonts w:ascii="Times New Roman" w:hAnsi="Times New Roman"/>
                <w:sz w:val="28"/>
                <w:szCs w:val="28"/>
              </w:rPr>
              <w:t>Ураты</w:t>
            </w:r>
            <w:proofErr w:type="spell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ли мочевой кисло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Мелкие жёлтые зё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р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а, в виде кучек, п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л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Растворяются при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6FEB">
              <w:rPr>
                <w:rFonts w:ascii="Times New Roman" w:hAnsi="Times New Roman"/>
                <w:sz w:val="28"/>
                <w:szCs w:val="28"/>
              </w:rPr>
              <w:t>нагревании</w:t>
            </w:r>
            <w:proofErr w:type="gram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в щ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лочи (10% </w:t>
            </w:r>
            <w:proofErr w:type="spellStart"/>
            <w:r w:rsidRPr="004B6FEB">
              <w:rPr>
                <w:rFonts w:ascii="Times New Roman" w:hAnsi="Times New Roman"/>
                <w:sz w:val="28"/>
                <w:szCs w:val="28"/>
                <w:lang w:val="en-US"/>
              </w:rPr>
              <w:t>NaOH</w:t>
            </w:r>
            <w:proofErr w:type="spellEnd"/>
            <w:r w:rsidRPr="004B6FE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7499" w:rsidRPr="004B6FEB" w:rsidRDefault="00010E8D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При лихорадках, </w:t>
            </w:r>
            <w:proofErr w:type="spellStart"/>
            <w:r w:rsidRPr="004B6FEB">
              <w:rPr>
                <w:rFonts w:ascii="Times New Roman" w:hAnsi="Times New Roman"/>
                <w:sz w:val="28"/>
                <w:szCs w:val="28"/>
              </w:rPr>
              <w:t>гиповолемиях</w:t>
            </w:r>
            <w:proofErr w:type="spell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6E7" w:rsidRPr="004B6FEB">
              <w:rPr>
                <w:rFonts w:ascii="Times New Roman" w:hAnsi="Times New Roman"/>
                <w:sz w:val="28"/>
                <w:szCs w:val="28"/>
              </w:rPr>
              <w:t>(понос, рвота), лейкозах</w:t>
            </w:r>
          </w:p>
        </w:tc>
      </w:tr>
      <w:tr w:rsidR="00EB66E7" w:rsidRPr="004B6FEB" w:rsidTr="00010E8D">
        <w:trPr>
          <w:trHeight w:hRule="exact" w:val="298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Щелочная моча</w:t>
            </w:r>
          </w:p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E7" w:rsidRPr="004B6FEB" w:rsidTr="00AA280B">
        <w:trPr>
          <w:trHeight w:val="114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Аморфные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фосфаты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Бесцветные или с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роватые крупинки, лежащие раздельно и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скоплениям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Легко растворяю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т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ся в 30% уксусной кислот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Анемии, ревм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тизм, аммиачн</w:t>
            </w:r>
            <w:proofErr w:type="gramStart"/>
            <w:r w:rsidRPr="004B6FE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бактериальное брожение.</w:t>
            </w:r>
          </w:p>
        </w:tc>
      </w:tr>
      <w:tr w:rsidR="00EB66E7" w:rsidRPr="004B6FEB" w:rsidTr="00AA280B">
        <w:trPr>
          <w:trHeight w:val="1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FEB">
              <w:rPr>
                <w:rFonts w:ascii="Times New Roman" w:hAnsi="Times New Roman"/>
                <w:sz w:val="28"/>
                <w:szCs w:val="28"/>
              </w:rPr>
              <w:t>Трипел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ь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фосфаты</w:t>
            </w:r>
            <w:proofErr w:type="spellEnd"/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Вид бесцветных или сероватых трёх - ч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тырёхгранных призм, "крышек гроба", "л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стьев папоротника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Растворяются в 30% уксусной ки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с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лоте, при добав</w:t>
            </w:r>
            <w:r w:rsidR="00010E8D" w:rsidRPr="004B6FEB">
              <w:rPr>
                <w:rFonts w:ascii="Times New Roman" w:hAnsi="Times New Roman"/>
                <w:sz w:val="28"/>
                <w:szCs w:val="28"/>
              </w:rPr>
              <w:t>л</w:t>
            </w:r>
            <w:r w:rsidR="00010E8D" w:rsidRPr="004B6FEB">
              <w:rPr>
                <w:rFonts w:ascii="Times New Roman" w:hAnsi="Times New Roman"/>
                <w:sz w:val="28"/>
                <w:szCs w:val="28"/>
              </w:rPr>
              <w:t>е</w:t>
            </w:r>
            <w:r w:rsidR="00010E8D" w:rsidRPr="004B6FEB">
              <w:rPr>
                <w:rFonts w:ascii="Times New Roman" w:hAnsi="Times New Roman"/>
                <w:sz w:val="28"/>
                <w:szCs w:val="28"/>
              </w:rPr>
              <w:t>нии HNO</w:t>
            </w:r>
            <w:r w:rsidR="00010E8D" w:rsidRPr="004B6FE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- обр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зуются кристаллы мочевой кисл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Воспалительные заболевания м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чевыводящих п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тей.</w:t>
            </w:r>
          </w:p>
        </w:tc>
      </w:tr>
      <w:tr w:rsidR="00EB66E7" w:rsidRPr="004B6FEB" w:rsidTr="00AA280B">
        <w:trPr>
          <w:trHeight w:val="1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FEB">
              <w:rPr>
                <w:rFonts w:ascii="Times New Roman" w:hAnsi="Times New Roman"/>
                <w:sz w:val="28"/>
                <w:szCs w:val="28"/>
              </w:rPr>
              <w:t>Мочекис</w:t>
            </w:r>
            <w:proofErr w:type="spellEnd"/>
            <w:r w:rsidRPr="004B6F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6E7" w:rsidRPr="004B6FEB" w:rsidRDefault="00AA280B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FEB">
              <w:rPr>
                <w:rFonts w:ascii="Times New Roman" w:hAnsi="Times New Roman"/>
                <w:sz w:val="28"/>
                <w:szCs w:val="28"/>
              </w:rPr>
              <w:t>л</w:t>
            </w:r>
            <w:r w:rsidR="00EB66E7" w:rsidRPr="004B6FEB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66E7" w:rsidRPr="004B6FEB">
              <w:rPr>
                <w:rFonts w:ascii="Times New Roman" w:hAnsi="Times New Roman"/>
                <w:sz w:val="28"/>
                <w:szCs w:val="28"/>
              </w:rPr>
              <w:t>аммо</w:t>
            </w:r>
            <w:proofErr w:type="spellEnd"/>
            <w:r w:rsidR="00EB66E7" w:rsidRPr="004B6F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FEB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AA280B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proofErr w:type="gramStart"/>
            <w:r w:rsidRPr="004B6FEB">
              <w:rPr>
                <w:rFonts w:ascii="Times New Roman" w:hAnsi="Times New Roman"/>
                <w:sz w:val="28"/>
                <w:szCs w:val="28"/>
              </w:rPr>
              <w:t>непрозрачных</w:t>
            </w:r>
            <w:proofErr w:type="gram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тёмно- </w:t>
            </w:r>
            <w:r w:rsidR="00EB66E7" w:rsidRPr="004B6FEB">
              <w:rPr>
                <w:rFonts w:ascii="Times New Roman" w:hAnsi="Times New Roman"/>
                <w:sz w:val="28"/>
                <w:szCs w:val="28"/>
              </w:rPr>
              <w:t xml:space="preserve">коричневых 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шаров с отростками,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гирь, плодов дурм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AA2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Растворяются при нагревании в 10% </w:t>
            </w:r>
            <w:proofErr w:type="spellStart"/>
            <w:r w:rsidRPr="004B6FEB">
              <w:rPr>
                <w:rFonts w:ascii="Times New Roman" w:hAnsi="Times New Roman"/>
                <w:sz w:val="28"/>
                <w:szCs w:val="28"/>
                <w:lang w:val="en-US"/>
              </w:rPr>
              <w:t>NaOH</w:t>
            </w:r>
            <w:proofErr w:type="spell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Воспалительные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процессы моч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выводящих п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тей, при щел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ч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ом брожении</w:t>
            </w:r>
          </w:p>
        </w:tc>
      </w:tr>
      <w:tr w:rsidR="00EB66E7" w:rsidRPr="004B6FEB" w:rsidTr="00AA280B">
        <w:trPr>
          <w:trHeight w:hRule="exact" w:val="299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адки, встречающиеся и в кислой и в щелочной моче</w:t>
            </w:r>
          </w:p>
        </w:tc>
      </w:tr>
      <w:tr w:rsidR="00EB66E7" w:rsidRPr="004B6FEB" w:rsidTr="00AA280B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Оксалаты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каль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Вид «почтовых к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вертов», четырё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х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гранных призм, «прокладок»  р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з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личного размер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Растворимы в HCI и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6FEB">
              <w:rPr>
                <w:rFonts w:ascii="Times New Roman" w:hAnsi="Times New Roman"/>
                <w:sz w:val="28"/>
                <w:szCs w:val="28"/>
              </w:rPr>
              <w:t>нерастворимы</w:t>
            </w:r>
            <w:proofErr w:type="gram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в щелочах, уксусной кислот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Употребление продуктов, бог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тых щавелевой кислотой</w:t>
            </w:r>
            <w:r w:rsidR="00010E8D"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(апел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ь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сины, помидоры и др.), </w:t>
            </w:r>
          </w:p>
        </w:tc>
      </w:tr>
      <w:tr w:rsidR="00EB66E7" w:rsidRPr="004B6FEB" w:rsidTr="00AA280B">
        <w:trPr>
          <w:trHeight w:val="316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010E8D" w:rsidP="0001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Редко встречающиеся осадки мочи </w:t>
            </w:r>
          </w:p>
        </w:tc>
      </w:tr>
      <w:tr w:rsidR="00EB66E7" w:rsidRPr="004B6FEB" w:rsidTr="00AA280B">
        <w:trPr>
          <w:trHeight w:val="3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Лейцин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тирозин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Буровато – жёлтые или зелёные блест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я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щие шары, напом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ающие мочекислый аммоний и капли ж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ра (срез дерева)</w:t>
            </w:r>
          </w:p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Встречается вместе с лейцином. Пучки тончайших жёлтых или зелёных нитей (снопы, ёжик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Выпадают в осадок при выпаривании в этиловом спирте. Лейцин не раств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ряется в эфи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Продукты разл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жения белка. П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являются  при нарушении обм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а, тяжёлых заб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леваниях печени и т.д.</w:t>
            </w:r>
          </w:p>
        </w:tc>
      </w:tr>
      <w:tr w:rsidR="00EB66E7" w:rsidRPr="004B6FEB" w:rsidTr="00010E8D">
        <w:trPr>
          <w:trHeight w:val="5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Холестер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 Вид бесцветных табличек с облом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ым углом в виде ступе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6FEB">
              <w:rPr>
                <w:rFonts w:ascii="Times New Roman" w:hAnsi="Times New Roman"/>
                <w:sz w:val="28"/>
                <w:szCs w:val="28"/>
              </w:rPr>
              <w:t>Растворимы</w:t>
            </w:r>
            <w:proofErr w:type="gram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4B6FE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4B6FE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B6FEB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4B6FE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 с образов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ием конденсац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нных красных с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едине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Цистит, туберк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лёз почек и т.д.</w:t>
            </w:r>
          </w:p>
        </w:tc>
      </w:tr>
      <w:tr w:rsidR="00EB66E7" w:rsidRPr="004B6FEB" w:rsidTr="00AA280B">
        <w:trPr>
          <w:trHeight w:val="3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Ж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Мелкие капли разн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го размера, сильно преломляющие св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При подогревании капли окрашив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ются в оранжевый цве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Жировая дистр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</w:tr>
      <w:tr w:rsidR="00EB66E7" w:rsidRPr="004B6FEB" w:rsidTr="00AA280B">
        <w:trPr>
          <w:trHeight w:val="3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FEB">
              <w:rPr>
                <w:rFonts w:ascii="Times New Roman" w:hAnsi="Times New Roman"/>
                <w:sz w:val="28"/>
                <w:szCs w:val="28"/>
              </w:rPr>
              <w:t>Гематоидин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Золотисто - коричн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вые ромбы или иг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л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ки в пучк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Не растворяются в щёлочи, азотная кислота вызывает быстро исчез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ю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щее синее окраш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6FEB">
              <w:rPr>
                <w:rFonts w:ascii="Times New Roman" w:hAnsi="Times New Roman"/>
                <w:sz w:val="28"/>
                <w:szCs w:val="28"/>
              </w:rPr>
              <w:t>Хроническое</w:t>
            </w:r>
            <w:proofErr w:type="gram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кровотечения из мочевыводящих путей, при 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б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сцессах, опухолях</w:t>
            </w:r>
          </w:p>
        </w:tc>
      </w:tr>
      <w:tr w:rsidR="00EB66E7" w:rsidRPr="004B6FEB" w:rsidTr="00AA280B">
        <w:trPr>
          <w:trHeight w:val="3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FEB">
              <w:rPr>
                <w:rFonts w:ascii="Times New Roman" w:hAnsi="Times New Roman"/>
                <w:sz w:val="28"/>
                <w:szCs w:val="28"/>
              </w:rPr>
              <w:t>Цистин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Вид прозрачных, бесцветных шест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гранных пластин, лежащих рядом или одна на друг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Растворим в в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д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ом растворе 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м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миака, в H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6E7" w:rsidRPr="004B6FEB" w:rsidRDefault="00EB66E7" w:rsidP="00EB6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Скарлатина, В-12 дефицитная ан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мия</w:t>
            </w:r>
          </w:p>
        </w:tc>
      </w:tr>
    </w:tbl>
    <w:p w:rsidR="00C03F8C" w:rsidRDefault="00C03F8C" w:rsidP="00C03F8C">
      <w:pPr>
        <w:spacing w:after="0" w:line="240" w:lineRule="auto"/>
        <w:ind w:firstLine="576"/>
        <w:rPr>
          <w:rFonts w:ascii="Times New Roman" w:hAnsi="Times New Roman"/>
          <w:sz w:val="28"/>
          <w:szCs w:val="28"/>
        </w:rPr>
      </w:pPr>
    </w:p>
    <w:p w:rsidR="00C97499" w:rsidRPr="00C97499" w:rsidRDefault="00C97499" w:rsidP="00C9749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C97499">
        <w:rPr>
          <w:rFonts w:ascii="Times New Roman" w:hAnsi="Times New Roman"/>
          <w:b/>
          <w:sz w:val="28"/>
          <w:szCs w:val="28"/>
        </w:rPr>
        <w:t xml:space="preserve">3. Дрожжевые клетки и бактериальная </w:t>
      </w:r>
      <w:r>
        <w:rPr>
          <w:rFonts w:ascii="Times New Roman" w:hAnsi="Times New Roman"/>
          <w:b/>
          <w:sz w:val="28"/>
          <w:szCs w:val="28"/>
        </w:rPr>
        <w:t>микрофлора</w:t>
      </w:r>
    </w:p>
    <w:p w:rsidR="007907F5" w:rsidRPr="007907F5" w:rsidRDefault="007907F5" w:rsidP="007907F5">
      <w:pPr>
        <w:spacing w:after="0" w:line="240" w:lineRule="auto"/>
        <w:ind w:firstLine="578"/>
        <w:rPr>
          <w:rFonts w:ascii="Times New Roman" w:hAnsi="Times New Roman"/>
          <w:sz w:val="28"/>
          <w:szCs w:val="28"/>
        </w:rPr>
      </w:pPr>
      <w:r w:rsidRPr="007907F5">
        <w:rPr>
          <w:rFonts w:ascii="Times New Roman" w:hAnsi="Times New Roman"/>
          <w:sz w:val="28"/>
          <w:szCs w:val="28"/>
        </w:rPr>
        <w:t>Определение бактерий в моче (бактериурия) имеет существенное диагн</w:t>
      </w:r>
      <w:r w:rsidRPr="007907F5">
        <w:rPr>
          <w:rFonts w:ascii="Times New Roman" w:hAnsi="Times New Roman"/>
          <w:sz w:val="28"/>
          <w:szCs w:val="28"/>
        </w:rPr>
        <w:t>о</w:t>
      </w:r>
      <w:r w:rsidRPr="007907F5">
        <w:rPr>
          <w:rFonts w:ascii="Times New Roman" w:hAnsi="Times New Roman"/>
          <w:sz w:val="28"/>
          <w:szCs w:val="28"/>
        </w:rPr>
        <w:t xml:space="preserve">стическое значение </w:t>
      </w:r>
      <w:r>
        <w:rPr>
          <w:rFonts w:ascii="Times New Roman" w:hAnsi="Times New Roman"/>
          <w:sz w:val="28"/>
          <w:szCs w:val="28"/>
        </w:rPr>
        <w:t>(п</w:t>
      </w:r>
      <w:r w:rsidRPr="007907F5">
        <w:rPr>
          <w:rFonts w:ascii="Times New Roman" w:hAnsi="Times New Roman"/>
          <w:sz w:val="28"/>
          <w:szCs w:val="28"/>
        </w:rPr>
        <w:t>иелонефрит</w:t>
      </w:r>
      <w:r>
        <w:rPr>
          <w:rFonts w:ascii="Times New Roman" w:hAnsi="Times New Roman"/>
          <w:sz w:val="28"/>
          <w:szCs w:val="28"/>
        </w:rPr>
        <w:t>, у</w:t>
      </w:r>
      <w:r w:rsidRPr="007907F5">
        <w:rPr>
          <w:rFonts w:ascii="Times New Roman" w:hAnsi="Times New Roman"/>
          <w:sz w:val="28"/>
          <w:szCs w:val="28"/>
        </w:rPr>
        <w:t>ретрит</w:t>
      </w:r>
      <w:r>
        <w:rPr>
          <w:rFonts w:ascii="Times New Roman" w:hAnsi="Times New Roman"/>
          <w:sz w:val="28"/>
          <w:szCs w:val="28"/>
        </w:rPr>
        <w:t>, ц</w:t>
      </w:r>
      <w:r w:rsidRPr="007907F5">
        <w:rPr>
          <w:rFonts w:ascii="Times New Roman" w:hAnsi="Times New Roman"/>
          <w:sz w:val="28"/>
          <w:szCs w:val="28"/>
        </w:rPr>
        <w:t>истит</w:t>
      </w:r>
      <w:r>
        <w:rPr>
          <w:rFonts w:ascii="Times New Roman" w:hAnsi="Times New Roman"/>
          <w:sz w:val="28"/>
          <w:szCs w:val="28"/>
        </w:rPr>
        <w:t>)</w:t>
      </w:r>
      <w:r w:rsidRPr="007907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7F5">
        <w:rPr>
          <w:rFonts w:ascii="Times New Roman" w:hAnsi="Times New Roman"/>
          <w:sz w:val="28"/>
          <w:szCs w:val="28"/>
        </w:rPr>
        <w:t>В норме бактерии не опр</w:t>
      </w:r>
      <w:r w:rsidRPr="007907F5">
        <w:rPr>
          <w:rFonts w:ascii="Times New Roman" w:hAnsi="Times New Roman"/>
          <w:sz w:val="28"/>
          <w:szCs w:val="28"/>
        </w:rPr>
        <w:t>е</w:t>
      </w:r>
      <w:r w:rsidRPr="007907F5">
        <w:rPr>
          <w:rFonts w:ascii="Times New Roman" w:hAnsi="Times New Roman"/>
          <w:sz w:val="28"/>
          <w:szCs w:val="28"/>
        </w:rPr>
        <w:t>деляются.</w:t>
      </w:r>
    </w:p>
    <w:p w:rsidR="007907F5" w:rsidRPr="007907F5" w:rsidRDefault="007907F5" w:rsidP="007907F5">
      <w:pPr>
        <w:spacing w:after="0" w:line="240" w:lineRule="auto"/>
        <w:ind w:firstLine="578"/>
        <w:rPr>
          <w:rFonts w:ascii="Times New Roman" w:hAnsi="Times New Roman"/>
          <w:sz w:val="28"/>
          <w:szCs w:val="28"/>
        </w:rPr>
      </w:pPr>
      <w:r w:rsidRPr="007907F5">
        <w:rPr>
          <w:rFonts w:ascii="Times New Roman" w:hAnsi="Times New Roman"/>
          <w:sz w:val="28"/>
          <w:szCs w:val="28"/>
        </w:rPr>
        <w:t>Дрожжевые грибк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907F5">
        <w:rPr>
          <w:rFonts w:ascii="Times New Roman" w:hAnsi="Times New Roman"/>
          <w:sz w:val="28"/>
          <w:szCs w:val="28"/>
        </w:rPr>
        <w:t xml:space="preserve"> норме </w:t>
      </w:r>
      <w:r>
        <w:rPr>
          <w:rFonts w:ascii="Times New Roman" w:hAnsi="Times New Roman"/>
          <w:sz w:val="28"/>
          <w:szCs w:val="28"/>
        </w:rPr>
        <w:t xml:space="preserve">отсутствуют. </w:t>
      </w:r>
      <w:r w:rsidRPr="007907F5">
        <w:rPr>
          <w:rFonts w:ascii="Times New Roman" w:hAnsi="Times New Roman"/>
          <w:sz w:val="28"/>
          <w:szCs w:val="28"/>
        </w:rPr>
        <w:t xml:space="preserve">Обнаружение в моче дрожжевых грибков рода </w:t>
      </w:r>
      <w:proofErr w:type="spellStart"/>
      <w:r w:rsidRPr="007907F5">
        <w:rPr>
          <w:rFonts w:ascii="Times New Roman" w:hAnsi="Times New Roman"/>
          <w:sz w:val="28"/>
          <w:szCs w:val="28"/>
        </w:rPr>
        <w:t>Candida</w:t>
      </w:r>
      <w:proofErr w:type="spellEnd"/>
      <w:r w:rsidRPr="007907F5">
        <w:rPr>
          <w:rFonts w:ascii="Times New Roman" w:hAnsi="Times New Roman"/>
          <w:sz w:val="28"/>
          <w:szCs w:val="28"/>
        </w:rPr>
        <w:t xml:space="preserve"> свидетельствует о кандидамикозе, возникающем чаще всего в результате нерациональной антибиотикотерапии.</w:t>
      </w:r>
    </w:p>
    <w:p w:rsidR="00C97499" w:rsidRDefault="007907F5" w:rsidP="007907F5">
      <w:pPr>
        <w:spacing w:after="0" w:line="240" w:lineRule="auto"/>
        <w:ind w:firstLine="578"/>
        <w:rPr>
          <w:rFonts w:ascii="Times New Roman" w:hAnsi="Times New Roman"/>
          <w:sz w:val="28"/>
          <w:szCs w:val="28"/>
        </w:rPr>
      </w:pPr>
      <w:r w:rsidRPr="007907F5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в патологии, </w:t>
      </w:r>
      <w:r w:rsidRPr="007907F5">
        <w:rPr>
          <w:rFonts w:ascii="Times New Roman" w:hAnsi="Times New Roman"/>
          <w:sz w:val="28"/>
          <w:szCs w:val="28"/>
        </w:rPr>
        <w:t xml:space="preserve">в осадке мочи могут </w:t>
      </w:r>
      <w:r>
        <w:rPr>
          <w:rFonts w:ascii="Times New Roman" w:hAnsi="Times New Roman"/>
          <w:sz w:val="28"/>
          <w:szCs w:val="28"/>
        </w:rPr>
        <w:t>появляться и</w:t>
      </w:r>
      <w:r w:rsidRPr="007907F5">
        <w:rPr>
          <w:rFonts w:ascii="Times New Roman" w:hAnsi="Times New Roman"/>
          <w:sz w:val="28"/>
          <w:szCs w:val="28"/>
        </w:rPr>
        <w:t xml:space="preserve"> сперматозоиды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ростатите).</w:t>
      </w:r>
    </w:p>
    <w:p w:rsidR="00EB66E7" w:rsidRPr="006A5179" w:rsidRDefault="00EB66E7" w:rsidP="00C03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A1B" w:rsidRDefault="00A53A1B" w:rsidP="00A53A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3A1B">
        <w:rPr>
          <w:rFonts w:ascii="Times New Roman" w:hAnsi="Times New Roman"/>
          <w:b/>
          <w:sz w:val="28"/>
          <w:szCs w:val="28"/>
        </w:rPr>
        <w:t>ГЛОССАРИЙ:</w:t>
      </w:r>
    </w:p>
    <w:p w:rsidR="00A53A1B" w:rsidRPr="00A53A1B" w:rsidRDefault="00A53A1B" w:rsidP="00A53A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280B" w:rsidRPr="00C435A1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t>Абсцесс</w:t>
      </w:r>
      <w:r w:rsidRPr="00C435A1">
        <w:rPr>
          <w:rFonts w:ascii="Times New Roman" w:hAnsi="Times New Roman"/>
          <w:sz w:val="28"/>
          <w:szCs w:val="28"/>
        </w:rPr>
        <w:t>-</w:t>
      </w:r>
      <w:r w:rsidRPr="00C435A1">
        <w:t xml:space="preserve"> </w:t>
      </w:r>
      <w:r w:rsidRPr="00C435A1">
        <w:rPr>
          <w:rFonts w:ascii="Times New Roman" w:hAnsi="Times New Roman"/>
          <w:sz w:val="28"/>
          <w:szCs w:val="28"/>
        </w:rPr>
        <w:t>скопление гноя, отграниченное от окружающих тканей.</w:t>
      </w:r>
    </w:p>
    <w:p w:rsidR="00AA280B" w:rsidRPr="00C435A1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t>Антибиотик</w:t>
      </w:r>
      <w:proofErr w:type="gramStart"/>
      <w:r w:rsidRPr="00C435A1">
        <w:rPr>
          <w:rFonts w:ascii="Times New Roman" w:hAnsi="Times New Roman"/>
          <w:b/>
          <w:sz w:val="28"/>
          <w:szCs w:val="28"/>
        </w:rPr>
        <w:t>и</w:t>
      </w:r>
      <w:r w:rsidRPr="00C435A1">
        <w:rPr>
          <w:rFonts w:ascii="Times New Roman" w:hAnsi="Times New Roman"/>
          <w:sz w:val="28"/>
          <w:szCs w:val="28"/>
        </w:rPr>
        <w:t>-</w:t>
      </w:r>
      <w:proofErr w:type="gramEnd"/>
      <w:r w:rsidRPr="00C435A1">
        <w:t xml:space="preserve"> </w:t>
      </w:r>
      <w:r w:rsidRPr="00C435A1">
        <w:rPr>
          <w:rFonts w:ascii="Times New Roman" w:hAnsi="Times New Roman"/>
          <w:sz w:val="28"/>
          <w:szCs w:val="28"/>
        </w:rPr>
        <w:t>органические вещества, образуемые микроорганизмами и обладающие способностью убивать микробов (или препятствовать их р</w:t>
      </w:r>
      <w:r w:rsidRPr="00C435A1">
        <w:rPr>
          <w:rFonts w:ascii="Times New Roman" w:hAnsi="Times New Roman"/>
          <w:sz w:val="28"/>
          <w:szCs w:val="28"/>
        </w:rPr>
        <w:t>о</w:t>
      </w:r>
      <w:r w:rsidRPr="00C435A1">
        <w:rPr>
          <w:rFonts w:ascii="Times New Roman" w:hAnsi="Times New Roman"/>
          <w:sz w:val="28"/>
          <w:szCs w:val="28"/>
        </w:rPr>
        <w:t>сту)</w:t>
      </w:r>
    </w:p>
    <w:p w:rsidR="00AA280B" w:rsidRPr="00C435A1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t>Артефакт</w:t>
      </w:r>
      <w:r w:rsidRPr="00C435A1">
        <w:rPr>
          <w:rFonts w:ascii="Times New Roman" w:hAnsi="Times New Roman"/>
          <w:sz w:val="28"/>
          <w:szCs w:val="28"/>
        </w:rPr>
        <w:t>-</w:t>
      </w:r>
      <w:r w:rsidRPr="00C435A1">
        <w:t xml:space="preserve"> </w:t>
      </w:r>
      <w:r w:rsidRPr="00C435A1">
        <w:rPr>
          <w:rFonts w:ascii="Times New Roman" w:hAnsi="Times New Roman"/>
          <w:sz w:val="28"/>
          <w:szCs w:val="28"/>
        </w:rPr>
        <w:t>термин для обозначения искусственно вызванных пат</w:t>
      </w:r>
      <w:r>
        <w:rPr>
          <w:rFonts w:ascii="Times New Roman" w:hAnsi="Times New Roman"/>
          <w:sz w:val="28"/>
          <w:szCs w:val="28"/>
        </w:rPr>
        <w:t>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</w:t>
      </w:r>
      <w:r w:rsidRPr="00C435A1">
        <w:rPr>
          <w:rFonts w:ascii="Times New Roman" w:hAnsi="Times New Roman"/>
          <w:sz w:val="28"/>
          <w:szCs w:val="28"/>
        </w:rPr>
        <w:t>и биол</w:t>
      </w:r>
      <w:r>
        <w:rPr>
          <w:rFonts w:ascii="Times New Roman" w:hAnsi="Times New Roman"/>
          <w:sz w:val="28"/>
          <w:szCs w:val="28"/>
        </w:rPr>
        <w:t>огических</w:t>
      </w:r>
      <w:r w:rsidRPr="00C435A1">
        <w:rPr>
          <w:rFonts w:ascii="Times New Roman" w:hAnsi="Times New Roman"/>
          <w:sz w:val="28"/>
          <w:szCs w:val="28"/>
        </w:rPr>
        <w:t xml:space="preserve"> процессов и образований.</w:t>
      </w:r>
    </w:p>
    <w:p w:rsidR="00AA280B" w:rsidRPr="00C435A1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t>Бактериурия</w:t>
      </w:r>
      <w:r w:rsidRPr="00C435A1">
        <w:rPr>
          <w:rFonts w:ascii="Times New Roman" w:hAnsi="Times New Roman"/>
          <w:sz w:val="28"/>
          <w:szCs w:val="28"/>
        </w:rPr>
        <w:t>-</w:t>
      </w:r>
      <w:r w:rsidRPr="00C435A1">
        <w:t xml:space="preserve"> </w:t>
      </w:r>
      <w:r w:rsidRPr="00C435A1">
        <w:rPr>
          <w:rFonts w:ascii="Times New Roman" w:hAnsi="Times New Roman"/>
          <w:sz w:val="28"/>
          <w:szCs w:val="28"/>
        </w:rPr>
        <w:t xml:space="preserve">наличие бактерий в </w:t>
      </w:r>
      <w:proofErr w:type="spellStart"/>
      <w:r w:rsidRPr="00C435A1">
        <w:rPr>
          <w:rFonts w:ascii="Times New Roman" w:hAnsi="Times New Roman"/>
          <w:sz w:val="28"/>
          <w:szCs w:val="28"/>
        </w:rPr>
        <w:t>свежевыпущенной</w:t>
      </w:r>
      <w:proofErr w:type="spellEnd"/>
      <w:r w:rsidRPr="00C435A1">
        <w:rPr>
          <w:rFonts w:ascii="Times New Roman" w:hAnsi="Times New Roman"/>
          <w:sz w:val="28"/>
          <w:szCs w:val="28"/>
        </w:rPr>
        <w:t xml:space="preserve"> моче</w:t>
      </w:r>
    </w:p>
    <w:p w:rsidR="00AA280B" w:rsidRPr="00C435A1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t>Дегидратац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435A1">
        <w:rPr>
          <w:rFonts w:ascii="Times New Roman" w:hAnsi="Times New Roman"/>
          <w:sz w:val="28"/>
          <w:szCs w:val="28"/>
        </w:rPr>
        <w:t>обезвоженность</w:t>
      </w:r>
      <w:r>
        <w:rPr>
          <w:rFonts w:ascii="Times New Roman" w:hAnsi="Times New Roman"/>
          <w:sz w:val="28"/>
          <w:szCs w:val="28"/>
        </w:rPr>
        <w:t>)-</w:t>
      </w:r>
      <w:r w:rsidRPr="00C435A1">
        <w:rPr>
          <w:rFonts w:ascii="Times New Roman" w:hAnsi="Times New Roman"/>
          <w:sz w:val="28"/>
          <w:szCs w:val="28"/>
        </w:rPr>
        <w:t xml:space="preserve"> состояние недостатка воды в организме</w:t>
      </w:r>
    </w:p>
    <w:p w:rsidR="00AA280B" w:rsidRPr="00C435A1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t>Дистрофи</w:t>
      </w:r>
      <w:proofErr w:type="gramStart"/>
      <w:r w:rsidRPr="00C435A1">
        <w:rPr>
          <w:rFonts w:ascii="Times New Roman" w:hAnsi="Times New Roman"/>
          <w:b/>
          <w:sz w:val="28"/>
          <w:szCs w:val="28"/>
        </w:rPr>
        <w:t>я</w:t>
      </w:r>
      <w:r w:rsidRPr="00C435A1">
        <w:rPr>
          <w:rFonts w:ascii="Times New Roman" w:hAnsi="Times New Roman"/>
          <w:sz w:val="28"/>
          <w:szCs w:val="28"/>
        </w:rPr>
        <w:t>-</w:t>
      </w:r>
      <w:proofErr w:type="gramEnd"/>
      <w:r w:rsidRPr="00C435A1">
        <w:rPr>
          <w:rFonts w:ascii="Times New Roman" w:hAnsi="Times New Roman"/>
          <w:sz w:val="28"/>
          <w:szCs w:val="28"/>
        </w:rPr>
        <w:t xml:space="preserve"> патологический процесс, возникающий в связи с нарушениями обмена веществ и характеризующийся появление</w:t>
      </w:r>
      <w:r>
        <w:rPr>
          <w:rFonts w:ascii="Times New Roman" w:hAnsi="Times New Roman"/>
          <w:sz w:val="28"/>
          <w:szCs w:val="28"/>
        </w:rPr>
        <w:t>м и накоплением в клетках и тка</w:t>
      </w:r>
      <w:r w:rsidRPr="00C435A1">
        <w:rPr>
          <w:rFonts w:ascii="Times New Roman" w:hAnsi="Times New Roman"/>
          <w:sz w:val="28"/>
          <w:szCs w:val="28"/>
        </w:rPr>
        <w:t>нях измененных продуктов обмена</w:t>
      </w:r>
    </w:p>
    <w:p w:rsidR="00AA280B" w:rsidRPr="00C435A1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t>Конкременты</w:t>
      </w:r>
      <w:r w:rsidRPr="00C435A1">
        <w:rPr>
          <w:rFonts w:ascii="Times New Roman" w:hAnsi="Times New Roman"/>
          <w:sz w:val="28"/>
          <w:szCs w:val="28"/>
        </w:rPr>
        <w:t>-</w:t>
      </w:r>
      <w:r w:rsidRPr="00C435A1">
        <w:t xml:space="preserve"> </w:t>
      </w:r>
      <w:r w:rsidRPr="00C435A1">
        <w:rPr>
          <w:rFonts w:ascii="Times New Roman" w:hAnsi="Times New Roman"/>
          <w:sz w:val="28"/>
          <w:szCs w:val="28"/>
        </w:rPr>
        <w:t>камни, плотные образования, встречающиеся в полостных органах и выводных протоках желёз человека. Могут быть разной велич</w:t>
      </w:r>
      <w:r w:rsidRPr="00C435A1">
        <w:rPr>
          <w:rFonts w:ascii="Times New Roman" w:hAnsi="Times New Roman"/>
          <w:sz w:val="28"/>
          <w:szCs w:val="28"/>
        </w:rPr>
        <w:t>и</w:t>
      </w:r>
      <w:r w:rsidRPr="00C435A1">
        <w:rPr>
          <w:rFonts w:ascii="Times New Roman" w:hAnsi="Times New Roman"/>
          <w:sz w:val="28"/>
          <w:szCs w:val="28"/>
        </w:rPr>
        <w:t>ны, формы и консистенции</w:t>
      </w:r>
    </w:p>
    <w:p w:rsidR="00AA280B" w:rsidRPr="00C435A1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t>Опухол</w:t>
      </w:r>
      <w:proofErr w:type="gramStart"/>
      <w:r w:rsidRPr="00C435A1">
        <w:rPr>
          <w:rFonts w:ascii="Times New Roman" w:hAnsi="Times New Roman"/>
          <w:b/>
          <w:sz w:val="28"/>
          <w:szCs w:val="28"/>
        </w:rPr>
        <w:t>ь</w:t>
      </w:r>
      <w:r w:rsidRPr="00C435A1">
        <w:rPr>
          <w:rFonts w:ascii="Times New Roman" w:hAnsi="Times New Roman"/>
          <w:sz w:val="28"/>
          <w:szCs w:val="28"/>
        </w:rPr>
        <w:t>-</w:t>
      </w:r>
      <w:proofErr w:type="gramEnd"/>
      <w:r w:rsidRPr="00C435A1">
        <w:t xml:space="preserve"> </w:t>
      </w:r>
      <w:r w:rsidRPr="00C435A1">
        <w:rPr>
          <w:rFonts w:ascii="Times New Roman" w:hAnsi="Times New Roman"/>
          <w:sz w:val="28"/>
          <w:szCs w:val="28"/>
        </w:rPr>
        <w:t>патологический процесс, представленный новообразованной тк</w:t>
      </w:r>
      <w:r w:rsidRPr="00C435A1">
        <w:rPr>
          <w:rFonts w:ascii="Times New Roman" w:hAnsi="Times New Roman"/>
          <w:sz w:val="28"/>
          <w:szCs w:val="28"/>
        </w:rPr>
        <w:t>а</w:t>
      </w:r>
      <w:r w:rsidRPr="00C435A1">
        <w:rPr>
          <w:rFonts w:ascii="Times New Roman" w:hAnsi="Times New Roman"/>
          <w:sz w:val="28"/>
          <w:szCs w:val="28"/>
        </w:rPr>
        <w:t>нью, в которой изменения генетического аппарата клеток приводят к нар</w:t>
      </w:r>
      <w:r w:rsidRPr="00C435A1">
        <w:rPr>
          <w:rFonts w:ascii="Times New Roman" w:hAnsi="Times New Roman"/>
          <w:sz w:val="28"/>
          <w:szCs w:val="28"/>
        </w:rPr>
        <w:t>у</w:t>
      </w:r>
      <w:r w:rsidRPr="00C435A1">
        <w:rPr>
          <w:rFonts w:ascii="Times New Roman" w:hAnsi="Times New Roman"/>
          <w:sz w:val="28"/>
          <w:szCs w:val="28"/>
        </w:rPr>
        <w:t>шению регуляции их роста и дифференцировки.</w:t>
      </w:r>
    </w:p>
    <w:p w:rsidR="00AA280B" w:rsidRPr="00C435A1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t>Скарлатин</w:t>
      </w:r>
      <w:proofErr w:type="gramStart"/>
      <w:r w:rsidRPr="00C435A1">
        <w:rPr>
          <w:rFonts w:ascii="Times New Roman" w:hAnsi="Times New Roman"/>
          <w:b/>
          <w:sz w:val="28"/>
          <w:szCs w:val="28"/>
        </w:rPr>
        <w:t>а</w:t>
      </w:r>
      <w:r w:rsidRPr="00C435A1">
        <w:rPr>
          <w:rFonts w:ascii="Times New Roman" w:hAnsi="Times New Roman"/>
          <w:sz w:val="28"/>
          <w:szCs w:val="28"/>
        </w:rPr>
        <w:t>-</w:t>
      </w:r>
      <w:proofErr w:type="gramEnd"/>
      <w:r w:rsidRPr="00C435A1">
        <w:t xml:space="preserve"> </w:t>
      </w:r>
      <w:r w:rsidRPr="00C435A1">
        <w:rPr>
          <w:rFonts w:ascii="Times New Roman" w:hAnsi="Times New Roman"/>
          <w:sz w:val="28"/>
          <w:szCs w:val="28"/>
        </w:rPr>
        <w:t>острое инфекционное заболевание, характеризующееся сим</w:t>
      </w:r>
      <w:r w:rsidRPr="00C435A1">
        <w:rPr>
          <w:rFonts w:ascii="Times New Roman" w:hAnsi="Times New Roman"/>
          <w:sz w:val="28"/>
          <w:szCs w:val="28"/>
        </w:rPr>
        <w:t>п</w:t>
      </w:r>
      <w:r w:rsidRPr="00C435A1">
        <w:rPr>
          <w:rFonts w:ascii="Times New Roman" w:hAnsi="Times New Roman"/>
          <w:sz w:val="28"/>
          <w:szCs w:val="28"/>
        </w:rPr>
        <w:t>томами общей интоксикации, лихорадкой, ангиной</w:t>
      </w:r>
    </w:p>
    <w:p w:rsidR="007907F5" w:rsidRPr="007907F5" w:rsidRDefault="007907F5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907F5">
        <w:rPr>
          <w:rFonts w:ascii="Times New Roman" w:hAnsi="Times New Roman"/>
          <w:b/>
          <w:sz w:val="28"/>
          <w:szCs w:val="28"/>
        </w:rPr>
        <w:t>Уретри</w:t>
      </w:r>
      <w:proofErr w:type="gramStart"/>
      <w:r w:rsidRPr="007907F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аление мочевыводящего канала.</w:t>
      </w:r>
    </w:p>
    <w:p w:rsidR="00AA280B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lastRenderedPageBreak/>
        <w:t>Центрифугировани</w:t>
      </w:r>
      <w:proofErr w:type="gramStart"/>
      <w:r w:rsidRPr="00C435A1">
        <w:rPr>
          <w:rFonts w:ascii="Times New Roman" w:hAnsi="Times New Roman"/>
          <w:b/>
          <w:sz w:val="28"/>
          <w:szCs w:val="28"/>
        </w:rPr>
        <w:t>е</w:t>
      </w:r>
      <w:r w:rsidRPr="00C435A1">
        <w:rPr>
          <w:rFonts w:ascii="Times New Roman" w:hAnsi="Times New Roman"/>
          <w:sz w:val="28"/>
          <w:szCs w:val="28"/>
        </w:rPr>
        <w:t>-</w:t>
      </w:r>
      <w:proofErr w:type="gramEnd"/>
      <w:r w:rsidRPr="00C435A1">
        <w:rPr>
          <w:rFonts w:ascii="Times New Roman" w:hAnsi="Times New Roman"/>
          <w:sz w:val="28"/>
          <w:szCs w:val="28"/>
        </w:rPr>
        <w:t xml:space="preserve"> разделение неоднородных смесей (суспензий, эмул</w:t>
      </w:r>
      <w:r w:rsidRPr="00C435A1">
        <w:rPr>
          <w:rFonts w:ascii="Times New Roman" w:hAnsi="Times New Roman"/>
          <w:sz w:val="28"/>
          <w:szCs w:val="28"/>
        </w:rPr>
        <w:t>ь</w:t>
      </w:r>
      <w:r w:rsidRPr="00C435A1">
        <w:rPr>
          <w:rFonts w:ascii="Times New Roman" w:hAnsi="Times New Roman"/>
          <w:sz w:val="28"/>
          <w:szCs w:val="28"/>
        </w:rPr>
        <w:t>сий, шламов) на составные части под действием центробежной силы. Ос</w:t>
      </w:r>
      <w:r w:rsidRPr="00C435A1">
        <w:rPr>
          <w:rFonts w:ascii="Times New Roman" w:hAnsi="Times New Roman"/>
          <w:sz w:val="28"/>
          <w:szCs w:val="28"/>
        </w:rPr>
        <w:t>у</w:t>
      </w:r>
      <w:r w:rsidRPr="00C435A1">
        <w:rPr>
          <w:rFonts w:ascii="Times New Roman" w:hAnsi="Times New Roman"/>
          <w:sz w:val="28"/>
          <w:szCs w:val="28"/>
        </w:rPr>
        <w:t>ществляется в центрифугах.</w:t>
      </w:r>
    </w:p>
    <w:p w:rsidR="00AA280B" w:rsidRPr="00C435A1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t>Цистит</w:t>
      </w:r>
      <w:r w:rsidRPr="00C435A1">
        <w:rPr>
          <w:rFonts w:ascii="Times New Roman" w:hAnsi="Times New Roman"/>
          <w:sz w:val="28"/>
          <w:szCs w:val="28"/>
        </w:rPr>
        <w:t>-</w:t>
      </w:r>
      <w:r w:rsidRPr="00C435A1">
        <w:t xml:space="preserve"> </w:t>
      </w:r>
      <w:r w:rsidRPr="00C435A1">
        <w:rPr>
          <w:rFonts w:ascii="Times New Roman" w:hAnsi="Times New Roman"/>
          <w:sz w:val="28"/>
          <w:szCs w:val="28"/>
        </w:rPr>
        <w:t>это воспаление мочевого пузыря, чаще всего слизистой оболочки.</w:t>
      </w:r>
    </w:p>
    <w:p w:rsidR="007D5792" w:rsidRDefault="00AA280B" w:rsidP="006B147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435A1">
        <w:rPr>
          <w:rFonts w:ascii="Times New Roman" w:hAnsi="Times New Roman"/>
          <w:b/>
          <w:sz w:val="28"/>
          <w:szCs w:val="28"/>
        </w:rPr>
        <w:t>Экскреция</w:t>
      </w:r>
      <w:r w:rsidRPr="00C435A1">
        <w:rPr>
          <w:rFonts w:ascii="Times New Roman" w:hAnsi="Times New Roman"/>
          <w:sz w:val="28"/>
          <w:szCs w:val="28"/>
        </w:rPr>
        <w:t>- выделение</w:t>
      </w:r>
    </w:p>
    <w:p w:rsidR="00A53A1B" w:rsidRDefault="003945A8" w:rsidP="006350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</w:p>
    <w:p w:rsidR="00A53A1B" w:rsidRPr="00FB154D" w:rsidRDefault="00A65D65" w:rsidP="00A53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0. </w:t>
      </w:r>
      <w:r w:rsidR="00A53A1B" w:rsidRPr="00FB154D">
        <w:rPr>
          <w:rFonts w:ascii="Times New Roman" w:eastAsia="Times New Roman" w:hAnsi="Times New Roman"/>
          <w:b/>
          <w:sz w:val="28"/>
          <w:szCs w:val="28"/>
          <w:lang w:eastAsia="ru-RU"/>
        </w:rPr>
        <w:t>ПЛАН ПРАКТИЧЕСКОГО ЗАНЯТИЯ</w:t>
      </w:r>
      <w:r w:rsidR="00A53A1B" w:rsidRPr="00FB154D">
        <w:rPr>
          <w:rFonts w:ascii="Times New Roman" w:hAnsi="Times New Roman"/>
          <w:b/>
          <w:sz w:val="28"/>
          <w:szCs w:val="28"/>
        </w:rPr>
        <w:t xml:space="preserve"> </w:t>
      </w:r>
    </w:p>
    <w:p w:rsidR="00FB154D" w:rsidRDefault="00A65D65" w:rsidP="00A53A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="00A53A1B" w:rsidRPr="00FB154D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A82A83" w:rsidRPr="00FB154D">
        <w:rPr>
          <w:rFonts w:ascii="Times New Roman" w:hAnsi="Times New Roman"/>
          <w:b/>
          <w:sz w:val="28"/>
          <w:szCs w:val="28"/>
        </w:rPr>
        <w:t>Микроскопическое</w:t>
      </w:r>
      <w:proofErr w:type="spellEnd"/>
      <w:r w:rsidR="00A82A83" w:rsidRPr="00FB154D">
        <w:rPr>
          <w:rFonts w:ascii="Times New Roman" w:hAnsi="Times New Roman"/>
          <w:b/>
          <w:sz w:val="28"/>
          <w:szCs w:val="28"/>
        </w:rPr>
        <w:t xml:space="preserve"> исследование </w:t>
      </w:r>
      <w:r w:rsidR="00A82A83" w:rsidRPr="00FB154D">
        <w:rPr>
          <w:rFonts w:ascii="Times New Roman" w:hAnsi="Times New Roman"/>
          <w:b/>
          <w:color w:val="000000"/>
          <w:spacing w:val="1"/>
          <w:sz w:val="28"/>
          <w:szCs w:val="28"/>
        </w:rPr>
        <w:t>элементов</w:t>
      </w:r>
      <w:r w:rsidR="00A53A1B" w:rsidRPr="00FB154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неорганизованного </w:t>
      </w:r>
    </w:p>
    <w:p w:rsidR="00FB154D" w:rsidRPr="00A65D65" w:rsidRDefault="00A53A1B" w:rsidP="00A65D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54D">
        <w:rPr>
          <w:rFonts w:ascii="Times New Roman" w:hAnsi="Times New Roman"/>
          <w:b/>
          <w:color w:val="000000"/>
          <w:spacing w:val="1"/>
          <w:sz w:val="28"/>
          <w:szCs w:val="28"/>
        </w:rPr>
        <w:t>осадка</w:t>
      </w:r>
      <w:r w:rsidR="00A82A83" w:rsidRPr="00FB154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мочи</w:t>
      </w:r>
      <w:r w:rsidRPr="00FB154D">
        <w:rPr>
          <w:rFonts w:ascii="Times New Roman" w:hAnsi="Times New Roman"/>
          <w:b/>
          <w:color w:val="000000"/>
          <w:spacing w:val="1"/>
          <w:sz w:val="28"/>
          <w:szCs w:val="28"/>
        </w:rPr>
        <w:t>»</w:t>
      </w:r>
    </w:p>
    <w:p w:rsidR="00FB154D" w:rsidRDefault="00FB154D" w:rsidP="00FB154D">
      <w:pPr>
        <w:spacing w:after="0" w:line="240" w:lineRule="auto"/>
        <w:ind w:hanging="567"/>
        <w:rPr>
          <w:rFonts w:ascii="Times New Roman" w:hAnsi="Times New Roman"/>
          <w:b/>
          <w:sz w:val="28"/>
          <w:szCs w:val="28"/>
        </w:rPr>
      </w:pPr>
    </w:p>
    <w:p w:rsidR="004B321A" w:rsidRDefault="00CE3B09" w:rsidP="0063509F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B154D">
        <w:rPr>
          <w:rFonts w:ascii="Times New Roman" w:hAnsi="Times New Roman"/>
          <w:b/>
          <w:sz w:val="28"/>
          <w:szCs w:val="28"/>
        </w:rPr>
        <w:t>ЦЕЛЬ:</w:t>
      </w:r>
      <w:r w:rsidR="00FB154D" w:rsidRPr="00FB154D">
        <w:rPr>
          <w:rFonts w:ascii="Times New Roman" w:hAnsi="Times New Roman"/>
          <w:b/>
          <w:sz w:val="28"/>
          <w:szCs w:val="28"/>
        </w:rPr>
        <w:t xml:space="preserve"> </w:t>
      </w:r>
      <w:r w:rsidR="00FB154D" w:rsidRPr="00FB154D">
        <w:rPr>
          <w:rFonts w:ascii="Times New Roman" w:hAnsi="Times New Roman"/>
          <w:sz w:val="28"/>
          <w:szCs w:val="28"/>
        </w:rPr>
        <w:t>закрепить навыки необходимые для микроскопического исследования моч</w:t>
      </w:r>
      <w:proofErr w:type="gramStart"/>
      <w:r w:rsidR="00FB154D" w:rsidRPr="00FB154D">
        <w:rPr>
          <w:rFonts w:ascii="Times New Roman" w:hAnsi="Times New Roman"/>
          <w:sz w:val="28"/>
          <w:szCs w:val="28"/>
        </w:rPr>
        <w:t>и-</w:t>
      </w:r>
      <w:proofErr w:type="gramEnd"/>
      <w:r w:rsidR="00FB154D" w:rsidRPr="00FB154D">
        <w:rPr>
          <w:rFonts w:ascii="Times New Roman" w:hAnsi="Times New Roman"/>
          <w:sz w:val="28"/>
          <w:szCs w:val="28"/>
        </w:rPr>
        <w:t xml:space="preserve"> приготовление и микроскопия осадка мочи</w:t>
      </w:r>
    </w:p>
    <w:p w:rsidR="00FD5FF2" w:rsidRPr="00FB154D" w:rsidRDefault="00FD5FF2" w:rsidP="0063509F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FB154D" w:rsidRPr="00FB154D" w:rsidRDefault="00CE3B09" w:rsidP="00FB15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154D">
        <w:rPr>
          <w:rFonts w:ascii="Times New Roman" w:hAnsi="Times New Roman"/>
          <w:b/>
          <w:sz w:val="28"/>
          <w:szCs w:val="28"/>
        </w:rPr>
        <w:t>ЗАДАЧИ:</w:t>
      </w:r>
    </w:p>
    <w:p w:rsidR="00FB154D" w:rsidRPr="00FB154D" w:rsidRDefault="00FB154D" w:rsidP="006B147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95"/>
        <w:rPr>
          <w:rFonts w:ascii="Times New Roman" w:hAnsi="Times New Roman"/>
          <w:sz w:val="28"/>
          <w:szCs w:val="28"/>
        </w:rPr>
      </w:pPr>
      <w:r w:rsidRPr="00FB154D">
        <w:rPr>
          <w:rFonts w:ascii="Times New Roman" w:hAnsi="Times New Roman"/>
          <w:i/>
          <w:sz w:val="28"/>
          <w:szCs w:val="28"/>
        </w:rPr>
        <w:t>учебно-образовательные:</w:t>
      </w:r>
      <w:r w:rsidRPr="00FB154D">
        <w:rPr>
          <w:rFonts w:ascii="Times New Roman" w:hAnsi="Times New Roman"/>
          <w:sz w:val="28"/>
          <w:szCs w:val="28"/>
        </w:rPr>
        <w:t xml:space="preserve"> знакомство студентов с морфологией и методами дифференцировки различных элементов осадка мочи; правилами подготовки, хранения биологического материала и его обеззараживания;</w:t>
      </w:r>
    </w:p>
    <w:p w:rsidR="00FB154D" w:rsidRPr="00FB154D" w:rsidRDefault="00FB154D" w:rsidP="006B147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/>
          <w:sz w:val="28"/>
          <w:szCs w:val="28"/>
        </w:rPr>
      </w:pPr>
      <w:r w:rsidRPr="00FB154D">
        <w:rPr>
          <w:rFonts w:ascii="Times New Roman" w:hAnsi="Times New Roman"/>
          <w:i/>
          <w:sz w:val="28"/>
          <w:szCs w:val="28"/>
        </w:rPr>
        <w:t>учебно-воспитательные:</w:t>
      </w:r>
      <w:r w:rsidRPr="00FB154D">
        <w:rPr>
          <w:rFonts w:ascii="Times New Roman" w:hAnsi="Times New Roman"/>
          <w:sz w:val="28"/>
          <w:szCs w:val="28"/>
        </w:rPr>
        <w:t xml:space="preserve"> формирование научной мировоззренческой поз</w:t>
      </w:r>
      <w:r w:rsidRPr="00FB154D">
        <w:rPr>
          <w:rFonts w:ascii="Times New Roman" w:hAnsi="Times New Roman"/>
          <w:sz w:val="28"/>
          <w:szCs w:val="28"/>
        </w:rPr>
        <w:t>и</w:t>
      </w:r>
      <w:r w:rsidRPr="00FB154D">
        <w:rPr>
          <w:rFonts w:ascii="Times New Roman" w:hAnsi="Times New Roman"/>
          <w:sz w:val="28"/>
          <w:szCs w:val="28"/>
        </w:rPr>
        <w:t>ции, воспитание у студентов основных качеств лаборанта: точности, акк</w:t>
      </w:r>
      <w:r w:rsidRPr="00FB154D">
        <w:rPr>
          <w:rFonts w:ascii="Times New Roman" w:hAnsi="Times New Roman"/>
          <w:sz w:val="28"/>
          <w:szCs w:val="28"/>
        </w:rPr>
        <w:t>у</w:t>
      </w:r>
      <w:r w:rsidRPr="00FB154D">
        <w:rPr>
          <w:rFonts w:ascii="Times New Roman" w:hAnsi="Times New Roman"/>
          <w:sz w:val="28"/>
          <w:szCs w:val="28"/>
        </w:rPr>
        <w:t>ратности, внимательности;</w:t>
      </w:r>
    </w:p>
    <w:p w:rsidR="00FB154D" w:rsidRPr="00FB154D" w:rsidRDefault="00FB154D" w:rsidP="006B147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/>
          <w:sz w:val="28"/>
          <w:szCs w:val="28"/>
        </w:rPr>
      </w:pPr>
      <w:r w:rsidRPr="00FB154D">
        <w:rPr>
          <w:rFonts w:ascii="Times New Roman" w:hAnsi="Times New Roman"/>
          <w:i/>
          <w:sz w:val="28"/>
          <w:szCs w:val="28"/>
        </w:rPr>
        <w:t>учебно-развивающие:</w:t>
      </w:r>
      <w:r w:rsidRPr="00FB154D">
        <w:rPr>
          <w:rFonts w:ascii="Times New Roman" w:hAnsi="Times New Roman"/>
          <w:sz w:val="28"/>
          <w:szCs w:val="28"/>
        </w:rPr>
        <w:t xml:space="preserve"> формирование необходимых практических </w:t>
      </w:r>
      <w:r w:rsidR="005E2E74">
        <w:rPr>
          <w:rFonts w:ascii="Times New Roman" w:hAnsi="Times New Roman"/>
          <w:sz w:val="28"/>
          <w:szCs w:val="28"/>
        </w:rPr>
        <w:t>компете</w:t>
      </w:r>
      <w:r w:rsidR="005E2E74">
        <w:rPr>
          <w:rFonts w:ascii="Times New Roman" w:hAnsi="Times New Roman"/>
          <w:sz w:val="28"/>
          <w:szCs w:val="28"/>
        </w:rPr>
        <w:t>н</w:t>
      </w:r>
      <w:r w:rsidR="005E2E74">
        <w:rPr>
          <w:rFonts w:ascii="Times New Roman" w:hAnsi="Times New Roman"/>
          <w:sz w:val="28"/>
          <w:szCs w:val="28"/>
        </w:rPr>
        <w:t>ций</w:t>
      </w:r>
      <w:r w:rsidRPr="00FB154D">
        <w:rPr>
          <w:rFonts w:ascii="Times New Roman" w:hAnsi="Times New Roman"/>
          <w:sz w:val="28"/>
          <w:szCs w:val="28"/>
        </w:rPr>
        <w:t>, расширение объема знаний</w:t>
      </w:r>
      <w:r w:rsidR="005E2E74">
        <w:rPr>
          <w:rFonts w:ascii="Times New Roman" w:hAnsi="Times New Roman"/>
          <w:sz w:val="28"/>
          <w:szCs w:val="28"/>
        </w:rPr>
        <w:t xml:space="preserve"> по</w:t>
      </w:r>
      <w:r w:rsidR="0072362D">
        <w:rPr>
          <w:rFonts w:ascii="Times New Roman" w:hAnsi="Times New Roman"/>
          <w:sz w:val="28"/>
          <w:szCs w:val="28"/>
        </w:rPr>
        <w:t xml:space="preserve"> общеклиническому исследованию мочи</w:t>
      </w:r>
      <w:r w:rsidRPr="00FB154D">
        <w:rPr>
          <w:rFonts w:ascii="Times New Roman" w:hAnsi="Times New Roman"/>
          <w:sz w:val="28"/>
          <w:szCs w:val="28"/>
        </w:rPr>
        <w:t xml:space="preserve">, </w:t>
      </w:r>
      <w:r w:rsidRPr="00FB154D">
        <w:rPr>
          <w:rFonts w:ascii="Times New Roman" w:hAnsi="Times New Roman"/>
          <w:bCs/>
          <w:sz w:val="28"/>
          <w:szCs w:val="28"/>
        </w:rPr>
        <w:t>р</w:t>
      </w:r>
      <w:r w:rsidRPr="00FB154D">
        <w:rPr>
          <w:rFonts w:ascii="Times New Roman" w:hAnsi="Times New Roman"/>
          <w:sz w:val="28"/>
          <w:szCs w:val="28"/>
        </w:rPr>
        <w:t>азвитие активности и самостоятельности, умения пользоваться учебной и методической литературой, лабораторной посудой</w:t>
      </w:r>
      <w:r w:rsidR="0072362D">
        <w:rPr>
          <w:rFonts w:ascii="Times New Roman" w:hAnsi="Times New Roman"/>
          <w:sz w:val="28"/>
          <w:szCs w:val="28"/>
        </w:rPr>
        <w:t xml:space="preserve"> и оборудованием</w:t>
      </w:r>
      <w:r w:rsidRPr="00FB154D">
        <w:rPr>
          <w:rFonts w:ascii="Times New Roman" w:hAnsi="Times New Roman"/>
          <w:sz w:val="28"/>
          <w:szCs w:val="28"/>
        </w:rPr>
        <w:t>, форм</w:t>
      </w:r>
      <w:r w:rsidRPr="00FB154D">
        <w:rPr>
          <w:rFonts w:ascii="Times New Roman" w:hAnsi="Times New Roman"/>
          <w:sz w:val="28"/>
          <w:szCs w:val="28"/>
        </w:rPr>
        <w:t>и</w:t>
      </w:r>
      <w:r w:rsidRPr="00FB154D">
        <w:rPr>
          <w:rFonts w:ascii="Times New Roman" w:hAnsi="Times New Roman"/>
          <w:sz w:val="28"/>
          <w:szCs w:val="28"/>
        </w:rPr>
        <w:t>рование навыков культуры речи, стремления к познанию нового.</w:t>
      </w:r>
    </w:p>
    <w:p w:rsidR="00FB154D" w:rsidRPr="00FB154D" w:rsidRDefault="00FB154D" w:rsidP="00FB15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0615" w:rsidRDefault="00CE3B09" w:rsidP="001668AD">
      <w:pPr>
        <w:spacing w:after="0" w:line="240" w:lineRule="auto"/>
        <w:rPr>
          <w:rFonts w:ascii="Times New Roman" w:hAnsi="Times New Roman"/>
          <w:sz w:val="28"/>
        </w:rPr>
      </w:pPr>
      <w:r w:rsidRPr="00FB154D">
        <w:rPr>
          <w:rFonts w:ascii="Times New Roman" w:hAnsi="Times New Roman"/>
          <w:b/>
          <w:bCs/>
          <w:sz w:val="28"/>
          <w:szCs w:val="28"/>
        </w:rPr>
        <w:t>МЕСТО ПРОВЕДЕНИЯ ЗАНЯТИЯ:</w:t>
      </w:r>
      <w:r w:rsidRPr="00FB154D">
        <w:rPr>
          <w:rFonts w:ascii="Times New Roman" w:hAnsi="Times New Roman"/>
          <w:sz w:val="28"/>
          <w:szCs w:val="28"/>
        </w:rPr>
        <w:t xml:space="preserve"> </w:t>
      </w:r>
      <w:r w:rsidR="00BF0615">
        <w:rPr>
          <w:rFonts w:ascii="Times New Roman" w:hAnsi="Times New Roman"/>
          <w:sz w:val="28"/>
        </w:rPr>
        <w:t>Учебная л</w:t>
      </w:r>
      <w:r w:rsidR="00BF0615" w:rsidRPr="00BF0615">
        <w:rPr>
          <w:rFonts w:ascii="Times New Roman" w:hAnsi="Times New Roman"/>
          <w:sz w:val="28"/>
        </w:rPr>
        <w:t>аборатория СБМК «</w:t>
      </w:r>
      <w:r w:rsidR="00BF0615">
        <w:rPr>
          <w:rFonts w:ascii="Times New Roman" w:hAnsi="Times New Roman"/>
          <w:sz w:val="28"/>
        </w:rPr>
        <w:t>О</w:t>
      </w:r>
      <w:r w:rsidR="00BF0615" w:rsidRPr="00BF0615">
        <w:rPr>
          <w:rFonts w:ascii="Times New Roman" w:hAnsi="Times New Roman"/>
          <w:sz w:val="28"/>
        </w:rPr>
        <w:t>бщекл</w:t>
      </w:r>
      <w:r w:rsidR="00BF0615" w:rsidRPr="00BF0615">
        <w:rPr>
          <w:rFonts w:ascii="Times New Roman" w:hAnsi="Times New Roman"/>
          <w:sz w:val="28"/>
        </w:rPr>
        <w:t>и</w:t>
      </w:r>
      <w:r w:rsidR="00BF0615" w:rsidRPr="00BF0615">
        <w:rPr>
          <w:rFonts w:ascii="Times New Roman" w:hAnsi="Times New Roman"/>
          <w:sz w:val="28"/>
        </w:rPr>
        <w:t>нические и гематологические методы исследований» на базе 2-ой городской больницы</w:t>
      </w:r>
    </w:p>
    <w:p w:rsidR="003B607B" w:rsidRDefault="00A65D65" w:rsidP="00BF0615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65D65">
        <w:rPr>
          <w:rFonts w:ascii="Times New Roman" w:hAnsi="Times New Roman"/>
          <w:b/>
          <w:sz w:val="28"/>
          <w:szCs w:val="28"/>
        </w:rPr>
        <w:t>ДЛИТЕЛЬНОСТЬ</w:t>
      </w:r>
      <w:r w:rsidRPr="00BC534D">
        <w:rPr>
          <w:rFonts w:ascii="Times New Roman" w:hAnsi="Times New Roman"/>
          <w:sz w:val="28"/>
          <w:szCs w:val="28"/>
        </w:rPr>
        <w:t xml:space="preserve"> - 6 академических часов</w:t>
      </w:r>
    </w:p>
    <w:p w:rsidR="00A65D65" w:rsidRPr="00FB154D" w:rsidRDefault="00A65D65" w:rsidP="00BF0615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FB154D" w:rsidRPr="000F69A1" w:rsidRDefault="00CE3B09" w:rsidP="000F69A1">
      <w:p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822DCA">
        <w:rPr>
          <w:rFonts w:ascii="Times New Roman" w:hAnsi="Times New Roman"/>
          <w:b/>
          <w:sz w:val="28"/>
          <w:szCs w:val="28"/>
        </w:rPr>
        <w:t>ОСНАЩЕНИ</w:t>
      </w:r>
      <w:r>
        <w:rPr>
          <w:rFonts w:ascii="Times New Roman" w:hAnsi="Times New Roman"/>
          <w:b/>
          <w:sz w:val="28"/>
          <w:szCs w:val="28"/>
        </w:rPr>
        <w:t>Е ЗАНЯТИЯ:</w:t>
      </w:r>
    </w:p>
    <w:p w:rsidR="005E2E74" w:rsidRDefault="005E2E74" w:rsidP="006B147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E2E74">
        <w:rPr>
          <w:rFonts w:ascii="Times New Roman" w:hAnsi="Times New Roman"/>
          <w:bCs/>
          <w:sz w:val="28"/>
          <w:szCs w:val="28"/>
        </w:rPr>
        <w:t xml:space="preserve">Порции мочи для микроскопического исследования </w:t>
      </w:r>
    </w:p>
    <w:p w:rsidR="000F69A1" w:rsidRPr="000F69A1" w:rsidRDefault="000F69A1" w:rsidP="000F6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CE3B09">
        <w:rPr>
          <w:rFonts w:ascii="Times New Roman" w:hAnsi="Times New Roman"/>
          <w:b/>
          <w:bCs/>
          <w:sz w:val="28"/>
          <w:szCs w:val="28"/>
          <w:u w:val="single"/>
        </w:rPr>
        <w:t>Оборудование</w:t>
      </w:r>
      <w:r w:rsidRPr="000F69A1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0F69A1" w:rsidRDefault="000F69A1" w:rsidP="006B14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B607B">
        <w:rPr>
          <w:rFonts w:ascii="Times New Roman" w:hAnsi="Times New Roman"/>
          <w:bCs/>
          <w:sz w:val="28"/>
          <w:szCs w:val="28"/>
        </w:rPr>
        <w:t>Микроскоп</w:t>
      </w:r>
      <w:r>
        <w:rPr>
          <w:rFonts w:ascii="Times New Roman" w:hAnsi="Times New Roman"/>
          <w:bCs/>
          <w:sz w:val="28"/>
          <w:szCs w:val="28"/>
        </w:rPr>
        <w:t xml:space="preserve"> БИОЛАМП-Р</w:t>
      </w:r>
    </w:p>
    <w:p w:rsidR="000F69A1" w:rsidRDefault="000F69A1" w:rsidP="006B14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3B607B">
        <w:rPr>
          <w:rFonts w:ascii="Times New Roman" w:hAnsi="Times New Roman"/>
          <w:bCs/>
          <w:sz w:val="28"/>
          <w:szCs w:val="28"/>
        </w:rPr>
        <w:t>Центрифуга</w:t>
      </w:r>
      <w:r>
        <w:rPr>
          <w:rFonts w:ascii="Times New Roman" w:hAnsi="Times New Roman"/>
          <w:bCs/>
          <w:sz w:val="28"/>
          <w:szCs w:val="28"/>
        </w:rPr>
        <w:t xml:space="preserve"> ОПН-3</w:t>
      </w:r>
    </w:p>
    <w:p w:rsidR="00FD5FF2" w:rsidRPr="00FF4E25" w:rsidRDefault="00FD5FF2" w:rsidP="006B14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иртовка </w:t>
      </w:r>
    </w:p>
    <w:p w:rsidR="00FF4E25" w:rsidRDefault="00FF4E25" w:rsidP="006B14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мпа настольная, стационарная</w:t>
      </w:r>
    </w:p>
    <w:p w:rsidR="00FF4E25" w:rsidRPr="000F69A1" w:rsidRDefault="00FF4E25" w:rsidP="006B14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</w:t>
      </w:r>
    </w:p>
    <w:p w:rsidR="000F69A1" w:rsidRPr="00CE3B09" w:rsidRDefault="000F69A1" w:rsidP="000F6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E3B09">
        <w:rPr>
          <w:rFonts w:ascii="Times New Roman" w:hAnsi="Times New Roman"/>
          <w:b/>
          <w:sz w:val="28"/>
          <w:szCs w:val="28"/>
          <w:u w:val="single"/>
        </w:rPr>
        <w:t>Набор лабораторной посуды</w:t>
      </w:r>
      <w:r w:rsidR="005E2E74" w:rsidRPr="00CE3B09">
        <w:rPr>
          <w:rFonts w:ascii="Times New Roman" w:hAnsi="Times New Roman"/>
          <w:b/>
          <w:sz w:val="28"/>
          <w:szCs w:val="28"/>
          <w:u w:val="single"/>
        </w:rPr>
        <w:t xml:space="preserve"> и вспомогательных</w:t>
      </w:r>
      <w:r w:rsidR="0072362D" w:rsidRPr="00CE3B09">
        <w:rPr>
          <w:rFonts w:ascii="Times New Roman" w:hAnsi="Times New Roman"/>
          <w:b/>
          <w:sz w:val="28"/>
          <w:szCs w:val="28"/>
          <w:u w:val="single"/>
        </w:rPr>
        <w:t xml:space="preserve"> приспособлений</w:t>
      </w:r>
      <w:r w:rsidRPr="00CE3B0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2362D" w:rsidRDefault="00FB154D" w:rsidP="006B147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9A1">
        <w:rPr>
          <w:rFonts w:ascii="Times New Roman" w:hAnsi="Times New Roman"/>
          <w:bCs/>
          <w:sz w:val="28"/>
          <w:szCs w:val="28"/>
        </w:rPr>
        <w:t xml:space="preserve">Центрифужные пробирки </w:t>
      </w:r>
    </w:p>
    <w:p w:rsidR="00FB154D" w:rsidRPr="000F69A1" w:rsidRDefault="0072362D" w:rsidP="006B147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</w:t>
      </w:r>
      <w:r w:rsidR="00FB154D" w:rsidRPr="000F69A1">
        <w:rPr>
          <w:rFonts w:ascii="Times New Roman" w:hAnsi="Times New Roman"/>
          <w:bCs/>
          <w:sz w:val="28"/>
          <w:szCs w:val="28"/>
        </w:rPr>
        <w:t>татив</w:t>
      </w:r>
      <w:r>
        <w:rPr>
          <w:rFonts w:ascii="Times New Roman" w:hAnsi="Times New Roman"/>
          <w:bCs/>
          <w:sz w:val="28"/>
          <w:szCs w:val="28"/>
        </w:rPr>
        <w:t xml:space="preserve"> лабораторный</w:t>
      </w:r>
      <w:r w:rsidR="00FB154D" w:rsidRPr="000F69A1">
        <w:rPr>
          <w:rFonts w:ascii="Times New Roman" w:hAnsi="Times New Roman"/>
          <w:bCs/>
          <w:sz w:val="28"/>
          <w:szCs w:val="28"/>
        </w:rPr>
        <w:t xml:space="preserve"> </w:t>
      </w:r>
    </w:p>
    <w:p w:rsidR="000F69A1" w:rsidRPr="00822DCA" w:rsidRDefault="000F69A1" w:rsidP="006B14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>Стакан химический- 200 мл</w:t>
      </w:r>
    </w:p>
    <w:p w:rsidR="000F69A1" w:rsidRPr="00822DCA" w:rsidRDefault="000F69A1" w:rsidP="006B14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>Пипетк</w:t>
      </w:r>
      <w:r>
        <w:rPr>
          <w:rFonts w:ascii="Times New Roman" w:hAnsi="Times New Roman"/>
          <w:bCs/>
          <w:sz w:val="28"/>
          <w:szCs w:val="28"/>
        </w:rPr>
        <w:t>а</w:t>
      </w:r>
      <w:r w:rsidRPr="00822DCA">
        <w:rPr>
          <w:rFonts w:ascii="Times New Roman" w:hAnsi="Times New Roman"/>
          <w:bCs/>
          <w:sz w:val="28"/>
          <w:szCs w:val="28"/>
        </w:rPr>
        <w:t xml:space="preserve"> пластиков</w:t>
      </w:r>
      <w:r>
        <w:rPr>
          <w:rFonts w:ascii="Times New Roman" w:hAnsi="Times New Roman"/>
          <w:bCs/>
          <w:sz w:val="28"/>
          <w:szCs w:val="28"/>
        </w:rPr>
        <w:t>ая</w:t>
      </w:r>
      <w:r w:rsidRPr="00822DCA">
        <w:rPr>
          <w:rFonts w:ascii="Times New Roman" w:hAnsi="Times New Roman"/>
          <w:bCs/>
          <w:sz w:val="28"/>
          <w:szCs w:val="28"/>
        </w:rPr>
        <w:t>- 3 мл</w:t>
      </w:r>
    </w:p>
    <w:p w:rsidR="000F69A1" w:rsidRDefault="000F69A1" w:rsidP="006B14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ор</w:t>
      </w:r>
      <w:r w:rsidRPr="00822DCA">
        <w:rPr>
          <w:rFonts w:ascii="Times New Roman" w:hAnsi="Times New Roman"/>
          <w:bCs/>
          <w:sz w:val="28"/>
          <w:szCs w:val="28"/>
        </w:rPr>
        <w:t xml:space="preserve"> предметных и покровных стёкол</w:t>
      </w:r>
      <w:r w:rsidRPr="000F69A1">
        <w:rPr>
          <w:rFonts w:ascii="Times New Roman" w:hAnsi="Times New Roman"/>
          <w:bCs/>
          <w:sz w:val="28"/>
          <w:szCs w:val="28"/>
        </w:rPr>
        <w:t xml:space="preserve"> </w:t>
      </w:r>
    </w:p>
    <w:p w:rsidR="000F69A1" w:rsidRDefault="000F69A1" w:rsidP="006B14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 xml:space="preserve">Лоток почкообразный </w:t>
      </w:r>
    </w:p>
    <w:p w:rsidR="0072362D" w:rsidRDefault="000F69A1" w:rsidP="006B14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 xml:space="preserve">Контейнер для дезинфекции лабораторной посуды </w:t>
      </w:r>
    </w:p>
    <w:p w:rsidR="0072362D" w:rsidRDefault="000F69A1" w:rsidP="006B14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72362D">
        <w:rPr>
          <w:rFonts w:ascii="Times New Roman" w:hAnsi="Times New Roman"/>
          <w:bCs/>
          <w:sz w:val="28"/>
          <w:szCs w:val="28"/>
        </w:rPr>
        <w:t>Контейнер для слива отработанного биоматериала</w:t>
      </w:r>
      <w:r w:rsidR="0072362D" w:rsidRPr="0072362D">
        <w:rPr>
          <w:rFonts w:ascii="Times New Roman" w:hAnsi="Times New Roman"/>
          <w:bCs/>
          <w:sz w:val="28"/>
          <w:szCs w:val="28"/>
        </w:rPr>
        <w:t xml:space="preserve"> </w:t>
      </w:r>
    </w:p>
    <w:p w:rsidR="0072362D" w:rsidRDefault="0072362D" w:rsidP="006B14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72362D">
        <w:rPr>
          <w:rFonts w:ascii="Times New Roman" w:hAnsi="Times New Roman"/>
          <w:bCs/>
          <w:sz w:val="28"/>
          <w:szCs w:val="28"/>
        </w:rPr>
        <w:t xml:space="preserve">Карандаш восковой по стеклу </w:t>
      </w:r>
    </w:p>
    <w:p w:rsidR="00CE3B09" w:rsidRPr="00CE3B09" w:rsidRDefault="0072362D" w:rsidP="006B14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72362D">
        <w:rPr>
          <w:rFonts w:ascii="Times New Roman" w:hAnsi="Times New Roman"/>
          <w:bCs/>
          <w:sz w:val="28"/>
          <w:szCs w:val="28"/>
        </w:rPr>
        <w:t>Салфетки марлевые х/б</w:t>
      </w:r>
    </w:p>
    <w:p w:rsidR="00CE3B09" w:rsidRPr="00CE3B09" w:rsidRDefault="00CE3B09" w:rsidP="00CE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E3B09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Реактивы</w:t>
      </w:r>
    </w:p>
    <w:p w:rsidR="00CE3B09" w:rsidRDefault="00CE3B09" w:rsidP="006B147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>Рабочий раствор дезинфицирующего средства</w:t>
      </w:r>
    </w:p>
    <w:p w:rsidR="00CE3B09" w:rsidRPr="00FF4E25" w:rsidRDefault="00CE3B09" w:rsidP="006B147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6E4">
        <w:rPr>
          <w:rFonts w:ascii="Times New Roman" w:hAnsi="Times New Roman"/>
          <w:sz w:val="28"/>
          <w:szCs w:val="28"/>
        </w:rPr>
        <w:t xml:space="preserve">10% </w:t>
      </w:r>
      <w:r w:rsidRPr="00E506E4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E506E4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506E4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506E4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</w:p>
    <w:p w:rsidR="00CE3B09" w:rsidRPr="00822DCA" w:rsidRDefault="00CE3B09" w:rsidP="006B147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>Вода дистиллированная</w:t>
      </w:r>
    </w:p>
    <w:p w:rsidR="0072362D" w:rsidRPr="00CE3B09" w:rsidRDefault="0072362D" w:rsidP="00723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E3B09">
        <w:rPr>
          <w:rFonts w:ascii="Times New Roman" w:hAnsi="Times New Roman"/>
          <w:b/>
          <w:bCs/>
          <w:sz w:val="28"/>
          <w:szCs w:val="28"/>
          <w:u w:val="single"/>
        </w:rPr>
        <w:t xml:space="preserve">Дидактические </w:t>
      </w:r>
      <w:r w:rsidR="00FF4E25" w:rsidRPr="00CE3B09">
        <w:rPr>
          <w:rFonts w:ascii="Times New Roman" w:hAnsi="Times New Roman"/>
          <w:b/>
          <w:bCs/>
          <w:sz w:val="28"/>
          <w:szCs w:val="28"/>
          <w:u w:val="single"/>
        </w:rPr>
        <w:t>средства обучения</w:t>
      </w:r>
      <w:r w:rsidRPr="00CE3B09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72362D" w:rsidRDefault="0072362D" w:rsidP="006B14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ОР по тем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B93">
        <w:rPr>
          <w:rFonts w:ascii="Times New Roman" w:hAnsi="Times New Roman"/>
          <w:sz w:val="28"/>
          <w:szCs w:val="28"/>
        </w:rPr>
        <w:t>«Общий клинический анализ мочи: микроскопическое иссл</w:t>
      </w:r>
      <w:r w:rsidRPr="00FB3B93">
        <w:rPr>
          <w:rFonts w:ascii="Times New Roman" w:hAnsi="Times New Roman"/>
          <w:sz w:val="28"/>
          <w:szCs w:val="28"/>
        </w:rPr>
        <w:t>е</w:t>
      </w:r>
      <w:r w:rsidRPr="00FB3B93">
        <w:rPr>
          <w:rFonts w:ascii="Times New Roman" w:hAnsi="Times New Roman"/>
          <w:sz w:val="28"/>
          <w:szCs w:val="28"/>
        </w:rPr>
        <w:t>дование осадка»</w:t>
      </w:r>
    </w:p>
    <w:p w:rsidR="0072362D" w:rsidRDefault="0072362D" w:rsidP="006B147B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ическая разработка по теме: </w:t>
      </w:r>
      <w:r w:rsidRPr="0072362D">
        <w:rPr>
          <w:rFonts w:ascii="Times New Roman" w:eastAsia="Times New Roman" w:hAnsi="Times New Roman"/>
          <w:sz w:val="28"/>
          <w:szCs w:val="28"/>
          <w:lang w:eastAsia="ru-RU"/>
        </w:rPr>
        <w:t>«Общий клинический анализ мочи: ми</w:t>
      </w:r>
      <w:r w:rsidRPr="0072362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2362D">
        <w:rPr>
          <w:rFonts w:ascii="Times New Roman" w:eastAsia="Times New Roman" w:hAnsi="Times New Roman"/>
          <w:sz w:val="28"/>
          <w:szCs w:val="28"/>
          <w:lang w:eastAsia="ru-RU"/>
        </w:rPr>
        <w:t>роскопическое исследование осадка»</w:t>
      </w:r>
    </w:p>
    <w:p w:rsidR="0072362D" w:rsidRDefault="0072362D" w:rsidP="006B14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«Строение мочевыделительной системы»</w:t>
      </w:r>
    </w:p>
    <w:p w:rsidR="0072362D" w:rsidRDefault="0072362D" w:rsidP="006B14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«Строение почки. Нефрон»</w:t>
      </w:r>
      <w:r w:rsidRPr="0072362D">
        <w:rPr>
          <w:rFonts w:ascii="Times New Roman" w:hAnsi="Times New Roman"/>
          <w:bCs/>
          <w:sz w:val="28"/>
          <w:szCs w:val="28"/>
        </w:rPr>
        <w:t xml:space="preserve"> </w:t>
      </w:r>
    </w:p>
    <w:p w:rsidR="0072362D" w:rsidRPr="0072362D" w:rsidRDefault="0072362D" w:rsidP="006B14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>Таблица «</w:t>
      </w:r>
      <w:r>
        <w:rPr>
          <w:rFonts w:ascii="Times New Roman" w:hAnsi="Times New Roman"/>
          <w:bCs/>
          <w:sz w:val="28"/>
          <w:szCs w:val="28"/>
        </w:rPr>
        <w:t>Соли кислой и щелочной мочи</w:t>
      </w:r>
      <w:r w:rsidRPr="00822DCA">
        <w:rPr>
          <w:rFonts w:ascii="Times New Roman" w:hAnsi="Times New Roman"/>
          <w:bCs/>
          <w:sz w:val="28"/>
          <w:szCs w:val="28"/>
        </w:rPr>
        <w:t>»</w:t>
      </w:r>
    </w:p>
    <w:p w:rsidR="0072362D" w:rsidRDefault="0072362D" w:rsidP="006B147B">
      <w:pPr>
        <w:widowControl w:val="0"/>
        <w:numPr>
          <w:ilvl w:val="0"/>
          <w:numId w:val="30"/>
        </w:numPr>
        <w:tabs>
          <w:tab w:val="clear" w:pos="360"/>
          <w:tab w:val="num" w:pos="56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ый а</w:t>
      </w:r>
      <w:r w:rsidRPr="003B607B">
        <w:rPr>
          <w:rFonts w:ascii="Times New Roman" w:hAnsi="Times New Roman"/>
          <w:bCs/>
          <w:sz w:val="28"/>
          <w:szCs w:val="28"/>
        </w:rPr>
        <w:t>тлас осадков мочи</w:t>
      </w:r>
    </w:p>
    <w:p w:rsidR="003B607B" w:rsidRPr="003B607B" w:rsidRDefault="003B607B" w:rsidP="00723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17107" w:rsidRPr="006F08DA" w:rsidRDefault="00317107" w:rsidP="003171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08DA">
        <w:rPr>
          <w:rFonts w:ascii="Times New Roman" w:hAnsi="Times New Roman"/>
          <w:b/>
          <w:sz w:val="28"/>
          <w:szCs w:val="28"/>
        </w:rPr>
        <w:t>Литература:</w:t>
      </w:r>
    </w:p>
    <w:p w:rsidR="00317107" w:rsidRPr="006F08DA" w:rsidRDefault="00317107" w:rsidP="003171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08DA">
        <w:rPr>
          <w:rFonts w:ascii="Times New Roman" w:hAnsi="Times New Roman"/>
          <w:b/>
          <w:i/>
          <w:sz w:val="28"/>
          <w:szCs w:val="28"/>
        </w:rPr>
        <w:t>Основная учебная</w:t>
      </w:r>
      <w:r w:rsidRPr="006F08DA">
        <w:rPr>
          <w:rFonts w:ascii="Times New Roman" w:hAnsi="Times New Roman"/>
          <w:b/>
          <w:sz w:val="28"/>
          <w:szCs w:val="28"/>
        </w:rPr>
        <w:t>:</w:t>
      </w:r>
    </w:p>
    <w:p w:rsidR="00317107" w:rsidRPr="006F08DA" w:rsidRDefault="00317107" w:rsidP="006B147B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08DA">
        <w:rPr>
          <w:rFonts w:ascii="Times New Roman" w:hAnsi="Times New Roman"/>
          <w:bCs/>
          <w:sz w:val="28"/>
          <w:szCs w:val="28"/>
        </w:rPr>
        <w:t>Кишкун</w:t>
      </w:r>
      <w:proofErr w:type="spellEnd"/>
      <w:r w:rsidRPr="006F08DA">
        <w:rPr>
          <w:rFonts w:ascii="Times New Roman" w:hAnsi="Times New Roman"/>
          <w:bCs/>
          <w:sz w:val="28"/>
          <w:szCs w:val="28"/>
        </w:rPr>
        <w:t xml:space="preserve">, А. </w:t>
      </w:r>
      <w:proofErr w:type="spellStart"/>
      <w:r w:rsidRPr="006F08DA">
        <w:rPr>
          <w:rFonts w:ascii="Times New Roman" w:hAnsi="Times New Roman"/>
          <w:bCs/>
          <w:sz w:val="28"/>
          <w:szCs w:val="28"/>
        </w:rPr>
        <w:t>А.</w:t>
      </w:r>
      <w:r w:rsidRPr="006F08DA">
        <w:rPr>
          <w:rFonts w:ascii="Times New Roman" w:hAnsi="Times New Roman"/>
          <w:sz w:val="28"/>
          <w:szCs w:val="28"/>
        </w:rPr>
        <w:t>Клиническая</w:t>
      </w:r>
      <w:proofErr w:type="spellEnd"/>
      <w:r w:rsidRPr="006F08DA">
        <w:rPr>
          <w:rFonts w:ascii="Times New Roman" w:hAnsi="Times New Roman"/>
          <w:sz w:val="28"/>
          <w:szCs w:val="28"/>
        </w:rPr>
        <w:t xml:space="preserve"> лабораторная диагностика: </w:t>
      </w:r>
      <w:proofErr w:type="spellStart"/>
      <w:r w:rsidRPr="006F08DA">
        <w:rPr>
          <w:rFonts w:ascii="Times New Roman" w:hAnsi="Times New Roman"/>
          <w:sz w:val="28"/>
          <w:szCs w:val="28"/>
        </w:rPr>
        <w:t>уч</w:t>
      </w:r>
      <w:r w:rsidR="00CE3B09">
        <w:rPr>
          <w:rFonts w:ascii="Times New Roman" w:hAnsi="Times New Roman"/>
          <w:sz w:val="28"/>
          <w:szCs w:val="28"/>
        </w:rPr>
        <w:t>еб</w:t>
      </w:r>
      <w:proofErr w:type="gramStart"/>
      <w:r w:rsidR="00CE3B09">
        <w:rPr>
          <w:rFonts w:ascii="Times New Roman" w:hAnsi="Times New Roman"/>
          <w:sz w:val="28"/>
          <w:szCs w:val="28"/>
        </w:rPr>
        <w:t>.п</w:t>
      </w:r>
      <w:proofErr w:type="gramEnd"/>
      <w:r w:rsidR="00CE3B09">
        <w:rPr>
          <w:rFonts w:ascii="Times New Roman" w:hAnsi="Times New Roman"/>
          <w:sz w:val="28"/>
          <w:szCs w:val="28"/>
        </w:rPr>
        <w:t>особие</w:t>
      </w:r>
      <w:proofErr w:type="spellEnd"/>
      <w:r w:rsidR="00CE3B09">
        <w:rPr>
          <w:rFonts w:ascii="Times New Roman" w:hAnsi="Times New Roman"/>
          <w:sz w:val="28"/>
          <w:szCs w:val="28"/>
        </w:rPr>
        <w:t xml:space="preserve"> / А. А. </w:t>
      </w:r>
      <w:proofErr w:type="spellStart"/>
      <w:r w:rsidR="00CE3B09">
        <w:rPr>
          <w:rFonts w:ascii="Times New Roman" w:hAnsi="Times New Roman"/>
          <w:sz w:val="28"/>
          <w:szCs w:val="28"/>
        </w:rPr>
        <w:t>Кишкун</w:t>
      </w:r>
      <w:proofErr w:type="spellEnd"/>
      <w:r w:rsidR="00CE3B09">
        <w:rPr>
          <w:rFonts w:ascii="Times New Roman" w:hAnsi="Times New Roman"/>
          <w:sz w:val="28"/>
          <w:szCs w:val="28"/>
        </w:rPr>
        <w:t>. - М.</w:t>
      </w:r>
      <w:r w:rsidRPr="006F08DA">
        <w:rPr>
          <w:rFonts w:ascii="Times New Roman" w:hAnsi="Times New Roman"/>
          <w:sz w:val="28"/>
          <w:szCs w:val="28"/>
        </w:rPr>
        <w:t>: ГЭОТАР-Медиа, 2008.</w:t>
      </w:r>
      <w:proofErr w:type="gramStart"/>
      <w:r w:rsidRPr="006F08D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17107" w:rsidRPr="006F08DA" w:rsidRDefault="00317107" w:rsidP="006B147B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6F08DA">
        <w:rPr>
          <w:rFonts w:ascii="Times New Roman" w:hAnsi="Times New Roman"/>
          <w:sz w:val="28"/>
          <w:szCs w:val="28"/>
        </w:rPr>
        <w:t>Общеклинические лабораторные исследования: учебное пособие /</w:t>
      </w:r>
      <w:proofErr w:type="spellStart"/>
      <w:r w:rsidRPr="006F08DA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6F08DA">
        <w:rPr>
          <w:rFonts w:ascii="Times New Roman" w:hAnsi="Times New Roman"/>
          <w:sz w:val="28"/>
          <w:szCs w:val="28"/>
        </w:rPr>
        <w:t xml:space="preserve"> Л.И., </w:t>
      </w:r>
      <w:proofErr w:type="spellStart"/>
      <w:r w:rsidRPr="006F08DA">
        <w:rPr>
          <w:rFonts w:ascii="Times New Roman" w:hAnsi="Times New Roman"/>
          <w:sz w:val="28"/>
          <w:szCs w:val="28"/>
        </w:rPr>
        <w:t>Карпцова</w:t>
      </w:r>
      <w:proofErr w:type="spellEnd"/>
      <w:r w:rsidRPr="006F08DA">
        <w:rPr>
          <w:rFonts w:ascii="Times New Roman" w:hAnsi="Times New Roman"/>
          <w:sz w:val="28"/>
          <w:szCs w:val="28"/>
        </w:rPr>
        <w:t xml:space="preserve"> Г.А/ СБМК, 2010 год</w:t>
      </w:r>
    </w:p>
    <w:p w:rsidR="00317107" w:rsidRPr="006F08DA" w:rsidRDefault="00317107" w:rsidP="003171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F08DA">
        <w:rPr>
          <w:rFonts w:ascii="Times New Roman" w:hAnsi="Times New Roman"/>
          <w:b/>
          <w:i/>
          <w:sz w:val="28"/>
          <w:szCs w:val="28"/>
        </w:rPr>
        <w:t>Дополнительная:</w:t>
      </w:r>
    </w:p>
    <w:p w:rsidR="00317107" w:rsidRPr="006F08DA" w:rsidRDefault="00317107" w:rsidP="006B147B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6F08DA">
        <w:rPr>
          <w:rFonts w:ascii="Times New Roman" w:hAnsi="Times New Roman"/>
          <w:sz w:val="28"/>
          <w:szCs w:val="28"/>
        </w:rPr>
        <w:t>Камышников В.С. Методы клинических лабораторных исследований. МЕДпресс-информ,2011</w:t>
      </w:r>
    </w:p>
    <w:p w:rsidR="00317107" w:rsidRPr="006F08DA" w:rsidRDefault="00317107" w:rsidP="006B147B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6F08DA">
        <w:rPr>
          <w:rFonts w:ascii="Times New Roman" w:hAnsi="Times New Roman"/>
          <w:sz w:val="28"/>
          <w:szCs w:val="28"/>
        </w:rPr>
        <w:t>Иванова В.Н., Первушин Ю.В., Бондарь Т.П., Ковалевич Н.И., Шибанов А.Н. Методы исследования мочи и клинико – диагностическое значение показателей состава и свойств мочи, Ставрополь, 2005</w:t>
      </w:r>
    </w:p>
    <w:p w:rsidR="004B321A" w:rsidRDefault="00317107" w:rsidP="006B147B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6F08DA">
        <w:rPr>
          <w:rFonts w:ascii="Times New Roman" w:hAnsi="Times New Roman"/>
          <w:sz w:val="28"/>
          <w:szCs w:val="28"/>
        </w:rPr>
        <w:t>Атлас осадков мочи. И.И.Миронова, Л.А.Романова, В.В.Долгов, М.-Тверь, 2009</w:t>
      </w:r>
    </w:p>
    <w:p w:rsidR="0063509F" w:rsidRPr="001668AD" w:rsidRDefault="0063509F" w:rsidP="0063509F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C534D" w:rsidRPr="00FB154D" w:rsidRDefault="00CE3B09" w:rsidP="00FB15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54D">
        <w:rPr>
          <w:rFonts w:ascii="Times New Roman" w:hAnsi="Times New Roman"/>
          <w:b/>
          <w:bCs/>
          <w:sz w:val="28"/>
          <w:szCs w:val="28"/>
        </w:rPr>
        <w:t>ХРОНОКАРТА ЗАНЯТИЯ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2387"/>
      </w:tblGrid>
      <w:tr w:rsidR="00BC534D" w:rsidRPr="004B6FEB" w:rsidTr="0063509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4D" w:rsidRPr="004B6FEB" w:rsidRDefault="00BC534D" w:rsidP="007D5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C534D" w:rsidRPr="004B6FEB" w:rsidRDefault="00FB154D" w:rsidP="007D5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эл</w:t>
            </w: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F1" w:rsidRPr="004B6FEB" w:rsidRDefault="00BC534D" w:rsidP="007D5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 w:rsidR="00FB154D" w:rsidRPr="004B6FEB">
              <w:rPr>
                <w:rFonts w:ascii="Times New Roman" w:hAnsi="Times New Roman"/>
                <w:b/>
                <w:sz w:val="28"/>
                <w:szCs w:val="28"/>
              </w:rPr>
              <w:t>элемента</w:t>
            </w:r>
            <w:r w:rsidR="001668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59F1" w:rsidRPr="004B6FEB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4D" w:rsidRPr="004B6FEB" w:rsidRDefault="00BC534D" w:rsidP="007D5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BC534D" w:rsidRPr="004B6FEB" w:rsidRDefault="00BC534D" w:rsidP="007D5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4B6FEB">
              <w:rPr>
                <w:rFonts w:ascii="Times New Roman" w:hAnsi="Times New Roman"/>
                <w:b/>
                <w:sz w:val="28"/>
                <w:szCs w:val="28"/>
              </w:rPr>
              <w:t xml:space="preserve"> мин)</w:t>
            </w:r>
          </w:p>
        </w:tc>
      </w:tr>
      <w:tr w:rsidR="00BC534D" w:rsidRPr="004B6FEB" w:rsidTr="0063509F">
        <w:trPr>
          <w:trHeight w:val="5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Default="00A25FAC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D5A65" w:rsidRPr="004B6FEB" w:rsidRDefault="007D5A65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34D" w:rsidRDefault="00A25FAC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D5A65" w:rsidRPr="004B6FEB" w:rsidRDefault="007D5A65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34D" w:rsidRDefault="00BC534D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D5A65" w:rsidRPr="004B6FEB" w:rsidRDefault="007D5A65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34D" w:rsidRDefault="00A25FAC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A46AB2" w:rsidRDefault="00A46AB2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AB2" w:rsidRDefault="00A46AB2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AB2" w:rsidRDefault="00A46AB2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A65" w:rsidRPr="004B6FEB" w:rsidRDefault="007D5A65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34D" w:rsidRDefault="00A25FAC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  <w:p w:rsidR="007D5A65" w:rsidRPr="004B6FEB" w:rsidRDefault="007D5A65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34D" w:rsidRPr="004B6FEB" w:rsidRDefault="00BC534D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BC534D" w:rsidRPr="004B6FEB" w:rsidRDefault="00BC534D" w:rsidP="007D5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2" w:rsidRDefault="00A46AB2" w:rsidP="007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низационная часть</w:t>
            </w: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D5A65" w:rsidRPr="004B6FEB" w:rsidRDefault="007D5A65" w:rsidP="007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6AB2" w:rsidRDefault="00A46AB2" w:rsidP="007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Актуализация знаний</w:t>
            </w:r>
          </w:p>
          <w:p w:rsidR="007D5A65" w:rsidRPr="00A46AB2" w:rsidRDefault="007D5A65" w:rsidP="007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6AB2" w:rsidRDefault="00A46AB2" w:rsidP="007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Сообщение нового материала</w:t>
            </w:r>
          </w:p>
          <w:p w:rsidR="007D5A65" w:rsidRPr="004B6FEB" w:rsidRDefault="007D5A65" w:rsidP="007D5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6AB2" w:rsidRPr="00A46AB2" w:rsidRDefault="00A46AB2" w:rsidP="007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студентов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46AB2" w:rsidRPr="00AC0256" w:rsidRDefault="00A46AB2" w:rsidP="006B147B">
            <w:pPr>
              <w:numPr>
                <w:ilvl w:val="0"/>
                <w:numId w:val="17"/>
              </w:numPr>
              <w:tabs>
                <w:tab w:val="num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подготовительная часть</w:t>
            </w:r>
          </w:p>
          <w:p w:rsidR="00A46AB2" w:rsidRPr="00AC0256" w:rsidRDefault="00A46AB2" w:rsidP="006B147B">
            <w:pPr>
              <w:numPr>
                <w:ilvl w:val="0"/>
                <w:numId w:val="17"/>
              </w:numPr>
              <w:tabs>
                <w:tab w:val="num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практическая часть </w:t>
            </w:r>
          </w:p>
          <w:p w:rsidR="00A46AB2" w:rsidRDefault="00A46AB2" w:rsidP="006B147B">
            <w:pPr>
              <w:pStyle w:val="a3"/>
              <w:numPr>
                <w:ilvl w:val="0"/>
                <w:numId w:val="17"/>
              </w:numPr>
              <w:tabs>
                <w:tab w:val="num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8340E">
              <w:rPr>
                <w:rFonts w:ascii="Times New Roman" w:hAnsi="Times New Roman"/>
                <w:sz w:val="28"/>
                <w:szCs w:val="28"/>
              </w:rPr>
              <w:t>акрепление изуч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8340E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</w:p>
          <w:p w:rsidR="007D5A65" w:rsidRPr="00B8340E" w:rsidRDefault="007D5A65" w:rsidP="007D5A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46AB2" w:rsidRDefault="00A46AB2" w:rsidP="007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 итогового уровня знаний</w:t>
            </w:r>
          </w:p>
          <w:p w:rsidR="007D5A65" w:rsidRDefault="007D5A65" w:rsidP="007D5A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46AB2" w:rsidRPr="00A46AB2" w:rsidRDefault="00A46AB2" w:rsidP="007D5A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: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6AB2" w:rsidRPr="00AC0256" w:rsidRDefault="00A46AB2" w:rsidP="006B147B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A46AB2" w:rsidRDefault="00A46AB2" w:rsidP="006B147B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домашнее задание и инструктаж по его вып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л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ению</w:t>
            </w:r>
          </w:p>
          <w:p w:rsidR="00BC534D" w:rsidRPr="00A46AB2" w:rsidRDefault="00A46AB2" w:rsidP="006B147B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A46AB2">
              <w:rPr>
                <w:rFonts w:ascii="Times New Roman" w:hAnsi="Times New Roman"/>
                <w:sz w:val="28"/>
                <w:szCs w:val="28"/>
              </w:rPr>
              <w:t>уборка аудитор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AD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74">
              <w:rPr>
                <w:rFonts w:ascii="Times New Roman" w:hAnsi="Times New Roman"/>
                <w:sz w:val="28"/>
                <w:szCs w:val="28"/>
              </w:rPr>
              <w:lastRenderedPageBreak/>
              <w:t>5-10</w:t>
            </w:r>
          </w:p>
          <w:p w:rsidR="007D5A65" w:rsidRPr="00513574" w:rsidRDefault="007D5A65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8AD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74">
              <w:rPr>
                <w:rFonts w:ascii="Times New Roman" w:hAnsi="Times New Roman"/>
                <w:sz w:val="28"/>
                <w:szCs w:val="28"/>
              </w:rPr>
              <w:t>30-35</w:t>
            </w:r>
          </w:p>
          <w:p w:rsidR="007D5A65" w:rsidRPr="00513574" w:rsidRDefault="007D5A65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8AD" w:rsidRPr="00513574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74">
              <w:rPr>
                <w:rFonts w:ascii="Times New Roman" w:hAnsi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1357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668AD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A65" w:rsidRDefault="007D5A65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8AD" w:rsidRPr="00513574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74">
              <w:rPr>
                <w:rFonts w:ascii="Times New Roman" w:hAnsi="Times New Roman"/>
                <w:sz w:val="28"/>
                <w:szCs w:val="28"/>
              </w:rPr>
              <w:t>30- 40</w:t>
            </w:r>
          </w:p>
          <w:p w:rsidR="001668AD" w:rsidRPr="00513574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74">
              <w:rPr>
                <w:rFonts w:ascii="Times New Roman" w:hAnsi="Times New Roman"/>
                <w:sz w:val="28"/>
                <w:szCs w:val="28"/>
              </w:rPr>
              <w:t>80- 90</w:t>
            </w:r>
          </w:p>
          <w:p w:rsidR="001668AD" w:rsidRPr="00513574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74">
              <w:rPr>
                <w:rFonts w:ascii="Times New Roman" w:hAnsi="Times New Roman"/>
                <w:sz w:val="28"/>
                <w:szCs w:val="28"/>
              </w:rPr>
              <w:t>10-15</w:t>
            </w:r>
          </w:p>
          <w:p w:rsidR="007D5A65" w:rsidRDefault="007D5A65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8AD" w:rsidRPr="00513574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74">
              <w:rPr>
                <w:rFonts w:ascii="Times New Roman" w:hAnsi="Times New Roman"/>
                <w:sz w:val="28"/>
                <w:szCs w:val="28"/>
              </w:rPr>
              <w:lastRenderedPageBreak/>
              <w:t>20-25</w:t>
            </w:r>
          </w:p>
          <w:p w:rsidR="001668AD" w:rsidRPr="00513574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A65" w:rsidRDefault="007D5A65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8AD" w:rsidRPr="00513574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74">
              <w:rPr>
                <w:rFonts w:ascii="Times New Roman" w:hAnsi="Times New Roman"/>
                <w:sz w:val="28"/>
                <w:szCs w:val="28"/>
              </w:rPr>
              <w:t>10-15</w:t>
            </w:r>
          </w:p>
          <w:p w:rsidR="001668AD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74">
              <w:rPr>
                <w:rFonts w:ascii="Times New Roman" w:hAnsi="Times New Roman"/>
                <w:sz w:val="28"/>
                <w:szCs w:val="28"/>
              </w:rPr>
              <w:t>5-10</w:t>
            </w:r>
          </w:p>
          <w:p w:rsidR="00BC534D" w:rsidRPr="004B6FEB" w:rsidRDefault="001668AD" w:rsidP="007D5A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74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</w:tr>
      <w:tr w:rsidR="00BC534D" w:rsidRPr="004B6FEB" w:rsidTr="0063509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B6FEB" w:rsidRDefault="00BC534D" w:rsidP="007D5A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B6FEB" w:rsidRDefault="00BC534D" w:rsidP="007D5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270</w:t>
            </w:r>
          </w:p>
        </w:tc>
      </w:tr>
    </w:tbl>
    <w:p w:rsidR="00BC534D" w:rsidRPr="00FB154D" w:rsidRDefault="00BC534D" w:rsidP="00822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68AD" w:rsidRDefault="001668AD" w:rsidP="00822D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2DCA" w:rsidRPr="00FB154D" w:rsidRDefault="00CE3B09" w:rsidP="00822D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МАШНЕЕ ЗАДАНИЕ</w:t>
      </w:r>
      <w:r w:rsidRPr="00FB154D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C534D" w:rsidRPr="00A85DD2" w:rsidRDefault="00822DCA" w:rsidP="006B147B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85DD2">
        <w:rPr>
          <w:rFonts w:ascii="Times New Roman" w:hAnsi="Times New Roman"/>
          <w:sz w:val="28"/>
          <w:szCs w:val="28"/>
        </w:rPr>
        <w:t xml:space="preserve">Конспект лекции «Изменения </w:t>
      </w:r>
      <w:r w:rsidR="00A65D65">
        <w:rPr>
          <w:rFonts w:ascii="Times New Roman" w:hAnsi="Times New Roman"/>
          <w:sz w:val="28"/>
          <w:szCs w:val="28"/>
        </w:rPr>
        <w:t xml:space="preserve">состава </w:t>
      </w:r>
      <w:r w:rsidRPr="00A85DD2">
        <w:rPr>
          <w:rFonts w:ascii="Times New Roman" w:hAnsi="Times New Roman"/>
          <w:sz w:val="28"/>
          <w:szCs w:val="28"/>
        </w:rPr>
        <w:t>мочи при некоторых заболеваниях»</w:t>
      </w:r>
    </w:p>
    <w:p w:rsidR="00317107" w:rsidRPr="00A85DD2" w:rsidRDefault="00317107" w:rsidP="006B147B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85DD2">
        <w:rPr>
          <w:rFonts w:ascii="Times New Roman" w:hAnsi="Times New Roman"/>
          <w:sz w:val="28"/>
          <w:szCs w:val="28"/>
        </w:rPr>
        <w:t>Общеклинические лабораторные исследования: учебное пособие /</w:t>
      </w:r>
      <w:proofErr w:type="spellStart"/>
      <w:r w:rsidRPr="00A85DD2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A85DD2">
        <w:rPr>
          <w:rFonts w:ascii="Times New Roman" w:hAnsi="Times New Roman"/>
          <w:sz w:val="28"/>
          <w:szCs w:val="28"/>
        </w:rPr>
        <w:t xml:space="preserve"> Л.И., </w:t>
      </w:r>
      <w:proofErr w:type="spellStart"/>
      <w:r w:rsidRPr="00A85DD2">
        <w:rPr>
          <w:rFonts w:ascii="Times New Roman" w:hAnsi="Times New Roman"/>
          <w:sz w:val="28"/>
          <w:szCs w:val="28"/>
        </w:rPr>
        <w:t>Карпцова</w:t>
      </w:r>
      <w:proofErr w:type="spellEnd"/>
      <w:r w:rsidRPr="00A85DD2">
        <w:rPr>
          <w:rFonts w:ascii="Times New Roman" w:hAnsi="Times New Roman"/>
          <w:sz w:val="28"/>
          <w:szCs w:val="28"/>
        </w:rPr>
        <w:t xml:space="preserve"> Г.А/ СБМК, 2010 год, стр. 32-35.</w:t>
      </w:r>
    </w:p>
    <w:p w:rsidR="00317107" w:rsidRPr="00317107" w:rsidRDefault="00317107" w:rsidP="006B147B">
      <w:pPr>
        <w:pStyle w:val="a3"/>
        <w:numPr>
          <w:ilvl w:val="0"/>
          <w:numId w:val="18"/>
        </w:numPr>
        <w:rPr>
          <w:rFonts w:ascii="Times New Roman" w:eastAsia="Times New Roman" w:hAnsi="Times New Roman"/>
          <w:sz w:val="28"/>
          <w:szCs w:val="28"/>
          <w:lang w:eastAsia="ru-RU"/>
        </w:rPr>
        <w:sectPr w:rsidR="00317107" w:rsidRPr="00317107" w:rsidSect="00785493">
          <w:headerReference w:type="default" r:id="rId27"/>
          <w:footerReference w:type="default" r:id="rId28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CC4E40" w:rsidRPr="00B7077C" w:rsidRDefault="00CC4E40" w:rsidP="00CC4E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77C">
        <w:rPr>
          <w:rFonts w:ascii="Times New Roman" w:hAnsi="Times New Roman"/>
          <w:b/>
          <w:sz w:val="28"/>
          <w:szCs w:val="28"/>
        </w:rPr>
        <w:lastRenderedPageBreak/>
        <w:t xml:space="preserve">УЧЕБНО–МЕТОДИЧЕСКАЯ КАРТА ПРАКТИЧЕСКОГО ЗАНЯТИЯ </w:t>
      </w:r>
    </w:p>
    <w:p w:rsidR="002F59ED" w:rsidRDefault="0027638D" w:rsidP="007118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CC4E40" w:rsidRPr="00B7077C">
        <w:rPr>
          <w:rFonts w:ascii="Times New Roman" w:hAnsi="Times New Roman"/>
          <w:b/>
          <w:sz w:val="28"/>
          <w:szCs w:val="28"/>
        </w:rPr>
        <w:t>ема:</w:t>
      </w:r>
      <w:r w:rsidR="00CC4E40" w:rsidRPr="00B7077C">
        <w:rPr>
          <w:rFonts w:ascii="Times New Roman" w:hAnsi="Times New Roman"/>
          <w:sz w:val="28"/>
          <w:szCs w:val="28"/>
        </w:rPr>
        <w:t xml:space="preserve"> </w:t>
      </w:r>
      <w:r w:rsidR="00A82A83" w:rsidRPr="00B7077C">
        <w:rPr>
          <w:rFonts w:ascii="Times New Roman" w:hAnsi="Times New Roman"/>
          <w:b/>
          <w:sz w:val="28"/>
          <w:szCs w:val="28"/>
        </w:rPr>
        <w:t xml:space="preserve">«Микроскопическое исследование </w:t>
      </w:r>
      <w:r w:rsidR="00A82A83" w:rsidRPr="00B7077C">
        <w:rPr>
          <w:rFonts w:ascii="Times New Roman" w:hAnsi="Times New Roman"/>
          <w:b/>
          <w:color w:val="000000"/>
          <w:spacing w:val="1"/>
          <w:sz w:val="28"/>
          <w:szCs w:val="28"/>
        </w:rPr>
        <w:t>элементов неорганизованного осадка мочи»</w:t>
      </w:r>
    </w:p>
    <w:p w:rsidR="00061131" w:rsidRDefault="00061131" w:rsidP="007118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tbl>
      <w:tblPr>
        <w:tblW w:w="14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2694"/>
        <w:gridCol w:w="2693"/>
        <w:gridCol w:w="2126"/>
        <w:gridCol w:w="2695"/>
      </w:tblGrid>
      <w:tr w:rsidR="00B8340E" w:rsidRPr="004B6FEB" w:rsidTr="00061131">
        <w:trPr>
          <w:trHeight w:val="1329"/>
        </w:trPr>
        <w:tc>
          <w:tcPr>
            <w:tcW w:w="675" w:type="dxa"/>
          </w:tcPr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63509F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мент</w:t>
            </w: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3509F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практиче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340E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мер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8340E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ремя</w:t>
            </w:r>
          </w:p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мин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11875" w:rsidRDefault="00711875" w:rsidP="0071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  <w:r w:rsidR="0063509F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 xml:space="preserve"> средства</w:t>
            </w:r>
          </w:p>
          <w:p w:rsidR="00711875" w:rsidRPr="004B6FEB" w:rsidRDefault="00711875" w:rsidP="0071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студентов</w:t>
            </w:r>
          </w:p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695" w:type="dxa"/>
          </w:tcPr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Обоснование</w:t>
            </w:r>
          </w:p>
        </w:tc>
      </w:tr>
      <w:tr w:rsidR="00B8340E" w:rsidRPr="004B6FEB" w:rsidTr="00061131">
        <w:tc>
          <w:tcPr>
            <w:tcW w:w="675" w:type="dxa"/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низационная часть</w:t>
            </w: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8340E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стная форма</w:t>
            </w:r>
            <w:r w:rsidR="00FD5FF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5FF2" w:rsidRDefault="00CE3B09" w:rsidP="006B147B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63509F">
              <w:rPr>
                <w:rFonts w:ascii="Times New Roman" w:hAnsi="Times New Roman"/>
                <w:sz w:val="28"/>
                <w:szCs w:val="28"/>
              </w:rPr>
              <w:t>мультимедий</w:t>
            </w:r>
            <w:r>
              <w:rPr>
                <w:rFonts w:ascii="Times New Roman" w:hAnsi="Times New Roman"/>
                <w:sz w:val="28"/>
                <w:szCs w:val="28"/>
              </w:rPr>
              <w:t>ная система;</w:t>
            </w:r>
          </w:p>
          <w:p w:rsidR="00FD5FF2" w:rsidRDefault="00CE3B09" w:rsidP="006B147B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  <w:p w:rsidR="00FD5FF2" w:rsidRPr="00FD5FF2" w:rsidRDefault="00CE3B09" w:rsidP="006B147B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8340E" w:rsidRDefault="00B8340E" w:rsidP="006B147B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Дежурны</w:t>
            </w:r>
            <w:proofErr w:type="gramStart"/>
            <w:r w:rsidRPr="004B6FEB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4B6FE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порт о колич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стве присутств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ющих.</w:t>
            </w:r>
          </w:p>
          <w:p w:rsidR="00B8340E" w:rsidRPr="00387CE8" w:rsidRDefault="00B8340E" w:rsidP="006B147B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ховое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риятие и осмы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ение ин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126" w:type="dxa"/>
          </w:tcPr>
          <w:p w:rsidR="00B8340E" w:rsidRPr="00133720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720">
              <w:rPr>
                <w:rFonts w:ascii="Times New Roman" w:hAnsi="Times New Roman"/>
                <w:sz w:val="28"/>
                <w:szCs w:val="28"/>
              </w:rPr>
              <w:t>Целевая уст</w:t>
            </w:r>
            <w:r w:rsidRPr="001337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33720">
              <w:rPr>
                <w:rFonts w:ascii="Times New Roman" w:hAnsi="Times New Roman"/>
                <w:sz w:val="28"/>
                <w:szCs w:val="28"/>
              </w:rPr>
              <w:t>новка заняти</w:t>
            </w:r>
            <w:proofErr w:type="gramStart"/>
            <w:r w:rsidRPr="00133720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133720">
              <w:rPr>
                <w:rFonts w:ascii="Times New Roman" w:hAnsi="Times New Roman"/>
                <w:sz w:val="28"/>
                <w:szCs w:val="28"/>
              </w:rPr>
              <w:t xml:space="preserve"> определение темы и целей его проведения</w:t>
            </w:r>
          </w:p>
        </w:tc>
        <w:tc>
          <w:tcPr>
            <w:tcW w:w="2695" w:type="dxa"/>
          </w:tcPr>
          <w:p w:rsidR="00B8340E" w:rsidRPr="004B6FEB" w:rsidRDefault="00B8340E" w:rsidP="00FD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вы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 уч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б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ной мотивации </w:t>
            </w:r>
          </w:p>
        </w:tc>
      </w:tr>
      <w:tr w:rsidR="00B8340E" w:rsidRPr="004B6FEB" w:rsidTr="00061131">
        <w:trPr>
          <w:trHeight w:val="666"/>
        </w:trPr>
        <w:tc>
          <w:tcPr>
            <w:tcW w:w="675" w:type="dxa"/>
          </w:tcPr>
          <w:p w:rsidR="00B8340E" w:rsidRPr="007228F7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8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B8340E" w:rsidRPr="007228F7" w:rsidRDefault="00B8340E" w:rsidP="004769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28F7"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я </w:t>
            </w:r>
          </w:p>
          <w:p w:rsidR="00B8340E" w:rsidRPr="007228F7" w:rsidRDefault="00B8340E" w:rsidP="004769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28F7">
              <w:rPr>
                <w:rFonts w:ascii="Times New Roman" w:hAnsi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340E" w:rsidRPr="007228F7" w:rsidRDefault="0047694F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8F7">
              <w:rPr>
                <w:rFonts w:ascii="Times New Roman" w:hAnsi="Times New Roman"/>
                <w:sz w:val="28"/>
                <w:szCs w:val="28"/>
              </w:rPr>
              <w:t>3</w:t>
            </w:r>
            <w:r w:rsidR="00B8340E" w:rsidRPr="007228F7">
              <w:rPr>
                <w:rFonts w:ascii="Times New Roman" w:hAnsi="Times New Roman"/>
                <w:sz w:val="28"/>
                <w:szCs w:val="28"/>
              </w:rPr>
              <w:t>0-</w:t>
            </w:r>
            <w:r w:rsidRPr="007228F7">
              <w:rPr>
                <w:rFonts w:ascii="Times New Roman" w:hAnsi="Times New Roman"/>
                <w:sz w:val="28"/>
                <w:szCs w:val="28"/>
              </w:rPr>
              <w:t>3</w:t>
            </w:r>
            <w:r w:rsidR="00B8340E" w:rsidRPr="007228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8340E" w:rsidRDefault="00C57690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8F7">
              <w:rPr>
                <w:rFonts w:ascii="Times New Roman" w:hAnsi="Times New Roman"/>
                <w:sz w:val="28"/>
                <w:szCs w:val="28"/>
              </w:rPr>
              <w:t>Интерактивная игра «Команд</w:t>
            </w:r>
            <w:proofErr w:type="gramStart"/>
            <w:r w:rsidRPr="007228F7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7228F7">
              <w:rPr>
                <w:rFonts w:ascii="Times New Roman" w:hAnsi="Times New Roman"/>
                <w:sz w:val="28"/>
                <w:szCs w:val="28"/>
              </w:rPr>
              <w:t xml:space="preserve"> пара-</w:t>
            </w:r>
            <w:r w:rsidR="00381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F7">
              <w:rPr>
                <w:rFonts w:ascii="Times New Roman" w:hAnsi="Times New Roman"/>
                <w:sz w:val="28"/>
                <w:szCs w:val="28"/>
              </w:rPr>
              <w:t>с</w:t>
            </w:r>
            <w:r w:rsidRPr="007228F7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8F7">
              <w:rPr>
                <w:rFonts w:ascii="Times New Roman" w:hAnsi="Times New Roman"/>
                <w:sz w:val="28"/>
                <w:szCs w:val="28"/>
              </w:rPr>
              <w:t>ло»</w:t>
            </w:r>
            <w:r w:rsidR="006350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3509F" w:rsidRDefault="00CE3B09" w:rsidP="006B147B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63509F">
              <w:rPr>
                <w:rFonts w:ascii="Times New Roman" w:hAnsi="Times New Roman"/>
                <w:sz w:val="28"/>
                <w:szCs w:val="28"/>
              </w:rPr>
              <w:t>мультимедий</w:t>
            </w:r>
            <w:r>
              <w:rPr>
                <w:rFonts w:ascii="Times New Roman" w:hAnsi="Times New Roman"/>
                <w:sz w:val="28"/>
                <w:szCs w:val="28"/>
              </w:rPr>
              <w:t>ная система;</w:t>
            </w:r>
          </w:p>
          <w:p w:rsidR="0063509F" w:rsidRDefault="00CE3B09" w:rsidP="006B147B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  <w:p w:rsidR="0063509F" w:rsidRPr="0063509F" w:rsidRDefault="00CE3B09" w:rsidP="006B147B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8340E" w:rsidRPr="007228F7" w:rsidRDefault="00BA3C17" w:rsidP="0028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8F7">
              <w:rPr>
                <w:rFonts w:ascii="Times New Roman" w:hAnsi="Times New Roman"/>
                <w:sz w:val="28"/>
                <w:szCs w:val="28"/>
              </w:rPr>
              <w:t>Р</w:t>
            </w:r>
            <w:r w:rsidR="00B8340E" w:rsidRPr="007228F7">
              <w:rPr>
                <w:rFonts w:ascii="Times New Roman" w:hAnsi="Times New Roman"/>
                <w:sz w:val="28"/>
                <w:szCs w:val="28"/>
              </w:rPr>
              <w:t>азбор темы опо</w:t>
            </w:r>
            <w:r w:rsidR="00B8340E" w:rsidRPr="007228F7">
              <w:rPr>
                <w:rFonts w:ascii="Times New Roman" w:hAnsi="Times New Roman"/>
                <w:sz w:val="28"/>
                <w:szCs w:val="28"/>
              </w:rPr>
              <w:t>р</w:t>
            </w:r>
            <w:r w:rsidR="00B8340E" w:rsidRPr="007228F7">
              <w:rPr>
                <w:rFonts w:ascii="Times New Roman" w:hAnsi="Times New Roman"/>
                <w:sz w:val="28"/>
                <w:szCs w:val="28"/>
              </w:rPr>
              <w:t>ного конспекта в игро</w:t>
            </w:r>
            <w:r w:rsidR="007228F7">
              <w:rPr>
                <w:rFonts w:ascii="Times New Roman" w:hAnsi="Times New Roman"/>
                <w:sz w:val="28"/>
                <w:szCs w:val="28"/>
              </w:rPr>
              <w:t>вой форме (</w:t>
            </w:r>
            <w:r w:rsidR="00B8340E" w:rsidRPr="007228F7">
              <w:rPr>
                <w:rFonts w:ascii="Times New Roman" w:hAnsi="Times New Roman"/>
                <w:sz w:val="28"/>
                <w:szCs w:val="28"/>
              </w:rPr>
              <w:t xml:space="preserve">см. </w:t>
            </w:r>
            <w:r w:rsidR="007228F7" w:rsidRPr="007228F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57690" w:rsidRPr="00722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97E">
              <w:rPr>
                <w:rFonts w:ascii="Times New Roman" w:hAnsi="Times New Roman"/>
                <w:sz w:val="28"/>
                <w:szCs w:val="28"/>
              </w:rPr>
              <w:t>1</w:t>
            </w:r>
            <w:r w:rsidR="00B8340E" w:rsidRPr="007228F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B8340E" w:rsidRPr="007228F7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8F7">
              <w:rPr>
                <w:rFonts w:ascii="Times New Roman" w:hAnsi="Times New Roman"/>
                <w:sz w:val="28"/>
                <w:szCs w:val="28"/>
              </w:rPr>
              <w:t>Контроль и</w:t>
            </w:r>
            <w:r w:rsidRPr="007228F7">
              <w:rPr>
                <w:rFonts w:ascii="Times New Roman" w:hAnsi="Times New Roman"/>
                <w:sz w:val="28"/>
                <w:szCs w:val="28"/>
              </w:rPr>
              <w:t>с</w:t>
            </w:r>
            <w:r w:rsidRPr="007228F7">
              <w:rPr>
                <w:rFonts w:ascii="Times New Roman" w:hAnsi="Times New Roman"/>
                <w:sz w:val="28"/>
                <w:szCs w:val="28"/>
              </w:rPr>
              <w:t>ходный уровня знаний по тем</w:t>
            </w:r>
            <w:proofErr w:type="gramStart"/>
            <w:r w:rsidRPr="007228F7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7228F7">
              <w:rPr>
                <w:rFonts w:ascii="Times New Roman" w:hAnsi="Times New Roman"/>
                <w:sz w:val="28"/>
                <w:szCs w:val="28"/>
              </w:rPr>
              <w:t xml:space="preserve"> наблюдатель и координатор игры</w:t>
            </w:r>
          </w:p>
        </w:tc>
        <w:tc>
          <w:tcPr>
            <w:tcW w:w="2695" w:type="dxa"/>
          </w:tcPr>
          <w:p w:rsidR="00B8340E" w:rsidRPr="007228F7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8F7">
              <w:rPr>
                <w:rFonts w:ascii="Times New Roman" w:hAnsi="Times New Roman"/>
                <w:bCs/>
                <w:sz w:val="28"/>
                <w:szCs w:val="28"/>
              </w:rPr>
              <w:t>Подготовка к а</w:t>
            </w:r>
            <w:r w:rsidRPr="007228F7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7228F7">
              <w:rPr>
                <w:rFonts w:ascii="Times New Roman" w:hAnsi="Times New Roman"/>
                <w:bCs/>
                <w:sz w:val="28"/>
                <w:szCs w:val="28"/>
              </w:rPr>
              <w:t>тивной учебной д</w:t>
            </w:r>
            <w:r w:rsidRPr="007228F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228F7">
              <w:rPr>
                <w:rFonts w:ascii="Times New Roman" w:hAnsi="Times New Roman"/>
                <w:bCs/>
                <w:sz w:val="28"/>
                <w:szCs w:val="28"/>
              </w:rPr>
              <w:t>ятельности студе</w:t>
            </w:r>
            <w:r w:rsidRPr="007228F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7228F7">
              <w:rPr>
                <w:rFonts w:ascii="Times New Roman" w:hAnsi="Times New Roman"/>
                <w:bCs/>
                <w:sz w:val="28"/>
                <w:szCs w:val="28"/>
              </w:rPr>
              <w:t>тов на основном этапе занятия</w:t>
            </w:r>
          </w:p>
        </w:tc>
      </w:tr>
      <w:tr w:rsidR="00B8340E" w:rsidRPr="004B6FEB" w:rsidTr="00061131">
        <w:tc>
          <w:tcPr>
            <w:tcW w:w="675" w:type="dxa"/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B8340E" w:rsidRPr="004B6FEB" w:rsidRDefault="00B8340E" w:rsidP="0047694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Сообщение нового материала</w:t>
            </w:r>
          </w:p>
          <w:p w:rsidR="00B8340E" w:rsidRPr="004B6FEB" w:rsidRDefault="00B8340E" w:rsidP="0047694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340E" w:rsidRPr="004B6FEB" w:rsidRDefault="0047694F" w:rsidP="00166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8340E">
              <w:rPr>
                <w:rFonts w:ascii="Times New Roman" w:hAnsi="Times New Roman"/>
                <w:sz w:val="28"/>
                <w:szCs w:val="28"/>
              </w:rPr>
              <w:t>0-</w:t>
            </w:r>
            <w:r w:rsidR="001668AD">
              <w:rPr>
                <w:rFonts w:ascii="Times New Roman" w:hAnsi="Times New Roman"/>
                <w:sz w:val="28"/>
                <w:szCs w:val="28"/>
              </w:rPr>
              <w:t>1</w:t>
            </w:r>
            <w:r w:rsidR="00B834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8340E" w:rsidRDefault="00B8340E" w:rsidP="00FD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Демонстрация</w:t>
            </w:r>
            <w:r w:rsidR="00FD5FF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5FF2" w:rsidRDefault="00CE3B09" w:rsidP="006B14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07B">
              <w:rPr>
                <w:rFonts w:ascii="Times New Roman" w:hAnsi="Times New Roman"/>
                <w:bCs/>
                <w:sz w:val="28"/>
                <w:szCs w:val="28"/>
              </w:rPr>
              <w:t>микроско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ИОЛАМП-Р</w:t>
            </w:r>
          </w:p>
          <w:p w:rsidR="00FD5FF2" w:rsidRDefault="00CE3B09" w:rsidP="006B14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07B">
              <w:rPr>
                <w:rFonts w:ascii="Times New Roman" w:hAnsi="Times New Roman"/>
                <w:bCs/>
                <w:sz w:val="28"/>
                <w:szCs w:val="28"/>
              </w:rPr>
              <w:t>центриф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ПН-3</w:t>
            </w:r>
          </w:p>
          <w:p w:rsidR="00FD5FF2" w:rsidRDefault="00CE3B09" w:rsidP="006B147B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ор лаборат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й посуды и вспомогательных принадлежностей</w:t>
            </w:r>
          </w:p>
          <w:p w:rsidR="00FD5FF2" w:rsidRPr="00CE3B09" w:rsidRDefault="00CE3B09" w:rsidP="006B147B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ктив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8340E" w:rsidRPr="004B6FEB" w:rsidRDefault="00061131" w:rsidP="00061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аблюдение за д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й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ствиями преподав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теля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="0047694F">
              <w:rPr>
                <w:rFonts w:ascii="Times New Roman" w:hAnsi="Times New Roman"/>
                <w:sz w:val="28"/>
                <w:szCs w:val="28"/>
              </w:rPr>
              <w:t>луховое во</w:t>
            </w:r>
            <w:r w:rsidR="0047694F">
              <w:rPr>
                <w:rFonts w:ascii="Times New Roman" w:hAnsi="Times New Roman"/>
                <w:sz w:val="28"/>
                <w:szCs w:val="28"/>
              </w:rPr>
              <w:t>с</w:t>
            </w:r>
            <w:r w:rsidR="0047694F">
              <w:rPr>
                <w:rFonts w:ascii="Times New Roman" w:hAnsi="Times New Roman"/>
                <w:sz w:val="28"/>
                <w:szCs w:val="28"/>
              </w:rPr>
              <w:t>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47694F">
              <w:rPr>
                <w:rFonts w:ascii="Times New Roman" w:hAnsi="Times New Roman"/>
                <w:sz w:val="28"/>
                <w:szCs w:val="28"/>
              </w:rPr>
              <w:t xml:space="preserve"> осмысл</w:t>
            </w:r>
            <w:r w:rsidR="0047694F">
              <w:rPr>
                <w:rFonts w:ascii="Times New Roman" w:hAnsi="Times New Roman"/>
                <w:sz w:val="28"/>
                <w:szCs w:val="28"/>
              </w:rPr>
              <w:t>е</w:t>
            </w:r>
            <w:r w:rsidR="0047694F">
              <w:rPr>
                <w:rFonts w:ascii="Times New Roman" w:hAnsi="Times New Roman"/>
                <w:sz w:val="28"/>
                <w:szCs w:val="28"/>
              </w:rPr>
              <w:t xml:space="preserve">ние информации </w:t>
            </w:r>
          </w:p>
        </w:tc>
        <w:tc>
          <w:tcPr>
            <w:tcW w:w="2126" w:type="dxa"/>
          </w:tcPr>
          <w:p w:rsidR="00B8340E" w:rsidRPr="004B6FEB" w:rsidRDefault="00B8340E" w:rsidP="006B147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BA3C17">
              <w:rPr>
                <w:rFonts w:ascii="Times New Roman" w:hAnsi="Times New Roman"/>
                <w:sz w:val="28"/>
                <w:szCs w:val="28"/>
              </w:rPr>
              <w:t xml:space="preserve">повторного 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инструктажа по ТБ </w:t>
            </w:r>
          </w:p>
          <w:p w:rsidR="00B8340E" w:rsidRPr="004B6FEB" w:rsidRDefault="00FD5FF2" w:rsidP="006B147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я</w:t>
            </w:r>
            <w:r w:rsidR="00B8340E"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C17">
              <w:rPr>
                <w:rFonts w:ascii="Times New Roman" w:hAnsi="Times New Roman"/>
                <w:sz w:val="28"/>
                <w:szCs w:val="28"/>
              </w:rPr>
              <w:t>особе</w:t>
            </w:r>
            <w:r w:rsidR="00BA3C17">
              <w:rPr>
                <w:rFonts w:ascii="Times New Roman" w:hAnsi="Times New Roman"/>
                <w:sz w:val="28"/>
                <w:szCs w:val="28"/>
              </w:rPr>
              <w:t>н</w:t>
            </w:r>
            <w:r w:rsidR="00BA3C17">
              <w:rPr>
                <w:rFonts w:ascii="Times New Roman" w:hAnsi="Times New Roman"/>
                <w:sz w:val="28"/>
                <w:szCs w:val="28"/>
              </w:rPr>
              <w:t>ностей и</w:t>
            </w:r>
            <w:r w:rsidR="00BA3C17">
              <w:rPr>
                <w:rFonts w:ascii="Times New Roman" w:hAnsi="Times New Roman"/>
                <w:sz w:val="28"/>
                <w:szCs w:val="28"/>
              </w:rPr>
              <w:t>с</w:t>
            </w:r>
            <w:r w:rsidR="00BA3C17">
              <w:rPr>
                <w:rFonts w:ascii="Times New Roman" w:hAnsi="Times New Roman"/>
                <w:sz w:val="28"/>
                <w:szCs w:val="28"/>
              </w:rPr>
              <w:t>следования препарата при бол</w:t>
            </w:r>
            <w:r w:rsidR="00BA3C17">
              <w:rPr>
                <w:rFonts w:ascii="Times New Roman" w:hAnsi="Times New Roman"/>
                <w:sz w:val="28"/>
                <w:szCs w:val="28"/>
              </w:rPr>
              <w:t>ь</w:t>
            </w:r>
            <w:r w:rsidR="00BA3C17">
              <w:rPr>
                <w:rFonts w:ascii="Times New Roman" w:hAnsi="Times New Roman"/>
                <w:sz w:val="28"/>
                <w:szCs w:val="28"/>
              </w:rPr>
              <w:t>шом колич</w:t>
            </w:r>
            <w:r w:rsidR="00BA3C17">
              <w:rPr>
                <w:rFonts w:ascii="Times New Roman" w:hAnsi="Times New Roman"/>
                <w:sz w:val="28"/>
                <w:szCs w:val="28"/>
              </w:rPr>
              <w:t>е</w:t>
            </w:r>
            <w:r w:rsidR="00BA3C17">
              <w:rPr>
                <w:rFonts w:ascii="Times New Roman" w:hAnsi="Times New Roman"/>
                <w:sz w:val="28"/>
                <w:szCs w:val="28"/>
              </w:rPr>
              <w:t>стве солей</w:t>
            </w:r>
            <w:r w:rsidR="004769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061131" w:rsidRDefault="009F6A94" w:rsidP="00061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</w:t>
            </w:r>
            <w:r w:rsidR="00061131">
              <w:rPr>
                <w:rFonts w:ascii="Times New Roman" w:hAnsi="Times New Roman"/>
                <w:sz w:val="28"/>
                <w:szCs w:val="28"/>
              </w:rPr>
              <w:t>техн</w:t>
            </w:r>
            <w:r w:rsidR="00061131">
              <w:rPr>
                <w:rFonts w:ascii="Times New Roman" w:hAnsi="Times New Roman"/>
                <w:sz w:val="28"/>
                <w:szCs w:val="28"/>
              </w:rPr>
              <w:t>и</w:t>
            </w:r>
            <w:r w:rsidR="00061131">
              <w:rPr>
                <w:rFonts w:ascii="Times New Roman" w:hAnsi="Times New Roman"/>
                <w:sz w:val="28"/>
                <w:szCs w:val="28"/>
              </w:rPr>
              <w:t xml:space="preserve">ки из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61131" w:rsidRPr="004B6FEB">
              <w:rPr>
                <w:rFonts w:ascii="Times New Roman" w:hAnsi="Times New Roman"/>
                <w:sz w:val="28"/>
                <w:szCs w:val="28"/>
              </w:rPr>
              <w:t>микроскопического исследования пр</w:t>
            </w:r>
            <w:r w:rsidR="00061131" w:rsidRPr="004B6FEB">
              <w:rPr>
                <w:rFonts w:ascii="Times New Roman" w:hAnsi="Times New Roman"/>
                <w:sz w:val="28"/>
                <w:szCs w:val="28"/>
              </w:rPr>
              <w:t>е</w:t>
            </w:r>
            <w:r w:rsidR="00061131" w:rsidRPr="004B6FEB">
              <w:rPr>
                <w:rFonts w:ascii="Times New Roman" w:hAnsi="Times New Roman"/>
                <w:sz w:val="28"/>
                <w:szCs w:val="28"/>
              </w:rPr>
              <w:t>парат</w:t>
            </w:r>
            <w:r w:rsidR="00061131">
              <w:rPr>
                <w:rFonts w:ascii="Times New Roman" w:hAnsi="Times New Roman"/>
                <w:sz w:val="28"/>
                <w:szCs w:val="28"/>
              </w:rPr>
              <w:t>а мочи.</w:t>
            </w:r>
          </w:p>
          <w:p w:rsidR="00B8340E" w:rsidRPr="004B6FEB" w:rsidRDefault="00061131" w:rsidP="00061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B8340E">
              <w:rPr>
                <w:rFonts w:ascii="Times New Roman" w:hAnsi="Times New Roman"/>
                <w:sz w:val="28"/>
                <w:szCs w:val="28"/>
              </w:rPr>
              <w:t>зучен</w:t>
            </w:r>
            <w:r w:rsidR="009F6A94">
              <w:rPr>
                <w:rFonts w:ascii="Times New Roman" w:hAnsi="Times New Roman"/>
                <w:sz w:val="28"/>
                <w:szCs w:val="28"/>
              </w:rPr>
              <w:t>ие особенн</w:t>
            </w:r>
            <w:r w:rsidR="009F6A94">
              <w:rPr>
                <w:rFonts w:ascii="Times New Roman" w:hAnsi="Times New Roman"/>
                <w:sz w:val="28"/>
                <w:szCs w:val="28"/>
              </w:rPr>
              <w:t>о</w:t>
            </w:r>
            <w:r w:rsidR="009F6A94">
              <w:rPr>
                <w:rFonts w:ascii="Times New Roman" w:hAnsi="Times New Roman"/>
                <w:sz w:val="28"/>
                <w:szCs w:val="28"/>
              </w:rPr>
              <w:t xml:space="preserve">стей </w:t>
            </w:r>
            <w:r w:rsidR="00B8340E" w:rsidRPr="004B6FEB">
              <w:rPr>
                <w:rFonts w:ascii="Times New Roman" w:hAnsi="Times New Roman"/>
                <w:sz w:val="28"/>
                <w:szCs w:val="28"/>
              </w:rPr>
              <w:t>пригот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сследования</w:t>
            </w:r>
            <w:r w:rsidR="00B8340E"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адков </w:t>
            </w:r>
            <w:r w:rsidR="0047694F">
              <w:rPr>
                <w:rFonts w:ascii="Times New Roman" w:hAnsi="Times New Roman"/>
                <w:sz w:val="28"/>
                <w:szCs w:val="28"/>
              </w:rPr>
              <w:t>(при бол</w:t>
            </w:r>
            <w:r w:rsidR="0047694F">
              <w:rPr>
                <w:rFonts w:ascii="Times New Roman" w:hAnsi="Times New Roman"/>
                <w:sz w:val="28"/>
                <w:szCs w:val="28"/>
              </w:rPr>
              <w:t>ь</w:t>
            </w:r>
            <w:r w:rsidR="0047694F">
              <w:rPr>
                <w:rFonts w:ascii="Times New Roman" w:hAnsi="Times New Roman"/>
                <w:sz w:val="28"/>
                <w:szCs w:val="28"/>
              </w:rPr>
              <w:t>шом</w:t>
            </w:r>
            <w:r w:rsidR="0047694F"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94F">
              <w:rPr>
                <w:rFonts w:ascii="Times New Roman" w:hAnsi="Times New Roman"/>
                <w:sz w:val="28"/>
                <w:szCs w:val="28"/>
              </w:rPr>
              <w:t>количестве с</w:t>
            </w:r>
            <w:r w:rsidR="0047694F">
              <w:rPr>
                <w:rFonts w:ascii="Times New Roman" w:hAnsi="Times New Roman"/>
                <w:sz w:val="28"/>
                <w:szCs w:val="28"/>
              </w:rPr>
              <w:t>о</w:t>
            </w:r>
            <w:r w:rsidR="0047694F">
              <w:rPr>
                <w:rFonts w:ascii="Times New Roman" w:hAnsi="Times New Roman"/>
                <w:sz w:val="28"/>
                <w:szCs w:val="28"/>
              </w:rPr>
              <w:t xml:space="preserve">лей в моче) </w:t>
            </w:r>
          </w:p>
        </w:tc>
      </w:tr>
      <w:tr w:rsidR="00275C5D" w:rsidRPr="004B6FEB" w:rsidTr="0063509F">
        <w:trPr>
          <w:trHeight w:val="310"/>
        </w:trPr>
        <w:tc>
          <w:tcPr>
            <w:tcW w:w="675" w:type="dxa"/>
            <w:vMerge w:val="restart"/>
          </w:tcPr>
          <w:p w:rsidR="00275C5D" w:rsidRPr="004B6FEB" w:rsidRDefault="00275C5D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  <w:vMerge w:val="restart"/>
          </w:tcPr>
          <w:p w:rsidR="00275C5D" w:rsidRPr="004B6FEB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</w:t>
            </w:r>
          </w:p>
          <w:p w:rsidR="00275C5D" w:rsidRPr="004B6FEB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работа студентов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75C5D" w:rsidRPr="004B6FEB" w:rsidRDefault="00275C5D" w:rsidP="006B147B">
            <w:pPr>
              <w:numPr>
                <w:ilvl w:val="0"/>
                <w:numId w:val="17"/>
              </w:num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подготовительная часть</w:t>
            </w:r>
          </w:p>
          <w:p w:rsidR="00275C5D" w:rsidRPr="004B6FEB" w:rsidRDefault="00275C5D" w:rsidP="00275C5D">
            <w:p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Pr="004B6FEB" w:rsidRDefault="00275C5D" w:rsidP="00275C5D">
            <w:p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Pr="004B6FEB" w:rsidRDefault="00275C5D" w:rsidP="00275C5D">
            <w:p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Pr="004B6FEB" w:rsidRDefault="00275C5D" w:rsidP="00275C5D">
            <w:p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Pr="004B6FEB" w:rsidRDefault="00275C5D" w:rsidP="00275C5D">
            <w:p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</w:p>
          <w:p w:rsidR="00061131" w:rsidRDefault="00061131" w:rsidP="00275C5D">
            <w:p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</w:p>
          <w:p w:rsidR="00061131" w:rsidRDefault="00061131" w:rsidP="00275C5D">
            <w:p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</w:p>
          <w:p w:rsidR="00061131" w:rsidRDefault="00061131" w:rsidP="00275C5D">
            <w:p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</w:p>
          <w:p w:rsidR="00061131" w:rsidRPr="004B6FEB" w:rsidRDefault="00061131" w:rsidP="00275C5D">
            <w:p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</w:p>
          <w:p w:rsidR="0047694F" w:rsidRPr="004B6FEB" w:rsidRDefault="0047694F" w:rsidP="0047694F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Pr="004B6FEB" w:rsidRDefault="00275C5D" w:rsidP="00BA3C17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Pr="004B6FEB" w:rsidRDefault="00275C5D" w:rsidP="006B147B">
            <w:pPr>
              <w:numPr>
                <w:ilvl w:val="0"/>
                <w:numId w:val="17"/>
              </w:num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практическая часть </w:t>
            </w:r>
          </w:p>
          <w:p w:rsidR="00275C5D" w:rsidRDefault="00275C5D" w:rsidP="00275C5D">
            <w:pPr>
              <w:tabs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131" w:rsidRDefault="00061131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131" w:rsidRDefault="00061131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3C17" w:rsidRDefault="00BA3C17" w:rsidP="00BA3C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694F" w:rsidRDefault="0047694F" w:rsidP="00BA3C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C5D" w:rsidRPr="00B8340E" w:rsidRDefault="00275C5D" w:rsidP="006B147B">
            <w:pPr>
              <w:pStyle w:val="a3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8340E">
              <w:rPr>
                <w:rFonts w:ascii="Times New Roman" w:hAnsi="Times New Roman"/>
                <w:sz w:val="28"/>
                <w:szCs w:val="28"/>
              </w:rPr>
              <w:t>акрепление из</w:t>
            </w:r>
            <w:r w:rsidRPr="00B8340E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40E">
              <w:rPr>
                <w:rFonts w:ascii="Times New Roman" w:hAnsi="Times New Roman"/>
                <w:sz w:val="28"/>
                <w:szCs w:val="28"/>
              </w:rPr>
              <w:t>ч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8340E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75C5D" w:rsidRPr="004B6FEB" w:rsidRDefault="00275C5D" w:rsidP="00275C5D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102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75C5D" w:rsidRPr="004B6FEB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C5D" w:rsidRPr="004B6FEB" w:rsidTr="00061131">
        <w:trPr>
          <w:trHeight w:val="3518"/>
        </w:trPr>
        <w:tc>
          <w:tcPr>
            <w:tcW w:w="675" w:type="dxa"/>
            <w:vMerge/>
          </w:tcPr>
          <w:p w:rsidR="00275C5D" w:rsidRPr="004B6FEB" w:rsidRDefault="00275C5D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75C5D" w:rsidRPr="004B6FEB" w:rsidRDefault="00275C5D" w:rsidP="006B147B">
            <w:pPr>
              <w:numPr>
                <w:ilvl w:val="0"/>
                <w:numId w:val="17"/>
              </w:numPr>
              <w:tabs>
                <w:tab w:val="clear" w:pos="720"/>
                <w:tab w:val="num" w:pos="199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75C5D" w:rsidRDefault="00275C5D" w:rsidP="00275C5D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Pr="004B6FEB" w:rsidRDefault="00275C5D" w:rsidP="00275C5D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C5D" w:rsidRDefault="00275C5D" w:rsidP="006B147B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rPr>
                <w:rFonts w:ascii="Times New Roman" w:hAnsi="Times New Roman"/>
                <w:b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Cs/>
                <w:sz w:val="28"/>
                <w:szCs w:val="28"/>
              </w:rPr>
              <w:t>Работа малыми группами (по 2 человека)</w:t>
            </w:r>
            <w:r w:rsidR="00FD5FF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FD5FF2" w:rsidRPr="00FD5FF2" w:rsidRDefault="00061131" w:rsidP="006B147B">
            <w:pPr>
              <w:pStyle w:val="a3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й б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ОРа</w:t>
            </w:r>
            <w:proofErr w:type="spellEnd"/>
          </w:p>
          <w:p w:rsidR="00FD5FF2" w:rsidRPr="00FD5FF2" w:rsidRDefault="00FD5FF2" w:rsidP="006B147B">
            <w:pPr>
              <w:pStyle w:val="a3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C5D">
              <w:rPr>
                <w:rFonts w:ascii="Times New Roman" w:hAnsi="Times New Roman"/>
                <w:sz w:val="28"/>
                <w:szCs w:val="28"/>
              </w:rPr>
              <w:t>цветные микроф</w:t>
            </w:r>
            <w:r w:rsidRPr="00275C5D">
              <w:rPr>
                <w:rFonts w:ascii="Times New Roman" w:hAnsi="Times New Roman"/>
                <w:sz w:val="28"/>
                <w:szCs w:val="28"/>
              </w:rPr>
              <w:t>о</w:t>
            </w:r>
            <w:r w:rsidRPr="00275C5D">
              <w:rPr>
                <w:rFonts w:ascii="Times New Roman" w:hAnsi="Times New Roman"/>
                <w:sz w:val="28"/>
                <w:szCs w:val="28"/>
              </w:rPr>
              <w:t xml:space="preserve">тографии </w:t>
            </w:r>
          </w:p>
          <w:p w:rsidR="00BA3C17" w:rsidRPr="00FD5FF2" w:rsidRDefault="00FD5FF2" w:rsidP="006B147B">
            <w:pPr>
              <w:pStyle w:val="a3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е по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я-</w:t>
            </w:r>
            <w:r w:rsidRPr="00275C5D">
              <w:rPr>
                <w:rFonts w:ascii="Times New Roman" w:hAnsi="Times New Roman"/>
                <w:sz w:val="28"/>
                <w:szCs w:val="28"/>
              </w:rPr>
              <w:t>таблицы</w:t>
            </w:r>
          </w:p>
          <w:p w:rsidR="00FD5FF2" w:rsidRDefault="00275C5D" w:rsidP="00275C5D">
            <w:pPr>
              <w:spacing w:after="0" w:line="240" w:lineRule="auto"/>
              <w:ind w:left="176" w:hanging="176"/>
              <w:rPr>
                <w:rFonts w:ascii="Times New Roman" w:hAnsi="Times New Roman"/>
                <w:bCs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Cs/>
                <w:sz w:val="28"/>
                <w:szCs w:val="28"/>
              </w:rPr>
              <w:t>2. Работа с дневн</w:t>
            </w:r>
            <w:r w:rsidRPr="004B6FE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B6FEB">
              <w:rPr>
                <w:rFonts w:ascii="Times New Roman" w:hAnsi="Times New Roman"/>
                <w:bCs/>
                <w:sz w:val="28"/>
                <w:szCs w:val="28"/>
              </w:rPr>
              <w:t>ком практич</w:t>
            </w:r>
            <w:r w:rsidR="00FD5FF2">
              <w:rPr>
                <w:rFonts w:ascii="Times New Roman" w:hAnsi="Times New Roman"/>
                <w:bCs/>
                <w:sz w:val="28"/>
                <w:szCs w:val="28"/>
              </w:rPr>
              <w:t>еских</w:t>
            </w:r>
            <w:r w:rsidRPr="004B6FEB">
              <w:rPr>
                <w:rFonts w:ascii="Times New Roman" w:hAnsi="Times New Roman"/>
                <w:bCs/>
                <w:sz w:val="28"/>
                <w:szCs w:val="28"/>
              </w:rPr>
              <w:t xml:space="preserve"> занятий</w:t>
            </w:r>
            <w:r w:rsidR="00FD5FF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275C5D" w:rsidRPr="00FD5FF2" w:rsidRDefault="00FD5FF2" w:rsidP="006B147B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азработка по т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75C5D" w:rsidRDefault="00275C5D" w:rsidP="006B147B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275C5D">
              <w:rPr>
                <w:rFonts w:ascii="Times New Roman" w:hAnsi="Times New Roman"/>
                <w:sz w:val="28"/>
                <w:szCs w:val="28"/>
              </w:rPr>
              <w:t>Изучение дида</w:t>
            </w:r>
            <w:r w:rsidRPr="00275C5D">
              <w:rPr>
                <w:rFonts w:ascii="Times New Roman" w:hAnsi="Times New Roman"/>
                <w:sz w:val="28"/>
                <w:szCs w:val="28"/>
              </w:rPr>
              <w:t>к</w:t>
            </w:r>
            <w:r w:rsidRPr="00275C5D">
              <w:rPr>
                <w:rFonts w:ascii="Times New Roman" w:hAnsi="Times New Roman"/>
                <w:sz w:val="28"/>
                <w:szCs w:val="28"/>
              </w:rPr>
              <w:t>тического мат</w:t>
            </w:r>
            <w:r w:rsidRPr="00275C5D">
              <w:rPr>
                <w:rFonts w:ascii="Times New Roman" w:hAnsi="Times New Roman"/>
                <w:sz w:val="28"/>
                <w:szCs w:val="28"/>
              </w:rPr>
              <w:t>е</w:t>
            </w:r>
            <w:r w:rsidR="007228F7">
              <w:rPr>
                <w:rFonts w:ascii="Times New Roman" w:hAnsi="Times New Roman"/>
                <w:sz w:val="28"/>
                <w:szCs w:val="28"/>
              </w:rPr>
              <w:t>риала</w:t>
            </w:r>
          </w:p>
          <w:p w:rsidR="00FD5FF2" w:rsidRDefault="00FD5FF2" w:rsidP="00FD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5FF2" w:rsidRDefault="00FD5FF2" w:rsidP="00FD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5FF2" w:rsidRDefault="00FD5FF2" w:rsidP="00FD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5FF2" w:rsidRDefault="00FD5FF2" w:rsidP="00FD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5FF2" w:rsidRDefault="00FD5FF2" w:rsidP="00FD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5FF2" w:rsidRPr="00FD5FF2" w:rsidRDefault="00FD5FF2" w:rsidP="00FD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Pr="00275C5D" w:rsidRDefault="00FD5FF2" w:rsidP="006B147B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пись в дневник</w:t>
            </w:r>
            <w:r w:rsidR="00275C5D" w:rsidRPr="00275C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694F">
              <w:rPr>
                <w:rFonts w:ascii="Times New Roman" w:hAnsi="Times New Roman"/>
                <w:sz w:val="28"/>
                <w:szCs w:val="28"/>
              </w:rPr>
              <w:t>особенностей и</w:t>
            </w:r>
            <w:r w:rsidR="0047694F">
              <w:rPr>
                <w:rFonts w:ascii="Times New Roman" w:hAnsi="Times New Roman"/>
                <w:sz w:val="28"/>
                <w:szCs w:val="28"/>
              </w:rPr>
              <w:t>с</w:t>
            </w:r>
            <w:r w:rsidR="0047694F">
              <w:rPr>
                <w:rFonts w:ascii="Times New Roman" w:hAnsi="Times New Roman"/>
                <w:sz w:val="28"/>
                <w:szCs w:val="28"/>
              </w:rPr>
              <w:t>следования пр</w:t>
            </w:r>
            <w:r w:rsidR="0047694F">
              <w:rPr>
                <w:rFonts w:ascii="Times New Roman" w:hAnsi="Times New Roman"/>
                <w:sz w:val="28"/>
                <w:szCs w:val="28"/>
              </w:rPr>
              <w:t>е</w:t>
            </w:r>
            <w:r w:rsidR="0047694F">
              <w:rPr>
                <w:rFonts w:ascii="Times New Roman" w:hAnsi="Times New Roman"/>
                <w:sz w:val="28"/>
                <w:szCs w:val="28"/>
              </w:rPr>
              <w:t>парата при бол</w:t>
            </w:r>
            <w:r w:rsidR="0047694F">
              <w:rPr>
                <w:rFonts w:ascii="Times New Roman" w:hAnsi="Times New Roman"/>
                <w:sz w:val="28"/>
                <w:szCs w:val="28"/>
              </w:rPr>
              <w:t>ь</w:t>
            </w:r>
            <w:r w:rsidR="0047694F">
              <w:rPr>
                <w:rFonts w:ascii="Times New Roman" w:hAnsi="Times New Roman"/>
                <w:sz w:val="28"/>
                <w:szCs w:val="28"/>
              </w:rPr>
              <w:t>шом количестве соле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275C5D" w:rsidRPr="004B6FEB" w:rsidRDefault="00275C5D" w:rsidP="0047694F">
            <w:pPr>
              <w:spacing w:after="0" w:line="240" w:lineRule="auto"/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оординация 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студ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тов, ответы на возникающие вопрос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  <w:vAlign w:val="center"/>
          </w:tcPr>
          <w:p w:rsidR="00275C5D" w:rsidRPr="004B6FEB" w:rsidRDefault="00275C5D" w:rsidP="0047694F">
            <w:pPr>
              <w:spacing w:after="0" w:line="240" w:lineRule="auto"/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рактиче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креп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 изуч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ого материала  по микроскопическому исследованию ос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д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 мочи.</w:t>
            </w:r>
          </w:p>
        </w:tc>
      </w:tr>
      <w:tr w:rsidR="00275C5D" w:rsidRPr="004B6FEB" w:rsidTr="00061131">
        <w:trPr>
          <w:trHeight w:val="1305"/>
        </w:trPr>
        <w:tc>
          <w:tcPr>
            <w:tcW w:w="675" w:type="dxa"/>
            <w:vMerge/>
          </w:tcPr>
          <w:p w:rsidR="00275C5D" w:rsidRPr="004B6FEB" w:rsidRDefault="00275C5D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75C5D" w:rsidRPr="004B6FEB" w:rsidRDefault="00275C5D" w:rsidP="006B147B">
            <w:pPr>
              <w:numPr>
                <w:ilvl w:val="0"/>
                <w:numId w:val="17"/>
              </w:numPr>
              <w:tabs>
                <w:tab w:val="clear" w:pos="720"/>
                <w:tab w:val="num" w:pos="19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Pr="004B6FEB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C5D" w:rsidRPr="004B6FEB" w:rsidRDefault="00275C5D" w:rsidP="00275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5D" w:rsidRDefault="00BA3C17" w:rsidP="00BA3C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</w:t>
            </w:r>
            <w:r w:rsidR="00CE3B09">
              <w:rPr>
                <w:rFonts w:ascii="Times New Roman" w:hAnsi="Times New Roman"/>
                <w:sz w:val="28"/>
                <w:szCs w:val="28"/>
              </w:rPr>
              <w:t>: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1131" w:rsidRDefault="00061131" w:rsidP="006B14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07B">
              <w:rPr>
                <w:rFonts w:ascii="Times New Roman" w:hAnsi="Times New Roman"/>
                <w:bCs/>
                <w:sz w:val="28"/>
                <w:szCs w:val="28"/>
              </w:rPr>
              <w:t>микроско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ИОЛАМП-Р</w:t>
            </w:r>
          </w:p>
          <w:p w:rsidR="00061131" w:rsidRDefault="00061131" w:rsidP="006B14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07B">
              <w:rPr>
                <w:rFonts w:ascii="Times New Roman" w:hAnsi="Times New Roman"/>
                <w:bCs/>
                <w:sz w:val="28"/>
                <w:szCs w:val="28"/>
              </w:rPr>
              <w:t>центриф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ПН-3</w:t>
            </w:r>
          </w:p>
          <w:p w:rsidR="00061131" w:rsidRDefault="00061131" w:rsidP="006B147B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ор лаборат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й посуды и вспомогательных принадлежностей</w:t>
            </w:r>
          </w:p>
          <w:p w:rsidR="00061131" w:rsidRPr="00061131" w:rsidRDefault="00061131" w:rsidP="006B147B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кти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C5D" w:rsidRPr="00A64FF4" w:rsidRDefault="00275C5D" w:rsidP="006B147B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практических м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нипуляций: 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изг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о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товление преп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а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микроск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о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пическое иссл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е</w:t>
            </w:r>
            <w:r w:rsidRPr="00A64FF4">
              <w:rPr>
                <w:rFonts w:ascii="Times New Roman" w:hAnsi="Times New Roman"/>
                <w:sz w:val="28"/>
                <w:szCs w:val="28"/>
              </w:rPr>
              <w:lastRenderedPageBreak/>
              <w:t>дование и ди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ф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ференцировка мик</w:t>
            </w:r>
            <w:r>
              <w:rPr>
                <w:rFonts w:ascii="Times New Roman" w:hAnsi="Times New Roman"/>
                <w:sz w:val="28"/>
                <w:szCs w:val="28"/>
              </w:rPr>
              <w:t>роэлементов осадка</w:t>
            </w:r>
          </w:p>
          <w:p w:rsidR="00275C5D" w:rsidRPr="00A64FF4" w:rsidRDefault="00275C5D" w:rsidP="006B147B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формление дневника практ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и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ческих занят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ись</w:t>
            </w:r>
            <w:r w:rsidR="00476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вывода о результатах ми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к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роскопического исследования, з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>а</w:t>
            </w:r>
            <w:r w:rsidRPr="00A64FF4">
              <w:rPr>
                <w:rFonts w:ascii="Times New Roman" w:hAnsi="Times New Roman"/>
                <w:sz w:val="28"/>
                <w:szCs w:val="28"/>
              </w:rPr>
              <w:t xml:space="preserve">рисовка </w:t>
            </w:r>
            <w:r w:rsidR="0047694F">
              <w:rPr>
                <w:rFonts w:ascii="Times New Roman" w:hAnsi="Times New Roman"/>
                <w:sz w:val="28"/>
                <w:szCs w:val="28"/>
              </w:rPr>
              <w:t>разли</w:t>
            </w:r>
            <w:r w:rsidR="0047694F">
              <w:rPr>
                <w:rFonts w:ascii="Times New Roman" w:hAnsi="Times New Roman"/>
                <w:sz w:val="28"/>
                <w:szCs w:val="28"/>
              </w:rPr>
              <w:t>ч</w:t>
            </w:r>
            <w:r w:rsidR="0047694F">
              <w:rPr>
                <w:rFonts w:ascii="Times New Roman" w:hAnsi="Times New Roman"/>
                <w:sz w:val="28"/>
                <w:szCs w:val="28"/>
              </w:rPr>
              <w:t>ных со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:rsidR="00275C5D" w:rsidRPr="004B6FEB" w:rsidRDefault="00275C5D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275C5D" w:rsidRPr="004B6FEB" w:rsidRDefault="00275C5D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C5D" w:rsidRPr="004B6FEB" w:rsidTr="00061131">
        <w:trPr>
          <w:trHeight w:val="257"/>
        </w:trPr>
        <w:tc>
          <w:tcPr>
            <w:tcW w:w="675" w:type="dxa"/>
            <w:vMerge/>
          </w:tcPr>
          <w:p w:rsidR="00275C5D" w:rsidRPr="004B6FEB" w:rsidRDefault="00275C5D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75C5D" w:rsidRPr="004B6FEB" w:rsidRDefault="00275C5D" w:rsidP="006B147B">
            <w:pPr>
              <w:numPr>
                <w:ilvl w:val="0"/>
                <w:numId w:val="17"/>
              </w:numPr>
              <w:tabs>
                <w:tab w:val="clear" w:pos="720"/>
                <w:tab w:val="num" w:pos="19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5D" w:rsidRPr="004B6FEB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</w:t>
            </w:r>
          </w:p>
          <w:p w:rsidR="00275C5D" w:rsidRDefault="00275C5D" w:rsidP="00275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5D" w:rsidRPr="004B6FEB" w:rsidRDefault="00275C5D" w:rsidP="00BA3C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C5D" w:rsidRPr="004B6FEB" w:rsidRDefault="00275C5D" w:rsidP="00BA3C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ситу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задач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75C5D" w:rsidRPr="004B6FEB" w:rsidRDefault="00275C5D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275C5D" w:rsidRPr="004B6FEB" w:rsidRDefault="00275C5D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40E" w:rsidRPr="004B6FEB" w:rsidTr="00061131">
        <w:trPr>
          <w:trHeight w:val="1163"/>
        </w:trPr>
        <w:tc>
          <w:tcPr>
            <w:tcW w:w="675" w:type="dxa"/>
          </w:tcPr>
          <w:p w:rsidR="00B8340E" w:rsidRPr="00133720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337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итогового уровня знан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5</w:t>
            </w:r>
          </w:p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E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r w:rsidR="0006113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61131" w:rsidRPr="00061131" w:rsidRDefault="00061131" w:rsidP="006B147B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ирующий б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3B93">
              <w:rPr>
                <w:rFonts w:ascii="Times New Roman" w:hAnsi="Times New Roman"/>
                <w:sz w:val="28"/>
                <w:szCs w:val="28"/>
              </w:rPr>
              <w:t>«Общий кл</w:t>
            </w:r>
            <w:r w:rsidRPr="00FB3B93">
              <w:rPr>
                <w:rFonts w:ascii="Times New Roman" w:hAnsi="Times New Roman"/>
                <w:sz w:val="28"/>
                <w:szCs w:val="28"/>
              </w:rPr>
              <w:t>и</w:t>
            </w:r>
            <w:r w:rsidRPr="00FB3B93">
              <w:rPr>
                <w:rFonts w:ascii="Times New Roman" w:hAnsi="Times New Roman"/>
                <w:sz w:val="28"/>
                <w:szCs w:val="28"/>
              </w:rPr>
              <w:t>нический анализ мочи: микроск</w:t>
            </w:r>
            <w:r w:rsidRPr="00FB3B93">
              <w:rPr>
                <w:rFonts w:ascii="Times New Roman" w:hAnsi="Times New Roman"/>
                <w:sz w:val="28"/>
                <w:szCs w:val="28"/>
              </w:rPr>
              <w:t>о</w:t>
            </w:r>
            <w:r w:rsidRPr="00FB3B93">
              <w:rPr>
                <w:rFonts w:ascii="Times New Roman" w:hAnsi="Times New Roman"/>
                <w:sz w:val="28"/>
                <w:szCs w:val="28"/>
              </w:rPr>
              <w:t>пическое исслед</w:t>
            </w:r>
            <w:r w:rsidRPr="00FB3B93">
              <w:rPr>
                <w:rFonts w:ascii="Times New Roman" w:hAnsi="Times New Roman"/>
                <w:sz w:val="28"/>
                <w:szCs w:val="28"/>
              </w:rPr>
              <w:t>о</w:t>
            </w:r>
            <w:r w:rsidRPr="00FB3B93">
              <w:rPr>
                <w:rFonts w:ascii="Times New Roman" w:hAnsi="Times New Roman"/>
                <w:sz w:val="28"/>
                <w:szCs w:val="28"/>
              </w:rPr>
              <w:t>вание осад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0E" w:rsidRPr="004B6FEB" w:rsidRDefault="00B8340E" w:rsidP="003A4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94F">
              <w:rPr>
                <w:rFonts w:ascii="Times New Roman" w:hAnsi="Times New Roman"/>
                <w:sz w:val="28"/>
                <w:szCs w:val="28"/>
              </w:rPr>
              <w:t>комплек</w:t>
            </w:r>
            <w:r w:rsidR="0047694F">
              <w:rPr>
                <w:rFonts w:ascii="Times New Roman" w:hAnsi="Times New Roman"/>
                <w:sz w:val="28"/>
                <w:szCs w:val="28"/>
              </w:rPr>
              <w:t>с</w:t>
            </w:r>
            <w:r w:rsidR="0047694F">
              <w:rPr>
                <w:rFonts w:ascii="Times New Roman" w:hAnsi="Times New Roman"/>
                <w:sz w:val="28"/>
                <w:szCs w:val="28"/>
              </w:rPr>
              <w:t xml:space="preserve">ными </w:t>
            </w:r>
            <w:r>
              <w:rPr>
                <w:rFonts w:ascii="Times New Roman" w:hAnsi="Times New Roman"/>
                <w:sz w:val="28"/>
                <w:szCs w:val="28"/>
              </w:rPr>
              <w:t>тестовыми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иями </w:t>
            </w:r>
            <w:r w:rsidR="008445C0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3A441F">
              <w:rPr>
                <w:rFonts w:ascii="Times New Roman" w:hAnsi="Times New Roman"/>
                <w:sz w:val="28"/>
                <w:szCs w:val="28"/>
              </w:rPr>
              <w:t>и</w:t>
            </w:r>
            <w:r w:rsidR="003A441F">
              <w:rPr>
                <w:rFonts w:ascii="Times New Roman" w:hAnsi="Times New Roman"/>
                <w:sz w:val="28"/>
                <w:szCs w:val="28"/>
              </w:rPr>
              <w:t>рующего блока</w:t>
            </w:r>
            <w:r w:rsidR="00844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45C0">
              <w:rPr>
                <w:rFonts w:ascii="Times New Roman" w:hAnsi="Times New Roman"/>
                <w:sz w:val="28"/>
                <w:szCs w:val="28"/>
              </w:rPr>
              <w:t>Э</w:t>
            </w:r>
            <w:r w:rsidR="008445C0">
              <w:rPr>
                <w:rFonts w:ascii="Times New Roman" w:hAnsi="Times New Roman"/>
                <w:sz w:val="28"/>
                <w:szCs w:val="28"/>
              </w:rPr>
              <w:t>О</w:t>
            </w:r>
            <w:r w:rsidR="008445C0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340E" w:rsidRDefault="00B8340E" w:rsidP="006B147B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3" w:hanging="313"/>
              <w:rPr>
                <w:rFonts w:ascii="Times New Roman" w:hAnsi="Times New Roman"/>
                <w:sz w:val="28"/>
                <w:szCs w:val="28"/>
              </w:rPr>
            </w:pPr>
            <w:r w:rsidRPr="00657882">
              <w:rPr>
                <w:rFonts w:ascii="Times New Roman" w:hAnsi="Times New Roman"/>
                <w:sz w:val="28"/>
                <w:szCs w:val="28"/>
              </w:rPr>
              <w:t>Наблюдение за ходом р</w:t>
            </w:r>
            <w:r w:rsidRPr="0065788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882">
              <w:rPr>
                <w:rFonts w:ascii="Times New Roman" w:hAnsi="Times New Roman"/>
                <w:sz w:val="28"/>
                <w:szCs w:val="28"/>
              </w:rPr>
              <w:t xml:space="preserve">боты </w:t>
            </w:r>
            <w:r w:rsidR="00061131">
              <w:rPr>
                <w:rFonts w:ascii="Times New Roman" w:hAnsi="Times New Roman"/>
                <w:sz w:val="28"/>
                <w:szCs w:val="28"/>
              </w:rPr>
              <w:t>студе</w:t>
            </w:r>
            <w:r w:rsidR="00061131">
              <w:rPr>
                <w:rFonts w:ascii="Times New Roman" w:hAnsi="Times New Roman"/>
                <w:sz w:val="28"/>
                <w:szCs w:val="28"/>
              </w:rPr>
              <w:t>н</w:t>
            </w:r>
            <w:r w:rsidR="00061131">
              <w:rPr>
                <w:rFonts w:ascii="Times New Roman" w:hAnsi="Times New Roman"/>
                <w:sz w:val="28"/>
                <w:szCs w:val="28"/>
              </w:rPr>
              <w:t>тов</w:t>
            </w:r>
          </w:p>
          <w:p w:rsidR="00B8340E" w:rsidRPr="00657882" w:rsidRDefault="00B8340E" w:rsidP="006B147B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3" w:hanging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8445C0">
              <w:rPr>
                <w:rFonts w:ascii="Times New Roman" w:hAnsi="Times New Roman"/>
                <w:sz w:val="28"/>
                <w:szCs w:val="28"/>
              </w:rPr>
              <w:t xml:space="preserve"> итогов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="008445C0">
              <w:rPr>
                <w:rFonts w:ascii="Times New Roman" w:hAnsi="Times New Roman"/>
                <w:sz w:val="28"/>
                <w:szCs w:val="28"/>
              </w:rPr>
              <w:t>и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8445C0">
              <w:rPr>
                <w:rFonts w:ascii="Times New Roman" w:hAnsi="Times New Roman"/>
                <w:sz w:val="28"/>
                <w:szCs w:val="28"/>
              </w:rPr>
              <w:t>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уровня усвоения новых знаний</w:t>
            </w:r>
          </w:p>
        </w:tc>
      </w:tr>
      <w:tr w:rsidR="00B8340E" w:rsidRPr="004B6FEB" w:rsidTr="00061131">
        <w:trPr>
          <w:trHeight w:val="998"/>
        </w:trPr>
        <w:tc>
          <w:tcPr>
            <w:tcW w:w="675" w:type="dxa"/>
            <w:vMerge w:val="restart"/>
          </w:tcPr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: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340E" w:rsidRPr="004B6FEB" w:rsidRDefault="00B8340E" w:rsidP="006B147B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28F7" w:rsidRDefault="007228F7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28F7" w:rsidRDefault="007228F7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131" w:rsidRDefault="00061131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131" w:rsidRDefault="00061131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131" w:rsidRDefault="00061131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131" w:rsidRDefault="00061131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131" w:rsidRDefault="00061131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131" w:rsidRPr="004B6FEB" w:rsidRDefault="00061131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6B147B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домашнее задание и инструктаж по его выполнению</w:t>
            </w:r>
          </w:p>
          <w:p w:rsidR="00B8340E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131" w:rsidRPr="004B6FEB" w:rsidRDefault="00061131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6B147B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уборка аудит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E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E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 xml:space="preserve">Сдача </w:t>
            </w:r>
            <w:r>
              <w:rPr>
                <w:rFonts w:ascii="Times New Roman" w:hAnsi="Times New Roman"/>
                <w:sz w:val="28"/>
                <w:szCs w:val="28"/>
              </w:rPr>
              <w:t>для проверки и выставления оценки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дневник</w:t>
            </w:r>
            <w:r>
              <w:rPr>
                <w:rFonts w:ascii="Times New Roman" w:hAnsi="Times New Roman"/>
                <w:sz w:val="28"/>
                <w:szCs w:val="28"/>
              </w:rPr>
              <w:t>и практических за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</w:t>
            </w: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1131" w:rsidRPr="00061131" w:rsidRDefault="00061131" w:rsidP="00061131">
            <w:pPr>
              <w:pStyle w:val="a3"/>
              <w:spacing w:after="0" w:line="240" w:lineRule="auto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  <w:p w:rsidR="007228F7" w:rsidRPr="007228F7" w:rsidRDefault="007228F7" w:rsidP="006B14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бор</w:t>
            </w:r>
            <w:r w:rsidRPr="00657882">
              <w:rPr>
                <w:rFonts w:ascii="Times New Roman" w:hAnsi="Times New Roman"/>
                <w:bCs/>
                <w:sz w:val="28"/>
                <w:szCs w:val="28"/>
              </w:rPr>
              <w:t xml:space="preserve"> р</w:t>
            </w:r>
            <w:r w:rsidRPr="0065788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57882">
              <w:rPr>
                <w:rFonts w:ascii="Times New Roman" w:hAnsi="Times New Roman"/>
                <w:bCs/>
                <w:sz w:val="28"/>
                <w:szCs w:val="28"/>
              </w:rPr>
              <w:t xml:space="preserve">зультат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ы на </w:t>
            </w:r>
            <w:r w:rsidRPr="00657882">
              <w:rPr>
                <w:rFonts w:ascii="Times New Roman" w:hAnsi="Times New Roman"/>
                <w:bCs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5788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B8340E" w:rsidRPr="00657882" w:rsidRDefault="00B8340E" w:rsidP="006B14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8"/>
                <w:szCs w:val="28"/>
              </w:rPr>
            </w:pPr>
            <w:r w:rsidRPr="006578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</w:rPr>
              <w:t>прави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офор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ления дн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иков</w:t>
            </w:r>
            <w:r w:rsidRPr="006578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8340E" w:rsidRPr="00657882" w:rsidRDefault="00B8340E" w:rsidP="006B14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8"/>
                <w:szCs w:val="28"/>
              </w:rPr>
            </w:pPr>
            <w:r w:rsidRPr="00657882">
              <w:rPr>
                <w:rFonts w:ascii="Times New Roman" w:hAnsi="Times New Roman"/>
                <w:sz w:val="28"/>
                <w:szCs w:val="28"/>
              </w:rPr>
              <w:t>Выставление комплексной оценки за все этапы</w:t>
            </w:r>
            <w:r w:rsidR="00281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8F7">
              <w:rPr>
                <w:rFonts w:ascii="Times New Roman" w:hAnsi="Times New Roman"/>
                <w:sz w:val="28"/>
                <w:szCs w:val="28"/>
              </w:rPr>
              <w:t xml:space="preserve">(см. </w:t>
            </w:r>
            <w:proofErr w:type="gramStart"/>
            <w:r w:rsidR="007228F7">
              <w:rPr>
                <w:rFonts w:ascii="Times New Roman" w:hAnsi="Times New Roman"/>
                <w:sz w:val="28"/>
                <w:szCs w:val="28"/>
              </w:rPr>
              <w:t>ПРИ-ЛОЖЕНИЕ</w:t>
            </w:r>
            <w:proofErr w:type="gramEnd"/>
            <w:r w:rsidR="007228F7">
              <w:rPr>
                <w:rFonts w:ascii="Times New Roman" w:hAnsi="Times New Roman"/>
                <w:sz w:val="28"/>
                <w:szCs w:val="28"/>
              </w:rPr>
              <w:t xml:space="preserve"> 5)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8340E" w:rsidRDefault="00B8340E" w:rsidP="0047694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435667">
              <w:rPr>
                <w:rFonts w:ascii="Times New Roman" w:hAnsi="Times New Roman"/>
                <w:bCs/>
                <w:sz w:val="28"/>
                <w:szCs w:val="28"/>
              </w:rPr>
              <w:t>ефлексия дост</w:t>
            </w:r>
            <w:r w:rsidRPr="0043566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35667">
              <w:rPr>
                <w:rFonts w:ascii="Times New Roman" w:hAnsi="Times New Roman"/>
                <w:bCs/>
                <w:sz w:val="28"/>
                <w:szCs w:val="28"/>
              </w:rPr>
              <w:t>жения це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нятия</w:t>
            </w:r>
          </w:p>
        </w:tc>
      </w:tr>
      <w:tr w:rsidR="00B8340E" w:rsidRPr="004B6FEB" w:rsidTr="0063509F">
        <w:trPr>
          <w:trHeight w:val="624"/>
        </w:trPr>
        <w:tc>
          <w:tcPr>
            <w:tcW w:w="675" w:type="dxa"/>
            <w:vMerge/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8340E" w:rsidRPr="004B6FEB" w:rsidRDefault="00B8340E" w:rsidP="006B147B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E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стная форма</w:t>
            </w:r>
            <w:r w:rsidR="0006113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61131" w:rsidRPr="00061131" w:rsidRDefault="00061131" w:rsidP="006B147B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онный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риал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D74" w:rsidRPr="00A85DD2" w:rsidRDefault="00601D74" w:rsidP="006B147B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A85DD2">
              <w:rPr>
                <w:rFonts w:ascii="Times New Roman" w:hAnsi="Times New Roman"/>
                <w:sz w:val="28"/>
                <w:szCs w:val="28"/>
              </w:rPr>
              <w:t xml:space="preserve">Конспект лекции «Изменения </w:t>
            </w:r>
            <w:r w:rsidR="00A65D65">
              <w:rPr>
                <w:rFonts w:ascii="Times New Roman" w:hAnsi="Times New Roman"/>
                <w:sz w:val="28"/>
                <w:szCs w:val="28"/>
              </w:rPr>
              <w:t xml:space="preserve">состава </w:t>
            </w:r>
            <w:r w:rsidRPr="00A85DD2">
              <w:rPr>
                <w:rFonts w:ascii="Times New Roman" w:hAnsi="Times New Roman"/>
                <w:sz w:val="28"/>
                <w:szCs w:val="28"/>
              </w:rPr>
              <w:t>мочи при некот</w:t>
            </w:r>
            <w:r w:rsidRPr="00A85DD2">
              <w:rPr>
                <w:rFonts w:ascii="Times New Roman" w:hAnsi="Times New Roman"/>
                <w:sz w:val="28"/>
                <w:szCs w:val="28"/>
              </w:rPr>
              <w:t>о</w:t>
            </w:r>
            <w:r w:rsidRPr="00A85DD2">
              <w:rPr>
                <w:rFonts w:ascii="Times New Roman" w:hAnsi="Times New Roman"/>
                <w:sz w:val="28"/>
                <w:szCs w:val="28"/>
              </w:rPr>
              <w:t>рых заболеваниях»</w:t>
            </w:r>
          </w:p>
          <w:p w:rsidR="00B8340E" w:rsidRPr="00601D74" w:rsidRDefault="00601D74" w:rsidP="006B147B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A85DD2">
              <w:rPr>
                <w:rFonts w:ascii="Times New Roman" w:hAnsi="Times New Roman"/>
                <w:sz w:val="28"/>
                <w:szCs w:val="28"/>
              </w:rPr>
              <w:t>Общеклинические лабораторные исследования: учебное пособие /</w:t>
            </w:r>
            <w:proofErr w:type="spellStart"/>
            <w:r w:rsidRPr="00A85DD2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A85DD2">
              <w:rPr>
                <w:rFonts w:ascii="Times New Roman" w:hAnsi="Times New Roman"/>
                <w:sz w:val="28"/>
                <w:szCs w:val="28"/>
              </w:rPr>
              <w:t xml:space="preserve"> Л.И., </w:t>
            </w:r>
            <w:proofErr w:type="spellStart"/>
            <w:r w:rsidRPr="00A85DD2">
              <w:rPr>
                <w:rFonts w:ascii="Times New Roman" w:hAnsi="Times New Roman"/>
                <w:sz w:val="28"/>
                <w:szCs w:val="28"/>
              </w:rPr>
              <w:t>Карпцова</w:t>
            </w:r>
            <w:proofErr w:type="spellEnd"/>
            <w:r w:rsidRPr="00A85DD2">
              <w:rPr>
                <w:rFonts w:ascii="Times New Roman" w:hAnsi="Times New Roman"/>
                <w:sz w:val="28"/>
                <w:szCs w:val="28"/>
              </w:rPr>
              <w:t xml:space="preserve"> Г.А/ СБМК, 2010 год, стр. 32-35.</w:t>
            </w:r>
          </w:p>
        </w:tc>
      </w:tr>
      <w:tr w:rsidR="00B8340E" w:rsidRPr="004B6FEB" w:rsidTr="00061131">
        <w:trPr>
          <w:trHeight w:val="399"/>
        </w:trPr>
        <w:tc>
          <w:tcPr>
            <w:tcW w:w="675" w:type="dxa"/>
            <w:vMerge/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8340E" w:rsidRPr="004B6FEB" w:rsidRDefault="00B8340E" w:rsidP="006B147B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8340E" w:rsidRPr="004B6FEB" w:rsidRDefault="00BA3C17" w:rsidP="00BA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Дежурные убирают учебную лаборат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р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Преподаватель контролирует ход уборки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B8340E" w:rsidRPr="004B6FEB" w:rsidRDefault="00BA3C17" w:rsidP="00BA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340E" w:rsidRPr="004B6FEB" w:rsidTr="0063509F">
        <w:trPr>
          <w:trHeight w:val="265"/>
        </w:trPr>
        <w:tc>
          <w:tcPr>
            <w:tcW w:w="675" w:type="dxa"/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340E" w:rsidRPr="004B6FEB" w:rsidRDefault="00B8340E" w:rsidP="0047694F">
            <w:pPr>
              <w:pStyle w:val="a3"/>
              <w:spacing w:after="0" w:line="240" w:lineRule="auto"/>
              <w:ind w:left="31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340E" w:rsidRDefault="00B8340E" w:rsidP="00476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0208" w:type="dxa"/>
            <w:gridSpan w:val="4"/>
            <w:tcBorders>
              <w:left w:val="single" w:sz="4" w:space="0" w:color="auto"/>
            </w:tcBorders>
          </w:tcPr>
          <w:p w:rsidR="00B8340E" w:rsidRPr="004B6FEB" w:rsidRDefault="00B8340E" w:rsidP="00476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7958" w:rsidRPr="001B7CB9" w:rsidRDefault="00EC7958" w:rsidP="001B7CB9">
      <w:pPr>
        <w:spacing w:line="360" w:lineRule="auto"/>
        <w:rPr>
          <w:rFonts w:ascii="Times New Roman" w:hAnsi="Times New Roman"/>
          <w:sz w:val="28"/>
          <w:szCs w:val="28"/>
        </w:rPr>
        <w:sectPr w:rsidR="00EC7958" w:rsidRPr="001B7CB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C010C" w:rsidRPr="007C677A" w:rsidRDefault="006C010C" w:rsidP="006C01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677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 самостоятельной работы студента</w:t>
      </w:r>
    </w:p>
    <w:p w:rsidR="00A82A83" w:rsidRDefault="006C010C" w:rsidP="006C010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C677A">
        <w:rPr>
          <w:rFonts w:ascii="Times New Roman" w:hAnsi="Times New Roman"/>
          <w:b/>
          <w:sz w:val="28"/>
          <w:szCs w:val="28"/>
        </w:rPr>
        <w:t>на ПРАКТИЧЕСКОМ ЗАНЯТИ</w:t>
      </w:r>
      <w:r w:rsidR="00711875">
        <w:rPr>
          <w:rFonts w:ascii="Times New Roman" w:hAnsi="Times New Roman"/>
          <w:b/>
          <w:sz w:val="28"/>
          <w:szCs w:val="28"/>
        </w:rPr>
        <w:t>И</w:t>
      </w:r>
      <w:r w:rsidR="00175205" w:rsidRPr="00175205">
        <w:rPr>
          <w:rFonts w:ascii="Times New Roman" w:hAnsi="Times New Roman"/>
          <w:b/>
          <w:sz w:val="28"/>
          <w:szCs w:val="28"/>
        </w:rPr>
        <w:t xml:space="preserve">: </w:t>
      </w:r>
    </w:p>
    <w:p w:rsidR="00FB1B14" w:rsidRDefault="00175205" w:rsidP="00A82A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175205">
        <w:rPr>
          <w:rFonts w:ascii="Times New Roman" w:hAnsi="Times New Roman"/>
          <w:b/>
          <w:bCs/>
          <w:sz w:val="28"/>
          <w:szCs w:val="28"/>
        </w:rPr>
        <w:t>«</w:t>
      </w:r>
      <w:r w:rsidRPr="00175205">
        <w:rPr>
          <w:rFonts w:ascii="Times New Roman" w:hAnsi="Times New Roman"/>
          <w:b/>
          <w:sz w:val="28"/>
          <w:szCs w:val="28"/>
        </w:rPr>
        <w:t xml:space="preserve">Микроскопическое исследование </w:t>
      </w:r>
      <w:r w:rsidRPr="00175205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элементов </w:t>
      </w:r>
      <w:proofErr w:type="gramStart"/>
      <w:r w:rsidRPr="00175205">
        <w:rPr>
          <w:rFonts w:ascii="Times New Roman" w:hAnsi="Times New Roman"/>
          <w:b/>
          <w:color w:val="000000"/>
          <w:spacing w:val="1"/>
          <w:sz w:val="28"/>
          <w:szCs w:val="28"/>
        </w:rPr>
        <w:t>неорганизованного</w:t>
      </w:r>
      <w:proofErr w:type="gramEnd"/>
      <w:r w:rsidRPr="00175205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</w:p>
    <w:p w:rsidR="00175205" w:rsidRPr="00175205" w:rsidRDefault="00175205" w:rsidP="00A82A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5205">
        <w:rPr>
          <w:rFonts w:ascii="Times New Roman" w:hAnsi="Times New Roman"/>
          <w:b/>
          <w:color w:val="000000"/>
          <w:spacing w:val="1"/>
          <w:sz w:val="28"/>
          <w:szCs w:val="28"/>
        </w:rPr>
        <w:t>осадка мочи</w:t>
      </w:r>
      <w:r w:rsidRPr="00175205">
        <w:rPr>
          <w:rFonts w:ascii="Times New Roman" w:hAnsi="Times New Roman"/>
          <w:b/>
          <w:bCs/>
          <w:sz w:val="28"/>
          <w:szCs w:val="28"/>
        </w:rPr>
        <w:t>»</w:t>
      </w:r>
    </w:p>
    <w:p w:rsidR="00175205" w:rsidRPr="00175205" w:rsidRDefault="00175205" w:rsidP="0017520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5D32" w:rsidRDefault="00BC276D" w:rsidP="00B55D32">
      <w:pPr>
        <w:spacing w:after="0" w:line="240" w:lineRule="auto"/>
        <w:rPr>
          <w:rFonts w:ascii="Times New Roman" w:hAnsi="Times New Roman"/>
          <w:sz w:val="28"/>
        </w:rPr>
      </w:pPr>
      <w:r w:rsidRPr="00FB154D">
        <w:rPr>
          <w:rFonts w:ascii="Times New Roman" w:hAnsi="Times New Roman"/>
          <w:b/>
          <w:bCs/>
          <w:sz w:val="28"/>
          <w:szCs w:val="28"/>
        </w:rPr>
        <w:t>МЕСТО ПРОВЕДЕНИЯ ЗАНЯТИЯ:</w:t>
      </w:r>
      <w:r w:rsidRPr="00FB154D">
        <w:rPr>
          <w:rFonts w:ascii="Times New Roman" w:hAnsi="Times New Roman"/>
          <w:sz w:val="28"/>
          <w:szCs w:val="28"/>
        </w:rPr>
        <w:t xml:space="preserve"> </w:t>
      </w:r>
      <w:r w:rsidR="00B55D32">
        <w:rPr>
          <w:rFonts w:ascii="Times New Roman" w:hAnsi="Times New Roman"/>
          <w:sz w:val="28"/>
        </w:rPr>
        <w:t>учебная л</w:t>
      </w:r>
      <w:r w:rsidR="00B55D32" w:rsidRPr="00BF0615">
        <w:rPr>
          <w:rFonts w:ascii="Times New Roman" w:hAnsi="Times New Roman"/>
          <w:sz w:val="28"/>
        </w:rPr>
        <w:t>аборатория СБМК «</w:t>
      </w:r>
      <w:r w:rsidR="00B55D32">
        <w:rPr>
          <w:rFonts w:ascii="Times New Roman" w:hAnsi="Times New Roman"/>
          <w:sz w:val="28"/>
        </w:rPr>
        <w:t>О</w:t>
      </w:r>
      <w:r w:rsidR="00B55D32" w:rsidRPr="00BF0615">
        <w:rPr>
          <w:rFonts w:ascii="Times New Roman" w:hAnsi="Times New Roman"/>
          <w:sz w:val="28"/>
        </w:rPr>
        <w:t>бщекл</w:t>
      </w:r>
      <w:r w:rsidR="00B55D32" w:rsidRPr="00BF0615">
        <w:rPr>
          <w:rFonts w:ascii="Times New Roman" w:hAnsi="Times New Roman"/>
          <w:sz w:val="28"/>
        </w:rPr>
        <w:t>и</w:t>
      </w:r>
      <w:r w:rsidR="00B55D32" w:rsidRPr="00BF0615">
        <w:rPr>
          <w:rFonts w:ascii="Times New Roman" w:hAnsi="Times New Roman"/>
          <w:sz w:val="28"/>
        </w:rPr>
        <w:t>нические и гематологические методы исследований» на базе 2-ой городской больницы</w:t>
      </w:r>
    </w:p>
    <w:p w:rsidR="00B55D32" w:rsidRDefault="00B55D32" w:rsidP="00BF3754">
      <w:pPr>
        <w:spacing w:after="0" w:line="240" w:lineRule="auto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BF3754" w:rsidRPr="00BF3754" w:rsidRDefault="00BC276D" w:rsidP="00BF375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ЛИТЕЛЬНОСТЬ</w:t>
      </w:r>
      <w:r w:rsidR="00BF3754">
        <w:rPr>
          <w:rFonts w:ascii="Times New Roman" w:hAnsi="Times New Roman"/>
          <w:b/>
          <w:sz w:val="28"/>
        </w:rPr>
        <w:t xml:space="preserve">- </w:t>
      </w:r>
      <w:r w:rsidR="00BF3754" w:rsidRPr="00BF3754">
        <w:rPr>
          <w:rFonts w:ascii="Times New Roman" w:hAnsi="Times New Roman"/>
          <w:sz w:val="28"/>
        </w:rPr>
        <w:t>6 академических часов</w:t>
      </w:r>
    </w:p>
    <w:p w:rsidR="00BF3754" w:rsidRDefault="00BF3754" w:rsidP="00BF3754">
      <w:pPr>
        <w:spacing w:after="0" w:line="240" w:lineRule="auto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B55D32" w:rsidRPr="00FF4E25" w:rsidRDefault="00BC276D" w:rsidP="00B55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4E25">
        <w:rPr>
          <w:rFonts w:ascii="Times New Roman" w:hAnsi="Times New Roman"/>
          <w:b/>
          <w:sz w:val="28"/>
          <w:szCs w:val="28"/>
        </w:rPr>
        <w:t>НЕОБХОДИМЫЙ УРОВЕНЬ ЗНАНИЙ:</w:t>
      </w:r>
    </w:p>
    <w:p w:rsidR="00175205" w:rsidRPr="00B55D32" w:rsidRDefault="00175205" w:rsidP="006B147B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55D32">
        <w:rPr>
          <w:rFonts w:ascii="Times New Roman" w:hAnsi="Times New Roman"/>
          <w:color w:val="000000"/>
          <w:sz w:val="28"/>
          <w:szCs w:val="28"/>
        </w:rPr>
        <w:t>Элементы неорганизованного осадка.</w:t>
      </w:r>
    </w:p>
    <w:p w:rsidR="00175205" w:rsidRPr="00B55D32" w:rsidRDefault="00175205" w:rsidP="006B147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55D32">
        <w:rPr>
          <w:rFonts w:ascii="Times New Roman" w:hAnsi="Times New Roman"/>
          <w:color w:val="000000"/>
          <w:sz w:val="28"/>
          <w:szCs w:val="28"/>
        </w:rPr>
        <w:t>Виды солей кислой и щелочной мочи и их референ</w:t>
      </w:r>
      <w:r w:rsidR="00B55D32" w:rsidRPr="00B55D32">
        <w:rPr>
          <w:rFonts w:ascii="Times New Roman" w:hAnsi="Times New Roman"/>
          <w:color w:val="000000"/>
          <w:sz w:val="28"/>
          <w:szCs w:val="28"/>
        </w:rPr>
        <w:t>с</w:t>
      </w:r>
      <w:r w:rsidRPr="00B55D32">
        <w:rPr>
          <w:rFonts w:ascii="Times New Roman" w:hAnsi="Times New Roman"/>
          <w:color w:val="000000"/>
          <w:sz w:val="28"/>
          <w:szCs w:val="28"/>
        </w:rPr>
        <w:t xml:space="preserve">ные значения. </w:t>
      </w:r>
    </w:p>
    <w:p w:rsidR="00175205" w:rsidRPr="00B55D32" w:rsidRDefault="00175205" w:rsidP="006B147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55D32">
        <w:rPr>
          <w:rFonts w:ascii="Times New Roman" w:hAnsi="Times New Roman"/>
          <w:color w:val="000000"/>
          <w:sz w:val="28"/>
          <w:szCs w:val="28"/>
        </w:rPr>
        <w:t xml:space="preserve">Причины </w:t>
      </w:r>
      <w:proofErr w:type="spellStart"/>
      <w:r w:rsidRPr="00B55D32">
        <w:rPr>
          <w:rFonts w:ascii="Times New Roman" w:hAnsi="Times New Roman"/>
          <w:color w:val="000000"/>
          <w:sz w:val="28"/>
          <w:szCs w:val="28"/>
        </w:rPr>
        <w:t>уратурии</w:t>
      </w:r>
      <w:proofErr w:type="spellEnd"/>
      <w:r w:rsidRPr="00B55D32">
        <w:rPr>
          <w:rFonts w:ascii="Times New Roman" w:hAnsi="Times New Roman"/>
          <w:color w:val="000000"/>
          <w:sz w:val="28"/>
          <w:szCs w:val="28"/>
        </w:rPr>
        <w:t xml:space="preserve">, бактериурии, </w:t>
      </w:r>
      <w:proofErr w:type="spellStart"/>
      <w:r w:rsidRPr="00B55D32">
        <w:rPr>
          <w:rFonts w:ascii="Times New Roman" w:hAnsi="Times New Roman"/>
          <w:color w:val="000000"/>
          <w:sz w:val="28"/>
          <w:szCs w:val="28"/>
        </w:rPr>
        <w:t>оксалатурии</w:t>
      </w:r>
      <w:proofErr w:type="spellEnd"/>
      <w:r w:rsidRPr="00B55D32"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175205" w:rsidRPr="00B55D32" w:rsidRDefault="00175205" w:rsidP="006B147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55D32">
        <w:rPr>
          <w:rFonts w:ascii="Times New Roman" w:hAnsi="Times New Roman"/>
          <w:color w:val="000000"/>
          <w:sz w:val="28"/>
          <w:szCs w:val="28"/>
        </w:rPr>
        <w:t xml:space="preserve">Физико-химические свойства мочи в норме и при патологии </w:t>
      </w:r>
    </w:p>
    <w:p w:rsidR="00175205" w:rsidRPr="00B55D32" w:rsidRDefault="00175205" w:rsidP="006B147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55D32">
        <w:rPr>
          <w:rFonts w:ascii="Times New Roman" w:hAnsi="Times New Roman"/>
          <w:color w:val="000000"/>
          <w:sz w:val="28"/>
          <w:szCs w:val="28"/>
        </w:rPr>
        <w:t>Микроскопическую картину нормального и патологического на</w:t>
      </w:r>
      <w:r w:rsidRPr="00B55D32">
        <w:rPr>
          <w:rFonts w:ascii="Times New Roman" w:hAnsi="Times New Roman"/>
          <w:color w:val="000000"/>
          <w:spacing w:val="1"/>
          <w:sz w:val="28"/>
          <w:szCs w:val="28"/>
        </w:rPr>
        <w:t>тивного пр</w:t>
      </w:r>
      <w:r w:rsidRPr="00B55D32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B55D32">
        <w:rPr>
          <w:rFonts w:ascii="Times New Roman" w:hAnsi="Times New Roman"/>
          <w:color w:val="000000"/>
          <w:spacing w:val="1"/>
          <w:sz w:val="28"/>
          <w:szCs w:val="28"/>
        </w:rPr>
        <w:t>парата</w:t>
      </w:r>
      <w:r w:rsidRPr="00B55D3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5205" w:rsidRPr="00B55D32" w:rsidRDefault="00175205" w:rsidP="006B147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55D32">
        <w:rPr>
          <w:rFonts w:ascii="Times New Roman" w:hAnsi="Times New Roman"/>
          <w:color w:val="000000"/>
          <w:sz w:val="28"/>
          <w:szCs w:val="28"/>
        </w:rPr>
        <w:t>Принцип работы цен</w:t>
      </w:r>
      <w:r w:rsidRPr="00B55D32">
        <w:rPr>
          <w:rFonts w:ascii="Times New Roman" w:hAnsi="Times New Roman"/>
          <w:color w:val="000000"/>
          <w:sz w:val="28"/>
          <w:szCs w:val="28"/>
        </w:rPr>
        <w:softHyphen/>
        <w:t>трифуги и микроскопа</w:t>
      </w:r>
    </w:p>
    <w:p w:rsidR="00175205" w:rsidRDefault="00175205" w:rsidP="006B147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55D32">
        <w:rPr>
          <w:rFonts w:ascii="Times New Roman" w:hAnsi="Times New Roman"/>
          <w:color w:val="000000"/>
          <w:sz w:val="28"/>
          <w:szCs w:val="28"/>
        </w:rPr>
        <w:t>Правила безопасной работы в лаборатории</w:t>
      </w:r>
    </w:p>
    <w:p w:rsidR="00B55D32" w:rsidRDefault="00B55D32" w:rsidP="00B55D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B55D32" w:rsidRPr="00B55D32" w:rsidRDefault="00BC276D" w:rsidP="00B55D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B55D32">
        <w:rPr>
          <w:rFonts w:ascii="Times New Roman" w:hAnsi="Times New Roman"/>
          <w:b/>
          <w:color w:val="000000"/>
          <w:sz w:val="28"/>
          <w:szCs w:val="28"/>
        </w:rPr>
        <w:t>СНАЩ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АНЯТИЯ:</w:t>
      </w:r>
    </w:p>
    <w:p w:rsidR="00B55D32" w:rsidRPr="00B55D32" w:rsidRDefault="00B55D32" w:rsidP="006B147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 w:rsidRPr="00B55D32">
        <w:rPr>
          <w:rFonts w:ascii="Times New Roman" w:hAnsi="Times New Roman"/>
          <w:bCs/>
          <w:sz w:val="28"/>
          <w:szCs w:val="28"/>
        </w:rPr>
        <w:t xml:space="preserve">Порции мочи для микроскопического исследования </w:t>
      </w:r>
    </w:p>
    <w:p w:rsidR="00B55D32" w:rsidRPr="00BC276D" w:rsidRDefault="00B55D32" w:rsidP="00B5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C276D">
        <w:rPr>
          <w:rFonts w:ascii="Times New Roman" w:hAnsi="Times New Roman"/>
          <w:b/>
          <w:bCs/>
          <w:sz w:val="28"/>
          <w:szCs w:val="28"/>
          <w:u w:val="single"/>
        </w:rPr>
        <w:t>Оборудование:</w:t>
      </w:r>
    </w:p>
    <w:p w:rsidR="00B55D32" w:rsidRDefault="00B55D32" w:rsidP="006B147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B607B">
        <w:rPr>
          <w:rFonts w:ascii="Times New Roman" w:hAnsi="Times New Roman"/>
          <w:bCs/>
          <w:sz w:val="28"/>
          <w:szCs w:val="28"/>
        </w:rPr>
        <w:t>Микроскоп</w:t>
      </w:r>
      <w:r>
        <w:rPr>
          <w:rFonts w:ascii="Times New Roman" w:hAnsi="Times New Roman"/>
          <w:bCs/>
          <w:sz w:val="28"/>
          <w:szCs w:val="28"/>
        </w:rPr>
        <w:t xml:space="preserve"> БИОЛАМП-Р</w:t>
      </w:r>
    </w:p>
    <w:p w:rsidR="00B55D32" w:rsidRDefault="00B55D32" w:rsidP="006B147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3B607B">
        <w:rPr>
          <w:rFonts w:ascii="Times New Roman" w:hAnsi="Times New Roman"/>
          <w:bCs/>
          <w:sz w:val="28"/>
          <w:szCs w:val="28"/>
        </w:rPr>
        <w:t>Центрифуга</w:t>
      </w:r>
      <w:r>
        <w:rPr>
          <w:rFonts w:ascii="Times New Roman" w:hAnsi="Times New Roman"/>
          <w:bCs/>
          <w:sz w:val="28"/>
          <w:szCs w:val="28"/>
        </w:rPr>
        <w:t xml:space="preserve"> ОПН-3</w:t>
      </w:r>
    </w:p>
    <w:p w:rsidR="00B55D32" w:rsidRPr="00FF4E25" w:rsidRDefault="00B55D32" w:rsidP="006B147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мпа настольная, стационарная</w:t>
      </w:r>
    </w:p>
    <w:p w:rsidR="00B55D32" w:rsidRPr="000F69A1" w:rsidRDefault="00B55D32" w:rsidP="006B147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</w:t>
      </w:r>
    </w:p>
    <w:p w:rsidR="00B55D32" w:rsidRDefault="00B55D32" w:rsidP="00B5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C276D">
        <w:rPr>
          <w:rFonts w:ascii="Times New Roman" w:hAnsi="Times New Roman"/>
          <w:b/>
          <w:sz w:val="28"/>
          <w:szCs w:val="28"/>
          <w:u w:val="single"/>
        </w:rPr>
        <w:t>Набор лабораторной посуды и вспомогательных принадлежностей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B55D32" w:rsidRDefault="00B55D32" w:rsidP="006B147B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9A1">
        <w:rPr>
          <w:rFonts w:ascii="Times New Roman" w:hAnsi="Times New Roman"/>
          <w:bCs/>
          <w:sz w:val="28"/>
          <w:szCs w:val="28"/>
        </w:rPr>
        <w:t xml:space="preserve">Центрифужные пробирки </w:t>
      </w:r>
    </w:p>
    <w:p w:rsidR="00B55D32" w:rsidRPr="000F69A1" w:rsidRDefault="00B55D32" w:rsidP="006B147B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</w:t>
      </w:r>
      <w:r w:rsidRPr="000F69A1">
        <w:rPr>
          <w:rFonts w:ascii="Times New Roman" w:hAnsi="Times New Roman"/>
          <w:bCs/>
          <w:sz w:val="28"/>
          <w:szCs w:val="28"/>
        </w:rPr>
        <w:t>татив</w:t>
      </w:r>
      <w:r>
        <w:rPr>
          <w:rFonts w:ascii="Times New Roman" w:hAnsi="Times New Roman"/>
          <w:bCs/>
          <w:sz w:val="28"/>
          <w:szCs w:val="28"/>
        </w:rPr>
        <w:t xml:space="preserve"> лабораторный</w:t>
      </w:r>
      <w:r w:rsidRPr="000F69A1">
        <w:rPr>
          <w:rFonts w:ascii="Times New Roman" w:hAnsi="Times New Roman"/>
          <w:bCs/>
          <w:sz w:val="28"/>
          <w:szCs w:val="28"/>
        </w:rPr>
        <w:t xml:space="preserve"> </w:t>
      </w:r>
    </w:p>
    <w:p w:rsidR="00B55D32" w:rsidRPr="00822DCA" w:rsidRDefault="00B55D32" w:rsidP="006B14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>Стакан химический- 200 мл</w:t>
      </w:r>
    </w:p>
    <w:p w:rsidR="00B55D32" w:rsidRPr="00822DCA" w:rsidRDefault="00B55D32" w:rsidP="006B14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>Пипетк</w:t>
      </w:r>
      <w:r>
        <w:rPr>
          <w:rFonts w:ascii="Times New Roman" w:hAnsi="Times New Roman"/>
          <w:bCs/>
          <w:sz w:val="28"/>
          <w:szCs w:val="28"/>
        </w:rPr>
        <w:t>а</w:t>
      </w:r>
      <w:r w:rsidRPr="00822DCA">
        <w:rPr>
          <w:rFonts w:ascii="Times New Roman" w:hAnsi="Times New Roman"/>
          <w:bCs/>
          <w:sz w:val="28"/>
          <w:szCs w:val="28"/>
        </w:rPr>
        <w:t xml:space="preserve"> пластиков</w:t>
      </w:r>
      <w:r>
        <w:rPr>
          <w:rFonts w:ascii="Times New Roman" w:hAnsi="Times New Roman"/>
          <w:bCs/>
          <w:sz w:val="28"/>
          <w:szCs w:val="28"/>
        </w:rPr>
        <w:t>ая</w:t>
      </w:r>
      <w:r w:rsidRPr="00822DCA">
        <w:rPr>
          <w:rFonts w:ascii="Times New Roman" w:hAnsi="Times New Roman"/>
          <w:bCs/>
          <w:sz w:val="28"/>
          <w:szCs w:val="28"/>
        </w:rPr>
        <w:t>- 3 мл</w:t>
      </w:r>
    </w:p>
    <w:p w:rsidR="00B55D32" w:rsidRDefault="00B55D32" w:rsidP="006B147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ор</w:t>
      </w:r>
      <w:r w:rsidRPr="00822DCA">
        <w:rPr>
          <w:rFonts w:ascii="Times New Roman" w:hAnsi="Times New Roman"/>
          <w:bCs/>
          <w:sz w:val="28"/>
          <w:szCs w:val="28"/>
        </w:rPr>
        <w:t xml:space="preserve"> предметных и покровных стёкол</w:t>
      </w:r>
      <w:r w:rsidRPr="000F69A1">
        <w:rPr>
          <w:rFonts w:ascii="Times New Roman" w:hAnsi="Times New Roman"/>
          <w:bCs/>
          <w:sz w:val="28"/>
          <w:szCs w:val="28"/>
        </w:rPr>
        <w:t xml:space="preserve"> </w:t>
      </w:r>
    </w:p>
    <w:p w:rsidR="00B55D32" w:rsidRDefault="00B55D32" w:rsidP="006B147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 xml:space="preserve">Лоток почкообразный </w:t>
      </w:r>
    </w:p>
    <w:p w:rsidR="00B55D32" w:rsidRDefault="00B55D32" w:rsidP="006B147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 xml:space="preserve">Контейнер для дезинфекции лабораторной посуды </w:t>
      </w:r>
    </w:p>
    <w:p w:rsidR="00B55D32" w:rsidRDefault="00B55D32" w:rsidP="006B147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72362D">
        <w:rPr>
          <w:rFonts w:ascii="Times New Roman" w:hAnsi="Times New Roman"/>
          <w:bCs/>
          <w:sz w:val="28"/>
          <w:szCs w:val="28"/>
        </w:rPr>
        <w:t xml:space="preserve">Контейнер для слива отработанного биоматериала </w:t>
      </w:r>
    </w:p>
    <w:p w:rsidR="00B55D32" w:rsidRDefault="00B55D32" w:rsidP="006B147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72362D">
        <w:rPr>
          <w:rFonts w:ascii="Times New Roman" w:hAnsi="Times New Roman"/>
          <w:bCs/>
          <w:sz w:val="28"/>
          <w:szCs w:val="28"/>
        </w:rPr>
        <w:t xml:space="preserve">Карандаш восковой по стеклу </w:t>
      </w:r>
    </w:p>
    <w:p w:rsidR="00B55D32" w:rsidRPr="0072362D" w:rsidRDefault="00B55D32" w:rsidP="006B147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72362D">
        <w:rPr>
          <w:rFonts w:ascii="Times New Roman" w:hAnsi="Times New Roman"/>
          <w:bCs/>
          <w:sz w:val="28"/>
          <w:szCs w:val="28"/>
        </w:rPr>
        <w:t>Салфетки марлевые х/б</w:t>
      </w:r>
    </w:p>
    <w:p w:rsidR="00A65D65" w:rsidRDefault="00A65D65" w:rsidP="00B5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5D32" w:rsidRPr="00BC276D" w:rsidRDefault="00B55D32" w:rsidP="00B5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C276D">
        <w:rPr>
          <w:rFonts w:ascii="Times New Roman" w:hAnsi="Times New Roman"/>
          <w:b/>
          <w:bCs/>
          <w:sz w:val="28"/>
          <w:szCs w:val="28"/>
          <w:u w:val="single"/>
        </w:rPr>
        <w:t>Реактивы</w:t>
      </w:r>
    </w:p>
    <w:p w:rsidR="00B55D32" w:rsidRDefault="00B55D32" w:rsidP="006B147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>Рабочий раствор дезинфицирующего средства</w:t>
      </w:r>
    </w:p>
    <w:p w:rsidR="00CE3B09" w:rsidRPr="00FF4E25" w:rsidRDefault="00CE3B09" w:rsidP="006B147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6E4">
        <w:rPr>
          <w:rFonts w:ascii="Times New Roman" w:hAnsi="Times New Roman"/>
          <w:sz w:val="28"/>
          <w:szCs w:val="28"/>
        </w:rPr>
        <w:t xml:space="preserve">10% </w:t>
      </w:r>
      <w:r w:rsidRPr="00E506E4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E506E4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506E4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506E4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</w:p>
    <w:p w:rsidR="00B55D32" w:rsidRDefault="00B55D32" w:rsidP="006B147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>Вода дистиллированная</w:t>
      </w:r>
    </w:p>
    <w:p w:rsidR="00BC276D" w:rsidRPr="00822DCA" w:rsidRDefault="00BC276D" w:rsidP="00BC27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B55D32" w:rsidRPr="00BC276D" w:rsidRDefault="00B55D32" w:rsidP="00B5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C276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Дидактические средства обучения:</w:t>
      </w:r>
    </w:p>
    <w:p w:rsidR="00B55D32" w:rsidRDefault="00B55D32" w:rsidP="006B147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ОР по тем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B93">
        <w:rPr>
          <w:rFonts w:ascii="Times New Roman" w:hAnsi="Times New Roman"/>
          <w:sz w:val="28"/>
          <w:szCs w:val="28"/>
        </w:rPr>
        <w:t>«Общий клинический анализ мочи: микроскопическое иссл</w:t>
      </w:r>
      <w:r w:rsidRPr="00FB3B93">
        <w:rPr>
          <w:rFonts w:ascii="Times New Roman" w:hAnsi="Times New Roman"/>
          <w:sz w:val="28"/>
          <w:szCs w:val="28"/>
        </w:rPr>
        <w:t>е</w:t>
      </w:r>
      <w:r w:rsidRPr="00FB3B93">
        <w:rPr>
          <w:rFonts w:ascii="Times New Roman" w:hAnsi="Times New Roman"/>
          <w:sz w:val="28"/>
          <w:szCs w:val="28"/>
        </w:rPr>
        <w:t>дование осадка»</w:t>
      </w:r>
    </w:p>
    <w:p w:rsidR="004A40D6" w:rsidRPr="00FF4E25" w:rsidRDefault="004A40D6" w:rsidP="006B147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FF4E25">
        <w:rPr>
          <w:rFonts w:ascii="Times New Roman" w:hAnsi="Times New Roman"/>
          <w:bCs/>
          <w:sz w:val="28"/>
          <w:szCs w:val="28"/>
        </w:rPr>
        <w:t>Электронный атлас осадков мочи</w:t>
      </w:r>
    </w:p>
    <w:p w:rsidR="00B55D32" w:rsidRDefault="00B55D32" w:rsidP="006B147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ическая разработка по теме: </w:t>
      </w:r>
      <w:r w:rsidRPr="0072362D">
        <w:rPr>
          <w:rFonts w:ascii="Times New Roman" w:eastAsia="Times New Roman" w:hAnsi="Times New Roman"/>
          <w:sz w:val="28"/>
          <w:szCs w:val="28"/>
          <w:lang w:eastAsia="ru-RU"/>
        </w:rPr>
        <w:t>«Общий клинический анализ мочи: ми</w:t>
      </w:r>
      <w:r w:rsidRPr="0072362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2362D">
        <w:rPr>
          <w:rFonts w:ascii="Times New Roman" w:eastAsia="Times New Roman" w:hAnsi="Times New Roman"/>
          <w:sz w:val="28"/>
          <w:szCs w:val="28"/>
          <w:lang w:eastAsia="ru-RU"/>
        </w:rPr>
        <w:t>роскопическое исследование осадка»</w:t>
      </w:r>
    </w:p>
    <w:p w:rsidR="00B55D32" w:rsidRDefault="00B55D32" w:rsidP="006B147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«Мочевыделительная система»</w:t>
      </w:r>
    </w:p>
    <w:p w:rsidR="00B55D32" w:rsidRDefault="00B55D32" w:rsidP="006B147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«Строение почки. Нефрон»</w:t>
      </w:r>
      <w:r w:rsidRPr="0072362D">
        <w:rPr>
          <w:rFonts w:ascii="Times New Roman" w:hAnsi="Times New Roman"/>
          <w:bCs/>
          <w:sz w:val="28"/>
          <w:szCs w:val="28"/>
        </w:rPr>
        <w:t xml:space="preserve"> </w:t>
      </w:r>
    </w:p>
    <w:p w:rsidR="00B55D32" w:rsidRDefault="00B55D32" w:rsidP="006B147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822DCA">
        <w:rPr>
          <w:rFonts w:ascii="Times New Roman" w:hAnsi="Times New Roman"/>
          <w:bCs/>
          <w:sz w:val="28"/>
          <w:szCs w:val="28"/>
        </w:rPr>
        <w:t>Таблица «</w:t>
      </w:r>
      <w:r w:rsidR="004A40D6">
        <w:rPr>
          <w:rFonts w:ascii="Times New Roman" w:hAnsi="Times New Roman"/>
          <w:bCs/>
          <w:sz w:val="28"/>
          <w:szCs w:val="28"/>
        </w:rPr>
        <w:t>Соли кислой и щелочной мочи</w:t>
      </w:r>
      <w:r w:rsidRPr="00822DCA">
        <w:rPr>
          <w:rFonts w:ascii="Times New Roman" w:hAnsi="Times New Roman"/>
          <w:bCs/>
          <w:sz w:val="28"/>
          <w:szCs w:val="28"/>
        </w:rPr>
        <w:t>»</w:t>
      </w:r>
    </w:p>
    <w:p w:rsidR="00B55D32" w:rsidRDefault="00B55D32" w:rsidP="001752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5205" w:rsidRPr="00B55D32" w:rsidRDefault="00BC276D" w:rsidP="00B55D32">
      <w:pPr>
        <w:spacing w:after="0" w:line="240" w:lineRule="auto"/>
        <w:ind w:left="284" w:hanging="284"/>
        <w:rPr>
          <w:rFonts w:ascii="Times New Roman" w:hAnsi="Times New Roman"/>
          <w:b/>
          <w:bCs/>
          <w:sz w:val="28"/>
          <w:szCs w:val="28"/>
        </w:rPr>
      </w:pPr>
      <w:r w:rsidRPr="00B55D32">
        <w:rPr>
          <w:rFonts w:ascii="Times New Roman" w:hAnsi="Times New Roman"/>
          <w:b/>
          <w:bCs/>
          <w:sz w:val="28"/>
          <w:szCs w:val="28"/>
        </w:rPr>
        <w:t>ПЕРЕЧЕНЬ МАНИПУЛЯЦИЙ, ОТРАБАТЫВАЕМЫХ НА ЗАНЯТИИ:</w:t>
      </w:r>
    </w:p>
    <w:p w:rsidR="00175205" w:rsidRPr="00B55D32" w:rsidRDefault="00175205" w:rsidP="006B147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B55D32">
        <w:rPr>
          <w:rFonts w:ascii="Times New Roman" w:hAnsi="Times New Roman"/>
          <w:color w:val="000000"/>
          <w:spacing w:val="1"/>
          <w:sz w:val="28"/>
          <w:szCs w:val="28"/>
        </w:rPr>
        <w:t>Готовить рабочее ме</w:t>
      </w:r>
      <w:r w:rsidRPr="00B55D32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55D32">
        <w:rPr>
          <w:rFonts w:ascii="Times New Roman" w:hAnsi="Times New Roman"/>
          <w:color w:val="000000"/>
          <w:spacing w:val="-1"/>
          <w:sz w:val="28"/>
          <w:szCs w:val="28"/>
        </w:rPr>
        <w:t>сто для проведения микроскопического исследования мо</w:t>
      </w:r>
      <w:r w:rsidRPr="00B55D32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B55D32">
        <w:rPr>
          <w:rFonts w:ascii="Times New Roman" w:hAnsi="Times New Roman"/>
          <w:color w:val="000000"/>
          <w:spacing w:val="-9"/>
          <w:sz w:val="28"/>
          <w:szCs w:val="28"/>
        </w:rPr>
        <w:t>чи.</w:t>
      </w:r>
    </w:p>
    <w:p w:rsidR="00175205" w:rsidRPr="00B55D32" w:rsidRDefault="00175205" w:rsidP="006B147B">
      <w:pPr>
        <w:pStyle w:val="a3"/>
        <w:widowControl w:val="0"/>
        <w:numPr>
          <w:ilvl w:val="0"/>
          <w:numId w:val="12"/>
        </w:numPr>
        <w:tabs>
          <w:tab w:val="clear" w:pos="739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B55D32">
        <w:rPr>
          <w:rFonts w:ascii="Times New Roman" w:hAnsi="Times New Roman"/>
          <w:color w:val="000000"/>
          <w:sz w:val="28"/>
          <w:szCs w:val="28"/>
        </w:rPr>
        <w:t xml:space="preserve">Готовить рабочий раствор </w:t>
      </w:r>
      <w:r w:rsidRPr="00B55D32">
        <w:rPr>
          <w:rFonts w:ascii="Times New Roman" w:hAnsi="Times New Roman"/>
          <w:color w:val="000000"/>
          <w:spacing w:val="-1"/>
          <w:sz w:val="28"/>
          <w:szCs w:val="28"/>
        </w:rPr>
        <w:t>дезинфицирующего средства</w:t>
      </w:r>
    </w:p>
    <w:p w:rsidR="00175205" w:rsidRPr="00B55D32" w:rsidRDefault="00175205" w:rsidP="006B147B">
      <w:pPr>
        <w:pStyle w:val="a3"/>
        <w:widowControl w:val="0"/>
        <w:numPr>
          <w:ilvl w:val="0"/>
          <w:numId w:val="12"/>
        </w:numPr>
        <w:tabs>
          <w:tab w:val="clear" w:pos="739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B55D32">
        <w:rPr>
          <w:rFonts w:ascii="Times New Roman" w:hAnsi="Times New Roman"/>
          <w:color w:val="000000"/>
          <w:sz w:val="28"/>
          <w:szCs w:val="28"/>
        </w:rPr>
        <w:t>Работать на центрифуге</w:t>
      </w:r>
    </w:p>
    <w:p w:rsidR="00175205" w:rsidRPr="00B55D32" w:rsidRDefault="00175205" w:rsidP="006B147B">
      <w:pPr>
        <w:numPr>
          <w:ilvl w:val="0"/>
          <w:numId w:val="12"/>
        </w:numPr>
        <w:tabs>
          <w:tab w:val="clear" w:pos="739"/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B55D32">
        <w:rPr>
          <w:rFonts w:ascii="Times New Roman" w:hAnsi="Times New Roman"/>
          <w:sz w:val="28"/>
          <w:szCs w:val="28"/>
        </w:rPr>
        <w:t>Го</w:t>
      </w:r>
      <w:r w:rsidRPr="00B55D32">
        <w:rPr>
          <w:rFonts w:ascii="Times New Roman" w:hAnsi="Times New Roman"/>
          <w:sz w:val="28"/>
          <w:szCs w:val="28"/>
        </w:rPr>
        <w:softHyphen/>
        <w:t>тов</w:t>
      </w:r>
      <w:r w:rsidRPr="00B55D32">
        <w:rPr>
          <w:rFonts w:ascii="Times New Roman" w:hAnsi="Times New Roman"/>
          <w:sz w:val="28"/>
          <w:szCs w:val="28"/>
        </w:rPr>
        <w:softHyphen/>
        <w:t>ить осад</w:t>
      </w:r>
      <w:r w:rsidRPr="00B55D32">
        <w:rPr>
          <w:rFonts w:ascii="Times New Roman" w:hAnsi="Times New Roman"/>
          <w:sz w:val="28"/>
          <w:szCs w:val="28"/>
        </w:rPr>
        <w:softHyphen/>
        <w:t>ок мочи для мик</w:t>
      </w:r>
      <w:r w:rsidRPr="00B55D32">
        <w:rPr>
          <w:rFonts w:ascii="Times New Roman" w:hAnsi="Times New Roman"/>
          <w:sz w:val="28"/>
          <w:szCs w:val="28"/>
        </w:rPr>
        <w:softHyphen/>
        <w:t>ро</w:t>
      </w:r>
      <w:r w:rsidRPr="00B55D32">
        <w:rPr>
          <w:rFonts w:ascii="Times New Roman" w:hAnsi="Times New Roman"/>
          <w:sz w:val="28"/>
          <w:szCs w:val="28"/>
        </w:rPr>
        <w:softHyphen/>
        <w:t>ско</w:t>
      </w:r>
      <w:r w:rsidRPr="00B55D32">
        <w:rPr>
          <w:rFonts w:ascii="Times New Roman" w:hAnsi="Times New Roman"/>
          <w:sz w:val="28"/>
          <w:szCs w:val="28"/>
        </w:rPr>
        <w:softHyphen/>
        <w:t>пи</w:t>
      </w:r>
      <w:r w:rsidRPr="00B55D32">
        <w:rPr>
          <w:rFonts w:ascii="Times New Roman" w:hAnsi="Times New Roman"/>
          <w:sz w:val="28"/>
          <w:szCs w:val="28"/>
        </w:rPr>
        <w:softHyphen/>
        <w:t>че</w:t>
      </w:r>
      <w:r w:rsidRPr="00B55D32">
        <w:rPr>
          <w:rFonts w:ascii="Times New Roman" w:hAnsi="Times New Roman"/>
          <w:sz w:val="28"/>
          <w:szCs w:val="28"/>
        </w:rPr>
        <w:softHyphen/>
        <w:t>ско</w:t>
      </w:r>
      <w:r w:rsidRPr="00B55D32">
        <w:rPr>
          <w:rFonts w:ascii="Times New Roman" w:hAnsi="Times New Roman"/>
          <w:sz w:val="28"/>
          <w:szCs w:val="28"/>
        </w:rPr>
        <w:softHyphen/>
        <w:t>го ис</w:t>
      </w:r>
      <w:r w:rsidRPr="00B55D32">
        <w:rPr>
          <w:rFonts w:ascii="Times New Roman" w:hAnsi="Times New Roman"/>
          <w:sz w:val="28"/>
          <w:szCs w:val="28"/>
        </w:rPr>
        <w:softHyphen/>
        <w:t>сле</w:t>
      </w:r>
      <w:r w:rsidRPr="00B55D32">
        <w:rPr>
          <w:rFonts w:ascii="Times New Roman" w:hAnsi="Times New Roman"/>
          <w:sz w:val="28"/>
          <w:szCs w:val="28"/>
        </w:rPr>
        <w:softHyphen/>
        <w:t>до</w:t>
      </w:r>
      <w:r w:rsidRPr="00B55D32">
        <w:rPr>
          <w:rFonts w:ascii="Times New Roman" w:hAnsi="Times New Roman"/>
          <w:sz w:val="28"/>
          <w:szCs w:val="28"/>
        </w:rPr>
        <w:softHyphen/>
        <w:t>ва</w:t>
      </w:r>
      <w:r w:rsidRPr="00B55D32">
        <w:rPr>
          <w:rFonts w:ascii="Times New Roman" w:hAnsi="Times New Roman"/>
          <w:sz w:val="28"/>
          <w:szCs w:val="28"/>
        </w:rPr>
        <w:softHyphen/>
        <w:t>ния</w:t>
      </w:r>
    </w:p>
    <w:p w:rsidR="00175205" w:rsidRPr="00B55D32" w:rsidRDefault="00175205" w:rsidP="006B147B">
      <w:pPr>
        <w:numPr>
          <w:ilvl w:val="0"/>
          <w:numId w:val="12"/>
        </w:numPr>
        <w:tabs>
          <w:tab w:val="clear" w:pos="739"/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B55D32">
        <w:rPr>
          <w:rFonts w:ascii="Times New Roman" w:hAnsi="Times New Roman"/>
          <w:sz w:val="28"/>
          <w:szCs w:val="28"/>
        </w:rPr>
        <w:t>Готовить на</w:t>
      </w:r>
      <w:r w:rsidRPr="00B55D32">
        <w:rPr>
          <w:rFonts w:ascii="Times New Roman" w:hAnsi="Times New Roman"/>
          <w:sz w:val="28"/>
          <w:szCs w:val="28"/>
        </w:rPr>
        <w:softHyphen/>
        <w:t>тив</w:t>
      </w:r>
      <w:r w:rsidRPr="00B55D32">
        <w:rPr>
          <w:rFonts w:ascii="Times New Roman" w:hAnsi="Times New Roman"/>
          <w:sz w:val="28"/>
          <w:szCs w:val="28"/>
        </w:rPr>
        <w:softHyphen/>
        <w:t>ный пре</w:t>
      </w:r>
      <w:r w:rsidRPr="00B55D32">
        <w:rPr>
          <w:rFonts w:ascii="Times New Roman" w:hAnsi="Times New Roman"/>
          <w:sz w:val="28"/>
          <w:szCs w:val="28"/>
        </w:rPr>
        <w:softHyphen/>
        <w:t>па</w:t>
      </w:r>
      <w:r w:rsidRPr="00B55D32">
        <w:rPr>
          <w:rFonts w:ascii="Times New Roman" w:hAnsi="Times New Roman"/>
          <w:sz w:val="28"/>
          <w:szCs w:val="28"/>
        </w:rPr>
        <w:softHyphen/>
        <w:t>ра</w:t>
      </w:r>
      <w:r w:rsidRPr="00B55D32">
        <w:rPr>
          <w:rFonts w:ascii="Times New Roman" w:hAnsi="Times New Roman"/>
          <w:sz w:val="28"/>
          <w:szCs w:val="28"/>
        </w:rPr>
        <w:softHyphen/>
        <w:t>т осадка мо</w:t>
      </w:r>
      <w:r w:rsidRPr="00B55D32">
        <w:rPr>
          <w:rFonts w:ascii="Times New Roman" w:hAnsi="Times New Roman"/>
          <w:sz w:val="28"/>
          <w:szCs w:val="28"/>
        </w:rPr>
        <w:softHyphen/>
        <w:t xml:space="preserve">чи </w:t>
      </w:r>
    </w:p>
    <w:p w:rsidR="00175205" w:rsidRPr="00B55D32" w:rsidRDefault="00175205" w:rsidP="006B147B">
      <w:pPr>
        <w:pStyle w:val="a3"/>
        <w:widowControl w:val="0"/>
        <w:numPr>
          <w:ilvl w:val="0"/>
          <w:numId w:val="12"/>
        </w:numPr>
        <w:tabs>
          <w:tab w:val="clear" w:pos="739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55D32">
        <w:rPr>
          <w:rFonts w:ascii="Times New Roman" w:hAnsi="Times New Roman"/>
          <w:sz w:val="28"/>
          <w:szCs w:val="28"/>
        </w:rPr>
        <w:t>Мик</w:t>
      </w:r>
      <w:r w:rsidRPr="00B55D32">
        <w:rPr>
          <w:rFonts w:ascii="Times New Roman" w:hAnsi="Times New Roman"/>
          <w:sz w:val="28"/>
          <w:szCs w:val="28"/>
        </w:rPr>
        <w:softHyphen/>
        <w:t>ро</w:t>
      </w:r>
      <w:r w:rsidRPr="00B55D32">
        <w:rPr>
          <w:rFonts w:ascii="Times New Roman" w:hAnsi="Times New Roman"/>
          <w:sz w:val="28"/>
          <w:szCs w:val="28"/>
        </w:rPr>
        <w:softHyphen/>
        <w:t>ско</w:t>
      </w:r>
      <w:r w:rsidRPr="00B55D32">
        <w:rPr>
          <w:rFonts w:ascii="Times New Roman" w:hAnsi="Times New Roman"/>
          <w:sz w:val="28"/>
          <w:szCs w:val="28"/>
        </w:rPr>
        <w:softHyphen/>
        <w:t>пировать на</w:t>
      </w:r>
      <w:r w:rsidRPr="00B55D32">
        <w:rPr>
          <w:rFonts w:ascii="Times New Roman" w:hAnsi="Times New Roman"/>
          <w:sz w:val="28"/>
          <w:szCs w:val="28"/>
        </w:rPr>
        <w:softHyphen/>
        <w:t>тив</w:t>
      </w:r>
      <w:r w:rsidRPr="00B55D32">
        <w:rPr>
          <w:rFonts w:ascii="Times New Roman" w:hAnsi="Times New Roman"/>
          <w:sz w:val="28"/>
          <w:szCs w:val="28"/>
        </w:rPr>
        <w:softHyphen/>
        <w:t>ный пре</w:t>
      </w:r>
      <w:r w:rsidRPr="00B55D32">
        <w:rPr>
          <w:rFonts w:ascii="Times New Roman" w:hAnsi="Times New Roman"/>
          <w:sz w:val="28"/>
          <w:szCs w:val="28"/>
        </w:rPr>
        <w:softHyphen/>
        <w:t>па</w:t>
      </w:r>
      <w:r w:rsidRPr="00B55D32">
        <w:rPr>
          <w:rFonts w:ascii="Times New Roman" w:hAnsi="Times New Roman"/>
          <w:sz w:val="28"/>
          <w:szCs w:val="28"/>
        </w:rPr>
        <w:softHyphen/>
        <w:t>ра</w:t>
      </w:r>
      <w:r w:rsidRPr="00B55D32">
        <w:rPr>
          <w:rFonts w:ascii="Times New Roman" w:hAnsi="Times New Roman"/>
          <w:sz w:val="28"/>
          <w:szCs w:val="28"/>
        </w:rPr>
        <w:softHyphen/>
        <w:t>т осадка мочи;</w:t>
      </w:r>
    </w:p>
    <w:p w:rsidR="00175205" w:rsidRPr="00B55D32" w:rsidRDefault="00175205" w:rsidP="006B147B">
      <w:pPr>
        <w:numPr>
          <w:ilvl w:val="0"/>
          <w:numId w:val="12"/>
        </w:numPr>
        <w:tabs>
          <w:tab w:val="clear" w:pos="73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55D32">
        <w:rPr>
          <w:rFonts w:ascii="Times New Roman" w:hAnsi="Times New Roman"/>
          <w:sz w:val="28"/>
          <w:szCs w:val="28"/>
        </w:rPr>
        <w:t xml:space="preserve">Дифференцировать элементы осадка мочи при изучении их под микроскопом </w:t>
      </w:r>
    </w:p>
    <w:p w:rsidR="00175205" w:rsidRPr="00B55D32" w:rsidRDefault="00175205" w:rsidP="006B147B">
      <w:pPr>
        <w:numPr>
          <w:ilvl w:val="0"/>
          <w:numId w:val="12"/>
        </w:numPr>
        <w:tabs>
          <w:tab w:val="clear" w:pos="73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55D32">
        <w:rPr>
          <w:rFonts w:ascii="Times New Roman" w:hAnsi="Times New Roman"/>
          <w:sz w:val="28"/>
          <w:szCs w:val="28"/>
        </w:rPr>
        <w:t>Производить ори</w:t>
      </w:r>
      <w:r w:rsidRPr="00B55D32">
        <w:rPr>
          <w:rFonts w:ascii="Times New Roman" w:hAnsi="Times New Roman"/>
          <w:sz w:val="28"/>
          <w:szCs w:val="28"/>
        </w:rPr>
        <w:softHyphen/>
        <w:t>ен</w:t>
      </w:r>
      <w:r w:rsidRPr="00B55D32">
        <w:rPr>
          <w:rFonts w:ascii="Times New Roman" w:hAnsi="Times New Roman"/>
          <w:sz w:val="28"/>
          <w:szCs w:val="28"/>
        </w:rPr>
        <w:softHyphen/>
        <w:t>ти</w:t>
      </w:r>
      <w:r w:rsidRPr="00B55D32">
        <w:rPr>
          <w:rFonts w:ascii="Times New Roman" w:hAnsi="Times New Roman"/>
          <w:sz w:val="28"/>
          <w:szCs w:val="28"/>
        </w:rPr>
        <w:softHyphen/>
        <w:t>ро</w:t>
      </w:r>
      <w:r w:rsidRPr="00B55D32">
        <w:rPr>
          <w:rFonts w:ascii="Times New Roman" w:hAnsi="Times New Roman"/>
          <w:sz w:val="28"/>
          <w:szCs w:val="28"/>
        </w:rPr>
        <w:softHyphen/>
        <w:t>воч</w:t>
      </w:r>
      <w:r w:rsidRPr="00B55D32">
        <w:rPr>
          <w:rFonts w:ascii="Times New Roman" w:hAnsi="Times New Roman"/>
          <w:sz w:val="28"/>
          <w:szCs w:val="28"/>
        </w:rPr>
        <w:softHyphen/>
        <w:t>ный подсчёт количества изучаемых микроэлеме</w:t>
      </w:r>
      <w:r w:rsidRPr="00B55D32">
        <w:rPr>
          <w:rFonts w:ascii="Times New Roman" w:hAnsi="Times New Roman"/>
          <w:sz w:val="28"/>
          <w:szCs w:val="28"/>
        </w:rPr>
        <w:t>н</w:t>
      </w:r>
      <w:r w:rsidRPr="00B55D32">
        <w:rPr>
          <w:rFonts w:ascii="Times New Roman" w:hAnsi="Times New Roman"/>
          <w:sz w:val="28"/>
          <w:szCs w:val="28"/>
        </w:rPr>
        <w:t>тов осад</w:t>
      </w:r>
      <w:r w:rsidRPr="00B55D32">
        <w:rPr>
          <w:rFonts w:ascii="Times New Roman" w:hAnsi="Times New Roman"/>
          <w:sz w:val="28"/>
          <w:szCs w:val="28"/>
        </w:rPr>
        <w:softHyphen/>
        <w:t>ка мочи</w:t>
      </w:r>
    </w:p>
    <w:p w:rsidR="00175205" w:rsidRPr="00B55D32" w:rsidRDefault="00175205" w:rsidP="006B147B">
      <w:pPr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55D32">
        <w:rPr>
          <w:rFonts w:ascii="Times New Roman" w:hAnsi="Times New Roman"/>
          <w:color w:val="000000"/>
          <w:spacing w:val="-2"/>
          <w:sz w:val="28"/>
          <w:szCs w:val="28"/>
        </w:rPr>
        <w:t>Утилизировать отработанный биоматериал</w:t>
      </w:r>
    </w:p>
    <w:p w:rsidR="00175205" w:rsidRPr="00B55D32" w:rsidRDefault="00175205" w:rsidP="006B147B">
      <w:pPr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55D32">
        <w:rPr>
          <w:rFonts w:ascii="Times New Roman" w:hAnsi="Times New Roman"/>
          <w:color w:val="000000"/>
          <w:spacing w:val="-2"/>
          <w:sz w:val="28"/>
          <w:szCs w:val="28"/>
        </w:rPr>
        <w:t>Дезинфицировать использованную лабораторную посуду</w:t>
      </w:r>
    </w:p>
    <w:p w:rsidR="00175205" w:rsidRPr="00B55D32" w:rsidRDefault="00175205" w:rsidP="006B147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55D32">
        <w:rPr>
          <w:rFonts w:ascii="Times New Roman" w:hAnsi="Times New Roman"/>
          <w:color w:val="000000"/>
          <w:spacing w:val="-2"/>
          <w:sz w:val="28"/>
          <w:szCs w:val="28"/>
        </w:rPr>
        <w:t>Проводить текущую и заключительную дезинфекцию рабочего места и обор</w:t>
      </w:r>
      <w:r w:rsidRPr="00B55D3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55D32">
        <w:rPr>
          <w:rFonts w:ascii="Times New Roman" w:hAnsi="Times New Roman"/>
          <w:color w:val="000000"/>
          <w:spacing w:val="-2"/>
          <w:sz w:val="28"/>
          <w:szCs w:val="28"/>
        </w:rPr>
        <w:t>дования</w:t>
      </w:r>
    </w:p>
    <w:p w:rsidR="00BF3754" w:rsidRPr="00BF3754" w:rsidRDefault="00175205" w:rsidP="006B147B">
      <w:pPr>
        <w:pStyle w:val="a3"/>
        <w:widowControl w:val="0"/>
        <w:numPr>
          <w:ilvl w:val="0"/>
          <w:numId w:val="12"/>
        </w:numPr>
        <w:tabs>
          <w:tab w:val="clear" w:pos="739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B55D32">
        <w:rPr>
          <w:rFonts w:ascii="Times New Roman" w:hAnsi="Times New Roman"/>
          <w:color w:val="000000"/>
          <w:spacing w:val="-1"/>
          <w:sz w:val="28"/>
          <w:szCs w:val="28"/>
        </w:rPr>
        <w:t>Заполнять бланк анализа</w:t>
      </w:r>
    </w:p>
    <w:p w:rsidR="00BF3754" w:rsidRPr="00BF3754" w:rsidRDefault="00BF3754" w:rsidP="00BF37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16F07" w:rsidRPr="00FF4E25" w:rsidRDefault="00BC276D" w:rsidP="00016F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E25">
        <w:rPr>
          <w:rFonts w:ascii="Times New Roman" w:hAnsi="Times New Roman"/>
          <w:b/>
          <w:bCs/>
          <w:sz w:val="28"/>
          <w:szCs w:val="28"/>
        </w:rPr>
        <w:t xml:space="preserve">ХРОНОКАРТА </w:t>
      </w:r>
      <w:r>
        <w:rPr>
          <w:rFonts w:ascii="Times New Roman" w:hAnsi="Times New Roman"/>
          <w:b/>
          <w:bCs/>
          <w:sz w:val="28"/>
          <w:szCs w:val="28"/>
        </w:rPr>
        <w:t>АУДИТОРНОЙ САМОСТОЯТЕЛЬНОЙ РАБОТЫ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946"/>
        <w:gridCol w:w="1418"/>
      </w:tblGrid>
      <w:tr w:rsidR="00016F07" w:rsidRPr="004B6FEB" w:rsidTr="003B59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7" w:rsidRPr="004B6FEB" w:rsidRDefault="00016F07" w:rsidP="003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16F07" w:rsidRPr="004B6FEB" w:rsidRDefault="00016F07" w:rsidP="003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эл</w:t>
            </w: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7" w:rsidRPr="004B6FEB" w:rsidRDefault="00016F07" w:rsidP="003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Название элемента</w:t>
            </w:r>
          </w:p>
          <w:p w:rsidR="00016F07" w:rsidRPr="004B6FEB" w:rsidRDefault="00016F07" w:rsidP="003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7" w:rsidRPr="004B6FEB" w:rsidRDefault="00016F07" w:rsidP="003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016F07" w:rsidRPr="004B6FEB" w:rsidRDefault="00016F07" w:rsidP="003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4B6FE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4B6FEB">
              <w:rPr>
                <w:rFonts w:ascii="Times New Roman" w:hAnsi="Times New Roman"/>
                <w:b/>
                <w:sz w:val="28"/>
                <w:szCs w:val="28"/>
              </w:rPr>
              <w:t xml:space="preserve"> мин)</w:t>
            </w:r>
          </w:p>
        </w:tc>
      </w:tr>
      <w:tr w:rsidR="00016F07" w:rsidRPr="004B6FEB" w:rsidTr="003B59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94" w:rsidRDefault="00787494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6F07" w:rsidRPr="004B6FEB" w:rsidRDefault="00016F07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FEB">
              <w:rPr>
                <w:rFonts w:ascii="Times New Roman" w:hAnsi="Times New Roman"/>
                <w:sz w:val="28"/>
                <w:szCs w:val="28"/>
                <w:lang w:val="en-US"/>
              </w:rPr>
              <w:t>I.</w:t>
            </w:r>
          </w:p>
          <w:p w:rsidR="00787494" w:rsidRDefault="00787494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494" w:rsidRDefault="00787494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494" w:rsidRDefault="00787494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6F07" w:rsidRDefault="00016F07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FEB">
              <w:rPr>
                <w:rFonts w:ascii="Times New Roman" w:hAnsi="Times New Roman"/>
                <w:sz w:val="28"/>
                <w:szCs w:val="28"/>
                <w:lang w:val="en-US"/>
              </w:rPr>
              <w:t>II.</w:t>
            </w:r>
          </w:p>
          <w:p w:rsidR="00DD277E" w:rsidRDefault="00DD277E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D277E" w:rsidRDefault="00DD277E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D277E" w:rsidRPr="004B6FEB" w:rsidRDefault="00DD277E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6F07" w:rsidRDefault="00016F07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FEB">
              <w:rPr>
                <w:rFonts w:ascii="Times New Roman" w:hAnsi="Times New Roman"/>
                <w:sz w:val="28"/>
                <w:szCs w:val="28"/>
                <w:lang w:val="en-US"/>
              </w:rPr>
              <w:t>III.</w:t>
            </w:r>
          </w:p>
          <w:p w:rsidR="00DD277E" w:rsidRDefault="00DD277E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D277E" w:rsidRDefault="00DD277E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D277E" w:rsidRPr="004B6FEB" w:rsidRDefault="00DD277E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6F07" w:rsidRDefault="00016F07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FEB">
              <w:rPr>
                <w:rFonts w:ascii="Times New Roman" w:hAnsi="Times New Roman"/>
                <w:sz w:val="28"/>
                <w:szCs w:val="28"/>
                <w:lang w:val="en-US"/>
              </w:rPr>
              <w:t>IV.</w:t>
            </w:r>
          </w:p>
          <w:p w:rsidR="00DD277E" w:rsidRDefault="00DD277E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D277E" w:rsidRPr="004B6FEB" w:rsidRDefault="00DD277E" w:rsidP="003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6F07" w:rsidRPr="004B6FEB" w:rsidRDefault="00016F07" w:rsidP="00DD27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FE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6" w:rsidRPr="00787494" w:rsidRDefault="004A40D6" w:rsidP="004A40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Pr="00787494">
              <w:rPr>
                <w:rFonts w:ascii="Times New Roman" w:hAnsi="Times New Roman"/>
                <w:b/>
                <w:sz w:val="28"/>
                <w:szCs w:val="28"/>
              </w:rPr>
              <w:t>одготовительная ча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A40D6" w:rsidRDefault="004A40D6" w:rsidP="006B147B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787494">
              <w:rPr>
                <w:rFonts w:ascii="Times New Roman" w:hAnsi="Times New Roman"/>
                <w:bCs/>
                <w:sz w:val="28"/>
                <w:szCs w:val="28"/>
              </w:rPr>
              <w:t xml:space="preserve">Работа малыми группами (по 2 человека)- </w:t>
            </w:r>
            <w:r w:rsidRPr="00787494">
              <w:rPr>
                <w:rFonts w:ascii="Times New Roman" w:hAnsi="Times New Roman"/>
                <w:sz w:val="28"/>
                <w:szCs w:val="28"/>
              </w:rPr>
              <w:t>ознако</w:t>
            </w:r>
            <w:r w:rsidRPr="00787494">
              <w:rPr>
                <w:rFonts w:ascii="Times New Roman" w:hAnsi="Times New Roman"/>
                <w:sz w:val="28"/>
                <w:szCs w:val="28"/>
              </w:rPr>
              <w:t>м</w:t>
            </w:r>
            <w:r w:rsidRPr="00787494">
              <w:rPr>
                <w:rFonts w:ascii="Times New Roman" w:hAnsi="Times New Roman"/>
                <w:sz w:val="28"/>
                <w:szCs w:val="28"/>
              </w:rPr>
              <w:t>ление с планом самостоятельной работы: порядком выполнения, электронным атласом, цветными фот</w:t>
            </w:r>
            <w:r w:rsidRPr="0078749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7494">
              <w:rPr>
                <w:rFonts w:ascii="Times New Roman" w:hAnsi="Times New Roman"/>
                <w:sz w:val="28"/>
                <w:szCs w:val="28"/>
              </w:rPr>
              <w:t>графиями в приложении</w:t>
            </w:r>
          </w:p>
          <w:p w:rsidR="004A40D6" w:rsidRDefault="004A40D6" w:rsidP="006B147B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787494">
              <w:rPr>
                <w:rFonts w:ascii="Times New Roman" w:hAnsi="Times New Roman"/>
                <w:bCs/>
                <w:sz w:val="28"/>
                <w:szCs w:val="28"/>
              </w:rPr>
              <w:t>Работа с дневником практических занятий</w:t>
            </w:r>
            <w:r w:rsidRPr="0078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4B6FEB">
              <w:rPr>
                <w:rFonts w:ascii="Times New Roman" w:hAnsi="Times New Roman"/>
                <w:bCs/>
                <w:sz w:val="28"/>
                <w:szCs w:val="28"/>
              </w:rPr>
              <w:t xml:space="preserve">онспек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обенностей приготовления препарата при б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шом количестве солей в моче</w:t>
            </w:r>
          </w:p>
          <w:p w:rsidR="004A40D6" w:rsidRPr="00787494" w:rsidRDefault="004A40D6" w:rsidP="004A4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9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часть: </w:t>
            </w:r>
          </w:p>
          <w:p w:rsidR="004A40D6" w:rsidRPr="004B6FEB" w:rsidRDefault="004A40D6" w:rsidP="006B147B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ое 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выполнение практических манип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ляций</w:t>
            </w:r>
            <w:r>
              <w:rPr>
                <w:rFonts w:ascii="Times New Roman" w:hAnsi="Times New Roman"/>
                <w:sz w:val="28"/>
                <w:szCs w:val="28"/>
              </w:rPr>
              <w:t>: приготовление препарата осадка и его мик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копическое исследовани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дифференцировкой 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нтов, уборка рабочего места</w:t>
            </w:r>
          </w:p>
          <w:p w:rsidR="004A40D6" w:rsidRPr="004B6FEB" w:rsidRDefault="004A40D6" w:rsidP="006B147B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формление дневника практических занятий: вывод о наличии или отсутствии патологии, зарисовка осадков мочи</w:t>
            </w:r>
          </w:p>
          <w:p w:rsidR="00016F07" w:rsidRPr="004A40D6" w:rsidRDefault="004A40D6" w:rsidP="006B147B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ешение ситуацио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0C" w:rsidRPr="00513574" w:rsidRDefault="006C010C" w:rsidP="006C010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C010C" w:rsidRPr="00513574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1357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277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277E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50</w:t>
            </w: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277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277E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6C010C" w:rsidRDefault="006C010C" w:rsidP="006C01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10C" w:rsidRDefault="006C010C" w:rsidP="006C010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16F07" w:rsidRPr="004B6FEB" w:rsidRDefault="006C010C" w:rsidP="006C01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74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</w:tr>
      <w:tr w:rsidR="00016F07" w:rsidRPr="004B6FEB" w:rsidTr="003B59AE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7" w:rsidRPr="004B6FEB" w:rsidRDefault="00016F07" w:rsidP="003B59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B6F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7" w:rsidRPr="004B6FEB" w:rsidRDefault="006C010C" w:rsidP="003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</w:tr>
    </w:tbl>
    <w:p w:rsidR="00BF3754" w:rsidRDefault="00BF3754" w:rsidP="00602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9E6" w:rsidRDefault="00BC276D" w:rsidP="00602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6E4">
        <w:rPr>
          <w:rFonts w:ascii="Times New Roman" w:hAnsi="Times New Roman"/>
          <w:b/>
          <w:sz w:val="28"/>
          <w:szCs w:val="28"/>
        </w:rPr>
        <w:t>ПОРЯДОК ВЫПОЛНЕНИЯ САМОСТОЯТЕЛЬНОЙ РАБОТЫ:</w:t>
      </w:r>
    </w:p>
    <w:p w:rsidR="006029E6" w:rsidRPr="00E506E4" w:rsidRDefault="006029E6" w:rsidP="00602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DB0" w:rsidRPr="00DB4DB0" w:rsidRDefault="004A40D6" w:rsidP="006B147B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10C">
        <w:rPr>
          <w:rFonts w:ascii="Times New Roman" w:hAnsi="Times New Roman"/>
          <w:b/>
          <w:i/>
          <w:sz w:val="28"/>
          <w:szCs w:val="28"/>
        </w:rPr>
        <w:t>Работая в группе (по 2 человека</w:t>
      </w:r>
      <w:r w:rsidR="00DB4DB0" w:rsidRPr="006C010C">
        <w:rPr>
          <w:rFonts w:ascii="Times New Roman" w:hAnsi="Times New Roman"/>
          <w:b/>
          <w:i/>
          <w:sz w:val="28"/>
          <w:szCs w:val="28"/>
        </w:rPr>
        <w:t>-</w:t>
      </w:r>
      <w:r w:rsidR="00DB4DB0" w:rsidRPr="006C010C">
        <w:rPr>
          <w:rFonts w:ascii="Times New Roman" w:hAnsi="Times New Roman"/>
          <w:i/>
          <w:sz w:val="28"/>
          <w:szCs w:val="28"/>
        </w:rPr>
        <w:t xml:space="preserve"> </w:t>
      </w:r>
      <w:r w:rsidR="00DB4DB0" w:rsidRPr="006C010C">
        <w:rPr>
          <w:rFonts w:ascii="Times New Roman" w:hAnsi="Times New Roman"/>
          <w:b/>
          <w:i/>
          <w:sz w:val="28"/>
          <w:szCs w:val="28"/>
        </w:rPr>
        <w:t>20-25 мин</w:t>
      </w:r>
      <w:r w:rsidR="006C010C">
        <w:rPr>
          <w:rFonts w:ascii="Times New Roman" w:hAnsi="Times New Roman"/>
          <w:b/>
          <w:i/>
          <w:sz w:val="28"/>
          <w:szCs w:val="28"/>
        </w:rPr>
        <w:t>)</w:t>
      </w:r>
      <w:r w:rsidR="006C010C" w:rsidRPr="006C010C">
        <w:rPr>
          <w:rFonts w:ascii="Times New Roman" w:hAnsi="Times New Roman"/>
          <w:i/>
          <w:sz w:val="28"/>
          <w:szCs w:val="28"/>
        </w:rPr>
        <w:t xml:space="preserve"> </w:t>
      </w:r>
    </w:p>
    <w:p w:rsidR="00DB4DB0" w:rsidRDefault="006C010C" w:rsidP="006B147B">
      <w:pPr>
        <w:pStyle w:val="a3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B4DB0">
        <w:rPr>
          <w:rFonts w:ascii="Times New Roman" w:hAnsi="Times New Roman"/>
          <w:sz w:val="28"/>
          <w:szCs w:val="28"/>
        </w:rPr>
        <w:t xml:space="preserve">ознакомится с </w:t>
      </w:r>
      <w:r w:rsidR="00DB4DB0" w:rsidRPr="00EB1C1A">
        <w:rPr>
          <w:rFonts w:ascii="Times New Roman" w:hAnsi="Times New Roman"/>
          <w:sz w:val="28"/>
          <w:szCs w:val="28"/>
        </w:rPr>
        <w:t xml:space="preserve"> </w:t>
      </w:r>
      <w:r w:rsidR="00DB4DB0">
        <w:rPr>
          <w:rFonts w:ascii="Times New Roman" w:hAnsi="Times New Roman"/>
          <w:sz w:val="28"/>
          <w:szCs w:val="28"/>
        </w:rPr>
        <w:t>планом самостоятельной работы на занятии,</w:t>
      </w:r>
      <w:r w:rsidR="00DB4DB0" w:rsidRPr="00DB4DB0">
        <w:rPr>
          <w:rFonts w:ascii="Times New Roman" w:hAnsi="Times New Roman"/>
          <w:sz w:val="28"/>
          <w:szCs w:val="28"/>
        </w:rPr>
        <w:t xml:space="preserve"> </w:t>
      </w:r>
      <w:r w:rsidRPr="00DB4DB0">
        <w:rPr>
          <w:rFonts w:ascii="Times New Roman" w:hAnsi="Times New Roman"/>
          <w:sz w:val="28"/>
          <w:szCs w:val="28"/>
        </w:rPr>
        <w:t>особенностями приготовления препаратов с большим количеством солей</w:t>
      </w:r>
    </w:p>
    <w:p w:rsidR="00BC276D" w:rsidRPr="00BC276D" w:rsidRDefault="005E4E90" w:rsidP="006B147B">
      <w:pPr>
        <w:pStyle w:val="a3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компьютер </w:t>
      </w:r>
      <w:r w:rsidR="00DB4DB0" w:rsidRPr="00EB1C1A">
        <w:rPr>
          <w:rFonts w:ascii="Times New Roman" w:hAnsi="Times New Roman"/>
          <w:sz w:val="28"/>
          <w:szCs w:val="28"/>
        </w:rPr>
        <w:t xml:space="preserve">изучить </w:t>
      </w:r>
      <w:r w:rsidR="00DB4DB0">
        <w:rPr>
          <w:rFonts w:ascii="Times New Roman" w:hAnsi="Times New Roman"/>
          <w:sz w:val="28"/>
          <w:szCs w:val="28"/>
        </w:rPr>
        <w:t>электронны</w:t>
      </w:r>
      <w:r>
        <w:rPr>
          <w:rFonts w:ascii="Times New Roman" w:hAnsi="Times New Roman"/>
          <w:sz w:val="28"/>
          <w:szCs w:val="28"/>
        </w:rPr>
        <w:t>й</w:t>
      </w:r>
      <w:r w:rsidR="00DB4DB0">
        <w:rPr>
          <w:rFonts w:ascii="Times New Roman" w:hAnsi="Times New Roman"/>
          <w:sz w:val="28"/>
          <w:szCs w:val="28"/>
        </w:rPr>
        <w:t xml:space="preserve"> атлас</w:t>
      </w:r>
      <w:r>
        <w:rPr>
          <w:rFonts w:ascii="Times New Roman" w:hAnsi="Times New Roman"/>
          <w:sz w:val="28"/>
          <w:szCs w:val="28"/>
        </w:rPr>
        <w:t xml:space="preserve"> и печатные микроф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фии в</w:t>
      </w:r>
      <w:r w:rsidR="00DB4DB0">
        <w:rPr>
          <w:rFonts w:ascii="Times New Roman" w:hAnsi="Times New Roman"/>
          <w:sz w:val="28"/>
          <w:szCs w:val="28"/>
        </w:rPr>
        <w:t xml:space="preserve"> </w:t>
      </w:r>
      <w:r w:rsidRPr="005E4E90">
        <w:rPr>
          <w:rFonts w:ascii="Times New Roman" w:hAnsi="Times New Roman"/>
          <w:sz w:val="28"/>
          <w:szCs w:val="28"/>
        </w:rPr>
        <w:t xml:space="preserve">ПРИЛОЖЕНИИ </w:t>
      </w:r>
      <w:r w:rsidR="002819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DB4DB0">
        <w:rPr>
          <w:rFonts w:ascii="Times New Roman" w:hAnsi="Times New Roman"/>
          <w:sz w:val="28"/>
          <w:szCs w:val="28"/>
        </w:rPr>
        <w:t xml:space="preserve"> </w:t>
      </w:r>
    </w:p>
    <w:p w:rsidR="00DB4DB0" w:rsidRDefault="006029E6" w:rsidP="00DB4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6E4">
        <w:rPr>
          <w:rFonts w:ascii="Times New Roman" w:hAnsi="Times New Roman"/>
          <w:b/>
          <w:sz w:val="28"/>
          <w:szCs w:val="28"/>
        </w:rPr>
        <w:t>Особенности приготовления препар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29E6" w:rsidRPr="00E506E4" w:rsidRDefault="006029E6" w:rsidP="00DB4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большим количеством солей.</w:t>
      </w:r>
      <w:r w:rsidRPr="00E506E4">
        <w:rPr>
          <w:rFonts w:ascii="Times New Roman" w:hAnsi="Times New Roman"/>
          <w:b/>
          <w:sz w:val="28"/>
          <w:szCs w:val="28"/>
        </w:rPr>
        <w:t xml:space="preserve"> </w:t>
      </w:r>
    </w:p>
    <w:p w:rsidR="006029E6" w:rsidRPr="00E506E4" w:rsidRDefault="006029E6" w:rsidP="006029E6">
      <w:pPr>
        <w:pStyle w:val="21"/>
        <w:jc w:val="both"/>
        <w:rPr>
          <w:rFonts w:ascii="Times New Roman" w:hAnsi="Times New Roman" w:cs="Times New Roman"/>
        </w:rPr>
      </w:pPr>
      <w:r w:rsidRPr="00E506E4">
        <w:rPr>
          <w:rFonts w:ascii="Times New Roman" w:hAnsi="Times New Roman" w:cs="Times New Roman"/>
        </w:rPr>
        <w:t>Присутствие большого количества солей в некоторых препаратах, делает их густыми, что за</w:t>
      </w:r>
      <w:r w:rsidRPr="00E506E4">
        <w:rPr>
          <w:rFonts w:ascii="Times New Roman" w:hAnsi="Times New Roman" w:cs="Times New Roman"/>
        </w:rPr>
        <w:softHyphen/>
        <w:t>трудняет микроскопию и препятствует обнаружению других элементов осадка. Для микроскопического исследования такого осадка, нео</w:t>
      </w:r>
      <w:r w:rsidRPr="00E506E4">
        <w:rPr>
          <w:rFonts w:ascii="Times New Roman" w:hAnsi="Times New Roman" w:cs="Times New Roman"/>
        </w:rPr>
        <w:t>б</w:t>
      </w:r>
      <w:r w:rsidRPr="00E506E4">
        <w:rPr>
          <w:rFonts w:ascii="Times New Roman" w:hAnsi="Times New Roman" w:cs="Times New Roman"/>
        </w:rPr>
        <w:t>ходимо приготовление двух препаратов:</w:t>
      </w:r>
    </w:p>
    <w:p w:rsidR="006029E6" w:rsidRPr="00E506E4" w:rsidRDefault="006029E6" w:rsidP="006B147B">
      <w:pPr>
        <w:pStyle w:val="a3"/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6E4">
        <w:rPr>
          <w:rFonts w:ascii="Times New Roman" w:hAnsi="Times New Roman"/>
          <w:sz w:val="28"/>
          <w:szCs w:val="28"/>
        </w:rPr>
        <w:t xml:space="preserve">Сначала готовят и исследуют нативный препарат </w:t>
      </w:r>
    </w:p>
    <w:p w:rsidR="006029E6" w:rsidRPr="00E506E4" w:rsidRDefault="006029E6" w:rsidP="006B147B">
      <w:pPr>
        <w:pStyle w:val="a3"/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6E4">
        <w:rPr>
          <w:rFonts w:ascii="Times New Roman" w:hAnsi="Times New Roman"/>
          <w:sz w:val="28"/>
          <w:szCs w:val="28"/>
        </w:rPr>
        <w:t>Затем осадок растворяют в пробирке и снова готовят препарат для микроск</w:t>
      </w:r>
      <w:r w:rsidRPr="00E506E4">
        <w:rPr>
          <w:rFonts w:ascii="Times New Roman" w:hAnsi="Times New Roman"/>
          <w:sz w:val="28"/>
          <w:szCs w:val="28"/>
        </w:rPr>
        <w:t>о</w:t>
      </w:r>
      <w:r w:rsidRPr="00E506E4">
        <w:rPr>
          <w:rFonts w:ascii="Times New Roman" w:hAnsi="Times New Roman"/>
          <w:sz w:val="28"/>
          <w:szCs w:val="28"/>
        </w:rPr>
        <w:t xml:space="preserve">пического исследования. </w:t>
      </w:r>
    </w:p>
    <w:p w:rsidR="006029E6" w:rsidRPr="00BC276D" w:rsidRDefault="006029E6" w:rsidP="006029E6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BC276D">
        <w:rPr>
          <w:rFonts w:ascii="Times New Roman" w:hAnsi="Times New Roman"/>
          <w:b/>
          <w:i/>
          <w:sz w:val="28"/>
          <w:szCs w:val="28"/>
        </w:rPr>
        <w:t>Способы растворения элементов, мешающих микроскопическому и</w:t>
      </w:r>
      <w:r w:rsidRPr="00BC276D">
        <w:rPr>
          <w:rFonts w:ascii="Times New Roman" w:hAnsi="Times New Roman"/>
          <w:b/>
          <w:i/>
          <w:sz w:val="28"/>
          <w:szCs w:val="28"/>
        </w:rPr>
        <w:t>с</w:t>
      </w:r>
      <w:r w:rsidRPr="00BC276D">
        <w:rPr>
          <w:rFonts w:ascii="Times New Roman" w:hAnsi="Times New Roman"/>
          <w:b/>
          <w:i/>
          <w:sz w:val="28"/>
          <w:szCs w:val="28"/>
        </w:rPr>
        <w:t>следованию:</w:t>
      </w:r>
    </w:p>
    <w:p w:rsidR="006029E6" w:rsidRPr="00E506E4" w:rsidRDefault="006029E6" w:rsidP="006B147B">
      <w:pPr>
        <w:pStyle w:val="a3"/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E506E4">
        <w:rPr>
          <w:rFonts w:ascii="Times New Roman" w:hAnsi="Times New Roman"/>
          <w:b/>
          <w:i/>
          <w:sz w:val="28"/>
          <w:szCs w:val="28"/>
          <w:u w:val="single"/>
        </w:rPr>
        <w:t>Соли кислой моч</w:t>
      </w:r>
      <w:proofErr w:type="gramStart"/>
      <w:r w:rsidRPr="00E506E4">
        <w:rPr>
          <w:rFonts w:ascii="Times New Roman" w:hAnsi="Times New Roman"/>
          <w:b/>
          <w:i/>
          <w:sz w:val="28"/>
          <w:szCs w:val="28"/>
          <w:u w:val="single"/>
        </w:rPr>
        <w:t>и-</w:t>
      </w:r>
      <w:proofErr w:type="gramEnd"/>
      <w:r w:rsidRPr="00E506E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E506E4">
        <w:rPr>
          <w:rFonts w:ascii="Times New Roman" w:hAnsi="Times New Roman"/>
          <w:b/>
          <w:i/>
          <w:sz w:val="28"/>
          <w:szCs w:val="28"/>
          <w:u w:val="single"/>
        </w:rPr>
        <w:t>ураты</w:t>
      </w:r>
      <w:proofErr w:type="spellEnd"/>
      <w:r w:rsidRPr="00E506E4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Pr="00E506E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029E6" w:rsidRPr="00E506E4" w:rsidRDefault="006029E6" w:rsidP="006B147B">
      <w:pPr>
        <w:pStyle w:val="a3"/>
        <w:widowControl w:val="0"/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6E4">
        <w:rPr>
          <w:rFonts w:ascii="Times New Roman" w:hAnsi="Times New Roman"/>
          <w:sz w:val="28"/>
          <w:szCs w:val="28"/>
        </w:rPr>
        <w:t>к осадку, в центрифужной пробирке, прилить 10 мл реактива Селена: 5 г б</w:t>
      </w:r>
      <w:r w:rsidRPr="00E506E4">
        <w:rPr>
          <w:rFonts w:ascii="Times New Roman" w:hAnsi="Times New Roman"/>
          <w:sz w:val="28"/>
          <w:szCs w:val="28"/>
        </w:rPr>
        <w:t>у</w:t>
      </w:r>
      <w:r w:rsidRPr="00E506E4">
        <w:rPr>
          <w:rFonts w:ascii="Times New Roman" w:hAnsi="Times New Roman"/>
          <w:sz w:val="28"/>
          <w:szCs w:val="28"/>
        </w:rPr>
        <w:t>ры (Na</w:t>
      </w:r>
      <w:r w:rsidRPr="00E506E4">
        <w:rPr>
          <w:rFonts w:ascii="Times New Roman" w:hAnsi="Times New Roman"/>
          <w:sz w:val="28"/>
          <w:szCs w:val="28"/>
          <w:vertAlign w:val="subscript"/>
        </w:rPr>
        <w:t>2</w:t>
      </w:r>
      <w:r w:rsidRPr="00E506E4">
        <w:rPr>
          <w:rFonts w:ascii="Times New Roman" w:hAnsi="Times New Roman"/>
          <w:sz w:val="28"/>
          <w:szCs w:val="28"/>
        </w:rPr>
        <w:t>B</w:t>
      </w:r>
      <w:r w:rsidRPr="00E506E4">
        <w:rPr>
          <w:rFonts w:ascii="Times New Roman" w:hAnsi="Times New Roman"/>
          <w:sz w:val="28"/>
          <w:szCs w:val="28"/>
          <w:vertAlign w:val="subscript"/>
        </w:rPr>
        <w:t>4</w:t>
      </w:r>
      <w:r w:rsidRPr="00E506E4">
        <w:rPr>
          <w:rFonts w:ascii="Times New Roman" w:hAnsi="Times New Roman"/>
          <w:sz w:val="28"/>
          <w:szCs w:val="28"/>
        </w:rPr>
        <w:t>O</w:t>
      </w:r>
      <w:r w:rsidRPr="00E506E4">
        <w:rPr>
          <w:rFonts w:ascii="Times New Roman" w:hAnsi="Times New Roman"/>
          <w:sz w:val="28"/>
          <w:szCs w:val="28"/>
          <w:vertAlign w:val="subscript"/>
        </w:rPr>
        <w:t>7</w:t>
      </w:r>
      <w:r w:rsidRPr="00E506E4">
        <w:rPr>
          <w:rFonts w:ascii="Times New Roman" w:hAnsi="Times New Roman"/>
          <w:sz w:val="28"/>
          <w:szCs w:val="28"/>
        </w:rPr>
        <w:t>х10H</w:t>
      </w:r>
      <w:r w:rsidRPr="00E506E4">
        <w:rPr>
          <w:rFonts w:ascii="Times New Roman" w:hAnsi="Times New Roman"/>
          <w:sz w:val="28"/>
          <w:szCs w:val="28"/>
          <w:vertAlign w:val="subscript"/>
        </w:rPr>
        <w:t>2</w:t>
      </w:r>
      <w:r w:rsidRPr="00E506E4">
        <w:rPr>
          <w:rFonts w:ascii="Times New Roman" w:hAnsi="Times New Roman"/>
          <w:sz w:val="28"/>
          <w:szCs w:val="28"/>
        </w:rPr>
        <w:t>O) и 5 г борной кислоты (Н</w:t>
      </w:r>
      <w:r w:rsidRPr="00E506E4">
        <w:rPr>
          <w:rFonts w:ascii="Times New Roman" w:hAnsi="Times New Roman"/>
          <w:sz w:val="28"/>
          <w:szCs w:val="28"/>
          <w:vertAlign w:val="subscript"/>
        </w:rPr>
        <w:t>3</w:t>
      </w:r>
      <w:r w:rsidRPr="00E506E4">
        <w:rPr>
          <w:rFonts w:ascii="Times New Roman" w:hAnsi="Times New Roman"/>
          <w:sz w:val="28"/>
          <w:szCs w:val="28"/>
        </w:rPr>
        <w:t>ВО</w:t>
      </w:r>
      <w:r w:rsidRPr="00E506E4">
        <w:rPr>
          <w:rFonts w:ascii="Times New Roman" w:hAnsi="Times New Roman"/>
          <w:sz w:val="28"/>
          <w:szCs w:val="28"/>
          <w:vertAlign w:val="subscript"/>
        </w:rPr>
        <w:t>3</w:t>
      </w:r>
      <w:r w:rsidRPr="00E506E4">
        <w:rPr>
          <w:rFonts w:ascii="Times New Roman" w:hAnsi="Times New Roman"/>
          <w:sz w:val="28"/>
          <w:szCs w:val="28"/>
        </w:rPr>
        <w:t>), растворить при нагрев</w:t>
      </w:r>
      <w:r w:rsidRPr="00E506E4">
        <w:rPr>
          <w:rFonts w:ascii="Times New Roman" w:hAnsi="Times New Roman"/>
          <w:sz w:val="28"/>
          <w:szCs w:val="28"/>
        </w:rPr>
        <w:t>а</w:t>
      </w:r>
      <w:r w:rsidRPr="00E506E4">
        <w:rPr>
          <w:rFonts w:ascii="Times New Roman" w:hAnsi="Times New Roman"/>
          <w:sz w:val="28"/>
          <w:szCs w:val="28"/>
        </w:rPr>
        <w:t xml:space="preserve">нии в 100 мл дистиллированной воды, охладить. </w:t>
      </w:r>
    </w:p>
    <w:p w:rsidR="006029E6" w:rsidRPr="00E506E4" w:rsidRDefault="006029E6" w:rsidP="006B147B">
      <w:pPr>
        <w:pStyle w:val="a3"/>
        <w:widowControl w:val="0"/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6E4">
        <w:rPr>
          <w:rFonts w:ascii="Times New Roman" w:hAnsi="Times New Roman"/>
          <w:sz w:val="28"/>
          <w:szCs w:val="28"/>
        </w:rPr>
        <w:t>или подогреть осадок мочи, находящийся на предметном стекле (при охл</w:t>
      </w:r>
      <w:r w:rsidRPr="00E506E4">
        <w:rPr>
          <w:rFonts w:ascii="Times New Roman" w:hAnsi="Times New Roman"/>
          <w:sz w:val="28"/>
          <w:szCs w:val="28"/>
        </w:rPr>
        <w:t>а</w:t>
      </w:r>
      <w:r w:rsidRPr="00E506E4">
        <w:rPr>
          <w:rFonts w:ascii="Times New Roman" w:hAnsi="Times New Roman"/>
          <w:sz w:val="28"/>
          <w:szCs w:val="28"/>
        </w:rPr>
        <w:t xml:space="preserve">ждении </w:t>
      </w:r>
      <w:proofErr w:type="spellStart"/>
      <w:r w:rsidRPr="00E506E4">
        <w:rPr>
          <w:rFonts w:ascii="Times New Roman" w:hAnsi="Times New Roman"/>
          <w:sz w:val="28"/>
          <w:szCs w:val="28"/>
        </w:rPr>
        <w:t>ураты</w:t>
      </w:r>
      <w:proofErr w:type="spellEnd"/>
      <w:r w:rsidRPr="00E506E4">
        <w:rPr>
          <w:rFonts w:ascii="Times New Roman" w:hAnsi="Times New Roman"/>
          <w:sz w:val="28"/>
          <w:szCs w:val="28"/>
        </w:rPr>
        <w:t xml:space="preserve"> опять выпадают в осадок)</w:t>
      </w:r>
    </w:p>
    <w:p w:rsidR="006029E6" w:rsidRPr="00DB4DB0" w:rsidRDefault="006029E6" w:rsidP="006B147B">
      <w:pPr>
        <w:pStyle w:val="a3"/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6E4">
        <w:rPr>
          <w:rFonts w:ascii="Times New Roman" w:hAnsi="Times New Roman"/>
          <w:b/>
          <w:i/>
          <w:sz w:val="28"/>
          <w:szCs w:val="28"/>
          <w:u w:val="single"/>
        </w:rPr>
        <w:t>Соли щелочной моч</w:t>
      </w:r>
      <w:proofErr w:type="gramStart"/>
      <w:r w:rsidRPr="00E506E4">
        <w:rPr>
          <w:rFonts w:ascii="Times New Roman" w:hAnsi="Times New Roman"/>
          <w:b/>
          <w:i/>
          <w:sz w:val="28"/>
          <w:szCs w:val="28"/>
          <w:u w:val="single"/>
        </w:rPr>
        <w:t>и-</w:t>
      </w:r>
      <w:proofErr w:type="gramEnd"/>
      <w:r w:rsidRPr="00E506E4">
        <w:rPr>
          <w:rFonts w:ascii="Times New Roman" w:hAnsi="Times New Roman"/>
          <w:b/>
          <w:i/>
          <w:sz w:val="28"/>
          <w:szCs w:val="28"/>
          <w:u w:val="single"/>
        </w:rPr>
        <w:t xml:space="preserve"> аморфные фосфаты</w:t>
      </w:r>
      <w:r w:rsidRPr="00E506E4">
        <w:rPr>
          <w:rFonts w:ascii="Times New Roman" w:hAnsi="Times New Roman"/>
          <w:sz w:val="28"/>
          <w:szCs w:val="28"/>
        </w:rPr>
        <w:t>- к осадку, в центрифужной пр</w:t>
      </w:r>
      <w:r w:rsidRPr="00E506E4">
        <w:rPr>
          <w:rFonts w:ascii="Times New Roman" w:hAnsi="Times New Roman"/>
          <w:sz w:val="28"/>
          <w:szCs w:val="28"/>
        </w:rPr>
        <w:t>о</w:t>
      </w:r>
      <w:r w:rsidRPr="00E506E4">
        <w:rPr>
          <w:rFonts w:ascii="Times New Roman" w:hAnsi="Times New Roman"/>
          <w:sz w:val="28"/>
          <w:szCs w:val="28"/>
        </w:rPr>
        <w:t>бирке, прилить 10 мл 10% соляной кислоты (</w:t>
      </w:r>
      <w:r w:rsidRPr="00E506E4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E506E4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506E4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506E4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506E4">
        <w:rPr>
          <w:rFonts w:ascii="Times New Roman" w:hAnsi="Times New Roman"/>
          <w:color w:val="000000"/>
          <w:sz w:val="28"/>
          <w:szCs w:val="28"/>
        </w:rPr>
        <w:t>)</w:t>
      </w:r>
    </w:p>
    <w:p w:rsidR="00DB4DB0" w:rsidRPr="00EB1C1A" w:rsidRDefault="00DB4DB0" w:rsidP="00DB4DB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77E" w:rsidRPr="00DD277E" w:rsidRDefault="00DB4DB0" w:rsidP="006B147B">
      <w:pPr>
        <w:pStyle w:val="a3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42B">
        <w:rPr>
          <w:rFonts w:ascii="Times New Roman" w:hAnsi="Times New Roman"/>
          <w:b/>
          <w:i/>
          <w:sz w:val="28"/>
          <w:szCs w:val="28"/>
        </w:rPr>
        <w:t>Переписать в дневник практических занятий</w:t>
      </w:r>
      <w:r w:rsidR="00DD277E" w:rsidRPr="00DD277E">
        <w:rPr>
          <w:rFonts w:ascii="Times New Roman" w:hAnsi="Times New Roman"/>
          <w:b/>
          <w:sz w:val="28"/>
          <w:szCs w:val="28"/>
        </w:rPr>
        <w:t xml:space="preserve"> </w:t>
      </w:r>
      <w:r w:rsidR="00DD277E" w:rsidRPr="005E4E90">
        <w:rPr>
          <w:rFonts w:ascii="Times New Roman" w:hAnsi="Times New Roman"/>
          <w:b/>
          <w:i/>
          <w:sz w:val="28"/>
          <w:szCs w:val="28"/>
        </w:rPr>
        <w:t>«Особенности приготовл</w:t>
      </w:r>
      <w:r w:rsidR="00DD277E" w:rsidRPr="005E4E90">
        <w:rPr>
          <w:rFonts w:ascii="Times New Roman" w:hAnsi="Times New Roman"/>
          <w:b/>
          <w:i/>
          <w:sz w:val="28"/>
          <w:szCs w:val="28"/>
        </w:rPr>
        <w:t>е</w:t>
      </w:r>
      <w:r w:rsidR="00DD277E" w:rsidRPr="005E4E90">
        <w:rPr>
          <w:rFonts w:ascii="Times New Roman" w:hAnsi="Times New Roman"/>
          <w:b/>
          <w:i/>
          <w:sz w:val="28"/>
          <w:szCs w:val="28"/>
        </w:rPr>
        <w:t>ния препаратов с большим количеством солей</w:t>
      </w:r>
      <w:r w:rsidR="00DD277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10-15 мин</w:t>
      </w:r>
      <w:r w:rsidR="00DD277E" w:rsidRPr="00DD277E">
        <w:rPr>
          <w:rFonts w:ascii="Times New Roman" w:hAnsi="Times New Roman"/>
          <w:b/>
          <w:sz w:val="28"/>
          <w:szCs w:val="28"/>
        </w:rPr>
        <w:t xml:space="preserve"> </w:t>
      </w:r>
    </w:p>
    <w:p w:rsidR="00DD277E" w:rsidRPr="00DD277E" w:rsidRDefault="00DD277E" w:rsidP="00DD277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DD277E" w:rsidRPr="00DD277E" w:rsidRDefault="00DD277E" w:rsidP="006B147B">
      <w:pPr>
        <w:pStyle w:val="a3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77E">
        <w:rPr>
          <w:rFonts w:ascii="Times New Roman" w:hAnsi="Times New Roman"/>
          <w:b/>
          <w:i/>
          <w:sz w:val="28"/>
          <w:szCs w:val="28"/>
        </w:rPr>
        <w:t>Самостоятельно приготовить нативный препарат осадка мочи и из</w:t>
      </w:r>
      <w:r w:rsidRPr="00DD277E">
        <w:rPr>
          <w:rFonts w:ascii="Times New Roman" w:hAnsi="Times New Roman"/>
          <w:b/>
          <w:i/>
          <w:sz w:val="28"/>
          <w:szCs w:val="28"/>
        </w:rPr>
        <w:t>у</w:t>
      </w:r>
      <w:r w:rsidRPr="00DD277E">
        <w:rPr>
          <w:rFonts w:ascii="Times New Roman" w:hAnsi="Times New Roman"/>
          <w:b/>
          <w:i/>
          <w:sz w:val="28"/>
          <w:szCs w:val="28"/>
        </w:rPr>
        <w:t>чить его под микроскопо</w:t>
      </w:r>
      <w:proofErr w:type="gramStart"/>
      <w:r w:rsidRPr="00DD277E">
        <w:rPr>
          <w:rFonts w:ascii="Times New Roman" w:hAnsi="Times New Roman"/>
          <w:b/>
          <w:i/>
          <w:sz w:val="28"/>
          <w:szCs w:val="28"/>
        </w:rPr>
        <w:t>м-</w:t>
      </w:r>
      <w:proofErr w:type="gramEnd"/>
      <w:r w:rsidRPr="00DD277E">
        <w:rPr>
          <w:rFonts w:ascii="Times New Roman" w:hAnsi="Times New Roman"/>
          <w:b/>
          <w:i/>
          <w:sz w:val="28"/>
          <w:szCs w:val="28"/>
        </w:rPr>
        <w:t xml:space="preserve">  сначала на малом, а затем на большом увел</w:t>
      </w:r>
      <w:r w:rsidRPr="00DD277E">
        <w:rPr>
          <w:rFonts w:ascii="Times New Roman" w:hAnsi="Times New Roman"/>
          <w:b/>
          <w:i/>
          <w:sz w:val="28"/>
          <w:szCs w:val="28"/>
        </w:rPr>
        <w:t>и</w:t>
      </w:r>
      <w:r w:rsidRPr="00DD277E">
        <w:rPr>
          <w:rFonts w:ascii="Times New Roman" w:hAnsi="Times New Roman"/>
          <w:b/>
          <w:i/>
          <w:sz w:val="28"/>
          <w:szCs w:val="28"/>
        </w:rPr>
        <w:t xml:space="preserve">чении– </w:t>
      </w:r>
      <w:r w:rsidRPr="00DD277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5</w:t>
      </w:r>
      <w:r w:rsidRPr="00DD277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50</w:t>
      </w:r>
      <w:r w:rsidRPr="00DD277E">
        <w:rPr>
          <w:rFonts w:ascii="Times New Roman" w:hAnsi="Times New Roman"/>
          <w:b/>
          <w:sz w:val="28"/>
          <w:szCs w:val="28"/>
        </w:rPr>
        <w:t xml:space="preserve"> мин</w:t>
      </w:r>
      <w:r w:rsidRPr="00DD277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D277E" w:rsidRDefault="00DD277E" w:rsidP="00DD277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3257">
        <w:rPr>
          <w:rFonts w:ascii="Times New Roman" w:hAnsi="Times New Roman"/>
          <w:sz w:val="28"/>
          <w:szCs w:val="28"/>
        </w:rPr>
        <w:t>При работе помните о необходимости точности и аккуратности, строгого соблюдения правил техники безопасности</w:t>
      </w:r>
      <w:r>
        <w:rPr>
          <w:rFonts w:ascii="Times New Roman" w:hAnsi="Times New Roman"/>
          <w:sz w:val="28"/>
          <w:szCs w:val="28"/>
        </w:rPr>
        <w:t xml:space="preserve"> при работе в учебной лаборатории.</w:t>
      </w:r>
    </w:p>
    <w:p w:rsidR="00DD277E" w:rsidRPr="00E506E4" w:rsidRDefault="00DD277E" w:rsidP="00DD277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DC3257">
        <w:rPr>
          <w:rFonts w:ascii="Times New Roman" w:hAnsi="Times New Roman"/>
          <w:sz w:val="28"/>
          <w:szCs w:val="28"/>
        </w:rPr>
        <w:lastRenderedPageBreak/>
        <w:t xml:space="preserve">Для идентификации </w:t>
      </w:r>
      <w:r>
        <w:rPr>
          <w:rFonts w:ascii="Times New Roman" w:hAnsi="Times New Roman"/>
          <w:sz w:val="28"/>
          <w:szCs w:val="28"/>
        </w:rPr>
        <w:t xml:space="preserve">и ориентировочного подсчёта </w:t>
      </w:r>
      <w:r w:rsidRPr="00DC3257">
        <w:rPr>
          <w:rFonts w:ascii="Times New Roman" w:hAnsi="Times New Roman"/>
          <w:sz w:val="28"/>
          <w:szCs w:val="28"/>
        </w:rPr>
        <w:t>найденных элементов осадка, использ</w:t>
      </w:r>
      <w:r>
        <w:rPr>
          <w:rFonts w:ascii="Times New Roman" w:hAnsi="Times New Roman"/>
          <w:sz w:val="28"/>
          <w:szCs w:val="28"/>
        </w:rPr>
        <w:t>уйте</w:t>
      </w:r>
      <w:r w:rsidRPr="00DC3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ый </w:t>
      </w:r>
      <w:r w:rsidRPr="00DC3257">
        <w:rPr>
          <w:rFonts w:ascii="Times New Roman" w:hAnsi="Times New Roman"/>
          <w:sz w:val="28"/>
          <w:szCs w:val="28"/>
        </w:rPr>
        <w:t xml:space="preserve">атлас и </w:t>
      </w:r>
      <w:r w:rsidR="005E4E90">
        <w:rPr>
          <w:rFonts w:ascii="Times New Roman" w:hAnsi="Times New Roman"/>
          <w:sz w:val="28"/>
          <w:szCs w:val="28"/>
        </w:rPr>
        <w:t xml:space="preserve">печатные </w:t>
      </w:r>
      <w:r>
        <w:rPr>
          <w:rFonts w:ascii="Times New Roman" w:hAnsi="Times New Roman"/>
          <w:sz w:val="28"/>
          <w:szCs w:val="28"/>
        </w:rPr>
        <w:t>микрофотографии</w:t>
      </w:r>
      <w:r w:rsidRPr="00DC3257">
        <w:rPr>
          <w:rFonts w:ascii="Times New Roman" w:hAnsi="Times New Roman"/>
          <w:sz w:val="28"/>
          <w:szCs w:val="28"/>
        </w:rPr>
        <w:t xml:space="preserve"> в </w:t>
      </w:r>
      <w:r w:rsidRPr="005E4E90">
        <w:rPr>
          <w:rFonts w:ascii="Times New Roman" w:hAnsi="Times New Roman"/>
          <w:sz w:val="28"/>
          <w:szCs w:val="28"/>
        </w:rPr>
        <w:t>ПР</w:t>
      </w:r>
      <w:r w:rsidRPr="005E4E90">
        <w:rPr>
          <w:rFonts w:ascii="Times New Roman" w:hAnsi="Times New Roman"/>
          <w:sz w:val="28"/>
          <w:szCs w:val="28"/>
        </w:rPr>
        <w:t>И</w:t>
      </w:r>
      <w:r w:rsidRPr="005E4E90">
        <w:rPr>
          <w:rFonts w:ascii="Times New Roman" w:hAnsi="Times New Roman"/>
          <w:sz w:val="28"/>
          <w:szCs w:val="28"/>
        </w:rPr>
        <w:t xml:space="preserve">ЛОЖЕНИИ </w:t>
      </w:r>
      <w:r w:rsidR="0028197E">
        <w:rPr>
          <w:rFonts w:ascii="Times New Roman" w:hAnsi="Times New Roman"/>
          <w:sz w:val="28"/>
          <w:szCs w:val="28"/>
        </w:rPr>
        <w:t>3</w:t>
      </w:r>
      <w:r w:rsidRPr="005E4E90">
        <w:rPr>
          <w:rFonts w:ascii="Times New Roman" w:hAnsi="Times New Roman"/>
          <w:sz w:val="28"/>
          <w:szCs w:val="28"/>
        </w:rPr>
        <w:t>.</w:t>
      </w:r>
      <w:r w:rsidRPr="00DC3257">
        <w:rPr>
          <w:rFonts w:ascii="Times New Roman" w:hAnsi="Times New Roman"/>
          <w:sz w:val="28"/>
          <w:szCs w:val="28"/>
        </w:rPr>
        <w:t xml:space="preserve"> </w:t>
      </w:r>
    </w:p>
    <w:p w:rsidR="00DD277E" w:rsidRPr="00DE242B" w:rsidRDefault="00DD277E" w:rsidP="00DD277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E242B">
        <w:rPr>
          <w:rFonts w:ascii="Times New Roman" w:hAnsi="Times New Roman"/>
          <w:b/>
          <w:i/>
          <w:sz w:val="28"/>
          <w:szCs w:val="28"/>
        </w:rPr>
        <w:t xml:space="preserve">После окончания работы </w:t>
      </w:r>
      <w:r w:rsidR="005C55FA">
        <w:rPr>
          <w:rFonts w:ascii="Times New Roman" w:hAnsi="Times New Roman"/>
          <w:b/>
          <w:i/>
          <w:sz w:val="28"/>
          <w:szCs w:val="28"/>
        </w:rPr>
        <w:t>В</w:t>
      </w:r>
      <w:r w:rsidRPr="00DE242B">
        <w:rPr>
          <w:rFonts w:ascii="Times New Roman" w:hAnsi="Times New Roman"/>
          <w:b/>
          <w:i/>
          <w:sz w:val="28"/>
          <w:szCs w:val="28"/>
        </w:rPr>
        <w:t>ам необходимо убрать своё рабочее мест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E4E90">
        <w:rPr>
          <w:rFonts w:ascii="Times New Roman" w:hAnsi="Times New Roman"/>
          <w:sz w:val="28"/>
          <w:szCs w:val="28"/>
        </w:rPr>
        <w:t xml:space="preserve">(см. </w:t>
      </w:r>
      <w:r w:rsidR="0028197E" w:rsidRPr="005E4E90">
        <w:rPr>
          <w:rFonts w:ascii="Times New Roman" w:hAnsi="Times New Roman"/>
          <w:sz w:val="28"/>
          <w:szCs w:val="28"/>
        </w:rPr>
        <w:t xml:space="preserve">ПРИЛОЖЕНИИ </w:t>
      </w:r>
      <w:r w:rsidR="0028197E">
        <w:rPr>
          <w:rFonts w:ascii="Times New Roman" w:hAnsi="Times New Roman"/>
          <w:sz w:val="28"/>
          <w:szCs w:val="28"/>
        </w:rPr>
        <w:t xml:space="preserve">2, </w:t>
      </w:r>
      <w:r w:rsidRPr="005E4E90">
        <w:rPr>
          <w:rFonts w:ascii="Times New Roman" w:hAnsi="Times New Roman"/>
          <w:sz w:val="28"/>
          <w:szCs w:val="28"/>
        </w:rPr>
        <w:t>АЛГОРИТМ №4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D277E" w:rsidRDefault="00DD277E" w:rsidP="00DD277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E242B">
        <w:rPr>
          <w:rFonts w:ascii="Times New Roman" w:hAnsi="Times New Roman"/>
          <w:b/>
          <w:sz w:val="28"/>
          <w:szCs w:val="28"/>
        </w:rPr>
        <w:t>Внимание!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32D91">
        <w:rPr>
          <w:rFonts w:ascii="Times New Roman" w:hAnsi="Times New Roman"/>
          <w:sz w:val="28"/>
          <w:szCs w:val="28"/>
        </w:rPr>
        <w:t xml:space="preserve">С использованных предметных стёкол, перед замачиванием в ёмкости для дезинфекции лабораторной посуды, необходимо </w:t>
      </w:r>
      <w:r w:rsidRPr="00DE242B">
        <w:rPr>
          <w:rFonts w:ascii="Times New Roman" w:hAnsi="Times New Roman"/>
          <w:sz w:val="28"/>
          <w:szCs w:val="28"/>
          <w:u w:val="single"/>
        </w:rPr>
        <w:t>предварительно «сдвинуть» одноразовые покровные стёкла</w:t>
      </w:r>
      <w:r w:rsidRPr="00232D91">
        <w:rPr>
          <w:rFonts w:ascii="Times New Roman" w:hAnsi="Times New Roman"/>
          <w:sz w:val="28"/>
          <w:szCs w:val="28"/>
        </w:rPr>
        <w:t xml:space="preserve"> в почкообразный лоток (для посл</w:t>
      </w:r>
      <w:r w:rsidRPr="00232D91">
        <w:rPr>
          <w:rFonts w:ascii="Times New Roman" w:hAnsi="Times New Roman"/>
          <w:sz w:val="28"/>
          <w:szCs w:val="28"/>
        </w:rPr>
        <w:t>е</w:t>
      </w:r>
      <w:r w:rsidRPr="00232D91">
        <w:rPr>
          <w:rFonts w:ascii="Times New Roman" w:hAnsi="Times New Roman"/>
          <w:sz w:val="28"/>
          <w:szCs w:val="28"/>
        </w:rPr>
        <w:t xml:space="preserve">дующей утилизации). </w:t>
      </w:r>
    </w:p>
    <w:p w:rsidR="00BF3754" w:rsidRDefault="00BF3754" w:rsidP="00DD277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D277E" w:rsidRPr="00DD277E" w:rsidRDefault="00DD277E" w:rsidP="006B147B">
      <w:pPr>
        <w:pStyle w:val="a3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277E">
        <w:rPr>
          <w:rFonts w:ascii="Times New Roman" w:hAnsi="Times New Roman"/>
          <w:b/>
          <w:i/>
          <w:sz w:val="28"/>
          <w:szCs w:val="28"/>
        </w:rPr>
        <w:t>Оформить в дневнике протокол работы на практическом занятии, в</w:t>
      </w:r>
      <w:r w:rsidRPr="00DD277E">
        <w:rPr>
          <w:rFonts w:ascii="Times New Roman" w:hAnsi="Times New Roman"/>
          <w:b/>
          <w:i/>
          <w:sz w:val="28"/>
          <w:szCs w:val="28"/>
        </w:rPr>
        <w:t>ы</w:t>
      </w:r>
      <w:r w:rsidRPr="00DD277E">
        <w:rPr>
          <w:rFonts w:ascii="Times New Roman" w:hAnsi="Times New Roman"/>
          <w:b/>
          <w:i/>
          <w:sz w:val="28"/>
          <w:szCs w:val="28"/>
        </w:rPr>
        <w:t xml:space="preserve">полнив </w:t>
      </w:r>
      <w:r w:rsidRPr="00DD277E">
        <w:rPr>
          <w:rFonts w:ascii="Times New Roman" w:hAnsi="Times New Roman"/>
          <w:b/>
          <w:i/>
          <w:sz w:val="28"/>
          <w:szCs w:val="28"/>
          <w:u w:val="single"/>
        </w:rPr>
        <w:t>задания 1,2</w:t>
      </w:r>
      <w:r w:rsidRPr="00DD277E">
        <w:rPr>
          <w:rFonts w:ascii="Times New Roman" w:hAnsi="Times New Roman"/>
          <w:i/>
          <w:sz w:val="28"/>
          <w:szCs w:val="28"/>
        </w:rPr>
        <w:t xml:space="preserve"> -</w:t>
      </w:r>
      <w:r w:rsidRPr="00DD277E">
        <w:rPr>
          <w:rFonts w:ascii="Times New Roman" w:hAnsi="Times New Roman"/>
          <w:b/>
          <w:sz w:val="28"/>
          <w:szCs w:val="28"/>
        </w:rPr>
        <w:t>35-40 мин</w:t>
      </w:r>
    </w:p>
    <w:p w:rsidR="00DD277E" w:rsidRPr="00DE242B" w:rsidRDefault="00DD277E" w:rsidP="00DD277E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sz w:val="28"/>
          <w:szCs w:val="28"/>
          <w:u w:val="single"/>
        </w:rPr>
      </w:pPr>
      <w:r w:rsidRPr="00DE242B">
        <w:rPr>
          <w:rFonts w:ascii="Times New Roman" w:hAnsi="Times New Roman"/>
          <w:b/>
          <w:sz w:val="28"/>
          <w:szCs w:val="28"/>
          <w:u w:val="single"/>
        </w:rPr>
        <w:t>Задание 1</w:t>
      </w:r>
      <w:r w:rsidRPr="003B1C21">
        <w:rPr>
          <w:rFonts w:ascii="Times New Roman" w:hAnsi="Times New Roman"/>
          <w:sz w:val="28"/>
          <w:szCs w:val="28"/>
          <w:u w:val="single"/>
        </w:rPr>
        <w:t>.</w:t>
      </w:r>
      <w:r w:rsidRPr="003B1C21">
        <w:rPr>
          <w:rFonts w:ascii="Times New Roman" w:hAnsi="Times New Roman"/>
          <w:sz w:val="28"/>
          <w:szCs w:val="28"/>
        </w:rPr>
        <w:t xml:space="preserve"> Оценить изученную микроскопическую картину</w:t>
      </w:r>
      <w:r w:rsidR="005E4E90">
        <w:rPr>
          <w:rFonts w:ascii="Times New Roman" w:hAnsi="Times New Roman"/>
          <w:sz w:val="28"/>
          <w:szCs w:val="28"/>
        </w:rPr>
        <w:t xml:space="preserve"> и записать</w:t>
      </w:r>
      <w:r w:rsidRPr="00DE242B">
        <w:rPr>
          <w:rFonts w:ascii="Times New Roman" w:hAnsi="Times New Roman"/>
          <w:sz w:val="28"/>
          <w:szCs w:val="28"/>
        </w:rPr>
        <w:t xml:space="preserve"> вывод о наличии или отсутствии патологии</w:t>
      </w:r>
      <w:r w:rsidRPr="00DE242B">
        <w:rPr>
          <w:rFonts w:ascii="Times New Roman" w:hAnsi="Times New Roman"/>
          <w:i/>
          <w:sz w:val="28"/>
          <w:szCs w:val="28"/>
        </w:rPr>
        <w:t xml:space="preserve"> </w:t>
      </w:r>
    </w:p>
    <w:p w:rsidR="00DD277E" w:rsidRPr="00DD277E" w:rsidRDefault="00DD277E" w:rsidP="00DD2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277E">
        <w:rPr>
          <w:rFonts w:ascii="Times New Roman" w:hAnsi="Times New Roman"/>
          <w:b/>
          <w:sz w:val="28"/>
          <w:szCs w:val="28"/>
          <w:u w:val="single"/>
        </w:rPr>
        <w:t>Задание 2.</w:t>
      </w:r>
      <w:r w:rsidRPr="00DD277E">
        <w:rPr>
          <w:rFonts w:ascii="Times New Roman" w:hAnsi="Times New Roman"/>
          <w:b/>
          <w:sz w:val="28"/>
          <w:szCs w:val="28"/>
        </w:rPr>
        <w:t xml:space="preserve"> </w:t>
      </w:r>
      <w:r w:rsidRPr="00DD277E">
        <w:rPr>
          <w:rFonts w:ascii="Times New Roman" w:hAnsi="Times New Roman"/>
          <w:sz w:val="28"/>
          <w:szCs w:val="28"/>
        </w:rPr>
        <w:t xml:space="preserve">Зарисовать в дневнике и обозначить </w:t>
      </w:r>
      <w:r>
        <w:rPr>
          <w:rFonts w:ascii="Times New Roman" w:hAnsi="Times New Roman"/>
          <w:sz w:val="28"/>
          <w:szCs w:val="28"/>
        </w:rPr>
        <w:t>кристаллы солей</w:t>
      </w:r>
      <w:r w:rsidRPr="00DD277E">
        <w:rPr>
          <w:rFonts w:ascii="Times New Roman" w:hAnsi="Times New Roman"/>
          <w:sz w:val="28"/>
          <w:szCs w:val="28"/>
        </w:rPr>
        <w:t xml:space="preserve">: </w:t>
      </w:r>
    </w:p>
    <w:p w:rsidR="00DD277E" w:rsidRDefault="00DD277E" w:rsidP="006B147B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277E">
        <w:rPr>
          <w:rFonts w:ascii="Times New Roman" w:hAnsi="Times New Roman"/>
          <w:sz w:val="28"/>
          <w:szCs w:val="28"/>
        </w:rPr>
        <w:t>Оксалаты кальция</w:t>
      </w:r>
    </w:p>
    <w:p w:rsidR="00DD277E" w:rsidRDefault="00DD277E" w:rsidP="006B147B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277E">
        <w:rPr>
          <w:rFonts w:ascii="Times New Roman" w:hAnsi="Times New Roman"/>
          <w:sz w:val="28"/>
          <w:szCs w:val="28"/>
        </w:rPr>
        <w:t xml:space="preserve">Соли кислой мочи – мочевую кислоту, </w:t>
      </w:r>
      <w:proofErr w:type="spellStart"/>
      <w:r w:rsidRPr="00DD277E">
        <w:rPr>
          <w:rFonts w:ascii="Times New Roman" w:hAnsi="Times New Roman"/>
          <w:sz w:val="28"/>
          <w:szCs w:val="28"/>
        </w:rPr>
        <w:t>ураты</w:t>
      </w:r>
      <w:proofErr w:type="spellEnd"/>
    </w:p>
    <w:p w:rsidR="00DD277E" w:rsidRPr="00DD277E" w:rsidRDefault="00DD277E" w:rsidP="006B147B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277E">
        <w:rPr>
          <w:rFonts w:ascii="Times New Roman" w:hAnsi="Times New Roman"/>
          <w:sz w:val="28"/>
          <w:szCs w:val="28"/>
        </w:rPr>
        <w:t xml:space="preserve">Соли щелочной мочи – аморфные фосфаты, </w:t>
      </w:r>
      <w:proofErr w:type="spellStart"/>
      <w:r w:rsidRPr="00DD277E">
        <w:rPr>
          <w:rFonts w:ascii="Times New Roman" w:hAnsi="Times New Roman"/>
          <w:sz w:val="28"/>
          <w:szCs w:val="28"/>
        </w:rPr>
        <w:t>трипельфосфаты</w:t>
      </w:r>
      <w:proofErr w:type="spellEnd"/>
      <w:r w:rsidRPr="00DD277E">
        <w:rPr>
          <w:rFonts w:ascii="Times New Roman" w:hAnsi="Times New Roman"/>
          <w:sz w:val="28"/>
          <w:szCs w:val="28"/>
        </w:rPr>
        <w:t>, мочеки</w:t>
      </w:r>
      <w:r w:rsidRPr="00DD277E">
        <w:rPr>
          <w:rFonts w:ascii="Times New Roman" w:hAnsi="Times New Roman"/>
          <w:sz w:val="28"/>
          <w:szCs w:val="28"/>
        </w:rPr>
        <w:t>с</w:t>
      </w:r>
      <w:r w:rsidRPr="00DD277E">
        <w:rPr>
          <w:rFonts w:ascii="Times New Roman" w:hAnsi="Times New Roman"/>
          <w:sz w:val="28"/>
          <w:szCs w:val="28"/>
        </w:rPr>
        <w:t>лый аммоний</w:t>
      </w:r>
    </w:p>
    <w:p w:rsidR="00DD277E" w:rsidRPr="00DD277E" w:rsidRDefault="00DD277E" w:rsidP="00DD277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277E" w:rsidRPr="00DD277E" w:rsidRDefault="00DD277E" w:rsidP="006B147B">
      <w:pPr>
        <w:pStyle w:val="a3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277E">
        <w:rPr>
          <w:rFonts w:ascii="Times New Roman" w:hAnsi="Times New Roman"/>
          <w:b/>
          <w:i/>
          <w:sz w:val="28"/>
          <w:szCs w:val="28"/>
        </w:rPr>
        <w:t xml:space="preserve">Для самоконтроля, переписать в дневник и решить </w:t>
      </w:r>
      <w:r w:rsidRPr="00DD277E">
        <w:rPr>
          <w:rFonts w:ascii="Times New Roman" w:hAnsi="Times New Roman"/>
          <w:b/>
          <w:i/>
          <w:sz w:val="28"/>
          <w:szCs w:val="28"/>
          <w:u w:val="single"/>
        </w:rPr>
        <w:t>ситуационные задачи 1,2</w:t>
      </w:r>
      <w:r w:rsidRPr="00DD277E">
        <w:rPr>
          <w:rFonts w:ascii="Times New Roman" w:hAnsi="Times New Roman"/>
          <w:b/>
          <w:i/>
          <w:sz w:val="28"/>
          <w:szCs w:val="28"/>
        </w:rPr>
        <w:t xml:space="preserve">. Сверить свои ответы с эталонными </w:t>
      </w:r>
      <w:r w:rsidR="005E4E90">
        <w:rPr>
          <w:rFonts w:ascii="Times New Roman" w:hAnsi="Times New Roman"/>
          <w:sz w:val="28"/>
          <w:szCs w:val="28"/>
        </w:rPr>
        <w:t>(</w:t>
      </w:r>
      <w:r w:rsidRPr="00DD277E">
        <w:rPr>
          <w:rFonts w:ascii="Times New Roman" w:hAnsi="Times New Roman"/>
          <w:sz w:val="28"/>
          <w:szCs w:val="28"/>
        </w:rPr>
        <w:t xml:space="preserve">см. ПРИЛОЖЕНИЕ </w:t>
      </w:r>
      <w:r w:rsidR="0028197E">
        <w:rPr>
          <w:rFonts w:ascii="Times New Roman" w:hAnsi="Times New Roman"/>
          <w:sz w:val="28"/>
          <w:szCs w:val="28"/>
        </w:rPr>
        <w:t>4</w:t>
      </w:r>
      <w:r w:rsidRPr="00DD277E">
        <w:rPr>
          <w:rFonts w:ascii="Times New Roman" w:hAnsi="Times New Roman"/>
          <w:sz w:val="28"/>
          <w:szCs w:val="28"/>
        </w:rPr>
        <w:t>)-</w:t>
      </w:r>
      <w:r w:rsidRPr="00DD277E">
        <w:rPr>
          <w:rFonts w:ascii="Times New Roman" w:hAnsi="Times New Roman"/>
          <w:b/>
          <w:sz w:val="28"/>
          <w:szCs w:val="28"/>
        </w:rPr>
        <w:t xml:space="preserve"> 10-15 мин.</w:t>
      </w:r>
    </w:p>
    <w:p w:rsidR="00DD277E" w:rsidRPr="002A51B7" w:rsidRDefault="00DD277E" w:rsidP="002A51B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туационная задача №1</w:t>
      </w:r>
      <w:r w:rsidRPr="00DE242B">
        <w:rPr>
          <w:rFonts w:ascii="Times New Roman" w:hAnsi="Times New Roman"/>
          <w:b/>
          <w:sz w:val="28"/>
          <w:szCs w:val="28"/>
          <w:u w:val="single"/>
        </w:rPr>
        <w:t>.</w:t>
      </w:r>
      <w:r w:rsidR="002A51B7">
        <w:rPr>
          <w:rFonts w:ascii="Times New Roman" w:hAnsi="Times New Roman"/>
          <w:i/>
          <w:sz w:val="28"/>
          <w:szCs w:val="28"/>
        </w:rPr>
        <w:t xml:space="preserve"> </w:t>
      </w:r>
      <w:r w:rsidRPr="006029E6">
        <w:rPr>
          <w:rFonts w:ascii="Times New Roman" w:hAnsi="Times New Roman"/>
          <w:sz w:val="28"/>
          <w:szCs w:val="28"/>
        </w:rPr>
        <w:t>В моче больной Н., 52 лет, при проведении общего анализа мочи, были определены следующие физические свойства: к</w:t>
      </w:r>
      <w:r w:rsidRPr="006029E6">
        <w:rPr>
          <w:rFonts w:ascii="Times New Roman" w:hAnsi="Times New Roman"/>
          <w:sz w:val="28"/>
          <w:szCs w:val="28"/>
        </w:rPr>
        <w:t>о</w:t>
      </w:r>
      <w:r w:rsidRPr="006029E6">
        <w:rPr>
          <w:rFonts w:ascii="Times New Roman" w:hAnsi="Times New Roman"/>
          <w:sz w:val="28"/>
          <w:szCs w:val="28"/>
        </w:rPr>
        <w:t xml:space="preserve">личество – 240 мл, цвет – </w:t>
      </w:r>
      <w:proofErr w:type="gramStart"/>
      <w:r w:rsidRPr="006029E6">
        <w:rPr>
          <w:rFonts w:ascii="Times New Roman" w:hAnsi="Times New Roman"/>
          <w:sz w:val="28"/>
          <w:szCs w:val="28"/>
        </w:rPr>
        <w:t>соломенно - жёлтый</w:t>
      </w:r>
      <w:proofErr w:type="gramEnd"/>
      <w:r w:rsidRPr="006029E6">
        <w:rPr>
          <w:rFonts w:ascii="Times New Roman" w:hAnsi="Times New Roman"/>
          <w:sz w:val="28"/>
          <w:szCs w:val="28"/>
        </w:rPr>
        <w:t>, слегка мутная, ρ – 1020, рН – 4, обильный плотный кирпично – красный осадок. Микроскопическое исследов</w:t>
      </w:r>
      <w:r w:rsidRPr="006029E6">
        <w:rPr>
          <w:rFonts w:ascii="Times New Roman" w:hAnsi="Times New Roman"/>
          <w:sz w:val="28"/>
          <w:szCs w:val="28"/>
        </w:rPr>
        <w:t>а</w:t>
      </w:r>
      <w:r w:rsidRPr="006029E6">
        <w:rPr>
          <w:rFonts w:ascii="Times New Roman" w:hAnsi="Times New Roman"/>
          <w:sz w:val="28"/>
          <w:szCs w:val="28"/>
        </w:rPr>
        <w:t>ни</w:t>
      </w:r>
      <w:proofErr w:type="gramStart"/>
      <w:r w:rsidRPr="006029E6">
        <w:rPr>
          <w:rFonts w:ascii="Times New Roman" w:hAnsi="Times New Roman"/>
          <w:sz w:val="28"/>
          <w:szCs w:val="28"/>
        </w:rPr>
        <w:t>е</w:t>
      </w:r>
      <w:r w:rsidR="002A51B7">
        <w:rPr>
          <w:rFonts w:ascii="Times New Roman" w:hAnsi="Times New Roman"/>
          <w:sz w:val="28"/>
          <w:szCs w:val="28"/>
        </w:rPr>
        <w:t>-</w:t>
      </w:r>
      <w:proofErr w:type="gramEnd"/>
      <w:r w:rsidR="002A51B7">
        <w:rPr>
          <w:rFonts w:ascii="Times New Roman" w:hAnsi="Times New Roman"/>
          <w:sz w:val="28"/>
          <w:szCs w:val="28"/>
        </w:rPr>
        <w:t xml:space="preserve"> </w:t>
      </w:r>
      <w:r w:rsidRPr="006029E6">
        <w:rPr>
          <w:rFonts w:ascii="Times New Roman" w:hAnsi="Times New Roman"/>
          <w:sz w:val="28"/>
          <w:szCs w:val="28"/>
        </w:rPr>
        <w:t xml:space="preserve">сплошь в поле зрения мелкие жёлтые зёрна, в виде кучек, полос. </w:t>
      </w:r>
    </w:p>
    <w:p w:rsidR="00F8180A" w:rsidRPr="00F8180A" w:rsidRDefault="00F8180A" w:rsidP="002A51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8180A">
        <w:rPr>
          <w:rFonts w:ascii="Times New Roman" w:hAnsi="Times New Roman"/>
          <w:b/>
          <w:sz w:val="28"/>
          <w:szCs w:val="28"/>
        </w:rPr>
        <w:t>Задание:</w:t>
      </w:r>
    </w:p>
    <w:p w:rsidR="00F8180A" w:rsidRDefault="00DD277E" w:rsidP="006B147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80A">
        <w:rPr>
          <w:rFonts w:ascii="Times New Roman" w:hAnsi="Times New Roman"/>
          <w:sz w:val="28"/>
          <w:szCs w:val="28"/>
        </w:rPr>
        <w:t xml:space="preserve">Назовите элемент осадка. </w:t>
      </w:r>
    </w:p>
    <w:p w:rsidR="00F8180A" w:rsidRDefault="00DD277E" w:rsidP="006B147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80A">
        <w:rPr>
          <w:rFonts w:ascii="Times New Roman" w:hAnsi="Times New Roman"/>
          <w:sz w:val="28"/>
          <w:szCs w:val="28"/>
        </w:rPr>
        <w:t xml:space="preserve">Свидетельствует ли его наличие о патологии? Если да, то </w:t>
      </w:r>
      <w:proofErr w:type="gramStart"/>
      <w:r w:rsidRPr="00F8180A">
        <w:rPr>
          <w:rFonts w:ascii="Times New Roman" w:hAnsi="Times New Roman"/>
          <w:sz w:val="28"/>
          <w:szCs w:val="28"/>
        </w:rPr>
        <w:t>какой</w:t>
      </w:r>
      <w:proofErr w:type="gramEnd"/>
      <w:r w:rsidRPr="00F8180A">
        <w:rPr>
          <w:rFonts w:ascii="Times New Roman" w:hAnsi="Times New Roman"/>
          <w:sz w:val="28"/>
          <w:szCs w:val="28"/>
        </w:rPr>
        <w:t xml:space="preserve">? </w:t>
      </w:r>
    </w:p>
    <w:p w:rsidR="00DD277E" w:rsidRPr="00BC276D" w:rsidRDefault="00DD277E" w:rsidP="006B147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80A">
        <w:rPr>
          <w:rFonts w:ascii="Times New Roman" w:hAnsi="Times New Roman"/>
          <w:sz w:val="28"/>
          <w:szCs w:val="28"/>
        </w:rPr>
        <w:t>Перечислите действия лаборанта для продолжения микроскопического исследования.</w:t>
      </w:r>
    </w:p>
    <w:p w:rsidR="00F8180A" w:rsidRPr="002A51B7" w:rsidRDefault="00DD277E" w:rsidP="002A51B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туационная задача №2</w:t>
      </w:r>
      <w:r w:rsidRPr="00DE242B">
        <w:rPr>
          <w:rFonts w:ascii="Times New Roman" w:hAnsi="Times New Roman"/>
          <w:b/>
          <w:sz w:val="28"/>
          <w:szCs w:val="28"/>
          <w:u w:val="single"/>
        </w:rPr>
        <w:t>.</w:t>
      </w:r>
      <w:r w:rsidR="002A51B7">
        <w:rPr>
          <w:rFonts w:ascii="Times New Roman" w:hAnsi="Times New Roman"/>
          <w:i/>
          <w:sz w:val="28"/>
          <w:szCs w:val="28"/>
        </w:rPr>
        <w:t xml:space="preserve"> </w:t>
      </w:r>
      <w:r w:rsidRPr="006029E6">
        <w:rPr>
          <w:rFonts w:ascii="Times New Roman" w:hAnsi="Times New Roman"/>
          <w:sz w:val="28"/>
          <w:szCs w:val="28"/>
        </w:rPr>
        <w:t>При проведении общего анализа мочи опред</w:t>
      </w:r>
      <w:r w:rsidRPr="006029E6">
        <w:rPr>
          <w:rFonts w:ascii="Times New Roman" w:hAnsi="Times New Roman"/>
          <w:sz w:val="28"/>
          <w:szCs w:val="28"/>
        </w:rPr>
        <w:t>е</w:t>
      </w:r>
      <w:r w:rsidRPr="006029E6">
        <w:rPr>
          <w:rFonts w:ascii="Times New Roman" w:hAnsi="Times New Roman"/>
          <w:sz w:val="28"/>
          <w:szCs w:val="28"/>
        </w:rPr>
        <w:t xml:space="preserve">лены следующие физические свойства: количество – 310 мл, цвет – розовый, </w:t>
      </w:r>
      <w:proofErr w:type="gramStart"/>
      <w:r w:rsidRPr="006029E6">
        <w:rPr>
          <w:rFonts w:ascii="Times New Roman" w:hAnsi="Times New Roman"/>
          <w:sz w:val="28"/>
          <w:szCs w:val="28"/>
        </w:rPr>
        <w:t>мутная</w:t>
      </w:r>
      <w:proofErr w:type="gramEnd"/>
      <w:r w:rsidRPr="006029E6">
        <w:rPr>
          <w:rFonts w:ascii="Times New Roman" w:hAnsi="Times New Roman"/>
          <w:sz w:val="28"/>
          <w:szCs w:val="28"/>
        </w:rPr>
        <w:t>, ρ – 1028, рН – 8, каловый запах</w:t>
      </w:r>
      <w:r w:rsidR="00F8180A">
        <w:rPr>
          <w:rFonts w:ascii="Times New Roman" w:hAnsi="Times New Roman"/>
          <w:sz w:val="28"/>
          <w:szCs w:val="28"/>
        </w:rPr>
        <w:t xml:space="preserve">. </w:t>
      </w:r>
      <w:r w:rsidRPr="006029E6">
        <w:rPr>
          <w:rFonts w:ascii="Times New Roman" w:hAnsi="Times New Roman"/>
          <w:sz w:val="28"/>
          <w:szCs w:val="28"/>
        </w:rPr>
        <w:t xml:space="preserve">Микроскопическое исследование – эритроциты 10-15 в </w:t>
      </w:r>
      <w:proofErr w:type="gramStart"/>
      <w:r w:rsidRPr="006029E6">
        <w:rPr>
          <w:rFonts w:ascii="Times New Roman" w:hAnsi="Times New Roman"/>
          <w:sz w:val="28"/>
          <w:szCs w:val="28"/>
        </w:rPr>
        <w:t>п</w:t>
      </w:r>
      <w:proofErr w:type="gramEnd"/>
      <w:r w:rsidRPr="006029E6">
        <w:rPr>
          <w:rFonts w:ascii="Times New Roman" w:hAnsi="Times New Roman"/>
          <w:sz w:val="28"/>
          <w:szCs w:val="28"/>
        </w:rPr>
        <w:t>/</w:t>
      </w:r>
      <w:proofErr w:type="spellStart"/>
      <w:r w:rsidRPr="006029E6">
        <w:rPr>
          <w:rFonts w:ascii="Times New Roman" w:hAnsi="Times New Roman"/>
          <w:sz w:val="28"/>
          <w:szCs w:val="28"/>
        </w:rPr>
        <w:t>зр</w:t>
      </w:r>
      <w:proofErr w:type="spellEnd"/>
      <w:r w:rsidRPr="006029E6">
        <w:rPr>
          <w:rFonts w:ascii="Times New Roman" w:hAnsi="Times New Roman"/>
          <w:sz w:val="28"/>
          <w:szCs w:val="28"/>
        </w:rPr>
        <w:t>, лейкоциты- 8-10 в п/</w:t>
      </w:r>
      <w:proofErr w:type="spellStart"/>
      <w:r w:rsidRPr="006029E6">
        <w:rPr>
          <w:rFonts w:ascii="Times New Roman" w:hAnsi="Times New Roman"/>
          <w:sz w:val="28"/>
          <w:szCs w:val="28"/>
        </w:rPr>
        <w:t>зр</w:t>
      </w:r>
      <w:proofErr w:type="spellEnd"/>
      <w:r w:rsidRPr="006029E6">
        <w:rPr>
          <w:rFonts w:ascii="Times New Roman" w:hAnsi="Times New Roman"/>
          <w:sz w:val="28"/>
          <w:szCs w:val="28"/>
        </w:rPr>
        <w:t>, бактериурия, сплошь в поле зрения мелкие округлой формы различной вел</w:t>
      </w:r>
      <w:r w:rsidR="00F8180A">
        <w:rPr>
          <w:rFonts w:ascii="Times New Roman" w:hAnsi="Times New Roman"/>
          <w:sz w:val="28"/>
          <w:szCs w:val="28"/>
        </w:rPr>
        <w:t>ичины, резко преломляющие свет кристаллы</w:t>
      </w:r>
      <w:r w:rsidRPr="006029E6">
        <w:rPr>
          <w:rFonts w:ascii="Times New Roman" w:hAnsi="Times New Roman"/>
          <w:sz w:val="28"/>
          <w:szCs w:val="28"/>
        </w:rPr>
        <w:t xml:space="preserve">, имеющие вид почтовых конвертов. </w:t>
      </w:r>
    </w:p>
    <w:p w:rsidR="00F8180A" w:rsidRPr="00F8180A" w:rsidRDefault="00F8180A" w:rsidP="002A51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F8180A" w:rsidRDefault="00DD277E" w:rsidP="006B147B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80A">
        <w:rPr>
          <w:rFonts w:ascii="Times New Roman" w:hAnsi="Times New Roman"/>
          <w:sz w:val="28"/>
          <w:szCs w:val="28"/>
        </w:rPr>
        <w:t xml:space="preserve">Назовите </w:t>
      </w:r>
      <w:r w:rsidR="00F8180A" w:rsidRPr="00F8180A">
        <w:rPr>
          <w:rFonts w:ascii="Times New Roman" w:hAnsi="Times New Roman"/>
          <w:sz w:val="28"/>
          <w:szCs w:val="28"/>
        </w:rPr>
        <w:t>кристаллы солей,</w:t>
      </w:r>
      <w:r w:rsidRPr="00F8180A">
        <w:rPr>
          <w:rFonts w:ascii="Times New Roman" w:hAnsi="Times New Roman"/>
          <w:sz w:val="28"/>
          <w:szCs w:val="28"/>
        </w:rPr>
        <w:t xml:space="preserve"> увиденны</w:t>
      </w:r>
      <w:r w:rsidR="00F8180A" w:rsidRPr="00F8180A">
        <w:rPr>
          <w:rFonts w:ascii="Times New Roman" w:hAnsi="Times New Roman"/>
          <w:sz w:val="28"/>
          <w:szCs w:val="28"/>
        </w:rPr>
        <w:t>е</w:t>
      </w:r>
      <w:r w:rsidRPr="00F8180A">
        <w:rPr>
          <w:rFonts w:ascii="Times New Roman" w:hAnsi="Times New Roman"/>
          <w:sz w:val="28"/>
          <w:szCs w:val="28"/>
        </w:rPr>
        <w:t xml:space="preserve"> лаборантом </w:t>
      </w:r>
      <w:r w:rsidR="00F8180A" w:rsidRPr="00F8180A">
        <w:rPr>
          <w:rFonts w:ascii="Times New Roman" w:hAnsi="Times New Roman"/>
          <w:sz w:val="28"/>
          <w:szCs w:val="28"/>
        </w:rPr>
        <w:t>при проведении и</w:t>
      </w:r>
      <w:r w:rsidR="00F8180A" w:rsidRPr="00F8180A">
        <w:rPr>
          <w:rFonts w:ascii="Times New Roman" w:hAnsi="Times New Roman"/>
          <w:sz w:val="28"/>
          <w:szCs w:val="28"/>
        </w:rPr>
        <w:t>с</w:t>
      </w:r>
      <w:r w:rsidR="00F8180A" w:rsidRPr="00F8180A">
        <w:rPr>
          <w:rFonts w:ascii="Times New Roman" w:hAnsi="Times New Roman"/>
          <w:sz w:val="28"/>
          <w:szCs w:val="28"/>
        </w:rPr>
        <w:t>следования</w:t>
      </w:r>
      <w:r w:rsidRPr="00F8180A">
        <w:rPr>
          <w:rFonts w:ascii="Times New Roman" w:hAnsi="Times New Roman"/>
          <w:sz w:val="28"/>
          <w:szCs w:val="28"/>
        </w:rPr>
        <w:t xml:space="preserve">. </w:t>
      </w:r>
    </w:p>
    <w:p w:rsidR="00BC276D" w:rsidRDefault="00DD277E" w:rsidP="006B147B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80A">
        <w:rPr>
          <w:rFonts w:ascii="Times New Roman" w:hAnsi="Times New Roman"/>
          <w:sz w:val="28"/>
          <w:szCs w:val="28"/>
        </w:rPr>
        <w:t xml:space="preserve">Возможно ли их появление в норме? </w:t>
      </w:r>
    </w:p>
    <w:p w:rsidR="005F6A4D" w:rsidRPr="00BC276D" w:rsidRDefault="00DD277E" w:rsidP="006B147B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76D">
        <w:rPr>
          <w:rFonts w:ascii="Times New Roman" w:hAnsi="Times New Roman"/>
          <w:sz w:val="28"/>
          <w:szCs w:val="28"/>
        </w:rPr>
        <w:t>Какие действия может предпринять лаборант для их дифференцировки?</w:t>
      </w:r>
      <w:r w:rsidR="00EB1A50" w:rsidRPr="00BC276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B3B93" w:rsidRDefault="00DC293D" w:rsidP="00FB3B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</w:t>
      </w:r>
      <w:r w:rsidR="00FB3B93" w:rsidRPr="00FB3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МОСТОЯТЕЛЬНОЙ ВНЕАУДИТОРНОЙ РАБОТЫ </w:t>
      </w:r>
    </w:p>
    <w:p w:rsidR="00FB3B93" w:rsidRPr="00FB3B93" w:rsidRDefault="00FB3B93" w:rsidP="00FB3B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B93"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ОВ:</w:t>
      </w:r>
    </w:p>
    <w:p w:rsidR="00FB3B93" w:rsidRPr="00FB3B93" w:rsidRDefault="00FB3B93" w:rsidP="00FB3B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B93" w:rsidRPr="00FB3B93" w:rsidRDefault="00FB3B93" w:rsidP="006B147B">
      <w:pPr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B3B93">
        <w:rPr>
          <w:rFonts w:ascii="Times New Roman" w:hAnsi="Times New Roman"/>
          <w:sz w:val="28"/>
          <w:szCs w:val="28"/>
        </w:rPr>
        <w:t>работа с учебно-методическим пособием по данной теме</w:t>
      </w:r>
      <w:r>
        <w:rPr>
          <w:rFonts w:ascii="Times New Roman" w:hAnsi="Times New Roman"/>
          <w:sz w:val="28"/>
          <w:szCs w:val="28"/>
        </w:rPr>
        <w:t>,</w:t>
      </w:r>
      <w:r w:rsidRPr="00FB3B93">
        <w:rPr>
          <w:rFonts w:ascii="Times New Roman" w:hAnsi="Times New Roman"/>
          <w:sz w:val="28"/>
          <w:szCs w:val="28"/>
        </w:rPr>
        <w:t xml:space="preserve"> книгой (основн</w:t>
      </w:r>
      <w:r>
        <w:rPr>
          <w:rFonts w:ascii="Times New Roman" w:hAnsi="Times New Roman"/>
          <w:sz w:val="28"/>
          <w:szCs w:val="28"/>
        </w:rPr>
        <w:t>ая и дополнительная литература)</w:t>
      </w:r>
      <w:r w:rsidRPr="00FB3B93">
        <w:rPr>
          <w:rFonts w:ascii="Times New Roman" w:hAnsi="Times New Roman"/>
          <w:sz w:val="28"/>
          <w:szCs w:val="28"/>
        </w:rPr>
        <w:t>;</w:t>
      </w:r>
    </w:p>
    <w:p w:rsidR="009B1585" w:rsidRPr="009B1585" w:rsidRDefault="00FB3B93" w:rsidP="006B147B">
      <w:pPr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B3B93">
        <w:rPr>
          <w:rFonts w:ascii="Times New Roman" w:hAnsi="Times New Roman"/>
          <w:sz w:val="28"/>
          <w:szCs w:val="28"/>
        </w:rPr>
        <w:t>подготовка реферативного сообщения (доклада) по заданной теме:</w:t>
      </w:r>
    </w:p>
    <w:p w:rsidR="009B1585" w:rsidRPr="009B1585" w:rsidRDefault="009B1585" w:rsidP="006B147B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9B1585">
        <w:rPr>
          <w:rFonts w:ascii="Times New Roman" w:hAnsi="Times New Roman"/>
          <w:color w:val="000000"/>
          <w:spacing w:val="-1"/>
          <w:sz w:val="28"/>
          <w:szCs w:val="28"/>
        </w:rPr>
        <w:t xml:space="preserve">«Вклад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изучение мочевыделительной системы</w:t>
      </w:r>
      <w:r w:rsidRPr="009B158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Гассаля</w:t>
      </w:r>
      <w:proofErr w:type="spellEnd"/>
      <w:r w:rsidRPr="009B158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.Генл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B1585">
        <w:rPr>
          <w:rFonts w:ascii="Times New Roman" w:hAnsi="Times New Roman"/>
          <w:sz w:val="28"/>
          <w:szCs w:val="28"/>
        </w:rPr>
        <w:t xml:space="preserve">У. </w:t>
      </w:r>
      <w:proofErr w:type="spellStart"/>
      <w:r w:rsidRPr="009B1585">
        <w:rPr>
          <w:rFonts w:ascii="Times New Roman" w:hAnsi="Times New Roman"/>
          <w:sz w:val="28"/>
          <w:szCs w:val="28"/>
        </w:rPr>
        <w:t>Боуме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9B1585">
        <w:rPr>
          <w:rFonts w:ascii="Times New Roman" w:hAnsi="Times New Roman"/>
          <w:sz w:val="28"/>
          <w:szCs w:val="28"/>
        </w:rPr>
        <w:t>»</w:t>
      </w:r>
    </w:p>
    <w:p w:rsidR="009B1585" w:rsidRPr="009B1585" w:rsidRDefault="009B1585" w:rsidP="006B147B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9B1585">
        <w:rPr>
          <w:rFonts w:ascii="Times New Roman" w:hAnsi="Times New Roman"/>
          <w:color w:val="000000"/>
          <w:spacing w:val="-1"/>
          <w:sz w:val="28"/>
          <w:szCs w:val="28"/>
        </w:rPr>
        <w:t>«Производственные вредности при работе лаборанта»</w:t>
      </w:r>
    </w:p>
    <w:p w:rsidR="00FB3B93" w:rsidRPr="009B1585" w:rsidRDefault="00FB3B93" w:rsidP="006B147B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9B1585">
        <w:rPr>
          <w:rFonts w:ascii="Times New Roman" w:hAnsi="Times New Roman"/>
          <w:sz w:val="28"/>
          <w:szCs w:val="28"/>
        </w:rPr>
        <w:t>«Соли, встречающиеся только в патологии»</w:t>
      </w:r>
    </w:p>
    <w:p w:rsidR="00FB3B93" w:rsidRPr="00FB3B93" w:rsidRDefault="00FB3B93" w:rsidP="006B147B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FB3B93">
        <w:rPr>
          <w:rFonts w:ascii="Times New Roman" w:hAnsi="Times New Roman"/>
          <w:sz w:val="28"/>
          <w:szCs w:val="28"/>
        </w:rPr>
        <w:t xml:space="preserve">«Влияние </w:t>
      </w:r>
      <w:proofErr w:type="spellStart"/>
      <w:r w:rsidRPr="00FB3B93">
        <w:rPr>
          <w:rFonts w:ascii="Times New Roman" w:hAnsi="Times New Roman"/>
          <w:sz w:val="28"/>
          <w:szCs w:val="28"/>
        </w:rPr>
        <w:t>Рн</w:t>
      </w:r>
      <w:proofErr w:type="spellEnd"/>
      <w:r w:rsidRPr="00FB3B93">
        <w:rPr>
          <w:rFonts w:ascii="Times New Roman" w:hAnsi="Times New Roman"/>
          <w:sz w:val="28"/>
          <w:szCs w:val="28"/>
        </w:rPr>
        <w:t xml:space="preserve"> мочи на камнеобразование. </w:t>
      </w:r>
      <w:r w:rsidR="005C55FA">
        <w:rPr>
          <w:rFonts w:ascii="Times New Roman" w:hAnsi="Times New Roman"/>
          <w:sz w:val="28"/>
          <w:szCs w:val="28"/>
        </w:rPr>
        <w:t>П</w:t>
      </w:r>
      <w:r w:rsidRPr="00FB3B93">
        <w:rPr>
          <w:rFonts w:ascii="Times New Roman" w:hAnsi="Times New Roman"/>
          <w:sz w:val="28"/>
          <w:szCs w:val="28"/>
        </w:rPr>
        <w:t>рофилактик</w:t>
      </w:r>
      <w:r w:rsidR="005C55FA">
        <w:rPr>
          <w:rFonts w:ascii="Times New Roman" w:hAnsi="Times New Roman"/>
          <w:sz w:val="28"/>
          <w:szCs w:val="28"/>
        </w:rPr>
        <w:t>а</w:t>
      </w:r>
      <w:r w:rsidRPr="00FB3B93">
        <w:rPr>
          <w:rFonts w:ascii="Times New Roman" w:hAnsi="Times New Roman"/>
          <w:sz w:val="28"/>
          <w:szCs w:val="28"/>
        </w:rPr>
        <w:t xml:space="preserve"> мочекаменной болезни»</w:t>
      </w:r>
    </w:p>
    <w:p w:rsidR="00FB3B93" w:rsidRPr="00FB3B93" w:rsidRDefault="00FB3B93" w:rsidP="006B147B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FB3B93">
        <w:rPr>
          <w:rFonts w:ascii="Times New Roman" w:hAnsi="Times New Roman"/>
          <w:sz w:val="28"/>
          <w:szCs w:val="28"/>
        </w:rPr>
        <w:t xml:space="preserve">«Автоматизация микроскопического </w:t>
      </w:r>
      <w:r w:rsidR="005C55FA">
        <w:rPr>
          <w:rFonts w:ascii="Times New Roman" w:hAnsi="Times New Roman"/>
          <w:sz w:val="28"/>
          <w:szCs w:val="28"/>
        </w:rPr>
        <w:t xml:space="preserve">анализа </w:t>
      </w:r>
      <w:r w:rsidRPr="00FB3B93">
        <w:rPr>
          <w:rFonts w:ascii="Times New Roman" w:hAnsi="Times New Roman"/>
          <w:sz w:val="28"/>
          <w:szCs w:val="28"/>
        </w:rPr>
        <w:t xml:space="preserve"> мочи»</w:t>
      </w:r>
    </w:p>
    <w:p w:rsidR="00FB3B93" w:rsidRPr="00FB3B93" w:rsidRDefault="00FB3B93" w:rsidP="006B147B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B3B93">
        <w:rPr>
          <w:rFonts w:ascii="Times New Roman" w:hAnsi="Times New Roman"/>
          <w:sz w:val="28"/>
          <w:szCs w:val="28"/>
        </w:rPr>
        <w:t>работа в сети Интернет по заданию преподавателя;</w:t>
      </w:r>
    </w:p>
    <w:p w:rsidR="00FB3B93" w:rsidRPr="00FB3B93" w:rsidRDefault="00FB3B93" w:rsidP="006B147B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B3B93">
        <w:rPr>
          <w:rFonts w:ascii="Times New Roman" w:hAnsi="Times New Roman"/>
          <w:sz w:val="28"/>
          <w:szCs w:val="28"/>
        </w:rPr>
        <w:t>работа в портале СБМК</w:t>
      </w:r>
      <w:r w:rsidR="007C677A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B3B93">
        <w:rPr>
          <w:rFonts w:ascii="Times New Roman" w:hAnsi="Times New Roman"/>
          <w:sz w:val="28"/>
          <w:szCs w:val="28"/>
        </w:rPr>
        <w:t>ЭОРом</w:t>
      </w:r>
      <w:proofErr w:type="spellEnd"/>
      <w:r w:rsidRPr="00FB3B93">
        <w:rPr>
          <w:rFonts w:ascii="Times New Roman" w:hAnsi="Times New Roman"/>
          <w:sz w:val="28"/>
          <w:szCs w:val="28"/>
        </w:rPr>
        <w:t xml:space="preserve"> </w:t>
      </w:r>
      <w:r w:rsidR="007C677A">
        <w:rPr>
          <w:rFonts w:ascii="Times New Roman" w:hAnsi="Times New Roman"/>
          <w:sz w:val="28"/>
          <w:szCs w:val="28"/>
        </w:rPr>
        <w:t xml:space="preserve">по теме: </w:t>
      </w:r>
      <w:r w:rsidRPr="00FB3B93">
        <w:rPr>
          <w:rFonts w:ascii="Times New Roman" w:hAnsi="Times New Roman"/>
          <w:sz w:val="28"/>
          <w:szCs w:val="28"/>
        </w:rPr>
        <w:t>«Общий клинический анализ мочи: микроскопическое исследование осадка»</w:t>
      </w:r>
    </w:p>
    <w:p w:rsidR="00FB3B93" w:rsidRPr="00FB3B93" w:rsidRDefault="00FB3B93" w:rsidP="006B147B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B3B93">
        <w:rPr>
          <w:rFonts w:ascii="Times New Roman" w:hAnsi="Times New Roman"/>
          <w:sz w:val="28"/>
          <w:szCs w:val="28"/>
        </w:rPr>
        <w:t>создание презентации по данной теме;</w:t>
      </w:r>
    </w:p>
    <w:p w:rsidR="00FB3B93" w:rsidRPr="00FB3B93" w:rsidRDefault="00FB3B93" w:rsidP="006B147B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B3B93">
        <w:rPr>
          <w:rFonts w:ascii="Times New Roman" w:hAnsi="Times New Roman"/>
          <w:sz w:val="28"/>
          <w:szCs w:val="28"/>
        </w:rPr>
        <w:t>составление ситуационных задач, кроссвордов по данной теме</w:t>
      </w:r>
    </w:p>
    <w:p w:rsidR="00FB3B93" w:rsidRPr="00FB3B93" w:rsidRDefault="00FB3B93" w:rsidP="006B147B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B3B93">
        <w:rPr>
          <w:rFonts w:ascii="Times New Roman" w:hAnsi="Times New Roman"/>
          <w:color w:val="000000"/>
          <w:sz w:val="28"/>
          <w:szCs w:val="28"/>
        </w:rPr>
        <w:t>составление алгоритмов практических манипуляций по изученной теме</w:t>
      </w:r>
    </w:p>
    <w:p w:rsidR="00FB3B93" w:rsidRDefault="00FB3B93" w:rsidP="00FB3B93">
      <w:pPr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B93" w:rsidRDefault="00FB3B93" w:rsidP="00630F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FE9" w:rsidRDefault="00630FE9" w:rsidP="00630FE9">
      <w:pP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</w:p>
    <w:p w:rsidR="00F11EC5" w:rsidRPr="00F11EC5" w:rsidRDefault="00F11EC5" w:rsidP="00F11E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11EC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СПИСОК ИСПОЛЬЗОВАННОЙ ЛИТЕРАТУРЫ</w:t>
      </w:r>
      <w:r w:rsidRPr="00F11EC5">
        <w:rPr>
          <w:rFonts w:ascii="Times New Roman" w:eastAsia="Times New Roman" w:hAnsi="Times New Roman"/>
          <w:b/>
          <w:sz w:val="32"/>
          <w:szCs w:val="32"/>
          <w:lang w:eastAsia="ru-RU"/>
        </w:rPr>
        <w:br/>
      </w:r>
    </w:p>
    <w:p w:rsidR="00F11EC5" w:rsidRPr="00A902CA" w:rsidRDefault="00F11EC5" w:rsidP="00F1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A902CA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F11EC5" w:rsidRPr="00A902CA" w:rsidRDefault="00F11EC5" w:rsidP="006B147B">
      <w:pPr>
        <w:numPr>
          <w:ilvl w:val="0"/>
          <w:numId w:val="6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02CA">
        <w:rPr>
          <w:rFonts w:ascii="Times New Roman" w:hAnsi="Times New Roman"/>
          <w:bCs/>
          <w:sz w:val="28"/>
          <w:szCs w:val="28"/>
        </w:rPr>
        <w:t>Кишкун</w:t>
      </w:r>
      <w:proofErr w:type="spellEnd"/>
      <w:r w:rsidRPr="00A902CA">
        <w:rPr>
          <w:rFonts w:ascii="Times New Roman" w:hAnsi="Times New Roman"/>
          <w:bCs/>
          <w:sz w:val="28"/>
          <w:szCs w:val="28"/>
        </w:rPr>
        <w:t xml:space="preserve">, А. </w:t>
      </w:r>
      <w:proofErr w:type="spellStart"/>
      <w:r w:rsidRPr="00A902CA">
        <w:rPr>
          <w:rFonts w:ascii="Times New Roman" w:hAnsi="Times New Roman"/>
          <w:bCs/>
          <w:sz w:val="28"/>
          <w:szCs w:val="28"/>
        </w:rPr>
        <w:t>А.</w:t>
      </w:r>
      <w:r w:rsidRPr="00A902CA">
        <w:rPr>
          <w:rFonts w:ascii="Times New Roman" w:hAnsi="Times New Roman"/>
          <w:sz w:val="28"/>
          <w:szCs w:val="28"/>
        </w:rPr>
        <w:t>Клиническая</w:t>
      </w:r>
      <w:proofErr w:type="spellEnd"/>
      <w:r w:rsidRPr="00A902CA">
        <w:rPr>
          <w:rFonts w:ascii="Times New Roman" w:hAnsi="Times New Roman"/>
          <w:sz w:val="28"/>
          <w:szCs w:val="28"/>
        </w:rPr>
        <w:t xml:space="preserve"> лабораторная диагностика: </w:t>
      </w:r>
      <w:proofErr w:type="spellStart"/>
      <w:r w:rsidRPr="00A902CA">
        <w:rPr>
          <w:rFonts w:ascii="Times New Roman" w:hAnsi="Times New Roman"/>
          <w:sz w:val="28"/>
          <w:szCs w:val="28"/>
        </w:rPr>
        <w:t>учеб</w:t>
      </w:r>
      <w:proofErr w:type="gramStart"/>
      <w:r w:rsidRPr="00A902CA">
        <w:rPr>
          <w:rFonts w:ascii="Times New Roman" w:hAnsi="Times New Roman"/>
          <w:sz w:val="28"/>
          <w:szCs w:val="28"/>
        </w:rPr>
        <w:t>.п</w:t>
      </w:r>
      <w:proofErr w:type="gramEnd"/>
      <w:r w:rsidRPr="00A902CA">
        <w:rPr>
          <w:rFonts w:ascii="Times New Roman" w:hAnsi="Times New Roman"/>
          <w:sz w:val="28"/>
          <w:szCs w:val="28"/>
        </w:rPr>
        <w:t>особие</w:t>
      </w:r>
      <w:proofErr w:type="spellEnd"/>
      <w:r w:rsidRPr="00A902CA">
        <w:rPr>
          <w:rFonts w:ascii="Times New Roman" w:hAnsi="Times New Roman"/>
          <w:sz w:val="28"/>
          <w:szCs w:val="28"/>
        </w:rPr>
        <w:t xml:space="preserve"> / А. А. </w:t>
      </w:r>
      <w:proofErr w:type="spellStart"/>
      <w:r w:rsidRPr="00A902CA">
        <w:rPr>
          <w:rFonts w:ascii="Times New Roman" w:hAnsi="Times New Roman"/>
          <w:sz w:val="28"/>
          <w:szCs w:val="28"/>
        </w:rPr>
        <w:t>Кишкун</w:t>
      </w:r>
      <w:proofErr w:type="spellEnd"/>
      <w:r w:rsidRPr="00A902CA">
        <w:rPr>
          <w:rFonts w:ascii="Times New Roman" w:hAnsi="Times New Roman"/>
          <w:sz w:val="28"/>
          <w:szCs w:val="28"/>
        </w:rPr>
        <w:t>. - М.</w:t>
      </w:r>
      <w:proofErr w:type="gramStart"/>
      <w:r w:rsidRPr="00A902C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902CA">
        <w:rPr>
          <w:rFonts w:ascii="Times New Roman" w:hAnsi="Times New Roman"/>
          <w:sz w:val="28"/>
          <w:szCs w:val="28"/>
        </w:rPr>
        <w:t xml:space="preserve"> ГЭОТАР-Медиа, 2008. </w:t>
      </w:r>
    </w:p>
    <w:p w:rsidR="00F11EC5" w:rsidRPr="00A902CA" w:rsidRDefault="00F11EC5" w:rsidP="006B147B">
      <w:pPr>
        <w:numPr>
          <w:ilvl w:val="0"/>
          <w:numId w:val="6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902CA">
        <w:rPr>
          <w:rFonts w:ascii="Times New Roman" w:hAnsi="Times New Roman"/>
          <w:sz w:val="28"/>
          <w:szCs w:val="28"/>
        </w:rPr>
        <w:t>Общеклинические лабораторные исследования: учебное пособие /</w:t>
      </w:r>
      <w:proofErr w:type="spellStart"/>
      <w:r w:rsidRPr="00A902CA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A902CA">
        <w:rPr>
          <w:rFonts w:ascii="Times New Roman" w:hAnsi="Times New Roman"/>
          <w:sz w:val="28"/>
          <w:szCs w:val="28"/>
        </w:rPr>
        <w:t xml:space="preserve"> Л.И., </w:t>
      </w:r>
      <w:proofErr w:type="spellStart"/>
      <w:r w:rsidRPr="00A902CA">
        <w:rPr>
          <w:rFonts w:ascii="Times New Roman" w:hAnsi="Times New Roman"/>
          <w:sz w:val="28"/>
          <w:szCs w:val="28"/>
        </w:rPr>
        <w:t>Карпцова</w:t>
      </w:r>
      <w:proofErr w:type="spellEnd"/>
      <w:r w:rsidRPr="00A902CA">
        <w:rPr>
          <w:rFonts w:ascii="Times New Roman" w:hAnsi="Times New Roman"/>
          <w:sz w:val="28"/>
          <w:szCs w:val="28"/>
        </w:rPr>
        <w:t xml:space="preserve"> Г.А/ СБМК, 2010 год</w:t>
      </w:r>
    </w:p>
    <w:p w:rsidR="00F11EC5" w:rsidRPr="00A902CA" w:rsidRDefault="00F11EC5" w:rsidP="00F11EC5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11EC5" w:rsidRPr="00A902CA" w:rsidRDefault="00F11EC5" w:rsidP="00F11EC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902CA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F11EC5" w:rsidRPr="00E165A2" w:rsidRDefault="00F11EC5" w:rsidP="006B147B">
      <w:pPr>
        <w:pStyle w:val="a3"/>
        <w:numPr>
          <w:ilvl w:val="0"/>
          <w:numId w:val="6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E165A2">
        <w:rPr>
          <w:rFonts w:ascii="Times New Roman" w:hAnsi="Times New Roman"/>
          <w:sz w:val="28"/>
          <w:szCs w:val="28"/>
        </w:rPr>
        <w:t>Альтшулер</w:t>
      </w:r>
      <w:proofErr w:type="spellEnd"/>
      <w:r w:rsidRPr="00E165A2">
        <w:rPr>
          <w:rFonts w:ascii="Times New Roman" w:hAnsi="Times New Roman"/>
          <w:sz w:val="28"/>
          <w:szCs w:val="28"/>
        </w:rPr>
        <w:t xml:space="preserve"> Б.Ю., Раков С.С., Т</w:t>
      </w:r>
      <w:r>
        <w:rPr>
          <w:rFonts w:ascii="Times New Roman" w:hAnsi="Times New Roman"/>
          <w:sz w:val="28"/>
          <w:szCs w:val="28"/>
        </w:rPr>
        <w:t xml:space="preserve">качев Г.А. // </w:t>
      </w:r>
      <w:proofErr w:type="spellStart"/>
      <w:r>
        <w:rPr>
          <w:rFonts w:ascii="Times New Roman" w:hAnsi="Times New Roman"/>
          <w:sz w:val="28"/>
          <w:szCs w:val="28"/>
        </w:rPr>
        <w:t>Вопр</w:t>
      </w:r>
      <w:proofErr w:type="spellEnd"/>
      <w:r>
        <w:rPr>
          <w:rFonts w:ascii="Times New Roman" w:hAnsi="Times New Roman"/>
          <w:sz w:val="28"/>
          <w:szCs w:val="28"/>
        </w:rPr>
        <w:t>.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>имии.– 2001</w:t>
      </w:r>
      <w:r w:rsidRPr="00E165A2">
        <w:rPr>
          <w:rFonts w:ascii="Times New Roman" w:hAnsi="Times New Roman"/>
          <w:sz w:val="28"/>
          <w:szCs w:val="28"/>
        </w:rPr>
        <w:t xml:space="preserve">– № 4. </w:t>
      </w:r>
    </w:p>
    <w:p w:rsidR="00F11EC5" w:rsidRPr="00E165A2" w:rsidRDefault="00F11EC5" w:rsidP="006B147B">
      <w:pPr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165A2">
        <w:rPr>
          <w:rFonts w:ascii="Times New Roman" w:hAnsi="Times New Roman"/>
          <w:sz w:val="28"/>
          <w:szCs w:val="28"/>
        </w:rPr>
        <w:t xml:space="preserve">Атлас осадков мочи. (И.И. Миронова, Л.А. Романова), М-Тверь, Триада, 2007 </w:t>
      </w:r>
    </w:p>
    <w:p w:rsidR="00F11EC5" w:rsidRPr="00E165A2" w:rsidRDefault="00F11EC5" w:rsidP="006B147B">
      <w:pPr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165A2">
        <w:rPr>
          <w:rFonts w:ascii="Times New Roman" w:hAnsi="Times New Roman"/>
          <w:sz w:val="28"/>
          <w:szCs w:val="28"/>
        </w:rPr>
        <w:t>Иванова В.Н., Первушин Ю.В., Бондарь Т.П., Ковалевич Н.И., Шибанов А.Н. Методы исследования мочи и клинико – диагностическое значение показат</w:t>
      </w:r>
      <w:r w:rsidRPr="00E165A2">
        <w:rPr>
          <w:rFonts w:ascii="Times New Roman" w:hAnsi="Times New Roman"/>
          <w:sz w:val="28"/>
          <w:szCs w:val="28"/>
        </w:rPr>
        <w:t>е</w:t>
      </w:r>
      <w:r w:rsidRPr="00E165A2">
        <w:rPr>
          <w:rFonts w:ascii="Times New Roman" w:hAnsi="Times New Roman"/>
          <w:sz w:val="28"/>
          <w:szCs w:val="28"/>
        </w:rPr>
        <w:t>лей состава и свойств мочи, Ставрополь, 2005</w:t>
      </w:r>
    </w:p>
    <w:p w:rsidR="00F11EC5" w:rsidRPr="00E165A2" w:rsidRDefault="00F11EC5" w:rsidP="006B147B">
      <w:pPr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165A2">
        <w:rPr>
          <w:rFonts w:ascii="Times New Roman" w:hAnsi="Times New Roman"/>
          <w:color w:val="000000"/>
          <w:sz w:val="28"/>
          <w:szCs w:val="28"/>
        </w:rPr>
        <w:t>Инструкция  по  мерам   профилактики  распространения инфекционных з</w:t>
      </w:r>
      <w:r w:rsidRPr="00E165A2">
        <w:rPr>
          <w:rFonts w:ascii="Times New Roman" w:hAnsi="Times New Roman"/>
          <w:color w:val="000000"/>
          <w:sz w:val="28"/>
          <w:szCs w:val="28"/>
        </w:rPr>
        <w:t>а</w:t>
      </w:r>
      <w:r w:rsidRPr="00E165A2">
        <w:rPr>
          <w:rFonts w:ascii="Times New Roman" w:hAnsi="Times New Roman"/>
          <w:color w:val="000000"/>
          <w:sz w:val="28"/>
          <w:szCs w:val="28"/>
        </w:rPr>
        <w:t>болеваний при работе в клинико-диаг</w:t>
      </w:r>
      <w:r w:rsidRPr="00E165A2">
        <w:rPr>
          <w:rFonts w:ascii="Times New Roman" w:hAnsi="Times New Roman"/>
          <w:color w:val="000000"/>
          <w:sz w:val="28"/>
          <w:szCs w:val="28"/>
        </w:rPr>
        <w:softHyphen/>
        <w:t>ностических лабораториях лечебно-профилактических уч</w:t>
      </w:r>
      <w:r w:rsidRPr="00E165A2">
        <w:rPr>
          <w:rFonts w:ascii="Times New Roman" w:hAnsi="Times New Roman"/>
          <w:color w:val="000000"/>
          <w:sz w:val="28"/>
          <w:szCs w:val="28"/>
        </w:rPr>
        <w:softHyphen/>
        <w:t>реждений. — М., 1991.</w:t>
      </w:r>
    </w:p>
    <w:p w:rsidR="00F11EC5" w:rsidRPr="00E165A2" w:rsidRDefault="00F11EC5" w:rsidP="006B147B">
      <w:pPr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165A2">
        <w:rPr>
          <w:rFonts w:ascii="Times New Roman" w:hAnsi="Times New Roman"/>
          <w:sz w:val="28"/>
          <w:szCs w:val="28"/>
        </w:rPr>
        <w:t>Камышников В.С. Методы клинических лабораторных исследований. МЕ</w:t>
      </w:r>
      <w:r w:rsidRPr="00E165A2">
        <w:rPr>
          <w:rFonts w:ascii="Times New Roman" w:hAnsi="Times New Roman"/>
          <w:sz w:val="28"/>
          <w:szCs w:val="28"/>
        </w:rPr>
        <w:t>Д</w:t>
      </w:r>
      <w:r w:rsidRPr="00E165A2">
        <w:rPr>
          <w:rFonts w:ascii="Times New Roman" w:hAnsi="Times New Roman"/>
          <w:sz w:val="28"/>
          <w:szCs w:val="28"/>
        </w:rPr>
        <w:t>пресс-информ,2011</w:t>
      </w:r>
    </w:p>
    <w:p w:rsidR="00F11EC5" w:rsidRPr="00E165A2" w:rsidRDefault="00F11EC5" w:rsidP="006B147B">
      <w:pPr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5A2">
        <w:rPr>
          <w:rStyle w:val="afc"/>
          <w:rFonts w:ascii="Times New Roman" w:hAnsi="Times New Roman"/>
          <w:b w:val="0"/>
          <w:bCs/>
          <w:color w:val="000000"/>
          <w:sz w:val="28"/>
          <w:szCs w:val="28"/>
        </w:rPr>
        <w:t>Кишкун</w:t>
      </w:r>
      <w:proofErr w:type="spellEnd"/>
      <w:r w:rsidRPr="00E165A2">
        <w:rPr>
          <w:rStyle w:val="afc"/>
          <w:rFonts w:ascii="Times New Roman" w:hAnsi="Times New Roman"/>
          <w:b w:val="0"/>
          <w:bCs/>
          <w:color w:val="000000"/>
          <w:sz w:val="28"/>
          <w:szCs w:val="28"/>
        </w:rPr>
        <w:t xml:space="preserve"> А.А.</w:t>
      </w:r>
      <w:r w:rsidRPr="00E165A2">
        <w:rPr>
          <w:rStyle w:val="afc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165A2">
        <w:rPr>
          <w:rFonts w:ascii="Times New Roman" w:hAnsi="Times New Roman"/>
          <w:color w:val="000000"/>
          <w:spacing w:val="-6"/>
          <w:sz w:val="28"/>
          <w:szCs w:val="28"/>
        </w:rPr>
        <w:t xml:space="preserve">Руководство по лабораторным методам диагностики. – М: ГЭОТАР-Медиа, 2007 </w:t>
      </w:r>
    </w:p>
    <w:p w:rsidR="00F11EC5" w:rsidRPr="00E165A2" w:rsidRDefault="00F11EC5" w:rsidP="006B147B">
      <w:pPr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165A2">
        <w:rPr>
          <w:rFonts w:ascii="Times New Roman" w:hAnsi="Times New Roman"/>
          <w:sz w:val="28"/>
          <w:szCs w:val="28"/>
        </w:rPr>
        <w:t>Основы контроля качества лабораторных исследований: Учебное пособие / В.Г.Иванов, П.Н. Шараев. – Ижевск, 2008.</w:t>
      </w:r>
    </w:p>
    <w:p w:rsidR="00F11EC5" w:rsidRPr="00E165A2" w:rsidRDefault="00F11EC5" w:rsidP="006B147B">
      <w:pPr>
        <w:pStyle w:val="a3"/>
        <w:numPr>
          <w:ilvl w:val="0"/>
          <w:numId w:val="6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165A2">
        <w:rPr>
          <w:rFonts w:ascii="Times New Roman" w:hAnsi="Times New Roman"/>
          <w:sz w:val="28"/>
          <w:szCs w:val="28"/>
        </w:rPr>
        <w:t xml:space="preserve">Ким Ю.В., Потехин О.Е., </w:t>
      </w:r>
      <w:proofErr w:type="spellStart"/>
      <w:r w:rsidRPr="00E165A2">
        <w:rPr>
          <w:rFonts w:ascii="Times New Roman" w:hAnsi="Times New Roman"/>
          <w:sz w:val="28"/>
          <w:szCs w:val="28"/>
        </w:rPr>
        <w:t>Токар</w:t>
      </w:r>
      <w:proofErr w:type="spellEnd"/>
      <w:r w:rsidRPr="00E165A2">
        <w:rPr>
          <w:rFonts w:ascii="Times New Roman" w:hAnsi="Times New Roman"/>
          <w:sz w:val="28"/>
          <w:szCs w:val="28"/>
        </w:rPr>
        <w:t xml:space="preserve"> М.И., Шибанов А.Н. // Лаб. мед. – 2003. – № 6. </w:t>
      </w:r>
    </w:p>
    <w:p w:rsidR="00F11EC5" w:rsidRPr="00E165A2" w:rsidRDefault="00F11EC5" w:rsidP="006B147B">
      <w:pPr>
        <w:pStyle w:val="a3"/>
        <w:numPr>
          <w:ilvl w:val="0"/>
          <w:numId w:val="6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165A2">
        <w:rPr>
          <w:rFonts w:ascii="Times New Roman" w:hAnsi="Times New Roman"/>
          <w:sz w:val="28"/>
          <w:szCs w:val="28"/>
        </w:rPr>
        <w:t xml:space="preserve">Клиническое руководство по лабораторным тестам, под ред. Н. </w:t>
      </w:r>
      <w:proofErr w:type="spellStart"/>
      <w:r w:rsidRPr="00E165A2">
        <w:rPr>
          <w:rFonts w:ascii="Times New Roman" w:hAnsi="Times New Roman"/>
          <w:sz w:val="28"/>
          <w:szCs w:val="28"/>
        </w:rPr>
        <w:t>Тица</w:t>
      </w:r>
      <w:proofErr w:type="spellEnd"/>
      <w:r w:rsidRPr="00E165A2">
        <w:rPr>
          <w:rFonts w:ascii="Times New Roman" w:hAnsi="Times New Roman"/>
          <w:sz w:val="28"/>
          <w:szCs w:val="28"/>
        </w:rPr>
        <w:t>.- М.- Юнимед-пресс.-2003.-</w:t>
      </w:r>
    </w:p>
    <w:p w:rsidR="00F11EC5" w:rsidRDefault="00F11EC5" w:rsidP="006B147B">
      <w:pPr>
        <w:pStyle w:val="a3"/>
        <w:numPr>
          <w:ilvl w:val="0"/>
          <w:numId w:val="66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E165A2">
        <w:rPr>
          <w:rFonts w:ascii="Times New Roman" w:hAnsi="Times New Roman"/>
          <w:sz w:val="28"/>
          <w:szCs w:val="28"/>
        </w:rPr>
        <w:t>Пупкова</w:t>
      </w:r>
      <w:proofErr w:type="spellEnd"/>
      <w:r w:rsidRPr="00E165A2">
        <w:rPr>
          <w:rFonts w:ascii="Times New Roman" w:hAnsi="Times New Roman"/>
          <w:sz w:val="28"/>
          <w:szCs w:val="28"/>
        </w:rPr>
        <w:t xml:space="preserve"> В.И., Пикалов И.В., </w:t>
      </w:r>
      <w:proofErr w:type="spellStart"/>
      <w:r w:rsidRPr="00E165A2">
        <w:rPr>
          <w:rFonts w:ascii="Times New Roman" w:hAnsi="Times New Roman"/>
          <w:sz w:val="28"/>
          <w:szCs w:val="28"/>
        </w:rPr>
        <w:t>Хрыкина</w:t>
      </w:r>
      <w:proofErr w:type="spellEnd"/>
      <w:r w:rsidRPr="00E165A2">
        <w:rPr>
          <w:rFonts w:ascii="Times New Roman" w:hAnsi="Times New Roman"/>
          <w:sz w:val="28"/>
          <w:szCs w:val="28"/>
        </w:rPr>
        <w:t xml:space="preserve"> Е.Н., Харьковский А.В. // Новости «Вектор-Бест». – 2003. – № 4 </w:t>
      </w:r>
    </w:p>
    <w:p w:rsidR="00F11EC5" w:rsidRPr="00E165A2" w:rsidRDefault="00F11EC5" w:rsidP="006B147B">
      <w:pPr>
        <w:pStyle w:val="a3"/>
        <w:numPr>
          <w:ilvl w:val="0"/>
          <w:numId w:val="66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165A2">
        <w:rPr>
          <w:rFonts w:ascii="Times New Roman" w:hAnsi="Times New Roman"/>
          <w:color w:val="000000"/>
          <w:sz w:val="28"/>
          <w:szCs w:val="28"/>
        </w:rPr>
        <w:t xml:space="preserve">Правила сбора, хранения и удаления отходов лечебно-профилактических учреждений. </w:t>
      </w:r>
      <w:proofErr w:type="spellStart"/>
      <w:r w:rsidRPr="00E165A2">
        <w:rPr>
          <w:rFonts w:ascii="Times New Roman" w:hAnsi="Times New Roman"/>
          <w:color w:val="000000"/>
          <w:sz w:val="28"/>
          <w:szCs w:val="28"/>
        </w:rPr>
        <w:t>СанПинН</w:t>
      </w:r>
      <w:proofErr w:type="spellEnd"/>
      <w:r w:rsidRPr="00E165A2">
        <w:rPr>
          <w:rFonts w:ascii="Times New Roman" w:hAnsi="Times New Roman"/>
          <w:color w:val="000000"/>
          <w:sz w:val="28"/>
          <w:szCs w:val="28"/>
        </w:rPr>
        <w:t xml:space="preserve"> 2.11728—99. — М., 1999</w:t>
      </w:r>
    </w:p>
    <w:p w:rsidR="00F11EC5" w:rsidRDefault="00F11EC5" w:rsidP="00F11EC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1EC5" w:rsidRPr="00F11EC5" w:rsidRDefault="00F11EC5" w:rsidP="00F11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EC5">
        <w:rPr>
          <w:rFonts w:ascii="Times New Roman" w:hAnsi="Times New Roman"/>
          <w:b/>
          <w:bCs/>
          <w:sz w:val="28"/>
          <w:szCs w:val="28"/>
        </w:rPr>
        <w:t>Интернет- ресурсы:</w:t>
      </w:r>
    </w:p>
    <w:p w:rsidR="00F11EC5" w:rsidRPr="00F11EC5" w:rsidRDefault="00F11EC5" w:rsidP="006B147B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1EC5">
        <w:rPr>
          <w:rFonts w:ascii="Times New Roman" w:hAnsi="Times New Roman"/>
          <w:sz w:val="28"/>
          <w:szCs w:val="28"/>
        </w:rPr>
        <w:t>Юнимед</w:t>
      </w:r>
      <w:proofErr w:type="spellEnd"/>
      <w:r w:rsidRPr="00F11EC5">
        <w:rPr>
          <w:rFonts w:ascii="Times New Roman" w:hAnsi="Times New Roman"/>
          <w:sz w:val="28"/>
          <w:szCs w:val="28"/>
        </w:rPr>
        <w:t xml:space="preserve"> – Общеклинические исследования – </w:t>
      </w:r>
      <w:r w:rsidRPr="00F11EC5">
        <w:rPr>
          <w:rFonts w:ascii="Times New Roman" w:hAnsi="Times New Roman"/>
          <w:sz w:val="28"/>
          <w:szCs w:val="28"/>
          <w:lang w:val="en-US"/>
        </w:rPr>
        <w:t>www</w:t>
      </w:r>
      <w:r w:rsidRPr="00F11EC5">
        <w:rPr>
          <w:rFonts w:ascii="Times New Roman" w:hAnsi="Times New Roman"/>
          <w:sz w:val="28"/>
          <w:szCs w:val="28"/>
        </w:rPr>
        <w:t>.</w:t>
      </w:r>
      <w:proofErr w:type="spellStart"/>
      <w:r w:rsidRPr="00F11EC5">
        <w:rPr>
          <w:rFonts w:ascii="Times New Roman" w:hAnsi="Times New Roman"/>
          <w:sz w:val="28"/>
          <w:szCs w:val="28"/>
          <w:lang w:val="en-US"/>
        </w:rPr>
        <w:t>unimedau</w:t>
      </w:r>
      <w:proofErr w:type="spellEnd"/>
      <w:r w:rsidRPr="00F11EC5">
        <w:rPr>
          <w:rFonts w:ascii="Times New Roman" w:hAnsi="Times New Roman"/>
          <w:sz w:val="28"/>
          <w:szCs w:val="28"/>
        </w:rPr>
        <w:t>.</w:t>
      </w:r>
      <w:proofErr w:type="spellStart"/>
      <w:r w:rsidRPr="00F11EC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11EC5" w:rsidRPr="00F11EC5" w:rsidRDefault="00F11EC5" w:rsidP="006B147B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EC5">
        <w:rPr>
          <w:rFonts w:ascii="Times New Roman" w:hAnsi="Times New Roman"/>
          <w:sz w:val="28"/>
          <w:szCs w:val="28"/>
        </w:rPr>
        <w:t xml:space="preserve">Лабораторная диагностика  - </w:t>
      </w:r>
      <w:r w:rsidRPr="00F11EC5">
        <w:rPr>
          <w:rFonts w:ascii="Times New Roman" w:hAnsi="Times New Roman"/>
          <w:sz w:val="28"/>
          <w:szCs w:val="28"/>
          <w:lang w:val="en-US"/>
        </w:rPr>
        <w:t>www</w:t>
      </w:r>
      <w:r w:rsidRPr="00F11E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1EC5">
        <w:rPr>
          <w:rFonts w:ascii="Times New Roman" w:hAnsi="Times New Roman"/>
          <w:sz w:val="28"/>
          <w:szCs w:val="28"/>
          <w:lang w:val="en-US"/>
        </w:rPr>
        <w:t>dic</w:t>
      </w:r>
      <w:proofErr w:type="spellEnd"/>
      <w:r w:rsidRPr="00F11EC5">
        <w:rPr>
          <w:rFonts w:ascii="Times New Roman" w:hAnsi="Times New Roman"/>
          <w:sz w:val="28"/>
          <w:szCs w:val="28"/>
        </w:rPr>
        <w:t>.</w:t>
      </w:r>
      <w:r w:rsidRPr="00F11EC5">
        <w:rPr>
          <w:rFonts w:ascii="Times New Roman" w:hAnsi="Times New Roman"/>
          <w:sz w:val="28"/>
          <w:szCs w:val="28"/>
          <w:lang w:val="en-US"/>
        </w:rPr>
        <w:t>academic</w:t>
      </w:r>
      <w:r w:rsidRPr="00F11EC5">
        <w:rPr>
          <w:rFonts w:ascii="Times New Roman" w:hAnsi="Times New Roman"/>
          <w:sz w:val="28"/>
          <w:szCs w:val="28"/>
        </w:rPr>
        <w:t>.</w:t>
      </w:r>
      <w:proofErr w:type="spellStart"/>
      <w:r w:rsidRPr="00F11EC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11EC5">
        <w:rPr>
          <w:rFonts w:ascii="Times New Roman" w:hAnsi="Times New Roman"/>
          <w:sz w:val="28"/>
          <w:szCs w:val="28"/>
        </w:rPr>
        <w:t>.</w:t>
      </w:r>
    </w:p>
    <w:p w:rsidR="00F11EC5" w:rsidRPr="00F11EC5" w:rsidRDefault="00F11EC5" w:rsidP="006B147B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11EC5">
        <w:rPr>
          <w:rFonts w:ascii="Times New Roman" w:hAnsi="Times New Roman"/>
          <w:sz w:val="28"/>
          <w:szCs w:val="28"/>
        </w:rPr>
        <w:t xml:space="preserve">Общеклинические исследования, исследование мочи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EC5">
        <w:rPr>
          <w:rFonts w:ascii="Times New Roman" w:hAnsi="Times New Roman"/>
          <w:sz w:val="28"/>
          <w:szCs w:val="28"/>
          <w:lang w:val="en-US"/>
        </w:rPr>
        <w:t>http</w:t>
      </w:r>
      <w:r w:rsidRPr="00F11EC5">
        <w:rPr>
          <w:rFonts w:ascii="Times New Roman" w:hAnsi="Times New Roman"/>
          <w:sz w:val="28"/>
          <w:szCs w:val="28"/>
        </w:rPr>
        <w:t>://</w:t>
      </w:r>
      <w:r w:rsidRPr="00F11EC5">
        <w:rPr>
          <w:rFonts w:ascii="Times New Roman" w:hAnsi="Times New Roman"/>
          <w:sz w:val="28"/>
          <w:szCs w:val="28"/>
          <w:lang w:val="en-US"/>
        </w:rPr>
        <w:t>www</w:t>
      </w:r>
      <w:r w:rsidRPr="00F11EC5">
        <w:rPr>
          <w:rFonts w:ascii="Times New Roman" w:hAnsi="Times New Roman"/>
          <w:sz w:val="28"/>
          <w:szCs w:val="28"/>
        </w:rPr>
        <w:t>.</w:t>
      </w:r>
      <w:proofErr w:type="spellStart"/>
      <w:r w:rsidRPr="00F11EC5">
        <w:rPr>
          <w:rFonts w:ascii="Times New Roman" w:hAnsi="Times New Roman"/>
          <w:sz w:val="28"/>
          <w:szCs w:val="28"/>
          <w:lang w:val="en-US"/>
        </w:rPr>
        <w:t>babyblog</w:t>
      </w:r>
      <w:proofErr w:type="spellEnd"/>
      <w:r w:rsidRPr="00F11EC5">
        <w:rPr>
          <w:rFonts w:ascii="Times New Roman" w:hAnsi="Times New Roman"/>
          <w:sz w:val="28"/>
          <w:szCs w:val="28"/>
        </w:rPr>
        <w:t>.</w:t>
      </w:r>
      <w:proofErr w:type="spellStart"/>
      <w:r w:rsidRPr="00F11EC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11EC5">
        <w:rPr>
          <w:rFonts w:ascii="Times New Roman" w:hAnsi="Times New Roman"/>
          <w:sz w:val="28"/>
          <w:szCs w:val="28"/>
        </w:rPr>
        <w:t>/</w:t>
      </w:r>
      <w:r w:rsidRPr="00F11EC5">
        <w:rPr>
          <w:rFonts w:ascii="Times New Roman" w:hAnsi="Times New Roman"/>
          <w:sz w:val="28"/>
          <w:szCs w:val="28"/>
          <w:lang w:val="en-US"/>
        </w:rPr>
        <w:t>user</w:t>
      </w:r>
      <w:r w:rsidRPr="00F11EC5">
        <w:rPr>
          <w:rFonts w:ascii="Times New Roman" w:hAnsi="Times New Roman"/>
          <w:sz w:val="28"/>
          <w:szCs w:val="28"/>
        </w:rPr>
        <w:t>/</w:t>
      </w:r>
      <w:r w:rsidRPr="00F11EC5">
        <w:rPr>
          <w:rFonts w:ascii="Times New Roman" w:hAnsi="Times New Roman"/>
          <w:sz w:val="28"/>
          <w:szCs w:val="28"/>
          <w:lang w:val="en-US"/>
        </w:rPr>
        <w:t>Larisa</w:t>
      </w:r>
      <w:r w:rsidRPr="00F11EC5">
        <w:rPr>
          <w:rFonts w:ascii="Times New Roman" w:hAnsi="Times New Roman"/>
          <w:sz w:val="28"/>
          <w:szCs w:val="28"/>
        </w:rPr>
        <w:t>13/338054</w:t>
      </w:r>
    </w:p>
    <w:p w:rsidR="00F11EC5" w:rsidRDefault="00F11E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1EC5" w:rsidRDefault="00F11E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4521E7" w:rsidRDefault="004521E7" w:rsidP="004521E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BC276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5E4E90" w:rsidRDefault="005E4E90" w:rsidP="004521E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3352" w:rsidRDefault="005E4E90" w:rsidP="005E4E90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РАКТИВНАЯ ИГРА</w:t>
      </w:r>
      <w:r w:rsidRPr="005A47C9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КОМАНДА- ПАРА- СОЛО»</w:t>
      </w:r>
    </w:p>
    <w:p w:rsidR="005E4E90" w:rsidRPr="005E4E90" w:rsidRDefault="005E4E90" w:rsidP="005E4E90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83352" w:rsidRDefault="00483352" w:rsidP="004833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B7F">
        <w:rPr>
          <w:rFonts w:ascii="Times New Roman" w:hAnsi="Times New Roman"/>
          <w:sz w:val="28"/>
          <w:szCs w:val="28"/>
        </w:rPr>
        <w:t>Студенты решают задачи сначала в команде, затем в парах. Далее самост</w:t>
      </w:r>
      <w:r w:rsidRPr="00D20B7F">
        <w:rPr>
          <w:rFonts w:ascii="Times New Roman" w:hAnsi="Times New Roman"/>
          <w:sz w:val="28"/>
          <w:szCs w:val="28"/>
        </w:rPr>
        <w:t>о</w:t>
      </w:r>
      <w:r w:rsidRPr="00D20B7F">
        <w:rPr>
          <w:rFonts w:ascii="Times New Roman" w:hAnsi="Times New Roman"/>
          <w:sz w:val="28"/>
          <w:szCs w:val="28"/>
        </w:rPr>
        <w:t xml:space="preserve">ятельно. </w:t>
      </w:r>
    </w:p>
    <w:p w:rsidR="007B63B5" w:rsidRDefault="007B63B5" w:rsidP="004833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63B5" w:rsidRDefault="005E4E90" w:rsidP="007B63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3B5">
        <w:rPr>
          <w:rFonts w:ascii="Times New Roman" w:hAnsi="Times New Roman"/>
          <w:b/>
          <w:bCs/>
          <w:sz w:val="28"/>
          <w:szCs w:val="28"/>
          <w:u w:val="single"/>
        </w:rPr>
        <w:t>Цель проведения:</w:t>
      </w:r>
      <w:r w:rsidRPr="00300519">
        <w:rPr>
          <w:rFonts w:ascii="Times New Roman" w:hAnsi="Times New Roman"/>
          <w:sz w:val="28"/>
          <w:szCs w:val="28"/>
        </w:rPr>
        <w:t xml:space="preserve"> </w:t>
      </w:r>
      <w:r w:rsidR="00483352" w:rsidRPr="00D20B7F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е</w:t>
      </w:r>
      <w:r w:rsidR="00483352" w:rsidRPr="00D20B7F">
        <w:rPr>
          <w:rFonts w:ascii="Times New Roman" w:hAnsi="Times New Roman"/>
          <w:sz w:val="28"/>
          <w:szCs w:val="28"/>
        </w:rPr>
        <w:t xml:space="preserve"> </w:t>
      </w:r>
      <w:r w:rsidR="00483352">
        <w:rPr>
          <w:rFonts w:ascii="Times New Roman" w:hAnsi="Times New Roman"/>
          <w:sz w:val="28"/>
          <w:szCs w:val="28"/>
        </w:rPr>
        <w:t>студентов</w:t>
      </w:r>
      <w:r w:rsidR="00483352" w:rsidRPr="00D20B7F">
        <w:rPr>
          <w:rFonts w:ascii="Times New Roman" w:hAnsi="Times New Roman"/>
          <w:sz w:val="28"/>
          <w:szCs w:val="28"/>
        </w:rPr>
        <w:t xml:space="preserve"> решению проблемы, котор</w:t>
      </w:r>
      <w:r>
        <w:rPr>
          <w:rFonts w:ascii="Times New Roman" w:hAnsi="Times New Roman"/>
          <w:sz w:val="28"/>
          <w:szCs w:val="28"/>
        </w:rPr>
        <w:t>ая</w:t>
      </w:r>
      <w:r w:rsidR="00483352" w:rsidRPr="00D20B7F">
        <w:rPr>
          <w:rFonts w:ascii="Times New Roman" w:hAnsi="Times New Roman"/>
          <w:sz w:val="28"/>
          <w:szCs w:val="28"/>
        </w:rPr>
        <w:t xml:space="preserve"> сн</w:t>
      </w:r>
      <w:r w:rsidR="00483352" w:rsidRPr="00D20B7F">
        <w:rPr>
          <w:rFonts w:ascii="Times New Roman" w:hAnsi="Times New Roman"/>
          <w:sz w:val="28"/>
          <w:szCs w:val="28"/>
        </w:rPr>
        <w:t>а</w:t>
      </w:r>
      <w:r w:rsidR="00483352" w:rsidRPr="00D20B7F">
        <w:rPr>
          <w:rFonts w:ascii="Times New Roman" w:hAnsi="Times New Roman"/>
          <w:sz w:val="28"/>
          <w:szCs w:val="28"/>
        </w:rPr>
        <w:t>чала кажутся им не по силам. Основывается на принципе опосредованного об</w:t>
      </w:r>
      <w:r w:rsidR="00483352" w:rsidRPr="00D20B7F">
        <w:rPr>
          <w:rFonts w:ascii="Times New Roman" w:hAnsi="Times New Roman"/>
          <w:sz w:val="28"/>
          <w:szCs w:val="28"/>
        </w:rPr>
        <w:t>у</w:t>
      </w:r>
      <w:r w:rsidR="00483352" w:rsidRPr="00D20B7F">
        <w:rPr>
          <w:rFonts w:ascii="Times New Roman" w:hAnsi="Times New Roman"/>
          <w:sz w:val="28"/>
          <w:szCs w:val="28"/>
        </w:rPr>
        <w:t>чения</w:t>
      </w:r>
      <w:r w:rsidR="00483352">
        <w:rPr>
          <w:rFonts w:ascii="Times New Roman" w:hAnsi="Times New Roman"/>
          <w:sz w:val="28"/>
          <w:szCs w:val="28"/>
        </w:rPr>
        <w:t>, так как</w:t>
      </w:r>
      <w:r w:rsidR="00483352" w:rsidRPr="00D20B7F">
        <w:rPr>
          <w:rFonts w:ascii="Times New Roman" w:hAnsi="Times New Roman"/>
          <w:sz w:val="28"/>
          <w:szCs w:val="28"/>
        </w:rPr>
        <w:t xml:space="preserve"> </w:t>
      </w:r>
      <w:r w:rsidR="00483352">
        <w:rPr>
          <w:rFonts w:ascii="Times New Roman" w:hAnsi="Times New Roman"/>
          <w:sz w:val="28"/>
          <w:szCs w:val="28"/>
        </w:rPr>
        <w:t xml:space="preserve">студенты </w:t>
      </w:r>
      <w:r w:rsidR="00483352" w:rsidRPr="00D20B7F">
        <w:rPr>
          <w:rFonts w:ascii="Times New Roman" w:hAnsi="Times New Roman"/>
          <w:sz w:val="28"/>
          <w:szCs w:val="28"/>
        </w:rPr>
        <w:t>способны добиться больших успехов при посреднич</w:t>
      </w:r>
      <w:r w:rsidR="00483352" w:rsidRPr="00D20B7F">
        <w:rPr>
          <w:rFonts w:ascii="Times New Roman" w:hAnsi="Times New Roman"/>
          <w:sz w:val="28"/>
          <w:szCs w:val="28"/>
        </w:rPr>
        <w:t>е</w:t>
      </w:r>
      <w:r w:rsidR="00483352" w:rsidRPr="00D20B7F">
        <w:rPr>
          <w:rFonts w:ascii="Times New Roman" w:hAnsi="Times New Roman"/>
          <w:sz w:val="28"/>
          <w:szCs w:val="28"/>
        </w:rPr>
        <w:t xml:space="preserve">стве других, чем самостоятельно. Благодаря этому они работают над решением задач, которые не могли решить сами. Сначала в команде, а затем с партнером, они развиваются до уровня, на котором способны самостоятельно справиться с задачей, которую раньше не могли решить без посторонней помощи. </w:t>
      </w:r>
    </w:p>
    <w:p w:rsidR="00405EA9" w:rsidRDefault="00405EA9" w:rsidP="007B63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3352" w:rsidRDefault="005E4E90" w:rsidP="007B63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3B5">
        <w:rPr>
          <w:rFonts w:ascii="Times New Roman" w:hAnsi="Times New Roman"/>
          <w:b/>
          <w:bCs/>
          <w:sz w:val="28"/>
          <w:szCs w:val="28"/>
          <w:u w:val="single"/>
        </w:rPr>
        <w:t>Время проведения:</w:t>
      </w:r>
      <w:r w:rsidRPr="00300519">
        <w:rPr>
          <w:rFonts w:ascii="Times New Roman" w:hAnsi="Times New Roman"/>
          <w:sz w:val="28"/>
          <w:szCs w:val="28"/>
        </w:rPr>
        <w:t xml:space="preserve"> </w:t>
      </w:r>
      <w:r w:rsidR="007B63B5">
        <w:rPr>
          <w:rFonts w:ascii="Times New Roman" w:hAnsi="Times New Roman"/>
          <w:sz w:val="28"/>
          <w:szCs w:val="28"/>
        </w:rPr>
        <w:t>30</w:t>
      </w:r>
      <w:r w:rsidRPr="00300519">
        <w:rPr>
          <w:rFonts w:ascii="Times New Roman" w:hAnsi="Times New Roman"/>
          <w:sz w:val="28"/>
          <w:szCs w:val="28"/>
        </w:rPr>
        <w:t xml:space="preserve">- </w:t>
      </w:r>
      <w:r w:rsidR="007B63B5">
        <w:rPr>
          <w:rFonts w:ascii="Times New Roman" w:hAnsi="Times New Roman"/>
          <w:sz w:val="28"/>
          <w:szCs w:val="28"/>
        </w:rPr>
        <w:t>3</w:t>
      </w:r>
      <w:r w:rsidRPr="00300519">
        <w:rPr>
          <w:rFonts w:ascii="Times New Roman" w:hAnsi="Times New Roman"/>
          <w:sz w:val="28"/>
          <w:szCs w:val="28"/>
        </w:rPr>
        <w:t>5 минут.</w:t>
      </w:r>
    </w:p>
    <w:p w:rsidR="007B63B5" w:rsidRPr="007B63B5" w:rsidRDefault="007B63B5" w:rsidP="007B63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83352" w:rsidRPr="00786ECE" w:rsidRDefault="00483352" w:rsidP="007B63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786EC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оли:</w:t>
      </w:r>
    </w:p>
    <w:p w:rsidR="00483352" w:rsidRPr="00786ECE" w:rsidRDefault="007B63B5" w:rsidP="006B147B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483352" w:rsidRPr="00786ECE">
        <w:rPr>
          <w:rFonts w:ascii="Times New Roman" w:hAnsi="Times New Roman"/>
          <w:b/>
          <w:bCs/>
          <w:color w:val="000000"/>
          <w:sz w:val="28"/>
          <w:szCs w:val="28"/>
        </w:rPr>
        <w:t>Наблюдател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483352" w:rsidRPr="00786ECE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483352" w:rsidRPr="00786ECE">
        <w:rPr>
          <w:rFonts w:ascii="Times New Roman" w:hAnsi="Times New Roman"/>
          <w:sz w:val="28"/>
          <w:szCs w:val="28"/>
        </w:rPr>
        <w:t xml:space="preserve"> выбирается из числа наиболее успевающих студентов, в</w:t>
      </w:r>
      <w:r w:rsidR="00483352" w:rsidRPr="00786ECE">
        <w:rPr>
          <w:rFonts w:ascii="Times New Roman" w:hAnsi="Times New Roman"/>
          <w:sz w:val="28"/>
          <w:szCs w:val="28"/>
        </w:rPr>
        <w:t>е</w:t>
      </w:r>
      <w:r w:rsidR="00483352" w:rsidRPr="00786ECE">
        <w:rPr>
          <w:rFonts w:ascii="Times New Roman" w:hAnsi="Times New Roman"/>
          <w:sz w:val="28"/>
          <w:szCs w:val="28"/>
        </w:rPr>
        <w:t>дёт подсчёт набранных в ходе игры баллов, заполняя специальную таблицу.</w:t>
      </w:r>
    </w:p>
    <w:p w:rsidR="00483352" w:rsidRDefault="00483352" w:rsidP="006B147B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786ECE">
        <w:rPr>
          <w:rFonts w:ascii="Times New Roman" w:hAnsi="Times New Roman"/>
          <w:b/>
          <w:bCs/>
          <w:color w:val="000000"/>
          <w:sz w:val="28"/>
          <w:szCs w:val="28"/>
        </w:rPr>
        <w:t>Профессо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786ECE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786ECE">
        <w:rPr>
          <w:rFonts w:ascii="Times New Roman" w:hAnsi="Times New Roman"/>
          <w:b/>
          <w:bCs/>
          <w:color w:val="000000"/>
          <w:sz w:val="28"/>
          <w:szCs w:val="28"/>
        </w:rPr>
        <w:t>Учени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786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86ECE">
        <w:rPr>
          <w:rFonts w:ascii="Times New Roman" w:hAnsi="Times New Roman"/>
          <w:sz w:val="28"/>
          <w:szCs w:val="28"/>
        </w:rPr>
        <w:t xml:space="preserve"> поочерёдно выступают все студенты</w:t>
      </w:r>
    </w:p>
    <w:p w:rsidR="007B63B5" w:rsidRPr="00786ECE" w:rsidRDefault="007B63B5" w:rsidP="007B63B5">
      <w:pPr>
        <w:pStyle w:val="a3"/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483352" w:rsidRDefault="007B63B5" w:rsidP="007B63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A385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Ход игры</w:t>
      </w:r>
    </w:p>
    <w:p w:rsidR="00FA3852" w:rsidRPr="00FA3852" w:rsidRDefault="00FA3852" w:rsidP="007B63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483352" w:rsidRPr="005A47C9" w:rsidRDefault="00483352" w:rsidP="004833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7C9">
        <w:rPr>
          <w:rFonts w:ascii="Times New Roman" w:hAnsi="Times New Roman"/>
          <w:b/>
          <w:sz w:val="28"/>
          <w:szCs w:val="28"/>
        </w:rPr>
        <w:t>1 этап игры «</w:t>
      </w:r>
      <w:r w:rsidRPr="005A47C9">
        <w:rPr>
          <w:rFonts w:ascii="Times New Roman" w:hAnsi="Times New Roman"/>
          <w:b/>
          <w:bCs/>
          <w:color w:val="000000"/>
          <w:sz w:val="28"/>
          <w:szCs w:val="28"/>
        </w:rPr>
        <w:t>Команда»</w:t>
      </w:r>
      <w:r w:rsidRPr="005A47C9">
        <w:rPr>
          <w:rFonts w:ascii="Times New Roman" w:hAnsi="Times New Roman"/>
          <w:b/>
          <w:sz w:val="28"/>
          <w:szCs w:val="28"/>
        </w:rPr>
        <w:t>:</w:t>
      </w:r>
      <w:r w:rsidRPr="005A47C9">
        <w:rPr>
          <w:rFonts w:ascii="Times New Roman" w:hAnsi="Times New Roman"/>
          <w:sz w:val="28"/>
          <w:szCs w:val="28"/>
        </w:rPr>
        <w:t xml:space="preserve"> группа разбивается на две команды по 4 челов</w:t>
      </w:r>
      <w:r w:rsidRPr="005A47C9">
        <w:rPr>
          <w:rFonts w:ascii="Times New Roman" w:hAnsi="Times New Roman"/>
          <w:sz w:val="28"/>
          <w:szCs w:val="28"/>
        </w:rPr>
        <w:t>е</w:t>
      </w:r>
      <w:r w:rsidRPr="005A47C9">
        <w:rPr>
          <w:rFonts w:ascii="Times New Roman" w:hAnsi="Times New Roman"/>
          <w:sz w:val="28"/>
          <w:szCs w:val="28"/>
        </w:rPr>
        <w:t>ка- команда</w:t>
      </w:r>
      <w:proofErr w:type="gramStart"/>
      <w:r w:rsidRPr="005A47C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A47C9">
        <w:rPr>
          <w:rFonts w:ascii="Times New Roman" w:hAnsi="Times New Roman"/>
          <w:sz w:val="28"/>
          <w:szCs w:val="28"/>
        </w:rPr>
        <w:t xml:space="preserve"> и Б, определяют лидеров команд. </w:t>
      </w:r>
    </w:p>
    <w:p w:rsidR="00483352" w:rsidRPr="005A47C9" w:rsidRDefault="00483352" w:rsidP="004833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7C9">
        <w:rPr>
          <w:rFonts w:ascii="Times New Roman" w:hAnsi="Times New Roman"/>
          <w:sz w:val="28"/>
          <w:szCs w:val="28"/>
        </w:rPr>
        <w:t>Преподаватель поочерёдно представляет каждой группе (например, снач</w:t>
      </w:r>
      <w:r w:rsidRPr="005A47C9">
        <w:rPr>
          <w:rFonts w:ascii="Times New Roman" w:hAnsi="Times New Roman"/>
          <w:sz w:val="28"/>
          <w:szCs w:val="28"/>
        </w:rPr>
        <w:t>а</w:t>
      </w:r>
      <w:r w:rsidRPr="005A47C9">
        <w:rPr>
          <w:rFonts w:ascii="Times New Roman" w:hAnsi="Times New Roman"/>
          <w:sz w:val="28"/>
          <w:szCs w:val="28"/>
        </w:rPr>
        <w:t>ла команде</w:t>
      </w:r>
      <w:proofErr w:type="gramStart"/>
      <w:r w:rsidRPr="005A47C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A47C9">
        <w:rPr>
          <w:rFonts w:ascii="Times New Roman" w:hAnsi="Times New Roman"/>
          <w:sz w:val="28"/>
          <w:szCs w:val="28"/>
        </w:rPr>
        <w:t>, затем Б, которая выступает «учеников») отдельное задание, представив его на интерактивной доске, мониторе компьютера или в печатной форме. Другая команд</w:t>
      </w:r>
      <w:proofErr w:type="gramStart"/>
      <w:r w:rsidRPr="005A47C9">
        <w:rPr>
          <w:rFonts w:ascii="Times New Roman" w:hAnsi="Times New Roman"/>
          <w:sz w:val="28"/>
          <w:szCs w:val="28"/>
        </w:rPr>
        <w:t>а-</w:t>
      </w:r>
      <w:proofErr w:type="gramEnd"/>
      <w:r w:rsidRPr="005A47C9">
        <w:rPr>
          <w:rFonts w:ascii="Times New Roman" w:hAnsi="Times New Roman"/>
          <w:sz w:val="28"/>
          <w:szCs w:val="28"/>
        </w:rPr>
        <w:t xml:space="preserve"> «профессоров» совместно ищет правильное решение. На обсуждение- 1 минута</w:t>
      </w:r>
    </w:p>
    <w:p w:rsidR="00483352" w:rsidRDefault="00483352" w:rsidP="004833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7C9">
        <w:rPr>
          <w:rFonts w:ascii="Times New Roman" w:hAnsi="Times New Roman"/>
          <w:sz w:val="28"/>
          <w:szCs w:val="28"/>
        </w:rPr>
        <w:t>Лидер группы «учеников», даёт ответ на вопрос. Лидер команды «профе</w:t>
      </w:r>
      <w:r w:rsidRPr="005A47C9">
        <w:rPr>
          <w:rFonts w:ascii="Times New Roman" w:hAnsi="Times New Roman"/>
          <w:sz w:val="28"/>
          <w:szCs w:val="28"/>
        </w:rPr>
        <w:t>с</w:t>
      </w:r>
      <w:r w:rsidRPr="005A47C9">
        <w:rPr>
          <w:rFonts w:ascii="Times New Roman" w:hAnsi="Times New Roman"/>
          <w:sz w:val="28"/>
          <w:szCs w:val="28"/>
        </w:rPr>
        <w:t>соров» комментирует и дополняет  ответ на вопрос. Затем команды меняются ролями. Преподаватель только наблюдает за ходом обсуждения и корректирует ход игры. Называет количество заработанных баллов</w:t>
      </w:r>
    </w:p>
    <w:p w:rsidR="00483352" w:rsidRPr="005A47C9" w:rsidRDefault="00483352" w:rsidP="004833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3352" w:rsidRPr="005A47C9" w:rsidRDefault="00483352" w:rsidP="004833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7C9">
        <w:rPr>
          <w:rFonts w:ascii="Times New Roman" w:hAnsi="Times New Roman"/>
          <w:b/>
          <w:sz w:val="28"/>
          <w:szCs w:val="28"/>
        </w:rPr>
        <w:t>2 этап игры «</w:t>
      </w:r>
      <w:r w:rsidRPr="005A47C9">
        <w:rPr>
          <w:rFonts w:ascii="Times New Roman" w:hAnsi="Times New Roman"/>
          <w:b/>
          <w:bCs/>
          <w:color w:val="000000"/>
          <w:sz w:val="28"/>
          <w:szCs w:val="28"/>
        </w:rPr>
        <w:t>Пара»</w:t>
      </w:r>
      <w:r w:rsidRPr="005A47C9">
        <w:rPr>
          <w:rFonts w:ascii="Times New Roman" w:hAnsi="Times New Roman"/>
          <w:b/>
          <w:sz w:val="28"/>
          <w:szCs w:val="28"/>
        </w:rPr>
        <w:t xml:space="preserve">: </w:t>
      </w:r>
      <w:r w:rsidRPr="005A47C9">
        <w:rPr>
          <w:rFonts w:ascii="Times New Roman" w:hAnsi="Times New Roman"/>
          <w:sz w:val="28"/>
          <w:szCs w:val="28"/>
        </w:rPr>
        <w:t>группа разбивается на 4 пары (например, 1, 2, 3, 4), в каждой паре выбирается лидер. Теперь на доске одновременно представлены два задания для каждой из подгрупп (первое для пары 1 и 2; второе для пары 3 и 4).</w:t>
      </w:r>
    </w:p>
    <w:p w:rsidR="007B63B5" w:rsidRPr="005A47C9" w:rsidRDefault="00483352" w:rsidP="00BC2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7C9">
        <w:rPr>
          <w:rFonts w:ascii="Times New Roman" w:hAnsi="Times New Roman"/>
          <w:sz w:val="28"/>
          <w:szCs w:val="28"/>
        </w:rPr>
        <w:t>Получив задание, ответ на вопрос готовят пары «учеников» (например, 1 и 3), а пары «профессоров» (2 и 4) обсуждают соответствующие задания для оценки их ответа. Затем пары меняются ролями в своих подгруппах и получают новое задание.</w:t>
      </w:r>
    </w:p>
    <w:p w:rsidR="00483352" w:rsidRPr="005A47C9" w:rsidRDefault="00483352" w:rsidP="004833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5A47C9">
        <w:rPr>
          <w:rFonts w:ascii="Times New Roman" w:hAnsi="Times New Roman"/>
          <w:b/>
          <w:sz w:val="28"/>
          <w:szCs w:val="28"/>
        </w:rPr>
        <w:t xml:space="preserve"> этап игры «</w:t>
      </w:r>
      <w:r w:rsidRPr="005A47C9">
        <w:rPr>
          <w:rFonts w:ascii="Times New Roman" w:hAnsi="Times New Roman"/>
          <w:b/>
          <w:bCs/>
          <w:color w:val="000000"/>
          <w:sz w:val="28"/>
          <w:szCs w:val="28"/>
        </w:rPr>
        <w:t>Соло»</w:t>
      </w:r>
      <w:r w:rsidRPr="005A47C9">
        <w:rPr>
          <w:rFonts w:ascii="Times New Roman" w:hAnsi="Times New Roman"/>
          <w:b/>
          <w:sz w:val="28"/>
          <w:szCs w:val="28"/>
        </w:rPr>
        <w:t>:</w:t>
      </w:r>
    </w:p>
    <w:p w:rsidR="00483352" w:rsidRPr="00483352" w:rsidRDefault="00483352" w:rsidP="004833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A47C9">
        <w:rPr>
          <w:rFonts w:ascii="Times New Roman" w:hAnsi="Times New Roman"/>
          <w:sz w:val="28"/>
          <w:szCs w:val="28"/>
        </w:rPr>
        <w:t>Теперь каждый студент работает с заданием индивидуально</w:t>
      </w:r>
      <w:r>
        <w:rPr>
          <w:rFonts w:ascii="Times New Roman" w:hAnsi="Times New Roman"/>
          <w:sz w:val="28"/>
          <w:szCs w:val="28"/>
        </w:rPr>
        <w:t>, выступая в роли «ученика».</w:t>
      </w:r>
      <w:r w:rsidRPr="005A47C9">
        <w:rPr>
          <w:rFonts w:ascii="Times New Roman" w:hAnsi="Times New Roman"/>
          <w:sz w:val="28"/>
          <w:szCs w:val="28"/>
        </w:rPr>
        <w:t xml:space="preserve"> Комментир</w:t>
      </w:r>
      <w:r>
        <w:rPr>
          <w:rFonts w:ascii="Times New Roman" w:hAnsi="Times New Roman"/>
          <w:sz w:val="28"/>
          <w:szCs w:val="28"/>
        </w:rPr>
        <w:t xml:space="preserve">уют все остальные </w:t>
      </w:r>
      <w:proofErr w:type="gramStart"/>
      <w:r>
        <w:rPr>
          <w:rFonts w:ascii="Times New Roman" w:hAnsi="Times New Roman"/>
          <w:sz w:val="28"/>
          <w:szCs w:val="28"/>
        </w:rPr>
        <w:t>студенты</w:t>
      </w:r>
      <w:proofErr w:type="gramEnd"/>
      <w:r w:rsidRPr="005A47C9">
        <w:rPr>
          <w:rFonts w:ascii="Times New Roman" w:hAnsi="Times New Roman"/>
          <w:sz w:val="28"/>
          <w:szCs w:val="28"/>
        </w:rPr>
        <w:t xml:space="preserve"> и оценивает ответ</w:t>
      </w:r>
      <w:r>
        <w:rPr>
          <w:rFonts w:ascii="Times New Roman" w:hAnsi="Times New Roman"/>
          <w:sz w:val="28"/>
          <w:szCs w:val="28"/>
        </w:rPr>
        <w:t>ы</w:t>
      </w:r>
      <w:r w:rsidRPr="005A47C9">
        <w:rPr>
          <w:rFonts w:ascii="Times New Roman" w:hAnsi="Times New Roman"/>
          <w:sz w:val="28"/>
          <w:szCs w:val="28"/>
        </w:rPr>
        <w:t xml:space="preserve"> преподаватель.</w:t>
      </w:r>
    </w:p>
    <w:p w:rsidR="007B63B5" w:rsidRDefault="007B63B5" w:rsidP="007B63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3352" w:rsidRPr="007B63B5" w:rsidRDefault="007B63B5" w:rsidP="00E67B7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63B5">
        <w:rPr>
          <w:rFonts w:ascii="Times New Roman" w:hAnsi="Times New Roman"/>
          <w:b/>
          <w:sz w:val="28"/>
          <w:szCs w:val="28"/>
          <w:u w:val="single"/>
        </w:rPr>
        <w:t xml:space="preserve">Пример </w:t>
      </w: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7B63B5">
        <w:rPr>
          <w:rFonts w:ascii="Times New Roman" w:hAnsi="Times New Roman"/>
          <w:b/>
          <w:sz w:val="28"/>
          <w:szCs w:val="28"/>
          <w:u w:val="single"/>
        </w:rPr>
        <w:t>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83352">
        <w:rPr>
          <w:rFonts w:ascii="Times New Roman" w:hAnsi="Times New Roman"/>
          <w:sz w:val="28"/>
          <w:szCs w:val="28"/>
        </w:rPr>
        <w:t>(могут варьироваться):</w:t>
      </w:r>
    </w:p>
    <w:p w:rsidR="00483352" w:rsidRDefault="00483352" w:rsidP="004833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83352" w:rsidRDefault="00483352" w:rsidP="004833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352">
        <w:rPr>
          <w:rFonts w:ascii="Times New Roman" w:hAnsi="Times New Roman"/>
          <w:b/>
          <w:sz w:val="28"/>
          <w:szCs w:val="28"/>
        </w:rPr>
        <w:t>1 ЭТАП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A47C9">
        <w:rPr>
          <w:rFonts w:ascii="Times New Roman" w:hAnsi="Times New Roman"/>
          <w:b/>
          <w:sz w:val="28"/>
          <w:szCs w:val="28"/>
        </w:rPr>
        <w:t>«</w:t>
      </w:r>
      <w:r w:rsidRPr="005A47C9">
        <w:rPr>
          <w:rFonts w:ascii="Times New Roman" w:hAnsi="Times New Roman"/>
          <w:b/>
          <w:bCs/>
          <w:color w:val="000000"/>
          <w:sz w:val="28"/>
          <w:szCs w:val="28"/>
        </w:rPr>
        <w:t>Команда»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3352" w:rsidTr="00483352">
        <w:tc>
          <w:tcPr>
            <w:tcW w:w="4785" w:type="dxa"/>
          </w:tcPr>
          <w:p w:rsidR="00483352" w:rsidRPr="005C55FA" w:rsidRDefault="00483352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55FA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  <w:proofErr w:type="gramStart"/>
            <w:r w:rsidRPr="005C55FA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786" w:type="dxa"/>
          </w:tcPr>
          <w:p w:rsidR="00483352" w:rsidRPr="005C55FA" w:rsidRDefault="00483352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55FA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  <w:proofErr w:type="gramStart"/>
            <w:r w:rsidRPr="005C55FA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483352" w:rsidTr="00483352">
        <w:tc>
          <w:tcPr>
            <w:tcW w:w="4785" w:type="dxa"/>
          </w:tcPr>
          <w:p w:rsidR="00483352" w:rsidRDefault="00483352" w:rsidP="00483352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EE40D2">
              <w:rPr>
                <w:rFonts w:ascii="Times New Roman" w:hAnsi="Times New Roman"/>
                <w:b/>
                <w:i/>
                <w:sz w:val="28"/>
                <w:szCs w:val="28"/>
              </w:rPr>
              <w:t>Ситуационная за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83352" w:rsidRDefault="00483352" w:rsidP="00483352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микроскопическое иссле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доставлена порция мочи. </w:t>
            </w:r>
          </w:p>
          <w:p w:rsidR="00483352" w:rsidRDefault="00483352" w:rsidP="00483352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483352" w:rsidRDefault="00483352" w:rsidP="00483352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EE40D2">
              <w:rPr>
                <w:rFonts w:ascii="Times New Roman" w:hAnsi="Times New Roman"/>
                <w:b/>
                <w:sz w:val="28"/>
                <w:szCs w:val="28"/>
              </w:rPr>
              <w:t>Зада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числите этапы из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ления нативного препарата для микроскопического исследования, определите режимы работы необ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мого оборудования</w:t>
            </w:r>
          </w:p>
        </w:tc>
        <w:tc>
          <w:tcPr>
            <w:tcW w:w="4786" w:type="dxa"/>
          </w:tcPr>
          <w:p w:rsidR="00483352" w:rsidRDefault="00483352" w:rsidP="00483352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EE40D2">
              <w:rPr>
                <w:rFonts w:ascii="Times New Roman" w:hAnsi="Times New Roman"/>
                <w:b/>
                <w:i/>
                <w:sz w:val="28"/>
                <w:szCs w:val="28"/>
              </w:rPr>
              <w:t>Ситуационная за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83352" w:rsidRDefault="00483352" w:rsidP="00483352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нт приготовил нативный препарат осадка мочи для микро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ического исследования.</w:t>
            </w:r>
          </w:p>
          <w:p w:rsidR="00483352" w:rsidRDefault="00483352" w:rsidP="0048335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352" w:rsidRDefault="00483352" w:rsidP="00A614AD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EE40D2">
              <w:rPr>
                <w:rFonts w:ascii="Times New Roman" w:hAnsi="Times New Roman"/>
                <w:b/>
                <w:sz w:val="28"/>
                <w:szCs w:val="28"/>
              </w:rPr>
              <w:t>Задани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ределите порядок микроскопического исследования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товленного нативного препарата и </w:t>
            </w:r>
            <w:r w:rsidR="00A614AD">
              <w:rPr>
                <w:rFonts w:ascii="Times New Roman" w:hAnsi="Times New Roman"/>
                <w:sz w:val="28"/>
                <w:szCs w:val="28"/>
              </w:rPr>
              <w:t>способ выра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ичества мик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элементов при ориентировочном подсчёте.</w:t>
            </w:r>
            <w:r w:rsidRPr="00EE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83352" w:rsidTr="00483352">
        <w:tc>
          <w:tcPr>
            <w:tcW w:w="4785" w:type="dxa"/>
          </w:tcPr>
          <w:p w:rsidR="00483352" w:rsidRDefault="00483352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3852">
              <w:rPr>
                <w:rFonts w:ascii="Times New Roman" w:hAnsi="Times New Roman"/>
                <w:b/>
                <w:sz w:val="28"/>
                <w:szCs w:val="28"/>
              </w:rPr>
              <w:t>Ответ:</w:t>
            </w:r>
          </w:p>
          <w:p w:rsidR="00FA3852" w:rsidRPr="00FA3852" w:rsidRDefault="00FA3852" w:rsidP="006B147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6A6">
              <w:rPr>
                <w:rFonts w:ascii="Times New Roman" w:hAnsi="Times New Roman"/>
                <w:sz w:val="28"/>
                <w:szCs w:val="28"/>
              </w:rPr>
              <w:t>Подготовить  рабочий сто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FA3852">
              <w:rPr>
                <w:rFonts w:ascii="Times New Roman" w:hAnsi="Times New Roman"/>
                <w:sz w:val="28"/>
                <w:szCs w:val="28"/>
              </w:rPr>
              <w:t>о</w:t>
            </w:r>
            <w:r w:rsidRPr="00FA3852">
              <w:rPr>
                <w:rFonts w:ascii="Times New Roman" w:hAnsi="Times New Roman"/>
                <w:sz w:val="28"/>
                <w:szCs w:val="28"/>
              </w:rPr>
              <w:t>брать необходимый набор лабор</w:t>
            </w:r>
            <w:r w:rsidRPr="00FA3852">
              <w:rPr>
                <w:rFonts w:ascii="Times New Roman" w:hAnsi="Times New Roman"/>
                <w:sz w:val="28"/>
                <w:szCs w:val="28"/>
              </w:rPr>
              <w:t>а</w:t>
            </w:r>
            <w:r w:rsidRPr="00FA3852">
              <w:rPr>
                <w:rFonts w:ascii="Times New Roman" w:hAnsi="Times New Roman"/>
                <w:sz w:val="28"/>
                <w:szCs w:val="28"/>
              </w:rPr>
              <w:t>торной посуды</w:t>
            </w:r>
          </w:p>
          <w:p w:rsidR="00FA3852" w:rsidRPr="00FA3852" w:rsidRDefault="00FA3852" w:rsidP="006B147B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52">
              <w:rPr>
                <w:rFonts w:ascii="Times New Roman" w:hAnsi="Times New Roman"/>
                <w:sz w:val="28"/>
                <w:szCs w:val="28"/>
              </w:rPr>
              <w:t xml:space="preserve">Банку с мочой выставить из транспортного контейнера </w:t>
            </w:r>
          </w:p>
          <w:p w:rsidR="00FA3852" w:rsidRPr="003936A6" w:rsidRDefault="00FA3852" w:rsidP="006B147B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FA3852">
              <w:rPr>
                <w:rFonts w:ascii="Times New Roman" w:hAnsi="Times New Roman"/>
                <w:sz w:val="28"/>
                <w:szCs w:val="28"/>
              </w:rPr>
              <w:t xml:space="preserve">Подготовить и промаркировать </w:t>
            </w:r>
            <w:proofErr w:type="spellStart"/>
            <w:r w:rsidRPr="00FA3852">
              <w:rPr>
                <w:rFonts w:ascii="Times New Roman" w:hAnsi="Times New Roman"/>
                <w:sz w:val="28"/>
                <w:szCs w:val="28"/>
              </w:rPr>
              <w:t>центрифужную</w:t>
            </w:r>
            <w:proofErr w:type="spellEnd"/>
            <w:r w:rsidRPr="00FA3852">
              <w:rPr>
                <w:rFonts w:ascii="Times New Roman" w:hAnsi="Times New Roman"/>
                <w:sz w:val="28"/>
                <w:szCs w:val="28"/>
              </w:rPr>
              <w:t xml:space="preserve"> пробирку.</w:t>
            </w:r>
          </w:p>
          <w:p w:rsidR="00FA3852" w:rsidRPr="003936A6" w:rsidRDefault="00FA3852" w:rsidP="006B147B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3936A6">
              <w:rPr>
                <w:rFonts w:ascii="Times New Roman" w:hAnsi="Times New Roman"/>
                <w:sz w:val="28"/>
                <w:szCs w:val="28"/>
              </w:rPr>
              <w:t>Мочу перемешать и отлить в пр</w:t>
            </w:r>
            <w:r w:rsidRPr="003936A6">
              <w:rPr>
                <w:rFonts w:ascii="Times New Roman" w:hAnsi="Times New Roman"/>
                <w:sz w:val="28"/>
                <w:szCs w:val="28"/>
              </w:rPr>
              <w:t>о</w:t>
            </w:r>
            <w:r w:rsidRPr="003936A6">
              <w:rPr>
                <w:rFonts w:ascii="Times New Roman" w:hAnsi="Times New Roman"/>
                <w:sz w:val="28"/>
                <w:szCs w:val="28"/>
              </w:rPr>
              <w:t>бир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36A6">
              <w:rPr>
                <w:rFonts w:ascii="Times New Roman" w:hAnsi="Times New Roman"/>
                <w:sz w:val="28"/>
                <w:szCs w:val="28"/>
              </w:rPr>
              <w:t xml:space="preserve">10 мл. </w:t>
            </w:r>
          </w:p>
          <w:p w:rsidR="00FA3852" w:rsidRDefault="00FA3852" w:rsidP="006B147B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FA3852">
              <w:rPr>
                <w:rFonts w:ascii="Times New Roman" w:hAnsi="Times New Roman"/>
                <w:sz w:val="28"/>
                <w:szCs w:val="28"/>
              </w:rPr>
              <w:t xml:space="preserve">Центрировать мочу 10-15 мин со скоростью 1500-2000 об/мин. </w:t>
            </w:r>
          </w:p>
          <w:p w:rsidR="00FA3852" w:rsidRPr="00FA3852" w:rsidRDefault="00FA3852" w:rsidP="006B147B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FA3852">
              <w:rPr>
                <w:rFonts w:ascii="Times New Roman" w:hAnsi="Times New Roman"/>
                <w:sz w:val="28"/>
                <w:szCs w:val="28"/>
              </w:rPr>
              <w:t xml:space="preserve">слить </w:t>
            </w:r>
            <w:proofErr w:type="spellStart"/>
            <w:r w:rsidRPr="00FA3852">
              <w:rPr>
                <w:rFonts w:ascii="Times New Roman" w:hAnsi="Times New Roman"/>
                <w:sz w:val="28"/>
                <w:szCs w:val="28"/>
              </w:rPr>
              <w:t>надосадочную</w:t>
            </w:r>
            <w:proofErr w:type="spellEnd"/>
            <w:r w:rsidRPr="00FA3852">
              <w:rPr>
                <w:rFonts w:ascii="Times New Roman" w:hAnsi="Times New Roman"/>
                <w:sz w:val="28"/>
                <w:szCs w:val="28"/>
              </w:rPr>
              <w:t xml:space="preserve"> жидкость,</w:t>
            </w:r>
            <w:r w:rsidRPr="00FA38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A3852">
              <w:rPr>
                <w:rFonts w:ascii="Times New Roman" w:hAnsi="Times New Roman"/>
                <w:sz w:val="28"/>
                <w:szCs w:val="28"/>
              </w:rPr>
              <w:t xml:space="preserve">оставляя примерно 1 мл осадка. </w:t>
            </w:r>
          </w:p>
          <w:p w:rsidR="00FA3852" w:rsidRDefault="00FA3852" w:rsidP="006B147B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3936A6">
              <w:rPr>
                <w:rFonts w:ascii="Times New Roman" w:hAnsi="Times New Roman"/>
                <w:sz w:val="28"/>
                <w:szCs w:val="28"/>
              </w:rPr>
              <w:t>Приготовить нативный препарат осадка мочи: пипеткой с тонко оттянутым концом, перенести 1 каплю осадка на середину пре</w:t>
            </w:r>
            <w:r w:rsidRPr="003936A6">
              <w:rPr>
                <w:rFonts w:ascii="Times New Roman" w:hAnsi="Times New Roman"/>
                <w:sz w:val="28"/>
                <w:szCs w:val="28"/>
              </w:rPr>
              <w:t>д</w:t>
            </w:r>
            <w:r w:rsidRPr="003936A6">
              <w:rPr>
                <w:rFonts w:ascii="Times New Roman" w:hAnsi="Times New Roman"/>
                <w:sz w:val="28"/>
                <w:szCs w:val="28"/>
              </w:rPr>
              <w:t>метного стекла и накрыть п</w:t>
            </w:r>
            <w:r w:rsidRPr="003936A6">
              <w:rPr>
                <w:rFonts w:ascii="Times New Roman" w:hAnsi="Times New Roman"/>
                <w:sz w:val="28"/>
                <w:szCs w:val="28"/>
              </w:rPr>
              <w:t>о</w:t>
            </w:r>
            <w:r w:rsidRPr="003936A6">
              <w:rPr>
                <w:rFonts w:ascii="Times New Roman" w:hAnsi="Times New Roman"/>
                <w:sz w:val="28"/>
                <w:szCs w:val="28"/>
              </w:rPr>
              <w:t xml:space="preserve">кровным. </w:t>
            </w:r>
          </w:p>
          <w:p w:rsidR="00FA3852" w:rsidRPr="00405EA9" w:rsidRDefault="00FA3852" w:rsidP="006B147B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3936A6">
              <w:rPr>
                <w:rFonts w:ascii="Times New Roman" w:hAnsi="Times New Roman"/>
                <w:sz w:val="28"/>
                <w:szCs w:val="28"/>
              </w:rPr>
              <w:t>Через 3-5 мин, препарат готов к микроскопическому исследов</w:t>
            </w:r>
            <w:r w:rsidRPr="003936A6">
              <w:rPr>
                <w:rFonts w:ascii="Times New Roman" w:hAnsi="Times New Roman"/>
                <w:sz w:val="28"/>
                <w:szCs w:val="28"/>
              </w:rPr>
              <w:t>а</w:t>
            </w:r>
            <w:r w:rsidRPr="003936A6">
              <w:rPr>
                <w:rFonts w:ascii="Times New Roman" w:hAnsi="Times New Roman"/>
                <w:sz w:val="28"/>
                <w:szCs w:val="28"/>
              </w:rPr>
              <w:t xml:space="preserve">нию. </w:t>
            </w:r>
          </w:p>
        </w:tc>
        <w:tc>
          <w:tcPr>
            <w:tcW w:w="4786" w:type="dxa"/>
          </w:tcPr>
          <w:p w:rsidR="00483352" w:rsidRPr="00FA3852" w:rsidRDefault="00483352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3852">
              <w:rPr>
                <w:rFonts w:ascii="Times New Roman" w:hAnsi="Times New Roman"/>
                <w:b/>
                <w:sz w:val="28"/>
                <w:szCs w:val="28"/>
              </w:rPr>
              <w:t>Ответ:</w:t>
            </w:r>
          </w:p>
          <w:p w:rsidR="00FA3852" w:rsidRDefault="00FA3852" w:rsidP="006B147B">
            <w:pPr>
              <w:pStyle w:val="21"/>
              <w:numPr>
                <w:ilvl w:val="0"/>
                <w:numId w:val="62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FA3852">
              <w:rPr>
                <w:rFonts w:ascii="Times New Roman" w:hAnsi="Times New Roman" w:cs="Times New Roman"/>
              </w:rPr>
              <w:t>Нативный препарат осадка (через 3-5 мин), поместить на предметный столик мик</w:t>
            </w:r>
            <w:r w:rsidRPr="00FA3852">
              <w:rPr>
                <w:rFonts w:ascii="Times New Roman" w:hAnsi="Times New Roman" w:cs="Times New Roman"/>
              </w:rPr>
              <w:softHyphen/>
              <w:t xml:space="preserve">роскопа. </w:t>
            </w:r>
          </w:p>
          <w:p w:rsidR="00FA3852" w:rsidRPr="00FA3852" w:rsidRDefault="00FA3852" w:rsidP="006B147B">
            <w:pPr>
              <w:pStyle w:val="21"/>
              <w:numPr>
                <w:ilvl w:val="0"/>
                <w:numId w:val="62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</w:t>
            </w:r>
            <w:r w:rsidRPr="00FA3852">
              <w:rPr>
                <w:rFonts w:ascii="Times New Roman" w:hAnsi="Times New Roman" w:cs="Times New Roman"/>
                <w:b/>
                <w:i/>
              </w:rPr>
              <w:t xml:space="preserve">а малом увеличении </w:t>
            </w:r>
            <w:r w:rsidRPr="00FA3852">
              <w:rPr>
                <w:rFonts w:ascii="Times New Roman" w:hAnsi="Times New Roman" w:cs="Times New Roman"/>
              </w:rPr>
              <w:t>микроск</w:t>
            </w:r>
            <w:r w:rsidRPr="00FA3852">
              <w:rPr>
                <w:rFonts w:ascii="Times New Roman" w:hAnsi="Times New Roman" w:cs="Times New Roman"/>
              </w:rPr>
              <w:t>о</w:t>
            </w:r>
            <w:r w:rsidRPr="00FA3852">
              <w:rPr>
                <w:rFonts w:ascii="Times New Roman" w:hAnsi="Times New Roman" w:cs="Times New Roman"/>
              </w:rPr>
              <w:t>п</w:t>
            </w:r>
            <w:proofErr w:type="gramStart"/>
            <w:r w:rsidRPr="00FA3852">
              <w:rPr>
                <w:rFonts w:ascii="Times New Roman" w:hAnsi="Times New Roman" w:cs="Times New Roman"/>
              </w:rPr>
              <w:t>а-</w:t>
            </w:r>
            <w:proofErr w:type="gramEnd"/>
            <w:r w:rsidRPr="00FA3852">
              <w:rPr>
                <w:rFonts w:ascii="Times New Roman" w:hAnsi="Times New Roman" w:cs="Times New Roman"/>
              </w:rPr>
              <w:t xml:space="preserve"> </w:t>
            </w:r>
            <w:r w:rsidRPr="00FA3852">
              <w:rPr>
                <w:rFonts w:ascii="Times New Roman" w:hAnsi="Times New Roman" w:cs="Times New Roman"/>
                <w:b/>
                <w:i/>
              </w:rPr>
              <w:t xml:space="preserve">окуляр </w:t>
            </w:r>
            <w:r w:rsidRPr="00FA3852">
              <w:rPr>
                <w:rFonts w:ascii="Times New Roman" w:hAnsi="Times New Roman" w:cs="Times New Roman"/>
                <w:b/>
              </w:rPr>
              <w:t>х</w:t>
            </w:r>
            <w:r w:rsidRPr="00FA3852">
              <w:rPr>
                <w:rFonts w:ascii="Times New Roman" w:hAnsi="Times New Roman" w:cs="Times New Roman"/>
                <w:b/>
                <w:i/>
              </w:rPr>
              <w:t xml:space="preserve"> 7; объектив </w:t>
            </w:r>
            <w:r w:rsidRPr="00FA3852">
              <w:rPr>
                <w:rFonts w:ascii="Times New Roman" w:hAnsi="Times New Roman" w:cs="Times New Roman"/>
                <w:b/>
              </w:rPr>
              <w:t>х</w:t>
            </w:r>
            <w:r w:rsidRPr="00FA3852">
              <w:rPr>
                <w:rFonts w:ascii="Times New Roman" w:hAnsi="Times New Roman" w:cs="Times New Roman"/>
                <w:b/>
                <w:i/>
              </w:rPr>
              <w:t xml:space="preserve"> 8,</w:t>
            </w:r>
            <w:r w:rsidRPr="00FA3852">
              <w:rPr>
                <w:rFonts w:ascii="Times New Roman" w:hAnsi="Times New Roman" w:cs="Times New Roman"/>
              </w:rPr>
              <w:t xml:space="preserve"> О</w:t>
            </w:r>
            <w:r w:rsidRPr="00FA3852">
              <w:rPr>
                <w:rFonts w:ascii="Times New Roman" w:hAnsi="Times New Roman" w:cs="Times New Roman"/>
              </w:rPr>
              <w:t>б</w:t>
            </w:r>
            <w:r w:rsidRPr="00FA3852">
              <w:rPr>
                <w:rFonts w:ascii="Times New Roman" w:hAnsi="Times New Roman" w:cs="Times New Roman"/>
              </w:rPr>
              <w:t xml:space="preserve">зорно изучить, не менее 20 полей зрения, при опущенном конденсоре </w:t>
            </w:r>
          </w:p>
          <w:p w:rsidR="00FA3852" w:rsidRDefault="00A614AD" w:rsidP="006B147B">
            <w:pPr>
              <w:pStyle w:val="21"/>
              <w:numPr>
                <w:ilvl w:val="0"/>
                <w:numId w:val="62"/>
              </w:numPr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="00FA3852" w:rsidRPr="00FA3852">
              <w:rPr>
                <w:rFonts w:ascii="Times New Roman" w:hAnsi="Times New Roman" w:cs="Times New Roman"/>
              </w:rPr>
              <w:t>е сдвигая препарат</w:t>
            </w:r>
            <w:r>
              <w:rPr>
                <w:rFonts w:ascii="Times New Roman" w:hAnsi="Times New Roman" w:cs="Times New Roman"/>
              </w:rPr>
              <w:t>,</w:t>
            </w:r>
            <w:r w:rsidR="00FA3852" w:rsidRPr="00FA3852">
              <w:rPr>
                <w:rFonts w:ascii="Times New Roman" w:hAnsi="Times New Roman" w:cs="Times New Roman"/>
              </w:rPr>
              <w:t xml:space="preserve"> перевести микроскоп на </w:t>
            </w:r>
            <w:r w:rsidR="00FA3852" w:rsidRPr="00FA3852">
              <w:rPr>
                <w:rFonts w:ascii="Times New Roman" w:hAnsi="Times New Roman" w:cs="Times New Roman"/>
                <w:b/>
                <w:i/>
              </w:rPr>
              <w:t>большое увелич</w:t>
            </w:r>
            <w:r w:rsidR="00FA3852" w:rsidRPr="00FA3852">
              <w:rPr>
                <w:rFonts w:ascii="Times New Roman" w:hAnsi="Times New Roman" w:cs="Times New Roman"/>
                <w:b/>
                <w:i/>
              </w:rPr>
              <w:t>е</w:t>
            </w:r>
            <w:r w:rsidR="00FA3852" w:rsidRPr="00FA3852">
              <w:rPr>
                <w:rFonts w:ascii="Times New Roman" w:hAnsi="Times New Roman" w:cs="Times New Roman"/>
                <w:b/>
                <w:i/>
              </w:rPr>
              <w:t xml:space="preserve">ние- окуляр </w:t>
            </w:r>
            <w:r w:rsidR="00FA3852" w:rsidRPr="00FA3852">
              <w:rPr>
                <w:rFonts w:ascii="Times New Roman" w:hAnsi="Times New Roman" w:cs="Times New Roman"/>
                <w:b/>
              </w:rPr>
              <w:t xml:space="preserve">х </w:t>
            </w:r>
            <w:r w:rsidR="00FA3852" w:rsidRPr="00FA3852">
              <w:rPr>
                <w:rFonts w:ascii="Times New Roman" w:hAnsi="Times New Roman" w:cs="Times New Roman"/>
                <w:b/>
                <w:i/>
              </w:rPr>
              <w:t xml:space="preserve">7; объектив </w:t>
            </w:r>
            <w:r w:rsidR="00FA3852" w:rsidRPr="00FA3852">
              <w:rPr>
                <w:rFonts w:ascii="Times New Roman" w:hAnsi="Times New Roman" w:cs="Times New Roman"/>
                <w:b/>
              </w:rPr>
              <w:t>х</w:t>
            </w:r>
            <w:r w:rsidR="00FA3852" w:rsidRPr="00FA3852">
              <w:rPr>
                <w:rFonts w:ascii="Times New Roman" w:hAnsi="Times New Roman" w:cs="Times New Roman"/>
                <w:b/>
                <w:i/>
              </w:rPr>
              <w:t xml:space="preserve"> 40</w:t>
            </w:r>
            <w:r w:rsidR="00FA3852" w:rsidRPr="00FA3852">
              <w:rPr>
                <w:rFonts w:ascii="Times New Roman" w:hAnsi="Times New Roman" w:cs="Times New Roman"/>
              </w:rPr>
              <w:t>. Просмотреть не менее 10 полей зрения.</w:t>
            </w:r>
          </w:p>
          <w:p w:rsidR="00FA3852" w:rsidRPr="00A614AD" w:rsidRDefault="00FA3852" w:rsidP="00A614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4A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выражения количества</w:t>
            </w:r>
          </w:p>
          <w:p w:rsidR="00FA3852" w:rsidRPr="00A614AD" w:rsidRDefault="00A614AD" w:rsidP="00A614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FA3852" w:rsidRPr="00A614AD">
              <w:rPr>
                <w:rFonts w:ascii="Times New Roman" w:hAnsi="Times New Roman"/>
                <w:b/>
                <w:bCs/>
                <w:sz w:val="28"/>
                <w:szCs w:val="28"/>
              </w:rPr>
              <w:t>икроэлементо</w:t>
            </w:r>
            <w:proofErr w:type="gramStart"/>
            <w:r w:rsidR="00FA3852" w:rsidRPr="00A614AD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4AD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="00FA3852" w:rsidRPr="00A614AD">
              <w:rPr>
                <w:rFonts w:ascii="Times New Roman" w:hAnsi="Times New Roman"/>
                <w:bCs/>
                <w:iCs/>
                <w:sz w:val="28"/>
                <w:szCs w:val="28"/>
              </w:rPr>
              <w:t>вумя цифрами- минимальным и максимальным их к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чеством</w:t>
            </w:r>
            <w:r w:rsidR="00FA3852" w:rsidRPr="00A614A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: </w:t>
            </w:r>
          </w:p>
          <w:p w:rsidR="00FA3852" w:rsidRPr="00A614AD" w:rsidRDefault="00FA3852" w:rsidP="00A614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4A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 Числом в поле зрения (</w:t>
            </w:r>
            <w:proofErr w:type="gramStart"/>
            <w:r w:rsidRPr="00A614A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A614A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A614A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р</w:t>
            </w:r>
            <w:proofErr w:type="spellEnd"/>
            <w:r w:rsidRPr="00A614A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-</w:t>
            </w:r>
            <w:r w:rsidRPr="00A614A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614AD">
              <w:rPr>
                <w:rFonts w:ascii="Times New Roman" w:hAnsi="Times New Roman"/>
                <w:sz w:val="28"/>
                <w:szCs w:val="28"/>
              </w:rPr>
              <w:t>если элементы встречаются в каждом пр</w:t>
            </w:r>
            <w:r w:rsidRPr="00A614AD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4AD">
              <w:rPr>
                <w:rFonts w:ascii="Times New Roman" w:hAnsi="Times New Roman"/>
                <w:sz w:val="28"/>
                <w:szCs w:val="28"/>
              </w:rPr>
              <w:t xml:space="preserve">смотренном поле зрения микроскопа, </w:t>
            </w:r>
          </w:p>
          <w:p w:rsidR="00FA3852" w:rsidRPr="00405EA9" w:rsidRDefault="00FA3852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4A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2. Числом в препарате (в </w:t>
            </w:r>
            <w:proofErr w:type="spellStart"/>
            <w:proofErr w:type="gramStart"/>
            <w:r w:rsidRPr="00A614A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</w:t>
            </w:r>
            <w:proofErr w:type="spellEnd"/>
            <w:proofErr w:type="gramEnd"/>
            <w:r w:rsidRPr="00A614A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  <w:r w:rsidRPr="00A614AD">
              <w:rPr>
                <w:rFonts w:ascii="Times New Roman" w:hAnsi="Times New Roman"/>
                <w:sz w:val="28"/>
                <w:szCs w:val="28"/>
              </w:rPr>
              <w:t>- при небольшом количестве элементов</w:t>
            </w:r>
            <w:r w:rsidR="00A614A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614AD">
              <w:rPr>
                <w:rFonts w:ascii="Times New Roman" w:hAnsi="Times New Roman"/>
                <w:sz w:val="28"/>
                <w:szCs w:val="28"/>
              </w:rPr>
              <w:t>встречают не в каждом поле зрения</w:t>
            </w:r>
            <w:r w:rsidR="00A614AD">
              <w:rPr>
                <w:rFonts w:ascii="Times New Roman" w:hAnsi="Times New Roman"/>
                <w:sz w:val="28"/>
                <w:szCs w:val="28"/>
              </w:rPr>
              <w:t>)</w:t>
            </w:r>
            <w:r w:rsidRPr="00A614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C276D" w:rsidRDefault="00BC276D" w:rsidP="004833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977" w:rsidRDefault="00483352" w:rsidP="004833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3352">
        <w:rPr>
          <w:rFonts w:ascii="Times New Roman" w:hAnsi="Times New Roman"/>
          <w:b/>
          <w:sz w:val="28"/>
          <w:szCs w:val="28"/>
        </w:rPr>
        <w:lastRenderedPageBreak/>
        <w:t>2 ЭТА</w:t>
      </w:r>
      <w:proofErr w:type="gramStart"/>
      <w:r w:rsidRPr="00483352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A47C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ара</w:t>
      </w:r>
      <w:r w:rsidRPr="005A47C9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444503">
        <w:rPr>
          <w:rFonts w:ascii="Times New Roman" w:hAnsi="Times New Roman"/>
          <w:b/>
          <w:sz w:val="28"/>
          <w:szCs w:val="28"/>
        </w:rPr>
        <w:t xml:space="preserve"> </w:t>
      </w:r>
    </w:p>
    <w:p w:rsidR="00C93A44" w:rsidRDefault="00483352" w:rsidP="00C73B6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D334B">
        <w:rPr>
          <w:rFonts w:ascii="Times New Roman" w:hAnsi="Times New Roman"/>
          <w:b/>
          <w:sz w:val="28"/>
          <w:szCs w:val="28"/>
        </w:rPr>
        <w:t>Задани</w:t>
      </w:r>
      <w:r w:rsidR="00C93A44">
        <w:rPr>
          <w:rFonts w:ascii="Times New Roman" w:hAnsi="Times New Roman"/>
          <w:b/>
          <w:sz w:val="28"/>
          <w:szCs w:val="28"/>
        </w:rPr>
        <w:t>я</w:t>
      </w:r>
      <w:r w:rsidR="0053097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3A44" w:rsidRDefault="00C93A44" w:rsidP="00C9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A44">
        <w:rPr>
          <w:rFonts w:ascii="Times New Roman" w:hAnsi="Times New Roman"/>
          <w:sz w:val="28"/>
          <w:szCs w:val="28"/>
        </w:rPr>
        <w:t xml:space="preserve">1. </w:t>
      </w:r>
      <w:r w:rsidR="0062600D" w:rsidRPr="00C93A44">
        <w:rPr>
          <w:rFonts w:ascii="Times New Roman" w:hAnsi="Times New Roman"/>
          <w:sz w:val="28"/>
          <w:szCs w:val="28"/>
        </w:rPr>
        <w:t xml:space="preserve">Назвать элемент неорганизованного осадка. </w:t>
      </w:r>
    </w:p>
    <w:p w:rsidR="00C73B6E" w:rsidRDefault="00C93A44" w:rsidP="00C93A44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93A44">
        <w:rPr>
          <w:rFonts w:ascii="Times New Roman" w:hAnsi="Times New Roman"/>
          <w:sz w:val="28"/>
          <w:szCs w:val="28"/>
        </w:rPr>
        <w:t>О</w:t>
      </w:r>
      <w:r w:rsidR="00530977">
        <w:rPr>
          <w:rFonts w:ascii="Times New Roman" w:hAnsi="Times New Roman"/>
          <w:sz w:val="28"/>
          <w:szCs w:val="28"/>
        </w:rPr>
        <w:t xml:space="preserve">пределить </w:t>
      </w:r>
      <w:r w:rsidRPr="00C93A44">
        <w:rPr>
          <w:rFonts w:ascii="Times New Roman" w:hAnsi="Times New Roman"/>
          <w:sz w:val="28"/>
          <w:szCs w:val="28"/>
        </w:rPr>
        <w:t xml:space="preserve">возможные причины его появления и реакцию мочи </w:t>
      </w:r>
      <w:r>
        <w:rPr>
          <w:rFonts w:ascii="Times New Roman" w:hAnsi="Times New Roman"/>
          <w:sz w:val="28"/>
          <w:szCs w:val="28"/>
        </w:rPr>
        <w:t>(</w:t>
      </w:r>
      <w:r w:rsidRPr="00C93A44">
        <w:rPr>
          <w:rFonts w:ascii="Times New Roman" w:hAnsi="Times New Roman"/>
          <w:sz w:val="28"/>
          <w:szCs w:val="28"/>
        </w:rPr>
        <w:t>для кот</w:t>
      </w:r>
      <w:r w:rsidRPr="00C93A44">
        <w:rPr>
          <w:rFonts w:ascii="Times New Roman" w:hAnsi="Times New Roman"/>
          <w:sz w:val="28"/>
          <w:szCs w:val="28"/>
        </w:rPr>
        <w:t>о</w:t>
      </w:r>
      <w:r w:rsidRPr="00C93A44">
        <w:rPr>
          <w:rFonts w:ascii="Times New Roman" w:hAnsi="Times New Roman"/>
          <w:sz w:val="28"/>
          <w:szCs w:val="28"/>
        </w:rPr>
        <w:t xml:space="preserve">рой характерно наличие </w:t>
      </w:r>
      <w:r w:rsidR="00B64173">
        <w:rPr>
          <w:rFonts w:ascii="Times New Roman" w:hAnsi="Times New Roman"/>
          <w:sz w:val="28"/>
          <w:szCs w:val="28"/>
        </w:rPr>
        <w:t>кристалла</w:t>
      </w:r>
      <w:r>
        <w:rPr>
          <w:rFonts w:ascii="Times New Roman" w:hAnsi="Times New Roman"/>
          <w:sz w:val="28"/>
          <w:szCs w:val="28"/>
        </w:rPr>
        <w:t>)</w:t>
      </w:r>
    </w:p>
    <w:p w:rsidR="00530977" w:rsidRPr="00C93A44" w:rsidRDefault="00530977" w:rsidP="00C93A44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09"/>
        <w:gridCol w:w="594"/>
        <w:gridCol w:w="4218"/>
      </w:tblGrid>
      <w:tr w:rsidR="00530977" w:rsidTr="00530977">
        <w:trPr>
          <w:trHeight w:val="315"/>
        </w:trPr>
        <w:tc>
          <w:tcPr>
            <w:tcW w:w="534" w:type="dxa"/>
            <w:vMerge w:val="restart"/>
            <w:textDirection w:val="btLr"/>
          </w:tcPr>
          <w:p w:rsidR="00530977" w:rsidRDefault="00530977" w:rsidP="00483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-я подгруппа</w:t>
            </w:r>
          </w:p>
        </w:tc>
        <w:tc>
          <w:tcPr>
            <w:tcW w:w="4509" w:type="dxa"/>
          </w:tcPr>
          <w:p w:rsidR="00530977" w:rsidRDefault="0053097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FA385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ара 1</w:t>
            </w:r>
          </w:p>
        </w:tc>
        <w:tc>
          <w:tcPr>
            <w:tcW w:w="594" w:type="dxa"/>
            <w:vMerge w:val="restart"/>
            <w:textDirection w:val="btLr"/>
          </w:tcPr>
          <w:p w:rsidR="00530977" w:rsidRDefault="00530977" w:rsidP="004833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я подгруппа</w:t>
            </w:r>
          </w:p>
        </w:tc>
        <w:tc>
          <w:tcPr>
            <w:tcW w:w="4218" w:type="dxa"/>
          </w:tcPr>
          <w:p w:rsidR="00530977" w:rsidRDefault="0053097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FA385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ара 3</w:t>
            </w:r>
          </w:p>
        </w:tc>
      </w:tr>
      <w:tr w:rsidR="00530977" w:rsidTr="00530977">
        <w:trPr>
          <w:trHeight w:val="315"/>
        </w:trPr>
        <w:tc>
          <w:tcPr>
            <w:tcW w:w="534" w:type="dxa"/>
            <w:vMerge/>
            <w:textDirection w:val="btLr"/>
          </w:tcPr>
          <w:p w:rsidR="00530977" w:rsidRPr="009644CE" w:rsidRDefault="0053097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</w:tcPr>
          <w:p w:rsidR="00530977" w:rsidRPr="00FA3852" w:rsidRDefault="00530977" w:rsidP="0053097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98425</wp:posOffset>
                  </wp:positionV>
                  <wp:extent cx="1962150" cy="1990725"/>
                  <wp:effectExtent l="19050" t="0" r="0" b="0"/>
                  <wp:wrapTight wrapText="bothSides">
                    <wp:wrapPolygon edited="0">
                      <wp:start x="-210" y="0"/>
                      <wp:lineTo x="-210" y="21497"/>
                      <wp:lineTo x="21600" y="21497"/>
                      <wp:lineTo x="21600" y="0"/>
                      <wp:lineTo x="-210" y="0"/>
                    </wp:wrapPolygon>
                  </wp:wrapTight>
                  <wp:docPr id="54" name="Рисунок 1" descr="F:\КАРПЦОВА Г.А\Для галереи\АТЛАС ОСАДков\Атлас 2\оксал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РПЦОВА Г.А\Для галереи\АТЛАС ОСАДков\Атлас 2\оксал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6878" t="2885" r="6085" b="17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" w:type="dxa"/>
            <w:vMerge/>
            <w:textDirection w:val="btLr"/>
          </w:tcPr>
          <w:p w:rsidR="00530977" w:rsidRPr="009644CE" w:rsidRDefault="0053097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530977" w:rsidRPr="00FA3852" w:rsidRDefault="0053097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80340</wp:posOffset>
                  </wp:positionV>
                  <wp:extent cx="1718945" cy="2124075"/>
                  <wp:effectExtent l="228600" t="0" r="205105" b="0"/>
                  <wp:wrapTight wrapText="bothSides">
                    <wp:wrapPolygon edited="0">
                      <wp:start x="88" y="21865"/>
                      <wp:lineTo x="21393" y="21865"/>
                      <wp:lineTo x="21393" y="-26"/>
                      <wp:lineTo x="88" y="-26"/>
                      <wp:lineTo x="88" y="21865"/>
                    </wp:wrapPolygon>
                  </wp:wrapTight>
                  <wp:docPr id="55" name="Рисунок 5" descr="F:\КАРПЦОВА Г.А\Для галереи\АТЛАС ОСАДков\Атлас 2\Бактериальная флора, гри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АРПЦОВА Г.А\Для галереи\АТЛАС ОСАДков\Атлас 2\Бактериальная флора, гриб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928" t="3846" r="59824" b="4711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894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977" w:rsidTr="00530977">
        <w:tc>
          <w:tcPr>
            <w:tcW w:w="534" w:type="dxa"/>
            <w:vMerge/>
          </w:tcPr>
          <w:p w:rsidR="00530977" w:rsidRDefault="00530977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9" w:type="dxa"/>
          </w:tcPr>
          <w:p w:rsidR="00530977" w:rsidRDefault="00530977" w:rsidP="00C9749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14AD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97499" w:rsidRPr="00C97499">
              <w:rPr>
                <w:rFonts w:ascii="Times New Roman" w:hAnsi="Times New Roman"/>
                <w:b/>
                <w:i/>
                <w:sz w:val="28"/>
                <w:szCs w:val="28"/>
              </w:rPr>
              <w:t>Кристаллы</w:t>
            </w:r>
            <w:r w:rsidRPr="00C974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ксалат</w:t>
            </w:r>
            <w:r w:rsidR="00C97499" w:rsidRPr="00C97499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C974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льция</w:t>
            </w:r>
            <w:r w:rsidR="00C97499" w:rsidRPr="00C97499">
              <w:rPr>
                <w:rFonts w:ascii="Times New Roman" w:hAnsi="Times New Roman"/>
                <w:b/>
                <w:i/>
                <w:sz w:val="28"/>
                <w:szCs w:val="28"/>
              </w:rPr>
              <w:t>. Появляются и в кислой и в щелочной моче.</w:t>
            </w:r>
          </w:p>
          <w:p w:rsidR="00C97499" w:rsidRPr="00C97499" w:rsidRDefault="00C97499" w:rsidP="00C97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вышение количества щавелевой кислоты (употребление помидоров, нарушение обмена)</w:t>
            </w:r>
          </w:p>
        </w:tc>
        <w:tc>
          <w:tcPr>
            <w:tcW w:w="594" w:type="dxa"/>
            <w:vMerge/>
          </w:tcPr>
          <w:p w:rsidR="00530977" w:rsidRDefault="00530977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30977" w:rsidRPr="00F57A21" w:rsidRDefault="00530977" w:rsidP="00B641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4AD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417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Дрожжевые </w:t>
            </w:r>
            <w:r w:rsidR="00B64173" w:rsidRPr="00B64173">
              <w:rPr>
                <w:rFonts w:ascii="Times New Roman" w:hAnsi="Times New Roman"/>
                <w:b/>
                <w:i/>
                <w:sz w:val="28"/>
                <w:szCs w:val="28"/>
              </w:rPr>
              <w:t>грибки р</w:t>
            </w:r>
            <w:r w:rsidR="00B64173" w:rsidRPr="00B64173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B64173" w:rsidRPr="00B641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 </w:t>
            </w:r>
            <w:proofErr w:type="spellStart"/>
            <w:r w:rsidR="00B64173" w:rsidRPr="00B64173">
              <w:rPr>
                <w:rFonts w:ascii="Times New Roman" w:hAnsi="Times New Roman"/>
                <w:b/>
                <w:i/>
                <w:sz w:val="28"/>
                <w:szCs w:val="28"/>
              </w:rPr>
              <w:t>Candida</w:t>
            </w:r>
            <w:proofErr w:type="spellEnd"/>
            <w:r w:rsidR="00B641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B64173" w:rsidRPr="00B641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64173">
              <w:rPr>
                <w:rFonts w:ascii="Times New Roman" w:hAnsi="Times New Roman"/>
                <w:sz w:val="28"/>
                <w:szCs w:val="28"/>
              </w:rPr>
              <w:t>В</w:t>
            </w:r>
            <w:r w:rsidR="00B64173" w:rsidRPr="00B64173">
              <w:rPr>
                <w:rFonts w:ascii="Times New Roman" w:hAnsi="Times New Roman"/>
                <w:sz w:val="28"/>
                <w:szCs w:val="28"/>
              </w:rPr>
              <w:t xml:space="preserve"> норме отсутств</w:t>
            </w:r>
            <w:r w:rsidR="00B64173" w:rsidRPr="00B64173">
              <w:rPr>
                <w:rFonts w:ascii="Times New Roman" w:hAnsi="Times New Roman"/>
                <w:sz w:val="28"/>
                <w:szCs w:val="28"/>
              </w:rPr>
              <w:t>у</w:t>
            </w:r>
            <w:r w:rsidR="00B64173" w:rsidRPr="00B64173">
              <w:rPr>
                <w:rFonts w:ascii="Times New Roman" w:hAnsi="Times New Roman"/>
                <w:sz w:val="28"/>
                <w:szCs w:val="28"/>
              </w:rPr>
              <w:t xml:space="preserve">ют. </w:t>
            </w:r>
            <w:r w:rsidR="00B64173">
              <w:rPr>
                <w:rFonts w:ascii="Times New Roman" w:hAnsi="Times New Roman"/>
                <w:sz w:val="28"/>
                <w:szCs w:val="28"/>
              </w:rPr>
              <w:t>Часто появляются при</w:t>
            </w:r>
            <w:r w:rsidR="00B64173" w:rsidRPr="007907F5">
              <w:rPr>
                <w:rFonts w:ascii="Times New Roman" w:hAnsi="Times New Roman"/>
                <w:sz w:val="28"/>
                <w:szCs w:val="28"/>
              </w:rPr>
              <w:t xml:space="preserve"> ка</w:t>
            </w:r>
            <w:r w:rsidR="00B64173" w:rsidRPr="007907F5">
              <w:rPr>
                <w:rFonts w:ascii="Times New Roman" w:hAnsi="Times New Roman"/>
                <w:sz w:val="28"/>
                <w:szCs w:val="28"/>
              </w:rPr>
              <w:t>н</w:t>
            </w:r>
            <w:r w:rsidR="00B64173" w:rsidRPr="007907F5">
              <w:rPr>
                <w:rFonts w:ascii="Times New Roman" w:hAnsi="Times New Roman"/>
                <w:sz w:val="28"/>
                <w:szCs w:val="28"/>
              </w:rPr>
              <w:t xml:space="preserve">дидамикозе, </w:t>
            </w:r>
            <w:proofErr w:type="gramStart"/>
            <w:r w:rsidR="00B64173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="00B64173">
              <w:rPr>
                <w:rFonts w:ascii="Times New Roman" w:hAnsi="Times New Roman"/>
                <w:sz w:val="28"/>
                <w:szCs w:val="28"/>
              </w:rPr>
              <w:t>- за</w:t>
            </w:r>
            <w:r w:rsidR="00B64173" w:rsidRPr="007907F5">
              <w:rPr>
                <w:rFonts w:ascii="Times New Roman" w:hAnsi="Times New Roman"/>
                <w:sz w:val="28"/>
                <w:szCs w:val="28"/>
              </w:rPr>
              <w:t xml:space="preserve"> нерационал</w:t>
            </w:r>
            <w:r w:rsidR="00B64173" w:rsidRPr="007907F5">
              <w:rPr>
                <w:rFonts w:ascii="Times New Roman" w:hAnsi="Times New Roman"/>
                <w:sz w:val="28"/>
                <w:szCs w:val="28"/>
              </w:rPr>
              <w:t>ь</w:t>
            </w:r>
            <w:r w:rsidR="00B64173" w:rsidRPr="007907F5">
              <w:rPr>
                <w:rFonts w:ascii="Times New Roman" w:hAnsi="Times New Roman"/>
                <w:sz w:val="28"/>
                <w:szCs w:val="28"/>
              </w:rPr>
              <w:t>ной антибиотикотерапии.</w:t>
            </w:r>
          </w:p>
        </w:tc>
      </w:tr>
      <w:tr w:rsidR="00530977" w:rsidTr="00530977">
        <w:tc>
          <w:tcPr>
            <w:tcW w:w="534" w:type="dxa"/>
            <w:vMerge/>
          </w:tcPr>
          <w:p w:rsidR="00530977" w:rsidRDefault="00530977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9" w:type="dxa"/>
          </w:tcPr>
          <w:p w:rsidR="00530977" w:rsidRPr="00FA3852" w:rsidRDefault="00530977" w:rsidP="004833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A385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ара 2</w:t>
            </w:r>
          </w:p>
        </w:tc>
        <w:tc>
          <w:tcPr>
            <w:tcW w:w="594" w:type="dxa"/>
            <w:vMerge/>
          </w:tcPr>
          <w:p w:rsidR="00530977" w:rsidRDefault="00530977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30977" w:rsidRPr="00FA3852" w:rsidRDefault="00530977" w:rsidP="004833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A385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ара 4</w:t>
            </w:r>
          </w:p>
        </w:tc>
      </w:tr>
      <w:tr w:rsidR="00530977" w:rsidTr="00530977">
        <w:tc>
          <w:tcPr>
            <w:tcW w:w="534" w:type="dxa"/>
            <w:vMerge/>
          </w:tcPr>
          <w:p w:rsidR="00530977" w:rsidRDefault="00530977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9" w:type="dxa"/>
          </w:tcPr>
          <w:p w:rsidR="00530977" w:rsidRPr="00022461" w:rsidRDefault="00530977" w:rsidP="00C93A44">
            <w:pPr>
              <w:widowControl w:val="0"/>
              <w:shd w:val="clear" w:color="auto" w:fill="FFFFFF"/>
              <w:tabs>
                <w:tab w:val="left" w:pos="1714"/>
              </w:tabs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43510</wp:posOffset>
                  </wp:positionV>
                  <wp:extent cx="2124075" cy="2115185"/>
                  <wp:effectExtent l="19050" t="0" r="9525" b="0"/>
                  <wp:wrapTight wrapText="bothSides">
                    <wp:wrapPolygon edited="0">
                      <wp:start x="-194" y="0"/>
                      <wp:lineTo x="-194" y="21399"/>
                      <wp:lineTo x="21697" y="21399"/>
                      <wp:lineTo x="21697" y="0"/>
                      <wp:lineTo x="-194" y="0"/>
                    </wp:wrapPolygon>
                  </wp:wrapTight>
                  <wp:docPr id="56" name="Рисунок 4" descr="F:\КЛИНИКА\3 семестр-МОЧА\Атлас - моча\рис0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КЛИНИКА\3 семестр-МОЧА\Атлас - моча\рис0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6338" t="4792" r="5282" b="15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1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" w:type="dxa"/>
            <w:vMerge/>
          </w:tcPr>
          <w:p w:rsidR="00530977" w:rsidRDefault="00530977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30977" w:rsidRPr="000D334B" w:rsidRDefault="00530977" w:rsidP="00C93A44">
            <w:pPr>
              <w:widowControl w:val="0"/>
              <w:shd w:val="clear" w:color="auto" w:fill="FFFFFF"/>
              <w:tabs>
                <w:tab w:val="left" w:pos="1714"/>
              </w:tabs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44780</wp:posOffset>
                  </wp:positionV>
                  <wp:extent cx="2187575" cy="2057400"/>
                  <wp:effectExtent l="19050" t="0" r="3175" b="0"/>
                  <wp:wrapTight wrapText="bothSides">
                    <wp:wrapPolygon edited="0">
                      <wp:start x="-188" y="0"/>
                      <wp:lineTo x="-188" y="21400"/>
                      <wp:lineTo x="21631" y="21400"/>
                      <wp:lineTo x="21631" y="0"/>
                      <wp:lineTo x="-188" y="0"/>
                    </wp:wrapPolygon>
                  </wp:wrapTight>
                  <wp:docPr id="57" name="Рисунок 3" descr="F:\КАРПЦОВА Г.А\Для галереи\АТЛАС ОСАДков\Атлас 2\Мочевая кисло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АРПЦОВА Г.А\Для галереи\АТЛАС ОСАДков\Атлас 2\Мочевая кисло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2326" b="17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977" w:rsidTr="00530977">
        <w:trPr>
          <w:trHeight w:val="721"/>
        </w:trPr>
        <w:tc>
          <w:tcPr>
            <w:tcW w:w="534" w:type="dxa"/>
            <w:vMerge/>
          </w:tcPr>
          <w:p w:rsidR="00530977" w:rsidRDefault="00530977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9" w:type="dxa"/>
          </w:tcPr>
          <w:p w:rsidR="00530977" w:rsidRDefault="00530977" w:rsidP="00C9749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14AD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97499">
              <w:rPr>
                <w:rFonts w:ascii="Times New Roman" w:hAnsi="Times New Roman"/>
                <w:b/>
                <w:i/>
                <w:sz w:val="28"/>
                <w:szCs w:val="28"/>
              </w:rPr>
              <w:t>Соль щелочной мочи. Кр</w:t>
            </w:r>
            <w:r w:rsidR="00C97499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="00C97499">
              <w:rPr>
                <w:rFonts w:ascii="Times New Roman" w:hAnsi="Times New Roman"/>
                <w:b/>
                <w:i/>
                <w:sz w:val="28"/>
                <w:szCs w:val="28"/>
              </w:rPr>
              <w:t>сталлы мочекислого аммония.</w:t>
            </w:r>
          </w:p>
          <w:p w:rsidR="00C97499" w:rsidRDefault="00C97499" w:rsidP="00C97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спалительные 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проц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с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сы мочевыводящих путей, при щ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лочном бро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7499" w:rsidRPr="00C97499" w:rsidRDefault="00C97499" w:rsidP="00C97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орме отсутствуют</w:t>
            </w:r>
          </w:p>
        </w:tc>
        <w:tc>
          <w:tcPr>
            <w:tcW w:w="594" w:type="dxa"/>
            <w:vMerge/>
          </w:tcPr>
          <w:p w:rsidR="00530977" w:rsidRDefault="00530977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30977" w:rsidRDefault="00530977" w:rsidP="00C93A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4AD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97499" w:rsidRPr="00C97499">
              <w:rPr>
                <w:rFonts w:ascii="Times New Roman" w:hAnsi="Times New Roman"/>
                <w:b/>
                <w:i/>
                <w:sz w:val="28"/>
                <w:szCs w:val="28"/>
              </w:rPr>
              <w:t>Соли кислой мочи. Кр</w:t>
            </w:r>
            <w:r w:rsidR="00C97499" w:rsidRPr="00C97499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="00C97499" w:rsidRPr="00C97499">
              <w:rPr>
                <w:rFonts w:ascii="Times New Roman" w:hAnsi="Times New Roman"/>
                <w:b/>
                <w:i/>
                <w:sz w:val="28"/>
                <w:szCs w:val="28"/>
              </w:rPr>
              <w:t>сталлы мочевой кислоты.</w:t>
            </w:r>
          </w:p>
          <w:p w:rsidR="00C97499" w:rsidRDefault="00C97499" w:rsidP="00C93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FEB">
              <w:rPr>
                <w:rFonts w:ascii="Times New Roman" w:hAnsi="Times New Roman"/>
                <w:sz w:val="28"/>
                <w:szCs w:val="28"/>
              </w:rPr>
              <w:t>Появляются при высокой ко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B6FEB">
              <w:rPr>
                <w:rFonts w:ascii="Times New Roman" w:hAnsi="Times New Roman"/>
                <w:sz w:val="28"/>
                <w:szCs w:val="28"/>
              </w:rPr>
              <w:t>центрации мочи, мочекислом диатезе и камнеобразовании.</w:t>
            </w:r>
          </w:p>
          <w:p w:rsidR="00C97499" w:rsidRDefault="00C97499" w:rsidP="00C93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орме единичные, мелкие к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аллы</w:t>
            </w:r>
          </w:p>
        </w:tc>
      </w:tr>
    </w:tbl>
    <w:p w:rsidR="00FA3852" w:rsidRPr="00200CE3" w:rsidRDefault="00483352" w:rsidP="004833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6498">
        <w:rPr>
          <w:rFonts w:ascii="Times New Roman" w:hAnsi="Times New Roman"/>
          <w:b/>
          <w:sz w:val="28"/>
          <w:szCs w:val="28"/>
        </w:rPr>
        <w:lastRenderedPageBreak/>
        <w:t>3 ЭТА</w:t>
      </w:r>
      <w:proofErr w:type="gramStart"/>
      <w:r w:rsidRPr="0015649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A47C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оло</w:t>
      </w:r>
      <w:r w:rsidRPr="005A47C9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83352" w:rsidRDefault="00483352" w:rsidP="004833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503">
        <w:rPr>
          <w:rFonts w:ascii="Times New Roman" w:hAnsi="Times New Roman"/>
          <w:b/>
          <w:sz w:val="28"/>
          <w:szCs w:val="28"/>
        </w:rPr>
        <w:t>Задание.</w:t>
      </w:r>
      <w:r w:rsidRPr="00444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е референсные значения предложенного микроэлемента осадка мочи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B572EE" w:rsidRPr="000E5368" w:rsidTr="00B572EE">
        <w:tc>
          <w:tcPr>
            <w:tcW w:w="4928" w:type="dxa"/>
          </w:tcPr>
          <w:p w:rsidR="00B572EE" w:rsidRDefault="00B572EE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961" w:type="dxa"/>
          </w:tcPr>
          <w:p w:rsidR="00B572EE" w:rsidRPr="000E5368" w:rsidRDefault="00B572EE" w:rsidP="00B572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368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8848F1" w:rsidRPr="000E5368" w:rsidTr="00B572EE">
        <w:tc>
          <w:tcPr>
            <w:tcW w:w="4928" w:type="dxa"/>
          </w:tcPr>
          <w:p w:rsidR="008848F1" w:rsidRPr="000E5368" w:rsidRDefault="008848F1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53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Ученику»</w:t>
            </w:r>
            <w:r w:rsidRPr="000E5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53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 xml:space="preserve"> - лейкоциты</w:t>
            </w:r>
          </w:p>
        </w:tc>
        <w:tc>
          <w:tcPr>
            <w:tcW w:w="4961" w:type="dxa"/>
          </w:tcPr>
          <w:p w:rsidR="008848F1" w:rsidRPr="000E5368" w:rsidRDefault="008848F1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368">
              <w:rPr>
                <w:rFonts w:ascii="Times New Roman" w:hAnsi="Times New Roman"/>
                <w:sz w:val="28"/>
                <w:szCs w:val="28"/>
              </w:rPr>
              <w:t xml:space="preserve">0-3 в </w:t>
            </w:r>
            <w:proofErr w:type="gramStart"/>
            <w:r w:rsidRPr="000E53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E536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E5368">
              <w:rPr>
                <w:rFonts w:ascii="Times New Roman" w:hAnsi="Times New Roman"/>
                <w:sz w:val="28"/>
                <w:szCs w:val="28"/>
              </w:rPr>
              <w:t>зр</w:t>
            </w:r>
            <w:proofErr w:type="spellEnd"/>
            <w:r w:rsidRPr="000E5368">
              <w:rPr>
                <w:rFonts w:ascii="Times New Roman" w:hAnsi="Times New Roman"/>
                <w:sz w:val="28"/>
                <w:szCs w:val="28"/>
              </w:rPr>
              <w:t xml:space="preserve"> у мужчин и до 4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>6 в п/</w:t>
            </w:r>
            <w:proofErr w:type="spellStart"/>
            <w:r w:rsidRPr="000E5368">
              <w:rPr>
                <w:rFonts w:ascii="Times New Roman" w:hAnsi="Times New Roman"/>
                <w:sz w:val="28"/>
                <w:szCs w:val="28"/>
              </w:rPr>
              <w:t>зр</w:t>
            </w:r>
            <w:proofErr w:type="spellEnd"/>
            <w:r w:rsidRPr="000E5368">
              <w:rPr>
                <w:rFonts w:ascii="Times New Roman" w:hAnsi="Times New Roman"/>
                <w:sz w:val="28"/>
                <w:szCs w:val="28"/>
              </w:rPr>
              <w:t xml:space="preserve"> у женщин</w:t>
            </w:r>
          </w:p>
        </w:tc>
      </w:tr>
      <w:tr w:rsidR="008848F1" w:rsidRPr="000E5368" w:rsidTr="00B572EE">
        <w:tc>
          <w:tcPr>
            <w:tcW w:w="4928" w:type="dxa"/>
          </w:tcPr>
          <w:p w:rsidR="008848F1" w:rsidRPr="000E5368" w:rsidRDefault="008848F1" w:rsidP="00C73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3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Ученику» 2</w:t>
            </w:r>
            <w:r w:rsidRPr="000E536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 xml:space="preserve"> почечный эпителий</w:t>
            </w:r>
          </w:p>
        </w:tc>
        <w:tc>
          <w:tcPr>
            <w:tcW w:w="4961" w:type="dxa"/>
          </w:tcPr>
          <w:p w:rsidR="008848F1" w:rsidRPr="000E5368" w:rsidRDefault="008848F1" w:rsidP="00884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368">
              <w:rPr>
                <w:rFonts w:ascii="Times New Roman" w:hAnsi="Times New Roman"/>
                <w:sz w:val="28"/>
                <w:szCs w:val="28"/>
              </w:rPr>
              <w:t xml:space="preserve">Не встречается </w:t>
            </w:r>
          </w:p>
        </w:tc>
      </w:tr>
      <w:tr w:rsidR="008848F1" w:rsidRPr="000E5368" w:rsidTr="00B572EE">
        <w:trPr>
          <w:trHeight w:val="286"/>
        </w:trPr>
        <w:tc>
          <w:tcPr>
            <w:tcW w:w="4928" w:type="dxa"/>
          </w:tcPr>
          <w:p w:rsidR="008848F1" w:rsidRPr="000E5368" w:rsidRDefault="008848F1" w:rsidP="008848F1">
            <w:pPr>
              <w:spacing w:after="0" w:line="240" w:lineRule="auto"/>
              <w:rPr>
                <w:sz w:val="28"/>
                <w:szCs w:val="28"/>
              </w:rPr>
            </w:pPr>
            <w:r w:rsidRPr="000E53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Ученику» 3</w:t>
            </w:r>
            <w:r w:rsidRPr="000E536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 xml:space="preserve"> мочекислый аммоний</w:t>
            </w:r>
            <w:r w:rsidRPr="000E5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848F1" w:rsidRPr="000E5368" w:rsidRDefault="008848F1" w:rsidP="00483352">
            <w:pPr>
              <w:spacing w:after="0" w:line="240" w:lineRule="auto"/>
              <w:rPr>
                <w:sz w:val="28"/>
                <w:szCs w:val="28"/>
              </w:rPr>
            </w:pPr>
            <w:r w:rsidRPr="000E5368">
              <w:rPr>
                <w:rFonts w:ascii="Times New Roman" w:hAnsi="Times New Roman"/>
                <w:sz w:val="28"/>
                <w:szCs w:val="28"/>
              </w:rPr>
              <w:t>Не встречается</w:t>
            </w:r>
          </w:p>
        </w:tc>
      </w:tr>
      <w:tr w:rsidR="008848F1" w:rsidRPr="000E5368" w:rsidTr="00B572EE">
        <w:trPr>
          <w:trHeight w:val="286"/>
        </w:trPr>
        <w:tc>
          <w:tcPr>
            <w:tcW w:w="4928" w:type="dxa"/>
          </w:tcPr>
          <w:p w:rsidR="008848F1" w:rsidRPr="000E5368" w:rsidRDefault="008848F1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3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Ученику» 4</w:t>
            </w:r>
            <w:r w:rsidRPr="000E536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>восковидные цилиндры</w:t>
            </w:r>
          </w:p>
        </w:tc>
        <w:tc>
          <w:tcPr>
            <w:tcW w:w="4961" w:type="dxa"/>
          </w:tcPr>
          <w:p w:rsidR="008848F1" w:rsidRPr="000E5368" w:rsidRDefault="008848F1" w:rsidP="00C73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368">
              <w:rPr>
                <w:rFonts w:ascii="Times New Roman" w:hAnsi="Times New Roman"/>
                <w:sz w:val="28"/>
                <w:szCs w:val="28"/>
              </w:rPr>
              <w:t>Не встречаются</w:t>
            </w:r>
          </w:p>
        </w:tc>
      </w:tr>
      <w:tr w:rsidR="008848F1" w:rsidRPr="000E5368" w:rsidTr="00B572EE">
        <w:trPr>
          <w:trHeight w:val="286"/>
        </w:trPr>
        <w:tc>
          <w:tcPr>
            <w:tcW w:w="4928" w:type="dxa"/>
          </w:tcPr>
          <w:p w:rsidR="008848F1" w:rsidRDefault="008848F1" w:rsidP="008848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53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Ученику» 5</w:t>
            </w:r>
            <w:r w:rsidRPr="000E536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 xml:space="preserve"> эритроциты</w:t>
            </w:r>
            <w:r w:rsidRPr="000E5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848F1" w:rsidRPr="000E5368" w:rsidRDefault="008848F1" w:rsidP="00C73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 xml:space="preserve"> 2 в препарате</w:t>
            </w:r>
          </w:p>
        </w:tc>
      </w:tr>
      <w:tr w:rsidR="008848F1" w:rsidRPr="000E5368" w:rsidTr="00B572EE">
        <w:trPr>
          <w:trHeight w:val="286"/>
        </w:trPr>
        <w:tc>
          <w:tcPr>
            <w:tcW w:w="4928" w:type="dxa"/>
          </w:tcPr>
          <w:p w:rsidR="008848F1" w:rsidRDefault="008848F1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3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Ученику» 6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 xml:space="preserve"> – оксалаты кальция</w:t>
            </w:r>
          </w:p>
        </w:tc>
        <w:tc>
          <w:tcPr>
            <w:tcW w:w="4961" w:type="dxa"/>
          </w:tcPr>
          <w:p w:rsidR="008848F1" w:rsidRPr="000E5368" w:rsidRDefault="008848F1" w:rsidP="00C73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E5368">
              <w:rPr>
                <w:rFonts w:ascii="Times New Roman" w:hAnsi="Times New Roman"/>
                <w:sz w:val="28"/>
                <w:szCs w:val="28"/>
              </w:rPr>
              <w:t>Единичные</w:t>
            </w:r>
            <w:proofErr w:type="gramEnd"/>
            <w:r w:rsidRPr="000E5368">
              <w:rPr>
                <w:rFonts w:ascii="Times New Roman" w:hAnsi="Times New Roman"/>
                <w:sz w:val="28"/>
                <w:szCs w:val="28"/>
              </w:rPr>
              <w:t>, при употреблении проду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>к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>тов, богатых щавелевой кислот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F1" w:rsidRPr="000E5368" w:rsidTr="00B572EE">
        <w:trPr>
          <w:trHeight w:val="286"/>
        </w:trPr>
        <w:tc>
          <w:tcPr>
            <w:tcW w:w="4928" w:type="dxa"/>
          </w:tcPr>
          <w:p w:rsidR="008848F1" w:rsidRDefault="008848F1" w:rsidP="00B572EE">
            <w:pPr>
              <w:spacing w:after="0" w:line="240" w:lineRule="auto"/>
              <w:ind w:left="1701" w:hanging="1701"/>
              <w:rPr>
                <w:rFonts w:ascii="Times New Roman" w:hAnsi="Times New Roman"/>
                <w:b/>
                <w:sz w:val="28"/>
                <w:szCs w:val="28"/>
              </w:rPr>
            </w:pPr>
            <w:r w:rsidRPr="000E53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Ученику» 7</w:t>
            </w:r>
            <w:r w:rsidRPr="000E536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>многослойный плоский эпителий</w:t>
            </w:r>
          </w:p>
        </w:tc>
        <w:tc>
          <w:tcPr>
            <w:tcW w:w="4961" w:type="dxa"/>
          </w:tcPr>
          <w:p w:rsidR="008848F1" w:rsidRPr="000E5368" w:rsidRDefault="00B572EE" w:rsidP="00C73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чные в поле зрения</w:t>
            </w:r>
          </w:p>
        </w:tc>
      </w:tr>
      <w:tr w:rsidR="008848F1" w:rsidRPr="000E5368" w:rsidTr="00B572EE">
        <w:trPr>
          <w:trHeight w:val="286"/>
        </w:trPr>
        <w:tc>
          <w:tcPr>
            <w:tcW w:w="4928" w:type="dxa"/>
          </w:tcPr>
          <w:p w:rsidR="008848F1" w:rsidRDefault="008848F1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3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Ученику» 8</w:t>
            </w:r>
            <w:r w:rsidRPr="000E536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5368">
              <w:rPr>
                <w:rFonts w:ascii="Times New Roman" w:hAnsi="Times New Roman"/>
                <w:sz w:val="28"/>
                <w:szCs w:val="28"/>
              </w:rPr>
              <w:t>трипельфосфаты</w:t>
            </w:r>
            <w:proofErr w:type="spellEnd"/>
          </w:p>
        </w:tc>
        <w:tc>
          <w:tcPr>
            <w:tcW w:w="4961" w:type="dxa"/>
          </w:tcPr>
          <w:p w:rsidR="008848F1" w:rsidRPr="00B572EE" w:rsidRDefault="008848F1" w:rsidP="00C73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368">
              <w:rPr>
                <w:rFonts w:ascii="Times New Roman" w:hAnsi="Times New Roman"/>
                <w:sz w:val="28"/>
                <w:szCs w:val="28"/>
              </w:rPr>
              <w:t>Не встречаются</w:t>
            </w:r>
          </w:p>
        </w:tc>
      </w:tr>
    </w:tbl>
    <w:p w:rsidR="00483352" w:rsidRDefault="00483352" w:rsidP="0048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352" w:rsidRPr="009D1482" w:rsidRDefault="00483352" w:rsidP="0048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9D1482">
        <w:rPr>
          <w:rFonts w:ascii="Times New Roman" w:hAnsi="Times New Roman"/>
          <w:b/>
          <w:sz w:val="28"/>
          <w:szCs w:val="28"/>
        </w:rPr>
        <w:t>истема оценки результатов ответов</w:t>
      </w:r>
    </w:p>
    <w:tbl>
      <w:tblPr>
        <w:tblStyle w:val="a5"/>
        <w:tblW w:w="9951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417"/>
        <w:gridCol w:w="1701"/>
        <w:gridCol w:w="1338"/>
      </w:tblGrid>
      <w:tr w:rsidR="004439A7" w:rsidTr="00EF5C7E">
        <w:tc>
          <w:tcPr>
            <w:tcW w:w="2518" w:type="dxa"/>
            <w:vMerge w:val="restart"/>
            <w:tcBorders>
              <w:tl2br w:val="single" w:sz="4" w:space="0" w:color="auto"/>
            </w:tcBorders>
          </w:tcPr>
          <w:p w:rsidR="004439A7" w:rsidRDefault="004439A7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3352">
              <w:rPr>
                <w:rFonts w:ascii="Times New Roman" w:hAnsi="Times New Roman"/>
                <w:b/>
                <w:sz w:val="28"/>
                <w:szCs w:val="28"/>
              </w:rPr>
              <w:t xml:space="preserve">          Команда</w:t>
            </w:r>
          </w:p>
          <w:p w:rsidR="004439A7" w:rsidRDefault="004439A7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39A7" w:rsidRDefault="004439A7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39A7" w:rsidRPr="00483352" w:rsidRDefault="004439A7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4394" w:type="dxa"/>
            <w:gridSpan w:val="3"/>
          </w:tcPr>
          <w:p w:rsidR="004439A7" w:rsidRPr="009D1482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ченик»</w:t>
            </w:r>
          </w:p>
        </w:tc>
        <w:tc>
          <w:tcPr>
            <w:tcW w:w="3039" w:type="dxa"/>
            <w:gridSpan w:val="2"/>
          </w:tcPr>
          <w:p w:rsidR="004439A7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Професс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»</w:t>
            </w:r>
          </w:p>
        </w:tc>
      </w:tr>
      <w:tr w:rsidR="004439A7" w:rsidTr="00EF5C7E">
        <w:tc>
          <w:tcPr>
            <w:tcW w:w="2518" w:type="dxa"/>
            <w:vMerge/>
          </w:tcPr>
          <w:p w:rsidR="004439A7" w:rsidRPr="009D1482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439A7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 xml:space="preserve">вильный </w:t>
            </w:r>
          </w:p>
          <w:p w:rsidR="004439A7" w:rsidRPr="009D1482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39A7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  <w:p w:rsidR="004439A7" w:rsidRPr="009D1482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неполны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39A7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  <w:p w:rsidR="004439A7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п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ильный</w:t>
            </w:r>
          </w:p>
          <w:p w:rsidR="004439A7" w:rsidRPr="009D1482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439A7" w:rsidRPr="009D1482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ущ</w:t>
            </w: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ственное</w:t>
            </w:r>
          </w:p>
          <w:p w:rsidR="004439A7" w:rsidRPr="009D1482" w:rsidRDefault="004439A7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дополнение к ответу</w:t>
            </w:r>
          </w:p>
        </w:tc>
        <w:tc>
          <w:tcPr>
            <w:tcW w:w="1338" w:type="dxa"/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вил</w:t>
            </w: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 xml:space="preserve">ный </w:t>
            </w:r>
          </w:p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4439A7" w:rsidTr="00EF5C7E">
        <w:tc>
          <w:tcPr>
            <w:tcW w:w="2518" w:type="dxa"/>
          </w:tcPr>
          <w:p w:rsidR="004439A7" w:rsidRPr="009D1482" w:rsidRDefault="004439A7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1 этап «Команда»</w:t>
            </w:r>
          </w:p>
        </w:tc>
        <w:tc>
          <w:tcPr>
            <w:tcW w:w="1418" w:type="dxa"/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балл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1701" w:type="dxa"/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балла</w:t>
            </w:r>
          </w:p>
        </w:tc>
        <w:tc>
          <w:tcPr>
            <w:tcW w:w="1338" w:type="dxa"/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4439A7" w:rsidTr="00EF5C7E">
        <w:tc>
          <w:tcPr>
            <w:tcW w:w="2518" w:type="dxa"/>
          </w:tcPr>
          <w:p w:rsidR="004439A7" w:rsidRPr="009D1482" w:rsidRDefault="004439A7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2 этап «Пара»</w:t>
            </w:r>
          </w:p>
        </w:tc>
        <w:tc>
          <w:tcPr>
            <w:tcW w:w="1418" w:type="dxa"/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1701" w:type="dxa"/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1338" w:type="dxa"/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4439A7" w:rsidTr="00EF5C7E">
        <w:tc>
          <w:tcPr>
            <w:tcW w:w="2518" w:type="dxa"/>
          </w:tcPr>
          <w:p w:rsidR="004439A7" w:rsidRPr="009D1482" w:rsidRDefault="004439A7" w:rsidP="00483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482">
              <w:rPr>
                <w:rFonts w:ascii="Times New Roman" w:hAnsi="Times New Roman"/>
                <w:b/>
                <w:sz w:val="28"/>
                <w:szCs w:val="28"/>
              </w:rPr>
              <w:t>3 этап «Соло»</w:t>
            </w:r>
          </w:p>
        </w:tc>
        <w:tc>
          <w:tcPr>
            <w:tcW w:w="1418" w:type="dxa"/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балл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3039" w:type="dxa"/>
            <w:gridSpan w:val="2"/>
          </w:tcPr>
          <w:p w:rsidR="004439A7" w:rsidRDefault="004439A7" w:rsidP="00443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40CED" w:rsidRDefault="00740CED" w:rsidP="0048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352" w:rsidRPr="008A79F5" w:rsidRDefault="00C17E56" w:rsidP="0048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дная таблица оценки </w:t>
      </w:r>
      <w:r w:rsidR="00483352" w:rsidRPr="008A79F5">
        <w:rPr>
          <w:rFonts w:ascii="Times New Roman" w:hAnsi="Times New Roman"/>
          <w:b/>
          <w:sz w:val="28"/>
          <w:szCs w:val="28"/>
        </w:rPr>
        <w:t>результатов иг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03"/>
        <w:gridCol w:w="2582"/>
        <w:gridCol w:w="1843"/>
        <w:gridCol w:w="1984"/>
        <w:gridCol w:w="1817"/>
        <w:gridCol w:w="1160"/>
      </w:tblGrid>
      <w:tr w:rsidR="00740CED" w:rsidTr="00200CE3">
        <w:trPr>
          <w:trHeight w:val="475"/>
        </w:trPr>
        <w:tc>
          <w:tcPr>
            <w:tcW w:w="503" w:type="dxa"/>
          </w:tcPr>
          <w:p w:rsidR="00740CED" w:rsidRPr="008A79F5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9F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2" w:type="dxa"/>
          </w:tcPr>
          <w:p w:rsidR="00740CED" w:rsidRPr="008A79F5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9F5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1843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9F5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  <w:p w:rsidR="00740CED" w:rsidRPr="008A79F5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9F5">
              <w:rPr>
                <w:rFonts w:ascii="Times New Roman" w:hAnsi="Times New Roman"/>
                <w:b/>
                <w:sz w:val="24"/>
                <w:szCs w:val="24"/>
              </w:rPr>
              <w:t>«Команда»</w:t>
            </w:r>
          </w:p>
        </w:tc>
        <w:tc>
          <w:tcPr>
            <w:tcW w:w="1984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9F5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  <w:p w:rsidR="00740CED" w:rsidRPr="008A79F5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9F5">
              <w:rPr>
                <w:rFonts w:ascii="Times New Roman" w:hAnsi="Times New Roman"/>
                <w:b/>
                <w:sz w:val="24"/>
                <w:szCs w:val="24"/>
              </w:rPr>
              <w:t>«Пара»</w:t>
            </w:r>
          </w:p>
        </w:tc>
        <w:tc>
          <w:tcPr>
            <w:tcW w:w="1817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9F5">
              <w:rPr>
                <w:rFonts w:ascii="Times New Roman" w:hAnsi="Times New Roman"/>
                <w:b/>
                <w:sz w:val="24"/>
                <w:szCs w:val="24"/>
              </w:rPr>
              <w:t>3 этап</w:t>
            </w:r>
          </w:p>
          <w:p w:rsidR="00740CED" w:rsidRPr="008A79F5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9F5">
              <w:rPr>
                <w:rFonts w:ascii="Times New Roman" w:hAnsi="Times New Roman"/>
                <w:b/>
                <w:sz w:val="24"/>
                <w:szCs w:val="24"/>
              </w:rPr>
              <w:t>«Соло»</w:t>
            </w:r>
          </w:p>
        </w:tc>
        <w:tc>
          <w:tcPr>
            <w:tcW w:w="1160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740CED" w:rsidRPr="008A79F5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740CED" w:rsidTr="00740CED">
        <w:tc>
          <w:tcPr>
            <w:tcW w:w="503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CED" w:rsidTr="00740CED">
        <w:tc>
          <w:tcPr>
            <w:tcW w:w="503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CED" w:rsidTr="00740CED">
        <w:tc>
          <w:tcPr>
            <w:tcW w:w="503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2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CED" w:rsidTr="00740CED">
        <w:tc>
          <w:tcPr>
            <w:tcW w:w="503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2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CED" w:rsidTr="00740CED">
        <w:tc>
          <w:tcPr>
            <w:tcW w:w="503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2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CED" w:rsidTr="00740CED">
        <w:tc>
          <w:tcPr>
            <w:tcW w:w="503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82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CED" w:rsidTr="00740CED">
        <w:tc>
          <w:tcPr>
            <w:tcW w:w="503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82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CED" w:rsidTr="00740CED">
        <w:tc>
          <w:tcPr>
            <w:tcW w:w="503" w:type="dxa"/>
          </w:tcPr>
          <w:p w:rsidR="00740CED" w:rsidRDefault="00740CED" w:rsidP="0048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82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740CED" w:rsidRDefault="00740CED" w:rsidP="00483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0CED" w:rsidRDefault="00740C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3352" w:rsidRDefault="004833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</w:t>
      </w:r>
      <w:r w:rsidR="00EF5C7E">
        <w:rPr>
          <w:rFonts w:ascii="Times New Roman" w:eastAsia="Times New Roman" w:hAnsi="Times New Roman"/>
          <w:b/>
          <w:sz w:val="28"/>
          <w:szCs w:val="28"/>
          <w:lang w:eastAsia="ru-RU"/>
        </w:rPr>
        <w:t>ОЦЕНКИ:</w:t>
      </w:r>
    </w:p>
    <w:p w:rsidR="00483352" w:rsidRPr="009E3863" w:rsidRDefault="004833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тлично»-  </w:t>
      </w:r>
      <w:r w:rsidR="009E3863" w:rsidRPr="009E3863">
        <w:rPr>
          <w:rFonts w:ascii="Times New Roman" w:eastAsia="Times New Roman" w:hAnsi="Times New Roman"/>
          <w:sz w:val="28"/>
          <w:szCs w:val="28"/>
          <w:lang w:eastAsia="ru-RU"/>
        </w:rPr>
        <w:t>6- 9</w:t>
      </w:r>
      <w:r w:rsidRPr="009E3863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</w:t>
      </w:r>
    </w:p>
    <w:p w:rsidR="00483352" w:rsidRPr="009E3863" w:rsidRDefault="00483352" w:rsidP="004833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хорошо»-   </w:t>
      </w:r>
      <w:r w:rsidR="009E3863" w:rsidRPr="009E3863">
        <w:rPr>
          <w:rFonts w:ascii="Times New Roman" w:eastAsia="Times New Roman" w:hAnsi="Times New Roman"/>
          <w:sz w:val="28"/>
          <w:szCs w:val="28"/>
          <w:lang w:eastAsia="ru-RU"/>
        </w:rPr>
        <w:t>4-5</w:t>
      </w:r>
      <w:r w:rsidRPr="009E3863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</w:t>
      </w:r>
    </w:p>
    <w:p w:rsidR="00483352" w:rsidRPr="009E3863" w:rsidRDefault="00483352" w:rsidP="004833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удовлетворительно»-  </w:t>
      </w:r>
      <w:r w:rsidR="009E3863" w:rsidRPr="009E3863">
        <w:rPr>
          <w:rFonts w:ascii="Times New Roman" w:eastAsia="Times New Roman" w:hAnsi="Times New Roman"/>
          <w:sz w:val="28"/>
          <w:szCs w:val="28"/>
          <w:lang w:eastAsia="ru-RU"/>
        </w:rPr>
        <w:t>2- 3</w:t>
      </w:r>
      <w:r w:rsidRPr="009E3863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9E3863" w:rsidRPr="009E3863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83352" w:rsidRDefault="004833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неудовлетворительно»- </w:t>
      </w:r>
      <w:r w:rsidR="009E3863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</w:t>
      </w:r>
      <w:r w:rsidR="009E3863" w:rsidRPr="009E3863">
        <w:rPr>
          <w:rFonts w:ascii="Times New Roman" w:eastAsia="Times New Roman" w:hAnsi="Times New Roman"/>
          <w:sz w:val="28"/>
          <w:szCs w:val="28"/>
          <w:lang w:eastAsia="ru-RU"/>
        </w:rPr>
        <w:t>2-х</w:t>
      </w:r>
      <w:r w:rsidR="009E3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3863">
        <w:rPr>
          <w:rFonts w:ascii="Times New Roman" w:eastAsia="Times New Roman" w:hAnsi="Times New Roman"/>
          <w:sz w:val="28"/>
          <w:szCs w:val="28"/>
          <w:lang w:eastAsia="ru-RU"/>
        </w:rPr>
        <w:t>баллов</w:t>
      </w:r>
    </w:p>
    <w:p w:rsidR="0028197E" w:rsidRDefault="0028197E" w:rsidP="003936A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6A6" w:rsidRPr="00004CD1" w:rsidRDefault="003936A6" w:rsidP="003936A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4CD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</w:t>
      </w:r>
      <w:r w:rsidR="00004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 </w:t>
      </w:r>
      <w:r w:rsidR="00BC276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004CD1" w:rsidRDefault="00004CD1" w:rsidP="003936A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CD1" w:rsidRPr="00004CD1" w:rsidRDefault="00004CD1" w:rsidP="00004CD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04CD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ЛГОРИТМЫ ПРАКТИЧЕСКИХ МАНИПУЛЯЦИЙ </w:t>
      </w:r>
    </w:p>
    <w:p w:rsidR="00004CD1" w:rsidRPr="00004CD1" w:rsidRDefault="00004CD1" w:rsidP="00004CD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36A6" w:rsidRPr="00004CD1" w:rsidRDefault="003936A6" w:rsidP="00004C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36A6">
        <w:rPr>
          <w:rFonts w:ascii="Times New Roman" w:hAnsi="Times New Roman"/>
          <w:b/>
          <w:sz w:val="32"/>
          <w:szCs w:val="32"/>
        </w:rPr>
        <w:t>Алгорит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936A6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</w:rPr>
        <w:t>1:</w:t>
      </w:r>
      <w:r w:rsidR="00004CD1">
        <w:rPr>
          <w:rFonts w:ascii="Times New Roman" w:hAnsi="Times New Roman"/>
          <w:b/>
          <w:sz w:val="32"/>
          <w:szCs w:val="32"/>
        </w:rPr>
        <w:t xml:space="preserve"> </w:t>
      </w:r>
      <w:r w:rsidRPr="003936A6">
        <w:rPr>
          <w:rFonts w:ascii="Times New Roman" w:hAnsi="Times New Roman"/>
          <w:b/>
          <w:sz w:val="32"/>
          <w:szCs w:val="32"/>
        </w:rPr>
        <w:t>«</w:t>
      </w:r>
      <w:r w:rsidRPr="003936A6">
        <w:rPr>
          <w:rFonts w:ascii="Times New Roman" w:hAnsi="Times New Roman"/>
          <w:b/>
          <w:bCs/>
          <w:color w:val="000000"/>
          <w:sz w:val="32"/>
          <w:szCs w:val="32"/>
        </w:rPr>
        <w:t>Порядок</w:t>
      </w:r>
      <w:r w:rsidRPr="003936A6">
        <w:rPr>
          <w:rFonts w:ascii="Times New Roman" w:hAnsi="Times New Roman"/>
          <w:b/>
          <w:sz w:val="32"/>
          <w:szCs w:val="32"/>
        </w:rPr>
        <w:t xml:space="preserve"> </w:t>
      </w:r>
      <w:r w:rsidRPr="003936A6">
        <w:rPr>
          <w:rFonts w:ascii="Times New Roman" w:hAnsi="Times New Roman"/>
          <w:b/>
          <w:bCs/>
          <w:color w:val="000000"/>
          <w:sz w:val="32"/>
          <w:szCs w:val="32"/>
        </w:rPr>
        <w:t xml:space="preserve">работы </w:t>
      </w:r>
      <w:r w:rsidRPr="003936A6">
        <w:rPr>
          <w:rFonts w:ascii="Times New Roman" w:hAnsi="Times New Roman"/>
          <w:b/>
          <w:bCs/>
          <w:spacing w:val="-1"/>
          <w:sz w:val="32"/>
          <w:szCs w:val="32"/>
        </w:rPr>
        <w:t>на центрифуге ОПН-3»</w:t>
      </w:r>
    </w:p>
    <w:p w:rsidR="003936A6" w:rsidRPr="003936A6" w:rsidRDefault="003936A6" w:rsidP="006B147B">
      <w:pPr>
        <w:pStyle w:val="Style2"/>
        <w:widowControl/>
        <w:numPr>
          <w:ilvl w:val="0"/>
          <w:numId w:val="22"/>
        </w:numPr>
        <w:tabs>
          <w:tab w:val="left" w:pos="276"/>
        </w:tabs>
        <w:spacing w:line="240" w:lineRule="auto"/>
        <w:ind w:left="360" w:hanging="360"/>
        <w:jc w:val="left"/>
        <w:rPr>
          <w:rStyle w:val="FontStyle34"/>
          <w:sz w:val="28"/>
          <w:szCs w:val="28"/>
        </w:rPr>
      </w:pPr>
      <w:r w:rsidRPr="003936A6">
        <w:rPr>
          <w:rStyle w:val="FontStyle34"/>
          <w:sz w:val="28"/>
          <w:szCs w:val="28"/>
        </w:rPr>
        <w:t>Подключить центрифугу к сети питания.</w:t>
      </w:r>
    </w:p>
    <w:p w:rsidR="003936A6" w:rsidRPr="003936A6" w:rsidRDefault="003936A6" w:rsidP="006B147B">
      <w:pPr>
        <w:pStyle w:val="Style2"/>
        <w:widowControl/>
        <w:numPr>
          <w:ilvl w:val="0"/>
          <w:numId w:val="22"/>
        </w:numPr>
        <w:tabs>
          <w:tab w:val="left" w:pos="276"/>
        </w:tabs>
        <w:spacing w:line="240" w:lineRule="auto"/>
        <w:ind w:left="360" w:hanging="360"/>
        <w:jc w:val="left"/>
        <w:rPr>
          <w:rStyle w:val="FontStyle31"/>
          <w:sz w:val="28"/>
          <w:szCs w:val="28"/>
        </w:rPr>
      </w:pPr>
      <w:r w:rsidRPr="003936A6">
        <w:rPr>
          <w:rStyle w:val="FontStyle34"/>
          <w:sz w:val="28"/>
          <w:szCs w:val="28"/>
        </w:rPr>
        <w:t>Открыть крышку ротора.</w:t>
      </w:r>
    </w:p>
    <w:p w:rsidR="003936A6" w:rsidRPr="003936A6" w:rsidRDefault="003936A6" w:rsidP="006B147B">
      <w:pPr>
        <w:pStyle w:val="Style2"/>
        <w:widowControl/>
        <w:numPr>
          <w:ilvl w:val="0"/>
          <w:numId w:val="22"/>
        </w:numPr>
        <w:tabs>
          <w:tab w:val="left" w:pos="276"/>
        </w:tabs>
        <w:spacing w:line="240" w:lineRule="auto"/>
        <w:ind w:left="360" w:hanging="360"/>
        <w:jc w:val="left"/>
        <w:rPr>
          <w:rStyle w:val="FontStyle34"/>
          <w:sz w:val="28"/>
          <w:szCs w:val="28"/>
        </w:rPr>
      </w:pPr>
      <w:r w:rsidRPr="003936A6">
        <w:rPr>
          <w:rStyle w:val="FontStyle34"/>
          <w:sz w:val="28"/>
          <w:szCs w:val="28"/>
        </w:rPr>
        <w:t>Подготовить чёткое количество пробирок для диаметрального противоп</w:t>
      </w:r>
      <w:r w:rsidRPr="003936A6">
        <w:rPr>
          <w:rStyle w:val="FontStyle34"/>
          <w:sz w:val="28"/>
          <w:szCs w:val="28"/>
        </w:rPr>
        <w:t>о</w:t>
      </w:r>
      <w:r w:rsidRPr="003936A6">
        <w:rPr>
          <w:rStyle w:val="FontStyle34"/>
          <w:sz w:val="28"/>
          <w:szCs w:val="28"/>
        </w:rPr>
        <w:t>ложного размещения их в роторе (правило попарного уравновешивания)</w:t>
      </w:r>
    </w:p>
    <w:p w:rsidR="003936A6" w:rsidRPr="003936A6" w:rsidRDefault="003936A6" w:rsidP="006B147B">
      <w:pPr>
        <w:pStyle w:val="Style2"/>
        <w:widowControl/>
        <w:numPr>
          <w:ilvl w:val="0"/>
          <w:numId w:val="22"/>
        </w:numPr>
        <w:tabs>
          <w:tab w:val="left" w:pos="276"/>
        </w:tabs>
        <w:spacing w:line="240" w:lineRule="auto"/>
        <w:ind w:left="360" w:hanging="360"/>
        <w:jc w:val="left"/>
        <w:rPr>
          <w:rStyle w:val="FontStyle34"/>
          <w:sz w:val="28"/>
          <w:szCs w:val="28"/>
        </w:rPr>
      </w:pPr>
      <w:r w:rsidRPr="003936A6">
        <w:rPr>
          <w:rStyle w:val="FontStyle34"/>
          <w:sz w:val="28"/>
          <w:szCs w:val="28"/>
        </w:rPr>
        <w:t>Закрыть крышку ротора.</w:t>
      </w:r>
    </w:p>
    <w:p w:rsidR="003936A6" w:rsidRPr="003936A6" w:rsidRDefault="003936A6" w:rsidP="006B147B">
      <w:pPr>
        <w:pStyle w:val="Style2"/>
        <w:widowControl/>
        <w:numPr>
          <w:ilvl w:val="0"/>
          <w:numId w:val="22"/>
        </w:numPr>
        <w:tabs>
          <w:tab w:val="left" w:pos="276"/>
        </w:tabs>
        <w:spacing w:line="240" w:lineRule="auto"/>
        <w:ind w:left="360" w:hanging="360"/>
        <w:jc w:val="left"/>
        <w:rPr>
          <w:rStyle w:val="FontStyle34"/>
          <w:sz w:val="28"/>
          <w:szCs w:val="28"/>
        </w:rPr>
      </w:pPr>
      <w:r w:rsidRPr="003936A6">
        <w:rPr>
          <w:rStyle w:val="FontStyle34"/>
          <w:sz w:val="28"/>
          <w:szCs w:val="28"/>
        </w:rPr>
        <w:t xml:space="preserve">Установите </w:t>
      </w:r>
      <w:proofErr w:type="spellStart"/>
      <w:r w:rsidRPr="003936A6">
        <w:rPr>
          <w:rStyle w:val="FontStyle34"/>
          <w:sz w:val="28"/>
          <w:szCs w:val="28"/>
        </w:rPr>
        <w:t>задатчиком</w:t>
      </w:r>
      <w:proofErr w:type="spellEnd"/>
      <w:r w:rsidRPr="003936A6">
        <w:rPr>
          <w:rStyle w:val="FontStyle34"/>
          <w:sz w:val="28"/>
          <w:szCs w:val="28"/>
        </w:rPr>
        <w:t xml:space="preserve"> частоты вращения ротора требуемое число оборотов, если имеется таймер, выставить время центрифугирования.</w:t>
      </w:r>
    </w:p>
    <w:p w:rsidR="003936A6" w:rsidRPr="003936A6" w:rsidRDefault="003936A6" w:rsidP="006B147B">
      <w:pPr>
        <w:pStyle w:val="Style2"/>
        <w:widowControl/>
        <w:numPr>
          <w:ilvl w:val="0"/>
          <w:numId w:val="22"/>
        </w:numPr>
        <w:tabs>
          <w:tab w:val="left" w:pos="276"/>
        </w:tabs>
        <w:spacing w:line="240" w:lineRule="auto"/>
        <w:ind w:left="360" w:hanging="360"/>
        <w:jc w:val="left"/>
        <w:rPr>
          <w:rStyle w:val="FontStyle34"/>
          <w:sz w:val="28"/>
          <w:szCs w:val="28"/>
        </w:rPr>
      </w:pPr>
      <w:r w:rsidRPr="003936A6">
        <w:rPr>
          <w:rStyle w:val="FontStyle34"/>
          <w:sz w:val="28"/>
          <w:szCs w:val="28"/>
        </w:rPr>
        <w:t>Выключатель сети питания установить в положение «включено».</w:t>
      </w:r>
    </w:p>
    <w:p w:rsidR="003936A6" w:rsidRPr="003936A6" w:rsidRDefault="003936A6" w:rsidP="006B147B">
      <w:pPr>
        <w:pStyle w:val="Style2"/>
        <w:widowControl/>
        <w:numPr>
          <w:ilvl w:val="0"/>
          <w:numId w:val="22"/>
        </w:numPr>
        <w:tabs>
          <w:tab w:val="left" w:pos="276"/>
        </w:tabs>
        <w:spacing w:line="240" w:lineRule="auto"/>
        <w:ind w:left="360" w:hanging="360"/>
        <w:jc w:val="left"/>
        <w:rPr>
          <w:rStyle w:val="FontStyle34"/>
          <w:sz w:val="28"/>
          <w:szCs w:val="28"/>
        </w:rPr>
      </w:pPr>
      <w:r w:rsidRPr="003936A6">
        <w:rPr>
          <w:rStyle w:val="FontStyle34"/>
          <w:sz w:val="28"/>
          <w:szCs w:val="28"/>
        </w:rPr>
        <w:t xml:space="preserve">После остановки ротора, открыть </w:t>
      </w:r>
      <w:proofErr w:type="spellStart"/>
      <w:r w:rsidRPr="003936A6">
        <w:rPr>
          <w:rStyle w:val="FontStyle34"/>
          <w:sz w:val="28"/>
          <w:szCs w:val="28"/>
        </w:rPr>
        <w:t>крыщку</w:t>
      </w:r>
      <w:proofErr w:type="spellEnd"/>
      <w:r w:rsidRPr="003936A6">
        <w:rPr>
          <w:rStyle w:val="FontStyle34"/>
          <w:sz w:val="28"/>
          <w:szCs w:val="28"/>
        </w:rPr>
        <w:t>.</w:t>
      </w:r>
    </w:p>
    <w:p w:rsidR="003936A6" w:rsidRPr="003936A6" w:rsidRDefault="003936A6" w:rsidP="006B147B">
      <w:pPr>
        <w:pStyle w:val="Style2"/>
        <w:widowControl/>
        <w:numPr>
          <w:ilvl w:val="0"/>
          <w:numId w:val="22"/>
        </w:numPr>
        <w:tabs>
          <w:tab w:val="left" w:pos="276"/>
        </w:tabs>
        <w:spacing w:line="240" w:lineRule="auto"/>
        <w:ind w:left="360" w:hanging="360"/>
        <w:jc w:val="left"/>
        <w:rPr>
          <w:rStyle w:val="FontStyle34"/>
          <w:sz w:val="28"/>
          <w:szCs w:val="28"/>
        </w:rPr>
      </w:pPr>
      <w:r w:rsidRPr="003936A6">
        <w:rPr>
          <w:rStyle w:val="FontStyle34"/>
          <w:sz w:val="28"/>
          <w:szCs w:val="28"/>
        </w:rPr>
        <w:t>Достать  пробирки, протереть поверхность центрифуги.</w:t>
      </w:r>
    </w:p>
    <w:p w:rsidR="003936A6" w:rsidRPr="003936A6" w:rsidRDefault="003936A6" w:rsidP="006B147B">
      <w:pPr>
        <w:pStyle w:val="Style2"/>
        <w:widowControl/>
        <w:numPr>
          <w:ilvl w:val="0"/>
          <w:numId w:val="22"/>
        </w:numPr>
        <w:tabs>
          <w:tab w:val="left" w:pos="276"/>
        </w:tabs>
        <w:spacing w:line="240" w:lineRule="auto"/>
        <w:ind w:left="360" w:hanging="360"/>
        <w:jc w:val="left"/>
        <w:rPr>
          <w:rStyle w:val="FontStyle34"/>
          <w:sz w:val="28"/>
          <w:szCs w:val="28"/>
        </w:rPr>
      </w:pPr>
      <w:r w:rsidRPr="003936A6">
        <w:rPr>
          <w:rStyle w:val="FontStyle34"/>
          <w:sz w:val="28"/>
          <w:szCs w:val="28"/>
        </w:rPr>
        <w:t>Закрыть крышку ротора.</w:t>
      </w:r>
    </w:p>
    <w:p w:rsidR="003936A6" w:rsidRPr="003936A6" w:rsidRDefault="003936A6" w:rsidP="006B147B">
      <w:pPr>
        <w:pStyle w:val="Style2"/>
        <w:widowControl/>
        <w:numPr>
          <w:ilvl w:val="0"/>
          <w:numId w:val="22"/>
        </w:numPr>
        <w:tabs>
          <w:tab w:val="left" w:pos="276"/>
        </w:tabs>
        <w:spacing w:line="240" w:lineRule="auto"/>
        <w:ind w:left="360" w:hanging="360"/>
        <w:jc w:val="left"/>
        <w:rPr>
          <w:rStyle w:val="FontStyle34"/>
          <w:sz w:val="28"/>
          <w:szCs w:val="28"/>
        </w:rPr>
      </w:pPr>
      <w:r w:rsidRPr="003936A6">
        <w:rPr>
          <w:rStyle w:val="FontStyle34"/>
          <w:sz w:val="28"/>
          <w:szCs w:val="28"/>
        </w:rPr>
        <w:t>Отключить цепь питания.</w:t>
      </w:r>
    </w:p>
    <w:p w:rsidR="003936A6" w:rsidRPr="003936A6" w:rsidRDefault="003936A6" w:rsidP="003936A6">
      <w:pPr>
        <w:pStyle w:val="Style2"/>
        <w:widowControl/>
        <w:tabs>
          <w:tab w:val="left" w:pos="276"/>
        </w:tabs>
        <w:spacing w:line="240" w:lineRule="auto"/>
        <w:ind w:firstLine="0"/>
        <w:jc w:val="left"/>
        <w:rPr>
          <w:sz w:val="28"/>
          <w:szCs w:val="28"/>
        </w:rPr>
      </w:pPr>
    </w:p>
    <w:p w:rsidR="003936A6" w:rsidRPr="00004CD1" w:rsidRDefault="003936A6" w:rsidP="00004C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36A6">
        <w:rPr>
          <w:rFonts w:ascii="Times New Roman" w:hAnsi="Times New Roman"/>
          <w:b/>
          <w:sz w:val="32"/>
          <w:szCs w:val="32"/>
        </w:rPr>
        <w:t>Алгорит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936A6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</w:rPr>
        <w:t>2:</w:t>
      </w:r>
      <w:r w:rsidR="0027638D">
        <w:rPr>
          <w:rFonts w:ascii="Times New Roman" w:hAnsi="Times New Roman"/>
          <w:b/>
          <w:sz w:val="32"/>
          <w:szCs w:val="32"/>
        </w:rPr>
        <w:t xml:space="preserve"> </w:t>
      </w:r>
      <w:r w:rsidRPr="003936A6">
        <w:rPr>
          <w:rFonts w:ascii="Times New Roman" w:hAnsi="Times New Roman"/>
          <w:b/>
          <w:sz w:val="32"/>
          <w:szCs w:val="32"/>
        </w:rPr>
        <w:t>«</w:t>
      </w:r>
      <w:r w:rsidRPr="003936A6">
        <w:rPr>
          <w:rFonts w:ascii="Times New Roman" w:hAnsi="Times New Roman"/>
          <w:b/>
          <w:bCs/>
          <w:color w:val="000000"/>
          <w:sz w:val="32"/>
          <w:szCs w:val="32"/>
        </w:rPr>
        <w:t>Порядок</w:t>
      </w:r>
      <w:r w:rsidRPr="003936A6">
        <w:rPr>
          <w:rFonts w:ascii="Times New Roman" w:hAnsi="Times New Roman"/>
          <w:b/>
          <w:sz w:val="32"/>
          <w:szCs w:val="32"/>
        </w:rPr>
        <w:t xml:space="preserve"> </w:t>
      </w:r>
      <w:r w:rsidRPr="003936A6">
        <w:rPr>
          <w:rFonts w:ascii="Times New Roman" w:hAnsi="Times New Roman"/>
          <w:b/>
          <w:bCs/>
          <w:color w:val="000000"/>
          <w:sz w:val="32"/>
          <w:szCs w:val="32"/>
        </w:rPr>
        <w:t xml:space="preserve">работы </w:t>
      </w:r>
      <w:r w:rsidRPr="003936A6">
        <w:rPr>
          <w:rStyle w:val="FontStyle30"/>
          <w:i w:val="0"/>
          <w:sz w:val="32"/>
          <w:szCs w:val="32"/>
        </w:rPr>
        <w:t>с микроскопом</w:t>
      </w:r>
      <w:r>
        <w:rPr>
          <w:rStyle w:val="FontStyle30"/>
          <w:i w:val="0"/>
          <w:sz w:val="32"/>
          <w:szCs w:val="32"/>
        </w:rPr>
        <w:t xml:space="preserve"> БИОЛАМП-Р</w:t>
      </w:r>
      <w:r w:rsidRPr="003936A6">
        <w:rPr>
          <w:rFonts w:ascii="Times New Roman" w:hAnsi="Times New Roman"/>
          <w:b/>
          <w:bCs/>
          <w:spacing w:val="-1"/>
          <w:sz w:val="32"/>
          <w:szCs w:val="32"/>
        </w:rPr>
        <w:t>»</w:t>
      </w:r>
    </w:p>
    <w:p w:rsidR="003936A6" w:rsidRPr="003936A6" w:rsidRDefault="003936A6" w:rsidP="006B147B">
      <w:pPr>
        <w:pStyle w:val="Style3"/>
        <w:widowControl/>
        <w:numPr>
          <w:ilvl w:val="0"/>
          <w:numId w:val="23"/>
        </w:numPr>
        <w:tabs>
          <w:tab w:val="left" w:pos="266"/>
        </w:tabs>
        <w:spacing w:line="240" w:lineRule="auto"/>
        <w:ind w:left="284" w:hanging="284"/>
        <w:rPr>
          <w:rStyle w:val="FontStyle31"/>
          <w:sz w:val="28"/>
          <w:szCs w:val="28"/>
        </w:rPr>
      </w:pPr>
      <w:r w:rsidRPr="003936A6">
        <w:rPr>
          <w:rStyle w:val="FontStyle31"/>
          <w:sz w:val="28"/>
          <w:szCs w:val="28"/>
        </w:rPr>
        <w:t>Установить хорошую освещённость поля зрения: направите свет в конденсор плоским зеркалом; конденсор поднят и диафрагма открыта;</w:t>
      </w:r>
    </w:p>
    <w:p w:rsidR="003936A6" w:rsidRPr="003936A6" w:rsidRDefault="003936A6" w:rsidP="006B147B">
      <w:pPr>
        <w:pStyle w:val="Style3"/>
        <w:widowControl/>
        <w:numPr>
          <w:ilvl w:val="0"/>
          <w:numId w:val="23"/>
        </w:numPr>
        <w:tabs>
          <w:tab w:val="left" w:pos="266"/>
        </w:tabs>
        <w:spacing w:line="240" w:lineRule="auto"/>
        <w:ind w:left="284" w:hanging="284"/>
        <w:rPr>
          <w:sz w:val="28"/>
          <w:szCs w:val="28"/>
        </w:rPr>
      </w:pPr>
      <w:r w:rsidRPr="003936A6">
        <w:rPr>
          <w:rStyle w:val="FontStyle31"/>
          <w:sz w:val="28"/>
          <w:szCs w:val="28"/>
        </w:rPr>
        <w:t>Установить малое увеличение (об</w:t>
      </w:r>
      <w:proofErr w:type="gramStart"/>
      <w:r w:rsidRPr="003936A6">
        <w:rPr>
          <w:rStyle w:val="FontStyle31"/>
          <w:sz w:val="28"/>
          <w:szCs w:val="28"/>
        </w:rPr>
        <w:t>.</w:t>
      </w:r>
      <w:proofErr w:type="gramEnd"/>
      <w:r w:rsidRPr="003936A6">
        <w:rPr>
          <w:rStyle w:val="FontStyle31"/>
          <w:sz w:val="28"/>
          <w:szCs w:val="28"/>
        </w:rPr>
        <w:t xml:space="preserve"> </w:t>
      </w:r>
      <w:proofErr w:type="gramStart"/>
      <w:r w:rsidRPr="003936A6">
        <w:rPr>
          <w:sz w:val="28"/>
          <w:szCs w:val="28"/>
        </w:rPr>
        <w:t>х</w:t>
      </w:r>
      <w:proofErr w:type="gramEnd"/>
      <w:r w:rsidRPr="003936A6">
        <w:rPr>
          <w:rStyle w:val="FontStyle31"/>
          <w:sz w:val="28"/>
          <w:szCs w:val="28"/>
        </w:rPr>
        <w:t xml:space="preserve"> 8, </w:t>
      </w:r>
      <w:proofErr w:type="spellStart"/>
      <w:r w:rsidRPr="003936A6">
        <w:rPr>
          <w:rStyle w:val="FontStyle31"/>
          <w:sz w:val="28"/>
          <w:szCs w:val="28"/>
        </w:rPr>
        <w:t>ок</w:t>
      </w:r>
      <w:proofErr w:type="spellEnd"/>
      <w:r w:rsidRPr="003936A6">
        <w:rPr>
          <w:rStyle w:val="FontStyle31"/>
          <w:sz w:val="28"/>
          <w:szCs w:val="28"/>
        </w:rPr>
        <w:t>.</w:t>
      </w:r>
      <w:r w:rsidRPr="003936A6">
        <w:rPr>
          <w:sz w:val="28"/>
          <w:szCs w:val="28"/>
        </w:rPr>
        <w:t xml:space="preserve"> х</w:t>
      </w:r>
      <w:r w:rsidRPr="003936A6">
        <w:rPr>
          <w:rStyle w:val="FontStyle31"/>
          <w:sz w:val="28"/>
          <w:szCs w:val="28"/>
        </w:rPr>
        <w:t xml:space="preserve"> 7), контролируя глазом, повор</w:t>
      </w:r>
      <w:r w:rsidRPr="003936A6">
        <w:rPr>
          <w:rStyle w:val="FontStyle31"/>
          <w:sz w:val="28"/>
          <w:szCs w:val="28"/>
        </w:rPr>
        <w:t>а</w:t>
      </w:r>
      <w:r w:rsidRPr="003936A6">
        <w:rPr>
          <w:rStyle w:val="FontStyle31"/>
          <w:sz w:val="28"/>
          <w:szCs w:val="28"/>
        </w:rPr>
        <w:t>чивайте зеркало до тех пор, пока поле зрения не станет равномерно и инте</w:t>
      </w:r>
      <w:r w:rsidRPr="003936A6">
        <w:rPr>
          <w:rStyle w:val="FontStyle31"/>
          <w:sz w:val="28"/>
          <w:szCs w:val="28"/>
        </w:rPr>
        <w:t>н</w:t>
      </w:r>
      <w:r w:rsidRPr="003936A6">
        <w:rPr>
          <w:rStyle w:val="FontStyle31"/>
          <w:sz w:val="28"/>
          <w:szCs w:val="28"/>
        </w:rPr>
        <w:t>сивно освещенным.</w:t>
      </w:r>
    </w:p>
    <w:p w:rsidR="003936A6" w:rsidRPr="003936A6" w:rsidRDefault="003936A6" w:rsidP="006B147B">
      <w:pPr>
        <w:pStyle w:val="Style3"/>
        <w:widowControl/>
        <w:numPr>
          <w:ilvl w:val="0"/>
          <w:numId w:val="23"/>
        </w:numPr>
        <w:tabs>
          <w:tab w:val="left" w:pos="266"/>
        </w:tabs>
        <w:spacing w:line="240" w:lineRule="auto"/>
        <w:ind w:left="284" w:hanging="284"/>
        <w:rPr>
          <w:rStyle w:val="FontStyle31"/>
          <w:sz w:val="28"/>
          <w:szCs w:val="28"/>
        </w:rPr>
      </w:pPr>
      <w:r w:rsidRPr="003936A6">
        <w:rPr>
          <w:rStyle w:val="FontStyle31"/>
          <w:sz w:val="28"/>
          <w:szCs w:val="28"/>
        </w:rPr>
        <w:t>Поместить препарат на предметный столик, прижать клеммами.</w:t>
      </w:r>
    </w:p>
    <w:p w:rsidR="003936A6" w:rsidRPr="003936A6" w:rsidRDefault="003936A6" w:rsidP="006B147B">
      <w:pPr>
        <w:pStyle w:val="Style3"/>
        <w:widowControl/>
        <w:numPr>
          <w:ilvl w:val="0"/>
          <w:numId w:val="23"/>
        </w:numPr>
        <w:tabs>
          <w:tab w:val="left" w:pos="266"/>
        </w:tabs>
        <w:spacing w:line="240" w:lineRule="auto"/>
        <w:ind w:left="284" w:hanging="284"/>
        <w:rPr>
          <w:rStyle w:val="FontStyle31"/>
          <w:sz w:val="28"/>
          <w:szCs w:val="28"/>
        </w:rPr>
      </w:pPr>
      <w:r w:rsidRPr="003936A6">
        <w:rPr>
          <w:rStyle w:val="FontStyle31"/>
          <w:sz w:val="28"/>
          <w:szCs w:val="28"/>
        </w:rPr>
        <w:t xml:space="preserve">Поворачивая </w:t>
      </w:r>
      <w:proofErr w:type="spellStart"/>
      <w:r w:rsidRPr="003936A6">
        <w:rPr>
          <w:sz w:val="28"/>
          <w:szCs w:val="28"/>
        </w:rPr>
        <w:t>макрометрический</w:t>
      </w:r>
      <w:proofErr w:type="spellEnd"/>
      <w:r w:rsidRPr="003936A6">
        <w:rPr>
          <w:sz w:val="28"/>
          <w:szCs w:val="28"/>
        </w:rPr>
        <w:t xml:space="preserve">  винт по часовой стрелке опустить тубус с объективом на уровень </w:t>
      </w:r>
      <w:smartTag w:uri="urn:schemas-microsoft-com:office:smarttags" w:element="metricconverter">
        <w:smartTagPr>
          <w:attr w:name="ProductID" w:val="0,5 см"/>
        </w:smartTagPr>
        <w:r w:rsidRPr="003936A6">
          <w:rPr>
            <w:sz w:val="28"/>
            <w:szCs w:val="28"/>
          </w:rPr>
          <w:t>0,5 см</w:t>
        </w:r>
      </w:smartTag>
      <w:r w:rsidRPr="003936A6">
        <w:rPr>
          <w:sz w:val="28"/>
          <w:szCs w:val="28"/>
        </w:rPr>
        <w:t xml:space="preserve"> от препарата.</w:t>
      </w:r>
      <w:r w:rsidRPr="003936A6">
        <w:rPr>
          <w:rStyle w:val="FontStyle31"/>
          <w:sz w:val="28"/>
          <w:szCs w:val="28"/>
        </w:rPr>
        <w:t xml:space="preserve"> Наблюдая в окуляр, </w:t>
      </w:r>
      <w:r w:rsidRPr="003936A6">
        <w:rPr>
          <w:sz w:val="28"/>
          <w:szCs w:val="28"/>
        </w:rPr>
        <w:t xml:space="preserve">и медленно вращая </w:t>
      </w:r>
      <w:proofErr w:type="spellStart"/>
      <w:r w:rsidRPr="003936A6">
        <w:rPr>
          <w:sz w:val="28"/>
          <w:szCs w:val="28"/>
        </w:rPr>
        <w:t>макровинт</w:t>
      </w:r>
      <w:proofErr w:type="spellEnd"/>
      <w:r w:rsidRPr="003936A6">
        <w:rPr>
          <w:sz w:val="28"/>
          <w:szCs w:val="28"/>
        </w:rPr>
        <w:t xml:space="preserve"> против часовой стрелки,</w:t>
      </w:r>
      <w:r w:rsidRPr="003936A6">
        <w:rPr>
          <w:rStyle w:val="FontStyle31"/>
          <w:sz w:val="28"/>
          <w:szCs w:val="28"/>
        </w:rPr>
        <w:t xml:space="preserve"> найдите рабочее расстояние ме</w:t>
      </w:r>
      <w:r w:rsidRPr="003936A6">
        <w:rPr>
          <w:rStyle w:val="FontStyle31"/>
          <w:sz w:val="28"/>
          <w:szCs w:val="28"/>
        </w:rPr>
        <w:t>ж</w:t>
      </w:r>
      <w:r w:rsidRPr="003936A6">
        <w:rPr>
          <w:rStyle w:val="FontStyle31"/>
          <w:sz w:val="28"/>
          <w:szCs w:val="28"/>
        </w:rPr>
        <w:t>ду объектом и линзой объектива, при котором будет получено изображение (около 10-12 мм).</w:t>
      </w:r>
    </w:p>
    <w:p w:rsidR="003936A6" w:rsidRPr="003936A6" w:rsidRDefault="003936A6" w:rsidP="006B147B">
      <w:pPr>
        <w:pStyle w:val="Style3"/>
        <w:widowControl/>
        <w:numPr>
          <w:ilvl w:val="0"/>
          <w:numId w:val="23"/>
        </w:numPr>
        <w:tabs>
          <w:tab w:val="left" w:pos="266"/>
        </w:tabs>
        <w:spacing w:line="240" w:lineRule="auto"/>
        <w:ind w:left="284" w:hanging="284"/>
        <w:rPr>
          <w:rStyle w:val="FontStyle31"/>
          <w:sz w:val="28"/>
          <w:szCs w:val="28"/>
        </w:rPr>
      </w:pPr>
      <w:r w:rsidRPr="003936A6">
        <w:rPr>
          <w:rStyle w:val="FontStyle31"/>
          <w:sz w:val="28"/>
          <w:szCs w:val="28"/>
        </w:rPr>
        <w:t>Не поднимая тубуса, поверните револьвер, чтобы поместить над объектом об</w:t>
      </w:r>
      <w:proofErr w:type="gramStart"/>
      <w:r w:rsidRPr="003936A6">
        <w:rPr>
          <w:rStyle w:val="FontStyle31"/>
          <w:sz w:val="28"/>
          <w:szCs w:val="28"/>
        </w:rPr>
        <w:t>.</w:t>
      </w:r>
      <w:proofErr w:type="gramEnd"/>
      <w:r w:rsidRPr="003936A6">
        <w:rPr>
          <w:rStyle w:val="FontStyle31"/>
          <w:sz w:val="28"/>
          <w:szCs w:val="28"/>
        </w:rPr>
        <w:t xml:space="preserve"> </w:t>
      </w:r>
      <w:proofErr w:type="gramStart"/>
      <w:r w:rsidRPr="003936A6">
        <w:rPr>
          <w:sz w:val="28"/>
          <w:szCs w:val="28"/>
        </w:rPr>
        <w:t>х</w:t>
      </w:r>
      <w:proofErr w:type="gramEnd"/>
      <w:r w:rsidRPr="003936A6">
        <w:rPr>
          <w:rStyle w:val="FontStyle31"/>
          <w:sz w:val="28"/>
          <w:szCs w:val="28"/>
        </w:rPr>
        <w:t xml:space="preserve"> 40.</w:t>
      </w:r>
    </w:p>
    <w:p w:rsidR="003936A6" w:rsidRPr="003936A6" w:rsidRDefault="003936A6" w:rsidP="006B147B">
      <w:pPr>
        <w:pStyle w:val="Style3"/>
        <w:widowControl/>
        <w:numPr>
          <w:ilvl w:val="0"/>
          <w:numId w:val="23"/>
        </w:numPr>
        <w:tabs>
          <w:tab w:val="left" w:pos="266"/>
        </w:tabs>
        <w:spacing w:line="240" w:lineRule="auto"/>
        <w:ind w:left="284" w:hanging="284"/>
        <w:rPr>
          <w:rStyle w:val="FontStyle31"/>
          <w:sz w:val="28"/>
          <w:szCs w:val="28"/>
        </w:rPr>
      </w:pPr>
      <w:r w:rsidRPr="003936A6">
        <w:rPr>
          <w:rStyle w:val="FontStyle31"/>
          <w:sz w:val="28"/>
          <w:szCs w:val="28"/>
        </w:rPr>
        <w:t>Усильте свет, опустив конденсор до среднего положения.</w:t>
      </w:r>
    </w:p>
    <w:p w:rsidR="003936A6" w:rsidRPr="003936A6" w:rsidRDefault="003936A6" w:rsidP="006B147B">
      <w:pPr>
        <w:pStyle w:val="Style3"/>
        <w:widowControl/>
        <w:numPr>
          <w:ilvl w:val="0"/>
          <w:numId w:val="23"/>
        </w:numPr>
        <w:tabs>
          <w:tab w:val="left" w:pos="266"/>
        </w:tabs>
        <w:spacing w:line="240" w:lineRule="auto"/>
        <w:ind w:left="284" w:hanging="284"/>
        <w:rPr>
          <w:rStyle w:val="FontStyle31"/>
          <w:sz w:val="28"/>
          <w:szCs w:val="28"/>
        </w:rPr>
      </w:pPr>
      <w:r w:rsidRPr="003936A6">
        <w:rPr>
          <w:rStyle w:val="FontStyle31"/>
          <w:sz w:val="28"/>
          <w:szCs w:val="28"/>
        </w:rPr>
        <w:t xml:space="preserve">Найдите рабочее расстояние между объективом </w:t>
      </w:r>
      <w:r w:rsidRPr="003936A6">
        <w:rPr>
          <w:sz w:val="28"/>
          <w:szCs w:val="28"/>
        </w:rPr>
        <w:t xml:space="preserve">х </w:t>
      </w:r>
      <w:r w:rsidRPr="003936A6">
        <w:rPr>
          <w:rStyle w:val="FontStyle31"/>
          <w:sz w:val="28"/>
          <w:szCs w:val="28"/>
        </w:rPr>
        <w:t>40 и объектом (около 2-3 мм).</w:t>
      </w:r>
    </w:p>
    <w:p w:rsidR="003936A6" w:rsidRPr="003936A6" w:rsidRDefault="003936A6" w:rsidP="006B147B">
      <w:pPr>
        <w:pStyle w:val="Style3"/>
        <w:widowControl/>
        <w:numPr>
          <w:ilvl w:val="0"/>
          <w:numId w:val="23"/>
        </w:numPr>
        <w:tabs>
          <w:tab w:val="left" w:pos="266"/>
        </w:tabs>
        <w:spacing w:line="240" w:lineRule="auto"/>
        <w:ind w:left="284" w:hanging="284"/>
        <w:rPr>
          <w:rStyle w:val="FontStyle31"/>
          <w:sz w:val="28"/>
          <w:szCs w:val="28"/>
        </w:rPr>
      </w:pPr>
      <w:r w:rsidRPr="003936A6">
        <w:rPr>
          <w:rStyle w:val="FontStyle31"/>
          <w:sz w:val="28"/>
          <w:szCs w:val="28"/>
        </w:rPr>
        <w:t>Вращая микровинт добиться контрастности изображения.</w:t>
      </w:r>
    </w:p>
    <w:p w:rsidR="003936A6" w:rsidRPr="003936A6" w:rsidRDefault="003936A6" w:rsidP="006B147B">
      <w:pPr>
        <w:pStyle w:val="Style3"/>
        <w:widowControl/>
        <w:numPr>
          <w:ilvl w:val="0"/>
          <w:numId w:val="23"/>
        </w:numPr>
        <w:tabs>
          <w:tab w:val="left" w:pos="266"/>
        </w:tabs>
        <w:spacing w:line="240" w:lineRule="auto"/>
        <w:ind w:left="284" w:hanging="284"/>
        <w:rPr>
          <w:sz w:val="28"/>
          <w:szCs w:val="28"/>
        </w:rPr>
      </w:pPr>
      <w:r w:rsidRPr="003936A6">
        <w:rPr>
          <w:rStyle w:val="FontStyle31"/>
          <w:sz w:val="28"/>
          <w:szCs w:val="28"/>
        </w:rPr>
        <w:t>После окончания работы,</w:t>
      </w:r>
      <w:r w:rsidRPr="003936A6">
        <w:rPr>
          <w:sz w:val="28"/>
          <w:szCs w:val="28"/>
        </w:rPr>
        <w:t xml:space="preserve"> </w:t>
      </w:r>
      <w:r w:rsidRPr="003936A6">
        <w:rPr>
          <w:rStyle w:val="FontStyle31"/>
          <w:sz w:val="28"/>
          <w:szCs w:val="28"/>
        </w:rPr>
        <w:t>протрите тряпочкой, смоченной спиртом или бе</w:t>
      </w:r>
      <w:r w:rsidRPr="003936A6">
        <w:rPr>
          <w:rStyle w:val="FontStyle31"/>
          <w:sz w:val="28"/>
          <w:szCs w:val="28"/>
        </w:rPr>
        <w:t>н</w:t>
      </w:r>
      <w:r w:rsidRPr="003936A6">
        <w:rPr>
          <w:rStyle w:val="FontStyle31"/>
          <w:sz w:val="28"/>
          <w:szCs w:val="28"/>
        </w:rPr>
        <w:t>зином</w:t>
      </w:r>
      <w:r w:rsidRPr="003936A6">
        <w:rPr>
          <w:sz w:val="28"/>
          <w:szCs w:val="28"/>
        </w:rPr>
        <w:t xml:space="preserve"> </w:t>
      </w:r>
    </w:p>
    <w:p w:rsidR="003936A6" w:rsidRPr="003936A6" w:rsidRDefault="003936A6" w:rsidP="006B147B">
      <w:pPr>
        <w:pStyle w:val="Style3"/>
        <w:widowControl/>
        <w:numPr>
          <w:ilvl w:val="0"/>
          <w:numId w:val="23"/>
        </w:numPr>
        <w:tabs>
          <w:tab w:val="left" w:pos="403"/>
        </w:tabs>
        <w:spacing w:line="240" w:lineRule="auto"/>
        <w:ind w:left="284" w:hanging="284"/>
        <w:rPr>
          <w:sz w:val="28"/>
          <w:szCs w:val="28"/>
        </w:rPr>
      </w:pPr>
      <w:r w:rsidRPr="003936A6">
        <w:rPr>
          <w:sz w:val="28"/>
          <w:szCs w:val="28"/>
        </w:rPr>
        <w:t>Перевести микроскоп на малое увеличение микроскопа (об</w:t>
      </w:r>
      <w:proofErr w:type="gramStart"/>
      <w:r w:rsidRPr="003936A6">
        <w:rPr>
          <w:sz w:val="28"/>
          <w:szCs w:val="28"/>
        </w:rPr>
        <w:t>.х</w:t>
      </w:r>
      <w:proofErr w:type="gramEnd"/>
      <w:r w:rsidRPr="003936A6">
        <w:rPr>
          <w:sz w:val="28"/>
          <w:szCs w:val="28"/>
        </w:rPr>
        <w:t>8), опустить тубус, повернуть зеркало в боковое положение.</w:t>
      </w:r>
    </w:p>
    <w:p w:rsidR="003936A6" w:rsidRPr="003936A6" w:rsidRDefault="003936A6" w:rsidP="006B147B">
      <w:pPr>
        <w:pStyle w:val="Style3"/>
        <w:widowControl/>
        <w:numPr>
          <w:ilvl w:val="0"/>
          <w:numId w:val="23"/>
        </w:numPr>
        <w:tabs>
          <w:tab w:val="left" w:pos="403"/>
        </w:tabs>
        <w:spacing w:line="240" w:lineRule="auto"/>
        <w:ind w:left="284" w:hanging="284"/>
        <w:rPr>
          <w:rStyle w:val="FontStyle31"/>
          <w:sz w:val="28"/>
          <w:szCs w:val="28"/>
        </w:rPr>
      </w:pPr>
      <w:r w:rsidRPr="003936A6">
        <w:rPr>
          <w:rStyle w:val="FontStyle31"/>
          <w:sz w:val="28"/>
          <w:szCs w:val="28"/>
        </w:rPr>
        <w:t>Накрыть микроскоп полиэтиленовым футляром.</w:t>
      </w:r>
    </w:p>
    <w:p w:rsidR="003936A6" w:rsidRPr="003936A6" w:rsidRDefault="003936A6" w:rsidP="003936A6">
      <w:pPr>
        <w:pStyle w:val="Style3"/>
        <w:widowControl/>
        <w:tabs>
          <w:tab w:val="left" w:pos="266"/>
        </w:tabs>
        <w:spacing w:line="240" w:lineRule="auto"/>
        <w:ind w:firstLine="0"/>
        <w:rPr>
          <w:rStyle w:val="FontStyle31"/>
          <w:sz w:val="28"/>
          <w:szCs w:val="28"/>
        </w:rPr>
      </w:pPr>
    </w:p>
    <w:p w:rsidR="00004CD1" w:rsidRDefault="003936A6" w:rsidP="00B76F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936A6">
        <w:rPr>
          <w:rFonts w:ascii="Times New Roman" w:hAnsi="Times New Roman"/>
          <w:sz w:val="28"/>
          <w:szCs w:val="28"/>
        </w:rPr>
        <w:br w:type="page"/>
      </w:r>
      <w:r w:rsidRPr="003936A6">
        <w:rPr>
          <w:rFonts w:ascii="Times New Roman" w:hAnsi="Times New Roman"/>
          <w:b/>
          <w:sz w:val="32"/>
          <w:szCs w:val="32"/>
        </w:rPr>
        <w:lastRenderedPageBreak/>
        <w:t>Алгорит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936A6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</w:rPr>
        <w:t>3</w:t>
      </w:r>
      <w:r w:rsidRPr="00004CD1">
        <w:rPr>
          <w:rFonts w:ascii="Times New Roman" w:hAnsi="Times New Roman"/>
          <w:b/>
          <w:sz w:val="28"/>
          <w:szCs w:val="28"/>
        </w:rPr>
        <w:t>:</w:t>
      </w:r>
      <w:r w:rsidR="00004CD1" w:rsidRPr="00004CD1">
        <w:rPr>
          <w:rFonts w:ascii="Times New Roman" w:hAnsi="Times New Roman"/>
          <w:b/>
          <w:sz w:val="28"/>
          <w:szCs w:val="28"/>
        </w:rPr>
        <w:t xml:space="preserve"> </w:t>
      </w:r>
      <w:r w:rsidRPr="00004CD1">
        <w:rPr>
          <w:rFonts w:ascii="Times New Roman" w:hAnsi="Times New Roman"/>
          <w:b/>
          <w:bCs/>
          <w:sz w:val="32"/>
          <w:szCs w:val="32"/>
        </w:rPr>
        <w:t>«Приготовление нативного препарата</w:t>
      </w:r>
    </w:p>
    <w:p w:rsidR="003936A6" w:rsidRPr="00004CD1" w:rsidRDefault="003936A6" w:rsidP="00B76F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04CD1">
        <w:rPr>
          <w:rFonts w:ascii="Times New Roman" w:hAnsi="Times New Roman"/>
          <w:b/>
          <w:bCs/>
          <w:sz w:val="32"/>
          <w:szCs w:val="32"/>
        </w:rPr>
        <w:t>осадка мочи»</w:t>
      </w:r>
    </w:p>
    <w:p w:rsidR="003936A6" w:rsidRPr="003936A6" w:rsidRDefault="003936A6" w:rsidP="003936A6">
      <w:pPr>
        <w:pStyle w:val="21"/>
        <w:ind w:firstLine="0"/>
        <w:rPr>
          <w:rFonts w:ascii="Times New Roman" w:hAnsi="Times New Roman" w:cs="Times New Roman"/>
        </w:rPr>
      </w:pPr>
    </w:p>
    <w:p w:rsidR="003936A6" w:rsidRPr="003936A6" w:rsidRDefault="003936A6" w:rsidP="006B147B">
      <w:pPr>
        <w:pStyle w:val="a3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6A6">
        <w:rPr>
          <w:rFonts w:ascii="Times New Roman" w:hAnsi="Times New Roman"/>
          <w:sz w:val="28"/>
          <w:szCs w:val="28"/>
        </w:rPr>
        <w:t>Подготовить  рабочий стол:</w:t>
      </w:r>
    </w:p>
    <w:p w:rsidR="003936A6" w:rsidRPr="003936A6" w:rsidRDefault="003936A6" w:rsidP="006B147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bCs/>
          <w:sz w:val="24"/>
          <w:szCs w:val="24"/>
        </w:rPr>
      </w:pPr>
      <w:r w:rsidRPr="003936A6">
        <w:rPr>
          <w:rFonts w:ascii="Times New Roman" w:hAnsi="Times New Roman"/>
          <w:sz w:val="28"/>
          <w:szCs w:val="28"/>
        </w:rPr>
        <w:t xml:space="preserve">Собрать необходимый </w:t>
      </w:r>
      <w:r w:rsidRPr="003936A6">
        <w:rPr>
          <w:rFonts w:ascii="Times New Roman" w:hAnsi="Times New Roman"/>
          <w:sz w:val="28"/>
          <w:szCs w:val="28"/>
          <w:u w:val="single"/>
        </w:rPr>
        <w:t>набор лабораторной посуды</w:t>
      </w:r>
      <w:r w:rsidRPr="003936A6">
        <w:rPr>
          <w:rFonts w:ascii="Times New Roman" w:hAnsi="Times New Roman"/>
          <w:sz w:val="28"/>
          <w:szCs w:val="28"/>
        </w:rPr>
        <w:t xml:space="preserve">:  </w:t>
      </w:r>
      <w:r w:rsidRPr="003936A6">
        <w:rPr>
          <w:rFonts w:ascii="Times New Roman" w:hAnsi="Times New Roman"/>
          <w:bCs/>
          <w:sz w:val="28"/>
          <w:szCs w:val="28"/>
        </w:rPr>
        <w:t xml:space="preserve">штатив с </w:t>
      </w:r>
      <w:proofErr w:type="spellStart"/>
      <w:r w:rsidRPr="003936A6">
        <w:rPr>
          <w:rFonts w:ascii="Times New Roman" w:hAnsi="Times New Roman"/>
          <w:bCs/>
          <w:sz w:val="28"/>
          <w:szCs w:val="28"/>
        </w:rPr>
        <w:t>центриф</w:t>
      </w:r>
      <w:r w:rsidRPr="003936A6">
        <w:rPr>
          <w:rFonts w:ascii="Times New Roman" w:hAnsi="Times New Roman"/>
          <w:bCs/>
          <w:sz w:val="28"/>
          <w:szCs w:val="28"/>
        </w:rPr>
        <w:t>у</w:t>
      </w:r>
      <w:r w:rsidRPr="003936A6">
        <w:rPr>
          <w:rFonts w:ascii="Times New Roman" w:hAnsi="Times New Roman"/>
          <w:bCs/>
          <w:sz w:val="28"/>
          <w:szCs w:val="28"/>
        </w:rPr>
        <w:t>жными</w:t>
      </w:r>
      <w:proofErr w:type="spellEnd"/>
      <w:r w:rsidRPr="003936A6">
        <w:rPr>
          <w:rFonts w:ascii="Times New Roman" w:hAnsi="Times New Roman"/>
          <w:bCs/>
          <w:sz w:val="28"/>
          <w:szCs w:val="28"/>
        </w:rPr>
        <w:t xml:space="preserve"> пробирками, пластиковые пипетки с тонко оттянутым концом, стакан с водой (для промывания пипеток), набор предметных покровных стёкол, лоток с ветошью, лоток почкообразный, контейнер для слива о</w:t>
      </w:r>
      <w:r w:rsidRPr="003936A6">
        <w:rPr>
          <w:rFonts w:ascii="Times New Roman" w:hAnsi="Times New Roman"/>
          <w:bCs/>
          <w:sz w:val="28"/>
          <w:szCs w:val="28"/>
        </w:rPr>
        <w:t>т</w:t>
      </w:r>
      <w:r w:rsidRPr="003936A6">
        <w:rPr>
          <w:rFonts w:ascii="Times New Roman" w:hAnsi="Times New Roman"/>
          <w:bCs/>
          <w:sz w:val="28"/>
          <w:szCs w:val="28"/>
        </w:rPr>
        <w:t>работанного биоматериала, контейнер для дезинфекции лабораторной п</w:t>
      </w:r>
      <w:r w:rsidRPr="003936A6">
        <w:rPr>
          <w:rFonts w:ascii="Times New Roman" w:hAnsi="Times New Roman"/>
          <w:bCs/>
          <w:sz w:val="28"/>
          <w:szCs w:val="28"/>
        </w:rPr>
        <w:t>о</w:t>
      </w:r>
      <w:r w:rsidRPr="003936A6">
        <w:rPr>
          <w:rFonts w:ascii="Times New Roman" w:hAnsi="Times New Roman"/>
          <w:bCs/>
          <w:sz w:val="28"/>
          <w:szCs w:val="28"/>
        </w:rPr>
        <w:t>суды</w:t>
      </w:r>
    </w:p>
    <w:p w:rsidR="003936A6" w:rsidRPr="003936A6" w:rsidRDefault="003936A6" w:rsidP="006B147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bCs/>
          <w:sz w:val="28"/>
          <w:szCs w:val="28"/>
          <w:u w:val="single"/>
        </w:rPr>
      </w:pPr>
      <w:r w:rsidRPr="003936A6">
        <w:rPr>
          <w:rFonts w:ascii="Times New Roman" w:hAnsi="Times New Roman"/>
          <w:bCs/>
          <w:sz w:val="28"/>
          <w:szCs w:val="28"/>
          <w:u w:val="single"/>
        </w:rPr>
        <w:t>карандаш восковой, салфетки марлевые</w:t>
      </w:r>
    </w:p>
    <w:p w:rsidR="003936A6" w:rsidRPr="003936A6" w:rsidRDefault="003936A6" w:rsidP="006B147B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3936A6">
        <w:rPr>
          <w:rFonts w:ascii="Times New Roman" w:hAnsi="Times New Roman"/>
          <w:sz w:val="28"/>
          <w:szCs w:val="28"/>
        </w:rPr>
        <w:t xml:space="preserve">Банку с мочой выставить из транспортного контейнера в лоток, выстланный ветошью с </w:t>
      </w:r>
      <w:proofErr w:type="spellStart"/>
      <w:r w:rsidRPr="003936A6">
        <w:rPr>
          <w:rFonts w:ascii="Times New Roman" w:hAnsi="Times New Roman"/>
          <w:sz w:val="28"/>
          <w:szCs w:val="28"/>
        </w:rPr>
        <w:t>дез</w:t>
      </w:r>
      <w:proofErr w:type="spellEnd"/>
      <w:r w:rsidRPr="003936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3936A6">
        <w:rPr>
          <w:rFonts w:ascii="Times New Roman" w:hAnsi="Times New Roman"/>
          <w:sz w:val="28"/>
          <w:szCs w:val="28"/>
        </w:rPr>
        <w:t>аствором</w:t>
      </w:r>
    </w:p>
    <w:p w:rsidR="003936A6" w:rsidRPr="003936A6" w:rsidRDefault="003936A6" w:rsidP="006B147B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3936A6">
        <w:rPr>
          <w:rFonts w:ascii="Times New Roman" w:hAnsi="Times New Roman"/>
          <w:sz w:val="28"/>
          <w:szCs w:val="28"/>
        </w:rPr>
        <w:t xml:space="preserve">Подготовить и промаркировать </w:t>
      </w:r>
      <w:proofErr w:type="spellStart"/>
      <w:r w:rsidRPr="003936A6">
        <w:rPr>
          <w:rFonts w:ascii="Times New Roman" w:hAnsi="Times New Roman"/>
          <w:sz w:val="28"/>
          <w:szCs w:val="28"/>
        </w:rPr>
        <w:t>центрифужную</w:t>
      </w:r>
      <w:proofErr w:type="spellEnd"/>
      <w:r w:rsidRPr="003936A6">
        <w:rPr>
          <w:rFonts w:ascii="Times New Roman" w:hAnsi="Times New Roman"/>
          <w:sz w:val="28"/>
          <w:szCs w:val="28"/>
        </w:rPr>
        <w:t xml:space="preserve"> пробирку.</w:t>
      </w:r>
    </w:p>
    <w:p w:rsidR="003936A6" w:rsidRPr="003936A6" w:rsidRDefault="003936A6" w:rsidP="006B147B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3936A6">
        <w:rPr>
          <w:rFonts w:ascii="Times New Roman" w:hAnsi="Times New Roman"/>
          <w:sz w:val="28"/>
          <w:szCs w:val="28"/>
        </w:rPr>
        <w:t>Мочу тщательно, без пены, перемешать и отлить в пробирку</w:t>
      </w:r>
      <w:r w:rsidR="00A328D3">
        <w:rPr>
          <w:rFonts w:ascii="Times New Roman" w:hAnsi="Times New Roman"/>
          <w:sz w:val="28"/>
          <w:szCs w:val="28"/>
        </w:rPr>
        <w:t xml:space="preserve"> </w:t>
      </w:r>
      <w:r w:rsidRPr="003936A6">
        <w:rPr>
          <w:rFonts w:ascii="Times New Roman" w:hAnsi="Times New Roman"/>
          <w:sz w:val="28"/>
          <w:szCs w:val="28"/>
        </w:rPr>
        <w:t xml:space="preserve">10 мл. </w:t>
      </w:r>
    </w:p>
    <w:p w:rsidR="003936A6" w:rsidRPr="003936A6" w:rsidRDefault="003936A6" w:rsidP="006B147B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3936A6">
        <w:rPr>
          <w:rFonts w:ascii="Times New Roman" w:hAnsi="Times New Roman"/>
          <w:sz w:val="28"/>
          <w:szCs w:val="28"/>
        </w:rPr>
        <w:t>Центрировать мочу 10-15 мин со скоростью 1500-2000 об/мин. Поместить пробирку в штатив.</w:t>
      </w:r>
    </w:p>
    <w:p w:rsidR="003936A6" w:rsidRPr="003936A6" w:rsidRDefault="003936A6" w:rsidP="006B147B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3936A6">
        <w:rPr>
          <w:rFonts w:ascii="Times New Roman" w:hAnsi="Times New Roman"/>
          <w:sz w:val="28"/>
          <w:szCs w:val="28"/>
        </w:rPr>
        <w:t xml:space="preserve">Быстрым наклоном слить </w:t>
      </w:r>
      <w:proofErr w:type="spellStart"/>
      <w:r w:rsidRPr="003936A6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Pr="003936A6">
        <w:rPr>
          <w:rFonts w:ascii="Times New Roman" w:hAnsi="Times New Roman"/>
          <w:sz w:val="28"/>
          <w:szCs w:val="28"/>
        </w:rPr>
        <w:t xml:space="preserve"> жидкость из пробирки с центриф</w:t>
      </w:r>
      <w:r w:rsidRPr="003936A6">
        <w:rPr>
          <w:rFonts w:ascii="Times New Roman" w:hAnsi="Times New Roman"/>
          <w:sz w:val="28"/>
          <w:szCs w:val="28"/>
        </w:rPr>
        <w:t>у</w:t>
      </w:r>
      <w:r w:rsidRPr="003936A6">
        <w:rPr>
          <w:rFonts w:ascii="Times New Roman" w:hAnsi="Times New Roman"/>
          <w:sz w:val="28"/>
          <w:szCs w:val="28"/>
        </w:rPr>
        <w:t>гированной мочой в ёмкость для слива отработанного биоматериала,</w:t>
      </w:r>
      <w:r w:rsidRPr="003936A6">
        <w:rPr>
          <w:rFonts w:ascii="Times New Roman" w:hAnsi="Times New Roman"/>
          <w:bCs/>
          <w:sz w:val="28"/>
          <w:szCs w:val="28"/>
        </w:rPr>
        <w:t xml:space="preserve"> </w:t>
      </w:r>
      <w:r w:rsidRPr="003936A6">
        <w:rPr>
          <w:rFonts w:ascii="Times New Roman" w:hAnsi="Times New Roman"/>
          <w:sz w:val="28"/>
          <w:szCs w:val="28"/>
        </w:rPr>
        <w:t>оста</w:t>
      </w:r>
      <w:r w:rsidRPr="003936A6">
        <w:rPr>
          <w:rFonts w:ascii="Times New Roman" w:hAnsi="Times New Roman"/>
          <w:sz w:val="28"/>
          <w:szCs w:val="28"/>
        </w:rPr>
        <w:t>в</w:t>
      </w:r>
      <w:r w:rsidRPr="003936A6">
        <w:rPr>
          <w:rFonts w:ascii="Times New Roman" w:hAnsi="Times New Roman"/>
          <w:sz w:val="28"/>
          <w:szCs w:val="28"/>
        </w:rPr>
        <w:t xml:space="preserve">ляя примерно 1 мл осадка. </w:t>
      </w:r>
    </w:p>
    <w:p w:rsidR="003936A6" w:rsidRPr="003936A6" w:rsidRDefault="003936A6" w:rsidP="006B147B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3936A6">
        <w:rPr>
          <w:rFonts w:ascii="Times New Roman" w:hAnsi="Times New Roman"/>
          <w:sz w:val="28"/>
          <w:szCs w:val="28"/>
        </w:rPr>
        <w:t xml:space="preserve">Приготовить нативный препарат осадка мочи: пипеткой с тонко оттянутым концом, перенести 1 каплю осадка на середину предметного стекла и накрыть покровным. Через 3-5 мин, препарат готов к микроскопическому исследованию. </w:t>
      </w:r>
    </w:p>
    <w:p w:rsidR="003936A6" w:rsidRPr="003936A6" w:rsidRDefault="003936A6" w:rsidP="006B147B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936A6">
        <w:rPr>
          <w:rFonts w:ascii="Times New Roman" w:hAnsi="Times New Roman"/>
          <w:sz w:val="28"/>
          <w:szCs w:val="28"/>
        </w:rPr>
        <w:t xml:space="preserve">После микроскопии, утилизировать нативный </w:t>
      </w:r>
      <w:proofErr w:type="gramStart"/>
      <w:r w:rsidRPr="003936A6">
        <w:rPr>
          <w:rFonts w:ascii="Times New Roman" w:hAnsi="Times New Roman"/>
          <w:sz w:val="28"/>
          <w:szCs w:val="28"/>
        </w:rPr>
        <w:t>препарат</w:t>
      </w:r>
      <w:proofErr w:type="gramEnd"/>
      <w:r w:rsidRPr="003936A6">
        <w:rPr>
          <w:rFonts w:ascii="Times New Roman" w:hAnsi="Times New Roman"/>
          <w:sz w:val="28"/>
          <w:szCs w:val="28"/>
        </w:rPr>
        <w:t xml:space="preserve"> поместив его в</w:t>
      </w:r>
      <w:r w:rsidRPr="003936A6">
        <w:rPr>
          <w:rFonts w:ascii="Times New Roman" w:hAnsi="Times New Roman"/>
          <w:bCs/>
          <w:sz w:val="28"/>
          <w:szCs w:val="28"/>
        </w:rPr>
        <w:t xml:space="preserve"> ко</w:t>
      </w:r>
      <w:r w:rsidRPr="003936A6">
        <w:rPr>
          <w:rFonts w:ascii="Times New Roman" w:hAnsi="Times New Roman"/>
          <w:bCs/>
          <w:sz w:val="28"/>
          <w:szCs w:val="28"/>
        </w:rPr>
        <w:t>н</w:t>
      </w:r>
      <w:r w:rsidRPr="003936A6">
        <w:rPr>
          <w:rFonts w:ascii="Times New Roman" w:hAnsi="Times New Roman"/>
          <w:bCs/>
          <w:sz w:val="28"/>
          <w:szCs w:val="28"/>
        </w:rPr>
        <w:t>тейнер для дезинфекции лабораторной посуды</w:t>
      </w:r>
    </w:p>
    <w:p w:rsidR="003936A6" w:rsidRPr="003936A6" w:rsidRDefault="003936A6" w:rsidP="006B147B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936A6">
        <w:rPr>
          <w:rFonts w:ascii="Times New Roman" w:hAnsi="Times New Roman"/>
          <w:sz w:val="28"/>
          <w:szCs w:val="28"/>
        </w:rPr>
        <w:t>Слить мочу из пробирки и транспортного сосуда в ёмкость для сбора отр</w:t>
      </w:r>
      <w:r w:rsidRPr="003936A6">
        <w:rPr>
          <w:rFonts w:ascii="Times New Roman" w:hAnsi="Times New Roman"/>
          <w:sz w:val="28"/>
          <w:szCs w:val="28"/>
        </w:rPr>
        <w:t>а</w:t>
      </w:r>
      <w:r w:rsidRPr="003936A6">
        <w:rPr>
          <w:rFonts w:ascii="Times New Roman" w:hAnsi="Times New Roman"/>
          <w:sz w:val="28"/>
          <w:szCs w:val="28"/>
        </w:rPr>
        <w:t>ботанного биоматериала</w:t>
      </w:r>
    </w:p>
    <w:p w:rsidR="003936A6" w:rsidRPr="003936A6" w:rsidRDefault="003936A6" w:rsidP="006B147B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936A6">
        <w:rPr>
          <w:rFonts w:ascii="Times New Roman" w:hAnsi="Times New Roman"/>
          <w:sz w:val="28"/>
          <w:szCs w:val="28"/>
        </w:rPr>
        <w:t>Использованные перчатки и лабораторную посуду опустить в соответств</w:t>
      </w:r>
      <w:r w:rsidRPr="003936A6">
        <w:rPr>
          <w:rFonts w:ascii="Times New Roman" w:hAnsi="Times New Roman"/>
          <w:sz w:val="28"/>
          <w:szCs w:val="28"/>
        </w:rPr>
        <w:t>у</w:t>
      </w:r>
      <w:r w:rsidRPr="003936A6">
        <w:rPr>
          <w:rFonts w:ascii="Times New Roman" w:hAnsi="Times New Roman"/>
          <w:sz w:val="28"/>
          <w:szCs w:val="28"/>
        </w:rPr>
        <w:t>ющий контейнер для дезинфекции</w:t>
      </w:r>
    </w:p>
    <w:p w:rsidR="003936A6" w:rsidRPr="003936A6" w:rsidRDefault="003936A6" w:rsidP="006B147B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936A6">
        <w:rPr>
          <w:rFonts w:ascii="Times New Roman" w:hAnsi="Times New Roman"/>
          <w:sz w:val="28"/>
          <w:szCs w:val="28"/>
        </w:rPr>
        <w:t>Помыть руки проточной водой с мылом. Осушить полотенцем для рук.</w:t>
      </w:r>
    </w:p>
    <w:p w:rsidR="00140382" w:rsidRPr="00140382" w:rsidRDefault="003936A6" w:rsidP="00140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3936A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9"/>
      </w:tblGrid>
      <w:tr w:rsidR="00140382" w:rsidRPr="004B6FEB" w:rsidTr="004B6FEB">
        <w:tc>
          <w:tcPr>
            <w:tcW w:w="9571" w:type="dxa"/>
          </w:tcPr>
          <w:p w:rsidR="00140382" w:rsidRPr="004B6FEB" w:rsidRDefault="00140382" w:rsidP="004B6F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40382" w:rsidRPr="004B6FEB" w:rsidRDefault="00140382" w:rsidP="004B6F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6FEB">
              <w:rPr>
                <w:rFonts w:ascii="Times New Roman" w:hAnsi="Times New Roman" w:cs="Times New Roman"/>
                <w:b/>
              </w:rPr>
              <w:t>Способы обозначения результатов микроскопического исследования</w:t>
            </w:r>
          </w:p>
          <w:p w:rsidR="00140382" w:rsidRPr="004B6FEB" w:rsidRDefault="00140382" w:rsidP="004B6F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6FEB">
              <w:rPr>
                <w:rFonts w:ascii="Times New Roman" w:hAnsi="Times New Roman" w:cs="Times New Roman"/>
                <w:b/>
              </w:rPr>
              <w:t>в бланке анализа</w:t>
            </w:r>
          </w:p>
          <w:p w:rsidR="00140382" w:rsidRPr="004B6FEB" w:rsidRDefault="00140382" w:rsidP="004B6F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40382" w:rsidRPr="004B6FEB" w:rsidRDefault="00140382" w:rsidP="006B147B">
            <w:pPr>
              <w:pStyle w:val="21"/>
              <w:widowControl/>
              <w:numPr>
                <w:ilvl w:val="0"/>
                <w:numId w:val="36"/>
              </w:numPr>
              <w:autoSpaceDE/>
              <w:adjustRightInd/>
              <w:ind w:left="284" w:hanging="284"/>
              <w:rPr>
                <w:rFonts w:ascii="Times New Roman" w:hAnsi="Times New Roman" w:cs="Times New Roman"/>
              </w:rPr>
            </w:pPr>
            <w:r w:rsidRPr="004B6FEB">
              <w:rPr>
                <w:rFonts w:ascii="Times New Roman" w:hAnsi="Times New Roman" w:cs="Times New Roman"/>
              </w:rPr>
              <w:t xml:space="preserve">единичные в препарате (следы) или 0- 1 в </w:t>
            </w:r>
            <w:proofErr w:type="gramStart"/>
            <w:r w:rsidRPr="004B6FEB">
              <w:rPr>
                <w:rFonts w:ascii="Times New Roman" w:hAnsi="Times New Roman" w:cs="Times New Roman"/>
              </w:rPr>
              <w:t>п</w:t>
            </w:r>
            <w:proofErr w:type="gramEnd"/>
            <w:r w:rsidRPr="004B6FEB">
              <w:rPr>
                <w:rFonts w:ascii="Times New Roman" w:hAnsi="Times New Roman" w:cs="Times New Roman"/>
              </w:rPr>
              <w:t>/</w:t>
            </w:r>
            <w:proofErr w:type="spellStart"/>
            <w:r w:rsidRPr="004B6FEB">
              <w:rPr>
                <w:rFonts w:ascii="Times New Roman" w:hAnsi="Times New Roman" w:cs="Times New Roman"/>
              </w:rPr>
              <w:t>зр</w:t>
            </w:r>
            <w:proofErr w:type="spellEnd"/>
          </w:p>
          <w:p w:rsidR="00140382" w:rsidRPr="004B6FEB" w:rsidRDefault="00140382" w:rsidP="006B147B">
            <w:pPr>
              <w:pStyle w:val="21"/>
              <w:widowControl/>
              <w:numPr>
                <w:ilvl w:val="0"/>
                <w:numId w:val="36"/>
              </w:numPr>
              <w:autoSpaceDE/>
              <w:adjustRightInd/>
              <w:ind w:left="284" w:hanging="284"/>
              <w:rPr>
                <w:rFonts w:ascii="Times New Roman" w:hAnsi="Times New Roman" w:cs="Times New Roman"/>
                <w:b/>
              </w:rPr>
            </w:pPr>
            <w:r w:rsidRPr="004B6FEB">
              <w:rPr>
                <w:rFonts w:ascii="Times New Roman" w:hAnsi="Times New Roman" w:cs="Times New Roman"/>
              </w:rPr>
              <w:t xml:space="preserve">3- 5 в </w:t>
            </w:r>
            <w:proofErr w:type="gramStart"/>
            <w:r w:rsidRPr="004B6FEB">
              <w:rPr>
                <w:rFonts w:ascii="Times New Roman" w:hAnsi="Times New Roman" w:cs="Times New Roman"/>
              </w:rPr>
              <w:t>п</w:t>
            </w:r>
            <w:proofErr w:type="gramEnd"/>
            <w:r w:rsidRPr="004B6FEB">
              <w:rPr>
                <w:rFonts w:ascii="Times New Roman" w:hAnsi="Times New Roman" w:cs="Times New Roman"/>
              </w:rPr>
              <w:t>/</w:t>
            </w:r>
            <w:proofErr w:type="spellStart"/>
            <w:r w:rsidRPr="004B6FEB">
              <w:rPr>
                <w:rFonts w:ascii="Times New Roman" w:hAnsi="Times New Roman" w:cs="Times New Roman"/>
              </w:rPr>
              <w:t>зр</w:t>
            </w:r>
            <w:proofErr w:type="spellEnd"/>
            <w:r w:rsidRPr="004B6FEB">
              <w:rPr>
                <w:rFonts w:ascii="Times New Roman" w:hAnsi="Times New Roman" w:cs="Times New Roman"/>
              </w:rPr>
              <w:t xml:space="preserve"> или (</w:t>
            </w:r>
            <w:r w:rsidRPr="004B6FEB">
              <w:rPr>
                <w:rFonts w:ascii="Times New Roman" w:hAnsi="Times New Roman" w:cs="Times New Roman"/>
                <w:b/>
              </w:rPr>
              <w:t>+)</w:t>
            </w:r>
          </w:p>
          <w:p w:rsidR="00140382" w:rsidRPr="004B6FEB" w:rsidRDefault="00140382" w:rsidP="006B147B">
            <w:pPr>
              <w:pStyle w:val="21"/>
              <w:widowControl/>
              <w:numPr>
                <w:ilvl w:val="0"/>
                <w:numId w:val="36"/>
              </w:numPr>
              <w:autoSpaceDE/>
              <w:adjustRightInd/>
              <w:ind w:left="284" w:hanging="284"/>
              <w:rPr>
                <w:rFonts w:ascii="Times New Roman" w:hAnsi="Times New Roman" w:cs="Times New Roman"/>
                <w:b/>
              </w:rPr>
            </w:pPr>
            <w:r w:rsidRPr="004B6FEB">
              <w:rPr>
                <w:rFonts w:ascii="Times New Roman" w:hAnsi="Times New Roman" w:cs="Times New Roman"/>
              </w:rPr>
              <w:t xml:space="preserve">5- 9 в </w:t>
            </w:r>
            <w:proofErr w:type="gramStart"/>
            <w:r w:rsidRPr="004B6FEB">
              <w:rPr>
                <w:rFonts w:ascii="Times New Roman" w:hAnsi="Times New Roman" w:cs="Times New Roman"/>
              </w:rPr>
              <w:t>п</w:t>
            </w:r>
            <w:proofErr w:type="gramEnd"/>
            <w:r w:rsidRPr="004B6FEB">
              <w:rPr>
                <w:rFonts w:ascii="Times New Roman" w:hAnsi="Times New Roman" w:cs="Times New Roman"/>
              </w:rPr>
              <w:t>/</w:t>
            </w:r>
            <w:proofErr w:type="spellStart"/>
            <w:r w:rsidRPr="004B6FEB">
              <w:rPr>
                <w:rFonts w:ascii="Times New Roman" w:hAnsi="Times New Roman" w:cs="Times New Roman"/>
              </w:rPr>
              <w:t>зр</w:t>
            </w:r>
            <w:proofErr w:type="spellEnd"/>
            <w:r w:rsidRPr="004B6FEB">
              <w:rPr>
                <w:rFonts w:ascii="Times New Roman" w:hAnsi="Times New Roman" w:cs="Times New Roman"/>
              </w:rPr>
              <w:t xml:space="preserve"> или (</w:t>
            </w:r>
            <w:r w:rsidRPr="004B6FEB">
              <w:rPr>
                <w:rFonts w:ascii="Times New Roman" w:hAnsi="Times New Roman" w:cs="Times New Roman"/>
                <w:b/>
              </w:rPr>
              <w:t>++)</w:t>
            </w:r>
          </w:p>
          <w:p w:rsidR="00140382" w:rsidRPr="004B6FEB" w:rsidRDefault="00140382" w:rsidP="006B147B">
            <w:pPr>
              <w:pStyle w:val="21"/>
              <w:widowControl/>
              <w:numPr>
                <w:ilvl w:val="0"/>
                <w:numId w:val="36"/>
              </w:numPr>
              <w:autoSpaceDE/>
              <w:adjustRightInd/>
              <w:ind w:left="284" w:hanging="284"/>
              <w:rPr>
                <w:rFonts w:ascii="Times New Roman" w:hAnsi="Times New Roman" w:cs="Times New Roman"/>
                <w:b/>
              </w:rPr>
            </w:pPr>
            <w:r w:rsidRPr="004B6FEB">
              <w:rPr>
                <w:rFonts w:ascii="Times New Roman" w:hAnsi="Times New Roman" w:cs="Times New Roman"/>
                <w:b/>
              </w:rPr>
              <w:t xml:space="preserve">(+++)- </w:t>
            </w:r>
            <w:r w:rsidRPr="004B6FEB">
              <w:rPr>
                <w:rFonts w:ascii="Times New Roman" w:hAnsi="Times New Roman" w:cs="Times New Roman"/>
              </w:rPr>
              <w:t xml:space="preserve">множество </w:t>
            </w:r>
            <w:proofErr w:type="gramStart"/>
            <w:r w:rsidRPr="004B6FEB">
              <w:rPr>
                <w:rFonts w:ascii="Times New Roman" w:hAnsi="Times New Roman" w:cs="Times New Roman"/>
              </w:rPr>
              <w:t>в</w:t>
            </w:r>
            <w:proofErr w:type="gramEnd"/>
            <w:r w:rsidRPr="004B6FEB">
              <w:rPr>
                <w:rFonts w:ascii="Times New Roman" w:hAnsi="Times New Roman" w:cs="Times New Roman"/>
              </w:rPr>
              <w:t xml:space="preserve"> ¾ всех просмотренных полей зрения</w:t>
            </w:r>
          </w:p>
          <w:p w:rsidR="00140382" w:rsidRPr="004B6FEB" w:rsidRDefault="00140382" w:rsidP="006B147B">
            <w:pPr>
              <w:pStyle w:val="21"/>
              <w:numPr>
                <w:ilvl w:val="0"/>
                <w:numId w:val="36"/>
              </w:numPr>
              <w:shd w:val="clear" w:color="auto" w:fill="FFFFFF"/>
              <w:ind w:left="426" w:hanging="426"/>
              <w:rPr>
                <w:rFonts w:ascii="Times New Roman" w:hAnsi="Times New Roman" w:cs="Times New Roman"/>
              </w:rPr>
            </w:pPr>
            <w:r w:rsidRPr="004B6FEB">
              <w:rPr>
                <w:rFonts w:ascii="Times New Roman" w:hAnsi="Times New Roman" w:cs="Times New Roman"/>
              </w:rPr>
              <w:t>сплошь в поле зрения или</w:t>
            </w:r>
            <w:proofErr w:type="gramStart"/>
            <w:r w:rsidRPr="004B6FEB">
              <w:rPr>
                <w:rFonts w:ascii="Times New Roman" w:hAnsi="Times New Roman" w:cs="Times New Roman"/>
              </w:rPr>
              <w:t xml:space="preserve"> (</w:t>
            </w:r>
            <w:r w:rsidRPr="004B6FEB">
              <w:rPr>
                <w:rFonts w:ascii="Times New Roman" w:hAnsi="Times New Roman" w:cs="Times New Roman"/>
                <w:b/>
              </w:rPr>
              <w:t>++++)</w:t>
            </w:r>
            <w:proofErr w:type="gramEnd"/>
          </w:p>
          <w:p w:rsidR="00140382" w:rsidRPr="004B6FEB" w:rsidRDefault="00140382" w:rsidP="004B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0382" w:rsidRPr="00140382" w:rsidRDefault="00140382" w:rsidP="00E50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p w:rsidR="0090776D" w:rsidRPr="0090776D" w:rsidRDefault="0090776D" w:rsidP="009077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</w:p>
    <w:p w:rsidR="006B147B" w:rsidRDefault="0090776D" w:rsidP="009077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147B">
        <w:rPr>
          <w:rFonts w:ascii="Times New Roman" w:hAnsi="Times New Roman"/>
          <w:b/>
          <w:sz w:val="32"/>
          <w:szCs w:val="32"/>
        </w:rPr>
        <w:lastRenderedPageBreak/>
        <w:t xml:space="preserve">Алгоритм №4: «Порядок заключительной уборки </w:t>
      </w:r>
    </w:p>
    <w:p w:rsidR="0090776D" w:rsidRPr="006B147B" w:rsidRDefault="0090776D" w:rsidP="006B14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147B">
        <w:rPr>
          <w:rFonts w:ascii="Times New Roman" w:hAnsi="Times New Roman"/>
          <w:b/>
          <w:sz w:val="32"/>
          <w:szCs w:val="32"/>
        </w:rPr>
        <w:t>и дезинфекции рабочего места лаборанта»</w:t>
      </w:r>
    </w:p>
    <w:p w:rsidR="0090776D" w:rsidRPr="0090776D" w:rsidRDefault="0090776D" w:rsidP="00907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76D" w:rsidRPr="0090776D" w:rsidRDefault="0090776D" w:rsidP="006B147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90776D">
        <w:rPr>
          <w:rFonts w:ascii="Times New Roman" w:hAnsi="Times New Roman"/>
          <w:sz w:val="28"/>
          <w:szCs w:val="28"/>
        </w:rPr>
        <w:t>Слить остатки мочи в ёмкость для сбора отработанного биоматериала.</w:t>
      </w:r>
    </w:p>
    <w:p w:rsidR="0090776D" w:rsidRPr="0090776D" w:rsidRDefault="0090776D" w:rsidP="006B147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90776D">
        <w:rPr>
          <w:rFonts w:ascii="Times New Roman" w:hAnsi="Times New Roman"/>
          <w:sz w:val="28"/>
          <w:szCs w:val="28"/>
        </w:rPr>
        <w:t>Залить рабочим раствором дезинфицирующего средства (согласно инстру</w:t>
      </w:r>
      <w:r w:rsidRPr="0090776D">
        <w:rPr>
          <w:rFonts w:ascii="Times New Roman" w:hAnsi="Times New Roman"/>
          <w:sz w:val="28"/>
          <w:szCs w:val="28"/>
        </w:rPr>
        <w:t>к</w:t>
      </w:r>
      <w:r w:rsidRPr="0090776D">
        <w:rPr>
          <w:rFonts w:ascii="Times New Roman" w:hAnsi="Times New Roman"/>
          <w:sz w:val="28"/>
          <w:szCs w:val="28"/>
        </w:rPr>
        <w:t>ции по его применению)</w:t>
      </w:r>
    </w:p>
    <w:p w:rsidR="0090776D" w:rsidRPr="0090776D" w:rsidRDefault="0090776D" w:rsidP="006B147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90776D">
        <w:rPr>
          <w:rFonts w:ascii="Times New Roman" w:hAnsi="Times New Roman"/>
          <w:sz w:val="28"/>
          <w:szCs w:val="28"/>
        </w:rPr>
        <w:t>Использованную лабораторную посуду опустить в соответствующий конте</w:t>
      </w:r>
      <w:r w:rsidRPr="0090776D">
        <w:rPr>
          <w:rFonts w:ascii="Times New Roman" w:hAnsi="Times New Roman"/>
          <w:sz w:val="28"/>
          <w:szCs w:val="28"/>
        </w:rPr>
        <w:t>й</w:t>
      </w:r>
      <w:r w:rsidRPr="0090776D">
        <w:rPr>
          <w:rFonts w:ascii="Times New Roman" w:hAnsi="Times New Roman"/>
          <w:sz w:val="28"/>
          <w:szCs w:val="28"/>
        </w:rPr>
        <w:t>нер с рабочим раствором дезинфицирующего средства</w:t>
      </w:r>
    </w:p>
    <w:p w:rsidR="0090776D" w:rsidRPr="0090776D" w:rsidRDefault="0090776D" w:rsidP="006B147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90776D">
        <w:rPr>
          <w:rFonts w:ascii="Times New Roman" w:hAnsi="Times New Roman"/>
          <w:sz w:val="28"/>
          <w:szCs w:val="28"/>
        </w:rPr>
        <w:t xml:space="preserve">Убрать реактивы. Рабочую поверхность обработать ветошью, смоченной </w:t>
      </w:r>
      <w:proofErr w:type="spellStart"/>
      <w:r w:rsidRPr="0090776D">
        <w:rPr>
          <w:rFonts w:ascii="Times New Roman" w:hAnsi="Times New Roman"/>
          <w:sz w:val="28"/>
          <w:szCs w:val="28"/>
        </w:rPr>
        <w:t>дез</w:t>
      </w:r>
      <w:proofErr w:type="spellEnd"/>
      <w:r w:rsidRPr="0090776D">
        <w:rPr>
          <w:rFonts w:ascii="Times New Roman" w:hAnsi="Times New Roman"/>
          <w:sz w:val="28"/>
          <w:szCs w:val="28"/>
        </w:rPr>
        <w:t>. средством (согласно инструкции по его применению).</w:t>
      </w:r>
    </w:p>
    <w:p w:rsidR="0090776D" w:rsidRPr="0090776D" w:rsidRDefault="0090776D" w:rsidP="006B147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90776D">
        <w:rPr>
          <w:rFonts w:ascii="Times New Roman" w:hAnsi="Times New Roman"/>
          <w:sz w:val="28"/>
          <w:szCs w:val="28"/>
        </w:rPr>
        <w:t>Снять перчатки и опустить в целлофановый пакет для последующей утил</w:t>
      </w:r>
      <w:r w:rsidRPr="0090776D">
        <w:rPr>
          <w:rFonts w:ascii="Times New Roman" w:hAnsi="Times New Roman"/>
          <w:sz w:val="28"/>
          <w:szCs w:val="28"/>
        </w:rPr>
        <w:t>и</w:t>
      </w:r>
      <w:r w:rsidRPr="0090776D">
        <w:rPr>
          <w:rFonts w:ascii="Times New Roman" w:hAnsi="Times New Roman"/>
          <w:sz w:val="28"/>
          <w:szCs w:val="28"/>
        </w:rPr>
        <w:t>зации.</w:t>
      </w:r>
    </w:p>
    <w:p w:rsidR="0090776D" w:rsidRPr="0090776D" w:rsidRDefault="0090776D" w:rsidP="006B147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776D">
        <w:rPr>
          <w:rFonts w:ascii="Times New Roman" w:hAnsi="Times New Roman"/>
          <w:sz w:val="28"/>
          <w:szCs w:val="28"/>
        </w:rPr>
        <w:t>Помыть руки проточной водой с мылом. Осушить полотенцем для рук</w:t>
      </w:r>
      <w:r w:rsidRPr="0090776D">
        <w:rPr>
          <w:rFonts w:ascii="Times New Roman" w:hAnsi="Times New Roman"/>
          <w:sz w:val="24"/>
          <w:szCs w:val="24"/>
        </w:rPr>
        <w:t xml:space="preserve"> </w:t>
      </w:r>
    </w:p>
    <w:p w:rsidR="0090776D" w:rsidRPr="005F709A" w:rsidRDefault="0090776D" w:rsidP="0090776D">
      <w:pPr>
        <w:rPr>
          <w:rFonts w:ascii="Times New Roman" w:hAnsi="Times New Roman"/>
          <w:sz w:val="28"/>
          <w:szCs w:val="28"/>
        </w:rPr>
        <w:sectPr w:rsidR="0090776D" w:rsidRPr="005F709A" w:rsidSect="00C71700">
          <w:headerReference w:type="default" r:id="rId33"/>
          <w:footerReference w:type="default" r:id="rId34"/>
          <w:pgSz w:w="11907" w:h="16840"/>
          <w:pgMar w:top="1134" w:right="850" w:bottom="992" w:left="1418" w:header="709" w:footer="709" w:gutter="0"/>
          <w:cols w:space="720"/>
          <w:titlePg/>
          <w:docGrid w:linePitch="326"/>
        </w:sectPr>
      </w:pPr>
    </w:p>
    <w:p w:rsidR="009A4BD8" w:rsidRPr="00FB1B14" w:rsidRDefault="0090776D" w:rsidP="00FB1B1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B1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  <w:r w:rsidR="002819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C276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FB1B14" w:rsidRPr="00FB1B14" w:rsidRDefault="006B147B" w:rsidP="00FB1B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A4BD8">
        <w:rPr>
          <w:rFonts w:ascii="Times New Roman" w:hAnsi="Times New Roman"/>
          <w:b/>
          <w:sz w:val="32"/>
          <w:szCs w:val="32"/>
        </w:rPr>
        <w:t xml:space="preserve">МИКРОСКОПИЧЕСКАЯ КАРТИНА </w:t>
      </w:r>
      <w:r>
        <w:rPr>
          <w:rFonts w:ascii="Times New Roman" w:hAnsi="Times New Roman"/>
          <w:b/>
          <w:sz w:val="32"/>
          <w:szCs w:val="32"/>
        </w:rPr>
        <w:t>Н</w:t>
      </w:r>
      <w:r w:rsidRPr="00FB1B14">
        <w:rPr>
          <w:rFonts w:ascii="Times New Roman" w:hAnsi="Times New Roman"/>
          <w:b/>
          <w:sz w:val="32"/>
          <w:szCs w:val="32"/>
        </w:rPr>
        <w:t>ЕОРГАНИЗОВАНН</w:t>
      </w:r>
      <w:r>
        <w:rPr>
          <w:rFonts w:ascii="Times New Roman" w:hAnsi="Times New Roman"/>
          <w:b/>
          <w:sz w:val="32"/>
          <w:szCs w:val="32"/>
        </w:rPr>
        <w:t>ОГО ОСАД</w:t>
      </w:r>
      <w:r w:rsidRPr="00FB1B14">
        <w:rPr>
          <w:rFonts w:ascii="Times New Roman" w:hAnsi="Times New Roman"/>
          <w:b/>
          <w:sz w:val="32"/>
          <w:szCs w:val="32"/>
        </w:rPr>
        <w:t>К</w:t>
      </w:r>
      <w:r>
        <w:rPr>
          <w:rFonts w:ascii="Times New Roman" w:hAnsi="Times New Roman"/>
          <w:b/>
          <w:sz w:val="32"/>
          <w:szCs w:val="32"/>
        </w:rPr>
        <w:t>А</w:t>
      </w:r>
      <w:r w:rsidRPr="00FB1B14">
        <w:rPr>
          <w:rFonts w:ascii="Times New Roman" w:hAnsi="Times New Roman"/>
          <w:b/>
          <w:sz w:val="32"/>
          <w:szCs w:val="32"/>
        </w:rPr>
        <w:t xml:space="preserve"> МОЧ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0"/>
        <w:gridCol w:w="5506"/>
      </w:tblGrid>
      <w:tr w:rsidR="00FB1B14" w:rsidRPr="004B6FEB" w:rsidTr="004B6FEB">
        <w:tc>
          <w:tcPr>
            <w:tcW w:w="9280" w:type="dxa"/>
          </w:tcPr>
          <w:p w:rsidR="00FB1B14" w:rsidRPr="004B6FEB" w:rsidRDefault="00FB1B14" w:rsidP="004B6F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B6FEB">
              <w:rPr>
                <w:rFonts w:ascii="Times New Roman" w:hAnsi="Times New Roman"/>
                <w:b/>
                <w:i/>
                <w:sz w:val="32"/>
                <w:szCs w:val="32"/>
              </w:rPr>
              <w:t>Соли кислой мочи</w:t>
            </w:r>
          </w:p>
        </w:tc>
        <w:tc>
          <w:tcPr>
            <w:tcW w:w="5506" w:type="dxa"/>
            <w:vMerge w:val="restart"/>
          </w:tcPr>
          <w:p w:rsidR="00FB1B14" w:rsidRPr="004B6FEB" w:rsidRDefault="00FB1B14" w:rsidP="004B6F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B14" w:rsidRPr="004B6FEB" w:rsidRDefault="002D54CE" w:rsidP="004B6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770380</wp:posOffset>
                  </wp:positionH>
                  <wp:positionV relativeFrom="paragraph">
                    <wp:posOffset>450215</wp:posOffset>
                  </wp:positionV>
                  <wp:extent cx="1351915" cy="1356995"/>
                  <wp:effectExtent l="19050" t="0" r="635" b="0"/>
                  <wp:wrapTight wrapText="bothSides">
                    <wp:wrapPolygon edited="0">
                      <wp:start x="-304" y="0"/>
                      <wp:lineTo x="-304" y="21226"/>
                      <wp:lineTo x="21610" y="21226"/>
                      <wp:lineTo x="21610" y="0"/>
                      <wp:lineTo x="-304" y="0"/>
                    </wp:wrapPolygon>
                  </wp:wrapTight>
                  <wp:docPr id="23" name="Рисунок 30" descr="рис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рис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356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50215</wp:posOffset>
                  </wp:positionV>
                  <wp:extent cx="1369060" cy="1364615"/>
                  <wp:effectExtent l="19050" t="0" r="2540" b="0"/>
                  <wp:wrapTight wrapText="bothSides">
                    <wp:wrapPolygon edited="0">
                      <wp:start x="-301" y="0"/>
                      <wp:lineTo x="-301" y="21409"/>
                      <wp:lineTo x="21640" y="21409"/>
                      <wp:lineTo x="21640" y="0"/>
                      <wp:lineTo x="-301" y="0"/>
                    </wp:wrapPolygon>
                  </wp:wrapTight>
                  <wp:docPr id="22" name="Рисунок 24" descr="рис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рис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36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B14" w:rsidRPr="004B6FEB">
              <w:rPr>
                <w:rFonts w:ascii="Times New Roman" w:hAnsi="Times New Roman"/>
                <w:b/>
              </w:rPr>
              <w:t xml:space="preserve">              </w:t>
            </w:r>
          </w:p>
          <w:p w:rsidR="00FB1B14" w:rsidRPr="004B6FEB" w:rsidRDefault="002D54CE" w:rsidP="006B147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767205</wp:posOffset>
                  </wp:positionV>
                  <wp:extent cx="1366520" cy="1343025"/>
                  <wp:effectExtent l="19050" t="0" r="5080" b="0"/>
                  <wp:wrapTight wrapText="bothSides">
                    <wp:wrapPolygon edited="0">
                      <wp:start x="-301" y="0"/>
                      <wp:lineTo x="-301" y="21447"/>
                      <wp:lineTo x="21680" y="21447"/>
                      <wp:lineTo x="21680" y="0"/>
                      <wp:lineTo x="-301" y="0"/>
                    </wp:wrapPolygon>
                  </wp:wrapTight>
                  <wp:docPr id="21" name="Рисунок 31" descr="рис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рис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833880</wp:posOffset>
                  </wp:positionV>
                  <wp:extent cx="1369060" cy="1362075"/>
                  <wp:effectExtent l="19050" t="0" r="2540" b="0"/>
                  <wp:wrapTight wrapText="bothSides">
                    <wp:wrapPolygon edited="0">
                      <wp:start x="-301" y="0"/>
                      <wp:lineTo x="-301" y="21449"/>
                      <wp:lineTo x="21640" y="21449"/>
                      <wp:lineTo x="21640" y="0"/>
                      <wp:lineTo x="-301" y="0"/>
                    </wp:wrapPolygon>
                  </wp:wrapTight>
                  <wp:docPr id="20" name="Рисунок 25" descr="рис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рис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B14" w:rsidRPr="004B6FEB">
              <w:rPr>
                <w:rFonts w:ascii="Times New Roman" w:hAnsi="Times New Roman"/>
                <w:b/>
              </w:rPr>
              <w:t>Оксалаты кальция</w:t>
            </w:r>
          </w:p>
        </w:tc>
      </w:tr>
      <w:tr w:rsidR="00FB1B14" w:rsidRPr="004B6FEB" w:rsidTr="004B6FEB">
        <w:tc>
          <w:tcPr>
            <w:tcW w:w="9280" w:type="dxa"/>
          </w:tcPr>
          <w:p w:rsidR="00FB1B14" w:rsidRPr="004B6FEB" w:rsidRDefault="002D54CE" w:rsidP="004B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62560</wp:posOffset>
                  </wp:positionV>
                  <wp:extent cx="1123950" cy="1131570"/>
                  <wp:effectExtent l="19050" t="0" r="0" b="0"/>
                  <wp:wrapTight wrapText="bothSides">
                    <wp:wrapPolygon edited="0">
                      <wp:start x="-366" y="0"/>
                      <wp:lineTo x="-366" y="21091"/>
                      <wp:lineTo x="21600" y="21091"/>
                      <wp:lineTo x="21600" y="0"/>
                      <wp:lineTo x="-366" y="0"/>
                    </wp:wrapPolygon>
                  </wp:wrapTight>
                  <wp:docPr id="19" name="Рисунок 20" descr="рис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рис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162560</wp:posOffset>
                  </wp:positionV>
                  <wp:extent cx="1143000" cy="1150620"/>
                  <wp:effectExtent l="19050" t="0" r="0" b="0"/>
                  <wp:wrapTight wrapText="bothSides">
                    <wp:wrapPolygon edited="0">
                      <wp:start x="-360" y="0"/>
                      <wp:lineTo x="-360" y="21099"/>
                      <wp:lineTo x="21600" y="21099"/>
                      <wp:lineTo x="21600" y="0"/>
                      <wp:lineTo x="-360" y="0"/>
                    </wp:wrapPolygon>
                  </wp:wrapTight>
                  <wp:docPr id="18" name="Рисунок 21" descr="рис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рис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741930</wp:posOffset>
                  </wp:positionH>
                  <wp:positionV relativeFrom="paragraph">
                    <wp:posOffset>162560</wp:posOffset>
                  </wp:positionV>
                  <wp:extent cx="1162050" cy="1147445"/>
                  <wp:effectExtent l="19050" t="0" r="0" b="0"/>
                  <wp:wrapTight wrapText="bothSides">
                    <wp:wrapPolygon edited="0">
                      <wp:start x="-354" y="0"/>
                      <wp:lineTo x="-354" y="21158"/>
                      <wp:lineTo x="21600" y="21158"/>
                      <wp:lineTo x="21600" y="0"/>
                      <wp:lineTo x="-354" y="0"/>
                    </wp:wrapPolygon>
                  </wp:wrapTight>
                  <wp:docPr id="17" name="Рисунок 22" descr="рис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рис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113530</wp:posOffset>
                  </wp:positionH>
                  <wp:positionV relativeFrom="paragraph">
                    <wp:posOffset>143510</wp:posOffset>
                  </wp:positionV>
                  <wp:extent cx="1123950" cy="1125855"/>
                  <wp:effectExtent l="19050" t="0" r="0" b="0"/>
                  <wp:wrapTight wrapText="bothSides">
                    <wp:wrapPolygon edited="0">
                      <wp:start x="-366" y="0"/>
                      <wp:lineTo x="-366" y="21198"/>
                      <wp:lineTo x="21600" y="21198"/>
                      <wp:lineTo x="21600" y="0"/>
                      <wp:lineTo x="-366" y="0"/>
                    </wp:wrapPolygon>
                  </wp:wrapTight>
                  <wp:docPr id="16" name="Рисунок 23" descr="рис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рис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47B">
              <w:rPr>
                <w:rFonts w:ascii="Times New Roman" w:hAnsi="Times New Roman"/>
                <w:b/>
              </w:rPr>
              <w:t xml:space="preserve">                                           </w:t>
            </w:r>
            <w:r w:rsidR="00FB1B14" w:rsidRPr="004B6FEB">
              <w:rPr>
                <w:rFonts w:ascii="Times New Roman" w:hAnsi="Times New Roman"/>
                <w:b/>
              </w:rPr>
              <w:t>Мочевая кислота</w:t>
            </w:r>
          </w:p>
        </w:tc>
        <w:tc>
          <w:tcPr>
            <w:tcW w:w="5506" w:type="dxa"/>
            <w:vMerge/>
          </w:tcPr>
          <w:p w:rsidR="00FB1B14" w:rsidRPr="004B6FEB" w:rsidRDefault="00FB1B14" w:rsidP="004B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B14" w:rsidRPr="004B6FEB" w:rsidTr="004B6FEB">
        <w:tc>
          <w:tcPr>
            <w:tcW w:w="9280" w:type="dxa"/>
          </w:tcPr>
          <w:p w:rsidR="00FB1B14" w:rsidRPr="004B6FEB" w:rsidRDefault="00FB1B14" w:rsidP="004B6FEB">
            <w:pPr>
              <w:spacing w:after="0" w:line="240" w:lineRule="auto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4B6FEB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                            Соли щелочной мочи </w:t>
            </w:r>
          </w:p>
        </w:tc>
        <w:tc>
          <w:tcPr>
            <w:tcW w:w="5506" w:type="dxa"/>
            <w:vMerge/>
          </w:tcPr>
          <w:p w:rsidR="00FB1B14" w:rsidRPr="004B6FEB" w:rsidRDefault="00FB1B14" w:rsidP="004B6F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32"/>
                <w:szCs w:val="32"/>
              </w:rPr>
            </w:pPr>
          </w:p>
        </w:tc>
      </w:tr>
      <w:tr w:rsidR="00FB1B14" w:rsidRPr="004B6FEB" w:rsidTr="004B6FEB">
        <w:tc>
          <w:tcPr>
            <w:tcW w:w="9280" w:type="dxa"/>
          </w:tcPr>
          <w:p w:rsidR="00FB1B14" w:rsidRPr="004B6FEB" w:rsidRDefault="002D54CE" w:rsidP="004B6FE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299720</wp:posOffset>
                  </wp:positionV>
                  <wp:extent cx="1369060" cy="1364615"/>
                  <wp:effectExtent l="19050" t="0" r="2540" b="0"/>
                  <wp:wrapTight wrapText="bothSides">
                    <wp:wrapPolygon edited="0">
                      <wp:start x="-301" y="0"/>
                      <wp:lineTo x="-301" y="21409"/>
                      <wp:lineTo x="21640" y="21409"/>
                      <wp:lineTo x="21640" y="0"/>
                      <wp:lineTo x="-301" y="0"/>
                    </wp:wrapPolygon>
                  </wp:wrapTight>
                  <wp:docPr id="15" name="Рисунок 27" descr="рис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рис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36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862580</wp:posOffset>
                  </wp:positionH>
                  <wp:positionV relativeFrom="paragraph">
                    <wp:posOffset>300355</wp:posOffset>
                  </wp:positionV>
                  <wp:extent cx="1483360" cy="1426845"/>
                  <wp:effectExtent l="19050" t="0" r="2540" b="0"/>
                  <wp:wrapTight wrapText="bothSides">
                    <wp:wrapPolygon edited="0">
                      <wp:start x="-277" y="0"/>
                      <wp:lineTo x="-277" y="21340"/>
                      <wp:lineTo x="21637" y="21340"/>
                      <wp:lineTo x="21637" y="0"/>
                      <wp:lineTo x="-277" y="0"/>
                    </wp:wrapPolygon>
                  </wp:wrapTight>
                  <wp:docPr id="14" name="Рисунок 28" descr="рис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рис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299720</wp:posOffset>
                  </wp:positionV>
                  <wp:extent cx="1369060" cy="1363980"/>
                  <wp:effectExtent l="19050" t="0" r="2540" b="0"/>
                  <wp:wrapTight wrapText="bothSides">
                    <wp:wrapPolygon edited="0">
                      <wp:start x="-301" y="0"/>
                      <wp:lineTo x="-301" y="21419"/>
                      <wp:lineTo x="21640" y="21419"/>
                      <wp:lineTo x="21640" y="0"/>
                      <wp:lineTo x="-301" y="0"/>
                    </wp:wrapPolygon>
                  </wp:wrapTight>
                  <wp:docPr id="13" name="Рисунок 26" descr="рис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рис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345940</wp:posOffset>
                  </wp:positionH>
                  <wp:positionV relativeFrom="paragraph">
                    <wp:posOffset>299720</wp:posOffset>
                  </wp:positionV>
                  <wp:extent cx="1483360" cy="1428750"/>
                  <wp:effectExtent l="19050" t="0" r="2540" b="0"/>
                  <wp:wrapTight wrapText="bothSides">
                    <wp:wrapPolygon edited="0">
                      <wp:start x="-277" y="0"/>
                      <wp:lineTo x="-277" y="21312"/>
                      <wp:lineTo x="21637" y="21312"/>
                      <wp:lineTo x="21637" y="0"/>
                      <wp:lineTo x="-277" y="0"/>
                    </wp:wrapPolygon>
                  </wp:wrapTight>
                  <wp:docPr id="12" name="Рисунок 29" descr="рис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рис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B14" w:rsidRPr="004B6FEB">
              <w:rPr>
                <w:rFonts w:ascii="Times New Roman" w:hAnsi="Times New Roman"/>
                <w:b/>
                <w:noProof/>
              </w:rPr>
              <w:t xml:space="preserve">                  Трипельфосфаты                                               Мочекислый аммоний</w:t>
            </w:r>
            <w:r w:rsidR="00FB1B14" w:rsidRPr="004B6FEB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   </w:t>
            </w:r>
          </w:p>
        </w:tc>
        <w:tc>
          <w:tcPr>
            <w:tcW w:w="5506" w:type="dxa"/>
            <w:vMerge/>
          </w:tcPr>
          <w:p w:rsidR="00FB1B14" w:rsidRPr="004B6FEB" w:rsidRDefault="00FB1B14" w:rsidP="004B6FEB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FB1B14" w:rsidRPr="004B6FEB" w:rsidTr="004B6FEB">
        <w:tc>
          <w:tcPr>
            <w:tcW w:w="14786" w:type="dxa"/>
            <w:gridSpan w:val="2"/>
          </w:tcPr>
          <w:p w:rsidR="00FB1B14" w:rsidRPr="004B6FEB" w:rsidRDefault="00FB1B14" w:rsidP="004B6FEB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4B6FEB">
              <w:rPr>
                <w:rFonts w:ascii="Times New Roman" w:hAnsi="Times New Roman"/>
                <w:b/>
                <w:i/>
                <w:noProof/>
                <w:sz w:val="32"/>
                <w:szCs w:val="32"/>
              </w:rPr>
              <w:t>Редко встречающиеся осадки мочи</w:t>
            </w:r>
          </w:p>
        </w:tc>
      </w:tr>
      <w:tr w:rsidR="00FB1B14" w:rsidRPr="004B6FEB" w:rsidTr="004B6FEB">
        <w:tc>
          <w:tcPr>
            <w:tcW w:w="14786" w:type="dxa"/>
            <w:gridSpan w:val="2"/>
          </w:tcPr>
          <w:p w:rsidR="00FB1B14" w:rsidRPr="004B6FEB" w:rsidRDefault="002D54CE" w:rsidP="004B6FEB">
            <w:pPr>
              <w:spacing w:after="0" w:line="240" w:lineRule="auto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6675755</wp:posOffset>
                  </wp:positionH>
                  <wp:positionV relativeFrom="paragraph">
                    <wp:posOffset>165735</wp:posOffset>
                  </wp:positionV>
                  <wp:extent cx="1485900" cy="1476375"/>
                  <wp:effectExtent l="19050" t="0" r="0" b="0"/>
                  <wp:wrapTight wrapText="bothSides">
                    <wp:wrapPolygon edited="0">
                      <wp:start x="-277" y="0"/>
                      <wp:lineTo x="-277" y="21461"/>
                      <wp:lineTo x="21600" y="21461"/>
                      <wp:lineTo x="21600" y="0"/>
                      <wp:lineTo x="-277" y="0"/>
                    </wp:wrapPolygon>
                  </wp:wrapTight>
                  <wp:docPr id="11" name="Рисунок 35" descr="рис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рис0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460240</wp:posOffset>
                  </wp:positionH>
                  <wp:positionV relativeFrom="paragraph">
                    <wp:posOffset>173990</wp:posOffset>
                  </wp:positionV>
                  <wp:extent cx="1483360" cy="1466850"/>
                  <wp:effectExtent l="19050" t="0" r="2540" b="0"/>
                  <wp:wrapTight wrapText="bothSides">
                    <wp:wrapPolygon edited="0">
                      <wp:start x="-277" y="0"/>
                      <wp:lineTo x="-277" y="21319"/>
                      <wp:lineTo x="21637" y="21319"/>
                      <wp:lineTo x="21637" y="0"/>
                      <wp:lineTo x="-277" y="0"/>
                    </wp:wrapPolygon>
                  </wp:wrapTight>
                  <wp:docPr id="10" name="Рисунок 34" descr="рис0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рис0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193040</wp:posOffset>
                  </wp:positionV>
                  <wp:extent cx="1480820" cy="1447800"/>
                  <wp:effectExtent l="19050" t="0" r="5080" b="0"/>
                  <wp:wrapTight wrapText="bothSides">
                    <wp:wrapPolygon edited="0">
                      <wp:start x="-278" y="0"/>
                      <wp:lineTo x="-278" y="21316"/>
                      <wp:lineTo x="21674" y="21316"/>
                      <wp:lineTo x="21674" y="0"/>
                      <wp:lineTo x="-278" y="0"/>
                    </wp:wrapPolygon>
                  </wp:wrapTight>
                  <wp:docPr id="9" name="Рисунок 33" descr="рис0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рис0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93040</wp:posOffset>
                  </wp:positionV>
                  <wp:extent cx="1478280" cy="1457325"/>
                  <wp:effectExtent l="19050" t="0" r="7620" b="0"/>
                  <wp:wrapTight wrapText="bothSides">
                    <wp:wrapPolygon edited="0">
                      <wp:start x="-278" y="0"/>
                      <wp:lineTo x="-278" y="21459"/>
                      <wp:lineTo x="21711" y="21459"/>
                      <wp:lineTo x="21711" y="0"/>
                      <wp:lineTo x="-278" y="0"/>
                    </wp:wrapPolygon>
                  </wp:wrapTight>
                  <wp:docPr id="8" name="Рисунок 32" descr="рис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рис0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B14" w:rsidRPr="004B6FEB">
              <w:rPr>
                <w:rFonts w:ascii="Times New Roman" w:hAnsi="Times New Roman"/>
                <w:noProof/>
                <w:sz w:val="32"/>
                <w:szCs w:val="32"/>
              </w:rPr>
              <w:t xml:space="preserve">                 </w:t>
            </w:r>
            <w:r w:rsidR="00FB1B14" w:rsidRPr="004B6FEB">
              <w:rPr>
                <w:rFonts w:ascii="Times New Roman" w:hAnsi="Times New Roman"/>
                <w:b/>
                <w:noProof/>
              </w:rPr>
              <w:t xml:space="preserve">Лейцин                                          Холестерин           </w:t>
            </w:r>
            <w:r w:rsidR="006B147B">
              <w:rPr>
                <w:rFonts w:ascii="Times New Roman" w:hAnsi="Times New Roman"/>
                <w:b/>
                <w:noProof/>
              </w:rPr>
              <w:t xml:space="preserve">                            </w:t>
            </w:r>
            <w:r w:rsidR="00FB1B14" w:rsidRPr="004B6FEB">
              <w:rPr>
                <w:rFonts w:ascii="Times New Roman" w:hAnsi="Times New Roman"/>
                <w:b/>
                <w:noProof/>
              </w:rPr>
              <w:t>Цистин                                                Ксантин</w:t>
            </w:r>
          </w:p>
        </w:tc>
      </w:tr>
    </w:tbl>
    <w:p w:rsidR="00FB1B14" w:rsidRPr="009A4BD8" w:rsidRDefault="00FB1B14" w:rsidP="009A4BD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B1B14" w:rsidRPr="009A4BD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7638D" w:rsidRDefault="0027638D" w:rsidP="002763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6B147B">
        <w:rPr>
          <w:rFonts w:ascii="Times New Roman" w:hAnsi="Times New Roman"/>
          <w:b/>
          <w:sz w:val="28"/>
          <w:szCs w:val="28"/>
        </w:rPr>
        <w:t>4</w:t>
      </w:r>
    </w:p>
    <w:p w:rsidR="000E1009" w:rsidRDefault="000E1009" w:rsidP="002763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009" w:rsidRDefault="000E1009" w:rsidP="006B1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A4D">
        <w:rPr>
          <w:rFonts w:ascii="Times New Roman" w:hAnsi="Times New Roman"/>
          <w:b/>
          <w:sz w:val="28"/>
          <w:szCs w:val="28"/>
        </w:rPr>
        <w:t>ЭТАЛОНЫ ОТВЕТОВ К СИТУАЦИОННЫМ ЗАДАЧАМ</w:t>
      </w:r>
    </w:p>
    <w:p w:rsidR="000E1009" w:rsidRDefault="0027638D" w:rsidP="000E10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5F6A4D">
        <w:rPr>
          <w:rFonts w:ascii="Times New Roman" w:hAnsi="Times New Roman"/>
          <w:b/>
          <w:sz w:val="28"/>
          <w:szCs w:val="28"/>
        </w:rPr>
        <w:t>по теме: «</w:t>
      </w:r>
      <w:r w:rsidR="000E1009" w:rsidRPr="00175205">
        <w:rPr>
          <w:rFonts w:ascii="Times New Roman" w:hAnsi="Times New Roman"/>
          <w:b/>
          <w:sz w:val="28"/>
          <w:szCs w:val="28"/>
        </w:rPr>
        <w:t xml:space="preserve">Микроскопическое исследование </w:t>
      </w:r>
      <w:r w:rsidR="000E1009" w:rsidRPr="00175205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элементов </w:t>
      </w:r>
    </w:p>
    <w:p w:rsidR="0027638D" w:rsidRDefault="000E1009" w:rsidP="000E10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5205">
        <w:rPr>
          <w:rFonts w:ascii="Times New Roman" w:hAnsi="Times New Roman"/>
          <w:b/>
          <w:color w:val="000000"/>
          <w:spacing w:val="1"/>
          <w:sz w:val="28"/>
          <w:szCs w:val="28"/>
        </w:rPr>
        <w:t>неорганизованного осадка мочи</w:t>
      </w:r>
      <w:r w:rsidR="0027638D" w:rsidRPr="005F6A4D">
        <w:rPr>
          <w:rFonts w:ascii="Times New Roman" w:hAnsi="Times New Roman"/>
          <w:b/>
          <w:sz w:val="28"/>
          <w:szCs w:val="28"/>
        </w:rPr>
        <w:t>»</w:t>
      </w:r>
    </w:p>
    <w:p w:rsidR="000E1009" w:rsidRPr="000E1009" w:rsidRDefault="000E1009" w:rsidP="000E10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4936EE" w:rsidRDefault="004936EE" w:rsidP="004936EE">
      <w:pPr>
        <w:overflowPunct w:val="0"/>
        <w:spacing w:after="0" w:line="240" w:lineRule="auto"/>
        <w:ind w:firstLine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итуационная з</w:t>
      </w:r>
      <w:r w:rsidR="0027638D" w:rsidRPr="005F6A4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дача № 1.</w:t>
      </w:r>
    </w:p>
    <w:p w:rsidR="0027638D" w:rsidRPr="005F6A4D" w:rsidRDefault="004936EE" w:rsidP="0027638D">
      <w:pPr>
        <w:overflowPunct w:val="0"/>
        <w:spacing w:after="0" w:line="240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иденные элементы осадк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="0027638D" w:rsidRPr="005F6A4D">
        <w:rPr>
          <w:rFonts w:ascii="Times New Roman" w:hAnsi="Times New Roman"/>
          <w:sz w:val="28"/>
          <w:szCs w:val="28"/>
        </w:rPr>
        <w:t>раты</w:t>
      </w:r>
      <w:proofErr w:type="spellEnd"/>
      <w:r w:rsidR="0027638D" w:rsidRPr="005F6A4D">
        <w:rPr>
          <w:rFonts w:ascii="Times New Roman" w:hAnsi="Times New Roman"/>
          <w:sz w:val="28"/>
          <w:szCs w:val="28"/>
        </w:rPr>
        <w:t xml:space="preserve"> – соли мочевой кислоты. Сплошь в поле зрения только в патологии - лихорадки, </w:t>
      </w:r>
      <w:proofErr w:type="spellStart"/>
      <w:r w:rsidR="0027638D" w:rsidRPr="005F6A4D">
        <w:rPr>
          <w:rFonts w:ascii="Times New Roman" w:hAnsi="Times New Roman"/>
          <w:sz w:val="28"/>
          <w:szCs w:val="28"/>
        </w:rPr>
        <w:t>гиповолемии</w:t>
      </w:r>
      <w:proofErr w:type="spellEnd"/>
      <w:r w:rsidR="0027638D" w:rsidRPr="005F6A4D">
        <w:rPr>
          <w:rFonts w:ascii="Times New Roman" w:hAnsi="Times New Roman"/>
          <w:sz w:val="28"/>
          <w:szCs w:val="28"/>
        </w:rPr>
        <w:t xml:space="preserve"> (понос, рвота), лейкозы, мочекислый диатез.  </w:t>
      </w:r>
    </w:p>
    <w:p w:rsidR="0027638D" w:rsidRPr="005F6A4D" w:rsidRDefault="0027638D" w:rsidP="0027638D">
      <w:pPr>
        <w:overflowPunct w:val="0"/>
        <w:spacing w:after="0" w:line="240" w:lineRule="auto"/>
        <w:ind w:firstLine="561"/>
        <w:rPr>
          <w:rFonts w:ascii="Times New Roman" w:hAnsi="Times New Roman"/>
          <w:sz w:val="28"/>
          <w:szCs w:val="28"/>
        </w:rPr>
      </w:pPr>
      <w:r w:rsidRPr="005F6A4D">
        <w:rPr>
          <w:rFonts w:ascii="Times New Roman" w:hAnsi="Times New Roman"/>
          <w:sz w:val="28"/>
          <w:szCs w:val="28"/>
        </w:rPr>
        <w:t>Большое количество солей затрудняет микроскопию, поэтому необх</w:t>
      </w:r>
      <w:r w:rsidRPr="005F6A4D">
        <w:rPr>
          <w:rFonts w:ascii="Times New Roman" w:hAnsi="Times New Roman"/>
          <w:sz w:val="28"/>
          <w:szCs w:val="28"/>
        </w:rPr>
        <w:t>о</w:t>
      </w:r>
      <w:r w:rsidRPr="005F6A4D">
        <w:rPr>
          <w:rFonts w:ascii="Times New Roman" w:hAnsi="Times New Roman"/>
          <w:sz w:val="28"/>
          <w:szCs w:val="28"/>
        </w:rPr>
        <w:t>димо изучить имеющийся нативный препарат, подогреть осадок мочи, нах</w:t>
      </w:r>
      <w:r w:rsidRPr="005F6A4D">
        <w:rPr>
          <w:rFonts w:ascii="Times New Roman" w:hAnsi="Times New Roman"/>
          <w:sz w:val="28"/>
          <w:szCs w:val="28"/>
        </w:rPr>
        <w:t>о</w:t>
      </w:r>
      <w:r w:rsidRPr="005F6A4D">
        <w:rPr>
          <w:rFonts w:ascii="Times New Roman" w:hAnsi="Times New Roman"/>
          <w:sz w:val="28"/>
          <w:szCs w:val="28"/>
        </w:rPr>
        <w:t>дящийся на предметном стекле и промикроскопировать его.</w:t>
      </w:r>
    </w:p>
    <w:p w:rsidR="0027638D" w:rsidRPr="005F6A4D" w:rsidRDefault="0027638D" w:rsidP="0027638D">
      <w:pPr>
        <w:overflowPunct w:val="0"/>
        <w:spacing w:after="0" w:line="240" w:lineRule="auto"/>
        <w:ind w:firstLine="561"/>
        <w:rPr>
          <w:rFonts w:ascii="Times New Roman" w:hAnsi="Times New Roman"/>
          <w:sz w:val="28"/>
          <w:szCs w:val="28"/>
        </w:rPr>
      </w:pPr>
    </w:p>
    <w:p w:rsidR="004936EE" w:rsidRDefault="004936EE" w:rsidP="004936E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итуационная з</w:t>
      </w:r>
      <w:r w:rsidR="0027638D" w:rsidRPr="005F6A4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дача № 2.</w:t>
      </w:r>
    </w:p>
    <w:p w:rsidR="0027638D" w:rsidRDefault="004936EE" w:rsidP="004521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Кристаллы соле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о</w:t>
      </w:r>
      <w:r w:rsidR="0027638D" w:rsidRPr="005F6A4D">
        <w:rPr>
          <w:rFonts w:ascii="Times New Roman" w:hAnsi="Times New Roman"/>
          <w:sz w:val="28"/>
          <w:szCs w:val="28"/>
        </w:rPr>
        <w:t xml:space="preserve">ксалаты кальция. Появляются при употреблении продуктов, богатых щавелевой кислотой и при нарушении обмена веществ. </w:t>
      </w:r>
      <w:proofErr w:type="gramStart"/>
      <w:r w:rsidR="0027638D" w:rsidRPr="005F6A4D">
        <w:rPr>
          <w:rFonts w:ascii="Times New Roman" w:hAnsi="Times New Roman"/>
          <w:sz w:val="28"/>
          <w:szCs w:val="28"/>
        </w:rPr>
        <w:t>Сплошь</w:t>
      </w:r>
      <w:proofErr w:type="gramEnd"/>
      <w:r w:rsidR="0027638D" w:rsidRPr="005F6A4D">
        <w:rPr>
          <w:rFonts w:ascii="Times New Roman" w:hAnsi="Times New Roman"/>
          <w:sz w:val="28"/>
          <w:szCs w:val="28"/>
        </w:rPr>
        <w:t xml:space="preserve"> а поле зрения – </w:t>
      </w:r>
      <w:proofErr w:type="spellStart"/>
      <w:r w:rsidR="0027638D" w:rsidRPr="005F6A4D">
        <w:rPr>
          <w:rFonts w:ascii="Times New Roman" w:hAnsi="Times New Roman"/>
          <w:sz w:val="28"/>
          <w:szCs w:val="28"/>
        </w:rPr>
        <w:t>оксалатурия</w:t>
      </w:r>
      <w:proofErr w:type="spellEnd"/>
      <w:r w:rsidR="0027638D" w:rsidRPr="005F6A4D">
        <w:rPr>
          <w:rFonts w:ascii="Times New Roman" w:hAnsi="Times New Roman"/>
          <w:sz w:val="28"/>
          <w:szCs w:val="28"/>
        </w:rPr>
        <w:t xml:space="preserve">. Прибавление к осадку 30% уксусной кислоты приводит к растворению эритроцитов, оксалаты же не растворяются. </w:t>
      </w:r>
      <w:r w:rsidR="0027638D">
        <w:rPr>
          <w:rFonts w:ascii="Times New Roman" w:hAnsi="Times New Roman"/>
          <w:b/>
          <w:sz w:val="32"/>
          <w:szCs w:val="32"/>
        </w:rPr>
        <w:br w:type="page"/>
      </w:r>
    </w:p>
    <w:p w:rsidR="008445C0" w:rsidRPr="008445C0" w:rsidRDefault="008445C0" w:rsidP="008445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445C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6B147B">
        <w:rPr>
          <w:rFonts w:ascii="Times New Roman" w:hAnsi="Times New Roman"/>
          <w:b/>
          <w:sz w:val="28"/>
          <w:szCs w:val="28"/>
        </w:rPr>
        <w:t>5</w:t>
      </w:r>
    </w:p>
    <w:p w:rsidR="00F11EC5" w:rsidRPr="00DE06FF" w:rsidRDefault="00F11EC5" w:rsidP="002C31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06FF" w:rsidRDefault="006B147B" w:rsidP="006B14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E06FF">
        <w:rPr>
          <w:rFonts w:ascii="Times New Roman" w:hAnsi="Times New Roman"/>
          <w:b/>
          <w:sz w:val="32"/>
          <w:szCs w:val="32"/>
        </w:rPr>
        <w:t xml:space="preserve">ТАБЛИЦА ОЦЕНКИ РАБОТЫ СТУДЕНТА </w:t>
      </w:r>
      <w:proofErr w:type="gramStart"/>
      <w:r w:rsidRPr="00DE06FF">
        <w:rPr>
          <w:rFonts w:ascii="Times New Roman" w:hAnsi="Times New Roman"/>
          <w:b/>
          <w:sz w:val="32"/>
          <w:szCs w:val="32"/>
        </w:rPr>
        <w:t>НА</w:t>
      </w:r>
      <w:proofErr w:type="gramEnd"/>
      <w:r w:rsidRPr="00DE06FF">
        <w:rPr>
          <w:rFonts w:ascii="Times New Roman" w:hAnsi="Times New Roman"/>
          <w:b/>
          <w:sz w:val="32"/>
          <w:szCs w:val="32"/>
        </w:rPr>
        <w:t xml:space="preserve"> </w:t>
      </w:r>
    </w:p>
    <w:p w:rsidR="00F11EC5" w:rsidRDefault="006B147B" w:rsidP="006B14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E06FF">
        <w:rPr>
          <w:rFonts w:ascii="Times New Roman" w:hAnsi="Times New Roman"/>
          <w:b/>
          <w:sz w:val="32"/>
          <w:szCs w:val="32"/>
        </w:rPr>
        <w:t xml:space="preserve">ПРАКТИЧЕСКОМ </w:t>
      </w:r>
      <w:proofErr w:type="gramStart"/>
      <w:r w:rsidRPr="00DE06FF">
        <w:rPr>
          <w:rFonts w:ascii="Times New Roman" w:hAnsi="Times New Roman"/>
          <w:b/>
          <w:sz w:val="32"/>
          <w:szCs w:val="32"/>
        </w:rPr>
        <w:t>ЗАНЯТИИ</w:t>
      </w:r>
      <w:proofErr w:type="gramEnd"/>
    </w:p>
    <w:p w:rsidR="00DE06FF" w:rsidRPr="00DE06FF" w:rsidRDefault="00DE06FF" w:rsidP="006B14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8197E" w:rsidRDefault="0028197E" w:rsidP="006B1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____________________________________________»</w:t>
      </w:r>
    </w:p>
    <w:p w:rsidR="006B147B" w:rsidRDefault="006B147B" w:rsidP="006B1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2434"/>
        <w:gridCol w:w="1492"/>
        <w:gridCol w:w="1633"/>
        <w:gridCol w:w="1736"/>
        <w:gridCol w:w="1710"/>
      </w:tblGrid>
      <w:tr w:rsidR="002C7BDB" w:rsidTr="002C7BDB">
        <w:tc>
          <w:tcPr>
            <w:tcW w:w="499" w:type="dxa"/>
            <w:vMerge w:val="restart"/>
          </w:tcPr>
          <w:p w:rsidR="006B147B" w:rsidRDefault="006B147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8" w:type="dxa"/>
            <w:vMerge w:val="restart"/>
          </w:tcPr>
          <w:p w:rsidR="006B147B" w:rsidRDefault="006B147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7BDB" w:rsidRDefault="002C7BDB" w:rsidP="006B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студента</w:t>
            </w:r>
          </w:p>
        </w:tc>
        <w:tc>
          <w:tcPr>
            <w:tcW w:w="4722" w:type="dxa"/>
            <w:gridSpan w:val="3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мент практического занятия</w:t>
            </w:r>
          </w:p>
        </w:tc>
        <w:tc>
          <w:tcPr>
            <w:tcW w:w="1752" w:type="dxa"/>
            <w:vMerge w:val="restart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</w:t>
            </w:r>
          </w:p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2C7BDB" w:rsidTr="002C7BDB">
        <w:tc>
          <w:tcPr>
            <w:tcW w:w="499" w:type="dxa"/>
            <w:vMerge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vMerge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 исходного уровня знаний</w:t>
            </w:r>
          </w:p>
        </w:tc>
        <w:tc>
          <w:tcPr>
            <w:tcW w:w="1647" w:type="dxa"/>
          </w:tcPr>
          <w:p w:rsidR="002C7BDB" w:rsidRDefault="006B147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C7BDB">
              <w:rPr>
                <w:rFonts w:ascii="Times New Roman" w:hAnsi="Times New Roman"/>
                <w:b/>
                <w:sz w:val="28"/>
                <w:szCs w:val="28"/>
              </w:rPr>
              <w:t>тельная</w:t>
            </w:r>
            <w:proofErr w:type="gramEnd"/>
          </w:p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74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 итогового уровня знаний</w:t>
            </w:r>
          </w:p>
        </w:tc>
        <w:tc>
          <w:tcPr>
            <w:tcW w:w="1752" w:type="dxa"/>
            <w:vMerge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BDB" w:rsidTr="002C7BDB">
        <w:tc>
          <w:tcPr>
            <w:tcW w:w="499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98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BDB" w:rsidTr="002C7BDB">
        <w:tc>
          <w:tcPr>
            <w:tcW w:w="499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98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BDB" w:rsidTr="002C7BDB">
        <w:tc>
          <w:tcPr>
            <w:tcW w:w="499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98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BDB" w:rsidTr="002C7BDB">
        <w:tc>
          <w:tcPr>
            <w:tcW w:w="499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598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2C7BDB" w:rsidRDefault="002C7BDB" w:rsidP="002C7B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BDB" w:rsidTr="002C7BDB">
        <w:tc>
          <w:tcPr>
            <w:tcW w:w="499" w:type="dxa"/>
          </w:tcPr>
          <w:p w:rsidR="002C7BDB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598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2C7BDB" w:rsidRDefault="002C7BDB" w:rsidP="002C7B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BDB" w:rsidTr="002C7BDB">
        <w:tc>
          <w:tcPr>
            <w:tcW w:w="499" w:type="dxa"/>
          </w:tcPr>
          <w:p w:rsidR="002C7BDB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598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2C7BDB" w:rsidRDefault="002C7BDB" w:rsidP="002C7B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BDB" w:rsidTr="002C7BDB">
        <w:tc>
          <w:tcPr>
            <w:tcW w:w="499" w:type="dxa"/>
          </w:tcPr>
          <w:p w:rsidR="002C7BDB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598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2C7BDB" w:rsidRDefault="002C7BDB" w:rsidP="002C7B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BDB" w:rsidTr="002C7BDB">
        <w:tc>
          <w:tcPr>
            <w:tcW w:w="499" w:type="dxa"/>
          </w:tcPr>
          <w:p w:rsidR="002C7BDB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598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2C7BDB" w:rsidRDefault="002C7BD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28197E" w:rsidRDefault="0028197E" w:rsidP="002C7B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97E" w:rsidTr="002C7BDB">
        <w:tc>
          <w:tcPr>
            <w:tcW w:w="499" w:type="dxa"/>
          </w:tcPr>
          <w:p w:rsidR="0028197E" w:rsidRDefault="00E604C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598" w:type="dxa"/>
          </w:tcPr>
          <w:p w:rsidR="0028197E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28197E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28197E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28197E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28197E" w:rsidRDefault="0028197E" w:rsidP="002C7B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97E" w:rsidTr="002C7BDB">
        <w:tc>
          <w:tcPr>
            <w:tcW w:w="499" w:type="dxa"/>
          </w:tcPr>
          <w:p w:rsidR="0028197E" w:rsidRDefault="00E604C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598" w:type="dxa"/>
          </w:tcPr>
          <w:p w:rsidR="0028197E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28197E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28197E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28197E" w:rsidRDefault="0028197E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28197E" w:rsidRDefault="0028197E" w:rsidP="002C7B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04CB" w:rsidTr="002C7BDB">
        <w:tc>
          <w:tcPr>
            <w:tcW w:w="499" w:type="dxa"/>
          </w:tcPr>
          <w:p w:rsidR="00E604CB" w:rsidRDefault="00E604C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E604CB" w:rsidRDefault="00E604C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E604CB" w:rsidRDefault="00E604C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E604CB" w:rsidRDefault="00E604C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E604CB" w:rsidRDefault="00E604CB" w:rsidP="002C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E604CB" w:rsidRDefault="00E604CB" w:rsidP="002C7B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31C4" w:rsidRPr="002C31C4" w:rsidRDefault="002C31C4" w:rsidP="002C3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5C0" w:rsidRDefault="008445C0" w:rsidP="008445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45C0" w:rsidRDefault="008445C0" w:rsidP="00F11EC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8445C0" w:rsidSect="00AA280B">
      <w:footerReference w:type="default" r:id="rId51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CB" w:rsidRDefault="00AF67CB" w:rsidP="00AA280B">
      <w:pPr>
        <w:spacing w:after="0" w:line="240" w:lineRule="auto"/>
      </w:pPr>
      <w:r>
        <w:separator/>
      </w:r>
    </w:p>
  </w:endnote>
  <w:endnote w:type="continuationSeparator" w:id="0">
    <w:p w:rsidR="00AF67CB" w:rsidRDefault="00AF67CB" w:rsidP="00AA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65" w:rsidRDefault="00A65D6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A19">
      <w:rPr>
        <w:noProof/>
      </w:rPr>
      <w:t>11</w:t>
    </w:r>
    <w:r>
      <w:rPr>
        <w:noProof/>
      </w:rPr>
      <w:fldChar w:fldCharType="end"/>
    </w:r>
  </w:p>
  <w:p w:rsidR="00A65D65" w:rsidRDefault="00A65D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0347"/>
      <w:docPartObj>
        <w:docPartGallery w:val="Page Numbers (Bottom of Page)"/>
        <w:docPartUnique/>
      </w:docPartObj>
    </w:sdtPr>
    <w:sdtEndPr/>
    <w:sdtContent>
      <w:p w:rsidR="00A65D65" w:rsidRDefault="00A65D6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A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D65" w:rsidRDefault="00A65D6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65" w:rsidRDefault="00A65D6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A19">
      <w:rPr>
        <w:noProof/>
      </w:rPr>
      <w:t>22</w:t>
    </w:r>
    <w:r>
      <w:rPr>
        <w:noProof/>
      </w:rPr>
      <w:fldChar w:fldCharType="end"/>
    </w:r>
  </w:p>
  <w:p w:rsidR="00A65D65" w:rsidRDefault="00A65D6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65" w:rsidRDefault="00A65D6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A19">
      <w:rPr>
        <w:noProof/>
      </w:rPr>
      <w:t>36</w:t>
    </w:r>
    <w:r>
      <w:rPr>
        <w:noProof/>
      </w:rPr>
      <w:fldChar w:fldCharType="end"/>
    </w:r>
  </w:p>
  <w:p w:rsidR="00A65D65" w:rsidRDefault="00A65D65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65" w:rsidRDefault="00A65D6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A19">
      <w:rPr>
        <w:noProof/>
      </w:rPr>
      <w:t>38</w:t>
    </w:r>
    <w:r>
      <w:rPr>
        <w:noProof/>
      </w:rPr>
      <w:fldChar w:fldCharType="end"/>
    </w:r>
  </w:p>
  <w:p w:rsidR="00A65D65" w:rsidRDefault="00A65D65">
    <w:pPr>
      <w:pStyle w:val="a8"/>
    </w:pPr>
  </w:p>
  <w:p w:rsidR="00A65D65" w:rsidRDefault="00A65D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CB" w:rsidRDefault="00AF67CB" w:rsidP="00AA280B">
      <w:pPr>
        <w:spacing w:after="0" w:line="240" w:lineRule="auto"/>
      </w:pPr>
      <w:r>
        <w:separator/>
      </w:r>
    </w:p>
  </w:footnote>
  <w:footnote w:type="continuationSeparator" w:id="0">
    <w:p w:rsidR="00AF67CB" w:rsidRDefault="00AF67CB" w:rsidP="00AA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65" w:rsidRDefault="00A65D65">
    <w:pPr>
      <w:pStyle w:val="a6"/>
      <w:jc w:val="center"/>
    </w:pPr>
  </w:p>
  <w:p w:rsidR="00A65D65" w:rsidRDefault="00A65D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65" w:rsidRDefault="00A65D65">
    <w:pPr>
      <w:pStyle w:val="a6"/>
      <w:jc w:val="center"/>
    </w:pPr>
  </w:p>
  <w:p w:rsidR="00A65D65" w:rsidRDefault="00A65D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65" w:rsidRDefault="00A65D65">
    <w:pPr>
      <w:pStyle w:val="a6"/>
      <w:jc w:val="center"/>
    </w:pPr>
  </w:p>
  <w:p w:rsidR="00A65D65" w:rsidRDefault="00A65D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80F"/>
    <w:multiLevelType w:val="hybridMultilevel"/>
    <w:tmpl w:val="3BC8E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B22A69"/>
    <w:multiLevelType w:val="hybridMultilevel"/>
    <w:tmpl w:val="64E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6714"/>
    <w:multiLevelType w:val="singleLevel"/>
    <w:tmpl w:val="948A0158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03BC788F"/>
    <w:multiLevelType w:val="hybridMultilevel"/>
    <w:tmpl w:val="911414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F551DC"/>
    <w:multiLevelType w:val="hybridMultilevel"/>
    <w:tmpl w:val="911414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2E0FFE"/>
    <w:multiLevelType w:val="hybridMultilevel"/>
    <w:tmpl w:val="A9AC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6511"/>
    <w:multiLevelType w:val="hybridMultilevel"/>
    <w:tmpl w:val="107A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C0B2F"/>
    <w:multiLevelType w:val="hybridMultilevel"/>
    <w:tmpl w:val="9AD6693E"/>
    <w:lvl w:ilvl="0" w:tplc="45C85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C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03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C2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86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F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4F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02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8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9C56B65"/>
    <w:multiLevelType w:val="hybridMultilevel"/>
    <w:tmpl w:val="8E3AA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A5F22"/>
    <w:multiLevelType w:val="hybridMultilevel"/>
    <w:tmpl w:val="0094A6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12209CB"/>
    <w:multiLevelType w:val="hybridMultilevel"/>
    <w:tmpl w:val="B750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C189F"/>
    <w:multiLevelType w:val="hybridMultilevel"/>
    <w:tmpl w:val="F6B045D0"/>
    <w:lvl w:ilvl="0" w:tplc="A79A6C4E">
      <w:start w:val="1"/>
      <w:numFmt w:val="decimal"/>
      <w:lvlText w:val="%1."/>
      <w:lvlJc w:val="left"/>
      <w:pPr>
        <w:ind w:left="71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15476E94"/>
    <w:multiLevelType w:val="hybridMultilevel"/>
    <w:tmpl w:val="911414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64F7EA2"/>
    <w:multiLevelType w:val="hybridMultilevel"/>
    <w:tmpl w:val="6C6CE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6754DFF"/>
    <w:multiLevelType w:val="hybridMultilevel"/>
    <w:tmpl w:val="E3E8EA0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78B61FE"/>
    <w:multiLevelType w:val="hybridMultilevel"/>
    <w:tmpl w:val="0E80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16E8B"/>
    <w:multiLevelType w:val="hybridMultilevel"/>
    <w:tmpl w:val="60E6D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9D118F6"/>
    <w:multiLevelType w:val="hybridMultilevel"/>
    <w:tmpl w:val="0E56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195CD0"/>
    <w:multiLevelType w:val="hybridMultilevel"/>
    <w:tmpl w:val="C2A23556"/>
    <w:lvl w:ilvl="0" w:tplc="041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9">
    <w:nsid w:val="1B0F3AB2"/>
    <w:multiLevelType w:val="hybridMultilevel"/>
    <w:tmpl w:val="F412FC0C"/>
    <w:lvl w:ilvl="0" w:tplc="45C85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201EC7"/>
    <w:multiLevelType w:val="hybridMultilevel"/>
    <w:tmpl w:val="D81AE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35010A"/>
    <w:multiLevelType w:val="hybridMultilevel"/>
    <w:tmpl w:val="00006818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2237537B"/>
    <w:multiLevelType w:val="hybridMultilevel"/>
    <w:tmpl w:val="BE32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75A6C"/>
    <w:multiLevelType w:val="hybridMultilevel"/>
    <w:tmpl w:val="311C4A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5D46082"/>
    <w:multiLevelType w:val="hybridMultilevel"/>
    <w:tmpl w:val="B0949C7A"/>
    <w:lvl w:ilvl="0" w:tplc="8786923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i/>
      </w:rPr>
    </w:lvl>
    <w:lvl w:ilvl="1" w:tplc="82A20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7742CA"/>
    <w:multiLevelType w:val="hybridMultilevel"/>
    <w:tmpl w:val="140E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BB5AF1"/>
    <w:multiLevelType w:val="hybridMultilevel"/>
    <w:tmpl w:val="176C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B6682C"/>
    <w:multiLevelType w:val="hybridMultilevel"/>
    <w:tmpl w:val="641E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4F4D59"/>
    <w:multiLevelType w:val="hybridMultilevel"/>
    <w:tmpl w:val="066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AAF4638"/>
    <w:multiLevelType w:val="hybridMultilevel"/>
    <w:tmpl w:val="3E06C6FE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994B28"/>
    <w:multiLevelType w:val="hybridMultilevel"/>
    <w:tmpl w:val="7BC8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D107B53"/>
    <w:multiLevelType w:val="hybridMultilevel"/>
    <w:tmpl w:val="08EA43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D2C3B53"/>
    <w:multiLevelType w:val="hybridMultilevel"/>
    <w:tmpl w:val="25662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618A"/>
    <w:multiLevelType w:val="hybridMultilevel"/>
    <w:tmpl w:val="77F6B01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3538637D"/>
    <w:multiLevelType w:val="hybridMultilevel"/>
    <w:tmpl w:val="4B30EA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83340"/>
    <w:multiLevelType w:val="hybridMultilevel"/>
    <w:tmpl w:val="1C8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9666A5"/>
    <w:multiLevelType w:val="hybridMultilevel"/>
    <w:tmpl w:val="0B66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0054BB"/>
    <w:multiLevelType w:val="hybridMultilevel"/>
    <w:tmpl w:val="9464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B046EF"/>
    <w:multiLevelType w:val="hybridMultilevel"/>
    <w:tmpl w:val="2124D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46783A"/>
    <w:multiLevelType w:val="hybridMultilevel"/>
    <w:tmpl w:val="4428193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7F3D8A"/>
    <w:multiLevelType w:val="hybridMultilevel"/>
    <w:tmpl w:val="1660CCDE"/>
    <w:lvl w:ilvl="0" w:tplc="E62E1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987ED8"/>
    <w:multiLevelType w:val="hybridMultilevel"/>
    <w:tmpl w:val="E052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601541"/>
    <w:multiLevelType w:val="hybridMultilevel"/>
    <w:tmpl w:val="3788B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C06C97"/>
    <w:multiLevelType w:val="hybridMultilevel"/>
    <w:tmpl w:val="066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41D4B41"/>
    <w:multiLevelType w:val="hybridMultilevel"/>
    <w:tmpl w:val="A9AC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3904D8"/>
    <w:multiLevelType w:val="hybridMultilevel"/>
    <w:tmpl w:val="F92E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3F7538"/>
    <w:multiLevelType w:val="hybridMultilevel"/>
    <w:tmpl w:val="8358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85AD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76034A"/>
    <w:multiLevelType w:val="hybridMultilevel"/>
    <w:tmpl w:val="911414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A9C19D3"/>
    <w:multiLevelType w:val="hybridMultilevel"/>
    <w:tmpl w:val="9F029292"/>
    <w:lvl w:ilvl="0" w:tplc="662E514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AE56EB3"/>
    <w:multiLevelType w:val="hybridMultilevel"/>
    <w:tmpl w:val="8A40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8834EB"/>
    <w:multiLevelType w:val="hybridMultilevel"/>
    <w:tmpl w:val="911414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4E252BA6"/>
    <w:multiLevelType w:val="hybridMultilevel"/>
    <w:tmpl w:val="65F6EDD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4FAF1FEC"/>
    <w:multiLevelType w:val="hybridMultilevel"/>
    <w:tmpl w:val="C76E5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644281"/>
    <w:multiLevelType w:val="hybridMultilevel"/>
    <w:tmpl w:val="9F76E46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52EA2174"/>
    <w:multiLevelType w:val="hybridMultilevel"/>
    <w:tmpl w:val="17C8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477FAC"/>
    <w:multiLevelType w:val="hybridMultilevel"/>
    <w:tmpl w:val="C874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673767"/>
    <w:multiLevelType w:val="hybridMultilevel"/>
    <w:tmpl w:val="501C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B26B04"/>
    <w:multiLevelType w:val="hybridMultilevel"/>
    <w:tmpl w:val="9D12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B131E2"/>
    <w:multiLevelType w:val="hybridMultilevel"/>
    <w:tmpl w:val="68DC180A"/>
    <w:lvl w:ilvl="0" w:tplc="855EF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5A63532E"/>
    <w:multiLevelType w:val="hybridMultilevel"/>
    <w:tmpl w:val="A5AA1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C531F69"/>
    <w:multiLevelType w:val="hybridMultilevel"/>
    <w:tmpl w:val="6672A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CA90D3F"/>
    <w:multiLevelType w:val="hybridMultilevel"/>
    <w:tmpl w:val="B30E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080860"/>
    <w:multiLevelType w:val="hybridMultilevel"/>
    <w:tmpl w:val="0342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293F8C"/>
    <w:multiLevelType w:val="hybridMultilevel"/>
    <w:tmpl w:val="A11A07E4"/>
    <w:lvl w:ilvl="0" w:tplc="0464E3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335065"/>
    <w:multiLevelType w:val="hybridMultilevel"/>
    <w:tmpl w:val="911414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6C1E76E9"/>
    <w:multiLevelType w:val="hybridMultilevel"/>
    <w:tmpl w:val="462C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E53802"/>
    <w:multiLevelType w:val="hybridMultilevel"/>
    <w:tmpl w:val="3BC8E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25212A3"/>
    <w:multiLevelType w:val="hybridMultilevel"/>
    <w:tmpl w:val="4CAE1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D07723"/>
    <w:multiLevelType w:val="hybridMultilevel"/>
    <w:tmpl w:val="7EA2A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524A60"/>
    <w:multiLevelType w:val="hybridMultilevel"/>
    <w:tmpl w:val="03DC8326"/>
    <w:lvl w:ilvl="0" w:tplc="45C85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49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23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8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5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EA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AA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28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03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>
    <w:nsid w:val="7574309F"/>
    <w:multiLevelType w:val="hybridMultilevel"/>
    <w:tmpl w:val="1842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4C0E31"/>
    <w:multiLevelType w:val="hybridMultilevel"/>
    <w:tmpl w:val="36D4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D528CA"/>
    <w:multiLevelType w:val="hybridMultilevel"/>
    <w:tmpl w:val="1BCA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8D22D3"/>
    <w:multiLevelType w:val="hybridMultilevel"/>
    <w:tmpl w:val="2E06161E"/>
    <w:lvl w:ilvl="0" w:tplc="45C85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DC6E3B"/>
    <w:multiLevelType w:val="hybridMultilevel"/>
    <w:tmpl w:val="1C8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621C4C"/>
    <w:multiLevelType w:val="hybridMultilevel"/>
    <w:tmpl w:val="8AFC7C5C"/>
    <w:lvl w:ilvl="0" w:tplc="45C85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656F54"/>
    <w:multiLevelType w:val="hybridMultilevel"/>
    <w:tmpl w:val="52BE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CD617F"/>
    <w:multiLevelType w:val="hybridMultilevel"/>
    <w:tmpl w:val="911414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73"/>
  </w:num>
  <w:num w:numId="3">
    <w:abstractNumId w:val="46"/>
  </w:num>
  <w:num w:numId="4">
    <w:abstractNumId w:val="69"/>
  </w:num>
  <w:num w:numId="5">
    <w:abstractNumId w:val="7"/>
  </w:num>
  <w:num w:numId="6">
    <w:abstractNumId w:val="40"/>
  </w:num>
  <w:num w:numId="7">
    <w:abstractNumId w:val="49"/>
  </w:num>
  <w:num w:numId="8">
    <w:abstractNumId w:val="63"/>
  </w:num>
  <w:num w:numId="9">
    <w:abstractNumId w:val="51"/>
  </w:num>
  <w:num w:numId="10">
    <w:abstractNumId w:val="53"/>
  </w:num>
  <w:num w:numId="11">
    <w:abstractNumId w:val="20"/>
  </w:num>
  <w:num w:numId="12">
    <w:abstractNumId w:val="18"/>
  </w:num>
  <w:num w:numId="13">
    <w:abstractNumId w:val="23"/>
  </w:num>
  <w:num w:numId="14">
    <w:abstractNumId w:val="48"/>
  </w:num>
  <w:num w:numId="15">
    <w:abstractNumId w:val="59"/>
  </w:num>
  <w:num w:numId="16">
    <w:abstractNumId w:val="9"/>
  </w:num>
  <w:num w:numId="17">
    <w:abstractNumId w:val="34"/>
  </w:num>
  <w:num w:numId="18">
    <w:abstractNumId w:val="16"/>
  </w:num>
  <w:num w:numId="19">
    <w:abstractNumId w:val="32"/>
  </w:num>
  <w:num w:numId="20">
    <w:abstractNumId w:val="65"/>
  </w:num>
  <w:num w:numId="21">
    <w:abstractNumId w:val="72"/>
  </w:num>
  <w:num w:numId="22">
    <w:abstractNumId w:val="2"/>
  </w:num>
  <w:num w:numId="23">
    <w:abstractNumId w:val="57"/>
  </w:num>
  <w:num w:numId="24">
    <w:abstractNumId w:val="11"/>
  </w:num>
  <w:num w:numId="25">
    <w:abstractNumId w:val="30"/>
  </w:num>
  <w:num w:numId="26">
    <w:abstractNumId w:val="29"/>
  </w:num>
  <w:num w:numId="27">
    <w:abstractNumId w:val="39"/>
  </w:num>
  <w:num w:numId="28">
    <w:abstractNumId w:val="12"/>
  </w:num>
  <w:num w:numId="29">
    <w:abstractNumId w:val="14"/>
  </w:num>
  <w:num w:numId="30">
    <w:abstractNumId w:val="3"/>
  </w:num>
  <w:num w:numId="31">
    <w:abstractNumId w:val="66"/>
  </w:num>
  <w:num w:numId="32">
    <w:abstractNumId w:val="47"/>
  </w:num>
  <w:num w:numId="33">
    <w:abstractNumId w:val="8"/>
  </w:num>
  <w:num w:numId="34">
    <w:abstractNumId w:val="42"/>
  </w:num>
  <w:num w:numId="35">
    <w:abstractNumId w:val="74"/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0"/>
  </w:num>
  <w:num w:numId="39">
    <w:abstractNumId w:val="56"/>
  </w:num>
  <w:num w:numId="40">
    <w:abstractNumId w:val="68"/>
  </w:num>
  <w:num w:numId="41">
    <w:abstractNumId w:val="62"/>
  </w:num>
  <w:num w:numId="42">
    <w:abstractNumId w:val="61"/>
  </w:num>
  <w:num w:numId="43">
    <w:abstractNumId w:val="64"/>
  </w:num>
  <w:num w:numId="44">
    <w:abstractNumId w:val="0"/>
  </w:num>
  <w:num w:numId="45">
    <w:abstractNumId w:val="77"/>
  </w:num>
  <w:num w:numId="46">
    <w:abstractNumId w:val="4"/>
  </w:num>
  <w:num w:numId="47">
    <w:abstractNumId w:val="5"/>
  </w:num>
  <w:num w:numId="48">
    <w:abstractNumId w:val="44"/>
  </w:num>
  <w:num w:numId="49">
    <w:abstractNumId w:val="55"/>
  </w:num>
  <w:num w:numId="50">
    <w:abstractNumId w:val="35"/>
  </w:num>
  <w:num w:numId="51">
    <w:abstractNumId w:val="24"/>
  </w:num>
  <w:num w:numId="52">
    <w:abstractNumId w:val="37"/>
  </w:num>
  <w:num w:numId="53">
    <w:abstractNumId w:val="21"/>
  </w:num>
  <w:num w:numId="54">
    <w:abstractNumId w:val="54"/>
  </w:num>
  <w:num w:numId="55">
    <w:abstractNumId w:val="67"/>
  </w:num>
  <w:num w:numId="56">
    <w:abstractNumId w:val="70"/>
  </w:num>
  <w:num w:numId="57">
    <w:abstractNumId w:val="1"/>
  </w:num>
  <w:num w:numId="58">
    <w:abstractNumId w:val="31"/>
  </w:num>
  <w:num w:numId="59">
    <w:abstractNumId w:val="6"/>
  </w:num>
  <w:num w:numId="60">
    <w:abstractNumId w:val="45"/>
  </w:num>
  <w:num w:numId="61">
    <w:abstractNumId w:val="27"/>
  </w:num>
  <w:num w:numId="62">
    <w:abstractNumId w:val="58"/>
  </w:num>
  <w:num w:numId="63">
    <w:abstractNumId w:val="19"/>
  </w:num>
  <w:num w:numId="64">
    <w:abstractNumId w:val="75"/>
  </w:num>
  <w:num w:numId="65">
    <w:abstractNumId w:val="43"/>
  </w:num>
  <w:num w:numId="66">
    <w:abstractNumId w:val="28"/>
  </w:num>
  <w:num w:numId="67">
    <w:abstractNumId w:val="26"/>
  </w:num>
  <w:num w:numId="68">
    <w:abstractNumId w:val="22"/>
  </w:num>
  <w:num w:numId="69">
    <w:abstractNumId w:val="25"/>
  </w:num>
  <w:num w:numId="70">
    <w:abstractNumId w:val="71"/>
  </w:num>
  <w:num w:numId="71">
    <w:abstractNumId w:val="15"/>
  </w:num>
  <w:num w:numId="72">
    <w:abstractNumId w:val="60"/>
  </w:num>
  <w:num w:numId="73">
    <w:abstractNumId w:val="52"/>
  </w:num>
  <w:num w:numId="74">
    <w:abstractNumId w:val="33"/>
  </w:num>
  <w:num w:numId="75">
    <w:abstractNumId w:val="13"/>
  </w:num>
  <w:num w:numId="76">
    <w:abstractNumId w:val="76"/>
  </w:num>
  <w:num w:numId="77">
    <w:abstractNumId w:val="50"/>
  </w:num>
  <w:num w:numId="78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3FD"/>
    <w:rsid w:val="00004CD1"/>
    <w:rsid w:val="00010E8D"/>
    <w:rsid w:val="0001458F"/>
    <w:rsid w:val="00014A75"/>
    <w:rsid w:val="00016F07"/>
    <w:rsid w:val="00017DCE"/>
    <w:rsid w:val="000314BE"/>
    <w:rsid w:val="00033343"/>
    <w:rsid w:val="00034C12"/>
    <w:rsid w:val="000519A7"/>
    <w:rsid w:val="000526B9"/>
    <w:rsid w:val="000529C3"/>
    <w:rsid w:val="00056F2B"/>
    <w:rsid w:val="00061131"/>
    <w:rsid w:val="000665B7"/>
    <w:rsid w:val="00077DC6"/>
    <w:rsid w:val="00077FD0"/>
    <w:rsid w:val="00084601"/>
    <w:rsid w:val="0009176C"/>
    <w:rsid w:val="0009222A"/>
    <w:rsid w:val="00096278"/>
    <w:rsid w:val="000C5D75"/>
    <w:rsid w:val="000E1009"/>
    <w:rsid w:val="000E218E"/>
    <w:rsid w:val="000E4C67"/>
    <w:rsid w:val="000F69A1"/>
    <w:rsid w:val="00125D40"/>
    <w:rsid w:val="00127094"/>
    <w:rsid w:val="00132551"/>
    <w:rsid w:val="00133720"/>
    <w:rsid w:val="00140382"/>
    <w:rsid w:val="00152776"/>
    <w:rsid w:val="00154804"/>
    <w:rsid w:val="001668AD"/>
    <w:rsid w:val="001675BE"/>
    <w:rsid w:val="00175205"/>
    <w:rsid w:val="001A18FF"/>
    <w:rsid w:val="001B5508"/>
    <w:rsid w:val="001B7CB9"/>
    <w:rsid w:val="001C3D9D"/>
    <w:rsid w:val="001C45CF"/>
    <w:rsid w:val="001C6157"/>
    <w:rsid w:val="00200CE3"/>
    <w:rsid w:val="00204EAD"/>
    <w:rsid w:val="002073F2"/>
    <w:rsid w:val="002103AF"/>
    <w:rsid w:val="00214A5D"/>
    <w:rsid w:val="00221404"/>
    <w:rsid w:val="00232D91"/>
    <w:rsid w:val="00275C5D"/>
    <w:rsid w:val="0027638D"/>
    <w:rsid w:val="0028197E"/>
    <w:rsid w:val="00281CCC"/>
    <w:rsid w:val="00283CD7"/>
    <w:rsid w:val="00293233"/>
    <w:rsid w:val="002A4826"/>
    <w:rsid w:val="002A51B7"/>
    <w:rsid w:val="002A5609"/>
    <w:rsid w:val="002C31C4"/>
    <w:rsid w:val="002C3EE3"/>
    <w:rsid w:val="002C7BDB"/>
    <w:rsid w:val="002D54CE"/>
    <w:rsid w:val="002E027C"/>
    <w:rsid w:val="002E3243"/>
    <w:rsid w:val="002E4700"/>
    <w:rsid w:val="002E59FE"/>
    <w:rsid w:val="002F59ED"/>
    <w:rsid w:val="00300519"/>
    <w:rsid w:val="00317107"/>
    <w:rsid w:val="00324140"/>
    <w:rsid w:val="003336A9"/>
    <w:rsid w:val="00336D14"/>
    <w:rsid w:val="00357B6F"/>
    <w:rsid w:val="0036202F"/>
    <w:rsid w:val="00365571"/>
    <w:rsid w:val="00381078"/>
    <w:rsid w:val="003813B4"/>
    <w:rsid w:val="00387CE8"/>
    <w:rsid w:val="0039165F"/>
    <w:rsid w:val="003936A6"/>
    <w:rsid w:val="003945A8"/>
    <w:rsid w:val="00396104"/>
    <w:rsid w:val="003A441F"/>
    <w:rsid w:val="003A5C86"/>
    <w:rsid w:val="003B1C21"/>
    <w:rsid w:val="003B59AE"/>
    <w:rsid w:val="003B607B"/>
    <w:rsid w:val="003B76CA"/>
    <w:rsid w:val="003C6024"/>
    <w:rsid w:val="003F5AE5"/>
    <w:rsid w:val="00405EA9"/>
    <w:rsid w:val="00405F9F"/>
    <w:rsid w:val="004439A7"/>
    <w:rsid w:val="00447B92"/>
    <w:rsid w:val="004521E7"/>
    <w:rsid w:val="004547C5"/>
    <w:rsid w:val="00464A68"/>
    <w:rsid w:val="00465EC5"/>
    <w:rsid w:val="004745B5"/>
    <w:rsid w:val="0047502C"/>
    <w:rsid w:val="0047694F"/>
    <w:rsid w:val="00483352"/>
    <w:rsid w:val="004836BE"/>
    <w:rsid w:val="004859B7"/>
    <w:rsid w:val="004936EE"/>
    <w:rsid w:val="004940F2"/>
    <w:rsid w:val="00497478"/>
    <w:rsid w:val="004A40D6"/>
    <w:rsid w:val="004B321A"/>
    <w:rsid w:val="004B6FEB"/>
    <w:rsid w:val="004C04D3"/>
    <w:rsid w:val="004C7383"/>
    <w:rsid w:val="004F396E"/>
    <w:rsid w:val="004F66B8"/>
    <w:rsid w:val="005100F8"/>
    <w:rsid w:val="0051395B"/>
    <w:rsid w:val="00525F52"/>
    <w:rsid w:val="00530977"/>
    <w:rsid w:val="00532BA3"/>
    <w:rsid w:val="00550C04"/>
    <w:rsid w:val="005517A7"/>
    <w:rsid w:val="00554044"/>
    <w:rsid w:val="00560B9E"/>
    <w:rsid w:val="00562354"/>
    <w:rsid w:val="005953FD"/>
    <w:rsid w:val="005C0BFC"/>
    <w:rsid w:val="005C55FA"/>
    <w:rsid w:val="005C7354"/>
    <w:rsid w:val="005E2E74"/>
    <w:rsid w:val="005E4E90"/>
    <w:rsid w:val="005F6A4D"/>
    <w:rsid w:val="005F709A"/>
    <w:rsid w:val="005F76D7"/>
    <w:rsid w:val="00601D74"/>
    <w:rsid w:val="006029E6"/>
    <w:rsid w:val="006202CC"/>
    <w:rsid w:val="006240AE"/>
    <w:rsid w:val="0062600D"/>
    <w:rsid w:val="00630FE9"/>
    <w:rsid w:val="0063411D"/>
    <w:rsid w:val="0063509F"/>
    <w:rsid w:val="00657882"/>
    <w:rsid w:val="00661C8A"/>
    <w:rsid w:val="00663305"/>
    <w:rsid w:val="00674EBF"/>
    <w:rsid w:val="00677028"/>
    <w:rsid w:val="006A5179"/>
    <w:rsid w:val="006B1097"/>
    <w:rsid w:val="006B147B"/>
    <w:rsid w:val="006B4881"/>
    <w:rsid w:val="006C010C"/>
    <w:rsid w:val="006C21FB"/>
    <w:rsid w:val="006F08DA"/>
    <w:rsid w:val="00705B45"/>
    <w:rsid w:val="00711875"/>
    <w:rsid w:val="007228F7"/>
    <w:rsid w:val="0072362D"/>
    <w:rsid w:val="00724C64"/>
    <w:rsid w:val="00730320"/>
    <w:rsid w:val="00732783"/>
    <w:rsid w:val="00740CED"/>
    <w:rsid w:val="00751406"/>
    <w:rsid w:val="00762CEB"/>
    <w:rsid w:val="00785493"/>
    <w:rsid w:val="00787494"/>
    <w:rsid w:val="007879C4"/>
    <w:rsid w:val="007907F5"/>
    <w:rsid w:val="007B63B5"/>
    <w:rsid w:val="007C1416"/>
    <w:rsid w:val="007C1FA6"/>
    <w:rsid w:val="007C677A"/>
    <w:rsid w:val="007D5792"/>
    <w:rsid w:val="007D5A65"/>
    <w:rsid w:val="00800C7E"/>
    <w:rsid w:val="00821BFB"/>
    <w:rsid w:val="00822DCA"/>
    <w:rsid w:val="0083258B"/>
    <w:rsid w:val="008329C3"/>
    <w:rsid w:val="008367DD"/>
    <w:rsid w:val="008445C0"/>
    <w:rsid w:val="00846A5F"/>
    <w:rsid w:val="008565B1"/>
    <w:rsid w:val="008759F1"/>
    <w:rsid w:val="00877E38"/>
    <w:rsid w:val="008848F1"/>
    <w:rsid w:val="00893DE6"/>
    <w:rsid w:val="008D493E"/>
    <w:rsid w:val="008E65F4"/>
    <w:rsid w:val="00901A96"/>
    <w:rsid w:val="00903A96"/>
    <w:rsid w:val="009058FC"/>
    <w:rsid w:val="0090776D"/>
    <w:rsid w:val="009079A4"/>
    <w:rsid w:val="0093125A"/>
    <w:rsid w:val="00943EC8"/>
    <w:rsid w:val="00957C02"/>
    <w:rsid w:val="00960FF5"/>
    <w:rsid w:val="00964395"/>
    <w:rsid w:val="009706D7"/>
    <w:rsid w:val="0097104C"/>
    <w:rsid w:val="00982FAF"/>
    <w:rsid w:val="0099710E"/>
    <w:rsid w:val="009A4BD8"/>
    <w:rsid w:val="009B1436"/>
    <w:rsid w:val="009B1585"/>
    <w:rsid w:val="009C52E3"/>
    <w:rsid w:val="009E3863"/>
    <w:rsid w:val="009F0834"/>
    <w:rsid w:val="009F5FFC"/>
    <w:rsid w:val="009F6A94"/>
    <w:rsid w:val="00A25F46"/>
    <w:rsid w:val="00A25FAC"/>
    <w:rsid w:val="00A3043C"/>
    <w:rsid w:val="00A328D3"/>
    <w:rsid w:val="00A32B92"/>
    <w:rsid w:val="00A45795"/>
    <w:rsid w:val="00A46AB2"/>
    <w:rsid w:val="00A5164B"/>
    <w:rsid w:val="00A53A1B"/>
    <w:rsid w:val="00A614AD"/>
    <w:rsid w:val="00A64FF4"/>
    <w:rsid w:val="00A65D65"/>
    <w:rsid w:val="00A664E5"/>
    <w:rsid w:val="00A82A83"/>
    <w:rsid w:val="00A85DD2"/>
    <w:rsid w:val="00A902CA"/>
    <w:rsid w:val="00A92E2D"/>
    <w:rsid w:val="00AA280B"/>
    <w:rsid w:val="00AD291B"/>
    <w:rsid w:val="00AD57F7"/>
    <w:rsid w:val="00AD69A2"/>
    <w:rsid w:val="00AE244E"/>
    <w:rsid w:val="00AF67CB"/>
    <w:rsid w:val="00B04574"/>
    <w:rsid w:val="00B31BE1"/>
    <w:rsid w:val="00B34DA7"/>
    <w:rsid w:val="00B354EB"/>
    <w:rsid w:val="00B445B0"/>
    <w:rsid w:val="00B50C43"/>
    <w:rsid w:val="00B535AF"/>
    <w:rsid w:val="00B55D32"/>
    <w:rsid w:val="00B56AAD"/>
    <w:rsid w:val="00B572EE"/>
    <w:rsid w:val="00B64173"/>
    <w:rsid w:val="00B7077C"/>
    <w:rsid w:val="00B76F0D"/>
    <w:rsid w:val="00B8340E"/>
    <w:rsid w:val="00B9036C"/>
    <w:rsid w:val="00B9113D"/>
    <w:rsid w:val="00B9172C"/>
    <w:rsid w:val="00B92B98"/>
    <w:rsid w:val="00BA3C17"/>
    <w:rsid w:val="00BB73A8"/>
    <w:rsid w:val="00BC276D"/>
    <w:rsid w:val="00BC534D"/>
    <w:rsid w:val="00BF0615"/>
    <w:rsid w:val="00BF3754"/>
    <w:rsid w:val="00C03F8C"/>
    <w:rsid w:val="00C06430"/>
    <w:rsid w:val="00C12089"/>
    <w:rsid w:val="00C13A39"/>
    <w:rsid w:val="00C156EB"/>
    <w:rsid w:val="00C17E56"/>
    <w:rsid w:val="00C2166F"/>
    <w:rsid w:val="00C242F9"/>
    <w:rsid w:val="00C42626"/>
    <w:rsid w:val="00C53ECE"/>
    <w:rsid w:val="00C55FC7"/>
    <w:rsid w:val="00C57690"/>
    <w:rsid w:val="00C5794A"/>
    <w:rsid w:val="00C70797"/>
    <w:rsid w:val="00C71700"/>
    <w:rsid w:val="00C73B6E"/>
    <w:rsid w:val="00C76CA6"/>
    <w:rsid w:val="00C93A44"/>
    <w:rsid w:val="00C97499"/>
    <w:rsid w:val="00CA6FAA"/>
    <w:rsid w:val="00CB1825"/>
    <w:rsid w:val="00CB4F4A"/>
    <w:rsid w:val="00CC4E40"/>
    <w:rsid w:val="00CD0D61"/>
    <w:rsid w:val="00CE171D"/>
    <w:rsid w:val="00CE3B09"/>
    <w:rsid w:val="00CE3B75"/>
    <w:rsid w:val="00CF03F5"/>
    <w:rsid w:val="00D04591"/>
    <w:rsid w:val="00D129E7"/>
    <w:rsid w:val="00D1407B"/>
    <w:rsid w:val="00D143A6"/>
    <w:rsid w:val="00D40964"/>
    <w:rsid w:val="00D50370"/>
    <w:rsid w:val="00D60228"/>
    <w:rsid w:val="00D731EA"/>
    <w:rsid w:val="00DA14DD"/>
    <w:rsid w:val="00DA325B"/>
    <w:rsid w:val="00DA3E85"/>
    <w:rsid w:val="00DA4D41"/>
    <w:rsid w:val="00DB0363"/>
    <w:rsid w:val="00DB18FE"/>
    <w:rsid w:val="00DB4DB0"/>
    <w:rsid w:val="00DC08BE"/>
    <w:rsid w:val="00DC293D"/>
    <w:rsid w:val="00DC3257"/>
    <w:rsid w:val="00DC3A3C"/>
    <w:rsid w:val="00DD277E"/>
    <w:rsid w:val="00DE06FF"/>
    <w:rsid w:val="00DE242B"/>
    <w:rsid w:val="00DE4B30"/>
    <w:rsid w:val="00E03390"/>
    <w:rsid w:val="00E12FA3"/>
    <w:rsid w:val="00E13969"/>
    <w:rsid w:val="00E1461E"/>
    <w:rsid w:val="00E221F4"/>
    <w:rsid w:val="00E25E96"/>
    <w:rsid w:val="00E32D86"/>
    <w:rsid w:val="00E35835"/>
    <w:rsid w:val="00E5042F"/>
    <w:rsid w:val="00E506E4"/>
    <w:rsid w:val="00E604CB"/>
    <w:rsid w:val="00E67B7D"/>
    <w:rsid w:val="00E7219C"/>
    <w:rsid w:val="00E74496"/>
    <w:rsid w:val="00EA4493"/>
    <w:rsid w:val="00EB1A50"/>
    <w:rsid w:val="00EB1C1A"/>
    <w:rsid w:val="00EB66E7"/>
    <w:rsid w:val="00EC4C24"/>
    <w:rsid w:val="00EC7958"/>
    <w:rsid w:val="00EE2BDF"/>
    <w:rsid w:val="00EE379C"/>
    <w:rsid w:val="00EF26A4"/>
    <w:rsid w:val="00EF5C7E"/>
    <w:rsid w:val="00F033D7"/>
    <w:rsid w:val="00F06FEE"/>
    <w:rsid w:val="00F11067"/>
    <w:rsid w:val="00F11EC5"/>
    <w:rsid w:val="00F540E9"/>
    <w:rsid w:val="00F56E9A"/>
    <w:rsid w:val="00F57A21"/>
    <w:rsid w:val="00F722C5"/>
    <w:rsid w:val="00F8180A"/>
    <w:rsid w:val="00F81A19"/>
    <w:rsid w:val="00FA3852"/>
    <w:rsid w:val="00FB154D"/>
    <w:rsid w:val="00FB1B05"/>
    <w:rsid w:val="00FB1B14"/>
    <w:rsid w:val="00FB3B93"/>
    <w:rsid w:val="00FD2FB8"/>
    <w:rsid w:val="00FD5FF2"/>
    <w:rsid w:val="00FE1DF7"/>
    <w:rsid w:val="00FE68DD"/>
    <w:rsid w:val="00FE6C4E"/>
    <w:rsid w:val="00FE7407"/>
    <w:rsid w:val="00FF16DE"/>
    <w:rsid w:val="00FF2AF5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4D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A4D4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50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A4D41"/>
    <w:pPr>
      <w:keepNext/>
      <w:spacing w:after="0" w:line="240" w:lineRule="auto"/>
      <w:jc w:val="center"/>
      <w:outlineLvl w:val="3"/>
    </w:pPr>
    <w:rPr>
      <w:rFonts w:eastAsia="Times New Roman"/>
      <w:b/>
      <w:bCs/>
      <w:color w:val="800000"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DA4D41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color w:val="8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A4D41"/>
    <w:pPr>
      <w:spacing w:before="240" w:after="60" w:line="240" w:lineRule="auto"/>
      <w:outlineLvl w:val="5"/>
    </w:pPr>
    <w:rPr>
      <w:rFonts w:eastAsia="Times New Roman"/>
      <w:b/>
      <w:bCs/>
      <w:color w:val="800000"/>
      <w:lang w:eastAsia="ru-RU"/>
    </w:rPr>
  </w:style>
  <w:style w:type="paragraph" w:styleId="7">
    <w:name w:val="heading 7"/>
    <w:basedOn w:val="a"/>
    <w:link w:val="70"/>
    <w:uiPriority w:val="99"/>
    <w:qFormat/>
    <w:rsid w:val="00DA4D41"/>
    <w:pPr>
      <w:spacing w:before="100" w:beforeAutospacing="1" w:after="100" w:afterAutospacing="1" w:line="240" w:lineRule="auto"/>
      <w:outlineLvl w:val="6"/>
    </w:pPr>
    <w:rPr>
      <w:rFonts w:eastAsia="Times New Roman"/>
      <w:color w:val="8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C12"/>
    <w:pPr>
      <w:ind w:left="720"/>
      <w:contextualSpacing/>
    </w:pPr>
  </w:style>
  <w:style w:type="paragraph" w:styleId="a4">
    <w:name w:val="Normal (Web)"/>
    <w:basedOn w:val="a"/>
    <w:unhideWhenUsed/>
    <w:rsid w:val="00CF0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18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C45CF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C45CF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A2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80B"/>
  </w:style>
  <w:style w:type="paragraph" w:styleId="a8">
    <w:name w:val="footer"/>
    <w:basedOn w:val="a"/>
    <w:link w:val="a9"/>
    <w:uiPriority w:val="99"/>
    <w:unhideWhenUsed/>
    <w:rsid w:val="00AA2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80B"/>
  </w:style>
  <w:style w:type="character" w:customStyle="1" w:styleId="10">
    <w:name w:val="Заголовок 1 Знак"/>
    <w:basedOn w:val="a0"/>
    <w:link w:val="1"/>
    <w:rsid w:val="00DA4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A4D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A4D41"/>
    <w:rPr>
      <w:rFonts w:ascii="Calibri" w:eastAsia="Times New Roman" w:hAnsi="Calibri" w:cs="Times New Roman"/>
      <w:b/>
      <w:bCs/>
      <w:color w:val="8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A4D41"/>
    <w:rPr>
      <w:rFonts w:ascii="Calibri" w:eastAsia="Times New Roman" w:hAnsi="Calibri" w:cs="Times New Roman"/>
      <w:b/>
      <w:bCs/>
      <w:color w:val="8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A4D41"/>
    <w:rPr>
      <w:rFonts w:ascii="Calibri" w:eastAsia="Times New Roman" w:hAnsi="Calibri" w:cs="Times New Roman"/>
      <w:b/>
      <w:bCs/>
      <w:color w:val="80000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A4D41"/>
    <w:rPr>
      <w:rFonts w:ascii="Calibri" w:eastAsia="Times New Roman" w:hAnsi="Calibri" w:cs="Times New Roman"/>
      <w:color w:val="8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DA4D4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A4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A4D41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A4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DA4D41"/>
    <w:rPr>
      <w:rFonts w:cs="Times New Roman"/>
    </w:rPr>
  </w:style>
  <w:style w:type="paragraph" w:customStyle="1" w:styleId="Style4">
    <w:name w:val="Style4"/>
    <w:basedOn w:val="a"/>
    <w:rsid w:val="00DA4D41"/>
    <w:pPr>
      <w:widowControl w:val="0"/>
      <w:autoSpaceDE w:val="0"/>
      <w:autoSpaceDN w:val="0"/>
      <w:adjustRightInd w:val="0"/>
      <w:spacing w:after="0" w:line="414" w:lineRule="atLeas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rsid w:val="00DA4D41"/>
    <w:rPr>
      <w:rFonts w:ascii="Times New Roman" w:hAnsi="Times New Roman"/>
      <w:sz w:val="22"/>
    </w:rPr>
  </w:style>
  <w:style w:type="character" w:customStyle="1" w:styleId="25">
    <w:name w:val="Основной текст (2) + Полужирный"/>
    <w:rsid w:val="00DA4D41"/>
    <w:rPr>
      <w:rFonts w:ascii="Times New Roman" w:hAnsi="Times New Roman"/>
      <w:b/>
      <w:spacing w:val="0"/>
      <w:sz w:val="27"/>
    </w:rPr>
  </w:style>
  <w:style w:type="paragraph" w:customStyle="1" w:styleId="Style13">
    <w:name w:val="Style13"/>
    <w:basedOn w:val="a"/>
    <w:uiPriority w:val="99"/>
    <w:rsid w:val="00DA4D41"/>
    <w:pPr>
      <w:widowControl w:val="0"/>
      <w:autoSpaceDE w:val="0"/>
      <w:autoSpaceDN w:val="0"/>
      <w:adjustRightInd w:val="0"/>
      <w:spacing w:after="0" w:line="499" w:lineRule="exact"/>
      <w:ind w:firstLine="71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A4D41"/>
    <w:pPr>
      <w:widowControl w:val="0"/>
      <w:autoSpaceDE w:val="0"/>
      <w:autoSpaceDN w:val="0"/>
      <w:adjustRightInd w:val="0"/>
      <w:spacing w:after="0" w:line="478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1">
    <w:name w:val="Font Style121"/>
    <w:basedOn w:val="a0"/>
    <w:uiPriority w:val="99"/>
    <w:rsid w:val="00DA4D41"/>
    <w:rPr>
      <w:rFonts w:ascii="Times New Roman" w:hAnsi="Times New Roman" w:cs="Times New Roman"/>
      <w:sz w:val="26"/>
      <w:szCs w:val="26"/>
    </w:rPr>
  </w:style>
  <w:style w:type="paragraph" w:styleId="ad">
    <w:name w:val="Block Text"/>
    <w:basedOn w:val="a"/>
    <w:uiPriority w:val="99"/>
    <w:semiHidden/>
    <w:rsid w:val="00DA4D41"/>
    <w:pPr>
      <w:spacing w:before="100" w:beforeAutospacing="1" w:after="100" w:afterAutospacing="1" w:line="240" w:lineRule="auto"/>
    </w:pPr>
    <w:rPr>
      <w:rFonts w:eastAsia="Times New Roman"/>
      <w:color w:val="8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DA4D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DA4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DA4D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A4D41"/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0"/>
    <w:rsid w:val="00DA4D41"/>
    <w:rPr>
      <w:color w:val="0000FF"/>
      <w:u w:val="single"/>
    </w:rPr>
  </w:style>
  <w:style w:type="character" w:customStyle="1" w:styleId="pathway">
    <w:name w:val="pathway"/>
    <w:basedOn w:val="a0"/>
    <w:rsid w:val="00DA4D41"/>
  </w:style>
  <w:style w:type="paragraph" w:styleId="26">
    <w:name w:val="List 2"/>
    <w:basedOn w:val="a"/>
    <w:rsid w:val="00DA4D4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DA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A4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Знак2"/>
    <w:basedOn w:val="a"/>
    <w:rsid w:val="00DA4D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List"/>
    <w:basedOn w:val="a"/>
    <w:rsid w:val="00DA4D41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A4D4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DA4D4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A4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DA4D4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A4D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20">
    <w:name w:val="Знак22"/>
    <w:basedOn w:val="a"/>
    <w:rsid w:val="00DA4D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rsid w:val="00DA4D4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DA4D41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locked/>
    <w:rsid w:val="00DA4D41"/>
    <w:rPr>
      <w:rFonts w:eastAsia="Times New Roman"/>
      <w:sz w:val="22"/>
      <w:szCs w:val="22"/>
      <w:lang w:eastAsia="ru-RU" w:bidi="ar-SA"/>
    </w:rPr>
  </w:style>
  <w:style w:type="paragraph" w:customStyle="1" w:styleId="211">
    <w:name w:val="Знак21"/>
    <w:basedOn w:val="a"/>
    <w:rsid w:val="00DA4D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A4D4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"/>
    <w:rsid w:val="00DA4D4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0">
    <w:name w:val="Основной текст 24"/>
    <w:basedOn w:val="a"/>
    <w:rsid w:val="00DA4D4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DA4D41"/>
    <w:pPr>
      <w:widowControl w:val="0"/>
      <w:spacing w:before="20"/>
      <w:jc w:val="both"/>
    </w:pPr>
    <w:rPr>
      <w:rFonts w:ascii="Arial" w:eastAsia="Times New Roman" w:hAnsi="Arial"/>
      <w:sz w:val="18"/>
    </w:rPr>
  </w:style>
  <w:style w:type="character" w:customStyle="1" w:styleId="afa">
    <w:name w:val="Текст концевой сноски Знак"/>
    <w:basedOn w:val="a0"/>
    <w:link w:val="afb"/>
    <w:semiHidden/>
    <w:rsid w:val="00DA4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semiHidden/>
    <w:rsid w:val="00DA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DA4D41"/>
    <w:rPr>
      <w:sz w:val="20"/>
      <w:szCs w:val="20"/>
    </w:rPr>
  </w:style>
  <w:style w:type="paragraph" w:customStyle="1" w:styleId="28">
    <w:name w:val="Обычный2"/>
    <w:rsid w:val="00DA4D41"/>
    <w:pPr>
      <w:widowControl w:val="0"/>
      <w:spacing w:before="20"/>
      <w:jc w:val="both"/>
    </w:pPr>
    <w:rPr>
      <w:rFonts w:ascii="Arial" w:eastAsia="Times New Roman" w:hAnsi="Arial"/>
      <w:sz w:val="18"/>
    </w:rPr>
  </w:style>
  <w:style w:type="character" w:styleId="afc">
    <w:name w:val="Strong"/>
    <w:basedOn w:val="a0"/>
    <w:qFormat/>
    <w:rsid w:val="00DA4D41"/>
    <w:rPr>
      <w:b/>
    </w:rPr>
  </w:style>
  <w:style w:type="paragraph" w:styleId="afd">
    <w:name w:val="Document Map"/>
    <w:basedOn w:val="a"/>
    <w:link w:val="afe"/>
    <w:uiPriority w:val="99"/>
    <w:semiHidden/>
    <w:unhideWhenUsed/>
    <w:rsid w:val="00DA4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A4D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2">
    <w:name w:val="Font Style122"/>
    <w:basedOn w:val="a0"/>
    <w:uiPriority w:val="99"/>
    <w:rsid w:val="00DA4D4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DA4D41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A4D41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DA4D41"/>
    <w:pPr>
      <w:widowControl w:val="0"/>
      <w:autoSpaceDE w:val="0"/>
      <w:autoSpaceDN w:val="0"/>
      <w:adjustRightInd w:val="0"/>
      <w:spacing w:after="0" w:line="49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sm">
    <w:name w:val="censm"/>
    <w:basedOn w:val="a"/>
    <w:rsid w:val="00DA4D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508"/>
    <w:rPr>
      <w:rFonts w:ascii="Cambria" w:eastAsia="Times New Roman" w:hAnsi="Cambria" w:cs="Times New Roman"/>
      <w:b/>
      <w:bCs/>
      <w:color w:val="4F81BD"/>
    </w:rPr>
  </w:style>
  <w:style w:type="character" w:customStyle="1" w:styleId="FontStyle68">
    <w:name w:val="Font Style68"/>
    <w:basedOn w:val="a0"/>
    <w:uiPriority w:val="99"/>
    <w:rsid w:val="00800C7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936A6"/>
    <w:pPr>
      <w:widowControl w:val="0"/>
      <w:autoSpaceDE w:val="0"/>
      <w:autoSpaceDN w:val="0"/>
      <w:adjustRightInd w:val="0"/>
      <w:spacing w:after="0" w:line="323" w:lineRule="exact"/>
      <w:ind w:hanging="3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3936A6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3936A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936A6"/>
    <w:pPr>
      <w:widowControl w:val="0"/>
      <w:autoSpaceDE w:val="0"/>
      <w:autoSpaceDN w:val="0"/>
      <w:adjustRightInd w:val="0"/>
      <w:spacing w:after="0" w:line="341" w:lineRule="exact"/>
      <w:ind w:hanging="3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936A6"/>
    <w:rPr>
      <w:rFonts w:ascii="Times New Roman" w:hAnsi="Times New Roman" w:cs="Times New Roman"/>
      <w:b/>
      <w:bCs/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3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4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5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9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3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3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3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0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8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87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78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image" Target="media/image10.png"/><Relationship Id="rId21" Type="http://schemas.microsoft.com/office/2007/relationships/diagramDrawing" Target="diagrams/drawing2.xml"/><Relationship Id="rId34" Type="http://schemas.openxmlformats.org/officeDocument/2006/relationships/footer" Target="footer4.xm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5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4.jpeg"/><Relationship Id="rId44" Type="http://schemas.openxmlformats.org/officeDocument/2006/relationships/image" Target="media/image15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eader" Target="header2.xml"/><Relationship Id="rId30" Type="http://schemas.openxmlformats.org/officeDocument/2006/relationships/image" Target="media/image3.jpeg"/><Relationship Id="rId35" Type="http://schemas.openxmlformats.org/officeDocument/2006/relationships/image" Target="media/image6.png"/><Relationship Id="rId43" Type="http://schemas.openxmlformats.org/officeDocument/2006/relationships/image" Target="media/image14.jpeg"/><Relationship Id="rId48" Type="http://schemas.openxmlformats.org/officeDocument/2006/relationships/image" Target="media/image19.png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header" Target="header3.xml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diagramColors" Target="diagrams/colors2.xm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footer" Target="footer3.xml"/><Relationship Id="rId36" Type="http://schemas.openxmlformats.org/officeDocument/2006/relationships/image" Target="media/image7.png"/><Relationship Id="rId49" Type="http://schemas.openxmlformats.org/officeDocument/2006/relationships/image" Target="media/image20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272F6E-18C1-43D1-B256-B3890803CC3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8AC7AB-2E0E-4E43-89A0-62B743EE5DD4}">
      <dgm:prSet phldrT="[Текст]" custT="1"/>
      <dgm:spPr/>
      <dgm:t>
        <a:bodyPr/>
        <a:lstStyle/>
        <a:p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Тема 1.5.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Изменения мочи при некоторых заболеваниях мочевыделительной системы</a:t>
          </a:r>
        </a:p>
      </dgm:t>
    </dgm:pt>
    <dgm:pt modelId="{00693F76-C161-4EB3-9117-35361418897E}" type="sibTrans" cxnId="{439AF8FE-8D6C-4EF9-9CA2-225531FD7031}">
      <dgm:prSet/>
      <dgm:spPr/>
      <dgm:t>
        <a:bodyPr/>
        <a:lstStyle/>
        <a:p>
          <a:endParaRPr lang="ru-RU"/>
        </a:p>
      </dgm:t>
    </dgm:pt>
    <dgm:pt modelId="{AE483899-CBDA-4BB2-8D15-E0CF3B094BE7}" type="parTrans" cxnId="{439AF8FE-8D6C-4EF9-9CA2-225531FD7031}">
      <dgm:prSet/>
      <dgm:spPr/>
      <dgm:t>
        <a:bodyPr/>
        <a:lstStyle/>
        <a:p>
          <a:endParaRPr lang="ru-RU"/>
        </a:p>
      </dgm:t>
    </dgm:pt>
    <dgm:pt modelId="{C0504E6D-CF96-409B-B754-C163E956DD08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ЛЕМЕНТЫ НЕОРГАНИЗОВАННОГО ОСАДКА: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100" b="1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лекционное занятие- 2 час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рактическое занятие - 6 часов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внеаудиторная самостоятельная работа- 5 часов</a:t>
          </a:r>
        </a:p>
      </dgm:t>
    </dgm:pt>
    <dgm:pt modelId="{17F0B385-A20F-446D-9300-6279EF5AB45A}" type="sibTrans" cxnId="{7EFADA81-6789-4232-ADC5-C7B1747C37C1}">
      <dgm:prSet/>
      <dgm:spPr/>
      <dgm:t>
        <a:bodyPr/>
        <a:lstStyle/>
        <a:p>
          <a:endParaRPr lang="ru-RU"/>
        </a:p>
      </dgm:t>
    </dgm:pt>
    <dgm:pt modelId="{20FDB814-09B7-4594-8908-4CC2A643399E}" type="parTrans" cxnId="{7EFADA81-6789-4232-ADC5-C7B1747C37C1}">
      <dgm:prSet/>
      <dgm:spPr/>
      <dgm:t>
        <a:bodyPr/>
        <a:lstStyle/>
        <a:p>
          <a:endParaRPr lang="ru-RU"/>
        </a:p>
      </dgm:t>
    </dgm:pt>
    <dgm:pt modelId="{4F1415A5-9FF9-4822-9AB3-191230363337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ИЕНТИРОВОЧНЫЙ МЕТОД. ЭЛЕМЕНТЫ ОРГАНИЗОВАННОГО ОСАДКА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ru-RU" sz="1100" b="1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лекционное занятие- 2 часа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рактическое занятие - 6 часов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внеаудиторная самостоятельная работа- 5 часов</a:t>
          </a:r>
        </a:p>
      </dgm:t>
    </dgm:pt>
    <dgm:pt modelId="{5132EF2A-D577-483B-B3C2-62D6FB3B9D45}" type="sibTrans" cxnId="{8989EC30-6155-4F39-BA7B-008BBD5CEED8}">
      <dgm:prSet/>
      <dgm:spPr/>
      <dgm:t>
        <a:bodyPr/>
        <a:lstStyle/>
        <a:p>
          <a:endParaRPr lang="ru-RU"/>
        </a:p>
      </dgm:t>
    </dgm:pt>
    <dgm:pt modelId="{5D289A3C-90ED-42B8-B417-12D90BAB9B24}" type="parTrans" cxnId="{8989EC30-6155-4F39-BA7B-008BBD5CEED8}">
      <dgm:prSet/>
      <dgm:spPr/>
      <dgm:t>
        <a:bodyPr/>
        <a:lstStyle/>
        <a:p>
          <a:endParaRPr lang="ru-RU"/>
        </a:p>
      </dgm:t>
    </dgm:pt>
    <dgm:pt modelId="{E463D502-3BD6-40D2-9228-5C57F0AC0B77}">
      <dgm:prSet phldrT="[Текст]" custT="1"/>
      <dgm:spPr/>
      <dgm:t>
        <a:bodyPr/>
        <a:lstStyle/>
        <a:p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Тема 1.1.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Введение. Устройство и правила работы в клинико- диагностической лаборатории </a:t>
          </a:r>
        </a:p>
      </dgm:t>
    </dgm:pt>
    <dgm:pt modelId="{2C8843A2-ABA8-45B9-812B-D48AEB9AFA23}" type="sibTrans" cxnId="{84A74C4F-9268-45F4-B78F-9D1A19FA6472}">
      <dgm:prSet/>
      <dgm:spPr/>
      <dgm:t>
        <a:bodyPr/>
        <a:lstStyle/>
        <a:p>
          <a:endParaRPr lang="ru-RU"/>
        </a:p>
      </dgm:t>
    </dgm:pt>
    <dgm:pt modelId="{CA5EB150-112A-412E-9305-A0236062E2D0}" type="parTrans" cxnId="{84A74C4F-9268-45F4-B78F-9D1A19FA6472}">
      <dgm:prSet/>
      <dgm:spPr/>
      <dgm:t>
        <a:bodyPr/>
        <a:lstStyle/>
        <a:p>
          <a:endParaRPr lang="ru-RU"/>
        </a:p>
      </dgm:t>
    </dgm:pt>
    <dgm:pt modelId="{DB7A74CB-D31E-4F01-9426-C4A652E4818A}">
      <dgm:prSet phldrT="[Текст]" custT="1"/>
      <dgm:spPr/>
      <dgm:t>
        <a:bodyPr/>
        <a:lstStyle/>
        <a:p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ДЕЛ 1.ЛАБОРАТОРНОЕ ИССЛЕДОВАНИЕ МОЧЕВЫДЕЛИТЕЛЬНОЙ СИСТЕМЫ</a:t>
          </a:r>
        </a:p>
      </dgm:t>
    </dgm:pt>
    <dgm:pt modelId="{A40736CA-2F69-4668-9125-A0E1D05BE0BF}" type="sibTrans" cxnId="{B6DA13A6-C16A-4024-91B4-E8F63EBD9862}">
      <dgm:prSet/>
      <dgm:spPr/>
      <dgm:t>
        <a:bodyPr/>
        <a:lstStyle/>
        <a:p>
          <a:endParaRPr lang="ru-RU"/>
        </a:p>
      </dgm:t>
    </dgm:pt>
    <dgm:pt modelId="{19004202-A53E-4BCA-A6C5-83A59D122F24}" type="parTrans" cxnId="{B6DA13A6-C16A-4024-91B4-E8F63EBD9862}">
      <dgm:prSet/>
      <dgm:spPr/>
      <dgm:t>
        <a:bodyPr/>
        <a:lstStyle/>
        <a:p>
          <a:endParaRPr lang="ru-RU"/>
        </a:p>
      </dgm:t>
    </dgm:pt>
    <dgm:pt modelId="{9BD6790C-40AA-4085-BBA2-7E2CD33EFF0B}">
      <dgm:prSet phldrT="[Текст]" custT="1"/>
      <dgm:spPr/>
      <dgm:t>
        <a:bodyPr/>
        <a:lstStyle/>
        <a:p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Тема 1.2.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 Общий клинический анализ мочи: определение физических свойств. </a:t>
          </a:r>
        </a:p>
      </dgm:t>
    </dgm:pt>
    <dgm:pt modelId="{7DF15BC3-86A0-4BFC-8CE9-39EC17566172}" type="parTrans" cxnId="{EF178973-B18A-47BA-B428-97BB841142C1}">
      <dgm:prSet/>
      <dgm:spPr/>
      <dgm:t>
        <a:bodyPr/>
        <a:lstStyle/>
        <a:p>
          <a:endParaRPr lang="ru-RU"/>
        </a:p>
      </dgm:t>
    </dgm:pt>
    <dgm:pt modelId="{CDF6963C-35FC-491C-BD13-254E174C7F5B}" type="sibTrans" cxnId="{EF178973-B18A-47BA-B428-97BB841142C1}">
      <dgm:prSet/>
      <dgm:spPr/>
      <dgm:t>
        <a:bodyPr/>
        <a:lstStyle/>
        <a:p>
          <a:endParaRPr lang="ru-RU"/>
        </a:p>
      </dgm:t>
    </dgm:pt>
    <dgm:pt modelId="{3B7BCB59-E0CD-4625-84E9-63426E0B77DD}">
      <dgm:prSet phldrT="[Текст]" custT="1"/>
      <dgm:spPr/>
      <dgm:t>
        <a:bodyPr/>
        <a:lstStyle/>
        <a:p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Тема 1.3.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ОАМ:</a:t>
          </a:r>
          <a:r>
            <a:rPr lang="ru-RU" sz="11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определение химического состава мочи</a:t>
          </a:r>
        </a:p>
      </dgm:t>
    </dgm:pt>
    <dgm:pt modelId="{331BE7D0-CAE7-497E-A755-B848969A4443}" type="parTrans" cxnId="{F60E4F59-FC12-4058-98AA-0F2CABB82291}">
      <dgm:prSet/>
      <dgm:spPr/>
      <dgm:t>
        <a:bodyPr/>
        <a:lstStyle/>
        <a:p>
          <a:endParaRPr lang="ru-RU"/>
        </a:p>
      </dgm:t>
    </dgm:pt>
    <dgm:pt modelId="{B61EFD02-AA1E-44CD-B3C4-92955DEEF508}" type="sibTrans" cxnId="{F60E4F59-FC12-4058-98AA-0F2CABB82291}">
      <dgm:prSet/>
      <dgm:spPr/>
      <dgm:t>
        <a:bodyPr/>
        <a:lstStyle/>
        <a:p>
          <a:endParaRPr lang="ru-RU"/>
        </a:p>
      </dgm:t>
    </dgm:pt>
    <dgm:pt modelId="{A4C61FCB-90A8-4927-BFC6-9BCC7E5A00F8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МА 1.4. ОАМ: МИКРОСКОПИЧЕСКОЕ ИССЛЕДОВАНИЕ ОСАДКА МОЧИ</a:t>
          </a:r>
        </a:p>
      </dgm:t>
    </dgm:pt>
    <dgm:pt modelId="{FEF93C75-DD6D-44C6-8028-512C88D7382E}" type="parTrans" cxnId="{6CA61B8B-4CF9-4D69-9501-3417AAEE49CF}">
      <dgm:prSet/>
      <dgm:spPr/>
      <dgm:t>
        <a:bodyPr/>
        <a:lstStyle/>
        <a:p>
          <a:endParaRPr lang="ru-RU"/>
        </a:p>
      </dgm:t>
    </dgm:pt>
    <dgm:pt modelId="{9FA6F1F7-E0A8-42BF-A3C3-C976D63D6A21}" type="sibTrans" cxnId="{6CA61B8B-4CF9-4D69-9501-3417AAEE49CF}">
      <dgm:prSet/>
      <dgm:spPr/>
      <dgm:t>
        <a:bodyPr/>
        <a:lstStyle/>
        <a:p>
          <a:endParaRPr lang="ru-RU"/>
        </a:p>
      </dgm:t>
    </dgm:pt>
    <dgm:pt modelId="{00AC93D7-6AA6-4A4B-ADEA-209A18AA15C8}">
      <dgm:prSet phldrT="[Текст]" custT="1"/>
      <dgm:spPr/>
      <dgm:t>
        <a:bodyPr/>
        <a:lstStyle/>
        <a:p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Тема 1.7.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Итоговое занятие по РАЗДЕЛУ 1</a:t>
          </a:r>
        </a:p>
      </dgm:t>
    </dgm:pt>
    <dgm:pt modelId="{C8E9027F-F1B3-4216-A51C-02EF636F5A38}" type="parTrans" cxnId="{F9CC02C9-BCB3-4FA0-8B72-6301A3E92E06}">
      <dgm:prSet/>
      <dgm:spPr/>
      <dgm:t>
        <a:bodyPr/>
        <a:lstStyle/>
        <a:p>
          <a:endParaRPr lang="ru-RU"/>
        </a:p>
      </dgm:t>
    </dgm:pt>
    <dgm:pt modelId="{E67BE0B6-C381-488D-93A0-E3F01152F22E}" type="sibTrans" cxnId="{F9CC02C9-BCB3-4FA0-8B72-6301A3E92E06}">
      <dgm:prSet/>
      <dgm:spPr/>
      <dgm:t>
        <a:bodyPr/>
        <a:lstStyle/>
        <a:p>
          <a:endParaRPr lang="ru-RU"/>
        </a:p>
      </dgm:t>
    </dgm:pt>
    <dgm:pt modelId="{DF91740B-F02B-4BC5-BC20-8A941E52CFE8}">
      <dgm:prSet phldrT="[Текст]" custT="1"/>
      <dgm:spPr/>
      <dgm:t>
        <a:bodyPr/>
        <a:lstStyle/>
        <a:p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Тема 1.6.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Количественные методы микроскопического исследования осадка мочи</a:t>
          </a:r>
        </a:p>
      </dgm:t>
    </dgm:pt>
    <dgm:pt modelId="{73109CA9-657D-4DBC-8B6B-395277ADB7E1}" type="parTrans" cxnId="{034AAF02-3AC4-4737-8993-15A467B282C4}">
      <dgm:prSet/>
      <dgm:spPr/>
      <dgm:t>
        <a:bodyPr/>
        <a:lstStyle/>
        <a:p>
          <a:endParaRPr lang="ru-RU"/>
        </a:p>
      </dgm:t>
    </dgm:pt>
    <dgm:pt modelId="{C7F027BF-52C2-4573-B0B2-C298F48F1090}" type="sibTrans" cxnId="{034AAF02-3AC4-4737-8993-15A467B282C4}">
      <dgm:prSet/>
      <dgm:spPr/>
      <dgm:t>
        <a:bodyPr/>
        <a:lstStyle/>
        <a:p>
          <a:endParaRPr lang="ru-RU"/>
        </a:p>
      </dgm:t>
    </dgm:pt>
    <dgm:pt modelId="{D45CFAFC-7A74-4248-99FD-30A16A861458}" type="pres">
      <dgm:prSet presAssocID="{3A272F6E-18C1-43D1-B256-B3890803CC3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FCDD16-DE60-449A-B469-447D64A33768}" type="pres">
      <dgm:prSet presAssocID="{DB7A74CB-D31E-4F01-9426-C4A652E4818A}" presName="root1" presStyleCnt="0"/>
      <dgm:spPr/>
    </dgm:pt>
    <dgm:pt modelId="{31D54405-9922-406D-9F1C-391C476A3953}" type="pres">
      <dgm:prSet presAssocID="{DB7A74CB-D31E-4F01-9426-C4A652E4818A}" presName="LevelOneTextNode" presStyleLbl="node0" presStyleIdx="0" presStyleCnt="1" custScaleX="116943" custScaleY="147339" custLinFactNeighborX="902" custLinFactNeighborY="-22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C0CF9-B652-46E9-8BD7-AD550E9ED5F6}" type="pres">
      <dgm:prSet presAssocID="{DB7A74CB-D31E-4F01-9426-C4A652E4818A}" presName="level2hierChild" presStyleCnt="0"/>
      <dgm:spPr/>
    </dgm:pt>
    <dgm:pt modelId="{E9E02856-4F60-45BC-AD06-42EA91B35055}" type="pres">
      <dgm:prSet presAssocID="{CA5EB150-112A-412E-9305-A0236062E2D0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40E7C4CB-908F-453D-AC79-6E935F335AAA}" type="pres">
      <dgm:prSet presAssocID="{CA5EB150-112A-412E-9305-A0236062E2D0}" presName="connTx" presStyleLbl="parChTrans1D2" presStyleIdx="0" presStyleCnt="7"/>
      <dgm:spPr/>
      <dgm:t>
        <a:bodyPr/>
        <a:lstStyle/>
        <a:p>
          <a:endParaRPr lang="ru-RU"/>
        </a:p>
      </dgm:t>
    </dgm:pt>
    <dgm:pt modelId="{D33FBDBB-C5AE-4559-9D6B-C7E68E8326D3}" type="pres">
      <dgm:prSet presAssocID="{E463D502-3BD6-40D2-9228-5C57F0AC0B77}" presName="root2" presStyleCnt="0"/>
      <dgm:spPr/>
    </dgm:pt>
    <dgm:pt modelId="{C8D56979-E98D-4665-9C10-05BEB76D9BDC}" type="pres">
      <dgm:prSet presAssocID="{E463D502-3BD6-40D2-9228-5C57F0AC0B77}" presName="LevelTwoTextNode" presStyleLbl="node2" presStyleIdx="0" presStyleCnt="7" custScaleX="174482" custScaleY="58690" custLinFactNeighborX="-11912" custLinFactNeighborY="-6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28B958-6DAF-4FD0-B89D-2DD1359D938A}" type="pres">
      <dgm:prSet presAssocID="{E463D502-3BD6-40D2-9228-5C57F0AC0B77}" presName="level3hierChild" presStyleCnt="0"/>
      <dgm:spPr/>
    </dgm:pt>
    <dgm:pt modelId="{AC3F531F-7CF6-4E25-8676-33C191532658}" type="pres">
      <dgm:prSet presAssocID="{7DF15BC3-86A0-4BFC-8CE9-39EC17566172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446C4F9E-F30B-4547-99FE-6D33CD8D9B30}" type="pres">
      <dgm:prSet presAssocID="{7DF15BC3-86A0-4BFC-8CE9-39EC17566172}" presName="connTx" presStyleLbl="parChTrans1D2" presStyleIdx="1" presStyleCnt="7"/>
      <dgm:spPr/>
      <dgm:t>
        <a:bodyPr/>
        <a:lstStyle/>
        <a:p>
          <a:endParaRPr lang="ru-RU"/>
        </a:p>
      </dgm:t>
    </dgm:pt>
    <dgm:pt modelId="{50186421-99F4-44EE-BEDA-B3AE88952719}" type="pres">
      <dgm:prSet presAssocID="{9BD6790C-40AA-4085-BBA2-7E2CD33EFF0B}" presName="root2" presStyleCnt="0"/>
      <dgm:spPr/>
    </dgm:pt>
    <dgm:pt modelId="{A7E0D50E-2869-4E80-A51E-C22738DB1C7C}" type="pres">
      <dgm:prSet presAssocID="{9BD6790C-40AA-4085-BBA2-7E2CD33EFF0B}" presName="LevelTwoTextNode" presStyleLbl="node2" presStyleIdx="1" presStyleCnt="7" custScaleX="174351" custScaleY="57165" custLinFactNeighborX="-11410" custLinFactNeighborY="-182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3255E5-3EC8-44C7-911E-359D793D1C75}" type="pres">
      <dgm:prSet presAssocID="{9BD6790C-40AA-4085-BBA2-7E2CD33EFF0B}" presName="level3hierChild" presStyleCnt="0"/>
      <dgm:spPr/>
    </dgm:pt>
    <dgm:pt modelId="{BEB1382E-48D6-4838-921F-54F0184EB3FD}" type="pres">
      <dgm:prSet presAssocID="{331BE7D0-CAE7-497E-A755-B848969A4443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E7FEE87F-BF53-45D5-A96A-06E94ED4234F}" type="pres">
      <dgm:prSet presAssocID="{331BE7D0-CAE7-497E-A755-B848969A4443}" presName="connTx" presStyleLbl="parChTrans1D2" presStyleIdx="2" presStyleCnt="7"/>
      <dgm:spPr/>
      <dgm:t>
        <a:bodyPr/>
        <a:lstStyle/>
        <a:p>
          <a:endParaRPr lang="ru-RU"/>
        </a:p>
      </dgm:t>
    </dgm:pt>
    <dgm:pt modelId="{F1A32E04-8869-477B-8FDF-698F64FD19B8}" type="pres">
      <dgm:prSet presAssocID="{3B7BCB59-E0CD-4625-84E9-63426E0B77DD}" presName="root2" presStyleCnt="0"/>
      <dgm:spPr/>
    </dgm:pt>
    <dgm:pt modelId="{B0ED4458-F8E4-4FEA-B7B5-5107AA42C59B}" type="pres">
      <dgm:prSet presAssocID="{3B7BCB59-E0CD-4625-84E9-63426E0B77DD}" presName="LevelTwoTextNode" presStyleLbl="node2" presStyleIdx="2" presStyleCnt="7" custScaleX="174380" custScaleY="54811" custLinFactNeighborX="-10496" custLinFactNeighborY="-260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C5BA45-7EE1-464C-BF09-A3B64F010D8C}" type="pres">
      <dgm:prSet presAssocID="{3B7BCB59-E0CD-4625-84E9-63426E0B77DD}" presName="level3hierChild" presStyleCnt="0"/>
      <dgm:spPr/>
    </dgm:pt>
    <dgm:pt modelId="{B6CEDAC9-B389-4AD3-B9F8-7F59CB1327AD}" type="pres">
      <dgm:prSet presAssocID="{FEF93C75-DD6D-44C6-8028-512C88D7382E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FFDABA7A-FE0B-43E9-9DE6-38BB0A3996A3}" type="pres">
      <dgm:prSet presAssocID="{FEF93C75-DD6D-44C6-8028-512C88D7382E}" presName="connTx" presStyleLbl="parChTrans1D2" presStyleIdx="3" presStyleCnt="7"/>
      <dgm:spPr/>
      <dgm:t>
        <a:bodyPr/>
        <a:lstStyle/>
        <a:p>
          <a:endParaRPr lang="ru-RU"/>
        </a:p>
      </dgm:t>
    </dgm:pt>
    <dgm:pt modelId="{BD2911CA-165A-4C32-956C-E1EBC855E1EB}" type="pres">
      <dgm:prSet presAssocID="{A4C61FCB-90A8-4927-BFC6-9BCC7E5A00F8}" presName="root2" presStyleCnt="0"/>
      <dgm:spPr/>
    </dgm:pt>
    <dgm:pt modelId="{C46D564E-C917-4204-B337-313BA4BCF288}" type="pres">
      <dgm:prSet presAssocID="{A4C61FCB-90A8-4927-BFC6-9BCC7E5A00F8}" presName="LevelTwoTextNode" presStyleLbl="node2" presStyleIdx="3" presStyleCnt="7" custScaleX="134428" custScaleY="86695" custLinFactNeighborX="-7767" custLinFactNeighborY="-104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AFDFF6-1B82-4E37-85FD-BCE1E21A92BA}" type="pres">
      <dgm:prSet presAssocID="{A4C61FCB-90A8-4927-BFC6-9BCC7E5A00F8}" presName="level3hierChild" presStyleCnt="0"/>
      <dgm:spPr/>
    </dgm:pt>
    <dgm:pt modelId="{31CE1B0C-8C2C-490B-8353-36D53623A31D}" type="pres">
      <dgm:prSet presAssocID="{5D289A3C-90ED-42B8-B417-12D90BAB9B24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9590A161-255E-4B2A-8EFA-F71343144293}" type="pres">
      <dgm:prSet presAssocID="{5D289A3C-90ED-42B8-B417-12D90BAB9B24}" presName="connTx" presStyleLbl="parChTrans1D3" presStyleIdx="0" presStyleCnt="2"/>
      <dgm:spPr/>
      <dgm:t>
        <a:bodyPr/>
        <a:lstStyle/>
        <a:p>
          <a:endParaRPr lang="ru-RU"/>
        </a:p>
      </dgm:t>
    </dgm:pt>
    <dgm:pt modelId="{54A30955-6C96-4534-B932-BB076C2B3AA1}" type="pres">
      <dgm:prSet presAssocID="{4F1415A5-9FF9-4822-9AB3-191230363337}" presName="root2" presStyleCnt="0"/>
      <dgm:spPr/>
    </dgm:pt>
    <dgm:pt modelId="{60C784D2-B603-4BF7-BFD4-10F572EA214D}" type="pres">
      <dgm:prSet presAssocID="{4F1415A5-9FF9-4822-9AB3-191230363337}" presName="LevelTwoTextNode" presStyleLbl="node3" presStyleIdx="0" presStyleCnt="2" custScaleX="187543" custScaleY="136674" custLinFactNeighborX="-267" custLinFactNeighborY="-130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9D982F-DC89-4415-937B-C6B8A65C0FCF}" type="pres">
      <dgm:prSet presAssocID="{4F1415A5-9FF9-4822-9AB3-191230363337}" presName="level3hierChild" presStyleCnt="0"/>
      <dgm:spPr/>
    </dgm:pt>
    <dgm:pt modelId="{F38BACE4-0E98-4EF1-99E6-917802401619}" type="pres">
      <dgm:prSet presAssocID="{20FDB814-09B7-4594-8908-4CC2A643399E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F305A771-873B-4CF0-92D4-A5059DD870F0}" type="pres">
      <dgm:prSet presAssocID="{20FDB814-09B7-4594-8908-4CC2A643399E}" presName="connTx" presStyleLbl="parChTrans1D3" presStyleIdx="1" presStyleCnt="2"/>
      <dgm:spPr/>
      <dgm:t>
        <a:bodyPr/>
        <a:lstStyle/>
        <a:p>
          <a:endParaRPr lang="ru-RU"/>
        </a:p>
      </dgm:t>
    </dgm:pt>
    <dgm:pt modelId="{2ABC1A91-F044-4B4D-AE38-727531833309}" type="pres">
      <dgm:prSet presAssocID="{C0504E6D-CF96-409B-B754-C163E956DD08}" presName="root2" presStyleCnt="0"/>
      <dgm:spPr/>
    </dgm:pt>
    <dgm:pt modelId="{0AFCA915-C71C-4771-BA23-E052600FC6E4}" type="pres">
      <dgm:prSet presAssocID="{C0504E6D-CF96-409B-B754-C163E956DD08}" presName="LevelTwoTextNode" presStyleLbl="node3" presStyleIdx="1" presStyleCnt="2" custScaleX="186464" custScaleY="136959" custLinFactNeighborX="1386" custLinFactNeighborY="-170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3BF2AD-857A-4268-9671-2AD7D09D98AD}" type="pres">
      <dgm:prSet presAssocID="{C0504E6D-CF96-409B-B754-C163E956DD08}" presName="level3hierChild" presStyleCnt="0"/>
      <dgm:spPr/>
    </dgm:pt>
    <dgm:pt modelId="{2FEC6E1C-5EF1-4607-9BEB-7D525E15A6EB}" type="pres">
      <dgm:prSet presAssocID="{AE483899-CBDA-4BB2-8D15-E0CF3B094BE7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CE712750-C9BA-4BFF-BEB8-6D189B1C2A5A}" type="pres">
      <dgm:prSet presAssocID="{AE483899-CBDA-4BB2-8D15-E0CF3B094BE7}" presName="connTx" presStyleLbl="parChTrans1D2" presStyleIdx="4" presStyleCnt="7"/>
      <dgm:spPr/>
      <dgm:t>
        <a:bodyPr/>
        <a:lstStyle/>
        <a:p>
          <a:endParaRPr lang="ru-RU"/>
        </a:p>
      </dgm:t>
    </dgm:pt>
    <dgm:pt modelId="{2AFBF16F-28F6-425B-A2AF-E8992899BFF2}" type="pres">
      <dgm:prSet presAssocID="{858AC7AB-2E0E-4E43-89A0-62B743EE5DD4}" presName="root2" presStyleCnt="0"/>
      <dgm:spPr/>
    </dgm:pt>
    <dgm:pt modelId="{85AE411E-2EAA-48EE-953A-8F2D569A9043}" type="pres">
      <dgm:prSet presAssocID="{858AC7AB-2E0E-4E43-89A0-62B743EE5DD4}" presName="LevelTwoTextNode" presStyleLbl="node2" presStyleIdx="4" presStyleCnt="7" custScaleX="172329" custScaleY="52351" custLinFactNeighborX="-7306" custLinFactNeighborY="4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0ED538-D62F-477B-97CA-F4640D3F8FDA}" type="pres">
      <dgm:prSet presAssocID="{858AC7AB-2E0E-4E43-89A0-62B743EE5DD4}" presName="level3hierChild" presStyleCnt="0"/>
      <dgm:spPr/>
    </dgm:pt>
    <dgm:pt modelId="{2BAA8E01-6F97-4BE5-AA1F-E3703FFDE51B}" type="pres">
      <dgm:prSet presAssocID="{73109CA9-657D-4DBC-8B6B-395277ADB7E1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6C278276-CF08-428C-806F-B3B0E249E105}" type="pres">
      <dgm:prSet presAssocID="{73109CA9-657D-4DBC-8B6B-395277ADB7E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BEDC2F3B-E390-438A-BD5D-EB98C01E1E57}" type="pres">
      <dgm:prSet presAssocID="{DF91740B-F02B-4BC5-BC20-8A941E52CFE8}" presName="root2" presStyleCnt="0"/>
      <dgm:spPr/>
    </dgm:pt>
    <dgm:pt modelId="{2E602F04-71C7-47AB-801A-489230503C95}" type="pres">
      <dgm:prSet presAssocID="{DF91740B-F02B-4BC5-BC20-8A941E52CFE8}" presName="LevelTwoTextNode" presStyleLbl="node2" presStyleIdx="5" presStyleCnt="7" custScaleX="171598" custScaleY="55255" custLinFactNeighborX="-5532" custLinFactNeighborY="-10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7326F6-C51C-406C-9CB0-01E6AF731564}" type="pres">
      <dgm:prSet presAssocID="{DF91740B-F02B-4BC5-BC20-8A941E52CFE8}" presName="level3hierChild" presStyleCnt="0"/>
      <dgm:spPr/>
    </dgm:pt>
    <dgm:pt modelId="{3D5C41E5-E317-4D41-B546-6525167C683E}" type="pres">
      <dgm:prSet presAssocID="{C8E9027F-F1B3-4216-A51C-02EF636F5A38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0C649A9D-2E10-425D-B599-ABC65982BA9C}" type="pres">
      <dgm:prSet presAssocID="{C8E9027F-F1B3-4216-A51C-02EF636F5A38}" presName="connTx" presStyleLbl="parChTrans1D2" presStyleIdx="6" presStyleCnt="7"/>
      <dgm:spPr/>
      <dgm:t>
        <a:bodyPr/>
        <a:lstStyle/>
        <a:p>
          <a:endParaRPr lang="ru-RU"/>
        </a:p>
      </dgm:t>
    </dgm:pt>
    <dgm:pt modelId="{B375964C-36DF-4B22-BA97-6CC8FE07F03A}" type="pres">
      <dgm:prSet presAssocID="{00AC93D7-6AA6-4A4B-ADEA-209A18AA15C8}" presName="root2" presStyleCnt="0"/>
      <dgm:spPr/>
    </dgm:pt>
    <dgm:pt modelId="{02B8B65A-2EE4-488F-8999-F7B86571E3AB}" type="pres">
      <dgm:prSet presAssocID="{00AC93D7-6AA6-4A4B-ADEA-209A18AA15C8}" presName="LevelTwoTextNode" presStyleLbl="node2" presStyleIdx="6" presStyleCnt="7" custScaleX="173849" custScaleY="47903" custLinFactNeighborX="-6876" custLinFactNeighborY="-79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48D9A4-03A6-4DE4-BA65-5319E8111800}" type="pres">
      <dgm:prSet presAssocID="{00AC93D7-6AA6-4A4B-ADEA-209A18AA15C8}" presName="level3hierChild" presStyleCnt="0"/>
      <dgm:spPr/>
    </dgm:pt>
  </dgm:ptLst>
  <dgm:cxnLst>
    <dgm:cxn modelId="{8989EC30-6155-4F39-BA7B-008BBD5CEED8}" srcId="{A4C61FCB-90A8-4927-BFC6-9BCC7E5A00F8}" destId="{4F1415A5-9FF9-4822-9AB3-191230363337}" srcOrd="0" destOrd="0" parTransId="{5D289A3C-90ED-42B8-B417-12D90BAB9B24}" sibTransId="{5132EF2A-D577-483B-B3C2-62D6FB3B9D45}"/>
    <dgm:cxn modelId="{C9E97E46-465E-4D51-A907-A90FCA058A0F}" type="presOf" srcId="{73109CA9-657D-4DBC-8B6B-395277ADB7E1}" destId="{2BAA8E01-6F97-4BE5-AA1F-E3703FFDE51B}" srcOrd="0" destOrd="0" presId="urn:microsoft.com/office/officeart/2005/8/layout/hierarchy2"/>
    <dgm:cxn modelId="{84A74C4F-9268-45F4-B78F-9D1A19FA6472}" srcId="{DB7A74CB-D31E-4F01-9426-C4A652E4818A}" destId="{E463D502-3BD6-40D2-9228-5C57F0AC0B77}" srcOrd="0" destOrd="0" parTransId="{CA5EB150-112A-412E-9305-A0236062E2D0}" sibTransId="{2C8843A2-ABA8-45B9-812B-D48AEB9AFA23}"/>
    <dgm:cxn modelId="{C4812945-0AFE-41F0-8E95-CDD244BEAE70}" type="presOf" srcId="{5D289A3C-90ED-42B8-B417-12D90BAB9B24}" destId="{31CE1B0C-8C2C-490B-8353-36D53623A31D}" srcOrd="0" destOrd="0" presId="urn:microsoft.com/office/officeart/2005/8/layout/hierarchy2"/>
    <dgm:cxn modelId="{FC3EC34F-49EE-4858-BA89-B23BEBA935EF}" type="presOf" srcId="{FEF93C75-DD6D-44C6-8028-512C88D7382E}" destId="{B6CEDAC9-B389-4AD3-B9F8-7F59CB1327AD}" srcOrd="0" destOrd="0" presId="urn:microsoft.com/office/officeart/2005/8/layout/hierarchy2"/>
    <dgm:cxn modelId="{7EFADA81-6789-4232-ADC5-C7B1747C37C1}" srcId="{A4C61FCB-90A8-4927-BFC6-9BCC7E5A00F8}" destId="{C0504E6D-CF96-409B-B754-C163E956DD08}" srcOrd="1" destOrd="0" parTransId="{20FDB814-09B7-4594-8908-4CC2A643399E}" sibTransId="{17F0B385-A20F-446D-9300-6279EF5AB45A}"/>
    <dgm:cxn modelId="{439AF8FE-8D6C-4EF9-9CA2-225531FD7031}" srcId="{DB7A74CB-D31E-4F01-9426-C4A652E4818A}" destId="{858AC7AB-2E0E-4E43-89A0-62B743EE5DD4}" srcOrd="4" destOrd="0" parTransId="{AE483899-CBDA-4BB2-8D15-E0CF3B094BE7}" sibTransId="{00693F76-C161-4EB3-9117-35361418897E}"/>
    <dgm:cxn modelId="{1B7882B6-0B2A-4950-A140-47A0498C84E9}" type="presOf" srcId="{C8E9027F-F1B3-4216-A51C-02EF636F5A38}" destId="{0C649A9D-2E10-425D-B599-ABC65982BA9C}" srcOrd="1" destOrd="0" presId="urn:microsoft.com/office/officeart/2005/8/layout/hierarchy2"/>
    <dgm:cxn modelId="{CE275727-5FC8-4CE3-933E-68A5F338302D}" type="presOf" srcId="{AE483899-CBDA-4BB2-8D15-E0CF3B094BE7}" destId="{CE712750-C9BA-4BFF-BEB8-6D189B1C2A5A}" srcOrd="1" destOrd="0" presId="urn:microsoft.com/office/officeart/2005/8/layout/hierarchy2"/>
    <dgm:cxn modelId="{F9CC02C9-BCB3-4FA0-8B72-6301A3E92E06}" srcId="{DB7A74CB-D31E-4F01-9426-C4A652E4818A}" destId="{00AC93D7-6AA6-4A4B-ADEA-209A18AA15C8}" srcOrd="6" destOrd="0" parTransId="{C8E9027F-F1B3-4216-A51C-02EF636F5A38}" sibTransId="{E67BE0B6-C381-488D-93A0-E3F01152F22E}"/>
    <dgm:cxn modelId="{E2DA0451-C20C-41CF-B233-A01F566DADF7}" type="presOf" srcId="{7DF15BC3-86A0-4BFC-8CE9-39EC17566172}" destId="{446C4F9E-F30B-4547-99FE-6D33CD8D9B30}" srcOrd="1" destOrd="0" presId="urn:microsoft.com/office/officeart/2005/8/layout/hierarchy2"/>
    <dgm:cxn modelId="{CECA0D22-9A8A-47BF-98A6-9A3FDAAA6DC1}" type="presOf" srcId="{5D289A3C-90ED-42B8-B417-12D90BAB9B24}" destId="{9590A161-255E-4B2A-8EFA-F71343144293}" srcOrd="1" destOrd="0" presId="urn:microsoft.com/office/officeart/2005/8/layout/hierarchy2"/>
    <dgm:cxn modelId="{EF178973-B18A-47BA-B428-97BB841142C1}" srcId="{DB7A74CB-D31E-4F01-9426-C4A652E4818A}" destId="{9BD6790C-40AA-4085-BBA2-7E2CD33EFF0B}" srcOrd="1" destOrd="0" parTransId="{7DF15BC3-86A0-4BFC-8CE9-39EC17566172}" sibTransId="{CDF6963C-35FC-491C-BD13-254E174C7F5B}"/>
    <dgm:cxn modelId="{483BBD5D-16F2-4C9F-9396-35D7893C6484}" type="presOf" srcId="{331BE7D0-CAE7-497E-A755-B848969A4443}" destId="{BEB1382E-48D6-4838-921F-54F0184EB3FD}" srcOrd="0" destOrd="0" presId="urn:microsoft.com/office/officeart/2005/8/layout/hierarchy2"/>
    <dgm:cxn modelId="{CB8122CA-40F2-4967-A40F-0AF3FD81E5C8}" type="presOf" srcId="{CA5EB150-112A-412E-9305-A0236062E2D0}" destId="{40E7C4CB-908F-453D-AC79-6E935F335AAA}" srcOrd="1" destOrd="0" presId="urn:microsoft.com/office/officeart/2005/8/layout/hierarchy2"/>
    <dgm:cxn modelId="{263E6574-72E2-422D-9332-60846B424D04}" type="presOf" srcId="{E463D502-3BD6-40D2-9228-5C57F0AC0B77}" destId="{C8D56979-E98D-4665-9C10-05BEB76D9BDC}" srcOrd="0" destOrd="0" presId="urn:microsoft.com/office/officeart/2005/8/layout/hierarchy2"/>
    <dgm:cxn modelId="{2AC81C74-126F-407C-AC20-D29CB9222B59}" type="presOf" srcId="{858AC7AB-2E0E-4E43-89A0-62B743EE5DD4}" destId="{85AE411E-2EAA-48EE-953A-8F2D569A9043}" srcOrd="0" destOrd="0" presId="urn:microsoft.com/office/officeart/2005/8/layout/hierarchy2"/>
    <dgm:cxn modelId="{6BE43C83-5A53-4B1B-9B2E-4E634774D202}" type="presOf" srcId="{DB7A74CB-D31E-4F01-9426-C4A652E4818A}" destId="{31D54405-9922-406D-9F1C-391C476A3953}" srcOrd="0" destOrd="0" presId="urn:microsoft.com/office/officeart/2005/8/layout/hierarchy2"/>
    <dgm:cxn modelId="{ABBB86C2-5491-4CE7-B35E-06CAD0DC45D9}" type="presOf" srcId="{FEF93C75-DD6D-44C6-8028-512C88D7382E}" destId="{FFDABA7A-FE0B-43E9-9DE6-38BB0A3996A3}" srcOrd="1" destOrd="0" presId="urn:microsoft.com/office/officeart/2005/8/layout/hierarchy2"/>
    <dgm:cxn modelId="{AFF00C22-85DD-4A5A-A7D8-31AB2C8BF9D2}" type="presOf" srcId="{00AC93D7-6AA6-4A4B-ADEA-209A18AA15C8}" destId="{02B8B65A-2EE4-488F-8999-F7B86571E3AB}" srcOrd="0" destOrd="0" presId="urn:microsoft.com/office/officeart/2005/8/layout/hierarchy2"/>
    <dgm:cxn modelId="{20B11154-2AA4-4DB1-AD6A-3DC639A423D8}" type="presOf" srcId="{7DF15BC3-86A0-4BFC-8CE9-39EC17566172}" destId="{AC3F531F-7CF6-4E25-8676-33C191532658}" srcOrd="0" destOrd="0" presId="urn:microsoft.com/office/officeart/2005/8/layout/hierarchy2"/>
    <dgm:cxn modelId="{BAA09DC0-483B-480F-B623-5BC38C86F504}" type="presOf" srcId="{20FDB814-09B7-4594-8908-4CC2A643399E}" destId="{F38BACE4-0E98-4EF1-99E6-917802401619}" srcOrd="0" destOrd="0" presId="urn:microsoft.com/office/officeart/2005/8/layout/hierarchy2"/>
    <dgm:cxn modelId="{9C4E6A6D-D50F-4390-AAA4-1573E3225A9D}" type="presOf" srcId="{4F1415A5-9FF9-4822-9AB3-191230363337}" destId="{60C784D2-B603-4BF7-BFD4-10F572EA214D}" srcOrd="0" destOrd="0" presId="urn:microsoft.com/office/officeart/2005/8/layout/hierarchy2"/>
    <dgm:cxn modelId="{79DBA9E8-0729-48C7-B5BA-63F6D1E61FA3}" type="presOf" srcId="{73109CA9-657D-4DBC-8B6B-395277ADB7E1}" destId="{6C278276-CF08-428C-806F-B3B0E249E105}" srcOrd="1" destOrd="0" presId="urn:microsoft.com/office/officeart/2005/8/layout/hierarchy2"/>
    <dgm:cxn modelId="{7D82674A-8E32-4683-AD82-976C43079ECC}" type="presOf" srcId="{CA5EB150-112A-412E-9305-A0236062E2D0}" destId="{E9E02856-4F60-45BC-AD06-42EA91B35055}" srcOrd="0" destOrd="0" presId="urn:microsoft.com/office/officeart/2005/8/layout/hierarchy2"/>
    <dgm:cxn modelId="{53897144-7182-4C1F-993D-B67579B190CF}" type="presOf" srcId="{20FDB814-09B7-4594-8908-4CC2A643399E}" destId="{F305A771-873B-4CF0-92D4-A5059DD870F0}" srcOrd="1" destOrd="0" presId="urn:microsoft.com/office/officeart/2005/8/layout/hierarchy2"/>
    <dgm:cxn modelId="{22192BB7-7244-49D8-8558-72286FD6B74D}" type="presOf" srcId="{A4C61FCB-90A8-4927-BFC6-9BCC7E5A00F8}" destId="{C46D564E-C917-4204-B337-313BA4BCF288}" srcOrd="0" destOrd="0" presId="urn:microsoft.com/office/officeart/2005/8/layout/hierarchy2"/>
    <dgm:cxn modelId="{55BD5C56-95E1-42A0-A33B-8DE0B8C52518}" type="presOf" srcId="{AE483899-CBDA-4BB2-8D15-E0CF3B094BE7}" destId="{2FEC6E1C-5EF1-4607-9BEB-7D525E15A6EB}" srcOrd="0" destOrd="0" presId="urn:microsoft.com/office/officeart/2005/8/layout/hierarchy2"/>
    <dgm:cxn modelId="{B6DA13A6-C16A-4024-91B4-E8F63EBD9862}" srcId="{3A272F6E-18C1-43D1-B256-B3890803CC3C}" destId="{DB7A74CB-D31E-4F01-9426-C4A652E4818A}" srcOrd="0" destOrd="0" parTransId="{19004202-A53E-4BCA-A6C5-83A59D122F24}" sibTransId="{A40736CA-2F69-4668-9125-A0E1D05BE0BF}"/>
    <dgm:cxn modelId="{F60E4F59-FC12-4058-98AA-0F2CABB82291}" srcId="{DB7A74CB-D31E-4F01-9426-C4A652E4818A}" destId="{3B7BCB59-E0CD-4625-84E9-63426E0B77DD}" srcOrd="2" destOrd="0" parTransId="{331BE7D0-CAE7-497E-A755-B848969A4443}" sibTransId="{B61EFD02-AA1E-44CD-B3C4-92955DEEF508}"/>
    <dgm:cxn modelId="{97BE114C-7681-4133-BA7D-77388552852E}" type="presOf" srcId="{C8E9027F-F1B3-4216-A51C-02EF636F5A38}" destId="{3D5C41E5-E317-4D41-B546-6525167C683E}" srcOrd="0" destOrd="0" presId="urn:microsoft.com/office/officeart/2005/8/layout/hierarchy2"/>
    <dgm:cxn modelId="{8FCBF2FE-FD97-471A-9FCD-5A6A4FED9057}" type="presOf" srcId="{DF91740B-F02B-4BC5-BC20-8A941E52CFE8}" destId="{2E602F04-71C7-47AB-801A-489230503C95}" srcOrd="0" destOrd="0" presId="urn:microsoft.com/office/officeart/2005/8/layout/hierarchy2"/>
    <dgm:cxn modelId="{F9C64151-640E-41C6-8717-FE6429100101}" type="presOf" srcId="{3A272F6E-18C1-43D1-B256-B3890803CC3C}" destId="{D45CFAFC-7A74-4248-99FD-30A16A861458}" srcOrd="0" destOrd="0" presId="urn:microsoft.com/office/officeart/2005/8/layout/hierarchy2"/>
    <dgm:cxn modelId="{034AAF02-3AC4-4737-8993-15A467B282C4}" srcId="{DB7A74CB-D31E-4F01-9426-C4A652E4818A}" destId="{DF91740B-F02B-4BC5-BC20-8A941E52CFE8}" srcOrd="5" destOrd="0" parTransId="{73109CA9-657D-4DBC-8B6B-395277ADB7E1}" sibTransId="{C7F027BF-52C2-4573-B0B2-C298F48F1090}"/>
    <dgm:cxn modelId="{C3407EED-66B8-4037-BB16-C70FE8FDEB26}" type="presOf" srcId="{C0504E6D-CF96-409B-B754-C163E956DD08}" destId="{0AFCA915-C71C-4771-BA23-E052600FC6E4}" srcOrd="0" destOrd="0" presId="urn:microsoft.com/office/officeart/2005/8/layout/hierarchy2"/>
    <dgm:cxn modelId="{3920D310-0802-4C09-AA0C-C6D345C96396}" type="presOf" srcId="{9BD6790C-40AA-4085-BBA2-7E2CD33EFF0B}" destId="{A7E0D50E-2869-4E80-A51E-C22738DB1C7C}" srcOrd="0" destOrd="0" presId="urn:microsoft.com/office/officeart/2005/8/layout/hierarchy2"/>
    <dgm:cxn modelId="{A7709882-4BD3-40F3-BAF9-A244D3CCD220}" type="presOf" srcId="{331BE7D0-CAE7-497E-A755-B848969A4443}" destId="{E7FEE87F-BF53-45D5-A96A-06E94ED4234F}" srcOrd="1" destOrd="0" presId="urn:microsoft.com/office/officeart/2005/8/layout/hierarchy2"/>
    <dgm:cxn modelId="{4DCA3F98-B25D-4B05-948C-42DF367DC621}" type="presOf" srcId="{3B7BCB59-E0CD-4625-84E9-63426E0B77DD}" destId="{B0ED4458-F8E4-4FEA-B7B5-5107AA42C59B}" srcOrd="0" destOrd="0" presId="urn:microsoft.com/office/officeart/2005/8/layout/hierarchy2"/>
    <dgm:cxn modelId="{6CA61B8B-4CF9-4D69-9501-3417AAEE49CF}" srcId="{DB7A74CB-D31E-4F01-9426-C4A652E4818A}" destId="{A4C61FCB-90A8-4927-BFC6-9BCC7E5A00F8}" srcOrd="3" destOrd="0" parTransId="{FEF93C75-DD6D-44C6-8028-512C88D7382E}" sibTransId="{9FA6F1F7-E0A8-42BF-A3C3-C976D63D6A21}"/>
    <dgm:cxn modelId="{8FFB739E-9B1F-4D07-A999-1B1D8AFCA1C1}" type="presParOf" srcId="{D45CFAFC-7A74-4248-99FD-30A16A861458}" destId="{44FCDD16-DE60-449A-B469-447D64A33768}" srcOrd="0" destOrd="0" presId="urn:microsoft.com/office/officeart/2005/8/layout/hierarchy2"/>
    <dgm:cxn modelId="{406DFC55-3332-41A1-A88F-98AF6F6E125B}" type="presParOf" srcId="{44FCDD16-DE60-449A-B469-447D64A33768}" destId="{31D54405-9922-406D-9F1C-391C476A3953}" srcOrd="0" destOrd="0" presId="urn:microsoft.com/office/officeart/2005/8/layout/hierarchy2"/>
    <dgm:cxn modelId="{83BB7E11-346C-44D5-9153-72ADD780EB9D}" type="presParOf" srcId="{44FCDD16-DE60-449A-B469-447D64A33768}" destId="{77BC0CF9-B652-46E9-8BD7-AD550E9ED5F6}" srcOrd="1" destOrd="0" presId="urn:microsoft.com/office/officeart/2005/8/layout/hierarchy2"/>
    <dgm:cxn modelId="{DE01392E-7EB9-4B45-B3DD-EA8C279F8BC1}" type="presParOf" srcId="{77BC0CF9-B652-46E9-8BD7-AD550E9ED5F6}" destId="{E9E02856-4F60-45BC-AD06-42EA91B35055}" srcOrd="0" destOrd="0" presId="urn:microsoft.com/office/officeart/2005/8/layout/hierarchy2"/>
    <dgm:cxn modelId="{47FA5BE7-AC5C-430A-B0CD-513531DBC28F}" type="presParOf" srcId="{E9E02856-4F60-45BC-AD06-42EA91B35055}" destId="{40E7C4CB-908F-453D-AC79-6E935F335AAA}" srcOrd="0" destOrd="0" presId="urn:microsoft.com/office/officeart/2005/8/layout/hierarchy2"/>
    <dgm:cxn modelId="{2CAB3829-0DDA-4C05-8CF9-3851E475E41C}" type="presParOf" srcId="{77BC0CF9-B652-46E9-8BD7-AD550E9ED5F6}" destId="{D33FBDBB-C5AE-4559-9D6B-C7E68E8326D3}" srcOrd="1" destOrd="0" presId="urn:microsoft.com/office/officeart/2005/8/layout/hierarchy2"/>
    <dgm:cxn modelId="{1DB08069-8A94-4F89-8B43-BF32AAC804BC}" type="presParOf" srcId="{D33FBDBB-C5AE-4559-9D6B-C7E68E8326D3}" destId="{C8D56979-E98D-4665-9C10-05BEB76D9BDC}" srcOrd="0" destOrd="0" presId="urn:microsoft.com/office/officeart/2005/8/layout/hierarchy2"/>
    <dgm:cxn modelId="{4475E006-E481-46AA-9D0C-53A5B96C3DC5}" type="presParOf" srcId="{D33FBDBB-C5AE-4559-9D6B-C7E68E8326D3}" destId="{8E28B958-6DAF-4FD0-B89D-2DD1359D938A}" srcOrd="1" destOrd="0" presId="urn:microsoft.com/office/officeart/2005/8/layout/hierarchy2"/>
    <dgm:cxn modelId="{C963B346-B1C3-4D01-B044-379F2F50851A}" type="presParOf" srcId="{77BC0CF9-B652-46E9-8BD7-AD550E9ED5F6}" destId="{AC3F531F-7CF6-4E25-8676-33C191532658}" srcOrd="2" destOrd="0" presId="urn:microsoft.com/office/officeart/2005/8/layout/hierarchy2"/>
    <dgm:cxn modelId="{00CCCEA2-70F1-4B4F-AA8C-63C06CAA2625}" type="presParOf" srcId="{AC3F531F-7CF6-4E25-8676-33C191532658}" destId="{446C4F9E-F30B-4547-99FE-6D33CD8D9B30}" srcOrd="0" destOrd="0" presId="urn:microsoft.com/office/officeart/2005/8/layout/hierarchy2"/>
    <dgm:cxn modelId="{0DE677D0-0F84-4CBA-86EB-5C26E20953CE}" type="presParOf" srcId="{77BC0CF9-B652-46E9-8BD7-AD550E9ED5F6}" destId="{50186421-99F4-44EE-BEDA-B3AE88952719}" srcOrd="3" destOrd="0" presId="urn:microsoft.com/office/officeart/2005/8/layout/hierarchy2"/>
    <dgm:cxn modelId="{E4342972-3331-4C91-A5F0-BCE2D5A580BD}" type="presParOf" srcId="{50186421-99F4-44EE-BEDA-B3AE88952719}" destId="{A7E0D50E-2869-4E80-A51E-C22738DB1C7C}" srcOrd="0" destOrd="0" presId="urn:microsoft.com/office/officeart/2005/8/layout/hierarchy2"/>
    <dgm:cxn modelId="{4B3B20B7-7057-4C76-A65C-8F2E7B76BB47}" type="presParOf" srcId="{50186421-99F4-44EE-BEDA-B3AE88952719}" destId="{FF3255E5-3EC8-44C7-911E-359D793D1C75}" srcOrd="1" destOrd="0" presId="urn:microsoft.com/office/officeart/2005/8/layout/hierarchy2"/>
    <dgm:cxn modelId="{97641C38-64F6-4D0F-AE1F-41DC0F583EB9}" type="presParOf" srcId="{77BC0CF9-B652-46E9-8BD7-AD550E9ED5F6}" destId="{BEB1382E-48D6-4838-921F-54F0184EB3FD}" srcOrd="4" destOrd="0" presId="urn:microsoft.com/office/officeart/2005/8/layout/hierarchy2"/>
    <dgm:cxn modelId="{4057E669-C7B7-4A68-B357-D31FD9DDA3F1}" type="presParOf" srcId="{BEB1382E-48D6-4838-921F-54F0184EB3FD}" destId="{E7FEE87F-BF53-45D5-A96A-06E94ED4234F}" srcOrd="0" destOrd="0" presId="urn:microsoft.com/office/officeart/2005/8/layout/hierarchy2"/>
    <dgm:cxn modelId="{CA480BC0-2728-4E4B-A234-ED4CA3319F46}" type="presParOf" srcId="{77BC0CF9-B652-46E9-8BD7-AD550E9ED5F6}" destId="{F1A32E04-8869-477B-8FDF-698F64FD19B8}" srcOrd="5" destOrd="0" presId="urn:microsoft.com/office/officeart/2005/8/layout/hierarchy2"/>
    <dgm:cxn modelId="{A9237728-91EB-4A8B-8E18-667746BF0011}" type="presParOf" srcId="{F1A32E04-8869-477B-8FDF-698F64FD19B8}" destId="{B0ED4458-F8E4-4FEA-B7B5-5107AA42C59B}" srcOrd="0" destOrd="0" presId="urn:microsoft.com/office/officeart/2005/8/layout/hierarchy2"/>
    <dgm:cxn modelId="{E600891B-0AAA-4D0E-A419-0677DE8BF43C}" type="presParOf" srcId="{F1A32E04-8869-477B-8FDF-698F64FD19B8}" destId="{6BC5BA45-7EE1-464C-BF09-A3B64F010D8C}" srcOrd="1" destOrd="0" presId="urn:microsoft.com/office/officeart/2005/8/layout/hierarchy2"/>
    <dgm:cxn modelId="{977560C7-F1BB-45D1-AEA2-AEC854ABD7BF}" type="presParOf" srcId="{77BC0CF9-B652-46E9-8BD7-AD550E9ED5F6}" destId="{B6CEDAC9-B389-4AD3-B9F8-7F59CB1327AD}" srcOrd="6" destOrd="0" presId="urn:microsoft.com/office/officeart/2005/8/layout/hierarchy2"/>
    <dgm:cxn modelId="{3BC3411D-F480-42B4-B2D3-25CB89F72F94}" type="presParOf" srcId="{B6CEDAC9-B389-4AD3-B9F8-7F59CB1327AD}" destId="{FFDABA7A-FE0B-43E9-9DE6-38BB0A3996A3}" srcOrd="0" destOrd="0" presId="urn:microsoft.com/office/officeart/2005/8/layout/hierarchy2"/>
    <dgm:cxn modelId="{C23076F4-C6CC-4937-9EBC-D495B162B305}" type="presParOf" srcId="{77BC0CF9-B652-46E9-8BD7-AD550E9ED5F6}" destId="{BD2911CA-165A-4C32-956C-E1EBC855E1EB}" srcOrd="7" destOrd="0" presId="urn:microsoft.com/office/officeart/2005/8/layout/hierarchy2"/>
    <dgm:cxn modelId="{9A6797D1-1875-4FD1-A9B7-DCFB708F17B0}" type="presParOf" srcId="{BD2911CA-165A-4C32-956C-E1EBC855E1EB}" destId="{C46D564E-C917-4204-B337-313BA4BCF288}" srcOrd="0" destOrd="0" presId="urn:microsoft.com/office/officeart/2005/8/layout/hierarchy2"/>
    <dgm:cxn modelId="{2918000D-4C63-4CF4-A497-C2180772558A}" type="presParOf" srcId="{BD2911CA-165A-4C32-956C-E1EBC855E1EB}" destId="{AFAFDFF6-1B82-4E37-85FD-BCE1E21A92BA}" srcOrd="1" destOrd="0" presId="urn:microsoft.com/office/officeart/2005/8/layout/hierarchy2"/>
    <dgm:cxn modelId="{F1A52CB3-9012-49D2-A419-57C74AE44DF8}" type="presParOf" srcId="{AFAFDFF6-1B82-4E37-85FD-BCE1E21A92BA}" destId="{31CE1B0C-8C2C-490B-8353-36D53623A31D}" srcOrd="0" destOrd="0" presId="urn:microsoft.com/office/officeart/2005/8/layout/hierarchy2"/>
    <dgm:cxn modelId="{BAAB02A9-8D81-46D7-944D-9CCA07656A29}" type="presParOf" srcId="{31CE1B0C-8C2C-490B-8353-36D53623A31D}" destId="{9590A161-255E-4B2A-8EFA-F71343144293}" srcOrd="0" destOrd="0" presId="urn:microsoft.com/office/officeart/2005/8/layout/hierarchy2"/>
    <dgm:cxn modelId="{B8E72909-10CD-44B4-88F5-965E97B82D06}" type="presParOf" srcId="{AFAFDFF6-1B82-4E37-85FD-BCE1E21A92BA}" destId="{54A30955-6C96-4534-B932-BB076C2B3AA1}" srcOrd="1" destOrd="0" presId="urn:microsoft.com/office/officeart/2005/8/layout/hierarchy2"/>
    <dgm:cxn modelId="{5C442867-144A-4064-B48D-E6D14D52F3B5}" type="presParOf" srcId="{54A30955-6C96-4534-B932-BB076C2B3AA1}" destId="{60C784D2-B603-4BF7-BFD4-10F572EA214D}" srcOrd="0" destOrd="0" presId="urn:microsoft.com/office/officeart/2005/8/layout/hierarchy2"/>
    <dgm:cxn modelId="{24488D5B-38C6-4554-A0BE-754E4D48FE34}" type="presParOf" srcId="{54A30955-6C96-4534-B932-BB076C2B3AA1}" destId="{CB9D982F-DC89-4415-937B-C6B8A65C0FCF}" srcOrd="1" destOrd="0" presId="urn:microsoft.com/office/officeart/2005/8/layout/hierarchy2"/>
    <dgm:cxn modelId="{BF4A6A0C-C4D3-4DAF-91F2-CE09669C3BC5}" type="presParOf" srcId="{AFAFDFF6-1B82-4E37-85FD-BCE1E21A92BA}" destId="{F38BACE4-0E98-4EF1-99E6-917802401619}" srcOrd="2" destOrd="0" presId="urn:microsoft.com/office/officeart/2005/8/layout/hierarchy2"/>
    <dgm:cxn modelId="{1E6BF360-11B0-448C-90AD-E70535CE9311}" type="presParOf" srcId="{F38BACE4-0E98-4EF1-99E6-917802401619}" destId="{F305A771-873B-4CF0-92D4-A5059DD870F0}" srcOrd="0" destOrd="0" presId="urn:microsoft.com/office/officeart/2005/8/layout/hierarchy2"/>
    <dgm:cxn modelId="{B840E70D-466F-43E0-964E-013E0875A9B9}" type="presParOf" srcId="{AFAFDFF6-1B82-4E37-85FD-BCE1E21A92BA}" destId="{2ABC1A91-F044-4B4D-AE38-727531833309}" srcOrd="3" destOrd="0" presId="urn:microsoft.com/office/officeart/2005/8/layout/hierarchy2"/>
    <dgm:cxn modelId="{C610D127-9452-4FAF-9837-A1C0BD8E3894}" type="presParOf" srcId="{2ABC1A91-F044-4B4D-AE38-727531833309}" destId="{0AFCA915-C71C-4771-BA23-E052600FC6E4}" srcOrd="0" destOrd="0" presId="urn:microsoft.com/office/officeart/2005/8/layout/hierarchy2"/>
    <dgm:cxn modelId="{BC4EF2D9-81B4-465F-8FDD-2D872D906300}" type="presParOf" srcId="{2ABC1A91-F044-4B4D-AE38-727531833309}" destId="{0C3BF2AD-857A-4268-9671-2AD7D09D98AD}" srcOrd="1" destOrd="0" presId="urn:microsoft.com/office/officeart/2005/8/layout/hierarchy2"/>
    <dgm:cxn modelId="{00692223-E9AF-4F40-A580-13046245DB5E}" type="presParOf" srcId="{77BC0CF9-B652-46E9-8BD7-AD550E9ED5F6}" destId="{2FEC6E1C-5EF1-4607-9BEB-7D525E15A6EB}" srcOrd="8" destOrd="0" presId="urn:microsoft.com/office/officeart/2005/8/layout/hierarchy2"/>
    <dgm:cxn modelId="{0E94DBA4-DDE8-4EA5-8B72-2F487D20E109}" type="presParOf" srcId="{2FEC6E1C-5EF1-4607-9BEB-7D525E15A6EB}" destId="{CE712750-C9BA-4BFF-BEB8-6D189B1C2A5A}" srcOrd="0" destOrd="0" presId="urn:microsoft.com/office/officeart/2005/8/layout/hierarchy2"/>
    <dgm:cxn modelId="{1A9F1E82-9EA1-488C-89F2-9DB28A1A4F37}" type="presParOf" srcId="{77BC0CF9-B652-46E9-8BD7-AD550E9ED5F6}" destId="{2AFBF16F-28F6-425B-A2AF-E8992899BFF2}" srcOrd="9" destOrd="0" presId="urn:microsoft.com/office/officeart/2005/8/layout/hierarchy2"/>
    <dgm:cxn modelId="{31BBE110-7172-49EA-9953-8B6CA633E598}" type="presParOf" srcId="{2AFBF16F-28F6-425B-A2AF-E8992899BFF2}" destId="{85AE411E-2EAA-48EE-953A-8F2D569A9043}" srcOrd="0" destOrd="0" presId="urn:microsoft.com/office/officeart/2005/8/layout/hierarchy2"/>
    <dgm:cxn modelId="{3AC1F63C-70CE-4627-93B8-C869C2ADABA0}" type="presParOf" srcId="{2AFBF16F-28F6-425B-A2AF-E8992899BFF2}" destId="{FE0ED538-D62F-477B-97CA-F4640D3F8FDA}" srcOrd="1" destOrd="0" presId="urn:microsoft.com/office/officeart/2005/8/layout/hierarchy2"/>
    <dgm:cxn modelId="{D796FAF1-A844-4470-BB04-0A0D48DC2639}" type="presParOf" srcId="{77BC0CF9-B652-46E9-8BD7-AD550E9ED5F6}" destId="{2BAA8E01-6F97-4BE5-AA1F-E3703FFDE51B}" srcOrd="10" destOrd="0" presId="urn:microsoft.com/office/officeart/2005/8/layout/hierarchy2"/>
    <dgm:cxn modelId="{304F793D-B07F-4149-A819-7BBC45AC47A5}" type="presParOf" srcId="{2BAA8E01-6F97-4BE5-AA1F-E3703FFDE51B}" destId="{6C278276-CF08-428C-806F-B3B0E249E105}" srcOrd="0" destOrd="0" presId="urn:microsoft.com/office/officeart/2005/8/layout/hierarchy2"/>
    <dgm:cxn modelId="{A266FA0D-17BD-4E99-899A-5A6B6A69C3EF}" type="presParOf" srcId="{77BC0CF9-B652-46E9-8BD7-AD550E9ED5F6}" destId="{BEDC2F3B-E390-438A-BD5D-EB98C01E1E57}" srcOrd="11" destOrd="0" presId="urn:microsoft.com/office/officeart/2005/8/layout/hierarchy2"/>
    <dgm:cxn modelId="{A02ECC95-FA7F-4554-A484-894E199E3CEB}" type="presParOf" srcId="{BEDC2F3B-E390-438A-BD5D-EB98C01E1E57}" destId="{2E602F04-71C7-47AB-801A-489230503C95}" srcOrd="0" destOrd="0" presId="urn:microsoft.com/office/officeart/2005/8/layout/hierarchy2"/>
    <dgm:cxn modelId="{DF63F89C-9ED9-494D-BA1A-149BD3018DA2}" type="presParOf" srcId="{BEDC2F3B-E390-438A-BD5D-EB98C01E1E57}" destId="{B37326F6-C51C-406C-9CB0-01E6AF731564}" srcOrd="1" destOrd="0" presId="urn:microsoft.com/office/officeart/2005/8/layout/hierarchy2"/>
    <dgm:cxn modelId="{1AA46795-3FC5-4BDD-B943-6E976C01F198}" type="presParOf" srcId="{77BC0CF9-B652-46E9-8BD7-AD550E9ED5F6}" destId="{3D5C41E5-E317-4D41-B546-6525167C683E}" srcOrd="12" destOrd="0" presId="urn:microsoft.com/office/officeart/2005/8/layout/hierarchy2"/>
    <dgm:cxn modelId="{7E2AA955-135C-48C1-9219-A5A3BC715AEA}" type="presParOf" srcId="{3D5C41E5-E317-4D41-B546-6525167C683E}" destId="{0C649A9D-2E10-425D-B599-ABC65982BA9C}" srcOrd="0" destOrd="0" presId="urn:microsoft.com/office/officeart/2005/8/layout/hierarchy2"/>
    <dgm:cxn modelId="{69B65DD4-0CCB-49E8-810F-B183680C1062}" type="presParOf" srcId="{77BC0CF9-B652-46E9-8BD7-AD550E9ED5F6}" destId="{B375964C-36DF-4B22-BA97-6CC8FE07F03A}" srcOrd="13" destOrd="0" presId="urn:microsoft.com/office/officeart/2005/8/layout/hierarchy2"/>
    <dgm:cxn modelId="{5322972F-EBB7-4790-83C7-4990D0F483DE}" type="presParOf" srcId="{B375964C-36DF-4B22-BA97-6CC8FE07F03A}" destId="{02B8B65A-2EE4-488F-8999-F7B86571E3AB}" srcOrd="0" destOrd="0" presId="urn:microsoft.com/office/officeart/2005/8/layout/hierarchy2"/>
    <dgm:cxn modelId="{10BE35CB-4F42-4FF0-974F-06C3229144C9}" type="presParOf" srcId="{B375964C-36DF-4B22-BA97-6CC8FE07F03A}" destId="{6448D9A4-03A6-4DE4-BA65-5319E811180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336EF-F11A-4A8E-92CA-380A197703C1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0A7905F-0C9C-4EC7-8854-C38EB57E6683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</a:rPr>
            <a:t>ГИСТОЛОГИЯ                     Тема: «Строение органов мочевыделительной системы»</a:t>
          </a:r>
        </a:p>
      </dgm:t>
    </dgm:pt>
    <dgm:pt modelId="{C0FE77C7-C67A-4AC7-97B7-E2AF46691F94}" type="parTrans" cxnId="{28D23CB3-D562-4045-9823-7B3C62B2485E}">
      <dgm:prSet/>
      <dgm:spPr/>
      <dgm:t>
        <a:bodyPr/>
        <a:lstStyle/>
        <a:p>
          <a:endParaRPr lang="ru-RU"/>
        </a:p>
      </dgm:t>
    </dgm:pt>
    <dgm:pt modelId="{B5714082-D0B8-4E2E-AEE5-5E6AC4C81396}" type="sibTrans" cxnId="{28D23CB3-D562-4045-9823-7B3C62B2485E}">
      <dgm:prSet/>
      <dgm:spPr/>
      <dgm:t>
        <a:bodyPr/>
        <a:lstStyle/>
        <a:p>
          <a:endParaRPr lang="ru-RU"/>
        </a:p>
      </dgm:t>
    </dgm:pt>
    <dgm:pt modelId="{887F3B46-5842-4B34-952C-CD6396913E84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</a:rPr>
            <a:t>АНАТОМИЯ  и ФИЗИОЛОГИЯ                 Тема: "Морфофизиология органов мочевыделительной системы"</a:t>
          </a:r>
        </a:p>
      </dgm:t>
    </dgm:pt>
    <dgm:pt modelId="{D8A69983-1609-4773-B754-5B227FC77B36}" type="parTrans" cxnId="{BC065B13-36C4-4C40-BE51-819002B01C8B}">
      <dgm:prSet/>
      <dgm:spPr/>
      <dgm:t>
        <a:bodyPr/>
        <a:lstStyle/>
        <a:p>
          <a:endParaRPr lang="ru-RU"/>
        </a:p>
      </dgm:t>
    </dgm:pt>
    <dgm:pt modelId="{6BA1693C-3B13-4C8C-B0DB-10D61CBDAA7D}" type="sibTrans" cxnId="{BC065B13-36C4-4C40-BE51-819002B01C8B}">
      <dgm:prSet/>
      <dgm:spPr/>
      <dgm:t>
        <a:bodyPr/>
        <a:lstStyle/>
        <a:p>
          <a:endParaRPr lang="ru-RU"/>
        </a:p>
      </dgm:t>
    </dgm:pt>
    <dgm:pt modelId="{16056884-53A4-4DB1-8280-1A87A1081C51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800" b="1" baseline="0">
              <a:solidFill>
                <a:schemeClr val="tx2">
                  <a:lumMod val="75000"/>
                </a:schemeClr>
              </a:solidFill>
            </a:rPr>
            <a:t>ОБЩИЙ КЛИНИЧЕСКИЙ АНАЛИЗ МОЧИ</a:t>
          </a:r>
        </a:p>
      </dgm:t>
    </dgm:pt>
    <dgm:pt modelId="{EF006D4D-4D55-4916-8B76-4BC8F72FAA26}" type="sibTrans" cxnId="{3D026A97-9B35-45E2-9642-A47D79885056}">
      <dgm:prSet/>
      <dgm:spPr/>
      <dgm:t>
        <a:bodyPr/>
        <a:lstStyle/>
        <a:p>
          <a:endParaRPr lang="ru-RU"/>
        </a:p>
      </dgm:t>
    </dgm:pt>
    <dgm:pt modelId="{51C7185B-F8D6-495F-8C43-8D86865C9111}" type="parTrans" cxnId="{3D026A97-9B35-45E2-9642-A47D79885056}">
      <dgm:prSet/>
      <dgm:spPr/>
      <dgm:t>
        <a:bodyPr/>
        <a:lstStyle/>
        <a:p>
          <a:endParaRPr lang="ru-RU"/>
        </a:p>
      </dgm:t>
    </dgm:pt>
    <dgm:pt modelId="{8C91301E-257D-43CF-A87E-B11E1E714CE4}">
      <dgm:prSet phldrT="[Текст]" custT="1"/>
      <dgm:spPr/>
      <dgm:t>
        <a:bodyPr/>
        <a:lstStyle/>
        <a:p>
          <a:endParaRPr lang="ru-RU" sz="1200" b="1">
            <a:solidFill>
              <a:schemeClr val="tx2">
                <a:lumMod val="75000"/>
              </a:schemeClr>
            </a:solidFill>
          </a:endParaRPr>
        </a:p>
      </dgm:t>
    </dgm:pt>
    <dgm:pt modelId="{4823A08A-0EE2-4F2B-892B-08B5557901E2}" type="parTrans" cxnId="{90D100A0-810B-4A12-8B95-89E337BB4E5A}">
      <dgm:prSet/>
      <dgm:spPr/>
      <dgm:t>
        <a:bodyPr/>
        <a:lstStyle/>
        <a:p>
          <a:endParaRPr lang="ru-RU"/>
        </a:p>
      </dgm:t>
    </dgm:pt>
    <dgm:pt modelId="{E844C3AF-BD12-4C27-95F4-90B99DE82712}" type="sibTrans" cxnId="{90D100A0-810B-4A12-8B95-89E337BB4E5A}">
      <dgm:prSet/>
      <dgm:spPr/>
      <dgm:t>
        <a:bodyPr/>
        <a:lstStyle/>
        <a:p>
          <a:endParaRPr lang="ru-RU"/>
        </a:p>
      </dgm:t>
    </dgm:pt>
    <dgm:pt modelId="{83EF5A4B-E5AC-4763-85C6-D19007BB65B9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</a:rPr>
            <a:t>ЦИТОЛОГИЯ                 Тема: «Строение животной клетки»</a:t>
          </a:r>
        </a:p>
      </dgm:t>
    </dgm:pt>
    <dgm:pt modelId="{B6C7E62E-472A-4847-A6DB-10A339C36EE3}" type="sibTrans" cxnId="{74D8DFC0-1D2A-40BA-8E9C-19AE74BFBCE7}">
      <dgm:prSet/>
      <dgm:spPr/>
      <dgm:t>
        <a:bodyPr/>
        <a:lstStyle/>
        <a:p>
          <a:endParaRPr lang="ru-RU"/>
        </a:p>
      </dgm:t>
    </dgm:pt>
    <dgm:pt modelId="{612EB8D3-2FA0-4901-9043-CD40E3D728C8}" type="parTrans" cxnId="{74D8DFC0-1D2A-40BA-8E9C-19AE74BFBCE7}">
      <dgm:prSet/>
      <dgm:spPr/>
      <dgm:t>
        <a:bodyPr/>
        <a:lstStyle/>
        <a:p>
          <a:endParaRPr lang="ru-RU"/>
        </a:p>
      </dgm:t>
    </dgm:pt>
    <dgm:pt modelId="{635C7FB1-F996-433E-97FB-DC2E6CF65B44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</a:rPr>
            <a:t>ОСНОВЫ ПАТОЛОГИИ         Тема: «Заболевания почек и мочевыводящих путей»</a:t>
          </a:r>
        </a:p>
      </dgm:t>
    </dgm:pt>
    <dgm:pt modelId="{1F81A9CD-8B83-4570-A1E1-AD12F89AFB7C}" type="sibTrans" cxnId="{BFC2ACCC-0128-4941-98A6-1699BF5EAAB6}">
      <dgm:prSet/>
      <dgm:spPr/>
      <dgm:t>
        <a:bodyPr/>
        <a:lstStyle/>
        <a:p>
          <a:endParaRPr lang="ru-RU"/>
        </a:p>
      </dgm:t>
    </dgm:pt>
    <dgm:pt modelId="{8FB8268F-80FF-4292-9889-E4E573DFE3E6}" type="parTrans" cxnId="{BFC2ACCC-0128-4941-98A6-1699BF5EAAB6}">
      <dgm:prSet/>
      <dgm:spPr/>
      <dgm:t>
        <a:bodyPr/>
        <a:lstStyle/>
        <a:p>
          <a:endParaRPr lang="ru-RU"/>
        </a:p>
      </dgm:t>
    </dgm:pt>
    <dgm:pt modelId="{90B1C289-4B91-4824-A3A1-31570D2A1E8D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200" b="1">
              <a:solidFill>
                <a:schemeClr val="tx2">
                  <a:lumMod val="75000"/>
                </a:schemeClr>
              </a:solidFill>
            </a:rPr>
            <a:t>ТЕХНИКА ЛАБОРАТОРНЫХ РАБОТ                                       Темы: «Центрифугирование», «Микроскоп»</a:t>
          </a:r>
        </a:p>
      </dgm:t>
    </dgm:pt>
    <dgm:pt modelId="{D688FF90-8251-4051-B815-D4C96E5E55AC}" type="sibTrans" cxnId="{1C2F8536-4708-4661-A306-80B48643D3D7}">
      <dgm:prSet/>
      <dgm:spPr/>
      <dgm:t>
        <a:bodyPr/>
        <a:lstStyle/>
        <a:p>
          <a:endParaRPr lang="ru-RU"/>
        </a:p>
      </dgm:t>
    </dgm:pt>
    <dgm:pt modelId="{1221A7FB-B785-47FC-AF66-548DDE0186BB}" type="parTrans" cxnId="{1C2F8536-4708-4661-A306-80B48643D3D7}">
      <dgm:prSet/>
      <dgm:spPr/>
      <dgm:t>
        <a:bodyPr/>
        <a:lstStyle/>
        <a:p>
          <a:endParaRPr lang="ru-RU"/>
        </a:p>
      </dgm:t>
    </dgm:pt>
    <dgm:pt modelId="{808DDDBA-B396-4323-BD73-A0A06E587B56}" type="pres">
      <dgm:prSet presAssocID="{F80336EF-F11A-4A8E-92CA-380A197703C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1AD82B-8429-4370-A979-1389B4DB2EB7}" type="pres">
      <dgm:prSet presAssocID="{16056884-53A4-4DB1-8280-1A87A1081C51}" presName="centerShape" presStyleLbl="node0" presStyleIdx="0" presStyleCnt="1" custScaleX="161646" custLinFactNeighborX="483" custLinFactNeighborY="-1692"/>
      <dgm:spPr/>
      <dgm:t>
        <a:bodyPr/>
        <a:lstStyle/>
        <a:p>
          <a:endParaRPr lang="ru-RU"/>
        </a:p>
      </dgm:t>
    </dgm:pt>
    <dgm:pt modelId="{3541B77A-F9EB-4D4B-95CC-523E733A7241}" type="pres">
      <dgm:prSet presAssocID="{C0FE77C7-C67A-4AC7-97B7-E2AF46691F94}" presName="parTrans" presStyleLbl="sibTrans2D1" presStyleIdx="0" presStyleCnt="5"/>
      <dgm:spPr/>
      <dgm:t>
        <a:bodyPr/>
        <a:lstStyle/>
        <a:p>
          <a:endParaRPr lang="ru-RU"/>
        </a:p>
      </dgm:t>
    </dgm:pt>
    <dgm:pt modelId="{B606B6A6-F275-46B1-8D97-1C6CC802353E}" type="pres">
      <dgm:prSet presAssocID="{C0FE77C7-C67A-4AC7-97B7-E2AF46691F94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C415825E-DF48-4878-9754-709B12747A67}" type="pres">
      <dgm:prSet presAssocID="{50A7905F-0C9C-4EC7-8854-C38EB57E6683}" presName="node" presStyleLbl="node1" presStyleIdx="0" presStyleCnt="5" custScaleX="167788" custRadScaleRad="100360" custRadScaleInc="9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653562-8EE1-4D24-8643-D760834C94C5}" type="pres">
      <dgm:prSet presAssocID="{D8A69983-1609-4773-B754-5B227FC77B36}" presName="parTrans" presStyleLbl="sibTrans2D1" presStyleIdx="1" presStyleCnt="5"/>
      <dgm:spPr/>
      <dgm:t>
        <a:bodyPr/>
        <a:lstStyle/>
        <a:p>
          <a:endParaRPr lang="ru-RU"/>
        </a:p>
      </dgm:t>
    </dgm:pt>
    <dgm:pt modelId="{798F7383-7D3F-4F79-B261-09AC7C232ED9}" type="pres">
      <dgm:prSet presAssocID="{D8A69983-1609-4773-B754-5B227FC77B36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E84B7D57-A7B9-40C5-946F-033E95F0AC45}" type="pres">
      <dgm:prSet presAssocID="{887F3B46-5842-4B34-952C-CD6396913E84}" presName="node" presStyleLbl="node1" presStyleIdx="1" presStyleCnt="5" custScaleX="166657" custRadScaleRad="136247" custRadScaleInc="212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865800-913F-4D16-BD34-428B008AA199}" type="pres">
      <dgm:prSet presAssocID="{612EB8D3-2FA0-4901-9043-CD40E3D728C8}" presName="parTrans" presStyleLbl="sibTrans2D1" presStyleIdx="2" presStyleCnt="5"/>
      <dgm:spPr/>
      <dgm:t>
        <a:bodyPr/>
        <a:lstStyle/>
        <a:p>
          <a:endParaRPr lang="ru-RU"/>
        </a:p>
      </dgm:t>
    </dgm:pt>
    <dgm:pt modelId="{C4911D2E-316A-48C0-824D-06562E5BBB6A}" type="pres">
      <dgm:prSet presAssocID="{612EB8D3-2FA0-4901-9043-CD40E3D728C8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9DCCDD57-5F1B-4C00-9518-28261CF069DE}" type="pres">
      <dgm:prSet presAssocID="{83EF5A4B-E5AC-4763-85C6-D19007BB65B9}" presName="node" presStyleLbl="node1" presStyleIdx="2" presStyleCnt="5" custScaleX="166347" custRadScaleRad="112221" custRadScaleInc="-214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D95612-93CB-4576-BB0A-8BEF999A896F}" type="pres">
      <dgm:prSet presAssocID="{1221A7FB-B785-47FC-AF66-548DDE0186BB}" presName="parTrans" presStyleLbl="sibTrans2D1" presStyleIdx="3" presStyleCnt="5"/>
      <dgm:spPr/>
      <dgm:t>
        <a:bodyPr/>
        <a:lstStyle/>
        <a:p>
          <a:endParaRPr lang="ru-RU"/>
        </a:p>
      </dgm:t>
    </dgm:pt>
    <dgm:pt modelId="{E1F0FD3D-1609-4663-8FF6-13F219CE35A3}" type="pres">
      <dgm:prSet presAssocID="{1221A7FB-B785-47FC-AF66-548DDE0186BB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350A12E-E235-431C-8C1C-7229692DA509}" type="pres">
      <dgm:prSet presAssocID="{90B1C289-4B91-4824-A3A1-31570D2A1E8D}" presName="node" presStyleLbl="node1" presStyleIdx="3" presStyleCnt="5" custScaleX="171218" custRadScaleRad="110954" custRadScaleInc="195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4BCAC4-3148-4196-9205-6D3B201D5D32}" type="pres">
      <dgm:prSet presAssocID="{8FB8268F-80FF-4292-9889-E4E573DFE3E6}" presName="parTrans" presStyleLbl="sibTrans2D1" presStyleIdx="4" presStyleCnt="5"/>
      <dgm:spPr/>
      <dgm:t>
        <a:bodyPr/>
        <a:lstStyle/>
        <a:p>
          <a:endParaRPr lang="ru-RU"/>
        </a:p>
      </dgm:t>
    </dgm:pt>
    <dgm:pt modelId="{B9582EEC-D836-4AC9-93D8-EB017AC6ED90}" type="pres">
      <dgm:prSet presAssocID="{8FB8268F-80FF-4292-9889-E4E573DFE3E6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5FFB0083-E000-4F04-B9B4-4CE03062437B}" type="pres">
      <dgm:prSet presAssocID="{635C7FB1-F996-433E-97FB-DC2E6CF65B44}" presName="node" presStyleLbl="node1" presStyleIdx="4" presStyleCnt="5" custScaleX="160902" custRadScaleRad="131007" custRadScaleInc="-158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C2F8536-4708-4661-A306-80B48643D3D7}" srcId="{16056884-53A4-4DB1-8280-1A87A1081C51}" destId="{90B1C289-4B91-4824-A3A1-31570D2A1E8D}" srcOrd="3" destOrd="0" parTransId="{1221A7FB-B785-47FC-AF66-548DDE0186BB}" sibTransId="{D688FF90-8251-4051-B815-D4C96E5E55AC}"/>
    <dgm:cxn modelId="{BC065B13-36C4-4C40-BE51-819002B01C8B}" srcId="{16056884-53A4-4DB1-8280-1A87A1081C51}" destId="{887F3B46-5842-4B34-952C-CD6396913E84}" srcOrd="1" destOrd="0" parTransId="{D8A69983-1609-4773-B754-5B227FC77B36}" sibTransId="{6BA1693C-3B13-4C8C-B0DB-10D61CBDAA7D}"/>
    <dgm:cxn modelId="{35A043B8-B554-49C3-B261-F26A47C771F2}" type="presOf" srcId="{D8A69983-1609-4773-B754-5B227FC77B36}" destId="{798F7383-7D3F-4F79-B261-09AC7C232ED9}" srcOrd="1" destOrd="0" presId="urn:microsoft.com/office/officeart/2005/8/layout/radial5"/>
    <dgm:cxn modelId="{3D026A97-9B35-45E2-9642-A47D79885056}" srcId="{F80336EF-F11A-4A8E-92CA-380A197703C1}" destId="{16056884-53A4-4DB1-8280-1A87A1081C51}" srcOrd="0" destOrd="0" parTransId="{51C7185B-F8D6-495F-8C43-8D86865C9111}" sibTransId="{EF006D4D-4D55-4916-8B76-4BC8F72FAA26}"/>
    <dgm:cxn modelId="{BFC2ACCC-0128-4941-98A6-1699BF5EAAB6}" srcId="{16056884-53A4-4DB1-8280-1A87A1081C51}" destId="{635C7FB1-F996-433E-97FB-DC2E6CF65B44}" srcOrd="4" destOrd="0" parTransId="{8FB8268F-80FF-4292-9889-E4E573DFE3E6}" sibTransId="{1F81A9CD-8B83-4570-A1E1-AD12F89AFB7C}"/>
    <dgm:cxn modelId="{47D23256-6AF9-45A7-B1DB-E3C6F8A5B91B}" type="presOf" srcId="{612EB8D3-2FA0-4901-9043-CD40E3D728C8}" destId="{C4911D2E-316A-48C0-824D-06562E5BBB6A}" srcOrd="1" destOrd="0" presId="urn:microsoft.com/office/officeart/2005/8/layout/radial5"/>
    <dgm:cxn modelId="{E9C1FBCD-BB3A-481A-8EED-36BBB24DDF55}" type="presOf" srcId="{F80336EF-F11A-4A8E-92CA-380A197703C1}" destId="{808DDDBA-B396-4323-BD73-A0A06E587B56}" srcOrd="0" destOrd="0" presId="urn:microsoft.com/office/officeart/2005/8/layout/radial5"/>
    <dgm:cxn modelId="{5B905D2F-3F21-40C8-AE9C-22A37F324ACB}" type="presOf" srcId="{90B1C289-4B91-4824-A3A1-31570D2A1E8D}" destId="{E350A12E-E235-431C-8C1C-7229692DA509}" srcOrd="0" destOrd="0" presId="urn:microsoft.com/office/officeart/2005/8/layout/radial5"/>
    <dgm:cxn modelId="{28D23CB3-D562-4045-9823-7B3C62B2485E}" srcId="{16056884-53A4-4DB1-8280-1A87A1081C51}" destId="{50A7905F-0C9C-4EC7-8854-C38EB57E6683}" srcOrd="0" destOrd="0" parTransId="{C0FE77C7-C67A-4AC7-97B7-E2AF46691F94}" sibTransId="{B5714082-D0B8-4E2E-AEE5-5E6AC4C81396}"/>
    <dgm:cxn modelId="{A100D9B2-787E-4FF1-A1C8-1FB04347D7D9}" type="presOf" srcId="{83EF5A4B-E5AC-4763-85C6-D19007BB65B9}" destId="{9DCCDD57-5F1B-4C00-9518-28261CF069DE}" srcOrd="0" destOrd="0" presId="urn:microsoft.com/office/officeart/2005/8/layout/radial5"/>
    <dgm:cxn modelId="{D82A6F00-8AD8-4619-976C-B883D1D87F1E}" type="presOf" srcId="{D8A69983-1609-4773-B754-5B227FC77B36}" destId="{C8653562-8EE1-4D24-8643-D760834C94C5}" srcOrd="0" destOrd="0" presId="urn:microsoft.com/office/officeart/2005/8/layout/radial5"/>
    <dgm:cxn modelId="{79225534-A2EB-47F3-B55D-E65DF9ABEDBA}" type="presOf" srcId="{16056884-53A4-4DB1-8280-1A87A1081C51}" destId="{8C1AD82B-8429-4370-A979-1389B4DB2EB7}" srcOrd="0" destOrd="0" presId="urn:microsoft.com/office/officeart/2005/8/layout/radial5"/>
    <dgm:cxn modelId="{CC9BBC68-1734-414A-BAA7-7DD4DD5A8DCA}" type="presOf" srcId="{1221A7FB-B785-47FC-AF66-548DDE0186BB}" destId="{E1F0FD3D-1609-4663-8FF6-13F219CE35A3}" srcOrd="1" destOrd="0" presId="urn:microsoft.com/office/officeart/2005/8/layout/radial5"/>
    <dgm:cxn modelId="{34DAB8B2-0FDF-495F-B0D1-A76E2DC58A28}" type="presOf" srcId="{1221A7FB-B785-47FC-AF66-548DDE0186BB}" destId="{EAD95612-93CB-4576-BB0A-8BEF999A896F}" srcOrd="0" destOrd="0" presId="urn:microsoft.com/office/officeart/2005/8/layout/radial5"/>
    <dgm:cxn modelId="{670D785A-B5D9-4992-B7FF-82D786817729}" type="presOf" srcId="{C0FE77C7-C67A-4AC7-97B7-E2AF46691F94}" destId="{B606B6A6-F275-46B1-8D97-1C6CC802353E}" srcOrd="1" destOrd="0" presId="urn:microsoft.com/office/officeart/2005/8/layout/radial5"/>
    <dgm:cxn modelId="{74D8DFC0-1D2A-40BA-8E9C-19AE74BFBCE7}" srcId="{16056884-53A4-4DB1-8280-1A87A1081C51}" destId="{83EF5A4B-E5AC-4763-85C6-D19007BB65B9}" srcOrd="2" destOrd="0" parTransId="{612EB8D3-2FA0-4901-9043-CD40E3D728C8}" sibTransId="{B6C7E62E-472A-4847-A6DB-10A339C36EE3}"/>
    <dgm:cxn modelId="{2D54B9EC-6604-410D-8DEA-E6060329034A}" type="presOf" srcId="{635C7FB1-F996-433E-97FB-DC2E6CF65B44}" destId="{5FFB0083-E000-4F04-B9B4-4CE03062437B}" srcOrd="0" destOrd="0" presId="urn:microsoft.com/office/officeart/2005/8/layout/radial5"/>
    <dgm:cxn modelId="{90D100A0-810B-4A12-8B95-89E337BB4E5A}" srcId="{F80336EF-F11A-4A8E-92CA-380A197703C1}" destId="{8C91301E-257D-43CF-A87E-B11E1E714CE4}" srcOrd="1" destOrd="0" parTransId="{4823A08A-0EE2-4F2B-892B-08B5557901E2}" sibTransId="{E844C3AF-BD12-4C27-95F4-90B99DE82712}"/>
    <dgm:cxn modelId="{CDC0A97F-751C-4B4B-A404-852099FE0F5B}" type="presOf" srcId="{8FB8268F-80FF-4292-9889-E4E573DFE3E6}" destId="{7B4BCAC4-3148-4196-9205-6D3B201D5D32}" srcOrd="0" destOrd="0" presId="urn:microsoft.com/office/officeart/2005/8/layout/radial5"/>
    <dgm:cxn modelId="{07948FE3-9B8F-48BF-ABEA-00C31D5C2358}" type="presOf" srcId="{C0FE77C7-C67A-4AC7-97B7-E2AF46691F94}" destId="{3541B77A-F9EB-4D4B-95CC-523E733A7241}" srcOrd="0" destOrd="0" presId="urn:microsoft.com/office/officeart/2005/8/layout/radial5"/>
    <dgm:cxn modelId="{2FDC9423-E630-413D-959E-CFB365B6E230}" type="presOf" srcId="{887F3B46-5842-4B34-952C-CD6396913E84}" destId="{E84B7D57-A7B9-40C5-946F-033E95F0AC45}" srcOrd="0" destOrd="0" presId="urn:microsoft.com/office/officeart/2005/8/layout/radial5"/>
    <dgm:cxn modelId="{C58E6C26-D2D7-434E-B394-8A8E6E50F6C1}" type="presOf" srcId="{8FB8268F-80FF-4292-9889-E4E573DFE3E6}" destId="{B9582EEC-D836-4AC9-93D8-EB017AC6ED90}" srcOrd="1" destOrd="0" presId="urn:microsoft.com/office/officeart/2005/8/layout/radial5"/>
    <dgm:cxn modelId="{4591CFD8-281C-45BF-AC71-285C629E636A}" type="presOf" srcId="{612EB8D3-2FA0-4901-9043-CD40E3D728C8}" destId="{17865800-913F-4D16-BD34-428B008AA199}" srcOrd="0" destOrd="0" presId="urn:microsoft.com/office/officeart/2005/8/layout/radial5"/>
    <dgm:cxn modelId="{CE77D107-5FB4-4896-BCEF-47FB17C0C148}" type="presOf" srcId="{50A7905F-0C9C-4EC7-8854-C38EB57E6683}" destId="{C415825E-DF48-4878-9754-709B12747A67}" srcOrd="0" destOrd="0" presId="urn:microsoft.com/office/officeart/2005/8/layout/radial5"/>
    <dgm:cxn modelId="{9A5D0071-3CA1-4157-B6B7-59CC4682610C}" type="presParOf" srcId="{808DDDBA-B396-4323-BD73-A0A06E587B56}" destId="{8C1AD82B-8429-4370-A979-1389B4DB2EB7}" srcOrd="0" destOrd="0" presId="urn:microsoft.com/office/officeart/2005/8/layout/radial5"/>
    <dgm:cxn modelId="{DA4757E3-26B7-4A22-AA0E-6E2466D91730}" type="presParOf" srcId="{808DDDBA-B396-4323-BD73-A0A06E587B56}" destId="{3541B77A-F9EB-4D4B-95CC-523E733A7241}" srcOrd="1" destOrd="0" presId="urn:microsoft.com/office/officeart/2005/8/layout/radial5"/>
    <dgm:cxn modelId="{CD67ADCA-44D6-494A-913A-15DDCB8DB941}" type="presParOf" srcId="{3541B77A-F9EB-4D4B-95CC-523E733A7241}" destId="{B606B6A6-F275-46B1-8D97-1C6CC802353E}" srcOrd="0" destOrd="0" presId="urn:microsoft.com/office/officeart/2005/8/layout/radial5"/>
    <dgm:cxn modelId="{75F8AEF6-8873-40DA-B506-80920FD1F581}" type="presParOf" srcId="{808DDDBA-B396-4323-BD73-A0A06E587B56}" destId="{C415825E-DF48-4878-9754-709B12747A67}" srcOrd="2" destOrd="0" presId="urn:microsoft.com/office/officeart/2005/8/layout/radial5"/>
    <dgm:cxn modelId="{49EF52C7-EF9B-40D5-97F5-7CACCEE933AD}" type="presParOf" srcId="{808DDDBA-B396-4323-BD73-A0A06E587B56}" destId="{C8653562-8EE1-4D24-8643-D760834C94C5}" srcOrd="3" destOrd="0" presId="urn:microsoft.com/office/officeart/2005/8/layout/radial5"/>
    <dgm:cxn modelId="{EE1A1D18-9870-4834-8B71-1A2C729B6C4B}" type="presParOf" srcId="{C8653562-8EE1-4D24-8643-D760834C94C5}" destId="{798F7383-7D3F-4F79-B261-09AC7C232ED9}" srcOrd="0" destOrd="0" presId="urn:microsoft.com/office/officeart/2005/8/layout/radial5"/>
    <dgm:cxn modelId="{5A07138E-AD44-4687-976E-36FD48497E0E}" type="presParOf" srcId="{808DDDBA-B396-4323-BD73-A0A06E587B56}" destId="{E84B7D57-A7B9-40C5-946F-033E95F0AC45}" srcOrd="4" destOrd="0" presId="urn:microsoft.com/office/officeart/2005/8/layout/radial5"/>
    <dgm:cxn modelId="{72DC1552-49E0-4E89-9E54-3EA3486011C7}" type="presParOf" srcId="{808DDDBA-B396-4323-BD73-A0A06E587B56}" destId="{17865800-913F-4D16-BD34-428B008AA199}" srcOrd="5" destOrd="0" presId="urn:microsoft.com/office/officeart/2005/8/layout/radial5"/>
    <dgm:cxn modelId="{88C08DF3-B124-42C8-B8C9-615A2167F00F}" type="presParOf" srcId="{17865800-913F-4D16-BD34-428B008AA199}" destId="{C4911D2E-316A-48C0-824D-06562E5BBB6A}" srcOrd="0" destOrd="0" presId="urn:microsoft.com/office/officeart/2005/8/layout/radial5"/>
    <dgm:cxn modelId="{1F8EE057-5445-4203-894E-79902AE926F7}" type="presParOf" srcId="{808DDDBA-B396-4323-BD73-A0A06E587B56}" destId="{9DCCDD57-5F1B-4C00-9518-28261CF069DE}" srcOrd="6" destOrd="0" presId="urn:microsoft.com/office/officeart/2005/8/layout/radial5"/>
    <dgm:cxn modelId="{619D0074-34D0-4323-A86F-444C9E7EA012}" type="presParOf" srcId="{808DDDBA-B396-4323-BD73-A0A06E587B56}" destId="{EAD95612-93CB-4576-BB0A-8BEF999A896F}" srcOrd="7" destOrd="0" presId="urn:microsoft.com/office/officeart/2005/8/layout/radial5"/>
    <dgm:cxn modelId="{49A11498-9B54-491B-A7DA-C2B80186D99B}" type="presParOf" srcId="{EAD95612-93CB-4576-BB0A-8BEF999A896F}" destId="{E1F0FD3D-1609-4663-8FF6-13F219CE35A3}" srcOrd="0" destOrd="0" presId="urn:microsoft.com/office/officeart/2005/8/layout/radial5"/>
    <dgm:cxn modelId="{67019885-707B-4566-929B-A5F75C382D6A}" type="presParOf" srcId="{808DDDBA-B396-4323-BD73-A0A06E587B56}" destId="{E350A12E-E235-431C-8C1C-7229692DA509}" srcOrd="8" destOrd="0" presId="urn:microsoft.com/office/officeart/2005/8/layout/radial5"/>
    <dgm:cxn modelId="{15EFA3F2-3287-4BAF-83A0-37A394031677}" type="presParOf" srcId="{808DDDBA-B396-4323-BD73-A0A06E587B56}" destId="{7B4BCAC4-3148-4196-9205-6D3B201D5D32}" srcOrd="9" destOrd="0" presId="urn:microsoft.com/office/officeart/2005/8/layout/radial5"/>
    <dgm:cxn modelId="{83F5E693-CC75-450D-A32D-EC797ABD740F}" type="presParOf" srcId="{7B4BCAC4-3148-4196-9205-6D3B201D5D32}" destId="{B9582EEC-D836-4AC9-93D8-EB017AC6ED90}" srcOrd="0" destOrd="0" presId="urn:microsoft.com/office/officeart/2005/8/layout/radial5"/>
    <dgm:cxn modelId="{B265702C-69BA-42D9-AF2C-F8C449D2ADAB}" type="presParOf" srcId="{808DDDBA-B396-4323-BD73-A0A06E587B56}" destId="{5FFB0083-E000-4F04-B9B4-4CE03062437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0336EF-F11A-4A8E-92CA-380A197703C1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0A7905F-0C9C-4EC7-8854-C38EB57E6683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Физические  свойства мочи: </a:t>
          </a:r>
          <a:r>
            <a:rPr lang="ru-RU" sz="1400" b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референсные значения </a:t>
          </a:r>
        </a:p>
      </dgm:t>
    </dgm:pt>
    <dgm:pt modelId="{C0FE77C7-C67A-4AC7-97B7-E2AF46691F94}" type="parTrans" cxnId="{28D23CB3-D562-4045-9823-7B3C62B2485E}">
      <dgm:prSet/>
      <dgm:spPr/>
      <dgm:t>
        <a:bodyPr/>
        <a:lstStyle/>
        <a:p>
          <a:endParaRPr lang="ru-RU"/>
        </a:p>
      </dgm:t>
    </dgm:pt>
    <dgm:pt modelId="{B5714082-D0B8-4E2E-AEE5-5E6AC4C81396}" type="sibTrans" cxnId="{28D23CB3-D562-4045-9823-7B3C62B2485E}">
      <dgm:prSet/>
      <dgm:spPr/>
      <dgm:t>
        <a:bodyPr/>
        <a:lstStyle/>
        <a:p>
          <a:endParaRPr lang="ru-RU"/>
        </a:p>
      </dgm:t>
    </dgm:pt>
    <dgm:pt modelId="{887F3B46-5842-4B34-952C-CD6396913E84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Преаналитический этап лабораторного исследования: </a:t>
          </a:r>
          <a:r>
            <a:rPr lang="ru-RU" sz="1400" b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правила сбора мочи</a:t>
          </a:r>
        </a:p>
      </dgm:t>
    </dgm:pt>
    <dgm:pt modelId="{D8A69983-1609-4773-B754-5B227FC77B36}" type="parTrans" cxnId="{BC065B13-36C4-4C40-BE51-819002B01C8B}">
      <dgm:prSet/>
      <dgm:spPr/>
      <dgm:t>
        <a:bodyPr/>
        <a:lstStyle/>
        <a:p>
          <a:endParaRPr lang="ru-RU"/>
        </a:p>
      </dgm:t>
    </dgm:pt>
    <dgm:pt modelId="{6BA1693C-3B13-4C8C-B0DB-10D61CBDAA7D}" type="sibTrans" cxnId="{BC065B13-36C4-4C40-BE51-819002B01C8B}">
      <dgm:prSet/>
      <dgm:spPr/>
      <dgm:t>
        <a:bodyPr/>
        <a:lstStyle/>
        <a:p>
          <a:endParaRPr lang="ru-RU"/>
        </a:p>
      </dgm:t>
    </dgm:pt>
    <dgm:pt modelId="{16056884-53A4-4DB1-8280-1A87A1081C51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400" b="1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МИКРОСКОПИ-ЧЕСКОЕ ИССЛЕДОВАНИЕ ОСАДКА МОЧИ</a:t>
          </a:r>
        </a:p>
      </dgm:t>
    </dgm:pt>
    <dgm:pt modelId="{EF006D4D-4D55-4916-8B76-4BC8F72FAA26}" type="sibTrans" cxnId="{3D026A97-9B35-45E2-9642-A47D79885056}">
      <dgm:prSet/>
      <dgm:spPr/>
      <dgm:t>
        <a:bodyPr/>
        <a:lstStyle/>
        <a:p>
          <a:endParaRPr lang="ru-RU"/>
        </a:p>
      </dgm:t>
    </dgm:pt>
    <dgm:pt modelId="{51C7185B-F8D6-495F-8C43-8D86865C9111}" type="parTrans" cxnId="{3D026A97-9B35-45E2-9642-A47D79885056}">
      <dgm:prSet/>
      <dgm:spPr/>
      <dgm:t>
        <a:bodyPr/>
        <a:lstStyle/>
        <a:p>
          <a:endParaRPr lang="ru-RU"/>
        </a:p>
      </dgm:t>
    </dgm:pt>
    <dgm:pt modelId="{8C91301E-257D-43CF-A87E-B11E1E714CE4}">
      <dgm:prSet phldrT="[Текст]" custT="1"/>
      <dgm:spPr/>
      <dgm:t>
        <a:bodyPr/>
        <a:lstStyle/>
        <a:p>
          <a:endParaRPr lang="ru-RU" sz="1200" b="1">
            <a:solidFill>
              <a:schemeClr val="tx2">
                <a:lumMod val="75000"/>
              </a:schemeClr>
            </a:solidFill>
          </a:endParaRPr>
        </a:p>
      </dgm:t>
    </dgm:pt>
    <dgm:pt modelId="{4823A08A-0EE2-4F2B-892B-08B5557901E2}" type="parTrans" cxnId="{90D100A0-810B-4A12-8B95-89E337BB4E5A}">
      <dgm:prSet/>
      <dgm:spPr/>
      <dgm:t>
        <a:bodyPr/>
        <a:lstStyle/>
        <a:p>
          <a:endParaRPr lang="ru-RU"/>
        </a:p>
      </dgm:t>
    </dgm:pt>
    <dgm:pt modelId="{E844C3AF-BD12-4C27-95F4-90B99DE82712}" type="sibTrans" cxnId="{90D100A0-810B-4A12-8B95-89E337BB4E5A}">
      <dgm:prSet/>
      <dgm:spPr/>
      <dgm:t>
        <a:bodyPr/>
        <a:lstStyle/>
        <a:p>
          <a:endParaRPr lang="ru-RU"/>
        </a:p>
      </dgm:t>
    </dgm:pt>
    <dgm:pt modelId="{83EF5A4B-E5AC-4763-85C6-D19007BB65B9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Правила работы с лабораторным оборудованием: </a:t>
          </a:r>
          <a:r>
            <a:rPr lang="ru-RU" sz="1400" b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центрифуга, микроскоп</a:t>
          </a:r>
        </a:p>
      </dgm:t>
    </dgm:pt>
    <dgm:pt modelId="{B6C7E62E-472A-4847-A6DB-10A339C36EE3}" type="sibTrans" cxnId="{74D8DFC0-1D2A-40BA-8E9C-19AE74BFBCE7}">
      <dgm:prSet/>
      <dgm:spPr/>
      <dgm:t>
        <a:bodyPr/>
        <a:lstStyle/>
        <a:p>
          <a:endParaRPr lang="ru-RU"/>
        </a:p>
      </dgm:t>
    </dgm:pt>
    <dgm:pt modelId="{612EB8D3-2FA0-4901-9043-CD40E3D728C8}" type="parTrans" cxnId="{74D8DFC0-1D2A-40BA-8E9C-19AE74BFBCE7}">
      <dgm:prSet/>
      <dgm:spPr/>
      <dgm:t>
        <a:bodyPr/>
        <a:lstStyle/>
        <a:p>
          <a:endParaRPr lang="ru-RU"/>
        </a:p>
      </dgm:t>
    </dgm:pt>
    <dgm:pt modelId="{635C7FB1-F996-433E-97FB-DC2E6CF65B44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Техника безопасности при работе в КДЛ </a:t>
          </a:r>
        </a:p>
      </dgm:t>
    </dgm:pt>
    <dgm:pt modelId="{1F81A9CD-8B83-4570-A1E1-AD12F89AFB7C}" type="sibTrans" cxnId="{BFC2ACCC-0128-4941-98A6-1699BF5EAAB6}">
      <dgm:prSet/>
      <dgm:spPr/>
      <dgm:t>
        <a:bodyPr/>
        <a:lstStyle/>
        <a:p>
          <a:endParaRPr lang="ru-RU"/>
        </a:p>
      </dgm:t>
    </dgm:pt>
    <dgm:pt modelId="{8FB8268F-80FF-4292-9889-E4E573DFE3E6}" type="parTrans" cxnId="{BFC2ACCC-0128-4941-98A6-1699BF5EAAB6}">
      <dgm:prSet/>
      <dgm:spPr/>
      <dgm:t>
        <a:bodyPr/>
        <a:lstStyle/>
        <a:p>
          <a:endParaRPr lang="ru-RU"/>
        </a:p>
      </dgm:t>
    </dgm:pt>
    <dgm:pt modelId="{90B1C289-4B91-4824-A3A1-31570D2A1E8D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Правила работы с мерной посудой.</a:t>
          </a:r>
        </a:p>
      </dgm:t>
    </dgm:pt>
    <dgm:pt modelId="{D688FF90-8251-4051-B815-D4C96E5E55AC}" type="sibTrans" cxnId="{1C2F8536-4708-4661-A306-80B48643D3D7}">
      <dgm:prSet/>
      <dgm:spPr/>
      <dgm:t>
        <a:bodyPr/>
        <a:lstStyle/>
        <a:p>
          <a:endParaRPr lang="ru-RU"/>
        </a:p>
      </dgm:t>
    </dgm:pt>
    <dgm:pt modelId="{1221A7FB-B785-47FC-AF66-548DDE0186BB}" type="parTrans" cxnId="{1C2F8536-4708-4661-A306-80B48643D3D7}">
      <dgm:prSet/>
      <dgm:spPr/>
      <dgm:t>
        <a:bodyPr/>
        <a:lstStyle/>
        <a:p>
          <a:endParaRPr lang="ru-RU"/>
        </a:p>
      </dgm:t>
    </dgm:pt>
    <dgm:pt modelId="{808DDDBA-B396-4323-BD73-A0A06E587B56}" type="pres">
      <dgm:prSet presAssocID="{F80336EF-F11A-4A8E-92CA-380A197703C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1AD82B-8429-4370-A979-1389B4DB2EB7}" type="pres">
      <dgm:prSet presAssocID="{16056884-53A4-4DB1-8280-1A87A1081C51}" presName="centerShape" presStyleLbl="node0" presStyleIdx="0" presStyleCnt="1" custScaleX="186365" custScaleY="111591" custLinFactNeighborX="483" custLinFactNeighborY="-1692"/>
      <dgm:spPr/>
      <dgm:t>
        <a:bodyPr/>
        <a:lstStyle/>
        <a:p>
          <a:endParaRPr lang="ru-RU"/>
        </a:p>
      </dgm:t>
    </dgm:pt>
    <dgm:pt modelId="{3541B77A-F9EB-4D4B-95CC-523E733A7241}" type="pres">
      <dgm:prSet presAssocID="{C0FE77C7-C67A-4AC7-97B7-E2AF46691F94}" presName="parTrans" presStyleLbl="sibTrans2D1" presStyleIdx="0" presStyleCnt="5"/>
      <dgm:spPr/>
      <dgm:t>
        <a:bodyPr/>
        <a:lstStyle/>
        <a:p>
          <a:endParaRPr lang="ru-RU"/>
        </a:p>
      </dgm:t>
    </dgm:pt>
    <dgm:pt modelId="{B606B6A6-F275-46B1-8D97-1C6CC802353E}" type="pres">
      <dgm:prSet presAssocID="{C0FE77C7-C67A-4AC7-97B7-E2AF46691F94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C415825E-DF48-4878-9754-709B12747A67}" type="pres">
      <dgm:prSet presAssocID="{50A7905F-0C9C-4EC7-8854-C38EB57E6683}" presName="node" presStyleLbl="node1" presStyleIdx="0" presStyleCnt="5" custScaleX="167788" custRadScaleRad="100265" custRadScaleInc="-66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653562-8EE1-4D24-8643-D760834C94C5}" type="pres">
      <dgm:prSet presAssocID="{D8A69983-1609-4773-B754-5B227FC77B36}" presName="parTrans" presStyleLbl="sibTrans2D1" presStyleIdx="1" presStyleCnt="5"/>
      <dgm:spPr/>
      <dgm:t>
        <a:bodyPr/>
        <a:lstStyle/>
        <a:p>
          <a:endParaRPr lang="ru-RU"/>
        </a:p>
      </dgm:t>
    </dgm:pt>
    <dgm:pt modelId="{798F7383-7D3F-4F79-B261-09AC7C232ED9}" type="pres">
      <dgm:prSet presAssocID="{D8A69983-1609-4773-B754-5B227FC77B36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E84B7D57-A7B9-40C5-946F-033E95F0AC45}" type="pres">
      <dgm:prSet presAssocID="{887F3B46-5842-4B34-952C-CD6396913E84}" presName="node" presStyleLbl="node1" presStyleIdx="1" presStyleCnt="5" custScaleX="166657" custRadScaleRad="136247" custRadScaleInc="212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865800-913F-4D16-BD34-428B008AA199}" type="pres">
      <dgm:prSet presAssocID="{612EB8D3-2FA0-4901-9043-CD40E3D728C8}" presName="parTrans" presStyleLbl="sibTrans2D1" presStyleIdx="2" presStyleCnt="5"/>
      <dgm:spPr/>
      <dgm:t>
        <a:bodyPr/>
        <a:lstStyle/>
        <a:p>
          <a:endParaRPr lang="ru-RU"/>
        </a:p>
      </dgm:t>
    </dgm:pt>
    <dgm:pt modelId="{C4911D2E-316A-48C0-824D-06562E5BBB6A}" type="pres">
      <dgm:prSet presAssocID="{612EB8D3-2FA0-4901-9043-CD40E3D728C8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9DCCDD57-5F1B-4C00-9518-28261CF069DE}" type="pres">
      <dgm:prSet presAssocID="{83EF5A4B-E5AC-4763-85C6-D19007BB65B9}" presName="node" presStyleLbl="node1" presStyleIdx="2" presStyleCnt="5" custScaleX="166347" custRadScaleRad="109042" custRadScaleInc="-103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D95612-93CB-4576-BB0A-8BEF999A896F}" type="pres">
      <dgm:prSet presAssocID="{1221A7FB-B785-47FC-AF66-548DDE0186BB}" presName="parTrans" presStyleLbl="sibTrans2D1" presStyleIdx="3" presStyleCnt="5"/>
      <dgm:spPr/>
      <dgm:t>
        <a:bodyPr/>
        <a:lstStyle/>
        <a:p>
          <a:endParaRPr lang="ru-RU"/>
        </a:p>
      </dgm:t>
    </dgm:pt>
    <dgm:pt modelId="{E1F0FD3D-1609-4663-8FF6-13F219CE35A3}" type="pres">
      <dgm:prSet presAssocID="{1221A7FB-B785-47FC-AF66-548DDE0186BB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350A12E-E235-431C-8C1C-7229692DA509}" type="pres">
      <dgm:prSet presAssocID="{90B1C289-4B91-4824-A3A1-31570D2A1E8D}" presName="node" presStyleLbl="node1" presStyleIdx="3" presStyleCnt="5" custScaleX="171218" custRadScaleRad="110954" custRadScaleInc="195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4BCAC4-3148-4196-9205-6D3B201D5D32}" type="pres">
      <dgm:prSet presAssocID="{8FB8268F-80FF-4292-9889-E4E573DFE3E6}" presName="parTrans" presStyleLbl="sibTrans2D1" presStyleIdx="4" presStyleCnt="5"/>
      <dgm:spPr/>
      <dgm:t>
        <a:bodyPr/>
        <a:lstStyle/>
        <a:p>
          <a:endParaRPr lang="ru-RU"/>
        </a:p>
      </dgm:t>
    </dgm:pt>
    <dgm:pt modelId="{B9582EEC-D836-4AC9-93D8-EB017AC6ED90}" type="pres">
      <dgm:prSet presAssocID="{8FB8268F-80FF-4292-9889-E4E573DFE3E6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5FFB0083-E000-4F04-B9B4-4CE03062437B}" type="pres">
      <dgm:prSet presAssocID="{635C7FB1-F996-433E-97FB-DC2E6CF65B44}" presName="node" presStyleLbl="node1" presStyleIdx="4" presStyleCnt="5" custScaleX="160902" custRadScaleRad="131007" custRadScaleInc="-158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E1410B-4F7A-41DE-B782-2C5A53D87967}" type="presOf" srcId="{1221A7FB-B785-47FC-AF66-548DDE0186BB}" destId="{E1F0FD3D-1609-4663-8FF6-13F219CE35A3}" srcOrd="1" destOrd="0" presId="urn:microsoft.com/office/officeart/2005/8/layout/radial5"/>
    <dgm:cxn modelId="{70067F37-33CF-454F-AB05-8453DFF8CDB2}" type="presOf" srcId="{C0FE77C7-C67A-4AC7-97B7-E2AF46691F94}" destId="{B606B6A6-F275-46B1-8D97-1C6CC802353E}" srcOrd="1" destOrd="0" presId="urn:microsoft.com/office/officeart/2005/8/layout/radial5"/>
    <dgm:cxn modelId="{F4244A1B-1E65-4991-84F6-E9C769843915}" type="presOf" srcId="{1221A7FB-B785-47FC-AF66-548DDE0186BB}" destId="{EAD95612-93CB-4576-BB0A-8BEF999A896F}" srcOrd="0" destOrd="0" presId="urn:microsoft.com/office/officeart/2005/8/layout/radial5"/>
    <dgm:cxn modelId="{1C2F8536-4708-4661-A306-80B48643D3D7}" srcId="{16056884-53A4-4DB1-8280-1A87A1081C51}" destId="{90B1C289-4B91-4824-A3A1-31570D2A1E8D}" srcOrd="3" destOrd="0" parTransId="{1221A7FB-B785-47FC-AF66-548DDE0186BB}" sibTransId="{D688FF90-8251-4051-B815-D4C96E5E55AC}"/>
    <dgm:cxn modelId="{BFC2ACCC-0128-4941-98A6-1699BF5EAAB6}" srcId="{16056884-53A4-4DB1-8280-1A87A1081C51}" destId="{635C7FB1-F996-433E-97FB-DC2E6CF65B44}" srcOrd="4" destOrd="0" parTransId="{8FB8268F-80FF-4292-9889-E4E573DFE3E6}" sibTransId="{1F81A9CD-8B83-4570-A1E1-AD12F89AFB7C}"/>
    <dgm:cxn modelId="{27D2B15F-6BA7-44DA-96CA-7C943E378671}" type="presOf" srcId="{F80336EF-F11A-4A8E-92CA-380A197703C1}" destId="{808DDDBA-B396-4323-BD73-A0A06E587B56}" srcOrd="0" destOrd="0" presId="urn:microsoft.com/office/officeart/2005/8/layout/radial5"/>
    <dgm:cxn modelId="{08DCDA13-A14C-49C8-BEB8-8CD3944E4E17}" type="presOf" srcId="{8FB8268F-80FF-4292-9889-E4E573DFE3E6}" destId="{7B4BCAC4-3148-4196-9205-6D3B201D5D32}" srcOrd="0" destOrd="0" presId="urn:microsoft.com/office/officeart/2005/8/layout/radial5"/>
    <dgm:cxn modelId="{B5984E16-B223-44D4-B83B-F3D1B1646712}" type="presOf" srcId="{635C7FB1-F996-433E-97FB-DC2E6CF65B44}" destId="{5FFB0083-E000-4F04-B9B4-4CE03062437B}" srcOrd="0" destOrd="0" presId="urn:microsoft.com/office/officeart/2005/8/layout/radial5"/>
    <dgm:cxn modelId="{90D100A0-810B-4A12-8B95-89E337BB4E5A}" srcId="{F80336EF-F11A-4A8E-92CA-380A197703C1}" destId="{8C91301E-257D-43CF-A87E-B11E1E714CE4}" srcOrd="1" destOrd="0" parTransId="{4823A08A-0EE2-4F2B-892B-08B5557901E2}" sibTransId="{E844C3AF-BD12-4C27-95F4-90B99DE82712}"/>
    <dgm:cxn modelId="{3D026A97-9B35-45E2-9642-A47D79885056}" srcId="{F80336EF-F11A-4A8E-92CA-380A197703C1}" destId="{16056884-53A4-4DB1-8280-1A87A1081C51}" srcOrd="0" destOrd="0" parTransId="{51C7185B-F8D6-495F-8C43-8D86865C9111}" sibTransId="{EF006D4D-4D55-4916-8B76-4BC8F72FAA26}"/>
    <dgm:cxn modelId="{E61DF6AA-53C4-4BDC-8729-B128A85EDD02}" type="presOf" srcId="{612EB8D3-2FA0-4901-9043-CD40E3D728C8}" destId="{C4911D2E-316A-48C0-824D-06562E5BBB6A}" srcOrd="1" destOrd="0" presId="urn:microsoft.com/office/officeart/2005/8/layout/radial5"/>
    <dgm:cxn modelId="{B1B7C33C-31B2-40C7-9F45-691CAAC0F2BC}" type="presOf" srcId="{612EB8D3-2FA0-4901-9043-CD40E3D728C8}" destId="{17865800-913F-4D16-BD34-428B008AA199}" srcOrd="0" destOrd="0" presId="urn:microsoft.com/office/officeart/2005/8/layout/radial5"/>
    <dgm:cxn modelId="{28D23CB3-D562-4045-9823-7B3C62B2485E}" srcId="{16056884-53A4-4DB1-8280-1A87A1081C51}" destId="{50A7905F-0C9C-4EC7-8854-C38EB57E6683}" srcOrd="0" destOrd="0" parTransId="{C0FE77C7-C67A-4AC7-97B7-E2AF46691F94}" sibTransId="{B5714082-D0B8-4E2E-AEE5-5E6AC4C81396}"/>
    <dgm:cxn modelId="{E3090386-7D7E-4901-B2C1-39A68DBFC706}" type="presOf" srcId="{C0FE77C7-C67A-4AC7-97B7-E2AF46691F94}" destId="{3541B77A-F9EB-4D4B-95CC-523E733A7241}" srcOrd="0" destOrd="0" presId="urn:microsoft.com/office/officeart/2005/8/layout/radial5"/>
    <dgm:cxn modelId="{74D8DFC0-1D2A-40BA-8E9C-19AE74BFBCE7}" srcId="{16056884-53A4-4DB1-8280-1A87A1081C51}" destId="{83EF5A4B-E5AC-4763-85C6-D19007BB65B9}" srcOrd="2" destOrd="0" parTransId="{612EB8D3-2FA0-4901-9043-CD40E3D728C8}" sibTransId="{B6C7E62E-472A-4847-A6DB-10A339C36EE3}"/>
    <dgm:cxn modelId="{7638E7B2-58E9-4B4E-9F8F-FECA30B97895}" type="presOf" srcId="{D8A69983-1609-4773-B754-5B227FC77B36}" destId="{798F7383-7D3F-4F79-B261-09AC7C232ED9}" srcOrd="1" destOrd="0" presId="urn:microsoft.com/office/officeart/2005/8/layout/radial5"/>
    <dgm:cxn modelId="{909906C2-9B39-45D2-8C58-05946F3276F9}" type="presOf" srcId="{887F3B46-5842-4B34-952C-CD6396913E84}" destId="{E84B7D57-A7B9-40C5-946F-033E95F0AC45}" srcOrd="0" destOrd="0" presId="urn:microsoft.com/office/officeart/2005/8/layout/radial5"/>
    <dgm:cxn modelId="{47760B13-4FD7-46C5-94D8-7FD2F2886FB9}" type="presOf" srcId="{90B1C289-4B91-4824-A3A1-31570D2A1E8D}" destId="{E350A12E-E235-431C-8C1C-7229692DA509}" srcOrd="0" destOrd="0" presId="urn:microsoft.com/office/officeart/2005/8/layout/radial5"/>
    <dgm:cxn modelId="{D80C7765-911D-4484-A223-6A4ED5A64DCC}" type="presOf" srcId="{D8A69983-1609-4773-B754-5B227FC77B36}" destId="{C8653562-8EE1-4D24-8643-D760834C94C5}" srcOrd="0" destOrd="0" presId="urn:microsoft.com/office/officeart/2005/8/layout/radial5"/>
    <dgm:cxn modelId="{BC065B13-36C4-4C40-BE51-819002B01C8B}" srcId="{16056884-53A4-4DB1-8280-1A87A1081C51}" destId="{887F3B46-5842-4B34-952C-CD6396913E84}" srcOrd="1" destOrd="0" parTransId="{D8A69983-1609-4773-B754-5B227FC77B36}" sibTransId="{6BA1693C-3B13-4C8C-B0DB-10D61CBDAA7D}"/>
    <dgm:cxn modelId="{1094FEFB-CFE6-4E2A-9A9F-567EF4B52BB7}" type="presOf" srcId="{83EF5A4B-E5AC-4763-85C6-D19007BB65B9}" destId="{9DCCDD57-5F1B-4C00-9518-28261CF069DE}" srcOrd="0" destOrd="0" presId="urn:microsoft.com/office/officeart/2005/8/layout/radial5"/>
    <dgm:cxn modelId="{82C00A1C-3567-44F5-8EB9-8D75C7BEE9EE}" type="presOf" srcId="{8FB8268F-80FF-4292-9889-E4E573DFE3E6}" destId="{B9582EEC-D836-4AC9-93D8-EB017AC6ED90}" srcOrd="1" destOrd="0" presId="urn:microsoft.com/office/officeart/2005/8/layout/radial5"/>
    <dgm:cxn modelId="{8984E29B-A8D1-4D0F-98B8-84D5C9FD6D59}" type="presOf" srcId="{16056884-53A4-4DB1-8280-1A87A1081C51}" destId="{8C1AD82B-8429-4370-A979-1389B4DB2EB7}" srcOrd="0" destOrd="0" presId="urn:microsoft.com/office/officeart/2005/8/layout/radial5"/>
    <dgm:cxn modelId="{4117DD32-9A9C-4904-B9B6-D1D3E1B9F04E}" type="presOf" srcId="{50A7905F-0C9C-4EC7-8854-C38EB57E6683}" destId="{C415825E-DF48-4878-9754-709B12747A67}" srcOrd="0" destOrd="0" presId="urn:microsoft.com/office/officeart/2005/8/layout/radial5"/>
    <dgm:cxn modelId="{D41F97B8-4A9B-4164-B744-FA2B3A9B8A43}" type="presParOf" srcId="{808DDDBA-B396-4323-BD73-A0A06E587B56}" destId="{8C1AD82B-8429-4370-A979-1389B4DB2EB7}" srcOrd="0" destOrd="0" presId="urn:microsoft.com/office/officeart/2005/8/layout/radial5"/>
    <dgm:cxn modelId="{B06708B9-E459-47B5-879C-1C2A5A51AEC8}" type="presParOf" srcId="{808DDDBA-B396-4323-BD73-A0A06E587B56}" destId="{3541B77A-F9EB-4D4B-95CC-523E733A7241}" srcOrd="1" destOrd="0" presId="urn:microsoft.com/office/officeart/2005/8/layout/radial5"/>
    <dgm:cxn modelId="{5F4C759A-757E-4B4E-B607-4D19E5224016}" type="presParOf" srcId="{3541B77A-F9EB-4D4B-95CC-523E733A7241}" destId="{B606B6A6-F275-46B1-8D97-1C6CC802353E}" srcOrd="0" destOrd="0" presId="urn:microsoft.com/office/officeart/2005/8/layout/radial5"/>
    <dgm:cxn modelId="{ACDC2614-E18E-4DB6-96CA-8CE2B6A7174A}" type="presParOf" srcId="{808DDDBA-B396-4323-BD73-A0A06E587B56}" destId="{C415825E-DF48-4878-9754-709B12747A67}" srcOrd="2" destOrd="0" presId="urn:microsoft.com/office/officeart/2005/8/layout/radial5"/>
    <dgm:cxn modelId="{721AA69D-4A16-4178-9B3D-0914C7A1F779}" type="presParOf" srcId="{808DDDBA-B396-4323-BD73-A0A06E587B56}" destId="{C8653562-8EE1-4D24-8643-D760834C94C5}" srcOrd="3" destOrd="0" presId="urn:microsoft.com/office/officeart/2005/8/layout/radial5"/>
    <dgm:cxn modelId="{3E26645E-80AA-43A6-B5DD-97F714477A92}" type="presParOf" srcId="{C8653562-8EE1-4D24-8643-D760834C94C5}" destId="{798F7383-7D3F-4F79-B261-09AC7C232ED9}" srcOrd="0" destOrd="0" presId="urn:microsoft.com/office/officeart/2005/8/layout/radial5"/>
    <dgm:cxn modelId="{8B30FC68-C1BF-4868-8E68-A47B26F18043}" type="presParOf" srcId="{808DDDBA-B396-4323-BD73-A0A06E587B56}" destId="{E84B7D57-A7B9-40C5-946F-033E95F0AC45}" srcOrd="4" destOrd="0" presId="urn:microsoft.com/office/officeart/2005/8/layout/radial5"/>
    <dgm:cxn modelId="{4A449658-763B-412C-93B1-7AFD79E437A4}" type="presParOf" srcId="{808DDDBA-B396-4323-BD73-A0A06E587B56}" destId="{17865800-913F-4D16-BD34-428B008AA199}" srcOrd="5" destOrd="0" presId="urn:microsoft.com/office/officeart/2005/8/layout/radial5"/>
    <dgm:cxn modelId="{6A5C1324-0909-46DB-A573-1CCF8AD1F59A}" type="presParOf" srcId="{17865800-913F-4D16-BD34-428B008AA199}" destId="{C4911D2E-316A-48C0-824D-06562E5BBB6A}" srcOrd="0" destOrd="0" presId="urn:microsoft.com/office/officeart/2005/8/layout/radial5"/>
    <dgm:cxn modelId="{82154BCD-8B16-4EF1-AB46-F27D14339FFD}" type="presParOf" srcId="{808DDDBA-B396-4323-BD73-A0A06E587B56}" destId="{9DCCDD57-5F1B-4C00-9518-28261CF069DE}" srcOrd="6" destOrd="0" presId="urn:microsoft.com/office/officeart/2005/8/layout/radial5"/>
    <dgm:cxn modelId="{2811E0CD-ADE0-49E8-B3B3-25D521ADFE5D}" type="presParOf" srcId="{808DDDBA-B396-4323-BD73-A0A06E587B56}" destId="{EAD95612-93CB-4576-BB0A-8BEF999A896F}" srcOrd="7" destOrd="0" presId="urn:microsoft.com/office/officeart/2005/8/layout/radial5"/>
    <dgm:cxn modelId="{CD23C354-C0F9-425E-B1C5-00F237AF0DBD}" type="presParOf" srcId="{EAD95612-93CB-4576-BB0A-8BEF999A896F}" destId="{E1F0FD3D-1609-4663-8FF6-13F219CE35A3}" srcOrd="0" destOrd="0" presId="urn:microsoft.com/office/officeart/2005/8/layout/radial5"/>
    <dgm:cxn modelId="{BD4C5F73-CC31-4B3D-927D-CD97CD2FC83B}" type="presParOf" srcId="{808DDDBA-B396-4323-BD73-A0A06E587B56}" destId="{E350A12E-E235-431C-8C1C-7229692DA509}" srcOrd="8" destOrd="0" presId="urn:microsoft.com/office/officeart/2005/8/layout/radial5"/>
    <dgm:cxn modelId="{1343DDD8-0FB7-48FD-818B-9DBFF9D66310}" type="presParOf" srcId="{808DDDBA-B396-4323-BD73-A0A06E587B56}" destId="{7B4BCAC4-3148-4196-9205-6D3B201D5D32}" srcOrd="9" destOrd="0" presId="urn:microsoft.com/office/officeart/2005/8/layout/radial5"/>
    <dgm:cxn modelId="{D34EBECF-F45E-47F0-9A27-84F14236C17B}" type="presParOf" srcId="{7B4BCAC4-3148-4196-9205-6D3B201D5D32}" destId="{B9582EEC-D836-4AC9-93D8-EB017AC6ED90}" srcOrd="0" destOrd="0" presId="urn:microsoft.com/office/officeart/2005/8/layout/radial5"/>
    <dgm:cxn modelId="{DC6D1D51-3BE1-4946-8495-042CDF4BF501}" type="presParOf" srcId="{808DDDBA-B396-4323-BD73-A0A06E587B56}" destId="{5FFB0083-E000-4F04-B9B4-4CE03062437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54405-9922-406D-9F1C-391C476A3953}">
      <dsp:nvSpPr>
        <dsp:cNvPr id="0" name=""/>
        <dsp:cNvSpPr/>
      </dsp:nvSpPr>
      <dsp:spPr>
        <a:xfrm>
          <a:off x="190503" y="1560268"/>
          <a:ext cx="2074350" cy="13067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ДЕЛ 1.ЛАБОРАТОРНОЕ ИССЛЕДОВАНИЕ МОЧЕВЫДЕЛИТЕЛЬНОЙ СИСТЕМЫ</a:t>
          </a:r>
        </a:p>
      </dsp:txBody>
      <dsp:txXfrm>
        <a:off x="228777" y="1598542"/>
        <a:ext cx="1997802" cy="1230211"/>
      </dsp:txXfrm>
    </dsp:sp>
    <dsp:sp modelId="{E9E02856-4F60-45BC-AD06-42EA91B35055}">
      <dsp:nvSpPr>
        <dsp:cNvPr id="0" name=""/>
        <dsp:cNvSpPr/>
      </dsp:nvSpPr>
      <dsp:spPr>
        <a:xfrm rot="17032034">
          <a:off x="1499954" y="1219087"/>
          <a:ext cx="2012028" cy="35736"/>
        </a:xfrm>
        <a:custGeom>
          <a:avLst/>
          <a:gdLst/>
          <a:ahLst/>
          <a:cxnLst/>
          <a:rect l="0" t="0" r="0" b="0"/>
          <a:pathLst>
            <a:path>
              <a:moveTo>
                <a:pt x="0" y="17868"/>
              </a:moveTo>
              <a:lnTo>
                <a:pt x="2012028" y="17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55668" y="1186654"/>
        <a:ext cx="100601" cy="100601"/>
      </dsp:txXfrm>
    </dsp:sp>
    <dsp:sp modelId="{C8D56979-E98D-4665-9C10-05BEB76D9BDC}">
      <dsp:nvSpPr>
        <dsp:cNvPr id="0" name=""/>
        <dsp:cNvSpPr/>
      </dsp:nvSpPr>
      <dsp:spPr>
        <a:xfrm>
          <a:off x="2747083" y="0"/>
          <a:ext cx="3094985" cy="5205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Тема 1.1.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Введение. Устройство и правила работы в клинико- диагностической лаборатории </a:t>
          </a:r>
        </a:p>
      </dsp:txBody>
      <dsp:txXfrm>
        <a:off x="2762329" y="15246"/>
        <a:ext cx="3064493" cy="490033"/>
      </dsp:txXfrm>
    </dsp:sp>
    <dsp:sp modelId="{AC3F531F-7CF6-4E25-8676-33C191532658}">
      <dsp:nvSpPr>
        <dsp:cNvPr id="0" name=""/>
        <dsp:cNvSpPr/>
      </dsp:nvSpPr>
      <dsp:spPr>
        <a:xfrm rot="17312204">
          <a:off x="1737986" y="1463418"/>
          <a:ext cx="1544869" cy="35736"/>
        </a:xfrm>
        <a:custGeom>
          <a:avLst/>
          <a:gdLst/>
          <a:ahLst/>
          <a:cxnLst/>
          <a:rect l="0" t="0" r="0" b="0"/>
          <a:pathLst>
            <a:path>
              <a:moveTo>
                <a:pt x="0" y="17868"/>
              </a:moveTo>
              <a:lnTo>
                <a:pt x="1544869" y="17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71799" y="1442665"/>
        <a:ext cx="77243" cy="77243"/>
      </dsp:txXfrm>
    </dsp:sp>
    <dsp:sp modelId="{A7E0D50E-2869-4E80-A51E-C22738DB1C7C}">
      <dsp:nvSpPr>
        <dsp:cNvPr id="0" name=""/>
        <dsp:cNvSpPr/>
      </dsp:nvSpPr>
      <dsp:spPr>
        <a:xfrm>
          <a:off x="2755988" y="495426"/>
          <a:ext cx="3092661" cy="50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Тема 1.2.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 Общий клинический анализ мочи: определение физических свойств. </a:t>
          </a:r>
        </a:p>
      </dsp:txBody>
      <dsp:txXfrm>
        <a:off x="2770838" y="510276"/>
        <a:ext cx="3062961" cy="477300"/>
      </dsp:txXfrm>
    </dsp:sp>
    <dsp:sp modelId="{BEB1382E-48D6-4838-921F-54F0184EB3FD}">
      <dsp:nvSpPr>
        <dsp:cNvPr id="0" name=""/>
        <dsp:cNvSpPr/>
      </dsp:nvSpPr>
      <dsp:spPr>
        <a:xfrm rot="17957436">
          <a:off x="2000022" y="1743566"/>
          <a:ext cx="1037009" cy="35736"/>
        </a:xfrm>
        <a:custGeom>
          <a:avLst/>
          <a:gdLst/>
          <a:ahLst/>
          <a:cxnLst/>
          <a:rect l="0" t="0" r="0" b="0"/>
          <a:pathLst>
            <a:path>
              <a:moveTo>
                <a:pt x="0" y="17868"/>
              </a:moveTo>
              <a:lnTo>
                <a:pt x="1037009" y="17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92602" y="1735509"/>
        <a:ext cx="51850" cy="51850"/>
      </dsp:txXfrm>
    </dsp:sp>
    <dsp:sp modelId="{B0ED4458-F8E4-4FEA-B7B5-5107AA42C59B}">
      <dsp:nvSpPr>
        <dsp:cNvPr id="0" name=""/>
        <dsp:cNvSpPr/>
      </dsp:nvSpPr>
      <dsp:spPr>
        <a:xfrm>
          <a:off x="2772200" y="1066159"/>
          <a:ext cx="3093175" cy="4861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Тема 1.3.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ОАМ:</a:t>
          </a:r>
          <a:r>
            <a:rPr lang="ru-RU" sz="11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определение химического состава мочи</a:t>
          </a:r>
        </a:p>
      </dsp:txBody>
      <dsp:txXfrm>
        <a:off x="2786438" y="1080397"/>
        <a:ext cx="3064699" cy="457646"/>
      </dsp:txXfrm>
    </dsp:sp>
    <dsp:sp modelId="{B6CEDAC9-B389-4AD3-B9F8-7F59CB1327AD}">
      <dsp:nvSpPr>
        <dsp:cNvPr id="0" name=""/>
        <dsp:cNvSpPr/>
      </dsp:nvSpPr>
      <dsp:spPr>
        <a:xfrm rot="21563326">
          <a:off x="2264838" y="2192815"/>
          <a:ext cx="555785" cy="35736"/>
        </a:xfrm>
        <a:custGeom>
          <a:avLst/>
          <a:gdLst/>
          <a:ahLst/>
          <a:cxnLst/>
          <a:rect l="0" t="0" r="0" b="0"/>
          <a:pathLst>
            <a:path>
              <a:moveTo>
                <a:pt x="0" y="17868"/>
              </a:moveTo>
              <a:lnTo>
                <a:pt x="555785" y="17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28836" y="2196789"/>
        <a:ext cx="27789" cy="27789"/>
      </dsp:txXfrm>
    </dsp:sp>
    <dsp:sp modelId="{C46D564E-C917-4204-B337-313BA4BCF288}">
      <dsp:nvSpPr>
        <dsp:cNvPr id="0" name=""/>
        <dsp:cNvSpPr/>
      </dsp:nvSpPr>
      <dsp:spPr>
        <a:xfrm>
          <a:off x="2820608" y="1823267"/>
          <a:ext cx="2384502" cy="76890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МА 1.4. ОАМ: МИКРОСКОПИЧЕСКОЕ ИССЛЕДОВАНИЕ ОСАДКА МОЧИ</a:t>
          </a:r>
        </a:p>
      </dsp:txBody>
      <dsp:txXfrm>
        <a:off x="2843128" y="1845787"/>
        <a:ext cx="2339462" cy="723863"/>
      </dsp:txXfrm>
    </dsp:sp>
    <dsp:sp modelId="{31CE1B0C-8C2C-490B-8353-36D53623A31D}">
      <dsp:nvSpPr>
        <dsp:cNvPr id="0" name=""/>
        <dsp:cNvSpPr/>
      </dsp:nvSpPr>
      <dsp:spPr>
        <a:xfrm rot="19224652">
          <a:off x="5079723" y="1841471"/>
          <a:ext cx="1093335" cy="35736"/>
        </a:xfrm>
        <a:custGeom>
          <a:avLst/>
          <a:gdLst/>
          <a:ahLst/>
          <a:cxnLst/>
          <a:rect l="0" t="0" r="0" b="0"/>
          <a:pathLst>
            <a:path>
              <a:moveTo>
                <a:pt x="0" y="17868"/>
              </a:moveTo>
              <a:lnTo>
                <a:pt x="1093335" y="17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599057" y="1832006"/>
        <a:ext cx="54666" cy="54666"/>
      </dsp:txXfrm>
    </dsp:sp>
    <dsp:sp modelId="{60C784D2-B603-4BF7-BFD4-10F572EA214D}">
      <dsp:nvSpPr>
        <dsp:cNvPr id="0" name=""/>
        <dsp:cNvSpPr/>
      </dsp:nvSpPr>
      <dsp:spPr>
        <a:xfrm>
          <a:off x="6047671" y="904875"/>
          <a:ext cx="3326663" cy="121217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ИЕНТИРОВОЧНЫЙ МЕТОД. ЭЛЕМЕНТЫ ОРГАНИЗОВАННОГО ОСАДКА: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100" b="1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лекционное занятие- 2 часа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рактическое занятие - 6 часов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внеаудиторная самостоятельная работа- 5 часов</a:t>
          </a:r>
        </a:p>
      </dsp:txBody>
      <dsp:txXfrm>
        <a:off x="6083174" y="940378"/>
        <a:ext cx="3255657" cy="1141164"/>
      </dsp:txXfrm>
    </dsp:sp>
    <dsp:sp modelId="{F38BACE4-0E98-4EF1-99E6-917802401619}">
      <dsp:nvSpPr>
        <dsp:cNvPr id="0" name=""/>
        <dsp:cNvSpPr/>
      </dsp:nvSpPr>
      <dsp:spPr>
        <a:xfrm rot="2109401">
          <a:off x="5107842" y="2496880"/>
          <a:ext cx="1066417" cy="35736"/>
        </a:xfrm>
        <a:custGeom>
          <a:avLst/>
          <a:gdLst/>
          <a:ahLst/>
          <a:cxnLst/>
          <a:rect l="0" t="0" r="0" b="0"/>
          <a:pathLst>
            <a:path>
              <a:moveTo>
                <a:pt x="0" y="17868"/>
              </a:moveTo>
              <a:lnTo>
                <a:pt x="1066417" y="17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14391" y="2488088"/>
        <a:ext cx="53320" cy="53320"/>
      </dsp:txXfrm>
    </dsp:sp>
    <dsp:sp modelId="{0AFCA915-C71C-4771-BA23-E052600FC6E4}">
      <dsp:nvSpPr>
        <dsp:cNvPr id="0" name=""/>
        <dsp:cNvSpPr/>
      </dsp:nvSpPr>
      <dsp:spPr>
        <a:xfrm>
          <a:off x="6076992" y="2214428"/>
          <a:ext cx="3307523" cy="1214698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ЛЕМЕНТЫ НЕОРГАНИЗОВАННОГО ОСАДКА: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100" b="1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лекционное занятие- 2 часа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рактическое занятие - 6 часов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внеаудиторная самостоятельная работа- 5 часов</a:t>
          </a:r>
        </a:p>
      </dsp:txBody>
      <dsp:txXfrm>
        <a:off x="6112569" y="2250005"/>
        <a:ext cx="3236369" cy="1143544"/>
      </dsp:txXfrm>
    </dsp:sp>
    <dsp:sp modelId="{2FEC6E1C-5EF1-4607-9BEB-7D525E15A6EB}">
      <dsp:nvSpPr>
        <dsp:cNvPr id="0" name=""/>
        <dsp:cNvSpPr/>
      </dsp:nvSpPr>
      <dsp:spPr>
        <a:xfrm rot="3434321">
          <a:off x="2025762" y="2633954"/>
          <a:ext cx="1042115" cy="35736"/>
        </a:xfrm>
        <a:custGeom>
          <a:avLst/>
          <a:gdLst/>
          <a:ahLst/>
          <a:cxnLst/>
          <a:rect l="0" t="0" r="0" b="0"/>
          <a:pathLst>
            <a:path>
              <a:moveTo>
                <a:pt x="0" y="17868"/>
              </a:moveTo>
              <a:lnTo>
                <a:pt x="1042115" y="17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20767" y="2625769"/>
        <a:ext cx="52105" cy="52105"/>
      </dsp:txXfrm>
    </dsp:sp>
    <dsp:sp modelId="{85AE411E-2EAA-48EE-953A-8F2D569A9043}">
      <dsp:nvSpPr>
        <dsp:cNvPr id="0" name=""/>
        <dsp:cNvSpPr/>
      </dsp:nvSpPr>
      <dsp:spPr>
        <a:xfrm>
          <a:off x="2828785" y="2857844"/>
          <a:ext cx="3056795" cy="4643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Тема 1.5.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Изменения мочи при некоторых заболеваниях мочевыделительной системы</a:t>
          </a:r>
        </a:p>
      </dsp:txBody>
      <dsp:txXfrm>
        <a:off x="2842384" y="2871443"/>
        <a:ext cx="3029597" cy="437106"/>
      </dsp:txXfrm>
    </dsp:sp>
    <dsp:sp modelId="{2BAA8E01-6F97-4BE5-AA1F-E3703FFDE51B}">
      <dsp:nvSpPr>
        <dsp:cNvPr id="0" name=""/>
        <dsp:cNvSpPr/>
      </dsp:nvSpPr>
      <dsp:spPr>
        <a:xfrm rot="4050581">
          <a:off x="1784310" y="2914832"/>
          <a:ext cx="1556485" cy="35736"/>
        </a:xfrm>
        <a:custGeom>
          <a:avLst/>
          <a:gdLst/>
          <a:ahLst/>
          <a:cxnLst/>
          <a:rect l="0" t="0" r="0" b="0"/>
          <a:pathLst>
            <a:path>
              <a:moveTo>
                <a:pt x="0" y="17868"/>
              </a:moveTo>
              <a:lnTo>
                <a:pt x="1556485" y="17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23641" y="2893789"/>
        <a:ext cx="77824" cy="77824"/>
      </dsp:txXfrm>
    </dsp:sp>
    <dsp:sp modelId="{2E602F04-71C7-47AB-801A-489230503C95}">
      <dsp:nvSpPr>
        <dsp:cNvPr id="0" name=""/>
        <dsp:cNvSpPr/>
      </dsp:nvSpPr>
      <dsp:spPr>
        <a:xfrm>
          <a:off x="2860252" y="3406724"/>
          <a:ext cx="3043828" cy="49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Тема 1.6.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Количественные методы микроскопического исследования осадка мочи</a:t>
          </a:r>
        </a:p>
      </dsp:txBody>
      <dsp:txXfrm>
        <a:off x="2874605" y="3421077"/>
        <a:ext cx="3015122" cy="461354"/>
      </dsp:txXfrm>
    </dsp:sp>
    <dsp:sp modelId="{3D5C41E5-E317-4D41-B546-6525167C683E}">
      <dsp:nvSpPr>
        <dsp:cNvPr id="0" name=""/>
        <dsp:cNvSpPr/>
      </dsp:nvSpPr>
      <dsp:spPr>
        <a:xfrm rot="4428041">
          <a:off x="1526261" y="3179481"/>
          <a:ext cx="2048744" cy="35736"/>
        </a:xfrm>
        <a:custGeom>
          <a:avLst/>
          <a:gdLst/>
          <a:ahLst/>
          <a:cxnLst/>
          <a:rect l="0" t="0" r="0" b="0"/>
          <a:pathLst>
            <a:path>
              <a:moveTo>
                <a:pt x="0" y="17868"/>
              </a:moveTo>
              <a:lnTo>
                <a:pt x="2048744" y="17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99415" y="3146131"/>
        <a:ext cx="102437" cy="102437"/>
      </dsp:txXfrm>
    </dsp:sp>
    <dsp:sp modelId="{02B8B65A-2EE4-488F-8999-F7B86571E3AB}">
      <dsp:nvSpPr>
        <dsp:cNvPr id="0" name=""/>
        <dsp:cNvSpPr/>
      </dsp:nvSpPr>
      <dsp:spPr>
        <a:xfrm>
          <a:off x="2836412" y="3968623"/>
          <a:ext cx="3083757" cy="424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Тема 1.7.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Итоговое занятие по РАЗДЕЛУ 1</a:t>
          </a:r>
        </a:p>
      </dsp:txBody>
      <dsp:txXfrm>
        <a:off x="2848856" y="3981067"/>
        <a:ext cx="3058869" cy="3999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1AD82B-8429-4370-A979-1389B4DB2EB7}">
      <dsp:nvSpPr>
        <dsp:cNvPr id="0" name=""/>
        <dsp:cNvSpPr/>
      </dsp:nvSpPr>
      <dsp:spPr>
        <a:xfrm>
          <a:off x="2657387" y="1984458"/>
          <a:ext cx="2369082" cy="1465599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>
              <a:solidFill>
                <a:schemeClr val="tx2">
                  <a:lumMod val="75000"/>
                </a:schemeClr>
              </a:solidFill>
            </a:rPr>
            <a:t>ОБЩИЙ КЛИНИЧЕСКИЙ АНАЛИЗ МОЧИ</a:t>
          </a:r>
        </a:p>
      </dsp:txBody>
      <dsp:txXfrm>
        <a:off x="3004331" y="2199090"/>
        <a:ext cx="1675194" cy="1036335"/>
      </dsp:txXfrm>
    </dsp:sp>
    <dsp:sp modelId="{3541B77A-F9EB-4D4B-95CC-523E733A7241}">
      <dsp:nvSpPr>
        <dsp:cNvPr id="0" name=""/>
        <dsp:cNvSpPr/>
      </dsp:nvSpPr>
      <dsp:spPr>
        <a:xfrm rot="16380038">
          <a:off x="3755655" y="1483702"/>
          <a:ext cx="275747" cy="4983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3794852" y="1624668"/>
        <a:ext cx="193023" cy="298981"/>
      </dsp:txXfrm>
    </dsp:sp>
    <dsp:sp modelId="{C415825E-DF48-4878-9754-709B12747A67}">
      <dsp:nvSpPr>
        <dsp:cNvPr id="0" name=""/>
        <dsp:cNvSpPr/>
      </dsp:nvSpPr>
      <dsp:spPr>
        <a:xfrm>
          <a:off x="2716399" y="35"/>
          <a:ext cx="2459099" cy="1465599"/>
        </a:xfrm>
        <a:prstGeom prst="ellipse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</a:rPr>
            <a:t>ГИСТОЛОГИЯ                     Тема: «Строение органов мочевыделительной системы»</a:t>
          </a:r>
        </a:p>
      </dsp:txBody>
      <dsp:txXfrm>
        <a:off x="3076526" y="214667"/>
        <a:ext cx="1738845" cy="1036335"/>
      </dsp:txXfrm>
    </dsp:sp>
    <dsp:sp modelId="{C8653562-8EE1-4D24-8643-D760834C94C5}">
      <dsp:nvSpPr>
        <dsp:cNvPr id="0" name=""/>
        <dsp:cNvSpPr/>
      </dsp:nvSpPr>
      <dsp:spPr>
        <a:xfrm rot="21038815">
          <a:off x="5051710" y="2255537"/>
          <a:ext cx="161607" cy="4983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5052032" y="2359138"/>
        <a:ext cx="113125" cy="298981"/>
      </dsp:txXfrm>
    </dsp:sp>
    <dsp:sp modelId="{E84B7D57-A7B9-40C5-946F-033E95F0AC45}">
      <dsp:nvSpPr>
        <dsp:cNvPr id="0" name=""/>
        <dsp:cNvSpPr/>
      </dsp:nvSpPr>
      <dsp:spPr>
        <a:xfrm>
          <a:off x="5243897" y="1552392"/>
          <a:ext cx="2442523" cy="1465599"/>
        </a:xfrm>
        <a:prstGeom prst="ellipse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</a:rPr>
            <a:t>АНАТОМИЯ  и ФИЗИОЛОГИЯ                 Тема: "Морфофизиология органов мочевыделительной системы"</a:t>
          </a:r>
        </a:p>
      </dsp:txBody>
      <dsp:txXfrm>
        <a:off x="5601596" y="1767024"/>
        <a:ext cx="1727125" cy="1036335"/>
      </dsp:txXfrm>
    </dsp:sp>
    <dsp:sp modelId="{17865800-913F-4D16-BD34-428B008AA199}">
      <dsp:nvSpPr>
        <dsp:cNvPr id="0" name=""/>
        <dsp:cNvSpPr/>
      </dsp:nvSpPr>
      <dsp:spPr>
        <a:xfrm rot="2867265">
          <a:off x="4458545" y="3325031"/>
          <a:ext cx="321458" cy="4983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4474367" y="3388978"/>
        <a:ext cx="225021" cy="298981"/>
      </dsp:txXfrm>
    </dsp:sp>
    <dsp:sp modelId="{9DCCDD57-5F1B-4C00-9518-28261CF069DE}">
      <dsp:nvSpPr>
        <dsp:cNvPr id="0" name=""/>
        <dsp:cNvSpPr/>
      </dsp:nvSpPr>
      <dsp:spPr>
        <a:xfrm>
          <a:off x="4193764" y="3716094"/>
          <a:ext cx="2437980" cy="1465599"/>
        </a:xfrm>
        <a:prstGeom prst="ellipse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</a:rPr>
            <a:t>ЦИТОЛОГИЯ                 Тема: «Строение животной клетки»</a:t>
          </a:r>
        </a:p>
      </dsp:txBody>
      <dsp:txXfrm>
        <a:off x="4550798" y="3930726"/>
        <a:ext cx="1723912" cy="1036335"/>
      </dsp:txXfrm>
    </dsp:sp>
    <dsp:sp modelId="{EAD95612-93CB-4576-BB0A-8BEF999A896F}">
      <dsp:nvSpPr>
        <dsp:cNvPr id="0" name=""/>
        <dsp:cNvSpPr/>
      </dsp:nvSpPr>
      <dsp:spPr>
        <a:xfrm rot="7934722">
          <a:off x="2906096" y="3322988"/>
          <a:ext cx="318874" cy="4983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2986084" y="3387241"/>
        <a:ext cx="223212" cy="298981"/>
      </dsp:txXfrm>
    </dsp:sp>
    <dsp:sp modelId="{E350A12E-E235-431C-8C1C-7229692DA509}">
      <dsp:nvSpPr>
        <dsp:cNvPr id="0" name=""/>
        <dsp:cNvSpPr/>
      </dsp:nvSpPr>
      <dsp:spPr>
        <a:xfrm>
          <a:off x="1014603" y="3716081"/>
          <a:ext cx="2509369" cy="1465599"/>
        </a:xfrm>
        <a:prstGeom prst="ellipse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>
                  <a:lumMod val="75000"/>
                </a:schemeClr>
              </a:solidFill>
            </a:rPr>
            <a:t>ТЕХНИКА ЛАБОРАТОРНЫХ РАБОТ                                       Темы: «Центрифугирование», «Микроскоп»</a:t>
          </a:r>
        </a:p>
      </dsp:txBody>
      <dsp:txXfrm>
        <a:off x="1382092" y="3930713"/>
        <a:ext cx="1774391" cy="1036335"/>
      </dsp:txXfrm>
    </dsp:sp>
    <dsp:sp modelId="{7B4BCAC4-3148-4196-9205-6D3B201D5D32}">
      <dsp:nvSpPr>
        <dsp:cNvPr id="0" name=""/>
        <dsp:cNvSpPr/>
      </dsp:nvSpPr>
      <dsp:spPr>
        <a:xfrm rot="11445206">
          <a:off x="2419630" y="2217664"/>
          <a:ext cx="207227" cy="4983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2481252" y="2323125"/>
        <a:ext cx="145059" cy="298981"/>
      </dsp:txXfrm>
    </dsp:sp>
    <dsp:sp modelId="{5FFB0083-E000-4F04-B9B4-4CE03062437B}">
      <dsp:nvSpPr>
        <dsp:cNvPr id="0" name=""/>
        <dsp:cNvSpPr/>
      </dsp:nvSpPr>
      <dsp:spPr>
        <a:xfrm>
          <a:off x="18713" y="1482291"/>
          <a:ext cx="2358178" cy="1465599"/>
        </a:xfrm>
        <a:prstGeom prst="ellipse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</a:rPr>
            <a:t>ОСНОВЫ ПАТОЛОГИИ         Тема: «Заболевания почек и мочевыводящих путей»</a:t>
          </a:r>
        </a:p>
      </dsp:txBody>
      <dsp:txXfrm>
        <a:off x="364060" y="1696923"/>
        <a:ext cx="1667484" cy="10363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1AD82B-8429-4370-A979-1389B4DB2EB7}">
      <dsp:nvSpPr>
        <dsp:cNvPr id="0" name=""/>
        <dsp:cNvSpPr/>
      </dsp:nvSpPr>
      <dsp:spPr>
        <a:xfrm>
          <a:off x="2681513" y="2022287"/>
          <a:ext cx="2321081" cy="1389809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МИКРОСКОПИ-ЧЕСКОЕ ИССЛЕДОВАНИЕ ОСАДКА МОЧИ</a:t>
          </a:r>
        </a:p>
      </dsp:txBody>
      <dsp:txXfrm>
        <a:off x="3021427" y="2225820"/>
        <a:ext cx="1641253" cy="982743"/>
      </dsp:txXfrm>
    </dsp:sp>
    <dsp:sp modelId="{3541B77A-F9EB-4D4B-95CC-523E733A7241}">
      <dsp:nvSpPr>
        <dsp:cNvPr id="0" name=""/>
        <dsp:cNvSpPr/>
      </dsp:nvSpPr>
      <dsp:spPr>
        <a:xfrm rot="16017339">
          <a:off x="3642829" y="1503160"/>
          <a:ext cx="295817" cy="498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3689558" y="1647134"/>
        <a:ext cx="207072" cy="298992"/>
      </dsp:txXfrm>
    </dsp:sp>
    <dsp:sp modelId="{C415825E-DF48-4878-9754-709B12747A67}">
      <dsp:nvSpPr>
        <dsp:cNvPr id="0" name=""/>
        <dsp:cNvSpPr/>
      </dsp:nvSpPr>
      <dsp:spPr>
        <a:xfrm>
          <a:off x="2506927" y="0"/>
          <a:ext cx="2459181" cy="1465647"/>
        </a:xfrm>
        <a:prstGeom prst="ellipse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Физические  свойства мочи: </a:t>
          </a:r>
          <a:r>
            <a:rPr lang="ru-RU" sz="1400" b="0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референсные значения </a:t>
          </a:r>
        </a:p>
      </dsp:txBody>
      <dsp:txXfrm>
        <a:off x="2867066" y="214639"/>
        <a:ext cx="1738903" cy="1036369"/>
      </dsp:txXfrm>
    </dsp:sp>
    <dsp:sp modelId="{C8653562-8EE1-4D24-8643-D760834C94C5}">
      <dsp:nvSpPr>
        <dsp:cNvPr id="0" name=""/>
        <dsp:cNvSpPr/>
      </dsp:nvSpPr>
      <dsp:spPr>
        <a:xfrm rot="21038847">
          <a:off x="5031721" y="2257649"/>
          <a:ext cx="175426" cy="498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5032071" y="2361589"/>
        <a:ext cx="122798" cy="298992"/>
      </dsp:txXfrm>
    </dsp:sp>
    <dsp:sp modelId="{E84B7D57-A7B9-40C5-946F-033E95F0AC45}">
      <dsp:nvSpPr>
        <dsp:cNvPr id="0" name=""/>
        <dsp:cNvSpPr/>
      </dsp:nvSpPr>
      <dsp:spPr>
        <a:xfrm>
          <a:off x="5244070" y="1552312"/>
          <a:ext cx="2442604" cy="1465647"/>
        </a:xfrm>
        <a:prstGeom prst="ellipse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Преаналитический этап лабораторного исследования: </a:t>
          </a:r>
          <a:r>
            <a:rPr lang="ru-RU" sz="1400" b="0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правила сбора мочи</a:t>
          </a:r>
        </a:p>
      </dsp:txBody>
      <dsp:txXfrm>
        <a:off x="5601781" y="1766951"/>
        <a:ext cx="1727182" cy="1036369"/>
      </dsp:txXfrm>
    </dsp:sp>
    <dsp:sp modelId="{17865800-913F-4D16-BD34-428B008AA199}">
      <dsp:nvSpPr>
        <dsp:cNvPr id="0" name=""/>
        <dsp:cNvSpPr/>
      </dsp:nvSpPr>
      <dsp:spPr>
        <a:xfrm rot="3052032">
          <a:off x="4374101" y="3310301"/>
          <a:ext cx="306495" cy="498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4391060" y="3374304"/>
        <a:ext cx="214547" cy="298992"/>
      </dsp:txXfrm>
    </dsp:sp>
    <dsp:sp modelId="{9DCCDD57-5F1B-4C00-9518-28261CF069DE}">
      <dsp:nvSpPr>
        <dsp:cNvPr id="0" name=""/>
        <dsp:cNvSpPr/>
      </dsp:nvSpPr>
      <dsp:spPr>
        <a:xfrm>
          <a:off x="4031891" y="3715952"/>
          <a:ext cx="2438061" cy="1465647"/>
        </a:xfrm>
        <a:prstGeom prst="ellipse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Правила работы с лабораторным оборудованием: </a:t>
          </a:r>
          <a:r>
            <a:rPr lang="ru-RU" sz="1400" b="0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центрифуга, микроскоп</a:t>
          </a:r>
        </a:p>
      </dsp:txBody>
      <dsp:txXfrm>
        <a:off x="4388937" y="3930591"/>
        <a:ext cx="1723969" cy="1036369"/>
      </dsp:txXfrm>
    </dsp:sp>
    <dsp:sp modelId="{EAD95612-93CB-4576-BB0A-8BEF999A896F}">
      <dsp:nvSpPr>
        <dsp:cNvPr id="0" name=""/>
        <dsp:cNvSpPr/>
      </dsp:nvSpPr>
      <dsp:spPr>
        <a:xfrm rot="7934722">
          <a:off x="2909389" y="3308260"/>
          <a:ext cx="339157" cy="498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2994465" y="3370264"/>
        <a:ext cx="237410" cy="298992"/>
      </dsp:txXfrm>
    </dsp:sp>
    <dsp:sp modelId="{E350A12E-E235-431C-8C1C-7229692DA509}">
      <dsp:nvSpPr>
        <dsp:cNvPr id="0" name=""/>
        <dsp:cNvSpPr/>
      </dsp:nvSpPr>
      <dsp:spPr>
        <a:xfrm>
          <a:off x="1014726" y="3715948"/>
          <a:ext cx="2509452" cy="1465647"/>
        </a:xfrm>
        <a:prstGeom prst="ellipse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Правила работы с мерной посудой.</a:t>
          </a:r>
        </a:p>
      </dsp:txBody>
      <dsp:txXfrm>
        <a:off x="1382227" y="3930587"/>
        <a:ext cx="1774450" cy="1036369"/>
      </dsp:txXfrm>
    </dsp:sp>
    <dsp:sp modelId="{7B4BCAC4-3148-4196-9205-6D3B201D5D32}">
      <dsp:nvSpPr>
        <dsp:cNvPr id="0" name=""/>
        <dsp:cNvSpPr/>
      </dsp:nvSpPr>
      <dsp:spPr>
        <a:xfrm rot="11445206">
          <a:off x="2426247" y="2220156"/>
          <a:ext cx="221280" cy="498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2492048" y="2326013"/>
        <a:ext cx="154896" cy="298992"/>
      </dsp:txXfrm>
    </dsp:sp>
    <dsp:sp modelId="{5FFB0083-E000-4F04-B9B4-4CE03062437B}">
      <dsp:nvSpPr>
        <dsp:cNvPr id="0" name=""/>
        <dsp:cNvSpPr/>
      </dsp:nvSpPr>
      <dsp:spPr>
        <a:xfrm>
          <a:off x="18864" y="1482213"/>
          <a:ext cx="2358256" cy="1465647"/>
        </a:xfrm>
        <a:prstGeom prst="ellipse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Техника безопасности при работе в КДЛ </a:t>
          </a:r>
        </a:p>
      </dsp:txBody>
      <dsp:txXfrm>
        <a:off x="364223" y="1696852"/>
        <a:ext cx="1667538" cy="10363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96E0-96C5-4077-BDCC-F6793348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7018</Words>
  <Characters>4000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</dc:creator>
  <cp:lastModifiedBy>Ник</cp:lastModifiedBy>
  <cp:revision>71</cp:revision>
  <cp:lastPrinted>2012-11-19T05:13:00Z</cp:lastPrinted>
  <dcterms:created xsi:type="dcterms:W3CDTF">2012-11-11T11:18:00Z</dcterms:created>
  <dcterms:modified xsi:type="dcterms:W3CDTF">2015-05-11T04:36:00Z</dcterms:modified>
</cp:coreProperties>
</file>